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21D" w:rsidRPr="002E4456" w:rsidRDefault="00A2321D" w:rsidP="00FF3859">
      <w:pPr>
        <w:widowControl w:val="0"/>
        <w:autoSpaceDE w:val="0"/>
        <w:autoSpaceDN w:val="0"/>
        <w:adjustRightInd w:val="0"/>
        <w:spacing w:after="0" w:line="360" w:lineRule="auto"/>
        <w:jc w:val="center"/>
        <w:rPr>
          <w:rFonts w:ascii="Verdana" w:hAnsi="Verdana" w:cs="Verdana"/>
          <w:bCs/>
          <w:sz w:val="8"/>
          <w:szCs w:val="8"/>
        </w:rPr>
      </w:pPr>
      <w:bookmarkStart w:id="0" w:name="M1"/>
      <w:bookmarkStart w:id="1" w:name="_GoBack"/>
      <w:bookmarkEnd w:id="1"/>
    </w:p>
    <w:bookmarkEnd w:id="0"/>
    <w:p w:rsidR="001912F2" w:rsidRPr="002A6CC1" w:rsidRDefault="001912F2" w:rsidP="00FF3859">
      <w:pPr>
        <w:widowControl w:val="0"/>
        <w:autoSpaceDE w:val="0"/>
        <w:autoSpaceDN w:val="0"/>
        <w:adjustRightInd w:val="0"/>
        <w:spacing w:after="0" w:line="360" w:lineRule="auto"/>
        <w:jc w:val="center"/>
        <w:rPr>
          <w:rFonts w:ascii="Verdana" w:hAnsi="Verdana" w:cs="Verdana"/>
          <w:bCs/>
          <w:sz w:val="28"/>
          <w:szCs w:val="28"/>
        </w:rPr>
      </w:pPr>
      <w:r w:rsidRPr="002A6CC1">
        <w:rPr>
          <w:rFonts w:ascii="Verdana" w:hAnsi="Verdana" w:cs="Verdana"/>
          <w:bCs/>
          <w:noProof/>
          <w:sz w:val="28"/>
          <w:szCs w:val="28"/>
        </w:rPr>
        <w:drawing>
          <wp:inline distT="0" distB="0" distL="0" distR="0" wp14:anchorId="5FFBBF51" wp14:editId="57E77372">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1912F2" w:rsidRPr="002A6CC1" w:rsidRDefault="001912F2" w:rsidP="00FF3859">
      <w:pPr>
        <w:autoSpaceDE w:val="0"/>
        <w:autoSpaceDN w:val="0"/>
        <w:adjustRightInd w:val="0"/>
        <w:spacing w:after="0"/>
        <w:jc w:val="center"/>
        <w:rPr>
          <w:rFonts w:ascii="Verdana" w:hAnsi="Verdana" w:cs="Verdana"/>
          <w:b/>
          <w:bCs/>
          <w:sz w:val="28"/>
          <w:szCs w:val="28"/>
        </w:rPr>
      </w:pPr>
      <w:r w:rsidRPr="002A6CC1">
        <w:rPr>
          <w:rFonts w:ascii="Verdana" w:hAnsi="Verdana" w:cs="Verdana"/>
          <w:b/>
          <w:bCs/>
          <w:sz w:val="28"/>
          <w:szCs w:val="28"/>
          <w:u w:val="single"/>
        </w:rPr>
        <w:t>Concepts in Mathematics</w:t>
      </w:r>
    </w:p>
    <w:p w:rsidR="001912F2" w:rsidRPr="002A6CC1" w:rsidRDefault="001912F2" w:rsidP="00FF3859">
      <w:pPr>
        <w:autoSpaceDE w:val="0"/>
        <w:autoSpaceDN w:val="0"/>
        <w:adjustRightInd w:val="0"/>
        <w:spacing w:after="0"/>
        <w:jc w:val="center"/>
        <w:rPr>
          <w:rFonts w:ascii="Verdana" w:hAnsi="Verdana" w:cs="Verdana"/>
          <w:b/>
          <w:bCs/>
          <w:sz w:val="28"/>
          <w:szCs w:val="28"/>
        </w:rPr>
      </w:pPr>
      <w:r w:rsidRPr="002A6CC1">
        <w:rPr>
          <w:rFonts w:ascii="Verdana" w:hAnsi="Verdana" w:cs="Verdana"/>
          <w:b/>
          <w:bCs/>
          <w:sz w:val="28"/>
          <w:szCs w:val="28"/>
          <w:u w:val="single"/>
        </w:rPr>
        <w:t>By David Alderoty © 2015</w:t>
      </w:r>
    </w:p>
    <w:p w:rsidR="001912F2" w:rsidRPr="00C651E5" w:rsidRDefault="001912F2" w:rsidP="00FF3859">
      <w:pPr>
        <w:autoSpaceDE w:val="0"/>
        <w:autoSpaceDN w:val="0"/>
        <w:adjustRightInd w:val="0"/>
        <w:spacing w:after="0"/>
        <w:jc w:val="center"/>
        <w:rPr>
          <w:rFonts w:ascii="Verdana" w:hAnsi="Verdana" w:cs="Verdana"/>
          <w:b/>
          <w:bCs/>
          <w:sz w:val="8"/>
          <w:szCs w:val="8"/>
        </w:rPr>
      </w:pPr>
    </w:p>
    <w:p w:rsidR="005D009B" w:rsidRPr="002A6CC1" w:rsidRDefault="005D009B" w:rsidP="005D009B">
      <w:pPr>
        <w:spacing w:after="0"/>
        <w:jc w:val="center"/>
        <w:outlineLvl w:val="0"/>
        <w:rPr>
          <w:rStyle w:val="fn"/>
          <w:rFonts w:ascii="Verdana" w:hAnsi="Verdana"/>
          <w:b/>
          <w:bCs/>
          <w:sz w:val="28"/>
          <w:szCs w:val="28"/>
        </w:rPr>
      </w:pPr>
      <w:bookmarkStart w:id="2" w:name="_Toc419330029"/>
      <w:r>
        <w:rPr>
          <w:rStyle w:val="fn"/>
          <w:rFonts w:ascii="Verdana" w:hAnsi="Verdana"/>
          <w:b/>
          <w:color w:val="FF0000"/>
          <w:sz w:val="28"/>
          <w:szCs w:val="28"/>
          <w:u w:val="single"/>
        </w:rPr>
        <w:t>Chapter 1</w:t>
      </w:r>
      <w:r w:rsidRPr="002A6CC1">
        <w:rPr>
          <w:rStyle w:val="fn"/>
          <w:rFonts w:ascii="Verdana" w:hAnsi="Verdana"/>
          <w:b/>
          <w:color w:val="FF0000"/>
          <w:sz w:val="28"/>
          <w:szCs w:val="28"/>
          <w:u w:val="single"/>
        </w:rPr>
        <w:t xml:space="preserve">) </w:t>
      </w:r>
      <w:r>
        <w:rPr>
          <w:rStyle w:val="fn"/>
          <w:rFonts w:ascii="Verdana" w:hAnsi="Verdana"/>
          <w:b/>
          <w:color w:val="FF0000"/>
          <w:sz w:val="28"/>
          <w:szCs w:val="28"/>
          <w:u w:val="single"/>
        </w:rPr>
        <w:t xml:space="preserve">Strategies for Studying and Learning Mathematics, and Internet Resources </w:t>
      </w:r>
      <w:proofErr w:type="gramStart"/>
      <w:r>
        <w:rPr>
          <w:rStyle w:val="fn"/>
          <w:rFonts w:ascii="Verdana" w:hAnsi="Verdana"/>
          <w:b/>
          <w:color w:val="FF0000"/>
          <w:sz w:val="28"/>
          <w:szCs w:val="28"/>
          <w:u w:val="single"/>
        </w:rPr>
        <w:t>For</w:t>
      </w:r>
      <w:proofErr w:type="gramEnd"/>
      <w:r>
        <w:rPr>
          <w:rStyle w:val="fn"/>
          <w:rFonts w:ascii="Verdana" w:hAnsi="Verdana"/>
          <w:b/>
          <w:color w:val="FF0000"/>
          <w:sz w:val="28"/>
          <w:szCs w:val="28"/>
          <w:u w:val="single"/>
        </w:rPr>
        <w:t> Mastering Mathematics</w:t>
      </w:r>
      <w:bookmarkEnd w:id="2"/>
    </w:p>
    <w:p w:rsidR="001912F2" w:rsidRPr="002A6CC1" w:rsidRDefault="005D009B" w:rsidP="001226AA">
      <w:pPr>
        <w:spacing w:after="0"/>
        <w:jc w:val="center"/>
        <w:rPr>
          <w:rStyle w:val="fn"/>
          <w:rFonts w:ascii="Verdana" w:hAnsi="Verdana"/>
          <w:b/>
          <w:bCs/>
          <w:sz w:val="28"/>
          <w:szCs w:val="28"/>
        </w:rPr>
      </w:pPr>
      <w:r w:rsidRPr="00BC4190">
        <w:rPr>
          <w:rFonts w:ascii="Verdana" w:hAnsi="Verdana"/>
          <w:b/>
          <w:sz w:val="28"/>
          <w:szCs w:val="28"/>
          <w:u w:val="single"/>
        </w:rPr>
        <w:t xml:space="preserve">Over 2540 </w:t>
      </w:r>
      <w:r w:rsidR="001226AA">
        <w:rPr>
          <w:rFonts w:ascii="Verdana" w:hAnsi="Verdana"/>
          <w:b/>
          <w:sz w:val="28"/>
          <w:szCs w:val="28"/>
          <w:u w:val="single"/>
        </w:rPr>
        <w:t>W</w:t>
      </w:r>
      <w:r w:rsidRPr="00BC4190">
        <w:rPr>
          <w:rFonts w:ascii="Verdana" w:hAnsi="Verdana"/>
          <w:b/>
          <w:sz w:val="28"/>
          <w:szCs w:val="28"/>
          <w:u w:val="single"/>
        </w:rPr>
        <w:t>ords</w:t>
      </w:r>
    </w:p>
    <w:p w:rsidR="00BC4190" w:rsidRPr="00C651E5" w:rsidRDefault="00BC4190" w:rsidP="00FF3859">
      <w:pPr>
        <w:autoSpaceDE w:val="0"/>
        <w:autoSpaceDN w:val="0"/>
        <w:adjustRightInd w:val="0"/>
        <w:spacing w:after="0"/>
        <w:jc w:val="center"/>
        <w:rPr>
          <w:rFonts w:ascii="Verdana" w:hAnsi="Verdana"/>
          <w:sz w:val="8"/>
          <w:szCs w:val="8"/>
        </w:rPr>
      </w:pPr>
    </w:p>
    <w:p w:rsidR="001912F2" w:rsidRPr="002A6CC1" w:rsidRDefault="0066784E" w:rsidP="00FF3859">
      <w:pPr>
        <w:autoSpaceDE w:val="0"/>
        <w:autoSpaceDN w:val="0"/>
        <w:adjustRightInd w:val="0"/>
        <w:spacing w:after="0"/>
        <w:jc w:val="center"/>
        <w:rPr>
          <w:rStyle w:val="Hyperlink"/>
          <w:rFonts w:ascii="Verdana" w:hAnsi="Verdana" w:cs="Verdana"/>
          <w:sz w:val="28"/>
          <w:szCs w:val="28"/>
          <w:u w:val="none"/>
        </w:rPr>
      </w:pPr>
      <w:hyperlink r:id="rId10" w:history="1">
        <w:r w:rsidR="001912F2" w:rsidRPr="002A6CC1">
          <w:rPr>
            <w:rStyle w:val="Hyperlink"/>
            <w:rFonts w:ascii="Verdana" w:hAnsi="Verdana" w:cs="Verdana"/>
            <w:b/>
            <w:bCs/>
            <w:sz w:val="28"/>
            <w:szCs w:val="28"/>
          </w:rPr>
          <w:t>To contact the</w:t>
        </w:r>
        <w:r w:rsidR="001912F2" w:rsidRPr="002A6CC1">
          <w:rPr>
            <w:rStyle w:val="Hyperlink"/>
            <w:rFonts w:ascii="Verdana" w:hAnsi="Verdana" w:cs="Verdana"/>
            <w:b/>
            <w:bCs/>
            <w:sz w:val="28"/>
            <w:szCs w:val="28"/>
          </w:rPr>
          <w:t xml:space="preserve"> </w:t>
        </w:r>
        <w:r w:rsidR="001912F2" w:rsidRPr="002A6CC1">
          <w:rPr>
            <w:rStyle w:val="Hyperlink"/>
            <w:rFonts w:ascii="Verdana" w:hAnsi="Verdana" w:cs="Verdana"/>
            <w:b/>
            <w:bCs/>
            <w:sz w:val="28"/>
            <w:szCs w:val="28"/>
          </w:rPr>
          <w:t>author left click for a</w:t>
        </w:r>
      </w:hyperlink>
    </w:p>
    <w:p w:rsidR="001912F2" w:rsidRPr="002A6CC1" w:rsidRDefault="0066784E" w:rsidP="00FF3859">
      <w:pPr>
        <w:autoSpaceDE w:val="0"/>
        <w:autoSpaceDN w:val="0"/>
        <w:adjustRightInd w:val="0"/>
        <w:spacing w:after="0"/>
        <w:jc w:val="center"/>
        <w:rPr>
          <w:rFonts w:ascii="Verdana" w:hAnsi="Verdana"/>
          <w:sz w:val="28"/>
          <w:szCs w:val="28"/>
        </w:rPr>
      </w:pPr>
      <w:hyperlink r:id="rId11" w:history="1">
        <w:proofErr w:type="gramStart"/>
        <w:r w:rsidR="001912F2" w:rsidRPr="002A6CC1">
          <w:rPr>
            <w:rStyle w:val="Hyperlink"/>
            <w:rFonts w:ascii="Verdana" w:hAnsi="Verdana" w:cs="Verdana"/>
            <w:b/>
            <w:bCs/>
            <w:sz w:val="28"/>
            <w:szCs w:val="28"/>
          </w:rPr>
          <w:t>websit</w:t>
        </w:r>
        <w:r w:rsidR="001912F2" w:rsidRPr="002A6CC1">
          <w:rPr>
            <w:rStyle w:val="Hyperlink"/>
            <w:rFonts w:ascii="Verdana" w:hAnsi="Verdana" w:cs="Verdana"/>
            <w:b/>
            <w:bCs/>
            <w:sz w:val="28"/>
            <w:szCs w:val="28"/>
          </w:rPr>
          <w:t>e</w:t>
        </w:r>
        <w:proofErr w:type="gramEnd"/>
        <w:r w:rsidR="001912F2" w:rsidRPr="002A6CC1">
          <w:rPr>
            <w:rStyle w:val="Hyperlink"/>
            <w:rFonts w:ascii="Verdana" w:hAnsi="Verdana" w:cs="Verdana"/>
            <w:b/>
            <w:bCs/>
            <w:sz w:val="28"/>
            <w:szCs w:val="28"/>
          </w:rPr>
          <w:t xml:space="preserve"> communi</w:t>
        </w:r>
        <w:r w:rsidR="001912F2" w:rsidRPr="002A6CC1">
          <w:rPr>
            <w:rStyle w:val="Hyperlink"/>
            <w:rFonts w:ascii="Verdana" w:hAnsi="Verdana" w:cs="Verdana"/>
            <w:b/>
            <w:bCs/>
            <w:sz w:val="28"/>
            <w:szCs w:val="28"/>
          </w:rPr>
          <w:t>c</w:t>
        </w:r>
        <w:r w:rsidR="001912F2" w:rsidRPr="002A6CC1">
          <w:rPr>
            <w:rStyle w:val="Hyperlink"/>
            <w:rFonts w:ascii="Verdana" w:hAnsi="Verdana" w:cs="Verdana"/>
            <w:b/>
            <w:bCs/>
            <w:sz w:val="28"/>
            <w:szCs w:val="28"/>
          </w:rPr>
          <w:t>ation form, or use:</w:t>
        </w:r>
      </w:hyperlink>
    </w:p>
    <w:p w:rsidR="001912F2" w:rsidRPr="002A6CC1" w:rsidRDefault="0066784E" w:rsidP="00FF3859">
      <w:pPr>
        <w:autoSpaceDE w:val="0"/>
        <w:autoSpaceDN w:val="0"/>
        <w:adjustRightInd w:val="0"/>
        <w:spacing w:after="0"/>
        <w:jc w:val="center"/>
        <w:rPr>
          <w:rFonts w:ascii="Verdana" w:hAnsi="Verdana" w:cs="Verdana"/>
          <w:b/>
          <w:bCs/>
          <w:sz w:val="28"/>
          <w:szCs w:val="28"/>
        </w:rPr>
      </w:pPr>
      <w:hyperlink r:id="rId12" w:history="1">
        <w:r w:rsidR="001912F2" w:rsidRPr="002A6CC1">
          <w:rPr>
            <w:rStyle w:val="Hyperlink"/>
            <w:rFonts w:ascii="Verdana" w:hAnsi="Verdana" w:cs="Verdana"/>
            <w:b/>
            <w:bCs/>
            <w:sz w:val="28"/>
            <w:szCs w:val="28"/>
          </w:rPr>
          <w:t>David@TechForText.com</w:t>
        </w:r>
      </w:hyperlink>
    </w:p>
    <w:p w:rsidR="001912F2" w:rsidRPr="00C651E5" w:rsidRDefault="001912F2" w:rsidP="00FF3859">
      <w:pPr>
        <w:autoSpaceDE w:val="0"/>
        <w:autoSpaceDN w:val="0"/>
        <w:adjustRightInd w:val="0"/>
        <w:spacing w:after="0"/>
        <w:jc w:val="center"/>
        <w:rPr>
          <w:rFonts w:ascii="Verdana" w:hAnsi="Verdana" w:cs="Verdana"/>
          <w:bCs/>
          <w:sz w:val="8"/>
          <w:szCs w:val="8"/>
        </w:rPr>
      </w:pPr>
    </w:p>
    <w:p w:rsidR="00B10BD0" w:rsidRPr="00161F83" w:rsidRDefault="00B10BD0" w:rsidP="00FF3859">
      <w:pPr>
        <w:widowControl w:val="0"/>
        <w:autoSpaceDE w:val="0"/>
        <w:autoSpaceDN w:val="0"/>
        <w:adjustRightInd w:val="0"/>
        <w:spacing w:after="0"/>
        <w:jc w:val="center"/>
        <w:rPr>
          <w:rFonts w:ascii="Verdana" w:hAnsi="Verdana" w:cs="Verdana"/>
          <w:b/>
          <w:bCs/>
          <w:sz w:val="28"/>
          <w:szCs w:val="28"/>
        </w:rPr>
      </w:pPr>
      <w:r w:rsidRPr="00161F83">
        <w:rPr>
          <w:rFonts w:ascii="Verdana" w:hAnsi="Verdana" w:cs="Verdana"/>
          <w:b/>
          <w:bCs/>
          <w:sz w:val="28"/>
          <w:szCs w:val="28"/>
          <w:u w:val="single"/>
        </w:rPr>
        <w:t xml:space="preserve">If you want to go to the </w:t>
      </w:r>
    </w:p>
    <w:p w:rsidR="00B10BD0" w:rsidRPr="00161F83" w:rsidRDefault="00B10BD0" w:rsidP="00FF3859">
      <w:pPr>
        <w:widowControl w:val="0"/>
        <w:autoSpaceDE w:val="0"/>
        <w:autoSpaceDN w:val="0"/>
        <w:adjustRightInd w:val="0"/>
        <w:spacing w:after="0"/>
        <w:jc w:val="center"/>
        <w:rPr>
          <w:rFonts w:ascii="Verdana" w:hAnsi="Verdana" w:cs="Verdana"/>
          <w:b/>
          <w:bCs/>
          <w:sz w:val="28"/>
          <w:szCs w:val="28"/>
        </w:rPr>
      </w:pPr>
      <w:proofErr w:type="gramStart"/>
      <w:r w:rsidRPr="00161F83">
        <w:rPr>
          <w:rFonts w:ascii="Verdana" w:hAnsi="Verdana" w:cs="Verdana"/>
          <w:b/>
          <w:bCs/>
          <w:sz w:val="28"/>
          <w:szCs w:val="28"/>
          <w:u w:val="single"/>
        </w:rPr>
        <w:t>table</w:t>
      </w:r>
      <w:proofErr w:type="gramEnd"/>
      <w:r w:rsidRPr="00161F83">
        <w:rPr>
          <w:rFonts w:ascii="Verdana" w:hAnsi="Verdana" w:cs="Verdana"/>
          <w:b/>
          <w:bCs/>
          <w:sz w:val="28"/>
          <w:szCs w:val="28"/>
          <w:u w:val="single"/>
        </w:rPr>
        <w:t xml:space="preserve"> of contents of this e-book,</w:t>
      </w:r>
    </w:p>
    <w:p w:rsidR="00B10BD0" w:rsidRPr="00161F83" w:rsidRDefault="00B10BD0" w:rsidP="00FF3859">
      <w:pPr>
        <w:widowControl w:val="0"/>
        <w:autoSpaceDE w:val="0"/>
        <w:autoSpaceDN w:val="0"/>
        <w:adjustRightInd w:val="0"/>
        <w:spacing w:after="0"/>
        <w:jc w:val="center"/>
        <w:rPr>
          <w:rFonts w:ascii="Verdana" w:hAnsi="Verdana" w:cs="Verdana"/>
          <w:b/>
          <w:bCs/>
          <w:sz w:val="28"/>
          <w:szCs w:val="28"/>
        </w:rPr>
      </w:pPr>
      <w:proofErr w:type="gramStart"/>
      <w:r w:rsidRPr="00161F83">
        <w:rPr>
          <w:rFonts w:ascii="Verdana" w:hAnsi="Verdana" w:cs="Verdana"/>
          <w:b/>
          <w:bCs/>
          <w:sz w:val="28"/>
          <w:szCs w:val="28"/>
          <w:u w:val="single"/>
        </w:rPr>
        <w:t>left</w:t>
      </w:r>
      <w:proofErr w:type="gramEnd"/>
      <w:r w:rsidRPr="00161F83">
        <w:rPr>
          <w:rFonts w:ascii="Verdana" w:hAnsi="Verdana" w:cs="Verdana"/>
          <w:b/>
          <w:bCs/>
          <w:sz w:val="28"/>
          <w:szCs w:val="28"/>
          <w:u w:val="single"/>
        </w:rPr>
        <w:t xml:space="preserve"> click on the link below</w:t>
      </w:r>
    </w:p>
    <w:p w:rsidR="00B10BD0" w:rsidRPr="00161F83" w:rsidRDefault="0066784E" w:rsidP="00FF3859">
      <w:pPr>
        <w:widowControl w:val="0"/>
        <w:autoSpaceDE w:val="0"/>
        <w:autoSpaceDN w:val="0"/>
        <w:adjustRightInd w:val="0"/>
        <w:spacing w:after="0"/>
        <w:jc w:val="center"/>
        <w:rPr>
          <w:rFonts w:ascii="Verdana" w:hAnsi="Verdana" w:cs="Verdana"/>
          <w:b/>
          <w:bCs/>
          <w:sz w:val="28"/>
          <w:szCs w:val="28"/>
        </w:rPr>
      </w:pPr>
      <w:hyperlink r:id="rId13" w:history="1">
        <w:r w:rsidR="00B10BD0" w:rsidRPr="00161F83">
          <w:rPr>
            <w:rStyle w:val="Hyperlink"/>
            <w:rFonts w:ascii="Verdana" w:hAnsi="Verdana" w:cs="Verdana"/>
            <w:b/>
            <w:bCs/>
            <w:sz w:val="28"/>
            <w:szCs w:val="28"/>
          </w:rPr>
          <w:t>www.TechForText.com/Ma</w:t>
        </w:r>
      </w:hyperlink>
    </w:p>
    <w:p w:rsidR="00B10BD0" w:rsidRPr="00161F83" w:rsidRDefault="00B10BD0" w:rsidP="00FF3859">
      <w:pPr>
        <w:widowControl w:val="0"/>
        <w:autoSpaceDE w:val="0"/>
        <w:autoSpaceDN w:val="0"/>
        <w:adjustRightInd w:val="0"/>
        <w:spacing w:after="0"/>
        <w:jc w:val="center"/>
        <w:rPr>
          <w:rFonts w:ascii="Verdana" w:hAnsi="Verdana" w:cs="Verdana"/>
          <w:b/>
          <w:bCs/>
          <w:sz w:val="8"/>
          <w:szCs w:val="8"/>
        </w:rPr>
      </w:pPr>
    </w:p>
    <w:p w:rsidR="00402696" w:rsidRPr="00402696" w:rsidRDefault="004C4BC6" w:rsidP="00FF3859">
      <w:pPr>
        <w:widowControl w:val="0"/>
        <w:autoSpaceDE w:val="0"/>
        <w:autoSpaceDN w:val="0"/>
        <w:adjustRightInd w:val="0"/>
        <w:spacing w:after="0"/>
        <w:jc w:val="center"/>
        <w:rPr>
          <w:rStyle w:val="Hyperlink"/>
          <w:rFonts w:ascii="Verdana" w:hAnsi="Verdana" w:cs="Verdana"/>
          <w:b/>
          <w:bCs/>
          <w:sz w:val="28"/>
          <w:szCs w:val="28"/>
          <w:u w:val="none"/>
        </w:rPr>
      </w:pPr>
      <w:r>
        <w:rPr>
          <w:rFonts w:ascii="Verdana" w:hAnsi="Verdana" w:cs="Verdana"/>
          <w:b/>
          <w:bCs/>
          <w:sz w:val="28"/>
          <w:szCs w:val="28"/>
          <w:u w:val="single"/>
        </w:rPr>
        <w:fldChar w:fldCharType="begin"/>
      </w:r>
      <w:r>
        <w:rPr>
          <w:rFonts w:ascii="Verdana" w:hAnsi="Verdana" w:cs="Verdana"/>
          <w:b/>
          <w:bCs/>
          <w:sz w:val="28"/>
          <w:szCs w:val="28"/>
          <w:u w:val="single"/>
        </w:rPr>
        <w:instrText xml:space="preserve"> HYPERLINK  \l "HTC2" </w:instrText>
      </w:r>
      <w:r>
        <w:rPr>
          <w:rFonts w:ascii="Verdana" w:hAnsi="Verdana" w:cs="Verdana"/>
          <w:b/>
          <w:bCs/>
          <w:sz w:val="28"/>
          <w:szCs w:val="28"/>
          <w:u w:val="single"/>
        </w:rPr>
      </w:r>
      <w:r>
        <w:rPr>
          <w:rFonts w:ascii="Verdana" w:hAnsi="Verdana" w:cs="Verdana"/>
          <w:b/>
          <w:bCs/>
          <w:sz w:val="28"/>
          <w:szCs w:val="28"/>
          <w:u w:val="single"/>
        </w:rPr>
        <w:fldChar w:fldCharType="separate"/>
      </w:r>
      <w:r w:rsidR="00B10BD0" w:rsidRPr="004C4BC6">
        <w:rPr>
          <w:rStyle w:val="Hyperlink"/>
          <w:rFonts w:ascii="Verdana" w:hAnsi="Verdana" w:cs="Verdana"/>
          <w:b/>
          <w:bCs/>
          <w:sz w:val="28"/>
          <w:szCs w:val="28"/>
        </w:rPr>
        <w:t>If you want to g</w:t>
      </w:r>
      <w:r w:rsidR="00B10BD0" w:rsidRPr="004C4BC6">
        <w:rPr>
          <w:rStyle w:val="Hyperlink"/>
          <w:rFonts w:ascii="Verdana" w:hAnsi="Verdana" w:cs="Verdana"/>
          <w:b/>
          <w:bCs/>
          <w:sz w:val="28"/>
          <w:szCs w:val="28"/>
        </w:rPr>
        <w:t>o</w:t>
      </w:r>
      <w:r w:rsidR="00B10BD0" w:rsidRPr="004C4BC6">
        <w:rPr>
          <w:rStyle w:val="Hyperlink"/>
          <w:rFonts w:ascii="Verdana" w:hAnsi="Verdana" w:cs="Verdana"/>
          <w:b/>
          <w:bCs/>
          <w:sz w:val="28"/>
          <w:szCs w:val="28"/>
        </w:rPr>
        <w:t xml:space="preserve"> to the table of contents</w:t>
      </w:r>
    </w:p>
    <w:p w:rsidR="00402696" w:rsidRPr="00402696" w:rsidRDefault="00B10BD0" w:rsidP="00FF3859">
      <w:pPr>
        <w:widowControl w:val="0"/>
        <w:autoSpaceDE w:val="0"/>
        <w:autoSpaceDN w:val="0"/>
        <w:adjustRightInd w:val="0"/>
        <w:spacing w:after="0"/>
        <w:jc w:val="center"/>
        <w:rPr>
          <w:rStyle w:val="Hyperlink"/>
          <w:rFonts w:ascii="Verdana" w:hAnsi="Verdana" w:cs="Verdana"/>
          <w:b/>
          <w:bCs/>
          <w:sz w:val="28"/>
          <w:szCs w:val="28"/>
          <w:u w:val="none"/>
        </w:rPr>
      </w:pPr>
      <w:proofErr w:type="gramStart"/>
      <w:r w:rsidRPr="004C4BC6">
        <w:rPr>
          <w:rStyle w:val="Hyperlink"/>
          <w:rFonts w:ascii="Verdana" w:hAnsi="Verdana" w:cs="Verdana"/>
          <w:b/>
          <w:bCs/>
          <w:sz w:val="28"/>
          <w:szCs w:val="28"/>
        </w:rPr>
        <w:t>o</w:t>
      </w:r>
      <w:proofErr w:type="gramEnd"/>
      <w:r w:rsidRPr="004C4BC6">
        <w:rPr>
          <w:rStyle w:val="Hyperlink"/>
          <w:rFonts w:ascii="Verdana" w:hAnsi="Verdana" w:cs="Verdana"/>
          <w:b/>
          <w:bCs/>
          <w:sz w:val="28"/>
          <w:szCs w:val="28"/>
        </w:rPr>
        <w:t xml:space="preserve">f this </w:t>
      </w:r>
      <w:r w:rsidRPr="005B56BE">
        <w:rPr>
          <w:rStyle w:val="Hyperlink"/>
          <w:rFonts w:ascii="Verdana" w:hAnsi="Verdana" w:cs="Verdana"/>
          <w:b/>
          <w:bCs/>
          <w:color w:val="FF0000"/>
          <w:sz w:val="28"/>
          <w:szCs w:val="28"/>
        </w:rPr>
        <w:t>CHAPTER</w:t>
      </w:r>
      <w:r w:rsidRPr="004C4BC6">
        <w:rPr>
          <w:rStyle w:val="Hyperlink"/>
          <w:rFonts w:ascii="Verdana" w:hAnsi="Verdana" w:cs="Verdana"/>
          <w:b/>
          <w:bCs/>
          <w:sz w:val="28"/>
          <w:szCs w:val="28"/>
        </w:rPr>
        <w:t xml:space="preserve"> left click on these words</w:t>
      </w:r>
    </w:p>
    <w:p w:rsidR="00B10BD0" w:rsidRPr="00161F83" w:rsidRDefault="004C4BC6" w:rsidP="00FF3859">
      <w:pPr>
        <w:widowControl w:val="0"/>
        <w:autoSpaceDE w:val="0"/>
        <w:autoSpaceDN w:val="0"/>
        <w:adjustRightInd w:val="0"/>
        <w:spacing w:after="0" w:line="240" w:lineRule="auto"/>
        <w:jc w:val="center"/>
        <w:outlineLvl w:val="2"/>
        <w:rPr>
          <w:rFonts w:ascii="Verdana" w:hAnsi="Verdana" w:cs="Verdana"/>
          <w:b/>
          <w:sz w:val="28"/>
          <w:szCs w:val="28"/>
        </w:rPr>
      </w:pPr>
      <w:r>
        <w:rPr>
          <w:rFonts w:ascii="Verdana" w:hAnsi="Verdana" w:cs="Verdana"/>
          <w:b/>
          <w:bCs/>
          <w:sz w:val="28"/>
          <w:szCs w:val="28"/>
          <w:u w:val="single"/>
        </w:rPr>
        <w:fldChar w:fldCharType="end"/>
      </w:r>
    </w:p>
    <w:p w:rsidR="001912F2" w:rsidRPr="002A6CC1" w:rsidRDefault="001912F2" w:rsidP="00FF3859">
      <w:pPr>
        <w:autoSpaceDE w:val="0"/>
        <w:autoSpaceDN w:val="0"/>
        <w:adjustRightInd w:val="0"/>
        <w:spacing w:after="0" w:line="240" w:lineRule="auto"/>
        <w:jc w:val="center"/>
        <w:outlineLvl w:val="2"/>
        <w:rPr>
          <w:rFonts w:ascii="Verdana" w:hAnsi="Verdana" w:cs="Verdana"/>
          <w:b/>
          <w:sz w:val="28"/>
          <w:szCs w:val="28"/>
        </w:rPr>
      </w:pPr>
    </w:p>
    <w:p w:rsidR="001912F2" w:rsidRPr="002A6CC1" w:rsidRDefault="001912F2" w:rsidP="005B56BE">
      <w:pPr>
        <w:autoSpaceDE w:val="0"/>
        <w:autoSpaceDN w:val="0"/>
        <w:adjustRightInd w:val="0"/>
        <w:spacing w:after="0"/>
        <w:jc w:val="center"/>
        <w:outlineLvl w:val="2"/>
        <w:rPr>
          <w:rFonts w:ascii="Verdana" w:hAnsi="Verdana" w:cs="Arial"/>
          <w:b/>
          <w:bCs/>
          <w:sz w:val="28"/>
          <w:szCs w:val="28"/>
        </w:rPr>
      </w:pPr>
      <w:bookmarkStart w:id="3" w:name="_Toc419330030"/>
      <w:r w:rsidRPr="002A6CC1">
        <w:rPr>
          <w:rFonts w:ascii="Verdana" w:hAnsi="Verdana" w:cs="Verdana"/>
          <w:b/>
          <w:sz w:val="28"/>
          <w:szCs w:val="28"/>
          <w:u w:val="single"/>
        </w:rPr>
        <w:t>To Access Additional Information</w:t>
      </w:r>
      <w:r w:rsidRPr="002A6CC1">
        <w:rPr>
          <w:rFonts w:ascii="Verdana" w:hAnsi="Verdana" w:cs="Arial"/>
          <w:b/>
          <w:bCs/>
          <w:sz w:val="28"/>
          <w:szCs w:val="28"/>
          <w:u w:val="single"/>
        </w:rPr>
        <w:t xml:space="preserve"> with Hyperlinks</w:t>
      </w:r>
      <w:bookmarkEnd w:id="3"/>
    </w:p>
    <w:p w:rsidR="001912F2" w:rsidRPr="00B10BD0" w:rsidRDefault="001912F2" w:rsidP="005B56BE">
      <w:pPr>
        <w:autoSpaceDE w:val="0"/>
        <w:autoSpaceDN w:val="0"/>
        <w:adjustRightInd w:val="0"/>
        <w:spacing w:after="0"/>
        <w:jc w:val="center"/>
        <w:rPr>
          <w:rFonts w:ascii="Verdana" w:hAnsi="Verdana" w:cs="Arial"/>
          <w:b/>
          <w:bCs/>
          <w:sz w:val="8"/>
          <w:szCs w:val="8"/>
        </w:rPr>
      </w:pPr>
    </w:p>
    <w:p w:rsidR="001912F2" w:rsidRPr="002A6CC1" w:rsidRDefault="001912F2" w:rsidP="005B56BE">
      <w:pPr>
        <w:autoSpaceDE w:val="0"/>
        <w:autoSpaceDN w:val="0"/>
        <w:adjustRightInd w:val="0"/>
        <w:spacing w:after="0"/>
        <w:rPr>
          <w:rFonts w:ascii="Verdana" w:hAnsi="Verdana" w:cs="Verdana"/>
          <w:sz w:val="28"/>
          <w:szCs w:val="28"/>
        </w:rPr>
      </w:pPr>
      <w:r w:rsidRPr="002A6CC1">
        <w:rPr>
          <w:rFonts w:ascii="Verdana" w:hAnsi="Verdana" w:cs="Verdana"/>
          <w:sz w:val="28"/>
          <w:szCs w:val="28"/>
          <w:u w:val="single"/>
        </w:rPr>
        <w:t xml:space="preserve">After I complete a writing task, I select a number of websites from other authors, and link to them, to provide additional information and alternative perspectives for the reader.  The links are the blue underlined words, and they can be seen throughout this book.  The </w:t>
      </w:r>
      <w:hyperlink r:id="rId14" w:history="1">
        <w:r w:rsidRPr="002A6CC1">
          <w:rPr>
            <w:rStyle w:val="Hyperlink"/>
            <w:rFonts w:ascii="Verdana" w:hAnsi="Verdana" w:cs="Verdana"/>
            <w:sz w:val="28"/>
            <w:szCs w:val="28"/>
          </w:rPr>
          <w:t>in</w:t>
        </w:r>
        <w:r w:rsidRPr="002A6CC1">
          <w:rPr>
            <w:rStyle w:val="Hyperlink"/>
            <w:rFonts w:ascii="Verdana" w:hAnsi="Verdana" w:cs="Verdana"/>
            <w:sz w:val="28"/>
            <w:szCs w:val="28"/>
          </w:rPr>
          <w:noBreakHyphen/>
          <w:t>line links, such as the link on these words</w:t>
        </w:r>
      </w:hyperlink>
      <w:r w:rsidRPr="002A6CC1">
        <w:rPr>
          <w:rFonts w:ascii="Verdana" w:hAnsi="Verdana" w:cs="Verdana"/>
          <w:sz w:val="28"/>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2A6CC1">
        <w:rPr>
          <w:rFonts w:ascii="Verdana" w:hAnsi="Verdana" w:cs="Verdana"/>
          <w:sz w:val="28"/>
          <w:szCs w:val="28"/>
          <w:u w:val="single"/>
        </w:rPr>
        <w:t xml:space="preserve">with additional information, or alternative points of view, or to </w:t>
      </w:r>
      <w:r w:rsidRPr="002A6CC1">
        <w:rPr>
          <w:rFonts w:ascii="Verdana" w:hAnsi="Verdana" w:cs="Verdana"/>
          <w:sz w:val="28"/>
          <w:szCs w:val="28"/>
          <w:u w:val="single"/>
        </w:rPr>
        <w:lastRenderedPageBreak/>
        <w:t>support the material I wrote</w:t>
      </w:r>
      <w:proofErr w:type="gramEnd"/>
      <w:r w:rsidRPr="002A6CC1">
        <w:rPr>
          <w:rFonts w:ascii="Verdana" w:hAnsi="Verdana" w:cs="Verdana"/>
          <w:sz w:val="28"/>
          <w:szCs w:val="28"/>
          <w:u w:val="single"/>
        </w:rPr>
        <w:t>.  The websites contain articles, videos, and other useful material.</w:t>
      </w:r>
    </w:p>
    <w:p w:rsidR="001912F2" w:rsidRPr="002A6CC1" w:rsidRDefault="001912F2" w:rsidP="005B56BE">
      <w:pPr>
        <w:autoSpaceDE w:val="0"/>
        <w:autoSpaceDN w:val="0"/>
        <w:adjustRightInd w:val="0"/>
        <w:spacing w:after="0"/>
        <w:rPr>
          <w:rFonts w:ascii="Verdana" w:hAnsi="Verdana" w:cs="Verdana"/>
          <w:sz w:val="28"/>
          <w:szCs w:val="28"/>
        </w:rPr>
      </w:pPr>
      <w:r w:rsidRPr="002A6CC1">
        <w:rPr>
          <w:rFonts w:ascii="Verdana" w:hAnsi="Verdana" w:cs="Verdana"/>
          <w:sz w:val="28"/>
          <w:szCs w:val="28"/>
        </w:rPr>
        <w:tab/>
      </w:r>
      <w:r w:rsidRPr="002A6CC1">
        <w:rPr>
          <w:rFonts w:ascii="Verdana" w:hAnsi="Verdana" w:cs="Verdana"/>
          <w:color w:val="C00000"/>
          <w:sz w:val="28"/>
          <w:szCs w:val="28"/>
        </w:rPr>
        <w:t>The b</w:t>
      </w:r>
      <w:r w:rsidRPr="002A6CC1">
        <w:rPr>
          <w:rFonts w:ascii="Verdana" w:hAnsi="Verdana" w:cs="Verdana"/>
          <w:bCs/>
          <w:color w:val="C00000"/>
          <w:sz w:val="28"/>
          <w:szCs w:val="28"/>
        </w:rPr>
        <w:t>rown text that look like these fonts, represent quotes in this e</w:t>
      </w:r>
      <w:r w:rsidRPr="002A6CC1">
        <w:rPr>
          <w:rFonts w:ascii="Verdana" w:hAnsi="Verdana" w:cs="Verdana"/>
          <w:bCs/>
          <w:color w:val="C00000"/>
          <w:sz w:val="28"/>
          <w:szCs w:val="28"/>
        </w:rPr>
        <w:noBreakHyphen/>
        <w:t>book.</w:t>
      </w:r>
      <w:r w:rsidRPr="002A6CC1">
        <w:rPr>
          <w:rFonts w:ascii="Verdana" w:hAnsi="Verdana" w:cs="Verdana"/>
          <w:bCs/>
          <w:sz w:val="28"/>
          <w:szCs w:val="28"/>
        </w:rPr>
        <w:t xml:space="preserve">  </w:t>
      </w:r>
      <w:r w:rsidRPr="002A6CC1">
        <w:rPr>
          <w:rFonts w:ascii="Verdana" w:hAnsi="Verdana" w:cs="Verdana"/>
          <w:b/>
          <w:bCs/>
          <w:sz w:val="28"/>
          <w:szCs w:val="28"/>
          <w:u w:val="single"/>
        </w:rPr>
        <w:t>You can access the original source, by clicking on a link presented just before a quote.</w:t>
      </w:r>
    </w:p>
    <w:p w:rsidR="001912F2" w:rsidRPr="002A6CC1" w:rsidRDefault="001912F2" w:rsidP="005B56BE">
      <w:pPr>
        <w:autoSpaceDE w:val="0"/>
        <w:autoSpaceDN w:val="0"/>
        <w:adjustRightInd w:val="0"/>
        <w:spacing w:after="0"/>
        <w:rPr>
          <w:rFonts w:ascii="Verdana" w:hAnsi="Verdana" w:cs="Verdana"/>
          <w:bCs/>
          <w:sz w:val="28"/>
          <w:szCs w:val="28"/>
        </w:rPr>
      </w:pPr>
      <w:r w:rsidRPr="002A6CC1">
        <w:rPr>
          <w:rFonts w:ascii="Verdana" w:hAnsi="Verdana" w:cs="Verdana"/>
          <w:sz w:val="28"/>
          <w:szCs w:val="28"/>
        </w:rPr>
        <w:tab/>
      </w:r>
      <w:r w:rsidRPr="002A6CC1">
        <w:rPr>
          <w:rFonts w:ascii="Verdana" w:hAnsi="Verdana" w:cs="Verdana"/>
          <w:sz w:val="28"/>
          <w:szCs w:val="28"/>
          <w:u w:val="single"/>
        </w:rPr>
        <w:t xml:space="preserve">If a link fails, use the blue underlined words as a search phrase, with </w:t>
      </w:r>
      <w:hyperlink r:id="rId15" w:history="1">
        <w:r w:rsidRPr="002A6CC1">
          <w:rPr>
            <w:rStyle w:val="Hyperlink"/>
            <w:rFonts w:ascii="Verdana" w:hAnsi="Verdana" w:cs="Verdana"/>
            <w:sz w:val="28"/>
            <w:szCs w:val="28"/>
          </w:rPr>
          <w:t>www.Google.com</w:t>
        </w:r>
      </w:hyperlink>
      <w:r w:rsidRPr="002A6CC1">
        <w:rPr>
          <w:rStyle w:val="Hyperlink"/>
          <w:rFonts w:ascii="Verdana" w:hAnsi="Verdana" w:cs="Verdana"/>
          <w:color w:val="auto"/>
          <w:sz w:val="28"/>
          <w:szCs w:val="28"/>
        </w:rPr>
        <w:t>.</w:t>
      </w:r>
      <w:r w:rsidRPr="002A6CC1">
        <w:rPr>
          <w:rFonts w:ascii="Verdana" w:hAnsi="Verdana" w:cs="Verdana"/>
          <w:sz w:val="28"/>
          <w:szCs w:val="28"/>
          <w:u w:val="single"/>
        </w:rPr>
        <w:t xml:space="preserve">  </w:t>
      </w:r>
      <w:proofErr w:type="gramStart"/>
      <w:r w:rsidRPr="002A6CC1">
        <w:rPr>
          <w:rFonts w:ascii="Verdana" w:hAnsi="Verdana" w:cs="Verdana"/>
          <w:sz w:val="28"/>
          <w:szCs w:val="28"/>
          <w:u w:val="single"/>
        </w:rPr>
        <w:t xml:space="preserve">If the failed link is for a video use </w:t>
      </w:r>
      <w:hyperlink r:id="rId16" w:history="1">
        <w:r w:rsidRPr="002A6CC1">
          <w:rPr>
            <w:rStyle w:val="Hyperlink"/>
            <w:rFonts w:ascii="Verdana" w:hAnsi="Verdana"/>
            <w:sz w:val="28"/>
            <w:szCs w:val="28"/>
          </w:rPr>
          <w:t>www.google.com/videohp</w:t>
        </w:r>
      </w:hyperlink>
      <w:r w:rsidRPr="002A6CC1">
        <w:rPr>
          <w:rFonts w:ascii="Verdana" w:hAnsi="Verdana"/>
          <w:sz w:val="28"/>
          <w:szCs w:val="28"/>
        </w:rPr>
        <w:t>.</w:t>
      </w:r>
      <w:proofErr w:type="gramEnd"/>
      <w:r w:rsidRPr="002A6CC1">
        <w:rPr>
          <w:rFonts w:ascii="Verdana" w:hAnsi="Verdana"/>
          <w:sz w:val="28"/>
          <w:szCs w:val="28"/>
        </w:rPr>
        <w:t xml:space="preserve">  </w:t>
      </w:r>
      <w:r w:rsidRPr="002A6CC1">
        <w:rPr>
          <w:rFonts w:ascii="Verdana" w:hAnsi="Verdana" w:cs="Verdana"/>
          <w:bCs/>
          <w:sz w:val="28"/>
          <w:szCs w:val="28"/>
          <w:u w:val="single"/>
        </w:rPr>
        <w:t>The search will usually bring up the original website, or one or more good alternatives.</w:t>
      </w:r>
    </w:p>
    <w:p w:rsidR="006F0E99" w:rsidRPr="006F0E99" w:rsidRDefault="006F0E99" w:rsidP="00FF3859">
      <w:pPr>
        <w:spacing w:after="0" w:line="240" w:lineRule="auto"/>
        <w:jc w:val="center"/>
        <w:rPr>
          <w:rFonts w:ascii="Verdana" w:hAnsi="Verdana"/>
          <w:b/>
          <w:sz w:val="28"/>
          <w:szCs w:val="28"/>
        </w:rPr>
      </w:pPr>
    </w:p>
    <w:p w:rsidR="006F0E99" w:rsidRPr="006F0E99" w:rsidRDefault="006F0E99" w:rsidP="00FF3859">
      <w:pPr>
        <w:spacing w:after="0" w:line="240" w:lineRule="auto"/>
        <w:jc w:val="center"/>
        <w:rPr>
          <w:rFonts w:ascii="Verdana" w:hAnsi="Verdana"/>
          <w:b/>
          <w:sz w:val="28"/>
          <w:szCs w:val="28"/>
        </w:rPr>
      </w:pPr>
    </w:p>
    <w:p w:rsidR="006F0E99" w:rsidRPr="006F0E99" w:rsidRDefault="00231773" w:rsidP="00FF3859">
      <w:pPr>
        <w:spacing w:after="0" w:line="240" w:lineRule="auto"/>
        <w:jc w:val="center"/>
        <w:outlineLvl w:val="1"/>
        <w:rPr>
          <w:rFonts w:ascii="Verdana" w:hAnsi="Verdana"/>
          <w:b/>
          <w:sz w:val="28"/>
          <w:szCs w:val="28"/>
        </w:rPr>
      </w:pPr>
      <w:bookmarkStart w:id="4" w:name="_Toc419330031"/>
      <w:r w:rsidRPr="00231773">
        <w:rPr>
          <w:rFonts w:ascii="Verdana" w:hAnsi="Verdana"/>
          <w:b/>
          <w:sz w:val="28"/>
          <w:szCs w:val="28"/>
          <w:highlight w:val="yellow"/>
          <w:u w:val="single"/>
        </w:rPr>
        <w:t>Studying and Learning Mathematics, and Related Concepts</w:t>
      </w:r>
      <w:bookmarkEnd w:id="4"/>
    </w:p>
    <w:p w:rsidR="006F0E99" w:rsidRPr="006F0E99" w:rsidRDefault="006F0E99" w:rsidP="00FF3859">
      <w:pPr>
        <w:spacing w:after="0" w:line="240" w:lineRule="auto"/>
        <w:jc w:val="center"/>
        <w:rPr>
          <w:rFonts w:ascii="Verdana" w:hAnsi="Verdana"/>
          <w:b/>
          <w:sz w:val="28"/>
          <w:szCs w:val="28"/>
        </w:rPr>
      </w:pPr>
    </w:p>
    <w:p w:rsidR="006F0E99" w:rsidRPr="006F0E99" w:rsidRDefault="003A5F57" w:rsidP="005B56BE">
      <w:pPr>
        <w:spacing w:after="0" w:line="240" w:lineRule="auto"/>
        <w:jc w:val="center"/>
        <w:outlineLvl w:val="2"/>
        <w:rPr>
          <w:rFonts w:ascii="Verdana" w:hAnsi="Verdana"/>
          <w:b/>
          <w:sz w:val="28"/>
          <w:szCs w:val="28"/>
        </w:rPr>
      </w:pPr>
      <w:bookmarkStart w:id="5" w:name="_Toc419330032"/>
      <w:r w:rsidRPr="003A5F57">
        <w:rPr>
          <w:rFonts w:ascii="Verdana" w:hAnsi="Verdana"/>
          <w:b/>
          <w:sz w:val="28"/>
          <w:szCs w:val="28"/>
          <w:u w:val="single"/>
        </w:rPr>
        <w:t xml:space="preserve">Studying and </w:t>
      </w:r>
      <w:r w:rsidR="00231773">
        <w:rPr>
          <w:rFonts w:ascii="Verdana" w:hAnsi="Verdana"/>
          <w:b/>
          <w:sz w:val="28"/>
          <w:szCs w:val="28"/>
          <w:u w:val="single"/>
        </w:rPr>
        <w:t>L</w:t>
      </w:r>
      <w:r w:rsidRPr="003A5F57">
        <w:rPr>
          <w:rFonts w:ascii="Verdana" w:hAnsi="Verdana"/>
          <w:b/>
          <w:sz w:val="28"/>
          <w:szCs w:val="28"/>
          <w:u w:val="single"/>
        </w:rPr>
        <w:t xml:space="preserve">earning </w:t>
      </w:r>
      <w:r w:rsidR="00231773">
        <w:rPr>
          <w:rFonts w:ascii="Verdana" w:hAnsi="Verdana"/>
          <w:b/>
          <w:sz w:val="28"/>
          <w:szCs w:val="28"/>
          <w:u w:val="single"/>
        </w:rPr>
        <w:t>M</w:t>
      </w:r>
      <w:r w:rsidRPr="003A5F57">
        <w:rPr>
          <w:rFonts w:ascii="Verdana" w:hAnsi="Verdana"/>
          <w:b/>
          <w:sz w:val="28"/>
          <w:szCs w:val="28"/>
          <w:u w:val="single"/>
        </w:rPr>
        <w:t>athematics</w:t>
      </w:r>
      <w:bookmarkEnd w:id="5"/>
    </w:p>
    <w:p w:rsidR="00231773" w:rsidRPr="00231773" w:rsidRDefault="00231773" w:rsidP="00FF3859">
      <w:pPr>
        <w:spacing w:after="0" w:line="360" w:lineRule="auto"/>
        <w:jc w:val="center"/>
        <w:rPr>
          <w:rFonts w:ascii="Verdana" w:hAnsi="Verdana"/>
          <w:sz w:val="8"/>
          <w:szCs w:val="8"/>
        </w:rPr>
      </w:pPr>
    </w:p>
    <w:p w:rsidR="00B10BD0" w:rsidRDefault="00231773" w:rsidP="00FF3859">
      <w:pPr>
        <w:spacing w:after="0" w:line="360" w:lineRule="auto"/>
        <w:rPr>
          <w:rFonts w:ascii="Verdana" w:hAnsi="Verdana"/>
          <w:sz w:val="28"/>
          <w:szCs w:val="28"/>
        </w:rPr>
      </w:pPr>
      <w:r>
        <w:rPr>
          <w:rFonts w:ascii="Verdana" w:hAnsi="Verdana"/>
          <w:sz w:val="28"/>
          <w:szCs w:val="28"/>
        </w:rPr>
        <w:t xml:space="preserve">There are </w:t>
      </w:r>
      <w:r w:rsidR="00B31529">
        <w:rPr>
          <w:rFonts w:ascii="Verdana" w:hAnsi="Verdana"/>
          <w:sz w:val="28"/>
          <w:szCs w:val="28"/>
        </w:rPr>
        <w:t xml:space="preserve">four </w:t>
      </w:r>
      <w:r>
        <w:rPr>
          <w:rFonts w:ascii="Verdana" w:hAnsi="Verdana"/>
          <w:sz w:val="28"/>
          <w:szCs w:val="28"/>
        </w:rPr>
        <w:t xml:space="preserve">important </w:t>
      </w:r>
      <w:r w:rsidR="00B31529">
        <w:rPr>
          <w:rFonts w:ascii="Verdana" w:hAnsi="Verdana"/>
          <w:sz w:val="28"/>
          <w:szCs w:val="28"/>
        </w:rPr>
        <w:t xml:space="preserve">strategies </w:t>
      </w:r>
      <w:r>
        <w:rPr>
          <w:rFonts w:ascii="Verdana" w:hAnsi="Verdana"/>
          <w:sz w:val="28"/>
          <w:szCs w:val="28"/>
        </w:rPr>
        <w:t>for understanding, studying, and learning mathematics</w:t>
      </w:r>
      <w:r w:rsidR="00B10BD0">
        <w:rPr>
          <w:rFonts w:ascii="Verdana" w:hAnsi="Verdana"/>
          <w:sz w:val="28"/>
          <w:szCs w:val="28"/>
        </w:rPr>
        <w:t>, which are as follows:</w:t>
      </w:r>
    </w:p>
    <w:p w:rsidR="00B10BD0" w:rsidRPr="00B31529" w:rsidRDefault="00B10BD0" w:rsidP="00FF3859">
      <w:pPr>
        <w:spacing w:after="0" w:line="360" w:lineRule="auto"/>
        <w:rPr>
          <w:rFonts w:ascii="Verdana" w:hAnsi="Verdana"/>
          <w:sz w:val="8"/>
          <w:szCs w:val="8"/>
        </w:rPr>
      </w:pPr>
    </w:p>
    <w:p w:rsidR="00BF1E59" w:rsidRDefault="00B31529" w:rsidP="00FF3859">
      <w:pPr>
        <w:spacing w:after="0"/>
        <w:ind w:left="720"/>
        <w:rPr>
          <w:rFonts w:ascii="Verdana" w:hAnsi="Verdana"/>
          <w:sz w:val="28"/>
          <w:szCs w:val="28"/>
        </w:rPr>
      </w:pPr>
      <w:r w:rsidRPr="00B31529">
        <w:rPr>
          <w:rFonts w:ascii="Verdana" w:hAnsi="Verdana"/>
          <w:b/>
          <w:sz w:val="28"/>
          <w:szCs w:val="28"/>
        </w:rPr>
        <w:t>1) </w:t>
      </w:r>
      <w:r w:rsidR="00F92100" w:rsidRPr="00F92100">
        <w:rPr>
          <w:rFonts w:ascii="Verdana" w:hAnsi="Verdana"/>
          <w:sz w:val="28"/>
          <w:szCs w:val="28"/>
          <w:u w:val="single"/>
        </w:rPr>
        <w:t xml:space="preserve">Using the </w:t>
      </w:r>
      <w:r w:rsidRPr="00F92100">
        <w:rPr>
          <w:rFonts w:ascii="Verdana" w:hAnsi="Verdana"/>
          <w:sz w:val="28"/>
          <w:szCs w:val="28"/>
          <w:u w:val="single"/>
        </w:rPr>
        <w:t xml:space="preserve">proper </w:t>
      </w:r>
      <w:r w:rsidR="00060529" w:rsidRPr="00F92100">
        <w:rPr>
          <w:rFonts w:ascii="Verdana" w:hAnsi="Verdana"/>
          <w:sz w:val="28"/>
          <w:szCs w:val="28"/>
          <w:u w:val="single"/>
        </w:rPr>
        <w:t xml:space="preserve">strategy </w:t>
      </w:r>
      <w:r w:rsidRPr="00F92100">
        <w:rPr>
          <w:rFonts w:ascii="Verdana" w:hAnsi="Verdana"/>
          <w:sz w:val="28"/>
          <w:szCs w:val="28"/>
          <w:u w:val="single"/>
        </w:rPr>
        <w:t xml:space="preserve">for </w:t>
      </w:r>
      <w:r w:rsidR="00BF1E59" w:rsidRPr="00F92100">
        <w:rPr>
          <w:rFonts w:ascii="Verdana" w:hAnsi="Verdana"/>
          <w:b/>
          <w:sz w:val="28"/>
          <w:szCs w:val="28"/>
          <w:u w:val="single"/>
        </w:rPr>
        <w:t>R</w:t>
      </w:r>
      <w:r w:rsidR="00BF1E59" w:rsidRPr="0056716C">
        <w:rPr>
          <w:rFonts w:ascii="Verdana" w:hAnsi="Verdana"/>
          <w:b/>
          <w:sz w:val="28"/>
          <w:szCs w:val="28"/>
          <w:u w:val="single"/>
        </w:rPr>
        <w:t xml:space="preserve">eading </w:t>
      </w:r>
      <w:r w:rsidR="00BF1E59">
        <w:rPr>
          <w:rFonts w:ascii="Verdana" w:hAnsi="Verdana"/>
          <w:b/>
          <w:sz w:val="28"/>
          <w:szCs w:val="28"/>
          <w:u w:val="single"/>
        </w:rPr>
        <w:t>a</w:t>
      </w:r>
      <w:r w:rsidR="00BF1E59" w:rsidRPr="0056716C">
        <w:rPr>
          <w:rFonts w:ascii="Verdana" w:hAnsi="Verdana"/>
          <w:b/>
          <w:sz w:val="28"/>
          <w:szCs w:val="28"/>
          <w:u w:val="single"/>
        </w:rPr>
        <w:t>nd Comprehending Mathematics</w:t>
      </w:r>
    </w:p>
    <w:p w:rsidR="00B10BD0" w:rsidRDefault="00B10BD0" w:rsidP="00FF3859">
      <w:pPr>
        <w:spacing w:after="0"/>
        <w:ind w:left="720"/>
        <w:rPr>
          <w:rFonts w:ascii="Verdana" w:hAnsi="Verdana"/>
          <w:sz w:val="28"/>
          <w:szCs w:val="28"/>
        </w:rPr>
      </w:pPr>
    </w:p>
    <w:p w:rsidR="006F0E99" w:rsidRPr="006F0E99" w:rsidRDefault="00B31529" w:rsidP="00FF3859">
      <w:pPr>
        <w:spacing w:after="0"/>
        <w:ind w:left="720"/>
        <w:rPr>
          <w:rFonts w:ascii="Verdana" w:hAnsi="Verdana"/>
          <w:b/>
          <w:sz w:val="28"/>
          <w:szCs w:val="28"/>
        </w:rPr>
      </w:pPr>
      <w:r w:rsidRPr="00B31529">
        <w:rPr>
          <w:rFonts w:ascii="Verdana" w:hAnsi="Verdana"/>
          <w:b/>
          <w:sz w:val="28"/>
          <w:szCs w:val="28"/>
        </w:rPr>
        <w:t>2)</w:t>
      </w:r>
      <w:r>
        <w:rPr>
          <w:rFonts w:ascii="Verdana" w:hAnsi="Verdana"/>
          <w:sz w:val="28"/>
          <w:szCs w:val="28"/>
        </w:rPr>
        <w:t> </w:t>
      </w:r>
      <w:r w:rsidRPr="00B31529">
        <w:rPr>
          <w:rFonts w:ascii="Verdana" w:hAnsi="Verdana"/>
          <w:sz w:val="28"/>
          <w:szCs w:val="28"/>
        </w:rPr>
        <w:t xml:space="preserve">Adequate </w:t>
      </w:r>
      <w:r w:rsidRPr="00BC78A2">
        <w:rPr>
          <w:rFonts w:ascii="Verdana" w:hAnsi="Verdana"/>
          <w:b/>
          <w:sz w:val="28"/>
          <w:szCs w:val="28"/>
          <w:u w:val="single"/>
        </w:rPr>
        <w:t xml:space="preserve">Preparation </w:t>
      </w:r>
      <w:r>
        <w:rPr>
          <w:rFonts w:ascii="Verdana" w:hAnsi="Verdana"/>
          <w:b/>
          <w:sz w:val="28"/>
          <w:szCs w:val="28"/>
          <w:u w:val="single"/>
        </w:rPr>
        <w:t>f</w:t>
      </w:r>
      <w:r w:rsidRPr="00BC78A2">
        <w:rPr>
          <w:rFonts w:ascii="Verdana" w:hAnsi="Verdana"/>
          <w:b/>
          <w:sz w:val="28"/>
          <w:szCs w:val="28"/>
          <w:u w:val="single"/>
        </w:rPr>
        <w:t xml:space="preserve">or </w:t>
      </w:r>
      <w:r w:rsidR="00F92100">
        <w:rPr>
          <w:rFonts w:ascii="Verdana" w:hAnsi="Verdana"/>
          <w:b/>
          <w:sz w:val="28"/>
          <w:szCs w:val="28"/>
          <w:u w:val="single"/>
        </w:rPr>
        <w:t>Mathematics Courses</w:t>
      </w:r>
    </w:p>
    <w:p w:rsidR="00F92100" w:rsidRDefault="00F92100" w:rsidP="00FF3859">
      <w:pPr>
        <w:spacing w:after="0"/>
        <w:ind w:left="720"/>
        <w:rPr>
          <w:rFonts w:ascii="Verdana" w:hAnsi="Verdana"/>
          <w:sz w:val="28"/>
          <w:szCs w:val="28"/>
        </w:rPr>
      </w:pPr>
    </w:p>
    <w:p w:rsidR="00B31529" w:rsidRDefault="00B31529" w:rsidP="00FF3859">
      <w:pPr>
        <w:spacing w:after="0"/>
        <w:ind w:left="720"/>
        <w:rPr>
          <w:rFonts w:ascii="Verdana" w:hAnsi="Verdana"/>
          <w:sz w:val="28"/>
          <w:szCs w:val="28"/>
        </w:rPr>
      </w:pPr>
      <w:r w:rsidRPr="00B31529">
        <w:rPr>
          <w:rFonts w:ascii="Verdana" w:hAnsi="Verdana"/>
          <w:b/>
          <w:sz w:val="28"/>
          <w:szCs w:val="28"/>
        </w:rPr>
        <w:t>3)</w:t>
      </w:r>
      <w:r>
        <w:rPr>
          <w:rFonts w:ascii="Verdana" w:hAnsi="Verdana"/>
          <w:sz w:val="28"/>
          <w:szCs w:val="28"/>
        </w:rPr>
        <w:t xml:space="preserve"> Mathematics is a skill that requires </w:t>
      </w:r>
      <w:r w:rsidRPr="00BC78A2">
        <w:rPr>
          <w:rFonts w:ascii="Verdana" w:hAnsi="Verdana"/>
          <w:b/>
          <w:sz w:val="28"/>
          <w:szCs w:val="28"/>
          <w:u w:val="single"/>
        </w:rPr>
        <w:t xml:space="preserve">Practice, Practice, </w:t>
      </w:r>
      <w:r>
        <w:rPr>
          <w:rFonts w:ascii="Verdana" w:hAnsi="Verdana"/>
          <w:b/>
          <w:sz w:val="28"/>
          <w:szCs w:val="28"/>
          <w:u w:val="single"/>
        </w:rPr>
        <w:t>a</w:t>
      </w:r>
      <w:r w:rsidRPr="00BC78A2">
        <w:rPr>
          <w:rFonts w:ascii="Verdana" w:hAnsi="Verdana"/>
          <w:b/>
          <w:sz w:val="28"/>
          <w:szCs w:val="28"/>
          <w:u w:val="single"/>
        </w:rPr>
        <w:t>nd More Practice</w:t>
      </w:r>
    </w:p>
    <w:p w:rsidR="00B31529" w:rsidRDefault="00B31529" w:rsidP="00FF3859">
      <w:pPr>
        <w:spacing w:after="0"/>
        <w:ind w:left="720"/>
        <w:rPr>
          <w:rFonts w:ascii="Verdana" w:hAnsi="Verdana"/>
          <w:sz w:val="28"/>
          <w:szCs w:val="28"/>
        </w:rPr>
      </w:pPr>
    </w:p>
    <w:p w:rsidR="00B31529" w:rsidRDefault="00B31529" w:rsidP="00FF3859">
      <w:pPr>
        <w:spacing w:after="0"/>
        <w:ind w:left="720"/>
        <w:rPr>
          <w:rFonts w:ascii="Verdana" w:hAnsi="Verdana"/>
          <w:sz w:val="28"/>
          <w:szCs w:val="28"/>
        </w:rPr>
      </w:pPr>
      <w:r w:rsidRPr="00B31529">
        <w:rPr>
          <w:rFonts w:ascii="Verdana" w:hAnsi="Verdana"/>
          <w:b/>
          <w:sz w:val="28"/>
          <w:szCs w:val="28"/>
        </w:rPr>
        <w:t>4)</w:t>
      </w:r>
      <w:r>
        <w:rPr>
          <w:rFonts w:ascii="Verdana" w:hAnsi="Verdana"/>
          <w:sz w:val="28"/>
          <w:szCs w:val="28"/>
        </w:rPr>
        <w:t xml:space="preserve"> Developing an understanding that </w:t>
      </w:r>
      <w:r w:rsidRPr="000678C1">
        <w:rPr>
          <w:rFonts w:ascii="Verdana" w:hAnsi="Verdana"/>
          <w:b/>
          <w:sz w:val="28"/>
          <w:szCs w:val="28"/>
          <w:u w:val="single"/>
        </w:rPr>
        <w:t xml:space="preserve">Mathematics </w:t>
      </w:r>
      <w:r>
        <w:rPr>
          <w:rFonts w:ascii="Verdana" w:hAnsi="Verdana"/>
          <w:b/>
          <w:sz w:val="28"/>
          <w:szCs w:val="28"/>
          <w:u w:val="single"/>
        </w:rPr>
        <w:t>i</w:t>
      </w:r>
      <w:r w:rsidRPr="000678C1">
        <w:rPr>
          <w:rFonts w:ascii="Verdana" w:hAnsi="Verdana"/>
          <w:b/>
          <w:sz w:val="28"/>
          <w:szCs w:val="28"/>
          <w:u w:val="single"/>
        </w:rPr>
        <w:t xml:space="preserve">s NOT </w:t>
      </w:r>
      <w:r>
        <w:rPr>
          <w:rFonts w:ascii="Verdana" w:hAnsi="Verdana"/>
          <w:b/>
          <w:sz w:val="28"/>
          <w:szCs w:val="28"/>
          <w:u w:val="single"/>
        </w:rPr>
        <w:t>a</w:t>
      </w:r>
      <w:r w:rsidRPr="000678C1">
        <w:rPr>
          <w:rFonts w:ascii="Verdana" w:hAnsi="Verdana"/>
          <w:b/>
          <w:sz w:val="28"/>
          <w:szCs w:val="28"/>
          <w:u w:val="single"/>
        </w:rPr>
        <w:t xml:space="preserve"> Set </w:t>
      </w:r>
      <w:r>
        <w:rPr>
          <w:rFonts w:ascii="Verdana" w:hAnsi="Verdana"/>
          <w:b/>
          <w:sz w:val="28"/>
          <w:szCs w:val="28"/>
          <w:u w:val="single"/>
        </w:rPr>
        <w:t>o</w:t>
      </w:r>
      <w:r w:rsidRPr="000678C1">
        <w:rPr>
          <w:rFonts w:ascii="Verdana" w:hAnsi="Verdana"/>
          <w:b/>
          <w:sz w:val="28"/>
          <w:szCs w:val="28"/>
          <w:u w:val="single"/>
        </w:rPr>
        <w:t xml:space="preserve">f Rules, </w:t>
      </w:r>
      <w:r>
        <w:rPr>
          <w:rFonts w:ascii="Verdana" w:hAnsi="Verdana"/>
          <w:b/>
          <w:sz w:val="28"/>
          <w:szCs w:val="28"/>
          <w:u w:val="single"/>
        </w:rPr>
        <w:t>i</w:t>
      </w:r>
      <w:r w:rsidRPr="000678C1">
        <w:rPr>
          <w:rFonts w:ascii="Verdana" w:hAnsi="Verdana"/>
          <w:b/>
          <w:sz w:val="28"/>
          <w:szCs w:val="28"/>
          <w:u w:val="single"/>
        </w:rPr>
        <w:t xml:space="preserve">t </w:t>
      </w:r>
      <w:r>
        <w:rPr>
          <w:rFonts w:ascii="Verdana" w:hAnsi="Verdana"/>
          <w:b/>
          <w:sz w:val="28"/>
          <w:szCs w:val="28"/>
          <w:u w:val="single"/>
        </w:rPr>
        <w:t>i</w:t>
      </w:r>
      <w:r w:rsidRPr="000678C1">
        <w:rPr>
          <w:rFonts w:ascii="Verdana" w:hAnsi="Verdana"/>
          <w:b/>
          <w:sz w:val="28"/>
          <w:szCs w:val="28"/>
          <w:u w:val="single"/>
        </w:rPr>
        <w:t xml:space="preserve">s </w:t>
      </w:r>
      <w:r>
        <w:rPr>
          <w:rFonts w:ascii="Verdana" w:hAnsi="Verdana"/>
          <w:b/>
          <w:sz w:val="28"/>
          <w:szCs w:val="28"/>
          <w:u w:val="single"/>
        </w:rPr>
        <w:t>a</w:t>
      </w:r>
      <w:r w:rsidRPr="000678C1">
        <w:rPr>
          <w:rFonts w:ascii="Verdana" w:hAnsi="Verdana"/>
          <w:b/>
          <w:sz w:val="28"/>
          <w:szCs w:val="28"/>
          <w:u w:val="single"/>
        </w:rPr>
        <w:t xml:space="preserve"> Set </w:t>
      </w:r>
      <w:r>
        <w:rPr>
          <w:rFonts w:ascii="Verdana" w:hAnsi="Verdana"/>
          <w:b/>
          <w:sz w:val="28"/>
          <w:szCs w:val="28"/>
          <w:u w:val="single"/>
        </w:rPr>
        <w:t>o</w:t>
      </w:r>
      <w:r w:rsidRPr="000678C1">
        <w:rPr>
          <w:rFonts w:ascii="Verdana" w:hAnsi="Verdana"/>
          <w:b/>
          <w:sz w:val="28"/>
          <w:szCs w:val="28"/>
          <w:u w:val="single"/>
        </w:rPr>
        <w:t>f Definitions, Postulates,</w:t>
      </w:r>
      <w:r>
        <w:rPr>
          <w:rFonts w:ascii="Verdana" w:hAnsi="Verdana"/>
          <w:b/>
          <w:sz w:val="28"/>
          <w:szCs w:val="28"/>
          <w:u w:val="single"/>
        </w:rPr>
        <w:t xml:space="preserve"> </w:t>
      </w:r>
      <w:r w:rsidRPr="000678C1">
        <w:rPr>
          <w:rFonts w:ascii="Verdana" w:hAnsi="Verdana"/>
          <w:b/>
          <w:sz w:val="28"/>
          <w:szCs w:val="28"/>
          <w:u w:val="single"/>
        </w:rPr>
        <w:t xml:space="preserve">Theorems, </w:t>
      </w:r>
      <w:r>
        <w:rPr>
          <w:rFonts w:ascii="Verdana" w:hAnsi="Verdana"/>
          <w:b/>
          <w:sz w:val="28"/>
          <w:szCs w:val="28"/>
          <w:u w:val="single"/>
        </w:rPr>
        <w:t>Formulas, a</w:t>
      </w:r>
      <w:r w:rsidRPr="000678C1">
        <w:rPr>
          <w:rFonts w:ascii="Verdana" w:hAnsi="Verdana"/>
          <w:b/>
          <w:sz w:val="28"/>
          <w:szCs w:val="28"/>
          <w:u w:val="single"/>
        </w:rPr>
        <w:t>nd Techniques</w:t>
      </w:r>
      <w:r>
        <w:rPr>
          <w:rFonts w:ascii="Verdana" w:hAnsi="Verdana"/>
          <w:b/>
          <w:sz w:val="28"/>
          <w:szCs w:val="28"/>
          <w:u w:val="single"/>
        </w:rPr>
        <w:t>, Based on LOGIC</w:t>
      </w:r>
    </w:p>
    <w:p w:rsidR="00B31529" w:rsidRPr="00C651E5" w:rsidRDefault="00B31529" w:rsidP="00FF3859">
      <w:pPr>
        <w:spacing w:after="0" w:line="360" w:lineRule="auto"/>
        <w:rPr>
          <w:rFonts w:ascii="Verdana" w:hAnsi="Verdana"/>
          <w:sz w:val="8"/>
          <w:szCs w:val="8"/>
        </w:rPr>
      </w:pPr>
    </w:p>
    <w:p w:rsidR="00B10BD0" w:rsidRDefault="00F92100" w:rsidP="00FF3859">
      <w:pPr>
        <w:spacing w:after="0" w:line="360" w:lineRule="auto"/>
        <w:rPr>
          <w:rFonts w:ascii="Verdana" w:hAnsi="Verdana"/>
          <w:sz w:val="28"/>
          <w:szCs w:val="28"/>
        </w:rPr>
      </w:pPr>
      <w:r>
        <w:rPr>
          <w:rFonts w:ascii="Verdana" w:hAnsi="Verdana"/>
          <w:sz w:val="28"/>
          <w:szCs w:val="28"/>
        </w:rPr>
        <w:t>Without the four strategies mentioned above, most students will</w:t>
      </w:r>
      <w:r w:rsidR="00465610">
        <w:rPr>
          <w:rFonts w:ascii="Verdana" w:hAnsi="Verdana"/>
          <w:sz w:val="28"/>
          <w:szCs w:val="28"/>
        </w:rPr>
        <w:t xml:space="preserve"> have difficulties with mathematics courses, especially at the college and graduate level.</w:t>
      </w:r>
      <w:r>
        <w:rPr>
          <w:rFonts w:ascii="Verdana" w:hAnsi="Verdana"/>
          <w:sz w:val="28"/>
          <w:szCs w:val="28"/>
        </w:rPr>
        <w:t xml:space="preserve">  </w:t>
      </w:r>
      <w:r w:rsidR="00465610">
        <w:rPr>
          <w:rFonts w:ascii="Verdana" w:hAnsi="Verdana"/>
          <w:sz w:val="28"/>
          <w:szCs w:val="28"/>
        </w:rPr>
        <w:t>These strategies are discussed in the following four subsections.</w:t>
      </w:r>
    </w:p>
    <w:p w:rsidR="000678C1" w:rsidRDefault="000678C1" w:rsidP="00FF3859">
      <w:pPr>
        <w:spacing w:after="0" w:line="240" w:lineRule="auto"/>
        <w:jc w:val="center"/>
        <w:rPr>
          <w:rFonts w:ascii="Verdana" w:hAnsi="Verdana"/>
          <w:sz w:val="28"/>
          <w:szCs w:val="28"/>
        </w:rPr>
      </w:pPr>
    </w:p>
    <w:p w:rsidR="00560275" w:rsidRDefault="00560275" w:rsidP="00FF3859">
      <w:pPr>
        <w:spacing w:after="0" w:line="240" w:lineRule="auto"/>
        <w:jc w:val="center"/>
        <w:rPr>
          <w:rFonts w:ascii="Verdana" w:hAnsi="Verdana"/>
          <w:sz w:val="28"/>
          <w:szCs w:val="28"/>
        </w:rPr>
      </w:pPr>
    </w:p>
    <w:p w:rsidR="006F0E99" w:rsidRPr="006F0E99" w:rsidRDefault="0056716C" w:rsidP="005B56BE">
      <w:pPr>
        <w:spacing w:after="0" w:line="240" w:lineRule="auto"/>
        <w:jc w:val="center"/>
        <w:outlineLvl w:val="2"/>
        <w:rPr>
          <w:rFonts w:ascii="Verdana" w:hAnsi="Verdana"/>
          <w:b/>
          <w:sz w:val="28"/>
          <w:szCs w:val="28"/>
        </w:rPr>
      </w:pPr>
      <w:bookmarkStart w:id="6" w:name="_Toc419330033"/>
      <w:r w:rsidRPr="0056716C">
        <w:rPr>
          <w:rFonts w:ascii="Verdana" w:hAnsi="Verdana"/>
          <w:b/>
          <w:sz w:val="28"/>
          <w:szCs w:val="28"/>
          <w:u w:val="single"/>
        </w:rPr>
        <w:t xml:space="preserve">Reading </w:t>
      </w:r>
      <w:r w:rsidR="00560275">
        <w:rPr>
          <w:rFonts w:ascii="Verdana" w:hAnsi="Verdana"/>
          <w:b/>
          <w:sz w:val="28"/>
          <w:szCs w:val="28"/>
          <w:u w:val="single"/>
        </w:rPr>
        <w:t>a</w:t>
      </w:r>
      <w:r w:rsidR="00560275" w:rsidRPr="0056716C">
        <w:rPr>
          <w:rFonts w:ascii="Verdana" w:hAnsi="Verdana"/>
          <w:b/>
          <w:sz w:val="28"/>
          <w:szCs w:val="28"/>
          <w:u w:val="single"/>
        </w:rPr>
        <w:t>nd Comprehending Mathematics</w:t>
      </w:r>
      <w:bookmarkEnd w:id="6"/>
    </w:p>
    <w:p w:rsidR="00560275" w:rsidRPr="00560275" w:rsidRDefault="00560275" w:rsidP="00FF3859">
      <w:pPr>
        <w:spacing w:after="0" w:line="240" w:lineRule="auto"/>
        <w:jc w:val="center"/>
        <w:rPr>
          <w:rFonts w:ascii="Verdana" w:hAnsi="Verdana"/>
          <w:sz w:val="8"/>
          <w:szCs w:val="8"/>
        </w:rPr>
      </w:pPr>
    </w:p>
    <w:p w:rsidR="00CA1CC9" w:rsidRDefault="00B10BD0" w:rsidP="00FF3859">
      <w:pPr>
        <w:spacing w:after="0" w:line="360" w:lineRule="auto"/>
        <w:rPr>
          <w:rFonts w:ascii="Verdana" w:hAnsi="Verdana"/>
          <w:sz w:val="28"/>
          <w:szCs w:val="28"/>
        </w:rPr>
      </w:pPr>
      <w:r>
        <w:rPr>
          <w:rFonts w:ascii="Verdana" w:hAnsi="Verdana"/>
          <w:sz w:val="28"/>
          <w:szCs w:val="28"/>
        </w:rPr>
        <w:t>M</w:t>
      </w:r>
      <w:r w:rsidR="0056716C">
        <w:rPr>
          <w:rFonts w:ascii="Verdana" w:hAnsi="Verdana"/>
          <w:sz w:val="28"/>
          <w:szCs w:val="28"/>
        </w:rPr>
        <w:t xml:space="preserve">athematical material cannot be read, comprehended, memorized, or mastered in the same way that other subjects can be learned.  </w:t>
      </w:r>
      <w:r w:rsidR="00060529">
        <w:rPr>
          <w:rFonts w:ascii="Verdana" w:hAnsi="Verdana"/>
          <w:sz w:val="28"/>
          <w:szCs w:val="28"/>
        </w:rPr>
        <w:t xml:space="preserve">One page of mathematics may require more time and effort to master than one or two chapters of </w:t>
      </w:r>
      <w:r>
        <w:rPr>
          <w:rFonts w:ascii="Verdana" w:hAnsi="Verdana"/>
          <w:sz w:val="28"/>
          <w:szCs w:val="28"/>
        </w:rPr>
        <w:t>conventional course work,</w:t>
      </w:r>
      <w:r w:rsidR="0056716C">
        <w:rPr>
          <w:rFonts w:ascii="Verdana" w:hAnsi="Verdana"/>
          <w:sz w:val="28"/>
          <w:szCs w:val="28"/>
        </w:rPr>
        <w:t xml:space="preserve"> </w:t>
      </w:r>
      <w:r>
        <w:rPr>
          <w:rFonts w:ascii="Verdana" w:hAnsi="Verdana"/>
          <w:sz w:val="28"/>
          <w:szCs w:val="28"/>
        </w:rPr>
        <w:t>such as sociology, history,</w:t>
      </w:r>
      <w:r w:rsidR="0056716C">
        <w:rPr>
          <w:rFonts w:ascii="Verdana" w:hAnsi="Verdana"/>
          <w:sz w:val="28"/>
          <w:szCs w:val="28"/>
        </w:rPr>
        <w:t xml:space="preserve"> </w:t>
      </w:r>
      <w:r w:rsidR="00856FC9">
        <w:rPr>
          <w:rFonts w:ascii="Verdana" w:hAnsi="Verdana"/>
          <w:sz w:val="28"/>
          <w:szCs w:val="28"/>
        </w:rPr>
        <w:t xml:space="preserve">or English literature. </w:t>
      </w:r>
      <w:r w:rsidR="0056716C">
        <w:rPr>
          <w:rFonts w:ascii="Verdana" w:hAnsi="Verdana"/>
          <w:sz w:val="28"/>
          <w:szCs w:val="28"/>
        </w:rPr>
        <w:t xml:space="preserve"> With most</w:t>
      </w:r>
      <w:r w:rsidR="00060529">
        <w:rPr>
          <w:rFonts w:ascii="Verdana" w:hAnsi="Verdana"/>
          <w:sz w:val="28"/>
          <w:szCs w:val="28"/>
        </w:rPr>
        <w:t xml:space="preserve"> course material</w:t>
      </w:r>
      <w:r w:rsidR="0056716C">
        <w:rPr>
          <w:rFonts w:ascii="Verdana" w:hAnsi="Verdana"/>
          <w:sz w:val="28"/>
          <w:szCs w:val="28"/>
        </w:rPr>
        <w:t xml:space="preserve">, you are </w:t>
      </w:r>
      <w:r w:rsidR="0056716C" w:rsidRPr="00465610">
        <w:rPr>
          <w:rFonts w:ascii="Verdana" w:hAnsi="Verdana"/>
          <w:b/>
          <w:sz w:val="28"/>
          <w:szCs w:val="28"/>
        </w:rPr>
        <w:t>not</w:t>
      </w:r>
      <w:r w:rsidR="0056716C">
        <w:rPr>
          <w:rFonts w:ascii="Verdana" w:hAnsi="Verdana"/>
          <w:sz w:val="28"/>
          <w:szCs w:val="28"/>
        </w:rPr>
        <w:t xml:space="preserve"> practicing an actual skill that requires </w:t>
      </w:r>
      <w:r w:rsidR="00060529">
        <w:rPr>
          <w:rFonts w:ascii="Verdana" w:hAnsi="Verdana"/>
          <w:sz w:val="28"/>
          <w:szCs w:val="28"/>
        </w:rPr>
        <w:t>complex sets</w:t>
      </w:r>
      <w:r w:rsidR="0056716C">
        <w:rPr>
          <w:rFonts w:ascii="Verdana" w:hAnsi="Verdana"/>
          <w:sz w:val="28"/>
          <w:szCs w:val="28"/>
        </w:rPr>
        <w:t xml:space="preserve"> of</w:t>
      </w:r>
      <w:r w:rsidR="00856FC9">
        <w:rPr>
          <w:rFonts w:ascii="Verdana" w:hAnsi="Verdana"/>
          <w:sz w:val="28"/>
          <w:szCs w:val="28"/>
        </w:rPr>
        <w:t xml:space="preserve"> logical steps</w:t>
      </w:r>
      <w:r w:rsidR="00060529">
        <w:rPr>
          <w:rFonts w:ascii="Verdana" w:hAnsi="Verdana"/>
          <w:sz w:val="28"/>
          <w:szCs w:val="28"/>
        </w:rPr>
        <w:t>, unless the course is based on mathematics.</w:t>
      </w:r>
    </w:p>
    <w:p w:rsidR="006C4F2D" w:rsidRDefault="00CA1CC9" w:rsidP="00FF3859">
      <w:pPr>
        <w:spacing w:after="0" w:line="360" w:lineRule="auto"/>
        <w:rPr>
          <w:rFonts w:ascii="Verdana" w:hAnsi="Verdana"/>
          <w:sz w:val="28"/>
          <w:szCs w:val="28"/>
        </w:rPr>
      </w:pPr>
      <w:r>
        <w:rPr>
          <w:rFonts w:ascii="Verdana" w:hAnsi="Verdana"/>
          <w:sz w:val="28"/>
          <w:szCs w:val="28"/>
        </w:rPr>
        <w:tab/>
      </w:r>
      <w:r w:rsidR="0056716C">
        <w:rPr>
          <w:rFonts w:ascii="Verdana" w:hAnsi="Verdana"/>
          <w:sz w:val="28"/>
          <w:szCs w:val="28"/>
        </w:rPr>
        <w:t>When students</w:t>
      </w:r>
      <w:r w:rsidR="00624156">
        <w:rPr>
          <w:rFonts w:ascii="Verdana" w:hAnsi="Verdana"/>
          <w:sz w:val="28"/>
          <w:szCs w:val="28"/>
        </w:rPr>
        <w:t xml:space="preserve"> initially</w:t>
      </w:r>
      <w:r w:rsidR="0056716C">
        <w:rPr>
          <w:rFonts w:ascii="Verdana" w:hAnsi="Verdana"/>
          <w:sz w:val="28"/>
          <w:szCs w:val="28"/>
        </w:rPr>
        <w:t xml:space="preserve"> </w:t>
      </w:r>
      <w:r w:rsidR="00624156">
        <w:rPr>
          <w:rFonts w:ascii="Verdana" w:hAnsi="Verdana"/>
          <w:sz w:val="28"/>
          <w:szCs w:val="28"/>
        </w:rPr>
        <w:t xml:space="preserve">fail </w:t>
      </w:r>
      <w:r w:rsidR="0056716C">
        <w:rPr>
          <w:rFonts w:ascii="Verdana" w:hAnsi="Verdana"/>
          <w:sz w:val="28"/>
          <w:szCs w:val="28"/>
        </w:rPr>
        <w:t xml:space="preserve">to master a topic in other subjects, they can usually learn the material by reading a textbook.  </w:t>
      </w:r>
      <w:r w:rsidR="00624156">
        <w:rPr>
          <w:rFonts w:ascii="Verdana" w:hAnsi="Verdana"/>
          <w:sz w:val="28"/>
          <w:szCs w:val="28"/>
        </w:rPr>
        <w:t xml:space="preserve">However, this is </w:t>
      </w:r>
      <w:r w:rsidR="00624156" w:rsidRPr="00451E27">
        <w:rPr>
          <w:rFonts w:ascii="Verdana" w:hAnsi="Verdana"/>
          <w:b/>
          <w:sz w:val="28"/>
          <w:szCs w:val="28"/>
        </w:rPr>
        <w:t>not</w:t>
      </w:r>
      <w:r w:rsidR="00624156">
        <w:rPr>
          <w:rFonts w:ascii="Verdana" w:hAnsi="Verdana"/>
          <w:sz w:val="28"/>
          <w:szCs w:val="28"/>
        </w:rPr>
        <w:t xml:space="preserve"> the case with mathematics.  M</w:t>
      </w:r>
      <w:r>
        <w:rPr>
          <w:rFonts w:ascii="Verdana" w:hAnsi="Verdana"/>
          <w:sz w:val="28"/>
          <w:szCs w:val="28"/>
        </w:rPr>
        <w:t xml:space="preserve">ost textbooks on mathematics </w:t>
      </w:r>
      <w:r w:rsidR="00624156">
        <w:rPr>
          <w:rFonts w:ascii="Verdana" w:hAnsi="Verdana"/>
          <w:sz w:val="28"/>
          <w:szCs w:val="28"/>
        </w:rPr>
        <w:t>are written with the</w:t>
      </w:r>
      <w:r>
        <w:rPr>
          <w:rFonts w:ascii="Verdana" w:hAnsi="Verdana"/>
          <w:sz w:val="28"/>
          <w:szCs w:val="28"/>
        </w:rPr>
        <w:t xml:space="preserve"> assumption that the student will </w:t>
      </w:r>
      <w:r w:rsidR="00624156">
        <w:rPr>
          <w:rFonts w:ascii="Verdana" w:hAnsi="Verdana"/>
          <w:sz w:val="28"/>
          <w:szCs w:val="28"/>
        </w:rPr>
        <w:t xml:space="preserve">learn the material step-by-step from an instructor. </w:t>
      </w:r>
    </w:p>
    <w:p w:rsidR="00CA1CC9" w:rsidRDefault="006C4F2D" w:rsidP="00FF3859">
      <w:pPr>
        <w:spacing w:after="0" w:line="360" w:lineRule="auto"/>
        <w:rPr>
          <w:rFonts w:ascii="Verdana" w:hAnsi="Verdana"/>
          <w:sz w:val="28"/>
          <w:szCs w:val="28"/>
        </w:rPr>
      </w:pPr>
      <w:r>
        <w:rPr>
          <w:rFonts w:ascii="Verdana" w:hAnsi="Verdana"/>
          <w:sz w:val="28"/>
          <w:szCs w:val="28"/>
        </w:rPr>
        <w:tab/>
      </w:r>
      <w:r w:rsidR="00060529" w:rsidRPr="00436BD3">
        <w:rPr>
          <w:rFonts w:ascii="Verdana" w:hAnsi="Verdana"/>
          <w:b/>
          <w:color w:val="FF0000"/>
          <w:sz w:val="28"/>
          <w:szCs w:val="28"/>
          <w:u w:val="single"/>
        </w:rPr>
        <w:t xml:space="preserve">The only </w:t>
      </w:r>
      <w:r w:rsidR="00522627">
        <w:rPr>
          <w:rFonts w:ascii="Verdana" w:hAnsi="Verdana"/>
          <w:b/>
          <w:color w:val="FF0000"/>
          <w:sz w:val="28"/>
          <w:szCs w:val="28"/>
          <w:u w:val="single"/>
        </w:rPr>
        <w:t xml:space="preserve">practical way </w:t>
      </w:r>
      <w:r w:rsidRPr="00436BD3">
        <w:rPr>
          <w:rFonts w:ascii="Verdana" w:hAnsi="Verdana"/>
          <w:b/>
          <w:color w:val="FF0000"/>
          <w:sz w:val="28"/>
          <w:szCs w:val="28"/>
          <w:u w:val="single"/>
        </w:rPr>
        <w:t xml:space="preserve">of learning and comprehending mathematics </w:t>
      </w:r>
      <w:r w:rsidR="00CA1CC9">
        <w:rPr>
          <w:rFonts w:ascii="Verdana" w:hAnsi="Verdana"/>
          <w:b/>
          <w:color w:val="FF0000"/>
          <w:sz w:val="28"/>
          <w:szCs w:val="28"/>
          <w:u w:val="single"/>
        </w:rPr>
        <w:t>is with extensive practice, COUPLED with</w:t>
      </w:r>
      <w:r w:rsidRPr="00436BD3">
        <w:rPr>
          <w:rFonts w:ascii="Verdana" w:hAnsi="Verdana"/>
          <w:b/>
          <w:color w:val="FF0000"/>
          <w:sz w:val="28"/>
          <w:szCs w:val="28"/>
          <w:u w:val="single"/>
        </w:rPr>
        <w:t xml:space="preserve"> the assistance of instructors, tutors, and/or videos.</w:t>
      </w:r>
      <w:r>
        <w:rPr>
          <w:rFonts w:ascii="Verdana" w:hAnsi="Verdana"/>
          <w:sz w:val="28"/>
          <w:szCs w:val="28"/>
        </w:rPr>
        <w:t xml:space="preserve">  </w:t>
      </w:r>
      <w:r w:rsidR="00CA1CC9">
        <w:rPr>
          <w:rFonts w:ascii="Verdana" w:hAnsi="Verdana"/>
          <w:sz w:val="28"/>
          <w:szCs w:val="28"/>
        </w:rPr>
        <w:t xml:space="preserve">This can be reinforced with other techniques, such as </w:t>
      </w:r>
      <w:r w:rsidR="00CA1CC9" w:rsidRPr="00CA1CC9">
        <w:rPr>
          <w:rFonts w:ascii="Verdana" w:hAnsi="Verdana"/>
          <w:sz w:val="28"/>
          <w:szCs w:val="28"/>
          <w:u w:val="single"/>
        </w:rPr>
        <w:t>computerized tutorials</w:t>
      </w:r>
      <w:r w:rsidR="00CA1CC9">
        <w:rPr>
          <w:rFonts w:ascii="Verdana" w:hAnsi="Verdana"/>
          <w:sz w:val="28"/>
          <w:szCs w:val="28"/>
        </w:rPr>
        <w:t xml:space="preserve">, and </w:t>
      </w:r>
      <w:r w:rsidR="00CA1CC9" w:rsidRPr="00CA1CC9">
        <w:rPr>
          <w:rFonts w:ascii="Verdana" w:hAnsi="Verdana"/>
          <w:sz w:val="28"/>
          <w:szCs w:val="28"/>
          <w:u w:val="single"/>
        </w:rPr>
        <w:t>trial and error learning</w:t>
      </w:r>
      <w:r w:rsidR="00CA1CC9">
        <w:rPr>
          <w:rFonts w:ascii="Verdana" w:hAnsi="Verdana"/>
          <w:sz w:val="28"/>
          <w:szCs w:val="28"/>
        </w:rPr>
        <w:t xml:space="preserve">, and studying text-based material on mathematics.  </w:t>
      </w:r>
      <w:r w:rsidR="00465610">
        <w:rPr>
          <w:rFonts w:ascii="Verdana" w:hAnsi="Verdana"/>
          <w:sz w:val="28"/>
          <w:szCs w:val="28"/>
        </w:rPr>
        <w:t>Ideally, all of the above should be incorporated into your personal study plans, to optimize your success in mathematics.</w:t>
      </w:r>
    </w:p>
    <w:p w:rsidR="00060529" w:rsidRDefault="00CA1CC9" w:rsidP="00FF3859">
      <w:pPr>
        <w:spacing w:after="0" w:line="360" w:lineRule="auto"/>
        <w:rPr>
          <w:rFonts w:ascii="Verdana" w:hAnsi="Verdana"/>
          <w:sz w:val="28"/>
          <w:szCs w:val="28"/>
        </w:rPr>
      </w:pPr>
      <w:r>
        <w:rPr>
          <w:rFonts w:ascii="Verdana" w:hAnsi="Verdana"/>
          <w:sz w:val="28"/>
          <w:szCs w:val="28"/>
        </w:rPr>
        <w:lastRenderedPageBreak/>
        <w:tab/>
      </w:r>
      <w:r w:rsidR="00060529" w:rsidRPr="00D96A73">
        <w:rPr>
          <w:rFonts w:ascii="Verdana" w:hAnsi="Verdana"/>
          <w:sz w:val="28"/>
          <w:szCs w:val="28"/>
          <w:u w:val="single"/>
        </w:rPr>
        <w:t xml:space="preserve">When students do </w:t>
      </w:r>
      <w:r w:rsidR="00060529" w:rsidRPr="00D96A73">
        <w:rPr>
          <w:rFonts w:ascii="Verdana" w:hAnsi="Verdana"/>
          <w:b/>
          <w:sz w:val="28"/>
          <w:szCs w:val="28"/>
          <w:u w:val="single"/>
        </w:rPr>
        <w:t>not</w:t>
      </w:r>
      <w:r w:rsidR="00060529" w:rsidRPr="00D96A73">
        <w:rPr>
          <w:rFonts w:ascii="Verdana" w:hAnsi="Verdana"/>
          <w:sz w:val="28"/>
          <w:szCs w:val="28"/>
          <w:u w:val="single"/>
        </w:rPr>
        <w:t xml:space="preserve"> understand </w:t>
      </w:r>
      <w:r w:rsidRPr="00D96A73">
        <w:rPr>
          <w:rFonts w:ascii="Verdana" w:hAnsi="Verdana"/>
          <w:sz w:val="28"/>
          <w:szCs w:val="28"/>
          <w:u w:val="single"/>
        </w:rPr>
        <w:t xml:space="preserve">the ideas presented above, </w:t>
      </w:r>
      <w:r w:rsidR="00060529" w:rsidRPr="00D96A73">
        <w:rPr>
          <w:rFonts w:ascii="Verdana" w:hAnsi="Verdana"/>
          <w:sz w:val="28"/>
          <w:szCs w:val="28"/>
          <w:u w:val="single"/>
        </w:rPr>
        <w:t>they</w:t>
      </w:r>
      <w:r w:rsidRPr="00D96A73">
        <w:rPr>
          <w:rFonts w:ascii="Verdana" w:hAnsi="Verdana"/>
          <w:sz w:val="28"/>
          <w:szCs w:val="28"/>
          <w:u w:val="single"/>
        </w:rPr>
        <w:t xml:space="preserve"> may</w:t>
      </w:r>
      <w:r w:rsidR="00060529" w:rsidRPr="00D96A73">
        <w:rPr>
          <w:rFonts w:ascii="Verdana" w:hAnsi="Verdana"/>
          <w:sz w:val="28"/>
          <w:szCs w:val="28"/>
          <w:u w:val="single"/>
        </w:rPr>
        <w:t xml:space="preserve"> erroneously conclude that they do </w:t>
      </w:r>
      <w:r w:rsidR="00060529" w:rsidRPr="00D96A73">
        <w:rPr>
          <w:rFonts w:ascii="Verdana" w:hAnsi="Verdana"/>
          <w:b/>
          <w:sz w:val="28"/>
          <w:szCs w:val="28"/>
          <w:u w:val="single"/>
        </w:rPr>
        <w:t>not</w:t>
      </w:r>
      <w:r w:rsidR="00060529" w:rsidRPr="00D96A73">
        <w:rPr>
          <w:rFonts w:ascii="Verdana" w:hAnsi="Verdana"/>
          <w:sz w:val="28"/>
          <w:szCs w:val="28"/>
          <w:u w:val="single"/>
        </w:rPr>
        <w:t xml:space="preserve"> have an inborn ability to master mathematics.</w:t>
      </w:r>
      <w:r w:rsidR="00060529">
        <w:rPr>
          <w:rFonts w:ascii="Verdana" w:hAnsi="Verdana"/>
          <w:sz w:val="28"/>
          <w:szCs w:val="28"/>
        </w:rPr>
        <w:t xml:space="preserve"> </w:t>
      </w:r>
      <w:r w:rsidR="00624156">
        <w:rPr>
          <w:rFonts w:ascii="Verdana" w:hAnsi="Verdana"/>
          <w:sz w:val="28"/>
          <w:szCs w:val="28"/>
        </w:rPr>
        <w:t xml:space="preserve"> This notion might be easily reinforced if the student failed a mathematics course</w:t>
      </w:r>
      <w:r w:rsidR="00465610">
        <w:rPr>
          <w:rFonts w:ascii="Verdana" w:hAnsi="Verdana"/>
          <w:sz w:val="28"/>
          <w:szCs w:val="28"/>
        </w:rPr>
        <w:t>,</w:t>
      </w:r>
      <w:r w:rsidR="00624156">
        <w:rPr>
          <w:rFonts w:ascii="Verdana" w:hAnsi="Verdana"/>
          <w:sz w:val="28"/>
          <w:szCs w:val="28"/>
        </w:rPr>
        <w:t xml:space="preserve"> or even</w:t>
      </w:r>
      <w:r w:rsidR="00322E5A">
        <w:rPr>
          <w:rFonts w:ascii="Verdana" w:hAnsi="Verdana"/>
          <w:sz w:val="28"/>
          <w:szCs w:val="28"/>
        </w:rPr>
        <w:t xml:space="preserve"> if</w:t>
      </w:r>
      <w:r w:rsidR="00624156">
        <w:rPr>
          <w:rFonts w:ascii="Verdana" w:hAnsi="Verdana"/>
          <w:sz w:val="28"/>
          <w:szCs w:val="28"/>
        </w:rPr>
        <w:t xml:space="preserve"> he or she quickly </w:t>
      </w:r>
      <w:r w:rsidR="00465610">
        <w:rPr>
          <w:rFonts w:ascii="Verdana" w:hAnsi="Verdana"/>
          <w:sz w:val="28"/>
          <w:szCs w:val="28"/>
        </w:rPr>
        <w:t xml:space="preserve">read </w:t>
      </w:r>
      <w:r w:rsidR="00624156">
        <w:rPr>
          <w:rFonts w:ascii="Verdana" w:hAnsi="Verdana"/>
          <w:sz w:val="28"/>
          <w:szCs w:val="28"/>
        </w:rPr>
        <w:t>a couple of pages from</w:t>
      </w:r>
      <w:r w:rsidR="00451E27">
        <w:rPr>
          <w:rFonts w:ascii="Verdana" w:hAnsi="Verdana"/>
          <w:sz w:val="28"/>
          <w:szCs w:val="28"/>
        </w:rPr>
        <w:t xml:space="preserve"> a</w:t>
      </w:r>
      <w:r w:rsidR="00624156">
        <w:rPr>
          <w:rFonts w:ascii="Verdana" w:hAnsi="Verdana"/>
          <w:sz w:val="28"/>
          <w:szCs w:val="28"/>
        </w:rPr>
        <w:t xml:space="preserve"> </w:t>
      </w:r>
      <w:r w:rsidR="00451E27">
        <w:rPr>
          <w:rFonts w:ascii="Verdana" w:hAnsi="Verdana"/>
          <w:sz w:val="28"/>
          <w:szCs w:val="28"/>
        </w:rPr>
        <w:t xml:space="preserve">math </w:t>
      </w:r>
      <w:r w:rsidR="00624156">
        <w:rPr>
          <w:rFonts w:ascii="Verdana" w:hAnsi="Verdana"/>
          <w:sz w:val="28"/>
          <w:szCs w:val="28"/>
        </w:rPr>
        <w:t xml:space="preserve">textbook. </w:t>
      </w:r>
      <w:r w:rsidR="00060529">
        <w:rPr>
          <w:rFonts w:ascii="Verdana" w:hAnsi="Verdana"/>
          <w:sz w:val="28"/>
          <w:szCs w:val="28"/>
        </w:rPr>
        <w:t xml:space="preserve"> As a result, they may change their major, to an area that does not involve mathematics. </w:t>
      </w:r>
    </w:p>
    <w:p w:rsidR="00060529" w:rsidRDefault="00060529" w:rsidP="00FF3859">
      <w:pPr>
        <w:spacing w:after="0" w:line="240" w:lineRule="auto"/>
        <w:jc w:val="center"/>
        <w:rPr>
          <w:rFonts w:ascii="Verdana" w:hAnsi="Verdana"/>
          <w:sz w:val="28"/>
          <w:szCs w:val="28"/>
        </w:rPr>
      </w:pPr>
    </w:p>
    <w:p w:rsidR="00560275" w:rsidRDefault="00560275" w:rsidP="00FF3859">
      <w:pPr>
        <w:spacing w:after="0" w:line="240" w:lineRule="auto"/>
        <w:jc w:val="center"/>
        <w:rPr>
          <w:rFonts w:ascii="Verdana" w:hAnsi="Verdana"/>
          <w:sz w:val="28"/>
          <w:szCs w:val="28"/>
        </w:rPr>
      </w:pPr>
    </w:p>
    <w:p w:rsidR="006F0E99" w:rsidRPr="006F0E99" w:rsidRDefault="00F92100" w:rsidP="00FF3859">
      <w:pPr>
        <w:spacing w:after="0" w:line="240" w:lineRule="auto"/>
        <w:jc w:val="center"/>
        <w:outlineLvl w:val="2"/>
        <w:rPr>
          <w:rFonts w:ascii="Verdana" w:hAnsi="Verdana"/>
          <w:b/>
          <w:sz w:val="28"/>
          <w:szCs w:val="28"/>
        </w:rPr>
      </w:pPr>
      <w:bookmarkStart w:id="7" w:name="_Toc419330034"/>
      <w:r w:rsidRPr="00F92100">
        <w:rPr>
          <w:rFonts w:ascii="Verdana" w:hAnsi="Verdana"/>
          <w:b/>
          <w:sz w:val="28"/>
          <w:szCs w:val="28"/>
          <w:u w:val="single"/>
        </w:rPr>
        <w:t>Adequate Preparation for Mathematics Courses</w:t>
      </w:r>
      <w:bookmarkEnd w:id="7"/>
    </w:p>
    <w:p w:rsidR="00560275" w:rsidRPr="00560275" w:rsidRDefault="00560275" w:rsidP="00FF3859">
      <w:pPr>
        <w:spacing w:after="0" w:line="240" w:lineRule="auto"/>
        <w:jc w:val="center"/>
        <w:rPr>
          <w:rFonts w:ascii="Verdana" w:hAnsi="Verdana"/>
          <w:sz w:val="8"/>
          <w:szCs w:val="8"/>
        </w:rPr>
      </w:pPr>
    </w:p>
    <w:p w:rsidR="00B76D62" w:rsidRDefault="00322E5A" w:rsidP="00FF3859">
      <w:pPr>
        <w:spacing w:after="0" w:line="360" w:lineRule="auto"/>
        <w:rPr>
          <w:rFonts w:ascii="Verdana" w:hAnsi="Verdana"/>
          <w:sz w:val="28"/>
          <w:szCs w:val="28"/>
        </w:rPr>
      </w:pPr>
      <w:r>
        <w:rPr>
          <w:rFonts w:ascii="Verdana" w:hAnsi="Verdana"/>
          <w:sz w:val="28"/>
          <w:szCs w:val="28"/>
        </w:rPr>
        <w:t>Most</w:t>
      </w:r>
      <w:r w:rsidR="00BC78A2">
        <w:rPr>
          <w:rFonts w:ascii="Verdana" w:hAnsi="Verdana"/>
          <w:sz w:val="28"/>
          <w:szCs w:val="28"/>
        </w:rPr>
        <w:t xml:space="preserve"> mathematics courses start with the assumption that the student has achieved a specific level of mathematical knowledge and skills.  For example, a college-level course on algebra might be created for students that already have substantial skills and knowledge in algebra and trigonometry from their studies in high school.  If this is </w:t>
      </w:r>
      <w:r w:rsidR="00BC78A2" w:rsidRPr="00D96A73">
        <w:rPr>
          <w:rFonts w:ascii="Verdana" w:hAnsi="Verdana"/>
          <w:b/>
          <w:sz w:val="28"/>
          <w:szCs w:val="28"/>
        </w:rPr>
        <w:t>not</w:t>
      </w:r>
      <w:r w:rsidR="00BC78A2">
        <w:rPr>
          <w:rFonts w:ascii="Verdana" w:hAnsi="Verdana"/>
          <w:sz w:val="28"/>
          <w:szCs w:val="28"/>
        </w:rPr>
        <w:t xml:space="preserve"> the case, the student is likely to fail the course</w:t>
      </w:r>
      <w:r w:rsidR="00856FC9">
        <w:rPr>
          <w:rFonts w:ascii="Verdana" w:hAnsi="Verdana"/>
          <w:sz w:val="28"/>
          <w:szCs w:val="28"/>
        </w:rPr>
        <w:t>, or have an excessively difficult time obtaining a passing grade.</w:t>
      </w:r>
    </w:p>
    <w:p w:rsidR="00BC78A2" w:rsidRDefault="00B76D62" w:rsidP="00B76D62">
      <w:pPr>
        <w:spacing w:after="0" w:line="360" w:lineRule="auto"/>
        <w:rPr>
          <w:rFonts w:ascii="Verdana" w:hAnsi="Verdana"/>
          <w:sz w:val="28"/>
          <w:szCs w:val="28"/>
        </w:rPr>
      </w:pPr>
      <w:r>
        <w:rPr>
          <w:rFonts w:ascii="Verdana" w:hAnsi="Verdana"/>
          <w:sz w:val="28"/>
          <w:szCs w:val="28"/>
        </w:rPr>
        <w:tab/>
      </w:r>
      <w:r w:rsidR="00BC78A2">
        <w:rPr>
          <w:rFonts w:ascii="Verdana" w:hAnsi="Verdana"/>
          <w:sz w:val="28"/>
          <w:szCs w:val="28"/>
        </w:rPr>
        <w:t xml:space="preserve">A solution </w:t>
      </w:r>
      <w:r>
        <w:rPr>
          <w:rFonts w:ascii="Verdana" w:hAnsi="Verdana"/>
          <w:sz w:val="28"/>
          <w:szCs w:val="28"/>
        </w:rPr>
        <w:t>to the problem described above,</w:t>
      </w:r>
      <w:r w:rsidR="00BC78A2">
        <w:rPr>
          <w:rFonts w:ascii="Verdana" w:hAnsi="Verdana"/>
          <w:sz w:val="28"/>
          <w:szCs w:val="28"/>
        </w:rPr>
        <w:t xml:space="preserve"> is to</w:t>
      </w:r>
      <w:r w:rsidR="00856FC9">
        <w:rPr>
          <w:rFonts w:ascii="Verdana" w:hAnsi="Verdana"/>
          <w:sz w:val="28"/>
          <w:szCs w:val="28"/>
        </w:rPr>
        <w:t xml:space="preserve"> evaluate the content of a mathematic</w:t>
      </w:r>
      <w:r w:rsidR="00D96A73">
        <w:rPr>
          <w:rFonts w:ascii="Verdana" w:hAnsi="Verdana"/>
          <w:sz w:val="28"/>
          <w:szCs w:val="28"/>
        </w:rPr>
        <w:t>s</w:t>
      </w:r>
      <w:r w:rsidR="00856FC9">
        <w:rPr>
          <w:rFonts w:ascii="Verdana" w:hAnsi="Verdana"/>
          <w:sz w:val="28"/>
          <w:szCs w:val="28"/>
        </w:rPr>
        <w:t xml:space="preserve"> course before registering.  If you </w:t>
      </w:r>
      <w:r w:rsidR="00120D9C">
        <w:rPr>
          <w:rFonts w:ascii="Verdana" w:hAnsi="Verdana"/>
          <w:sz w:val="28"/>
          <w:szCs w:val="28"/>
        </w:rPr>
        <w:t xml:space="preserve">have not acquired the knowledge and skills to </w:t>
      </w:r>
      <w:r w:rsidR="00120D9C" w:rsidRPr="00B76D62">
        <w:rPr>
          <w:rFonts w:ascii="Verdana" w:hAnsi="Verdana"/>
          <w:b/>
          <w:sz w:val="28"/>
          <w:szCs w:val="28"/>
        </w:rPr>
        <w:t>do well</w:t>
      </w:r>
      <w:r w:rsidR="00120D9C">
        <w:rPr>
          <w:rFonts w:ascii="Verdana" w:hAnsi="Verdana"/>
          <w:sz w:val="28"/>
          <w:szCs w:val="28"/>
        </w:rPr>
        <w:t xml:space="preserve"> in the course, </w:t>
      </w:r>
      <w:r w:rsidR="00856FC9">
        <w:rPr>
          <w:rFonts w:ascii="Verdana" w:hAnsi="Verdana"/>
          <w:sz w:val="28"/>
          <w:szCs w:val="28"/>
        </w:rPr>
        <w:t>take a simpler course first</w:t>
      </w:r>
      <w:r w:rsidR="00120D9C">
        <w:rPr>
          <w:rFonts w:ascii="Verdana" w:hAnsi="Verdana"/>
          <w:sz w:val="28"/>
          <w:szCs w:val="28"/>
        </w:rPr>
        <w:t xml:space="preserve">.  </w:t>
      </w:r>
      <w:r w:rsidR="00322E5A">
        <w:rPr>
          <w:rFonts w:ascii="Verdana" w:hAnsi="Verdana"/>
          <w:sz w:val="28"/>
          <w:szCs w:val="28"/>
        </w:rPr>
        <w:t xml:space="preserve">This can sometimes involve a preparation course in mathematics, which many colleges provide.  </w:t>
      </w:r>
      <w:r>
        <w:rPr>
          <w:rFonts w:ascii="Verdana" w:hAnsi="Verdana"/>
          <w:sz w:val="28"/>
          <w:szCs w:val="28"/>
        </w:rPr>
        <w:tab/>
      </w:r>
      <w:r w:rsidR="00322E5A">
        <w:rPr>
          <w:rFonts w:ascii="Verdana" w:hAnsi="Verdana"/>
          <w:sz w:val="28"/>
          <w:szCs w:val="28"/>
        </w:rPr>
        <w:t>Some students might be able to prepare themselves for a mathematics course, with self-study based on mathematics videos.</w:t>
      </w:r>
      <w:r>
        <w:rPr>
          <w:rFonts w:ascii="Verdana" w:hAnsi="Verdana"/>
          <w:sz w:val="28"/>
          <w:szCs w:val="28"/>
        </w:rPr>
        <w:t xml:space="preserve">  This is especially useful for people that already have a </w:t>
      </w:r>
      <w:r>
        <w:rPr>
          <w:rFonts w:ascii="Verdana" w:hAnsi="Verdana"/>
          <w:sz w:val="28"/>
          <w:szCs w:val="28"/>
        </w:rPr>
        <w:lastRenderedPageBreak/>
        <w:t xml:space="preserve">background in mathematics, or for individuals that are planning to take a course for </w:t>
      </w:r>
      <w:r w:rsidR="008D3F91">
        <w:rPr>
          <w:rFonts w:ascii="Verdana" w:hAnsi="Verdana"/>
          <w:sz w:val="28"/>
          <w:szCs w:val="28"/>
        </w:rPr>
        <w:t>reviewing a topic in mathematics.</w:t>
      </w:r>
    </w:p>
    <w:p w:rsidR="00560275" w:rsidRDefault="00560275" w:rsidP="00FF3859">
      <w:pPr>
        <w:spacing w:after="0" w:line="240" w:lineRule="auto"/>
        <w:jc w:val="center"/>
        <w:rPr>
          <w:rFonts w:ascii="Verdana" w:hAnsi="Verdana"/>
          <w:sz w:val="28"/>
          <w:szCs w:val="28"/>
        </w:rPr>
      </w:pPr>
    </w:p>
    <w:p w:rsidR="00D96A73" w:rsidRDefault="00D96A73" w:rsidP="00FF3859">
      <w:pPr>
        <w:spacing w:after="0" w:line="240" w:lineRule="auto"/>
        <w:jc w:val="center"/>
        <w:rPr>
          <w:rFonts w:ascii="Verdana" w:hAnsi="Verdana"/>
          <w:sz w:val="28"/>
          <w:szCs w:val="28"/>
        </w:rPr>
      </w:pPr>
    </w:p>
    <w:p w:rsidR="006F0E99" w:rsidRPr="006F0E99" w:rsidRDefault="00BC78A2" w:rsidP="00D96A73">
      <w:pPr>
        <w:spacing w:after="0" w:line="240" w:lineRule="auto"/>
        <w:jc w:val="center"/>
        <w:outlineLvl w:val="2"/>
        <w:rPr>
          <w:rFonts w:ascii="Verdana" w:hAnsi="Verdana"/>
          <w:b/>
          <w:sz w:val="28"/>
          <w:szCs w:val="28"/>
        </w:rPr>
      </w:pPr>
      <w:bookmarkStart w:id="8" w:name="_Toc419330035"/>
      <w:r w:rsidRPr="00BC78A2">
        <w:rPr>
          <w:rFonts w:ascii="Verdana" w:hAnsi="Verdana"/>
          <w:b/>
          <w:sz w:val="28"/>
          <w:szCs w:val="28"/>
          <w:u w:val="single"/>
        </w:rPr>
        <w:t>Practice</w:t>
      </w:r>
      <w:r w:rsidR="00560275" w:rsidRPr="00BC78A2">
        <w:rPr>
          <w:rFonts w:ascii="Verdana" w:hAnsi="Verdana"/>
          <w:b/>
          <w:sz w:val="28"/>
          <w:szCs w:val="28"/>
          <w:u w:val="single"/>
        </w:rPr>
        <w:t xml:space="preserve">, Practice, </w:t>
      </w:r>
      <w:r w:rsidR="00560275">
        <w:rPr>
          <w:rFonts w:ascii="Verdana" w:hAnsi="Verdana"/>
          <w:b/>
          <w:sz w:val="28"/>
          <w:szCs w:val="28"/>
          <w:u w:val="single"/>
        </w:rPr>
        <w:t>a</w:t>
      </w:r>
      <w:r w:rsidR="00560275" w:rsidRPr="00BC78A2">
        <w:rPr>
          <w:rFonts w:ascii="Verdana" w:hAnsi="Verdana"/>
          <w:b/>
          <w:sz w:val="28"/>
          <w:szCs w:val="28"/>
          <w:u w:val="single"/>
        </w:rPr>
        <w:t>nd More Practice</w:t>
      </w:r>
      <w:bookmarkEnd w:id="8"/>
    </w:p>
    <w:p w:rsidR="00560275" w:rsidRPr="00560275" w:rsidRDefault="00560275" w:rsidP="00FF3859">
      <w:pPr>
        <w:spacing w:after="0" w:line="240" w:lineRule="auto"/>
        <w:jc w:val="center"/>
        <w:rPr>
          <w:rFonts w:ascii="Verdana" w:hAnsi="Verdana"/>
          <w:sz w:val="8"/>
          <w:szCs w:val="8"/>
        </w:rPr>
      </w:pPr>
    </w:p>
    <w:p w:rsidR="00551E30" w:rsidRDefault="00BC78A2" w:rsidP="00FF3859">
      <w:pPr>
        <w:spacing w:after="0" w:line="360" w:lineRule="auto"/>
        <w:rPr>
          <w:rFonts w:ascii="Verdana" w:hAnsi="Verdana"/>
          <w:sz w:val="28"/>
          <w:szCs w:val="28"/>
        </w:rPr>
      </w:pPr>
      <w:r>
        <w:rPr>
          <w:rFonts w:ascii="Verdana" w:hAnsi="Verdana"/>
          <w:sz w:val="28"/>
          <w:szCs w:val="28"/>
        </w:rPr>
        <w:t>A major part of</w:t>
      </w:r>
      <w:r w:rsidR="00322E5A">
        <w:rPr>
          <w:rFonts w:ascii="Verdana" w:hAnsi="Verdana"/>
          <w:sz w:val="28"/>
          <w:szCs w:val="28"/>
        </w:rPr>
        <w:t xml:space="preserve"> learning</w:t>
      </w:r>
      <w:r>
        <w:rPr>
          <w:rFonts w:ascii="Verdana" w:hAnsi="Verdana"/>
          <w:sz w:val="28"/>
          <w:szCs w:val="28"/>
        </w:rPr>
        <w:t xml:space="preserve"> mathematics is practice, and without practice</w:t>
      </w:r>
      <w:r w:rsidR="00322E5A">
        <w:rPr>
          <w:rFonts w:ascii="Verdana" w:hAnsi="Verdana"/>
          <w:sz w:val="28"/>
          <w:szCs w:val="28"/>
        </w:rPr>
        <w:t>,</w:t>
      </w:r>
      <w:r>
        <w:rPr>
          <w:rFonts w:ascii="Verdana" w:hAnsi="Verdana"/>
          <w:sz w:val="28"/>
          <w:szCs w:val="28"/>
        </w:rPr>
        <w:t xml:space="preserve"> it is unlikely that </w:t>
      </w:r>
      <w:r w:rsidR="00322E5A">
        <w:rPr>
          <w:rFonts w:ascii="Verdana" w:hAnsi="Verdana"/>
          <w:sz w:val="28"/>
          <w:szCs w:val="28"/>
        </w:rPr>
        <w:t xml:space="preserve">most </w:t>
      </w:r>
      <w:r>
        <w:rPr>
          <w:rFonts w:ascii="Verdana" w:hAnsi="Verdana"/>
          <w:sz w:val="28"/>
          <w:szCs w:val="28"/>
        </w:rPr>
        <w:t xml:space="preserve">students could pass </w:t>
      </w:r>
      <w:r w:rsidR="00322E5A">
        <w:rPr>
          <w:rFonts w:ascii="Verdana" w:hAnsi="Verdana"/>
          <w:sz w:val="28"/>
          <w:szCs w:val="28"/>
        </w:rPr>
        <w:t xml:space="preserve">a mathematics course.  </w:t>
      </w:r>
      <w:r w:rsidR="008D3F91">
        <w:rPr>
          <w:rFonts w:ascii="Verdana" w:hAnsi="Verdana"/>
          <w:sz w:val="28"/>
          <w:szCs w:val="28"/>
        </w:rPr>
        <w:t xml:space="preserve">There are two very important reasons why </w:t>
      </w:r>
      <w:r w:rsidR="00120D9C">
        <w:rPr>
          <w:rFonts w:ascii="Verdana" w:hAnsi="Verdana"/>
          <w:sz w:val="28"/>
          <w:szCs w:val="28"/>
        </w:rPr>
        <w:t>practice</w:t>
      </w:r>
      <w:r w:rsidR="008D3F91">
        <w:rPr>
          <w:rFonts w:ascii="Verdana" w:hAnsi="Verdana"/>
          <w:sz w:val="28"/>
          <w:szCs w:val="28"/>
        </w:rPr>
        <w:t xml:space="preserve"> is</w:t>
      </w:r>
      <w:r w:rsidR="00120D9C">
        <w:rPr>
          <w:rFonts w:ascii="Verdana" w:hAnsi="Verdana"/>
          <w:sz w:val="28"/>
          <w:szCs w:val="28"/>
        </w:rPr>
        <w:t xml:space="preserve"> necessary with mathematics.  First, mathematics is a skill, and to develop any skill requires practice.  </w:t>
      </w:r>
    </w:p>
    <w:p w:rsidR="00120D9C" w:rsidRDefault="00551E30" w:rsidP="00FF3859">
      <w:pPr>
        <w:spacing w:after="0" w:line="360" w:lineRule="auto"/>
        <w:rPr>
          <w:rFonts w:ascii="Verdana" w:hAnsi="Verdana"/>
          <w:sz w:val="28"/>
          <w:szCs w:val="28"/>
        </w:rPr>
      </w:pPr>
      <w:r>
        <w:rPr>
          <w:rFonts w:ascii="Verdana" w:hAnsi="Verdana"/>
          <w:sz w:val="28"/>
          <w:szCs w:val="28"/>
        </w:rPr>
        <w:tab/>
      </w:r>
      <w:r w:rsidR="00120D9C">
        <w:rPr>
          <w:rFonts w:ascii="Verdana" w:hAnsi="Verdana"/>
          <w:sz w:val="28"/>
          <w:szCs w:val="28"/>
        </w:rPr>
        <w:t xml:space="preserve">The second reason is it is difficult to convey mathematical techniques and concepts in words.  As a result, mathematics usually requires at least some </w:t>
      </w:r>
      <w:r w:rsidR="00120D9C" w:rsidRPr="009928BF">
        <w:rPr>
          <w:rFonts w:ascii="Verdana" w:hAnsi="Verdana"/>
          <w:b/>
          <w:sz w:val="28"/>
          <w:szCs w:val="28"/>
        </w:rPr>
        <w:t>trial</w:t>
      </w:r>
      <w:r w:rsidR="009928BF" w:rsidRPr="009928BF">
        <w:rPr>
          <w:rFonts w:ascii="Verdana" w:hAnsi="Verdana"/>
          <w:b/>
          <w:sz w:val="28"/>
          <w:szCs w:val="28"/>
        </w:rPr>
        <w:t>-</w:t>
      </w:r>
      <w:r w:rsidR="00120D9C" w:rsidRPr="009928BF">
        <w:rPr>
          <w:rFonts w:ascii="Verdana" w:hAnsi="Verdana"/>
          <w:b/>
          <w:sz w:val="28"/>
          <w:szCs w:val="28"/>
        </w:rPr>
        <w:t>and</w:t>
      </w:r>
      <w:r w:rsidR="009928BF" w:rsidRPr="009928BF">
        <w:rPr>
          <w:rFonts w:ascii="Verdana" w:hAnsi="Verdana"/>
          <w:b/>
          <w:sz w:val="28"/>
          <w:szCs w:val="28"/>
        </w:rPr>
        <w:t>-</w:t>
      </w:r>
      <w:r w:rsidR="00120D9C" w:rsidRPr="009928BF">
        <w:rPr>
          <w:rFonts w:ascii="Verdana" w:hAnsi="Verdana"/>
          <w:b/>
          <w:sz w:val="28"/>
          <w:szCs w:val="28"/>
        </w:rPr>
        <w:t>error learning</w:t>
      </w:r>
      <w:r w:rsidR="00322E5A">
        <w:rPr>
          <w:rFonts w:ascii="Verdana" w:hAnsi="Verdana"/>
          <w:sz w:val="28"/>
          <w:szCs w:val="28"/>
        </w:rPr>
        <w:t>,</w:t>
      </w:r>
      <w:r w:rsidR="00101616">
        <w:rPr>
          <w:rFonts w:ascii="Verdana" w:hAnsi="Verdana"/>
          <w:sz w:val="28"/>
          <w:szCs w:val="28"/>
        </w:rPr>
        <w:t xml:space="preserve"> which</w:t>
      </w:r>
      <w:r w:rsidR="00322E5A">
        <w:rPr>
          <w:rFonts w:ascii="Verdana" w:hAnsi="Verdana"/>
          <w:sz w:val="28"/>
          <w:szCs w:val="28"/>
        </w:rPr>
        <w:t xml:space="preserve"> takes place when </w:t>
      </w:r>
      <w:r w:rsidR="00101616">
        <w:rPr>
          <w:rFonts w:ascii="Verdana" w:hAnsi="Verdana"/>
          <w:sz w:val="28"/>
          <w:szCs w:val="28"/>
        </w:rPr>
        <w:t xml:space="preserve">students try to solve math problems.  </w:t>
      </w:r>
      <w:r w:rsidR="00120D9C">
        <w:rPr>
          <w:rFonts w:ascii="Verdana" w:hAnsi="Verdana"/>
          <w:sz w:val="28"/>
          <w:szCs w:val="28"/>
        </w:rPr>
        <w:t>Th</w:t>
      </w:r>
      <w:r w:rsidR="00101616">
        <w:rPr>
          <w:rFonts w:ascii="Verdana" w:hAnsi="Verdana"/>
          <w:sz w:val="28"/>
          <w:szCs w:val="28"/>
        </w:rPr>
        <w:t>is</w:t>
      </w:r>
      <w:r w:rsidR="00120D9C">
        <w:rPr>
          <w:rFonts w:ascii="Verdana" w:hAnsi="Verdana"/>
          <w:sz w:val="28"/>
          <w:szCs w:val="28"/>
        </w:rPr>
        <w:t xml:space="preserve"> </w:t>
      </w:r>
      <w:r w:rsidR="00101616">
        <w:rPr>
          <w:rFonts w:ascii="Verdana" w:hAnsi="Verdana"/>
          <w:sz w:val="28"/>
          <w:szCs w:val="28"/>
        </w:rPr>
        <w:t xml:space="preserve">can </w:t>
      </w:r>
      <w:r w:rsidR="00120D9C">
        <w:rPr>
          <w:rFonts w:ascii="Verdana" w:hAnsi="Verdana"/>
          <w:sz w:val="28"/>
          <w:szCs w:val="28"/>
        </w:rPr>
        <w:t xml:space="preserve">indicate </w:t>
      </w:r>
      <w:r w:rsidR="00101616">
        <w:rPr>
          <w:rFonts w:ascii="Verdana" w:hAnsi="Verdana"/>
          <w:sz w:val="28"/>
          <w:szCs w:val="28"/>
        </w:rPr>
        <w:t>if you</w:t>
      </w:r>
      <w:r w:rsidR="00120D9C">
        <w:rPr>
          <w:rFonts w:ascii="Verdana" w:hAnsi="Verdana"/>
          <w:sz w:val="28"/>
          <w:szCs w:val="28"/>
        </w:rPr>
        <w:t xml:space="preserve"> fully understand the techniques and concepts that were explained to you by your instructor</w:t>
      </w:r>
      <w:r w:rsidR="008D3F91">
        <w:rPr>
          <w:rFonts w:ascii="Verdana" w:hAnsi="Verdana"/>
          <w:sz w:val="28"/>
          <w:szCs w:val="28"/>
        </w:rPr>
        <w:t xml:space="preserve">.  The trial and error learning frequently results in </w:t>
      </w:r>
      <w:r>
        <w:rPr>
          <w:rFonts w:ascii="Verdana" w:hAnsi="Verdana"/>
          <w:sz w:val="28"/>
          <w:szCs w:val="28"/>
        </w:rPr>
        <w:t>developing</w:t>
      </w:r>
      <w:r w:rsidR="008D3F91">
        <w:rPr>
          <w:rFonts w:ascii="Verdana" w:hAnsi="Verdana"/>
          <w:sz w:val="28"/>
          <w:szCs w:val="28"/>
        </w:rPr>
        <w:t xml:space="preserve"> optimized </w:t>
      </w:r>
      <w:r>
        <w:rPr>
          <w:rFonts w:ascii="Verdana" w:hAnsi="Verdana"/>
          <w:sz w:val="28"/>
          <w:szCs w:val="28"/>
        </w:rPr>
        <w:t xml:space="preserve">problem-solving strategies in mathematics. </w:t>
      </w:r>
    </w:p>
    <w:p w:rsidR="00BC78A2" w:rsidRDefault="00BC78A2" w:rsidP="00FF3859">
      <w:pPr>
        <w:spacing w:after="0" w:line="240" w:lineRule="auto"/>
        <w:jc w:val="center"/>
        <w:rPr>
          <w:rFonts w:ascii="Verdana" w:hAnsi="Verdana"/>
          <w:sz w:val="28"/>
          <w:szCs w:val="28"/>
        </w:rPr>
      </w:pPr>
    </w:p>
    <w:p w:rsidR="006C2008" w:rsidRDefault="006C2008" w:rsidP="00FF3859">
      <w:pPr>
        <w:spacing w:after="0" w:line="240" w:lineRule="auto"/>
        <w:jc w:val="center"/>
        <w:rPr>
          <w:rFonts w:ascii="Verdana" w:hAnsi="Verdana"/>
          <w:sz w:val="28"/>
          <w:szCs w:val="28"/>
        </w:rPr>
      </w:pPr>
    </w:p>
    <w:p w:rsidR="006F0E99" w:rsidRPr="006F0E99" w:rsidRDefault="000678C1" w:rsidP="009928BF">
      <w:pPr>
        <w:spacing w:after="0" w:line="240" w:lineRule="auto"/>
        <w:jc w:val="center"/>
        <w:outlineLvl w:val="2"/>
        <w:rPr>
          <w:rFonts w:ascii="Verdana" w:hAnsi="Verdana"/>
          <w:b/>
          <w:sz w:val="28"/>
          <w:szCs w:val="28"/>
        </w:rPr>
      </w:pPr>
      <w:bookmarkStart w:id="9" w:name="_Toc419330036"/>
      <w:r w:rsidRPr="000678C1">
        <w:rPr>
          <w:rFonts w:ascii="Verdana" w:hAnsi="Verdana"/>
          <w:b/>
          <w:sz w:val="28"/>
          <w:szCs w:val="28"/>
          <w:u w:val="single"/>
        </w:rPr>
        <w:t xml:space="preserve">Mathematics </w:t>
      </w:r>
      <w:r>
        <w:rPr>
          <w:rFonts w:ascii="Verdana" w:hAnsi="Verdana"/>
          <w:b/>
          <w:sz w:val="28"/>
          <w:szCs w:val="28"/>
          <w:u w:val="single"/>
        </w:rPr>
        <w:t>i</w:t>
      </w:r>
      <w:r w:rsidRPr="000678C1">
        <w:rPr>
          <w:rFonts w:ascii="Verdana" w:hAnsi="Verdana"/>
          <w:b/>
          <w:sz w:val="28"/>
          <w:szCs w:val="28"/>
          <w:u w:val="single"/>
        </w:rPr>
        <w:t xml:space="preserve">s NOT </w:t>
      </w:r>
      <w:r>
        <w:rPr>
          <w:rFonts w:ascii="Verdana" w:hAnsi="Verdana"/>
          <w:b/>
          <w:sz w:val="28"/>
          <w:szCs w:val="28"/>
          <w:u w:val="single"/>
        </w:rPr>
        <w:t>a</w:t>
      </w:r>
      <w:r w:rsidRPr="000678C1">
        <w:rPr>
          <w:rFonts w:ascii="Verdana" w:hAnsi="Verdana"/>
          <w:b/>
          <w:sz w:val="28"/>
          <w:szCs w:val="28"/>
          <w:u w:val="single"/>
        </w:rPr>
        <w:t xml:space="preserve"> Set </w:t>
      </w:r>
      <w:r>
        <w:rPr>
          <w:rFonts w:ascii="Verdana" w:hAnsi="Verdana"/>
          <w:b/>
          <w:sz w:val="28"/>
          <w:szCs w:val="28"/>
          <w:u w:val="single"/>
        </w:rPr>
        <w:t>o</w:t>
      </w:r>
      <w:r w:rsidRPr="000678C1">
        <w:rPr>
          <w:rFonts w:ascii="Verdana" w:hAnsi="Verdana"/>
          <w:b/>
          <w:sz w:val="28"/>
          <w:szCs w:val="28"/>
          <w:u w:val="single"/>
        </w:rPr>
        <w:t xml:space="preserve">f </w:t>
      </w:r>
      <w:proofErr w:type="gramStart"/>
      <w:r w:rsidRPr="000678C1">
        <w:rPr>
          <w:rFonts w:ascii="Verdana" w:hAnsi="Verdana"/>
          <w:b/>
          <w:sz w:val="28"/>
          <w:szCs w:val="28"/>
          <w:u w:val="single"/>
        </w:rPr>
        <w:t>Rules,</w:t>
      </w:r>
      <w:proofErr w:type="gramEnd"/>
      <w:r w:rsidRPr="000678C1">
        <w:rPr>
          <w:rFonts w:ascii="Verdana" w:hAnsi="Verdana"/>
          <w:b/>
          <w:sz w:val="28"/>
          <w:szCs w:val="28"/>
          <w:u w:val="single"/>
        </w:rPr>
        <w:t xml:space="preserve"> </w:t>
      </w:r>
      <w:r>
        <w:rPr>
          <w:rFonts w:ascii="Verdana" w:hAnsi="Verdana"/>
          <w:b/>
          <w:sz w:val="28"/>
          <w:szCs w:val="28"/>
          <w:u w:val="single"/>
        </w:rPr>
        <w:t>i</w:t>
      </w:r>
      <w:r w:rsidRPr="000678C1">
        <w:rPr>
          <w:rFonts w:ascii="Verdana" w:hAnsi="Verdana"/>
          <w:b/>
          <w:sz w:val="28"/>
          <w:szCs w:val="28"/>
          <w:u w:val="single"/>
        </w:rPr>
        <w:t xml:space="preserve">t </w:t>
      </w:r>
      <w:r>
        <w:rPr>
          <w:rFonts w:ascii="Verdana" w:hAnsi="Verdana"/>
          <w:b/>
          <w:sz w:val="28"/>
          <w:szCs w:val="28"/>
          <w:u w:val="single"/>
        </w:rPr>
        <w:t>i</w:t>
      </w:r>
      <w:r w:rsidRPr="000678C1">
        <w:rPr>
          <w:rFonts w:ascii="Verdana" w:hAnsi="Verdana"/>
          <w:b/>
          <w:sz w:val="28"/>
          <w:szCs w:val="28"/>
          <w:u w:val="single"/>
        </w:rPr>
        <w:t xml:space="preserve">s </w:t>
      </w:r>
      <w:r>
        <w:rPr>
          <w:rFonts w:ascii="Verdana" w:hAnsi="Verdana"/>
          <w:b/>
          <w:sz w:val="28"/>
          <w:szCs w:val="28"/>
          <w:u w:val="single"/>
        </w:rPr>
        <w:t>a</w:t>
      </w:r>
      <w:r w:rsidRPr="000678C1">
        <w:rPr>
          <w:rFonts w:ascii="Verdana" w:hAnsi="Verdana"/>
          <w:b/>
          <w:sz w:val="28"/>
          <w:szCs w:val="28"/>
          <w:u w:val="single"/>
        </w:rPr>
        <w:t xml:space="preserve"> Set </w:t>
      </w:r>
      <w:r>
        <w:rPr>
          <w:rFonts w:ascii="Verdana" w:hAnsi="Verdana"/>
          <w:b/>
          <w:sz w:val="28"/>
          <w:szCs w:val="28"/>
          <w:u w:val="single"/>
        </w:rPr>
        <w:t>o</w:t>
      </w:r>
      <w:r w:rsidRPr="000678C1">
        <w:rPr>
          <w:rFonts w:ascii="Verdana" w:hAnsi="Verdana"/>
          <w:b/>
          <w:sz w:val="28"/>
          <w:szCs w:val="28"/>
          <w:u w:val="single"/>
        </w:rPr>
        <w:t xml:space="preserve">f Definitions, Postulates, Theorems, </w:t>
      </w:r>
      <w:r w:rsidR="0029231D">
        <w:rPr>
          <w:rFonts w:ascii="Verdana" w:hAnsi="Verdana"/>
          <w:b/>
          <w:sz w:val="28"/>
          <w:szCs w:val="28"/>
          <w:u w:val="single"/>
        </w:rPr>
        <w:t xml:space="preserve">Formulas, </w:t>
      </w:r>
      <w:r>
        <w:rPr>
          <w:rFonts w:ascii="Verdana" w:hAnsi="Verdana"/>
          <w:b/>
          <w:sz w:val="28"/>
          <w:szCs w:val="28"/>
          <w:u w:val="single"/>
        </w:rPr>
        <w:t>a</w:t>
      </w:r>
      <w:r w:rsidRPr="000678C1">
        <w:rPr>
          <w:rFonts w:ascii="Verdana" w:hAnsi="Verdana"/>
          <w:b/>
          <w:sz w:val="28"/>
          <w:szCs w:val="28"/>
          <w:u w:val="single"/>
        </w:rPr>
        <w:t>nd Techniques</w:t>
      </w:r>
      <w:r>
        <w:rPr>
          <w:rFonts w:ascii="Verdana" w:hAnsi="Verdana"/>
          <w:b/>
          <w:sz w:val="28"/>
          <w:szCs w:val="28"/>
          <w:u w:val="single"/>
        </w:rPr>
        <w:t>,</w:t>
      </w:r>
      <w:r w:rsidR="00AD20D3">
        <w:rPr>
          <w:rFonts w:ascii="Verdana" w:hAnsi="Verdana"/>
          <w:b/>
          <w:sz w:val="28"/>
          <w:szCs w:val="28"/>
          <w:u w:val="single"/>
        </w:rPr>
        <w:t xml:space="preserve"> Based on </w:t>
      </w:r>
      <w:r w:rsidR="00101616">
        <w:rPr>
          <w:rFonts w:ascii="Verdana" w:hAnsi="Verdana"/>
          <w:b/>
          <w:sz w:val="28"/>
          <w:szCs w:val="28"/>
          <w:u w:val="single"/>
        </w:rPr>
        <w:t>LOGIC</w:t>
      </w:r>
      <w:bookmarkEnd w:id="9"/>
    </w:p>
    <w:p w:rsidR="00AD20D3" w:rsidRPr="006621D7" w:rsidRDefault="00AD20D3" w:rsidP="00FF3859">
      <w:pPr>
        <w:spacing w:after="0" w:line="240" w:lineRule="auto"/>
        <w:jc w:val="center"/>
        <w:rPr>
          <w:rFonts w:ascii="Verdana" w:hAnsi="Verdana"/>
          <w:sz w:val="8"/>
          <w:szCs w:val="8"/>
        </w:rPr>
      </w:pPr>
    </w:p>
    <w:p w:rsidR="008E3DE2" w:rsidRDefault="000678C1" w:rsidP="00FF3859">
      <w:pPr>
        <w:spacing w:after="0" w:line="360" w:lineRule="auto"/>
        <w:rPr>
          <w:rFonts w:ascii="Verdana" w:hAnsi="Verdana"/>
          <w:sz w:val="28"/>
          <w:szCs w:val="28"/>
        </w:rPr>
      </w:pPr>
      <w:r>
        <w:rPr>
          <w:rFonts w:ascii="Verdana" w:hAnsi="Verdana"/>
          <w:sz w:val="28"/>
          <w:szCs w:val="28"/>
        </w:rPr>
        <w:t>Many students, instructors, and some sources, describe mathematics as a set of rules.  To solve a specific type of problem, you</w:t>
      </w:r>
      <w:r w:rsidR="0029231D">
        <w:rPr>
          <w:rFonts w:ascii="Verdana" w:hAnsi="Verdana"/>
          <w:sz w:val="28"/>
          <w:szCs w:val="28"/>
        </w:rPr>
        <w:t xml:space="preserve"> </w:t>
      </w:r>
      <w:r>
        <w:rPr>
          <w:rFonts w:ascii="Verdana" w:hAnsi="Verdana"/>
          <w:sz w:val="28"/>
          <w:szCs w:val="28"/>
        </w:rPr>
        <w:t>follow</w:t>
      </w:r>
      <w:r w:rsidR="0029231D">
        <w:rPr>
          <w:rFonts w:ascii="Verdana" w:hAnsi="Verdana"/>
          <w:sz w:val="28"/>
          <w:szCs w:val="28"/>
        </w:rPr>
        <w:t xml:space="preserve"> a</w:t>
      </w:r>
      <w:r>
        <w:rPr>
          <w:rFonts w:ascii="Verdana" w:hAnsi="Verdana"/>
          <w:sz w:val="28"/>
          <w:szCs w:val="28"/>
        </w:rPr>
        <w:t xml:space="preserve"> specific set of rules</w:t>
      </w:r>
      <w:r w:rsidR="008E3DE2">
        <w:rPr>
          <w:rFonts w:ascii="Verdana" w:hAnsi="Verdana"/>
          <w:sz w:val="28"/>
          <w:szCs w:val="28"/>
        </w:rPr>
        <w:t>, and related steps.</w:t>
      </w:r>
      <w:r w:rsidR="006621D7">
        <w:rPr>
          <w:rFonts w:ascii="Verdana" w:hAnsi="Verdana"/>
          <w:sz w:val="28"/>
          <w:szCs w:val="28"/>
        </w:rPr>
        <w:t xml:space="preserve"> </w:t>
      </w:r>
      <w:r>
        <w:rPr>
          <w:rFonts w:ascii="Verdana" w:hAnsi="Verdana"/>
          <w:sz w:val="28"/>
          <w:szCs w:val="28"/>
        </w:rPr>
        <w:t xml:space="preserve"> </w:t>
      </w:r>
      <w:r w:rsidRPr="00101616">
        <w:rPr>
          <w:rFonts w:ascii="Verdana" w:hAnsi="Verdana"/>
          <w:sz w:val="28"/>
          <w:szCs w:val="28"/>
          <w:u w:val="single"/>
        </w:rPr>
        <w:t xml:space="preserve">This is an </w:t>
      </w:r>
      <w:r w:rsidRPr="00551E30">
        <w:rPr>
          <w:rFonts w:ascii="Verdana" w:hAnsi="Verdana"/>
          <w:b/>
          <w:color w:val="FF0000"/>
          <w:sz w:val="28"/>
          <w:szCs w:val="28"/>
          <w:u w:val="single"/>
        </w:rPr>
        <w:t>oversimplified</w:t>
      </w:r>
      <w:r w:rsidRPr="00101616">
        <w:rPr>
          <w:rFonts w:ascii="Verdana" w:hAnsi="Verdana"/>
          <w:sz w:val="28"/>
          <w:szCs w:val="28"/>
          <w:u w:val="single"/>
        </w:rPr>
        <w:t xml:space="preserve"> way of </w:t>
      </w:r>
      <w:r w:rsidR="008E3DE2" w:rsidRPr="00101616">
        <w:rPr>
          <w:rFonts w:ascii="Verdana" w:hAnsi="Verdana"/>
          <w:sz w:val="28"/>
          <w:szCs w:val="28"/>
          <w:u w:val="single"/>
        </w:rPr>
        <w:t xml:space="preserve">learning mathematics, and it </w:t>
      </w:r>
      <w:r w:rsidR="008E3DE2" w:rsidRPr="00101616">
        <w:rPr>
          <w:rFonts w:ascii="Verdana" w:hAnsi="Verdana"/>
          <w:sz w:val="28"/>
          <w:szCs w:val="28"/>
          <w:u w:val="single"/>
        </w:rPr>
        <w:lastRenderedPageBreak/>
        <w:t xml:space="preserve">can be </w:t>
      </w:r>
      <w:r w:rsidRPr="00551E30">
        <w:rPr>
          <w:rFonts w:ascii="Verdana" w:hAnsi="Verdana"/>
          <w:b/>
          <w:color w:val="FF0000"/>
          <w:sz w:val="28"/>
          <w:szCs w:val="28"/>
          <w:u w:val="single"/>
        </w:rPr>
        <w:t>dysfunctional</w:t>
      </w:r>
      <w:r w:rsidR="00551E30">
        <w:rPr>
          <w:rFonts w:ascii="Verdana" w:hAnsi="Verdana"/>
          <w:sz w:val="28"/>
          <w:szCs w:val="28"/>
          <w:u w:val="single"/>
        </w:rPr>
        <w:t>, especially for</w:t>
      </w:r>
      <w:r w:rsidRPr="00101616">
        <w:rPr>
          <w:rFonts w:ascii="Verdana" w:hAnsi="Verdana"/>
          <w:sz w:val="28"/>
          <w:szCs w:val="28"/>
          <w:u w:val="single"/>
        </w:rPr>
        <w:t xml:space="preserve"> </w:t>
      </w:r>
      <w:r w:rsidR="00551E30">
        <w:rPr>
          <w:rFonts w:ascii="Verdana" w:hAnsi="Verdana"/>
          <w:sz w:val="28"/>
          <w:szCs w:val="28"/>
          <w:u w:val="single"/>
        </w:rPr>
        <w:t xml:space="preserve">students </w:t>
      </w:r>
      <w:r w:rsidRPr="00101616">
        <w:rPr>
          <w:rFonts w:ascii="Verdana" w:hAnsi="Verdana"/>
          <w:sz w:val="28"/>
          <w:szCs w:val="28"/>
          <w:u w:val="single"/>
        </w:rPr>
        <w:t>that are</w:t>
      </w:r>
      <w:r w:rsidR="008E3DE2" w:rsidRPr="00101616">
        <w:rPr>
          <w:rFonts w:ascii="Verdana" w:hAnsi="Verdana"/>
          <w:sz w:val="28"/>
          <w:szCs w:val="28"/>
          <w:u w:val="single"/>
        </w:rPr>
        <w:t xml:space="preserve"> </w:t>
      </w:r>
      <w:r w:rsidRPr="00101616">
        <w:rPr>
          <w:rFonts w:ascii="Verdana" w:hAnsi="Verdana"/>
          <w:sz w:val="28"/>
          <w:szCs w:val="28"/>
          <w:u w:val="single"/>
        </w:rPr>
        <w:t>majoring in subjects that involve mathematics.</w:t>
      </w:r>
    </w:p>
    <w:p w:rsidR="00E12EF6" w:rsidRDefault="008E3DE2" w:rsidP="00FF3859">
      <w:pPr>
        <w:spacing w:after="0" w:line="360" w:lineRule="auto"/>
        <w:rPr>
          <w:rFonts w:ascii="Verdana" w:hAnsi="Verdana"/>
          <w:sz w:val="28"/>
          <w:szCs w:val="28"/>
        </w:rPr>
      </w:pPr>
      <w:r>
        <w:rPr>
          <w:rFonts w:ascii="Verdana" w:hAnsi="Verdana"/>
          <w:sz w:val="28"/>
          <w:szCs w:val="28"/>
        </w:rPr>
        <w:tab/>
      </w:r>
      <w:r w:rsidR="006E6710">
        <w:rPr>
          <w:rFonts w:ascii="Verdana" w:hAnsi="Verdana"/>
          <w:sz w:val="28"/>
          <w:szCs w:val="28"/>
        </w:rPr>
        <w:t>To master mathematics</w:t>
      </w:r>
      <w:r w:rsidR="0029231D">
        <w:rPr>
          <w:rFonts w:ascii="Verdana" w:hAnsi="Verdana"/>
          <w:sz w:val="28"/>
          <w:szCs w:val="28"/>
        </w:rPr>
        <w:t>, it</w:t>
      </w:r>
      <w:r w:rsidR="006E6710">
        <w:rPr>
          <w:rFonts w:ascii="Verdana" w:hAnsi="Verdana"/>
          <w:sz w:val="28"/>
          <w:szCs w:val="28"/>
        </w:rPr>
        <w:t xml:space="preserve"> is necessary to understand the difference between rules, and the</w:t>
      </w:r>
      <w:r w:rsidR="008D4E36">
        <w:rPr>
          <w:rFonts w:ascii="Verdana" w:hAnsi="Verdana"/>
          <w:sz w:val="28"/>
          <w:szCs w:val="28"/>
        </w:rPr>
        <w:t xml:space="preserve"> logical</w:t>
      </w:r>
      <w:r w:rsidR="006E6710">
        <w:rPr>
          <w:rFonts w:ascii="Verdana" w:hAnsi="Verdana"/>
          <w:sz w:val="28"/>
          <w:szCs w:val="28"/>
        </w:rPr>
        <w:t xml:space="preserve"> </w:t>
      </w:r>
      <w:r w:rsidR="000678C1">
        <w:rPr>
          <w:rFonts w:ascii="Verdana" w:hAnsi="Verdana"/>
          <w:sz w:val="28"/>
          <w:szCs w:val="28"/>
        </w:rPr>
        <w:t>definitions,</w:t>
      </w:r>
      <w:r w:rsidR="006E6710">
        <w:rPr>
          <w:rFonts w:ascii="Verdana" w:hAnsi="Verdana"/>
          <w:sz w:val="28"/>
          <w:szCs w:val="28"/>
        </w:rPr>
        <w:t xml:space="preserve"> postulates, theorems, </w:t>
      </w:r>
      <w:r w:rsidR="0029231D">
        <w:rPr>
          <w:rFonts w:ascii="Verdana" w:hAnsi="Verdana"/>
          <w:sz w:val="28"/>
          <w:szCs w:val="28"/>
        </w:rPr>
        <w:t xml:space="preserve">formulas, </w:t>
      </w:r>
      <w:r w:rsidR="006E6710">
        <w:rPr>
          <w:rFonts w:ascii="Verdana" w:hAnsi="Verdana"/>
          <w:sz w:val="28"/>
          <w:szCs w:val="28"/>
        </w:rPr>
        <w:t>and techniques that comprise mathematics</w:t>
      </w:r>
      <w:r w:rsidR="008D4E36">
        <w:rPr>
          <w:rFonts w:ascii="Verdana" w:hAnsi="Verdana"/>
          <w:sz w:val="28"/>
          <w:szCs w:val="28"/>
        </w:rPr>
        <w:t xml:space="preserve">.  </w:t>
      </w:r>
      <w:r w:rsidR="00E12EF6">
        <w:rPr>
          <w:rFonts w:ascii="Verdana" w:hAnsi="Verdana"/>
          <w:sz w:val="28"/>
          <w:szCs w:val="28"/>
        </w:rPr>
        <w:t>This is explained in the following two paragraphs.</w:t>
      </w:r>
    </w:p>
    <w:p w:rsidR="00D918EE" w:rsidRDefault="00E12EF6" w:rsidP="00FF3859">
      <w:pPr>
        <w:spacing w:after="0" w:line="360" w:lineRule="auto"/>
        <w:rPr>
          <w:rFonts w:ascii="Verdana" w:hAnsi="Verdana"/>
          <w:sz w:val="28"/>
          <w:szCs w:val="28"/>
        </w:rPr>
      </w:pPr>
      <w:r>
        <w:rPr>
          <w:rFonts w:ascii="Verdana" w:hAnsi="Verdana"/>
          <w:sz w:val="28"/>
          <w:szCs w:val="28"/>
        </w:rPr>
        <w:tab/>
      </w:r>
      <w:r w:rsidR="006E6710" w:rsidRPr="00551E30">
        <w:rPr>
          <w:rFonts w:ascii="Verdana" w:hAnsi="Verdana"/>
          <w:b/>
          <w:sz w:val="28"/>
          <w:szCs w:val="28"/>
          <w:u w:val="single"/>
        </w:rPr>
        <w:t>Rules</w:t>
      </w:r>
      <w:r w:rsidR="006E6710">
        <w:rPr>
          <w:rFonts w:ascii="Verdana" w:hAnsi="Verdana"/>
          <w:sz w:val="28"/>
          <w:szCs w:val="28"/>
        </w:rPr>
        <w:t xml:space="preserve"> </w:t>
      </w:r>
      <w:r w:rsidR="009C1D76">
        <w:rPr>
          <w:rFonts w:ascii="Verdana" w:hAnsi="Verdana"/>
          <w:sz w:val="28"/>
          <w:szCs w:val="28"/>
        </w:rPr>
        <w:t xml:space="preserve">can be </w:t>
      </w:r>
      <w:r w:rsidR="006E6710">
        <w:rPr>
          <w:rFonts w:ascii="Verdana" w:hAnsi="Verdana"/>
          <w:sz w:val="28"/>
          <w:szCs w:val="28"/>
        </w:rPr>
        <w:t>based on values,</w:t>
      </w:r>
      <w:r w:rsidR="00EB0999">
        <w:rPr>
          <w:rFonts w:ascii="Verdana" w:hAnsi="Verdana"/>
          <w:sz w:val="28"/>
          <w:szCs w:val="28"/>
        </w:rPr>
        <w:t xml:space="preserve"> practical utility,</w:t>
      </w:r>
      <w:r w:rsidR="006E6710">
        <w:rPr>
          <w:rFonts w:ascii="Verdana" w:hAnsi="Verdana"/>
          <w:sz w:val="28"/>
          <w:szCs w:val="28"/>
        </w:rPr>
        <w:t xml:space="preserve"> </w:t>
      </w:r>
      <w:r w:rsidR="00EB0999">
        <w:rPr>
          <w:rFonts w:ascii="Verdana" w:hAnsi="Verdana"/>
          <w:sz w:val="28"/>
          <w:szCs w:val="28"/>
        </w:rPr>
        <w:t xml:space="preserve">and/or </w:t>
      </w:r>
      <w:r w:rsidR="008E3DE2">
        <w:rPr>
          <w:rFonts w:ascii="Verdana" w:hAnsi="Verdana"/>
          <w:sz w:val="28"/>
          <w:szCs w:val="28"/>
        </w:rPr>
        <w:t>on</w:t>
      </w:r>
      <w:r w:rsidR="006E6710">
        <w:rPr>
          <w:rFonts w:ascii="Verdana" w:hAnsi="Verdana"/>
          <w:sz w:val="28"/>
          <w:szCs w:val="28"/>
        </w:rPr>
        <w:t xml:space="preserve"> arbitrary </w:t>
      </w:r>
      <w:r>
        <w:rPr>
          <w:rFonts w:ascii="Verdana" w:hAnsi="Verdana"/>
          <w:sz w:val="28"/>
          <w:szCs w:val="28"/>
        </w:rPr>
        <w:t xml:space="preserve">beliefs </w:t>
      </w:r>
      <w:r w:rsidR="006E6710">
        <w:rPr>
          <w:rFonts w:ascii="Verdana" w:hAnsi="Verdana"/>
          <w:sz w:val="28"/>
          <w:szCs w:val="28"/>
        </w:rPr>
        <w:t xml:space="preserve">or traditions.  Rules cannot be evaluated to determine if they are right or wrong, but they can be evaluated in terms of good or bad, or in terms of </w:t>
      </w:r>
      <w:r w:rsidR="00EB0999">
        <w:rPr>
          <w:rFonts w:ascii="Verdana" w:hAnsi="Verdana"/>
          <w:sz w:val="28"/>
          <w:szCs w:val="28"/>
        </w:rPr>
        <w:t>functionality or dysfunctionality.  Y</w:t>
      </w:r>
      <w:r w:rsidR="006E6710">
        <w:rPr>
          <w:rFonts w:ascii="Verdana" w:hAnsi="Verdana"/>
          <w:sz w:val="28"/>
          <w:szCs w:val="28"/>
        </w:rPr>
        <w:t xml:space="preserve">ou cannot </w:t>
      </w:r>
      <w:r w:rsidR="00551E30">
        <w:rPr>
          <w:rFonts w:ascii="Verdana" w:hAnsi="Verdana"/>
          <w:sz w:val="28"/>
          <w:szCs w:val="28"/>
        </w:rPr>
        <w:t xml:space="preserve">use logic to </w:t>
      </w:r>
      <w:r w:rsidR="00EB0999">
        <w:rPr>
          <w:rFonts w:ascii="Verdana" w:hAnsi="Verdana"/>
          <w:sz w:val="28"/>
          <w:szCs w:val="28"/>
        </w:rPr>
        <w:t xml:space="preserve">create </w:t>
      </w:r>
      <w:r w:rsidR="006E6710">
        <w:rPr>
          <w:rFonts w:ascii="Verdana" w:hAnsi="Verdana"/>
          <w:sz w:val="28"/>
          <w:szCs w:val="28"/>
        </w:rPr>
        <w:t>your own rules, to solve</w:t>
      </w:r>
      <w:r w:rsidR="00D918EE">
        <w:rPr>
          <w:rFonts w:ascii="Verdana" w:hAnsi="Verdana"/>
          <w:sz w:val="28"/>
          <w:szCs w:val="28"/>
        </w:rPr>
        <w:t xml:space="preserve"> your</w:t>
      </w:r>
      <w:r w:rsidR="006E6710">
        <w:rPr>
          <w:rFonts w:ascii="Verdana" w:hAnsi="Verdana"/>
          <w:sz w:val="28"/>
          <w:szCs w:val="28"/>
        </w:rPr>
        <w:t xml:space="preserve"> problems, unless the rules relate to your household or personal space.  </w:t>
      </w:r>
    </w:p>
    <w:p w:rsidR="00C76130" w:rsidRDefault="00E12EF6" w:rsidP="00FF3859">
      <w:pPr>
        <w:spacing w:after="0" w:line="360" w:lineRule="auto"/>
        <w:rPr>
          <w:rFonts w:ascii="Verdana" w:hAnsi="Verdana"/>
          <w:sz w:val="28"/>
          <w:szCs w:val="28"/>
        </w:rPr>
      </w:pPr>
      <w:r>
        <w:rPr>
          <w:rFonts w:ascii="Verdana" w:hAnsi="Verdana"/>
          <w:sz w:val="28"/>
          <w:szCs w:val="28"/>
        </w:rPr>
        <w:tab/>
      </w:r>
      <w:r w:rsidRPr="00551E30">
        <w:rPr>
          <w:rFonts w:ascii="Verdana" w:hAnsi="Verdana"/>
          <w:b/>
          <w:sz w:val="28"/>
          <w:szCs w:val="28"/>
          <w:u w:val="single"/>
        </w:rPr>
        <w:t>The definitions, postulates, theorems,</w:t>
      </w:r>
      <w:r w:rsidR="0029231D" w:rsidRPr="00551E30">
        <w:rPr>
          <w:rFonts w:ascii="Verdana" w:hAnsi="Verdana"/>
          <w:b/>
          <w:sz w:val="28"/>
          <w:szCs w:val="28"/>
          <w:u w:val="single"/>
        </w:rPr>
        <w:t xml:space="preserve"> formulas,</w:t>
      </w:r>
      <w:r w:rsidR="009928BF">
        <w:rPr>
          <w:rFonts w:ascii="Verdana" w:hAnsi="Verdana"/>
          <w:b/>
          <w:sz w:val="28"/>
          <w:szCs w:val="28"/>
          <w:u w:val="single"/>
        </w:rPr>
        <w:t xml:space="preserve"> algorithms,</w:t>
      </w:r>
      <w:r w:rsidRPr="00551E30">
        <w:rPr>
          <w:rFonts w:ascii="Verdana" w:hAnsi="Verdana"/>
          <w:b/>
          <w:sz w:val="28"/>
          <w:szCs w:val="28"/>
          <w:u w:val="single"/>
        </w:rPr>
        <w:t xml:space="preserve"> and techniques that comprise mathematics</w:t>
      </w:r>
      <w:r>
        <w:rPr>
          <w:rFonts w:ascii="Verdana" w:hAnsi="Verdana"/>
          <w:sz w:val="28"/>
          <w:szCs w:val="28"/>
        </w:rPr>
        <w:t xml:space="preserve">, cannot be evaluated in terms of our values, or </w:t>
      </w:r>
      <w:r w:rsidR="00914B3A">
        <w:rPr>
          <w:rFonts w:ascii="Verdana" w:hAnsi="Verdana"/>
          <w:sz w:val="28"/>
          <w:szCs w:val="28"/>
        </w:rPr>
        <w:t xml:space="preserve">in </w:t>
      </w:r>
      <w:r>
        <w:rPr>
          <w:rFonts w:ascii="Verdana" w:hAnsi="Verdana"/>
          <w:sz w:val="28"/>
          <w:szCs w:val="28"/>
        </w:rPr>
        <w:t>terms of good or bad.</w:t>
      </w:r>
      <w:r w:rsidR="008A3A7E">
        <w:rPr>
          <w:rFonts w:ascii="Verdana" w:hAnsi="Verdana"/>
          <w:sz w:val="28"/>
          <w:szCs w:val="28"/>
        </w:rPr>
        <w:t xml:space="preserve">  They can be evaluated in terms of true or false, or in terms of their utility for solving specific types of problems.  </w:t>
      </w:r>
      <w:r w:rsidR="007F0728">
        <w:rPr>
          <w:rFonts w:ascii="Verdana" w:hAnsi="Verdana"/>
          <w:sz w:val="28"/>
          <w:szCs w:val="28"/>
        </w:rPr>
        <w:t xml:space="preserve">Unlike rules, you can </w:t>
      </w:r>
      <w:r w:rsidR="00551E30">
        <w:rPr>
          <w:rFonts w:ascii="Verdana" w:hAnsi="Verdana"/>
          <w:sz w:val="28"/>
          <w:szCs w:val="28"/>
        </w:rPr>
        <w:t xml:space="preserve">use logic to </w:t>
      </w:r>
      <w:r w:rsidR="0029231D">
        <w:rPr>
          <w:rFonts w:ascii="Verdana" w:hAnsi="Verdana"/>
          <w:sz w:val="28"/>
          <w:szCs w:val="28"/>
        </w:rPr>
        <w:t xml:space="preserve">derive </w:t>
      </w:r>
      <w:r w:rsidR="007F0728">
        <w:rPr>
          <w:rFonts w:ascii="Verdana" w:hAnsi="Verdana"/>
          <w:sz w:val="28"/>
          <w:szCs w:val="28"/>
        </w:rPr>
        <w:t>your own theorems,</w:t>
      </w:r>
      <w:r w:rsidR="00551E30">
        <w:rPr>
          <w:rFonts w:ascii="Verdana" w:hAnsi="Verdana"/>
          <w:sz w:val="28"/>
          <w:szCs w:val="28"/>
        </w:rPr>
        <w:t xml:space="preserve"> formulas, and techniques</w:t>
      </w:r>
      <w:r w:rsidR="007F0728">
        <w:rPr>
          <w:rFonts w:ascii="Verdana" w:hAnsi="Verdana"/>
          <w:sz w:val="28"/>
          <w:szCs w:val="28"/>
        </w:rPr>
        <w:t xml:space="preserve"> </w:t>
      </w:r>
      <w:r w:rsidR="00551E30">
        <w:rPr>
          <w:rFonts w:ascii="Verdana" w:hAnsi="Verdana"/>
          <w:sz w:val="28"/>
          <w:szCs w:val="28"/>
        </w:rPr>
        <w:t>to solve math problems.</w:t>
      </w:r>
      <w:r w:rsidR="00D918EE">
        <w:rPr>
          <w:rFonts w:ascii="Verdana" w:hAnsi="Verdana"/>
          <w:sz w:val="28"/>
          <w:szCs w:val="28"/>
        </w:rPr>
        <w:t xml:space="preserve">  </w:t>
      </w:r>
      <w:r w:rsidR="00551E30">
        <w:rPr>
          <w:rFonts w:ascii="Verdana" w:hAnsi="Verdana"/>
          <w:sz w:val="28"/>
          <w:szCs w:val="28"/>
        </w:rPr>
        <w:t>In mathematics, if</w:t>
      </w:r>
      <w:r w:rsidR="00D918EE">
        <w:rPr>
          <w:rFonts w:ascii="Verdana" w:hAnsi="Verdana"/>
          <w:sz w:val="28"/>
          <w:szCs w:val="28"/>
        </w:rPr>
        <w:t xml:space="preserve"> you do not know how to solve a problem</w:t>
      </w:r>
      <w:r w:rsidR="00551E30">
        <w:rPr>
          <w:rFonts w:ascii="Verdana" w:hAnsi="Verdana"/>
          <w:sz w:val="28"/>
          <w:szCs w:val="28"/>
        </w:rPr>
        <w:t>,</w:t>
      </w:r>
      <w:r w:rsidR="00D918EE">
        <w:rPr>
          <w:rFonts w:ascii="Verdana" w:hAnsi="Verdana"/>
          <w:sz w:val="28"/>
          <w:szCs w:val="28"/>
        </w:rPr>
        <w:t xml:space="preserve"> you can probably </w:t>
      </w:r>
      <w:r w:rsidR="00AD2222">
        <w:rPr>
          <w:rFonts w:ascii="Verdana" w:hAnsi="Verdana"/>
          <w:sz w:val="28"/>
          <w:szCs w:val="28"/>
        </w:rPr>
        <w:t xml:space="preserve">devise </w:t>
      </w:r>
      <w:r w:rsidR="00551E30">
        <w:rPr>
          <w:rFonts w:ascii="Verdana" w:hAnsi="Verdana"/>
          <w:sz w:val="28"/>
          <w:szCs w:val="28"/>
        </w:rPr>
        <w:t>your own technique to obtain a solution</w:t>
      </w:r>
      <w:r w:rsidR="00C76130">
        <w:rPr>
          <w:rFonts w:ascii="Verdana" w:hAnsi="Verdana"/>
          <w:sz w:val="28"/>
          <w:szCs w:val="28"/>
        </w:rPr>
        <w:t>.</w:t>
      </w:r>
    </w:p>
    <w:p w:rsidR="00C3785F" w:rsidRDefault="00C76130" w:rsidP="00FF3859">
      <w:pPr>
        <w:spacing w:after="0" w:line="360" w:lineRule="auto"/>
        <w:rPr>
          <w:rFonts w:ascii="Verdana" w:hAnsi="Verdana"/>
          <w:sz w:val="28"/>
          <w:szCs w:val="28"/>
        </w:rPr>
      </w:pPr>
      <w:r>
        <w:rPr>
          <w:rFonts w:ascii="Verdana" w:hAnsi="Verdana"/>
          <w:sz w:val="28"/>
          <w:szCs w:val="28"/>
        </w:rPr>
        <w:tab/>
      </w:r>
      <w:r w:rsidR="00C3785F" w:rsidRPr="00CB704B">
        <w:rPr>
          <w:rFonts w:ascii="Verdana" w:hAnsi="Verdana"/>
          <w:sz w:val="28"/>
          <w:szCs w:val="28"/>
        </w:rPr>
        <w:t xml:space="preserve">If you think of axioms and theorems as rules, you lose the versatility, and the creativity that mathematics offers.  Instead of a system of logic that can be used to solve many problems, </w:t>
      </w:r>
      <w:r w:rsidR="00C3785F" w:rsidRPr="00CB704B">
        <w:rPr>
          <w:rFonts w:ascii="Verdana" w:hAnsi="Verdana"/>
          <w:sz w:val="28"/>
          <w:szCs w:val="28"/>
        </w:rPr>
        <w:lastRenderedPageBreak/>
        <w:t>mathematics becomes a meaningless and uninteresting game, with a complex set of tedious rules.</w:t>
      </w:r>
    </w:p>
    <w:p w:rsidR="00065890" w:rsidRDefault="00C3785F" w:rsidP="00FF3859">
      <w:pPr>
        <w:spacing w:after="0" w:line="360" w:lineRule="auto"/>
        <w:rPr>
          <w:rFonts w:ascii="Verdana" w:hAnsi="Verdana"/>
          <w:sz w:val="28"/>
          <w:szCs w:val="28"/>
        </w:rPr>
      </w:pPr>
      <w:r>
        <w:rPr>
          <w:rFonts w:ascii="Verdana" w:hAnsi="Verdana"/>
          <w:sz w:val="28"/>
          <w:szCs w:val="28"/>
        </w:rPr>
        <w:tab/>
        <w:t xml:space="preserve">If you learn mathematics in terms of a blind set of rules, you are likely to forget what you learned.  If you learn mathematics in terms of postulates, theorems, and </w:t>
      </w:r>
      <w:r w:rsidRPr="006D41C8">
        <w:rPr>
          <w:rFonts w:ascii="Verdana" w:hAnsi="Verdana"/>
          <w:b/>
          <w:sz w:val="28"/>
          <w:szCs w:val="28"/>
        </w:rPr>
        <w:t>logic</w:t>
      </w:r>
      <w:r>
        <w:rPr>
          <w:rFonts w:ascii="Verdana" w:hAnsi="Verdana"/>
          <w:sz w:val="28"/>
          <w:szCs w:val="28"/>
        </w:rPr>
        <w:t xml:space="preserve">, </w:t>
      </w:r>
      <w:r w:rsidR="006D41C8">
        <w:rPr>
          <w:rFonts w:ascii="Verdana" w:hAnsi="Verdana"/>
          <w:sz w:val="28"/>
          <w:szCs w:val="28"/>
        </w:rPr>
        <w:t xml:space="preserve">any material you forget, you can probably re-create it, based on logical concepts. </w:t>
      </w:r>
    </w:p>
    <w:p w:rsidR="006F0E99" w:rsidRPr="006F0E99" w:rsidRDefault="00065890" w:rsidP="00FF3859">
      <w:pPr>
        <w:spacing w:after="0" w:line="360" w:lineRule="auto"/>
        <w:rPr>
          <w:rFonts w:ascii="Verdana" w:hAnsi="Verdana"/>
          <w:b/>
          <w:color w:val="FF0000"/>
          <w:sz w:val="28"/>
          <w:szCs w:val="28"/>
          <w:highlight w:val="yellow"/>
        </w:rPr>
      </w:pPr>
      <w:r>
        <w:rPr>
          <w:rFonts w:ascii="Verdana" w:hAnsi="Verdana"/>
          <w:sz w:val="28"/>
          <w:szCs w:val="28"/>
        </w:rPr>
        <w:tab/>
      </w:r>
      <w:r w:rsidRPr="006D41C8">
        <w:rPr>
          <w:rFonts w:ascii="Verdana" w:hAnsi="Verdana"/>
          <w:b/>
          <w:color w:val="FF0000"/>
          <w:sz w:val="28"/>
          <w:szCs w:val="28"/>
          <w:highlight w:val="yellow"/>
          <w:u w:val="single"/>
        </w:rPr>
        <w:t>It is not necessary to learn the name of every postulate, and the derivation of every theorem.  However, it is necessary to develop an understanding of the logic behind every step you use to solve a</w:t>
      </w:r>
      <w:r w:rsidR="009928BF">
        <w:rPr>
          <w:rFonts w:ascii="Verdana" w:hAnsi="Verdana"/>
          <w:b/>
          <w:color w:val="FF0000"/>
          <w:sz w:val="28"/>
          <w:szCs w:val="28"/>
          <w:highlight w:val="yellow"/>
          <w:u w:val="single"/>
        </w:rPr>
        <w:t xml:space="preserve"> math</w:t>
      </w:r>
      <w:r w:rsidRPr="006D41C8">
        <w:rPr>
          <w:rFonts w:ascii="Verdana" w:hAnsi="Verdana"/>
          <w:b/>
          <w:color w:val="FF0000"/>
          <w:sz w:val="28"/>
          <w:szCs w:val="28"/>
          <w:highlight w:val="yellow"/>
          <w:u w:val="single"/>
        </w:rPr>
        <w:t xml:space="preserve"> problem.  You should develop an understanding of what you are doing in terms of logic that relates to each problem you solve.  All of this ultimate leads to an intuitive insight, based on mathematical logic. </w:t>
      </w:r>
    </w:p>
    <w:p w:rsidR="006F0E99" w:rsidRPr="006F0E99" w:rsidRDefault="006D41C8" w:rsidP="00FF3859">
      <w:pPr>
        <w:spacing w:after="0" w:line="360" w:lineRule="auto"/>
        <w:rPr>
          <w:rFonts w:ascii="Verdana" w:hAnsi="Verdana"/>
          <w:sz w:val="8"/>
          <w:szCs w:val="8"/>
        </w:rPr>
      </w:pPr>
      <w:r w:rsidRPr="006D41C8">
        <w:rPr>
          <w:rFonts w:ascii="Verdana" w:hAnsi="Verdana"/>
          <w:b/>
          <w:color w:val="FF0000"/>
          <w:sz w:val="28"/>
          <w:szCs w:val="28"/>
        </w:rPr>
        <w:tab/>
      </w:r>
      <w:r w:rsidR="00065890" w:rsidRPr="00BB7CFF">
        <w:rPr>
          <w:rFonts w:ascii="Verdana" w:hAnsi="Verdana"/>
          <w:sz w:val="28"/>
          <w:szCs w:val="28"/>
          <w:u w:val="single"/>
        </w:rPr>
        <w:t>If you can devise an alternative set of steps to solve a math problem, you have developed the ability discussed above</w:t>
      </w:r>
      <w:proofErr w:type="gramStart"/>
      <w:r w:rsidR="00065890" w:rsidRPr="00BB7CFF">
        <w:rPr>
          <w:rFonts w:ascii="Verdana" w:hAnsi="Verdana"/>
          <w:sz w:val="28"/>
          <w:szCs w:val="28"/>
          <w:u w:val="single"/>
        </w:rPr>
        <w:t xml:space="preserve">.   </w:t>
      </w:r>
      <w:proofErr w:type="gramEnd"/>
      <w:r w:rsidR="00065890" w:rsidRPr="00BB7CFF">
        <w:rPr>
          <w:rFonts w:ascii="Verdana" w:hAnsi="Verdana"/>
          <w:sz w:val="28"/>
          <w:szCs w:val="28"/>
          <w:u w:val="single"/>
        </w:rPr>
        <w:t xml:space="preserve">For example, how many ways can you solve </w:t>
      </w:r>
      <w:r w:rsidR="00FF3859" w:rsidRPr="00BB7CFF">
        <w:rPr>
          <w:rFonts w:ascii="Verdana" w:hAnsi="Verdana"/>
          <w:sz w:val="28"/>
          <w:szCs w:val="28"/>
          <w:u w:val="single"/>
        </w:rPr>
        <w:t>the following</w:t>
      </w:r>
      <w:r w:rsidR="00065890" w:rsidRPr="00BB7CFF">
        <w:rPr>
          <w:rFonts w:ascii="Verdana" w:hAnsi="Verdana"/>
          <w:sz w:val="28"/>
          <w:szCs w:val="28"/>
          <w:u w:val="single"/>
        </w:rPr>
        <w:t xml:space="preserve"> division problem:</w:t>
      </w:r>
      <w:r w:rsidR="00BB7CFF" w:rsidRPr="00BB7CFF">
        <w:rPr>
          <w:rFonts w:ascii="Verdana" w:hAnsi="Verdana"/>
          <w:sz w:val="28"/>
          <w:szCs w:val="28"/>
          <w:u w:val="single"/>
        </w:rPr>
        <w:t xml:space="preserve"> </w:t>
      </w:r>
    </w:p>
    <w:p w:rsidR="00065890" w:rsidRPr="00FF3859" w:rsidRDefault="0066784E" w:rsidP="00FF3859">
      <w:pPr>
        <w:spacing w:after="0" w:line="360" w:lineRule="auto"/>
        <w:rPr>
          <w:rFonts w:ascii="Verdana" w:hAnsi="Verdana"/>
          <w:sz w:val="28"/>
          <w:szCs w:val="28"/>
        </w:rPr>
      </w:pPr>
      <m:oMathPara>
        <m:oMath>
          <m:f>
            <m:fPr>
              <m:ctrlPr>
                <w:rPr>
                  <w:rFonts w:ascii="Cambria Math" w:hAnsi="Cambria Math"/>
                  <w:i/>
                  <w:sz w:val="28"/>
                  <w:szCs w:val="28"/>
                </w:rPr>
              </m:ctrlPr>
            </m:fPr>
            <m:num>
              <m:r>
                <w:rPr>
                  <w:rFonts w:ascii="Cambria Math" w:hAnsi="Cambria Math"/>
                  <w:sz w:val="28"/>
                  <w:szCs w:val="28"/>
                </w:rPr>
                <m:t>990</m:t>
              </m:r>
            </m:num>
            <m:den>
              <m:r>
                <w:rPr>
                  <w:rFonts w:ascii="Cambria Math" w:hAnsi="Cambria Math"/>
                  <w:sz w:val="28"/>
                  <w:szCs w:val="28"/>
                </w:rPr>
                <m:t>330</m:t>
              </m:r>
            </m:den>
          </m:f>
          <m:r>
            <w:rPr>
              <w:rFonts w:ascii="Cambria Math" w:hAnsi="Cambria Math"/>
              <w:sz w:val="28"/>
              <w:szCs w:val="28"/>
            </w:rPr>
            <m:t>=</m:t>
          </m:r>
        </m:oMath>
      </m:oMathPara>
    </w:p>
    <w:p w:rsidR="00C3785F" w:rsidRDefault="00BB7CFF" w:rsidP="00BB7CFF">
      <w:pPr>
        <w:spacing w:after="0" w:line="240" w:lineRule="auto"/>
        <w:rPr>
          <w:rFonts w:ascii="Verdana" w:hAnsi="Verdana"/>
          <w:sz w:val="28"/>
          <w:szCs w:val="28"/>
        </w:rPr>
      </w:pPr>
      <w:r>
        <w:rPr>
          <w:rFonts w:ascii="Verdana" w:hAnsi="Verdana"/>
          <w:sz w:val="28"/>
          <w:szCs w:val="28"/>
        </w:rPr>
        <w:t>There are at least three ways to solve the above problem.</w:t>
      </w:r>
    </w:p>
    <w:p w:rsidR="00F30548" w:rsidRDefault="00F30548" w:rsidP="00FF3859">
      <w:pPr>
        <w:spacing w:after="0" w:line="240" w:lineRule="auto"/>
        <w:jc w:val="center"/>
        <w:rPr>
          <w:rFonts w:ascii="Verdana" w:hAnsi="Verdana"/>
          <w:sz w:val="28"/>
          <w:szCs w:val="28"/>
        </w:rPr>
      </w:pPr>
    </w:p>
    <w:p w:rsidR="00F46E46" w:rsidRDefault="00F46E46" w:rsidP="00FF3859">
      <w:pPr>
        <w:spacing w:after="0" w:line="240" w:lineRule="auto"/>
        <w:jc w:val="center"/>
        <w:rPr>
          <w:rFonts w:ascii="Verdana" w:hAnsi="Verdana"/>
          <w:sz w:val="28"/>
          <w:szCs w:val="28"/>
        </w:rPr>
      </w:pPr>
    </w:p>
    <w:p w:rsidR="006F0E99" w:rsidRPr="006F0E99" w:rsidRDefault="00C3785F" w:rsidP="00FF3859">
      <w:pPr>
        <w:spacing w:after="0" w:line="240" w:lineRule="auto"/>
        <w:jc w:val="center"/>
        <w:outlineLvl w:val="1"/>
        <w:rPr>
          <w:rFonts w:ascii="Verdana" w:hAnsi="Verdana"/>
          <w:b/>
          <w:sz w:val="28"/>
          <w:szCs w:val="28"/>
        </w:rPr>
      </w:pPr>
      <w:bookmarkStart w:id="10" w:name="_Toc419330037"/>
      <w:r w:rsidRPr="0008479A">
        <w:rPr>
          <w:rFonts w:ascii="Verdana" w:hAnsi="Verdana"/>
          <w:b/>
          <w:sz w:val="28"/>
          <w:szCs w:val="28"/>
          <w:highlight w:val="yellow"/>
          <w:u w:val="single"/>
        </w:rPr>
        <w:t xml:space="preserve">Internet </w:t>
      </w:r>
      <w:r w:rsidR="0008479A" w:rsidRPr="0008479A">
        <w:rPr>
          <w:rFonts w:ascii="Verdana" w:hAnsi="Verdana"/>
          <w:b/>
          <w:sz w:val="28"/>
          <w:szCs w:val="28"/>
          <w:highlight w:val="yellow"/>
          <w:u w:val="single"/>
        </w:rPr>
        <w:t xml:space="preserve">Resources </w:t>
      </w:r>
      <w:proofErr w:type="gramStart"/>
      <w:r w:rsidR="0008479A" w:rsidRPr="0008479A">
        <w:rPr>
          <w:rFonts w:ascii="Verdana" w:hAnsi="Verdana"/>
          <w:b/>
          <w:sz w:val="28"/>
          <w:szCs w:val="28"/>
          <w:highlight w:val="yellow"/>
          <w:u w:val="single"/>
        </w:rPr>
        <w:t>For</w:t>
      </w:r>
      <w:proofErr w:type="gramEnd"/>
      <w:r w:rsidR="0008479A" w:rsidRPr="0008479A">
        <w:rPr>
          <w:rFonts w:ascii="Verdana" w:hAnsi="Verdana"/>
          <w:b/>
          <w:sz w:val="28"/>
          <w:szCs w:val="28"/>
          <w:highlight w:val="yellow"/>
          <w:u w:val="single"/>
        </w:rPr>
        <w:t xml:space="preserve"> Learning Mathematics</w:t>
      </w:r>
      <w:bookmarkEnd w:id="10"/>
    </w:p>
    <w:p w:rsidR="00C3785F" w:rsidRPr="002C45DF" w:rsidRDefault="00C3785F" w:rsidP="00FF3859">
      <w:pPr>
        <w:spacing w:after="0" w:line="240" w:lineRule="auto"/>
        <w:jc w:val="center"/>
        <w:rPr>
          <w:rFonts w:ascii="Verdana" w:hAnsi="Verdana"/>
          <w:sz w:val="28"/>
          <w:szCs w:val="28"/>
        </w:rPr>
      </w:pPr>
    </w:p>
    <w:p w:rsidR="00402696" w:rsidRPr="00402696" w:rsidRDefault="002C45DF" w:rsidP="00594269">
      <w:pPr>
        <w:spacing w:after="0" w:line="240" w:lineRule="auto"/>
        <w:jc w:val="center"/>
        <w:outlineLvl w:val="2"/>
        <w:rPr>
          <w:rFonts w:ascii="Verdana" w:hAnsi="Verdana"/>
          <w:b/>
          <w:sz w:val="28"/>
          <w:szCs w:val="28"/>
        </w:rPr>
      </w:pPr>
      <w:bookmarkStart w:id="11" w:name="_Toc419330038"/>
      <w:r>
        <w:rPr>
          <w:rFonts w:ascii="Verdana" w:hAnsi="Verdana"/>
          <w:b/>
          <w:sz w:val="28"/>
          <w:szCs w:val="28"/>
          <w:u w:val="single"/>
        </w:rPr>
        <w:t>Note</w:t>
      </w:r>
      <w:r w:rsidR="00594269">
        <w:rPr>
          <w:rFonts w:ascii="Verdana" w:hAnsi="Verdana"/>
          <w:b/>
          <w:sz w:val="28"/>
          <w:szCs w:val="28"/>
          <w:u w:val="single"/>
        </w:rPr>
        <w:t xml:space="preserve"> this Section </w:t>
      </w:r>
      <w:r w:rsidR="009928BF">
        <w:rPr>
          <w:rFonts w:ascii="Verdana" w:hAnsi="Verdana"/>
          <w:b/>
          <w:sz w:val="28"/>
          <w:szCs w:val="28"/>
          <w:u w:val="single"/>
        </w:rPr>
        <w:t>Provide</w:t>
      </w:r>
      <w:r w:rsidR="00594269">
        <w:rPr>
          <w:rFonts w:ascii="Verdana" w:hAnsi="Verdana"/>
          <w:b/>
          <w:sz w:val="28"/>
          <w:szCs w:val="28"/>
          <w:u w:val="single"/>
        </w:rPr>
        <w:t>s</w:t>
      </w:r>
      <w:r w:rsidR="009928BF">
        <w:rPr>
          <w:rFonts w:ascii="Verdana" w:hAnsi="Verdana"/>
          <w:b/>
          <w:sz w:val="28"/>
          <w:szCs w:val="28"/>
          <w:u w:val="single"/>
        </w:rPr>
        <w:t xml:space="preserve"> </w:t>
      </w:r>
      <w:r w:rsidR="00594269">
        <w:rPr>
          <w:rFonts w:ascii="Verdana" w:hAnsi="Verdana"/>
          <w:b/>
          <w:sz w:val="28"/>
          <w:szCs w:val="28"/>
          <w:u w:val="single"/>
        </w:rPr>
        <w:t>Useful Links to Web-Based Resources for Learning Mathematics, but Carry Out Your Own Web-Based Searches for Additional Information</w:t>
      </w:r>
      <w:bookmarkEnd w:id="11"/>
    </w:p>
    <w:p w:rsidR="00594269" w:rsidRPr="006F0E99" w:rsidRDefault="00594269" w:rsidP="00FF3859">
      <w:pPr>
        <w:spacing w:after="0" w:line="240" w:lineRule="auto"/>
        <w:jc w:val="center"/>
        <w:rPr>
          <w:rFonts w:ascii="Verdana" w:hAnsi="Verdana"/>
          <w:sz w:val="8"/>
          <w:szCs w:val="8"/>
        </w:rPr>
      </w:pPr>
    </w:p>
    <w:p w:rsidR="00F30548" w:rsidRDefault="00F30548" w:rsidP="002C45DF">
      <w:pPr>
        <w:spacing w:after="0" w:line="360" w:lineRule="auto"/>
        <w:rPr>
          <w:rFonts w:ascii="Verdana" w:hAnsi="Verdana"/>
          <w:sz w:val="28"/>
          <w:szCs w:val="28"/>
        </w:rPr>
      </w:pPr>
      <w:r>
        <w:rPr>
          <w:rFonts w:ascii="Verdana" w:hAnsi="Verdana"/>
          <w:sz w:val="28"/>
          <w:szCs w:val="28"/>
        </w:rPr>
        <w:lastRenderedPageBreak/>
        <w:t>T</w:t>
      </w:r>
      <w:r w:rsidR="002C45DF">
        <w:rPr>
          <w:rFonts w:ascii="Verdana" w:hAnsi="Verdana"/>
          <w:sz w:val="28"/>
          <w:szCs w:val="28"/>
        </w:rPr>
        <w:t xml:space="preserve">his section provides </w:t>
      </w:r>
      <w:r>
        <w:rPr>
          <w:rFonts w:ascii="Verdana" w:hAnsi="Verdana"/>
          <w:sz w:val="28"/>
          <w:szCs w:val="28"/>
        </w:rPr>
        <w:t>general information, about web-based resources for learning mathematics.  This includes many links to websites and search engines to access resources.  This should give you a good idea of what material is available on the web</w:t>
      </w:r>
      <w:proofErr w:type="gramStart"/>
      <w:r>
        <w:rPr>
          <w:rFonts w:ascii="Verdana" w:hAnsi="Verdana"/>
          <w:sz w:val="28"/>
          <w:szCs w:val="28"/>
        </w:rPr>
        <w:t xml:space="preserve">. </w:t>
      </w:r>
      <w:proofErr w:type="gramEnd"/>
      <w:r>
        <w:rPr>
          <w:rFonts w:ascii="Verdana" w:hAnsi="Verdana"/>
          <w:sz w:val="28"/>
          <w:szCs w:val="28"/>
        </w:rPr>
        <w:t xml:space="preserve">However, you should carry out your own web-based searches to find the specific resources you need to study mathematics. </w:t>
      </w:r>
    </w:p>
    <w:p w:rsidR="006F0E99" w:rsidRPr="006F0E99" w:rsidRDefault="006F0E99" w:rsidP="00F30548">
      <w:pPr>
        <w:spacing w:after="0" w:line="240" w:lineRule="auto"/>
        <w:jc w:val="center"/>
        <w:rPr>
          <w:rFonts w:ascii="Verdana" w:hAnsi="Verdana"/>
          <w:b/>
          <w:sz w:val="28"/>
          <w:szCs w:val="28"/>
        </w:rPr>
      </w:pPr>
    </w:p>
    <w:p w:rsidR="006F0E99" w:rsidRPr="006F0E99" w:rsidRDefault="006F0E99" w:rsidP="00F30548">
      <w:pPr>
        <w:spacing w:after="0" w:line="240" w:lineRule="auto"/>
        <w:jc w:val="center"/>
        <w:rPr>
          <w:rFonts w:ascii="Verdana" w:hAnsi="Verdana"/>
          <w:b/>
          <w:sz w:val="28"/>
          <w:szCs w:val="28"/>
        </w:rPr>
      </w:pPr>
    </w:p>
    <w:p w:rsidR="006F0E99" w:rsidRPr="006F0E99" w:rsidRDefault="00923029" w:rsidP="00F30548">
      <w:pPr>
        <w:spacing w:after="0" w:line="240" w:lineRule="auto"/>
        <w:jc w:val="center"/>
        <w:outlineLvl w:val="2"/>
        <w:rPr>
          <w:rFonts w:ascii="Verdana" w:hAnsi="Verdana"/>
          <w:b/>
          <w:sz w:val="28"/>
          <w:szCs w:val="28"/>
        </w:rPr>
      </w:pPr>
      <w:bookmarkStart w:id="12" w:name="_Toc419330039"/>
      <w:r>
        <w:rPr>
          <w:rFonts w:ascii="Verdana" w:hAnsi="Verdana"/>
          <w:b/>
          <w:sz w:val="28"/>
          <w:szCs w:val="28"/>
          <w:u w:val="single"/>
        </w:rPr>
        <w:t>Six</w:t>
      </w:r>
      <w:r w:rsidR="00F067F0">
        <w:rPr>
          <w:rFonts w:ascii="Verdana" w:hAnsi="Verdana"/>
          <w:b/>
          <w:sz w:val="28"/>
          <w:szCs w:val="28"/>
          <w:u w:val="single"/>
        </w:rPr>
        <w:t xml:space="preserve"> </w:t>
      </w:r>
      <w:r>
        <w:rPr>
          <w:rFonts w:ascii="Verdana" w:hAnsi="Verdana"/>
          <w:b/>
          <w:sz w:val="28"/>
          <w:szCs w:val="28"/>
          <w:u w:val="single"/>
        </w:rPr>
        <w:t xml:space="preserve">Categories of </w:t>
      </w:r>
      <w:r w:rsidR="00F067F0">
        <w:rPr>
          <w:rFonts w:ascii="Verdana" w:hAnsi="Verdana"/>
          <w:b/>
          <w:sz w:val="28"/>
          <w:szCs w:val="28"/>
          <w:u w:val="single"/>
        </w:rPr>
        <w:t>Web-Based Resources for Studying, Practicing, and Learning Mathematics</w:t>
      </w:r>
      <w:bookmarkEnd w:id="12"/>
    </w:p>
    <w:p w:rsidR="006F0E99" w:rsidRPr="006F0E99" w:rsidRDefault="006F0E99" w:rsidP="00F30548">
      <w:pPr>
        <w:spacing w:after="0" w:line="240" w:lineRule="auto"/>
        <w:jc w:val="center"/>
        <w:rPr>
          <w:rFonts w:ascii="Verdana" w:hAnsi="Verdana"/>
          <w:b/>
          <w:sz w:val="8"/>
          <w:szCs w:val="8"/>
        </w:rPr>
      </w:pPr>
    </w:p>
    <w:p w:rsidR="00923029" w:rsidRDefault="00C3785F" w:rsidP="00FF3859">
      <w:pPr>
        <w:spacing w:after="0" w:line="360" w:lineRule="auto"/>
        <w:rPr>
          <w:rFonts w:ascii="Verdana" w:hAnsi="Verdana"/>
          <w:sz w:val="28"/>
          <w:szCs w:val="28"/>
        </w:rPr>
      </w:pPr>
      <w:r>
        <w:rPr>
          <w:rFonts w:ascii="Verdana" w:hAnsi="Verdana"/>
          <w:sz w:val="28"/>
          <w:szCs w:val="28"/>
        </w:rPr>
        <w:t>Many websites provide resources to</w:t>
      </w:r>
      <w:r w:rsidR="00327412">
        <w:rPr>
          <w:rFonts w:ascii="Verdana" w:hAnsi="Verdana"/>
          <w:sz w:val="28"/>
          <w:szCs w:val="28"/>
        </w:rPr>
        <w:t xml:space="preserve"> help students</w:t>
      </w:r>
      <w:r>
        <w:rPr>
          <w:rFonts w:ascii="Verdana" w:hAnsi="Verdana"/>
          <w:sz w:val="28"/>
          <w:szCs w:val="28"/>
        </w:rPr>
        <w:t xml:space="preserve"> learn mathematics</w:t>
      </w:r>
      <w:r w:rsidR="00AC5CC8">
        <w:rPr>
          <w:rFonts w:ascii="Verdana" w:hAnsi="Verdana"/>
          <w:sz w:val="28"/>
          <w:szCs w:val="28"/>
        </w:rPr>
        <w:t xml:space="preserve">.  Most, but </w:t>
      </w:r>
      <w:r w:rsidR="00AC5CC8" w:rsidRPr="00594269">
        <w:rPr>
          <w:rFonts w:ascii="Verdana" w:hAnsi="Verdana"/>
          <w:b/>
          <w:sz w:val="28"/>
          <w:szCs w:val="28"/>
        </w:rPr>
        <w:t>not</w:t>
      </w:r>
      <w:r w:rsidR="00AC5CC8">
        <w:rPr>
          <w:rFonts w:ascii="Verdana" w:hAnsi="Verdana"/>
          <w:sz w:val="28"/>
          <w:szCs w:val="28"/>
        </w:rPr>
        <w:t xml:space="preserve"> all of these resources are free.  The resources available on the web can be divided into the following six categories.  </w:t>
      </w:r>
      <w:r w:rsidR="009E0052">
        <w:rPr>
          <w:rFonts w:ascii="Verdana" w:hAnsi="Verdana"/>
          <w:sz w:val="28"/>
          <w:szCs w:val="28"/>
        </w:rPr>
        <w:t xml:space="preserve">(Note the blue underlined words are links to Internet </w:t>
      </w:r>
      <w:r w:rsidR="00594269">
        <w:rPr>
          <w:rFonts w:ascii="Verdana" w:hAnsi="Verdana"/>
          <w:sz w:val="28"/>
          <w:szCs w:val="28"/>
        </w:rPr>
        <w:t>searches</w:t>
      </w:r>
      <w:r w:rsidR="009E0052">
        <w:rPr>
          <w:rFonts w:ascii="Verdana" w:hAnsi="Verdana"/>
          <w:sz w:val="28"/>
          <w:szCs w:val="28"/>
        </w:rPr>
        <w:t xml:space="preserve"> or to specific websites)</w:t>
      </w:r>
      <w:r w:rsidR="007046C0">
        <w:rPr>
          <w:rFonts w:ascii="Verdana" w:hAnsi="Verdana"/>
          <w:sz w:val="28"/>
          <w:szCs w:val="28"/>
        </w:rPr>
        <w:t>:</w:t>
      </w:r>
    </w:p>
    <w:p w:rsidR="00807B75" w:rsidRPr="009E0052" w:rsidRDefault="00807B75" w:rsidP="00FF3859">
      <w:pPr>
        <w:spacing w:after="0" w:line="360" w:lineRule="auto"/>
        <w:rPr>
          <w:rFonts w:ascii="Verdana" w:hAnsi="Verdana"/>
          <w:sz w:val="8"/>
          <w:szCs w:val="8"/>
        </w:rPr>
      </w:pPr>
    </w:p>
    <w:p w:rsidR="007046C0" w:rsidRDefault="009E0052" w:rsidP="009E0052">
      <w:pPr>
        <w:spacing w:after="0"/>
        <w:ind w:left="720"/>
        <w:rPr>
          <w:rFonts w:ascii="Verdana" w:hAnsi="Verdana"/>
          <w:sz w:val="28"/>
          <w:szCs w:val="28"/>
        </w:rPr>
      </w:pPr>
      <w:r w:rsidRPr="009E0052">
        <w:rPr>
          <w:rFonts w:ascii="Verdana" w:hAnsi="Verdana"/>
          <w:b/>
          <w:sz w:val="28"/>
          <w:szCs w:val="28"/>
        </w:rPr>
        <w:t>1)</w:t>
      </w:r>
      <w:r w:rsidRPr="009E0052">
        <w:rPr>
          <w:rFonts w:ascii="Verdana" w:hAnsi="Verdana"/>
          <w:sz w:val="28"/>
          <w:szCs w:val="28"/>
        </w:rPr>
        <w:t> </w:t>
      </w:r>
      <w:hyperlink r:id="rId17" w:history="1">
        <w:r w:rsidRPr="00807B75">
          <w:rPr>
            <w:rStyle w:val="Hyperlink"/>
            <w:rFonts w:ascii="Verdana" w:hAnsi="Verdana"/>
            <w:sz w:val="28"/>
            <w:szCs w:val="28"/>
          </w:rPr>
          <w:t>VIDEOS ON MATHEMATICS</w:t>
        </w:r>
      </w:hyperlink>
      <w:r w:rsidR="00023C07">
        <w:rPr>
          <w:rFonts w:ascii="Verdana" w:hAnsi="Verdana"/>
          <w:sz w:val="28"/>
          <w:szCs w:val="28"/>
        </w:rPr>
        <w:t>:</w:t>
      </w:r>
      <w:r w:rsidR="00807B75">
        <w:rPr>
          <w:rFonts w:ascii="Verdana" w:hAnsi="Verdana"/>
          <w:sz w:val="28"/>
          <w:szCs w:val="28"/>
        </w:rPr>
        <w:t xml:space="preserve"> See also </w:t>
      </w:r>
      <w:hyperlink r:id="rId18" w:history="1">
        <w:r w:rsidR="00807B75" w:rsidRPr="00807B75">
          <w:rPr>
            <w:rStyle w:val="Hyperlink"/>
            <w:rFonts w:ascii="Verdana" w:hAnsi="Verdana"/>
            <w:sz w:val="28"/>
            <w:szCs w:val="28"/>
          </w:rPr>
          <w:t>Mathematics Courses</w:t>
        </w:r>
      </w:hyperlink>
      <w:r w:rsidR="00807B75">
        <w:rPr>
          <w:rFonts w:ascii="Verdana" w:hAnsi="Verdana"/>
          <w:sz w:val="28"/>
          <w:szCs w:val="28"/>
        </w:rPr>
        <w:t xml:space="preserve">, and </w:t>
      </w:r>
      <w:hyperlink r:id="rId19" w:history="1">
        <w:r w:rsidR="00807B75" w:rsidRPr="00DE67E5">
          <w:rPr>
            <w:rStyle w:val="Hyperlink"/>
            <w:rFonts w:ascii="Verdana" w:hAnsi="Verdana"/>
            <w:sz w:val="28"/>
            <w:szCs w:val="28"/>
          </w:rPr>
          <w:t>Advanced Mathematics Courses</w:t>
        </w:r>
      </w:hyperlink>
      <w:r w:rsidR="006F5B07">
        <w:rPr>
          <w:rFonts w:ascii="Verdana" w:hAnsi="Verdana"/>
          <w:sz w:val="28"/>
          <w:szCs w:val="28"/>
        </w:rPr>
        <w:t xml:space="preserve"> </w:t>
      </w:r>
    </w:p>
    <w:p w:rsidR="00D632CC" w:rsidRDefault="00D632CC" w:rsidP="009E0052">
      <w:pPr>
        <w:spacing w:after="0"/>
        <w:ind w:left="360"/>
        <w:rPr>
          <w:rFonts w:ascii="Verdana" w:hAnsi="Verdana"/>
          <w:sz w:val="28"/>
          <w:szCs w:val="28"/>
        </w:rPr>
      </w:pPr>
    </w:p>
    <w:p w:rsidR="00682FEB" w:rsidRDefault="009E0052" w:rsidP="009E0052">
      <w:pPr>
        <w:spacing w:after="0"/>
        <w:ind w:left="720"/>
        <w:rPr>
          <w:rFonts w:ascii="Verdana" w:hAnsi="Verdana"/>
          <w:sz w:val="28"/>
          <w:szCs w:val="28"/>
        </w:rPr>
      </w:pPr>
      <w:r>
        <w:rPr>
          <w:rFonts w:ascii="Verdana" w:hAnsi="Verdana"/>
          <w:b/>
          <w:sz w:val="28"/>
          <w:szCs w:val="28"/>
        </w:rPr>
        <w:t>2</w:t>
      </w:r>
      <w:r w:rsidRPr="009E0052">
        <w:rPr>
          <w:rFonts w:ascii="Verdana" w:hAnsi="Verdana"/>
          <w:b/>
          <w:sz w:val="28"/>
          <w:szCs w:val="28"/>
        </w:rPr>
        <w:t>)</w:t>
      </w:r>
      <w:r w:rsidRPr="009E0052">
        <w:rPr>
          <w:rFonts w:ascii="Verdana" w:hAnsi="Verdana"/>
          <w:sz w:val="28"/>
          <w:szCs w:val="28"/>
        </w:rPr>
        <w:t> </w:t>
      </w:r>
      <w:hyperlink r:id="rId20" w:history="1">
        <w:r w:rsidRPr="00682FEB">
          <w:rPr>
            <w:rStyle w:val="Hyperlink"/>
            <w:rFonts w:ascii="Verdana" w:hAnsi="Verdana"/>
            <w:sz w:val="28"/>
            <w:szCs w:val="28"/>
          </w:rPr>
          <w:t>MATHEMATICS PROBLEMS TO SOLVE FOR PRACTICE</w:t>
        </w:r>
      </w:hyperlink>
      <w:r>
        <w:rPr>
          <w:rFonts w:ascii="Verdana" w:hAnsi="Verdana"/>
          <w:sz w:val="28"/>
          <w:szCs w:val="28"/>
        </w:rPr>
        <w:t>,</w:t>
      </w:r>
      <w:r w:rsidR="00682FEB">
        <w:rPr>
          <w:rFonts w:ascii="Verdana" w:hAnsi="Verdana"/>
          <w:sz w:val="28"/>
          <w:szCs w:val="28"/>
        </w:rPr>
        <w:t xml:space="preserve"> </w:t>
      </w:r>
      <w:r>
        <w:rPr>
          <w:rFonts w:ascii="Verdana" w:hAnsi="Verdana"/>
          <w:sz w:val="28"/>
          <w:szCs w:val="28"/>
        </w:rPr>
        <w:t>s</w:t>
      </w:r>
      <w:r w:rsidR="00682FEB">
        <w:rPr>
          <w:rFonts w:ascii="Verdana" w:hAnsi="Verdana"/>
          <w:sz w:val="28"/>
          <w:szCs w:val="28"/>
        </w:rPr>
        <w:t xml:space="preserve">ee also </w:t>
      </w:r>
      <w:bookmarkStart w:id="13" w:name="OLE_LINK9"/>
      <w:bookmarkStart w:id="14" w:name="OLE_LINK10"/>
      <w:r w:rsidR="00682FEB">
        <w:rPr>
          <w:rFonts w:ascii="Verdana" w:hAnsi="Verdana"/>
          <w:sz w:val="28"/>
          <w:szCs w:val="28"/>
        </w:rPr>
        <w:fldChar w:fldCharType="begin"/>
      </w:r>
      <w:r w:rsidR="00682FEB">
        <w:rPr>
          <w:rFonts w:ascii="Verdana" w:hAnsi="Verdana"/>
          <w:sz w:val="28"/>
          <w:szCs w:val="28"/>
        </w:rPr>
        <w:instrText xml:space="preserve"> HYPERLINK "https://www.google.com/?gws_rd=ssl" \l "q=Solving+math+problems+for+practice" </w:instrText>
      </w:r>
      <w:r w:rsidR="00682FEB">
        <w:rPr>
          <w:rFonts w:ascii="Verdana" w:hAnsi="Verdana"/>
          <w:sz w:val="28"/>
          <w:szCs w:val="28"/>
        </w:rPr>
        <w:fldChar w:fldCharType="separate"/>
      </w:r>
      <w:proofErr w:type="gramStart"/>
      <w:r w:rsidR="00682FEB" w:rsidRPr="00682FEB">
        <w:rPr>
          <w:rStyle w:val="Hyperlink"/>
          <w:rFonts w:ascii="Verdana" w:hAnsi="Verdana"/>
          <w:sz w:val="28"/>
          <w:szCs w:val="28"/>
        </w:rPr>
        <w:t>Solving</w:t>
      </w:r>
      <w:proofErr w:type="gramEnd"/>
      <w:r w:rsidR="00682FEB" w:rsidRPr="00682FEB">
        <w:rPr>
          <w:rStyle w:val="Hyperlink"/>
          <w:rFonts w:ascii="Verdana" w:hAnsi="Verdana"/>
          <w:sz w:val="28"/>
          <w:szCs w:val="28"/>
        </w:rPr>
        <w:t xml:space="preserve"> math problems for practice</w:t>
      </w:r>
      <w:r w:rsidR="00682FEB">
        <w:rPr>
          <w:rFonts w:ascii="Verdana" w:hAnsi="Verdana"/>
          <w:sz w:val="28"/>
          <w:szCs w:val="28"/>
        </w:rPr>
        <w:fldChar w:fldCharType="end"/>
      </w:r>
      <w:r w:rsidR="00682FEB">
        <w:rPr>
          <w:rFonts w:ascii="Verdana" w:hAnsi="Verdana"/>
          <w:sz w:val="28"/>
          <w:szCs w:val="28"/>
        </w:rPr>
        <w:t>,</w:t>
      </w:r>
      <w:r w:rsidR="006F5B07">
        <w:rPr>
          <w:rFonts w:ascii="Verdana" w:hAnsi="Verdana"/>
          <w:sz w:val="28"/>
          <w:szCs w:val="28"/>
        </w:rPr>
        <w:t xml:space="preserve"> and </w:t>
      </w:r>
      <w:hyperlink r:id="rId21" w:history="1">
        <w:r w:rsidR="006F5B07" w:rsidRPr="006F5B07">
          <w:rPr>
            <w:rStyle w:val="Hyperlink"/>
            <w:rFonts w:ascii="Verdana" w:hAnsi="Verdana"/>
            <w:sz w:val="28"/>
            <w:szCs w:val="28"/>
          </w:rPr>
          <w:t>Mathematics problems and solutions</w:t>
        </w:r>
      </w:hyperlink>
    </w:p>
    <w:p w:rsidR="00023C07" w:rsidRDefault="00023C07" w:rsidP="009E0052">
      <w:pPr>
        <w:spacing w:after="0"/>
        <w:ind w:left="720"/>
        <w:rPr>
          <w:rFonts w:ascii="Verdana" w:hAnsi="Verdana"/>
          <w:sz w:val="28"/>
          <w:szCs w:val="28"/>
        </w:rPr>
      </w:pPr>
      <w:bookmarkStart w:id="15" w:name="OLE_LINK11"/>
      <w:bookmarkEnd w:id="13"/>
      <w:bookmarkEnd w:id="14"/>
    </w:p>
    <w:p w:rsidR="00191644" w:rsidRPr="00A9551B" w:rsidRDefault="009E0052" w:rsidP="009E0052">
      <w:pPr>
        <w:spacing w:after="0"/>
        <w:ind w:left="720"/>
        <w:rPr>
          <w:rFonts w:ascii="Verdana" w:hAnsi="Verdana"/>
          <w:sz w:val="28"/>
          <w:szCs w:val="28"/>
        </w:rPr>
      </w:pPr>
      <w:r>
        <w:rPr>
          <w:rFonts w:ascii="Verdana" w:hAnsi="Verdana"/>
          <w:b/>
          <w:sz w:val="28"/>
          <w:szCs w:val="28"/>
        </w:rPr>
        <w:t>3</w:t>
      </w:r>
      <w:r w:rsidRPr="009E0052">
        <w:rPr>
          <w:rFonts w:ascii="Verdana" w:hAnsi="Verdana"/>
          <w:b/>
          <w:sz w:val="28"/>
          <w:szCs w:val="28"/>
        </w:rPr>
        <w:t>)</w:t>
      </w:r>
      <w:r w:rsidRPr="009E0052">
        <w:rPr>
          <w:rFonts w:ascii="Verdana" w:hAnsi="Verdana"/>
          <w:sz w:val="28"/>
          <w:szCs w:val="28"/>
        </w:rPr>
        <w:t> </w:t>
      </w:r>
      <w:hyperlink r:id="rId22" w:anchor="q=Mathematics+tutorials" w:history="1">
        <w:r>
          <w:rPr>
            <w:rStyle w:val="Hyperlink"/>
            <w:rFonts w:ascii="Verdana" w:hAnsi="Verdana"/>
            <w:sz w:val="28"/>
            <w:szCs w:val="28"/>
          </w:rPr>
          <w:t>A</w:t>
        </w:r>
        <w:r w:rsidRPr="00936196">
          <w:rPr>
            <w:rStyle w:val="Hyperlink"/>
            <w:rFonts w:ascii="Verdana" w:hAnsi="Verdana"/>
            <w:sz w:val="28"/>
            <w:szCs w:val="28"/>
          </w:rPr>
          <w:t>RTICLES, AND</w:t>
        </w:r>
        <w:r>
          <w:rPr>
            <w:rStyle w:val="Hyperlink"/>
            <w:rFonts w:ascii="Verdana" w:hAnsi="Verdana"/>
            <w:sz w:val="28"/>
            <w:szCs w:val="28"/>
          </w:rPr>
          <w:t xml:space="preserve"> </w:t>
        </w:r>
        <w:r w:rsidRPr="009E0052">
          <w:rPr>
            <w:rStyle w:val="Hyperlink"/>
            <w:rFonts w:ascii="Verdana" w:hAnsi="Verdana"/>
            <w:sz w:val="28"/>
            <w:szCs w:val="28"/>
          </w:rPr>
          <w:t>TEXT BASED</w:t>
        </w:r>
        <w:r w:rsidRPr="00936196">
          <w:rPr>
            <w:rStyle w:val="Hyperlink"/>
            <w:rFonts w:ascii="Verdana" w:hAnsi="Verdana"/>
            <w:sz w:val="28"/>
            <w:szCs w:val="28"/>
          </w:rPr>
          <w:t xml:space="preserve"> INSTRUCTIONS ON MATHEMATICS</w:t>
        </w:r>
        <w:bookmarkEnd w:id="15"/>
      </w:hyperlink>
      <w:r w:rsidR="00936196">
        <w:rPr>
          <w:rFonts w:ascii="Verdana" w:hAnsi="Verdana"/>
          <w:sz w:val="28"/>
          <w:szCs w:val="28"/>
        </w:rPr>
        <w:t>, see also</w:t>
      </w:r>
      <w:r>
        <w:rPr>
          <w:rFonts w:ascii="Verdana" w:hAnsi="Verdana"/>
          <w:sz w:val="28"/>
          <w:szCs w:val="28"/>
        </w:rPr>
        <w:t xml:space="preserve"> </w:t>
      </w:r>
      <w:hyperlink r:id="rId23" w:history="1">
        <w:r w:rsidR="00191644" w:rsidRPr="00191644">
          <w:rPr>
            <w:rStyle w:val="Hyperlink"/>
            <w:rFonts w:ascii="Verdana" w:hAnsi="Verdana"/>
            <w:sz w:val="28"/>
            <w:szCs w:val="28"/>
          </w:rPr>
          <w:t>International Journal for Mathematics Teaching and Learning</w:t>
        </w:r>
      </w:hyperlink>
    </w:p>
    <w:p w:rsidR="00936196" w:rsidRDefault="00936196" w:rsidP="009E0052">
      <w:pPr>
        <w:spacing w:after="0"/>
        <w:ind w:left="720"/>
        <w:rPr>
          <w:rFonts w:ascii="Verdana" w:hAnsi="Verdana"/>
          <w:sz w:val="28"/>
          <w:szCs w:val="28"/>
        </w:rPr>
      </w:pPr>
    </w:p>
    <w:p w:rsidR="00D632CC" w:rsidRPr="00A9551B" w:rsidRDefault="009E0052" w:rsidP="009E0052">
      <w:pPr>
        <w:spacing w:after="0"/>
        <w:ind w:left="720"/>
        <w:rPr>
          <w:rFonts w:ascii="Verdana" w:hAnsi="Verdana"/>
          <w:sz w:val="28"/>
          <w:szCs w:val="28"/>
        </w:rPr>
      </w:pPr>
      <w:r>
        <w:rPr>
          <w:rFonts w:ascii="Verdana" w:hAnsi="Verdana"/>
          <w:b/>
          <w:sz w:val="28"/>
          <w:szCs w:val="28"/>
        </w:rPr>
        <w:t>4</w:t>
      </w:r>
      <w:r w:rsidRPr="009E0052">
        <w:rPr>
          <w:rFonts w:ascii="Verdana" w:hAnsi="Verdana"/>
          <w:b/>
          <w:sz w:val="28"/>
          <w:szCs w:val="28"/>
        </w:rPr>
        <w:t>)</w:t>
      </w:r>
      <w:r w:rsidRPr="009E0052">
        <w:rPr>
          <w:rFonts w:ascii="Verdana" w:hAnsi="Verdana"/>
          <w:sz w:val="28"/>
          <w:szCs w:val="28"/>
        </w:rPr>
        <w:t> </w:t>
      </w:r>
      <w:hyperlink r:id="rId24" w:anchor="q=%E2%80%9COnline+calculation+devices%E2%80%9D" w:history="1">
        <w:r w:rsidRPr="00936196">
          <w:rPr>
            <w:rStyle w:val="Hyperlink"/>
            <w:rFonts w:ascii="Verdana" w:hAnsi="Verdana"/>
            <w:sz w:val="28"/>
            <w:szCs w:val="28"/>
          </w:rPr>
          <w:t>ONLINE CALCULATION DEVICES</w:t>
        </w:r>
      </w:hyperlink>
      <w:r w:rsidR="00936196">
        <w:rPr>
          <w:rFonts w:ascii="Verdana" w:hAnsi="Verdana"/>
          <w:sz w:val="28"/>
          <w:szCs w:val="28"/>
        </w:rPr>
        <w:t xml:space="preserve">, see also </w:t>
      </w:r>
      <w:hyperlink r:id="rId25" w:anchor="q=%E2%80%9COnline+Calculators+%E2%80%9D" w:history="1">
        <w:r w:rsidR="009676AD" w:rsidRPr="009676AD">
          <w:rPr>
            <w:rStyle w:val="Hyperlink"/>
            <w:rFonts w:ascii="Verdana" w:hAnsi="Verdana"/>
            <w:sz w:val="28"/>
            <w:szCs w:val="28"/>
          </w:rPr>
          <w:t>“Online Calculators ”</w:t>
        </w:r>
      </w:hyperlink>
    </w:p>
    <w:p w:rsidR="00936196" w:rsidRDefault="00936196" w:rsidP="009E0052">
      <w:pPr>
        <w:spacing w:after="0"/>
        <w:ind w:left="720"/>
        <w:rPr>
          <w:rFonts w:ascii="Verdana" w:hAnsi="Verdana"/>
          <w:sz w:val="28"/>
          <w:szCs w:val="28"/>
        </w:rPr>
      </w:pPr>
    </w:p>
    <w:p w:rsidR="00FA75B9" w:rsidRDefault="009E0052" w:rsidP="009E0052">
      <w:pPr>
        <w:spacing w:after="0"/>
        <w:ind w:left="720"/>
        <w:rPr>
          <w:rFonts w:ascii="Verdana" w:hAnsi="Verdana"/>
          <w:sz w:val="28"/>
          <w:szCs w:val="28"/>
        </w:rPr>
      </w:pPr>
      <w:r>
        <w:rPr>
          <w:rFonts w:ascii="Verdana" w:hAnsi="Verdana"/>
          <w:b/>
          <w:sz w:val="28"/>
          <w:szCs w:val="28"/>
        </w:rPr>
        <w:lastRenderedPageBreak/>
        <w:t>5</w:t>
      </w:r>
      <w:r w:rsidRPr="009E0052">
        <w:rPr>
          <w:rFonts w:ascii="Verdana" w:hAnsi="Verdana"/>
          <w:b/>
          <w:sz w:val="28"/>
          <w:szCs w:val="28"/>
        </w:rPr>
        <w:t>)</w:t>
      </w:r>
      <w:r w:rsidRPr="009E0052">
        <w:rPr>
          <w:rFonts w:ascii="Verdana" w:hAnsi="Verdana"/>
          <w:sz w:val="28"/>
          <w:szCs w:val="28"/>
        </w:rPr>
        <w:t> </w:t>
      </w:r>
      <w:hyperlink r:id="rId26" w:anchor="q=%22Mathematics+software%22+downloads+" w:history="1">
        <w:r w:rsidRPr="009676AD">
          <w:rPr>
            <w:rStyle w:val="Hyperlink"/>
            <w:rFonts w:ascii="Verdana" w:hAnsi="Verdana"/>
            <w:sz w:val="28"/>
            <w:szCs w:val="28"/>
          </w:rPr>
          <w:t>MATHEMATICS SOFTWARE DOWNLOADS</w:t>
        </w:r>
      </w:hyperlink>
      <w:r w:rsidR="00936196">
        <w:rPr>
          <w:rFonts w:ascii="Verdana" w:hAnsi="Verdana"/>
          <w:sz w:val="28"/>
          <w:szCs w:val="28"/>
        </w:rPr>
        <w:t xml:space="preserve">, see also </w:t>
      </w:r>
      <w:hyperlink r:id="rId27" w:anchor="q=free+mathematics+software+downloads" w:history="1">
        <w:r w:rsidR="00936196" w:rsidRPr="0025789A">
          <w:rPr>
            <w:rStyle w:val="Hyperlink"/>
            <w:rFonts w:ascii="Verdana" w:hAnsi="Verdana"/>
            <w:sz w:val="28"/>
            <w:szCs w:val="28"/>
          </w:rPr>
          <w:t>free mathematics software downloads</w:t>
        </w:r>
      </w:hyperlink>
      <w:r w:rsidR="0025789A">
        <w:rPr>
          <w:rFonts w:ascii="Verdana" w:hAnsi="Verdana"/>
          <w:sz w:val="28"/>
          <w:szCs w:val="28"/>
        </w:rPr>
        <w:t xml:space="preserve"> and </w:t>
      </w:r>
      <w:hyperlink r:id="rId28" w:history="1">
        <w:r w:rsidR="00FA75B9" w:rsidRPr="00FE1B62">
          <w:rPr>
            <w:rStyle w:val="Hyperlink"/>
            <w:rFonts w:ascii="Verdana" w:hAnsi="Verdana"/>
            <w:sz w:val="28"/>
            <w:szCs w:val="28"/>
          </w:rPr>
          <w:t>“Microsoft Mathematics”</w:t>
        </w:r>
      </w:hyperlink>
      <w:r w:rsidR="00FA75B9">
        <w:rPr>
          <w:rFonts w:ascii="Verdana" w:hAnsi="Verdana"/>
          <w:sz w:val="28"/>
          <w:szCs w:val="28"/>
        </w:rPr>
        <w:t xml:space="preserve"> </w:t>
      </w:r>
      <w:r w:rsidR="00FE1B62">
        <w:rPr>
          <w:rFonts w:ascii="Verdana" w:hAnsi="Verdana"/>
          <w:sz w:val="28"/>
          <w:szCs w:val="28"/>
        </w:rPr>
        <w:t xml:space="preserve">and </w:t>
      </w:r>
      <w:hyperlink r:id="rId29" w:history="1">
        <w:r w:rsidR="00FA75B9" w:rsidRPr="00FA75B9">
          <w:rPr>
            <w:rStyle w:val="Hyperlink"/>
            <w:rFonts w:ascii="Verdana" w:hAnsi="Verdana"/>
            <w:sz w:val="28"/>
            <w:szCs w:val="28"/>
          </w:rPr>
          <w:t>Microsoft Mathematics Add-In for Word and OneNote</w:t>
        </w:r>
      </w:hyperlink>
    </w:p>
    <w:p w:rsidR="00FE1B62" w:rsidRDefault="00FE1B62" w:rsidP="009E0052">
      <w:pPr>
        <w:spacing w:after="0"/>
        <w:ind w:left="720"/>
        <w:rPr>
          <w:rFonts w:ascii="Verdana" w:hAnsi="Verdana"/>
          <w:sz w:val="28"/>
          <w:szCs w:val="28"/>
        </w:rPr>
      </w:pPr>
    </w:p>
    <w:p w:rsidR="00A9551B" w:rsidRPr="00A9551B" w:rsidRDefault="009E0052" w:rsidP="009E0052">
      <w:pPr>
        <w:spacing w:after="0"/>
        <w:ind w:left="720"/>
        <w:rPr>
          <w:rFonts w:ascii="Verdana" w:hAnsi="Verdana"/>
          <w:sz w:val="28"/>
          <w:szCs w:val="28"/>
        </w:rPr>
      </w:pPr>
      <w:r>
        <w:rPr>
          <w:rFonts w:ascii="Verdana" w:hAnsi="Verdana"/>
          <w:b/>
          <w:sz w:val="28"/>
          <w:szCs w:val="28"/>
        </w:rPr>
        <w:t>6</w:t>
      </w:r>
      <w:r w:rsidRPr="009E0052">
        <w:rPr>
          <w:rFonts w:ascii="Verdana" w:hAnsi="Verdana"/>
          <w:b/>
          <w:sz w:val="28"/>
          <w:szCs w:val="28"/>
        </w:rPr>
        <w:t>)</w:t>
      </w:r>
      <w:r w:rsidRPr="009E0052">
        <w:rPr>
          <w:rFonts w:ascii="Verdana" w:hAnsi="Verdana"/>
          <w:sz w:val="28"/>
          <w:szCs w:val="28"/>
        </w:rPr>
        <w:t> </w:t>
      </w:r>
      <w:hyperlink r:id="rId30" w:history="1">
        <w:r w:rsidRPr="00A9551B">
          <w:rPr>
            <w:rStyle w:val="Hyperlink"/>
            <w:rFonts w:ascii="Verdana" w:hAnsi="Verdana"/>
            <w:sz w:val="28"/>
            <w:szCs w:val="28"/>
          </w:rPr>
          <w:t>MATHEMATICS TUTORIAL SOFTWARE</w:t>
        </w:r>
      </w:hyperlink>
      <w:r>
        <w:rPr>
          <w:rFonts w:ascii="Verdana" w:hAnsi="Verdana"/>
          <w:sz w:val="28"/>
          <w:szCs w:val="28"/>
        </w:rPr>
        <w:t>,</w:t>
      </w:r>
      <w:r w:rsidR="00BB0F81">
        <w:rPr>
          <w:rFonts w:ascii="Verdana" w:hAnsi="Verdana"/>
          <w:sz w:val="28"/>
          <w:szCs w:val="28"/>
        </w:rPr>
        <w:t xml:space="preserve"> see also </w:t>
      </w:r>
      <w:hyperlink r:id="rId31" w:anchor="q=Mathematics+tutorial+software+download" w:history="1">
        <w:r w:rsidR="00BB0F81" w:rsidRPr="00BB0F81">
          <w:rPr>
            <w:rStyle w:val="Hyperlink"/>
            <w:rFonts w:ascii="Verdana" w:hAnsi="Verdana"/>
            <w:sz w:val="28"/>
            <w:szCs w:val="28"/>
          </w:rPr>
          <w:t>Mathematics tutorial software download</w:t>
        </w:r>
      </w:hyperlink>
      <w:r w:rsidR="00BB0F81">
        <w:rPr>
          <w:rFonts w:ascii="Verdana" w:hAnsi="Verdana"/>
          <w:sz w:val="28"/>
          <w:szCs w:val="28"/>
        </w:rPr>
        <w:t xml:space="preserve">  </w:t>
      </w:r>
      <w:hyperlink r:id="rId32" w:anchor="q=Programmed+learning+for+mathematics" w:history="1">
        <w:r w:rsidR="00BB0F81" w:rsidRPr="00BF2BBD">
          <w:rPr>
            <w:rStyle w:val="Hyperlink"/>
            <w:rFonts w:ascii="Verdana" w:hAnsi="Verdana"/>
            <w:sz w:val="28"/>
            <w:szCs w:val="28"/>
          </w:rPr>
          <w:t>Programmed learning for mathematics</w:t>
        </w:r>
      </w:hyperlink>
    </w:p>
    <w:p w:rsidR="00AC5CC8" w:rsidRPr="00F74218" w:rsidRDefault="00AC5CC8" w:rsidP="00FF3859">
      <w:pPr>
        <w:spacing w:after="0" w:line="360" w:lineRule="auto"/>
        <w:rPr>
          <w:rFonts w:ascii="Verdana" w:hAnsi="Verdana"/>
          <w:sz w:val="16"/>
          <w:szCs w:val="16"/>
        </w:rPr>
      </w:pPr>
    </w:p>
    <w:p w:rsidR="00AC5CC8" w:rsidRDefault="00AC5CC8" w:rsidP="00FF3859">
      <w:pPr>
        <w:spacing w:after="0" w:line="360" w:lineRule="auto"/>
        <w:rPr>
          <w:rFonts w:ascii="Verdana" w:hAnsi="Verdana"/>
          <w:sz w:val="28"/>
          <w:szCs w:val="28"/>
        </w:rPr>
      </w:pPr>
      <w:r>
        <w:rPr>
          <w:rFonts w:ascii="Verdana" w:hAnsi="Verdana"/>
          <w:sz w:val="28"/>
          <w:szCs w:val="28"/>
        </w:rPr>
        <w:t xml:space="preserve">There may be some overlap between </w:t>
      </w:r>
      <w:r w:rsidR="00F74218">
        <w:rPr>
          <w:rFonts w:ascii="Verdana" w:hAnsi="Verdana"/>
          <w:sz w:val="28"/>
          <w:szCs w:val="28"/>
        </w:rPr>
        <w:t xml:space="preserve">the above </w:t>
      </w:r>
      <w:r>
        <w:rPr>
          <w:rFonts w:ascii="Verdana" w:hAnsi="Verdana"/>
          <w:sz w:val="28"/>
          <w:szCs w:val="28"/>
        </w:rPr>
        <w:t>categories, which depends on the design of the</w:t>
      </w:r>
      <w:r w:rsidR="00F74218">
        <w:rPr>
          <w:rFonts w:ascii="Verdana" w:hAnsi="Verdana"/>
          <w:sz w:val="28"/>
          <w:szCs w:val="28"/>
        </w:rPr>
        <w:t xml:space="preserve"> specific web resource.  </w:t>
      </w:r>
      <w:r>
        <w:rPr>
          <w:rFonts w:ascii="Verdana" w:hAnsi="Verdana"/>
          <w:sz w:val="28"/>
          <w:szCs w:val="28"/>
        </w:rPr>
        <w:t>There are</w:t>
      </w:r>
      <w:r w:rsidR="00F74218">
        <w:rPr>
          <w:rFonts w:ascii="Verdana" w:hAnsi="Verdana"/>
          <w:sz w:val="28"/>
          <w:szCs w:val="28"/>
        </w:rPr>
        <w:t xml:space="preserve"> </w:t>
      </w:r>
      <w:r w:rsidR="00F74218" w:rsidRPr="00F74218">
        <w:rPr>
          <w:rFonts w:ascii="Verdana" w:hAnsi="Verdana"/>
          <w:b/>
          <w:color w:val="FF0000"/>
          <w:sz w:val="28"/>
          <w:szCs w:val="28"/>
        </w:rPr>
        <w:t>many</w:t>
      </w:r>
      <w:r>
        <w:rPr>
          <w:rFonts w:ascii="Verdana" w:hAnsi="Verdana"/>
          <w:sz w:val="28"/>
          <w:szCs w:val="28"/>
        </w:rPr>
        <w:t xml:space="preserve"> additional links to these resources in the following subsections.</w:t>
      </w:r>
    </w:p>
    <w:p w:rsidR="00F067F0" w:rsidRDefault="00F067F0" w:rsidP="00FF3859">
      <w:pPr>
        <w:spacing w:after="0" w:line="360" w:lineRule="auto"/>
        <w:rPr>
          <w:rFonts w:ascii="Verdana" w:hAnsi="Verdana"/>
          <w:sz w:val="28"/>
          <w:szCs w:val="28"/>
        </w:rPr>
      </w:pPr>
      <w:r>
        <w:rPr>
          <w:rFonts w:ascii="Verdana" w:hAnsi="Verdana"/>
          <w:sz w:val="28"/>
          <w:szCs w:val="28"/>
        </w:rPr>
        <w:tab/>
        <w:t xml:space="preserve">The best </w:t>
      </w:r>
      <w:r w:rsidR="00AC5CC8">
        <w:rPr>
          <w:rFonts w:ascii="Verdana" w:hAnsi="Verdana"/>
          <w:sz w:val="28"/>
          <w:szCs w:val="28"/>
        </w:rPr>
        <w:t xml:space="preserve">web-based </w:t>
      </w:r>
      <w:r>
        <w:rPr>
          <w:rFonts w:ascii="Verdana" w:hAnsi="Verdana"/>
          <w:sz w:val="28"/>
          <w:szCs w:val="28"/>
        </w:rPr>
        <w:t>resource</w:t>
      </w:r>
      <w:r w:rsidR="00F74218">
        <w:rPr>
          <w:rFonts w:ascii="Verdana" w:hAnsi="Verdana"/>
          <w:sz w:val="28"/>
          <w:szCs w:val="28"/>
        </w:rPr>
        <w:t>s</w:t>
      </w:r>
      <w:r>
        <w:rPr>
          <w:rFonts w:ascii="Verdana" w:hAnsi="Verdana"/>
          <w:sz w:val="28"/>
          <w:szCs w:val="28"/>
        </w:rPr>
        <w:t xml:space="preserve"> to learn mathematics are </w:t>
      </w:r>
      <w:hyperlink r:id="rId33" w:history="1">
        <w:r w:rsidR="00AC5CC8" w:rsidRPr="00AC5CC8">
          <w:rPr>
            <w:rStyle w:val="Hyperlink"/>
            <w:rFonts w:ascii="Verdana" w:hAnsi="Verdana"/>
            <w:sz w:val="28"/>
            <w:szCs w:val="28"/>
          </w:rPr>
          <w:t>VIDEOS</w:t>
        </w:r>
      </w:hyperlink>
      <w:r>
        <w:rPr>
          <w:rFonts w:ascii="Verdana" w:hAnsi="Verdana"/>
          <w:sz w:val="28"/>
          <w:szCs w:val="28"/>
        </w:rPr>
        <w:t>, combined</w:t>
      </w:r>
      <w:r w:rsidR="00F74218">
        <w:rPr>
          <w:rFonts w:ascii="Verdana" w:hAnsi="Verdana"/>
          <w:sz w:val="28"/>
          <w:szCs w:val="28"/>
        </w:rPr>
        <w:t xml:space="preserve"> with</w:t>
      </w:r>
      <w:r>
        <w:rPr>
          <w:rFonts w:ascii="Verdana" w:hAnsi="Verdana"/>
          <w:sz w:val="28"/>
          <w:szCs w:val="28"/>
        </w:rPr>
        <w:t xml:space="preserve">, </w:t>
      </w:r>
      <w:hyperlink r:id="rId34" w:history="1">
        <w:r w:rsidR="00AC5CC8" w:rsidRPr="00682FEB">
          <w:rPr>
            <w:rStyle w:val="Hyperlink"/>
            <w:rFonts w:ascii="Verdana" w:hAnsi="Verdana"/>
            <w:sz w:val="28"/>
            <w:szCs w:val="28"/>
          </w:rPr>
          <w:t>MATHEMATICS PROBLEMS TO SOLVE FOR PRACTICE</w:t>
        </w:r>
      </w:hyperlink>
      <w:r>
        <w:rPr>
          <w:rFonts w:ascii="Verdana" w:hAnsi="Verdana"/>
          <w:sz w:val="28"/>
          <w:szCs w:val="28"/>
        </w:rPr>
        <w:t>.</w:t>
      </w:r>
      <w:r w:rsidR="00AC5CC8">
        <w:rPr>
          <w:rFonts w:ascii="Verdana" w:hAnsi="Verdana"/>
          <w:sz w:val="28"/>
          <w:szCs w:val="28"/>
        </w:rPr>
        <w:t xml:space="preserve">  This is presented in the following subsections.</w:t>
      </w:r>
    </w:p>
    <w:p w:rsidR="007046C0" w:rsidRDefault="007046C0" w:rsidP="00FF3859">
      <w:pPr>
        <w:spacing w:after="0" w:line="240" w:lineRule="auto"/>
        <w:jc w:val="center"/>
        <w:rPr>
          <w:rFonts w:ascii="Verdana" w:hAnsi="Verdana"/>
          <w:sz w:val="28"/>
          <w:szCs w:val="28"/>
        </w:rPr>
      </w:pPr>
    </w:p>
    <w:p w:rsidR="0008479A" w:rsidRDefault="0008479A" w:rsidP="00FF3859">
      <w:pPr>
        <w:spacing w:after="0" w:line="240" w:lineRule="auto"/>
        <w:jc w:val="center"/>
        <w:rPr>
          <w:rFonts w:ascii="Verdana" w:hAnsi="Verdana"/>
          <w:sz w:val="28"/>
          <w:szCs w:val="28"/>
        </w:rPr>
      </w:pPr>
    </w:p>
    <w:p w:rsidR="006F0E99" w:rsidRPr="006F0E99" w:rsidRDefault="007046C0" w:rsidP="00AC5CC8">
      <w:pPr>
        <w:spacing w:after="0" w:line="240" w:lineRule="auto"/>
        <w:jc w:val="center"/>
        <w:outlineLvl w:val="2"/>
        <w:rPr>
          <w:rFonts w:ascii="Verdana" w:hAnsi="Verdana"/>
          <w:b/>
          <w:sz w:val="28"/>
          <w:szCs w:val="28"/>
        </w:rPr>
      </w:pPr>
      <w:bookmarkStart w:id="16" w:name="_Toc419330040"/>
      <w:r w:rsidRPr="007046C0">
        <w:rPr>
          <w:rFonts w:ascii="Verdana" w:hAnsi="Verdana"/>
          <w:b/>
          <w:sz w:val="28"/>
          <w:szCs w:val="28"/>
          <w:u w:val="single"/>
        </w:rPr>
        <w:t xml:space="preserve">Videos </w:t>
      </w:r>
      <w:r w:rsidR="0008479A">
        <w:rPr>
          <w:rFonts w:ascii="Verdana" w:hAnsi="Verdana"/>
          <w:b/>
          <w:sz w:val="28"/>
          <w:szCs w:val="28"/>
          <w:u w:val="single"/>
        </w:rPr>
        <w:t>f</w:t>
      </w:r>
      <w:r w:rsidR="0008479A" w:rsidRPr="007046C0">
        <w:rPr>
          <w:rFonts w:ascii="Verdana" w:hAnsi="Verdana"/>
          <w:b/>
          <w:sz w:val="28"/>
          <w:szCs w:val="28"/>
          <w:u w:val="single"/>
        </w:rPr>
        <w:t>or Learning Mathematics</w:t>
      </w:r>
      <w:bookmarkEnd w:id="16"/>
    </w:p>
    <w:p w:rsidR="0008479A" w:rsidRPr="0008479A" w:rsidRDefault="0008479A" w:rsidP="00FF3859">
      <w:pPr>
        <w:spacing w:after="0" w:line="240" w:lineRule="auto"/>
        <w:jc w:val="center"/>
        <w:rPr>
          <w:rFonts w:ascii="Verdana" w:hAnsi="Verdana"/>
          <w:sz w:val="8"/>
          <w:szCs w:val="8"/>
        </w:rPr>
      </w:pPr>
    </w:p>
    <w:p w:rsidR="00F64A78" w:rsidRDefault="00327412" w:rsidP="00FF3859">
      <w:pPr>
        <w:spacing w:after="0" w:line="360" w:lineRule="auto"/>
        <w:rPr>
          <w:rFonts w:ascii="Verdana" w:hAnsi="Verdana"/>
          <w:sz w:val="28"/>
          <w:szCs w:val="28"/>
        </w:rPr>
      </w:pPr>
      <w:r>
        <w:rPr>
          <w:rFonts w:ascii="Verdana" w:hAnsi="Verdana"/>
          <w:sz w:val="28"/>
          <w:szCs w:val="28"/>
        </w:rPr>
        <w:t xml:space="preserve">It is </w:t>
      </w:r>
      <w:r w:rsidRPr="0008479A">
        <w:rPr>
          <w:rFonts w:ascii="Verdana" w:hAnsi="Verdana"/>
          <w:b/>
          <w:sz w:val="28"/>
          <w:szCs w:val="28"/>
        </w:rPr>
        <w:t>not</w:t>
      </w:r>
      <w:r>
        <w:rPr>
          <w:rFonts w:ascii="Verdana" w:hAnsi="Verdana"/>
          <w:sz w:val="28"/>
          <w:szCs w:val="28"/>
        </w:rPr>
        <w:t xml:space="preserve"> feasible for most people to learn mathematics solely by reading instructional material.  </w:t>
      </w:r>
      <w:r w:rsidR="0008479A">
        <w:rPr>
          <w:rFonts w:ascii="Verdana" w:hAnsi="Verdana"/>
          <w:sz w:val="28"/>
          <w:szCs w:val="28"/>
        </w:rPr>
        <w:t xml:space="preserve">Most students need </w:t>
      </w:r>
      <w:r>
        <w:rPr>
          <w:rFonts w:ascii="Verdana" w:hAnsi="Verdana"/>
          <w:sz w:val="28"/>
          <w:szCs w:val="28"/>
        </w:rPr>
        <w:t>an instructor to learn mathematics.  Many</w:t>
      </w:r>
      <w:r w:rsidR="00F74218">
        <w:rPr>
          <w:rFonts w:ascii="Verdana" w:hAnsi="Verdana"/>
          <w:sz w:val="28"/>
          <w:szCs w:val="28"/>
        </w:rPr>
        <w:t xml:space="preserve"> math</w:t>
      </w:r>
      <w:r>
        <w:rPr>
          <w:rFonts w:ascii="Verdana" w:hAnsi="Verdana"/>
          <w:sz w:val="28"/>
          <w:szCs w:val="28"/>
        </w:rPr>
        <w:t xml:space="preserve"> </w:t>
      </w:r>
      <w:r w:rsidRPr="00F74218">
        <w:rPr>
          <w:rFonts w:ascii="Verdana" w:hAnsi="Verdana"/>
          <w:b/>
          <w:sz w:val="28"/>
          <w:szCs w:val="28"/>
        </w:rPr>
        <w:t>videos</w:t>
      </w:r>
      <w:r>
        <w:rPr>
          <w:rFonts w:ascii="Verdana" w:hAnsi="Verdana"/>
          <w:sz w:val="28"/>
          <w:szCs w:val="28"/>
        </w:rPr>
        <w:t xml:space="preserve"> provide</w:t>
      </w:r>
      <w:r w:rsidR="00F74218">
        <w:rPr>
          <w:rFonts w:ascii="Verdana" w:hAnsi="Verdana"/>
          <w:sz w:val="28"/>
          <w:szCs w:val="28"/>
        </w:rPr>
        <w:t xml:space="preserve"> </w:t>
      </w:r>
      <w:r w:rsidR="00F74218" w:rsidRPr="00F74218">
        <w:rPr>
          <w:rFonts w:ascii="Verdana" w:hAnsi="Verdana"/>
          <w:sz w:val="28"/>
          <w:szCs w:val="28"/>
          <w:u w:val="single"/>
        </w:rPr>
        <w:t>video-based</w:t>
      </w:r>
      <w:r w:rsidRPr="00F74218">
        <w:rPr>
          <w:rFonts w:ascii="Verdana" w:hAnsi="Verdana"/>
          <w:sz w:val="28"/>
          <w:szCs w:val="28"/>
          <w:u w:val="single"/>
        </w:rPr>
        <w:t xml:space="preserve"> mathematics instructors</w:t>
      </w:r>
      <w:r w:rsidR="00F74218">
        <w:rPr>
          <w:rFonts w:ascii="Verdana" w:hAnsi="Verdana"/>
          <w:sz w:val="28"/>
          <w:szCs w:val="28"/>
        </w:rPr>
        <w:t>,</w:t>
      </w:r>
      <w:r>
        <w:rPr>
          <w:rFonts w:ascii="Verdana" w:hAnsi="Verdana"/>
          <w:sz w:val="28"/>
          <w:szCs w:val="28"/>
        </w:rPr>
        <w:t xml:space="preserve"> without charge.  This is an excellent way to learn mathematics.  Unlike conventional instructors, a video can be</w:t>
      </w:r>
      <w:r w:rsidR="004A52E9">
        <w:rPr>
          <w:rFonts w:ascii="Verdana" w:hAnsi="Verdana"/>
          <w:sz w:val="28"/>
          <w:szCs w:val="28"/>
        </w:rPr>
        <w:t xml:space="preserve"> watched at your convenience, and repeated if necessary.  A video can be stopped at any point in time, such as to solve a problem that the instructor just explained.  If you do </w:t>
      </w:r>
      <w:r w:rsidR="004A52E9">
        <w:rPr>
          <w:rFonts w:ascii="Verdana" w:hAnsi="Verdana"/>
          <w:sz w:val="28"/>
          <w:szCs w:val="28"/>
        </w:rPr>
        <w:lastRenderedPageBreak/>
        <w:t xml:space="preserve">not understand a concept presented by an instructor, you can consult another video. </w:t>
      </w:r>
    </w:p>
    <w:p w:rsidR="007B73C8" w:rsidRDefault="00F64A78" w:rsidP="00FF3859">
      <w:pPr>
        <w:spacing w:after="0" w:line="360" w:lineRule="auto"/>
        <w:rPr>
          <w:rFonts w:ascii="Verdana" w:hAnsi="Verdana"/>
          <w:sz w:val="28"/>
          <w:szCs w:val="28"/>
        </w:rPr>
      </w:pPr>
      <w:r>
        <w:rPr>
          <w:rFonts w:ascii="Verdana" w:hAnsi="Verdana"/>
          <w:sz w:val="28"/>
          <w:szCs w:val="28"/>
        </w:rPr>
        <w:tab/>
        <w:t xml:space="preserve">Of course, </w:t>
      </w:r>
      <w:r w:rsidRPr="00F74218">
        <w:rPr>
          <w:rFonts w:ascii="Verdana" w:hAnsi="Verdana"/>
          <w:b/>
          <w:sz w:val="28"/>
          <w:szCs w:val="28"/>
        </w:rPr>
        <w:t>videos do not provide all of the advantages of working with a live instructor</w:t>
      </w:r>
      <w:r>
        <w:rPr>
          <w:rFonts w:ascii="Verdana" w:hAnsi="Verdana"/>
          <w:sz w:val="28"/>
          <w:szCs w:val="28"/>
        </w:rPr>
        <w:t xml:space="preserve">.  However, it eliminates all the disadvantages associated with conventional mathematics instructors.  Some </w:t>
      </w:r>
      <w:r w:rsidR="007B73C8">
        <w:rPr>
          <w:rFonts w:ascii="Verdana" w:hAnsi="Verdana"/>
          <w:sz w:val="28"/>
          <w:szCs w:val="28"/>
        </w:rPr>
        <w:t>students might</w:t>
      </w:r>
      <w:r>
        <w:rPr>
          <w:rFonts w:ascii="Verdana" w:hAnsi="Verdana"/>
          <w:sz w:val="28"/>
          <w:szCs w:val="28"/>
        </w:rPr>
        <w:t xml:space="preserve"> prefer to include a personal tutor</w:t>
      </w:r>
      <w:r w:rsidR="007B73C8">
        <w:rPr>
          <w:rFonts w:ascii="Verdana" w:hAnsi="Verdana"/>
          <w:sz w:val="28"/>
          <w:szCs w:val="28"/>
        </w:rPr>
        <w:t>,</w:t>
      </w:r>
      <w:r>
        <w:rPr>
          <w:rFonts w:ascii="Verdana" w:hAnsi="Verdana"/>
          <w:sz w:val="28"/>
          <w:szCs w:val="28"/>
        </w:rPr>
        <w:t xml:space="preserve"> along with the videos, which </w:t>
      </w:r>
      <w:r w:rsidR="007B73C8">
        <w:rPr>
          <w:rFonts w:ascii="Verdana" w:hAnsi="Verdana"/>
          <w:sz w:val="28"/>
          <w:szCs w:val="28"/>
        </w:rPr>
        <w:t xml:space="preserve">is probably the ideal.  </w:t>
      </w:r>
      <w:r w:rsidR="00332DC0">
        <w:rPr>
          <w:rFonts w:ascii="Verdana" w:hAnsi="Verdana"/>
          <w:sz w:val="28"/>
          <w:szCs w:val="28"/>
        </w:rPr>
        <w:t>T</w:t>
      </w:r>
      <w:r w:rsidR="00DF257E">
        <w:rPr>
          <w:rFonts w:ascii="Verdana" w:hAnsi="Verdana"/>
          <w:sz w:val="28"/>
          <w:szCs w:val="28"/>
        </w:rPr>
        <w:t xml:space="preserve">his </w:t>
      </w:r>
      <w:r w:rsidR="00F74218">
        <w:rPr>
          <w:rFonts w:ascii="Verdana" w:hAnsi="Verdana"/>
          <w:sz w:val="28"/>
          <w:szCs w:val="28"/>
        </w:rPr>
        <w:t xml:space="preserve">can be expensive, unless there are free math tutors available at the school you are attending.  </w:t>
      </w:r>
      <w:r w:rsidR="00332DC0">
        <w:rPr>
          <w:rFonts w:ascii="Verdana" w:hAnsi="Verdana"/>
          <w:sz w:val="28"/>
          <w:szCs w:val="28"/>
        </w:rPr>
        <w:t>However, most students can probably master most mathematical material solely with videos, coupled with determination and practice.</w:t>
      </w:r>
    </w:p>
    <w:p w:rsidR="00F64A78" w:rsidRDefault="00F64A78" w:rsidP="00FF3859">
      <w:pPr>
        <w:spacing w:after="0" w:line="360" w:lineRule="auto"/>
        <w:rPr>
          <w:rFonts w:ascii="Verdana" w:hAnsi="Verdana"/>
          <w:sz w:val="28"/>
          <w:szCs w:val="28"/>
        </w:rPr>
      </w:pPr>
      <w:r>
        <w:rPr>
          <w:rFonts w:ascii="Verdana" w:hAnsi="Verdana"/>
          <w:sz w:val="28"/>
          <w:szCs w:val="28"/>
        </w:rPr>
        <w:tab/>
        <w:t xml:space="preserve">The following subsection provides </w:t>
      </w:r>
      <w:r w:rsidR="00DF257E">
        <w:rPr>
          <w:rFonts w:ascii="Verdana" w:hAnsi="Verdana"/>
          <w:sz w:val="28"/>
          <w:szCs w:val="28"/>
        </w:rPr>
        <w:t>important instructions for</w:t>
      </w:r>
      <w:r w:rsidR="00332DC0">
        <w:rPr>
          <w:rFonts w:ascii="Verdana" w:hAnsi="Verdana"/>
          <w:sz w:val="28"/>
          <w:szCs w:val="28"/>
        </w:rPr>
        <w:t xml:space="preserve"> using</w:t>
      </w:r>
      <w:r>
        <w:rPr>
          <w:rFonts w:ascii="Verdana" w:hAnsi="Verdana"/>
          <w:sz w:val="28"/>
          <w:szCs w:val="28"/>
        </w:rPr>
        <w:t xml:space="preserve"> videos optimally</w:t>
      </w:r>
      <w:r w:rsidR="00AC5CC8">
        <w:rPr>
          <w:rFonts w:ascii="Verdana" w:hAnsi="Verdana"/>
          <w:sz w:val="28"/>
          <w:szCs w:val="28"/>
        </w:rPr>
        <w:t>,</w:t>
      </w:r>
      <w:r>
        <w:rPr>
          <w:rFonts w:ascii="Verdana" w:hAnsi="Verdana"/>
          <w:sz w:val="28"/>
          <w:szCs w:val="28"/>
        </w:rPr>
        <w:t xml:space="preserve"> for learning mathematics</w:t>
      </w:r>
      <w:r w:rsidR="00DF257E">
        <w:rPr>
          <w:rFonts w:ascii="Verdana" w:hAnsi="Verdana"/>
          <w:sz w:val="28"/>
          <w:szCs w:val="28"/>
        </w:rPr>
        <w:t>.</w:t>
      </w:r>
    </w:p>
    <w:p w:rsidR="00AC5CC8" w:rsidRDefault="00AC5CC8" w:rsidP="00AC5CC8">
      <w:pPr>
        <w:spacing w:after="0" w:line="240" w:lineRule="auto"/>
        <w:jc w:val="center"/>
        <w:rPr>
          <w:rFonts w:ascii="Verdana" w:hAnsi="Verdana"/>
          <w:sz w:val="28"/>
          <w:szCs w:val="28"/>
        </w:rPr>
      </w:pPr>
    </w:p>
    <w:p w:rsidR="00DF257E" w:rsidRDefault="00DF257E" w:rsidP="00AC5CC8">
      <w:pPr>
        <w:spacing w:after="0" w:line="240" w:lineRule="auto"/>
        <w:jc w:val="center"/>
        <w:rPr>
          <w:rFonts w:ascii="Verdana" w:hAnsi="Verdana"/>
          <w:sz w:val="28"/>
          <w:szCs w:val="28"/>
        </w:rPr>
      </w:pPr>
    </w:p>
    <w:p w:rsidR="006F0E99" w:rsidRPr="006F0E99" w:rsidRDefault="002170D5" w:rsidP="00AC5CC8">
      <w:pPr>
        <w:spacing w:after="0" w:line="240" w:lineRule="auto"/>
        <w:jc w:val="center"/>
        <w:outlineLvl w:val="2"/>
        <w:rPr>
          <w:rFonts w:ascii="Verdana" w:hAnsi="Verdana"/>
          <w:b/>
          <w:sz w:val="28"/>
          <w:szCs w:val="28"/>
        </w:rPr>
      </w:pPr>
      <w:bookmarkStart w:id="17" w:name="_Toc419330041"/>
      <w:r w:rsidRPr="002170D5">
        <w:rPr>
          <w:rFonts w:ascii="Verdana" w:hAnsi="Verdana"/>
          <w:b/>
          <w:sz w:val="28"/>
          <w:szCs w:val="28"/>
          <w:u w:val="single"/>
        </w:rPr>
        <w:t xml:space="preserve">How </w:t>
      </w:r>
      <w:r w:rsidR="00DF257E">
        <w:rPr>
          <w:rFonts w:ascii="Verdana" w:hAnsi="Verdana"/>
          <w:b/>
          <w:sz w:val="28"/>
          <w:szCs w:val="28"/>
          <w:u w:val="single"/>
        </w:rPr>
        <w:t>t</w:t>
      </w:r>
      <w:r w:rsidR="00DF257E" w:rsidRPr="002170D5">
        <w:rPr>
          <w:rFonts w:ascii="Verdana" w:hAnsi="Verdana"/>
          <w:b/>
          <w:sz w:val="28"/>
          <w:szCs w:val="28"/>
          <w:u w:val="single"/>
        </w:rPr>
        <w:t>o Use Video Optimally</w:t>
      </w:r>
      <w:r w:rsidR="00DF257E">
        <w:rPr>
          <w:rFonts w:ascii="Verdana" w:hAnsi="Verdana"/>
          <w:b/>
          <w:sz w:val="28"/>
          <w:szCs w:val="28"/>
          <w:u w:val="single"/>
        </w:rPr>
        <w:t xml:space="preserve"> to</w:t>
      </w:r>
      <w:r w:rsidR="00DF257E" w:rsidRPr="002170D5">
        <w:rPr>
          <w:rFonts w:ascii="Verdana" w:hAnsi="Verdana"/>
          <w:b/>
          <w:sz w:val="28"/>
          <w:szCs w:val="28"/>
          <w:u w:val="single"/>
        </w:rPr>
        <w:t xml:space="preserve"> Learn Mathematics</w:t>
      </w:r>
      <w:bookmarkEnd w:id="17"/>
    </w:p>
    <w:p w:rsidR="00DF257E" w:rsidRPr="00DF257E" w:rsidRDefault="00DF257E" w:rsidP="00AC5CC8">
      <w:pPr>
        <w:spacing w:after="0" w:line="240" w:lineRule="auto"/>
        <w:jc w:val="center"/>
        <w:rPr>
          <w:rFonts w:ascii="Verdana" w:hAnsi="Verdana"/>
          <w:sz w:val="8"/>
          <w:szCs w:val="8"/>
        </w:rPr>
      </w:pPr>
    </w:p>
    <w:p w:rsidR="00A1454A" w:rsidRDefault="0008479A" w:rsidP="00FF3859">
      <w:pPr>
        <w:spacing w:after="0" w:line="360" w:lineRule="auto"/>
        <w:rPr>
          <w:rFonts w:ascii="Verdana" w:hAnsi="Verdana"/>
          <w:sz w:val="28"/>
          <w:szCs w:val="28"/>
        </w:rPr>
      </w:pPr>
      <w:r>
        <w:rPr>
          <w:rFonts w:ascii="Verdana" w:hAnsi="Verdana"/>
          <w:sz w:val="28"/>
          <w:szCs w:val="28"/>
        </w:rPr>
        <w:t>To use video</w:t>
      </w:r>
      <w:r w:rsidR="00A1454A">
        <w:rPr>
          <w:rFonts w:ascii="Verdana" w:hAnsi="Verdana"/>
          <w:sz w:val="28"/>
          <w:szCs w:val="28"/>
        </w:rPr>
        <w:t>s</w:t>
      </w:r>
      <w:r>
        <w:rPr>
          <w:rFonts w:ascii="Verdana" w:hAnsi="Verdana"/>
          <w:sz w:val="28"/>
          <w:szCs w:val="28"/>
        </w:rPr>
        <w:t xml:space="preserve"> optimally, you should learn how to stop the video at any point, </w:t>
      </w:r>
      <w:r w:rsidR="00A1454A">
        <w:rPr>
          <w:rFonts w:ascii="Verdana" w:hAnsi="Verdana"/>
          <w:sz w:val="28"/>
          <w:szCs w:val="28"/>
        </w:rPr>
        <w:t>such as to practice what</w:t>
      </w:r>
      <w:r>
        <w:rPr>
          <w:rFonts w:ascii="Verdana" w:hAnsi="Verdana"/>
          <w:sz w:val="28"/>
          <w:szCs w:val="28"/>
        </w:rPr>
        <w:t xml:space="preserve"> the instructor presented</w:t>
      </w:r>
      <w:r w:rsidR="00A1454A">
        <w:rPr>
          <w:rFonts w:ascii="Verdana" w:hAnsi="Verdana"/>
          <w:sz w:val="28"/>
          <w:szCs w:val="28"/>
        </w:rPr>
        <w:t>,</w:t>
      </w:r>
      <w:r w:rsidR="00DF257E">
        <w:rPr>
          <w:rFonts w:ascii="Verdana" w:hAnsi="Verdana"/>
          <w:sz w:val="28"/>
          <w:szCs w:val="28"/>
        </w:rPr>
        <w:t xml:space="preserve"> to</w:t>
      </w:r>
      <w:r>
        <w:rPr>
          <w:rFonts w:ascii="Verdana" w:hAnsi="Verdana"/>
          <w:sz w:val="28"/>
          <w:szCs w:val="28"/>
        </w:rPr>
        <w:t xml:space="preserve"> </w:t>
      </w:r>
      <w:r w:rsidR="00A1454A">
        <w:rPr>
          <w:rFonts w:ascii="Verdana" w:hAnsi="Verdana"/>
          <w:sz w:val="28"/>
          <w:szCs w:val="28"/>
        </w:rPr>
        <w:t xml:space="preserve">be sure that you understand the material, or to take a break.  To do this with most videos, you simply left click on the video, such as in the center of the screen.  </w:t>
      </w:r>
      <w:r w:rsidR="000A427D">
        <w:rPr>
          <w:rFonts w:ascii="Verdana" w:hAnsi="Verdana"/>
          <w:sz w:val="28"/>
          <w:szCs w:val="28"/>
        </w:rPr>
        <w:t>To restart the video</w:t>
      </w:r>
      <w:r w:rsidR="00332DC0">
        <w:rPr>
          <w:rFonts w:ascii="Verdana" w:hAnsi="Verdana"/>
          <w:sz w:val="28"/>
          <w:szCs w:val="28"/>
        </w:rPr>
        <w:t>,</w:t>
      </w:r>
      <w:r w:rsidR="000A427D">
        <w:rPr>
          <w:rFonts w:ascii="Verdana" w:hAnsi="Verdana"/>
          <w:sz w:val="28"/>
          <w:szCs w:val="28"/>
        </w:rPr>
        <w:t xml:space="preserve"> simply left click </w:t>
      </w:r>
      <w:r w:rsidR="00332DC0">
        <w:rPr>
          <w:rFonts w:ascii="Verdana" w:hAnsi="Verdana"/>
          <w:sz w:val="28"/>
          <w:szCs w:val="28"/>
        </w:rPr>
        <w:t xml:space="preserve">again in the </w:t>
      </w:r>
      <w:r w:rsidR="00332DC0">
        <w:rPr>
          <w:rFonts w:ascii="Verdana" w:hAnsi="Verdana"/>
          <w:sz w:val="28"/>
          <w:szCs w:val="28"/>
        </w:rPr>
        <w:t>center of the screen</w:t>
      </w:r>
      <w:r w:rsidR="00332DC0">
        <w:rPr>
          <w:rFonts w:ascii="Verdana" w:hAnsi="Verdana"/>
          <w:sz w:val="28"/>
          <w:szCs w:val="28"/>
        </w:rPr>
        <w:t>.</w:t>
      </w:r>
      <w:r w:rsidR="000A427D">
        <w:rPr>
          <w:rFonts w:ascii="Verdana" w:hAnsi="Verdana"/>
          <w:sz w:val="28"/>
          <w:szCs w:val="28"/>
        </w:rPr>
        <w:t xml:space="preserve"> </w:t>
      </w:r>
    </w:p>
    <w:p w:rsidR="002170D5" w:rsidRDefault="000A427D" w:rsidP="00FF3859">
      <w:pPr>
        <w:spacing w:after="0" w:line="360" w:lineRule="auto"/>
        <w:rPr>
          <w:rFonts w:ascii="Verdana" w:hAnsi="Verdana"/>
          <w:sz w:val="28"/>
          <w:szCs w:val="28"/>
        </w:rPr>
      </w:pPr>
      <w:r>
        <w:rPr>
          <w:rFonts w:ascii="Verdana" w:hAnsi="Verdana"/>
          <w:sz w:val="28"/>
          <w:szCs w:val="28"/>
        </w:rPr>
        <w:tab/>
      </w:r>
      <w:r w:rsidR="00A1454A">
        <w:rPr>
          <w:rFonts w:ascii="Verdana" w:hAnsi="Verdana"/>
          <w:sz w:val="28"/>
          <w:szCs w:val="28"/>
        </w:rPr>
        <w:t xml:space="preserve">You should also learn how to repeat a section of a video, without replaying all of it. </w:t>
      </w:r>
      <w:r>
        <w:rPr>
          <w:rFonts w:ascii="Verdana" w:hAnsi="Verdana"/>
          <w:sz w:val="28"/>
          <w:szCs w:val="28"/>
        </w:rPr>
        <w:t xml:space="preserve"> This can usually be done by first stopping the video, </w:t>
      </w:r>
      <w:r w:rsidR="00AE79AC">
        <w:rPr>
          <w:rFonts w:ascii="Verdana" w:hAnsi="Verdana"/>
          <w:sz w:val="28"/>
          <w:szCs w:val="28"/>
        </w:rPr>
        <w:t xml:space="preserve">by </w:t>
      </w:r>
      <w:r w:rsidR="008E7822">
        <w:rPr>
          <w:rFonts w:ascii="Verdana" w:hAnsi="Verdana"/>
          <w:sz w:val="28"/>
          <w:szCs w:val="28"/>
        </w:rPr>
        <w:t xml:space="preserve">left clicking on it.  Then, on the bottom of the screen, there is usually a bar with a knob.  In the </w:t>
      </w:r>
      <w:r w:rsidR="00DF257E">
        <w:rPr>
          <w:rFonts w:ascii="Verdana" w:hAnsi="Verdana"/>
          <w:sz w:val="28"/>
          <w:szCs w:val="28"/>
        </w:rPr>
        <w:t xml:space="preserve">screenshot </w:t>
      </w:r>
      <w:r w:rsidR="008E7822">
        <w:rPr>
          <w:rFonts w:ascii="Verdana" w:hAnsi="Verdana"/>
          <w:sz w:val="28"/>
          <w:szCs w:val="28"/>
        </w:rPr>
        <w:lastRenderedPageBreak/>
        <w:t>below</w:t>
      </w:r>
      <w:r w:rsidR="00DF257E">
        <w:rPr>
          <w:rFonts w:ascii="Verdana" w:hAnsi="Verdana"/>
          <w:sz w:val="28"/>
          <w:szCs w:val="28"/>
        </w:rPr>
        <w:t>, the</w:t>
      </w:r>
      <w:r w:rsidR="008E7822">
        <w:rPr>
          <w:rFonts w:ascii="Verdana" w:hAnsi="Verdana"/>
          <w:sz w:val="28"/>
          <w:szCs w:val="28"/>
        </w:rPr>
        <w:t xml:space="preserve"> bar </w:t>
      </w:r>
      <w:r w:rsidR="00AE79AC">
        <w:rPr>
          <w:rFonts w:ascii="Verdana" w:hAnsi="Verdana"/>
          <w:sz w:val="28"/>
          <w:szCs w:val="28"/>
        </w:rPr>
        <w:t>is red, and the knob is white.  Place the mouse cruiser on the white circle,</w:t>
      </w:r>
      <w:r w:rsidR="005C31A6">
        <w:rPr>
          <w:rFonts w:ascii="Verdana" w:hAnsi="Verdana"/>
          <w:sz w:val="28"/>
          <w:szCs w:val="28"/>
        </w:rPr>
        <w:t xml:space="preserve"> and</w:t>
      </w:r>
      <w:r w:rsidR="00AE79AC">
        <w:rPr>
          <w:rFonts w:ascii="Verdana" w:hAnsi="Verdana"/>
          <w:sz w:val="28"/>
          <w:szCs w:val="28"/>
        </w:rPr>
        <w:t xml:space="preserve"> left click, </w:t>
      </w:r>
      <w:r w:rsidR="005C31A6">
        <w:rPr>
          <w:rFonts w:ascii="Verdana" w:hAnsi="Verdana"/>
          <w:sz w:val="28"/>
          <w:szCs w:val="28"/>
        </w:rPr>
        <w:t xml:space="preserve">and hold down </w:t>
      </w:r>
      <w:r w:rsidR="00AE79AC">
        <w:rPr>
          <w:rFonts w:ascii="Verdana" w:hAnsi="Verdana"/>
          <w:sz w:val="28"/>
          <w:szCs w:val="28"/>
        </w:rPr>
        <w:t>the mouse key,</w:t>
      </w:r>
      <w:r w:rsidR="005C31A6">
        <w:rPr>
          <w:rFonts w:ascii="Verdana" w:hAnsi="Verdana"/>
          <w:sz w:val="28"/>
          <w:szCs w:val="28"/>
        </w:rPr>
        <w:t xml:space="preserve"> and</w:t>
      </w:r>
      <w:r w:rsidR="00AE79AC">
        <w:rPr>
          <w:rFonts w:ascii="Verdana" w:hAnsi="Verdana"/>
          <w:sz w:val="28"/>
          <w:szCs w:val="28"/>
        </w:rPr>
        <w:t xml:space="preserve"> move the knob to the left. </w:t>
      </w:r>
      <w:r w:rsidR="005C31A6">
        <w:rPr>
          <w:rFonts w:ascii="Verdana" w:hAnsi="Verdana"/>
          <w:sz w:val="28"/>
          <w:szCs w:val="28"/>
        </w:rPr>
        <w:t xml:space="preserve"> (If you let go of the mouse key, the knob will </w:t>
      </w:r>
      <w:r w:rsidR="005C31A6" w:rsidRPr="009C1EE8">
        <w:rPr>
          <w:rFonts w:ascii="Verdana" w:hAnsi="Verdana"/>
          <w:b/>
          <w:sz w:val="28"/>
          <w:szCs w:val="28"/>
        </w:rPr>
        <w:t>not</w:t>
      </w:r>
      <w:r w:rsidR="005C31A6">
        <w:rPr>
          <w:rFonts w:ascii="Verdana" w:hAnsi="Verdana"/>
          <w:sz w:val="28"/>
          <w:szCs w:val="28"/>
        </w:rPr>
        <w:t xml:space="preserve"> move.) </w:t>
      </w:r>
      <w:r w:rsidR="00AE79AC">
        <w:rPr>
          <w:rFonts w:ascii="Verdana" w:hAnsi="Verdana"/>
          <w:sz w:val="28"/>
          <w:szCs w:val="28"/>
        </w:rPr>
        <w:t xml:space="preserve"> </w:t>
      </w:r>
      <w:r w:rsidR="005C31A6">
        <w:rPr>
          <w:rFonts w:ascii="Verdana" w:hAnsi="Verdana"/>
          <w:sz w:val="28"/>
          <w:szCs w:val="28"/>
        </w:rPr>
        <w:t xml:space="preserve">If you </w:t>
      </w:r>
      <w:r w:rsidR="00AE79AC">
        <w:rPr>
          <w:rFonts w:ascii="Verdana" w:hAnsi="Verdana"/>
          <w:sz w:val="28"/>
          <w:szCs w:val="28"/>
        </w:rPr>
        <w:t xml:space="preserve">want to turn </w:t>
      </w:r>
      <w:r w:rsidR="005B1D76">
        <w:rPr>
          <w:rFonts w:ascii="Verdana" w:hAnsi="Verdana"/>
          <w:sz w:val="28"/>
          <w:szCs w:val="28"/>
        </w:rPr>
        <w:t xml:space="preserve">back </w:t>
      </w:r>
      <w:r w:rsidR="005C31A6">
        <w:rPr>
          <w:rFonts w:ascii="Verdana" w:hAnsi="Verdana"/>
          <w:sz w:val="28"/>
          <w:szCs w:val="28"/>
        </w:rPr>
        <w:t xml:space="preserve">a </w:t>
      </w:r>
      <w:r w:rsidR="005B1D76">
        <w:rPr>
          <w:rFonts w:ascii="Verdana" w:hAnsi="Verdana"/>
          <w:sz w:val="28"/>
          <w:szCs w:val="28"/>
        </w:rPr>
        <w:t>video a minute or less</w:t>
      </w:r>
      <w:r w:rsidR="002C000F">
        <w:rPr>
          <w:rFonts w:ascii="Verdana" w:hAnsi="Verdana"/>
          <w:sz w:val="28"/>
          <w:szCs w:val="28"/>
        </w:rPr>
        <w:t>,</w:t>
      </w:r>
      <w:r w:rsidR="00F75DDB">
        <w:rPr>
          <w:rFonts w:ascii="Verdana" w:hAnsi="Verdana"/>
          <w:sz w:val="28"/>
          <w:szCs w:val="28"/>
        </w:rPr>
        <w:t xml:space="preserve"> the</w:t>
      </w:r>
      <w:r w:rsidR="005B1D76">
        <w:rPr>
          <w:rFonts w:ascii="Verdana" w:hAnsi="Verdana"/>
          <w:sz w:val="28"/>
          <w:szCs w:val="28"/>
        </w:rPr>
        <w:t xml:space="preserve"> </w:t>
      </w:r>
      <w:r w:rsidR="002C000F">
        <w:rPr>
          <w:rFonts w:ascii="Verdana" w:hAnsi="Verdana"/>
          <w:sz w:val="28"/>
          <w:szCs w:val="28"/>
        </w:rPr>
        <w:t xml:space="preserve">required knob movement, will be relatively small.  </w:t>
      </w:r>
      <w:r w:rsidR="002170D5">
        <w:rPr>
          <w:rFonts w:ascii="Verdana" w:hAnsi="Verdana"/>
          <w:sz w:val="28"/>
          <w:szCs w:val="28"/>
        </w:rPr>
        <w:t>For longer time intervals, the movement will be further to the left.</w:t>
      </w:r>
      <w:r w:rsidR="002C000F">
        <w:rPr>
          <w:rFonts w:ascii="Verdana" w:hAnsi="Verdana"/>
          <w:sz w:val="28"/>
          <w:szCs w:val="28"/>
        </w:rPr>
        <w:t xml:space="preserve">  </w:t>
      </w:r>
      <w:r w:rsidR="002170D5">
        <w:rPr>
          <w:rFonts w:ascii="Verdana" w:hAnsi="Verdana"/>
          <w:sz w:val="28"/>
          <w:szCs w:val="28"/>
        </w:rPr>
        <w:t xml:space="preserve">You also can move the video forward using the technique described above, except you move the white knob to the right. </w:t>
      </w:r>
    </w:p>
    <w:p w:rsidR="002170D5" w:rsidRPr="002170D5" w:rsidRDefault="002170D5" w:rsidP="00FF3859">
      <w:pPr>
        <w:spacing w:after="0" w:line="240" w:lineRule="auto"/>
        <w:jc w:val="center"/>
        <w:rPr>
          <w:rFonts w:ascii="Verdana" w:hAnsi="Verdana"/>
          <w:sz w:val="8"/>
          <w:szCs w:val="8"/>
        </w:rPr>
      </w:pPr>
    </w:p>
    <w:p w:rsidR="00EF4E42" w:rsidRPr="002170D5" w:rsidRDefault="00DC4343" w:rsidP="00FF3859">
      <w:pPr>
        <w:spacing w:after="0" w:line="240" w:lineRule="auto"/>
        <w:jc w:val="center"/>
        <w:rPr>
          <w:rFonts w:ascii="Verdana" w:hAnsi="Verdana"/>
          <w:sz w:val="8"/>
          <w:szCs w:val="8"/>
        </w:rPr>
      </w:pPr>
      <w:r w:rsidRPr="002170D5">
        <w:rPr>
          <w:rFonts w:ascii="Verdana" w:hAnsi="Verdana"/>
          <w:noProof/>
          <w:sz w:val="8"/>
          <w:szCs w:val="8"/>
        </w:rPr>
        <w:drawing>
          <wp:inline distT="0" distB="0" distL="0" distR="0" wp14:anchorId="55E956D6" wp14:editId="73B52DC6">
            <wp:extent cx="2928079" cy="63458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8AD82.tmp"/>
                    <pic:cNvPicPr/>
                  </pic:nvPicPr>
                  <pic:blipFill rotWithShape="1">
                    <a:blip r:embed="rId35">
                      <a:extLst>
                        <a:ext uri="{28A0092B-C50C-407E-A947-70E740481C1C}">
                          <a14:useLocalDpi xmlns:a14="http://schemas.microsoft.com/office/drawing/2010/main" val="0"/>
                        </a:ext>
                      </a:extLst>
                    </a:blip>
                    <a:srcRect t="54981" r="51167" b="-28"/>
                    <a:stretch/>
                  </pic:blipFill>
                  <pic:spPr bwMode="auto">
                    <a:xfrm>
                      <a:off x="0" y="0"/>
                      <a:ext cx="2934246" cy="635920"/>
                    </a:xfrm>
                    <a:prstGeom prst="rect">
                      <a:avLst/>
                    </a:prstGeom>
                    <a:ln>
                      <a:noFill/>
                    </a:ln>
                    <a:extLst>
                      <a:ext uri="{53640926-AAD7-44D8-BBD7-CCE9431645EC}">
                        <a14:shadowObscured xmlns:a14="http://schemas.microsoft.com/office/drawing/2010/main"/>
                      </a:ext>
                    </a:extLst>
                  </pic:spPr>
                </pic:pic>
              </a:graphicData>
            </a:graphic>
          </wp:inline>
        </w:drawing>
      </w:r>
    </w:p>
    <w:p w:rsidR="00EF4E42" w:rsidRDefault="00EF4E42" w:rsidP="00FF3859">
      <w:pPr>
        <w:spacing w:after="0" w:line="360" w:lineRule="auto"/>
        <w:rPr>
          <w:rFonts w:ascii="Verdana" w:hAnsi="Verdana"/>
          <w:sz w:val="28"/>
          <w:szCs w:val="28"/>
        </w:rPr>
      </w:pPr>
    </w:p>
    <w:p w:rsidR="002C000F" w:rsidRDefault="002170D5" w:rsidP="00FF3859">
      <w:pPr>
        <w:spacing w:after="0" w:line="360" w:lineRule="auto"/>
        <w:rPr>
          <w:rFonts w:ascii="Verdana" w:hAnsi="Verdana"/>
          <w:sz w:val="28"/>
          <w:szCs w:val="28"/>
        </w:rPr>
      </w:pPr>
      <w:r>
        <w:rPr>
          <w:rFonts w:ascii="Verdana" w:hAnsi="Verdana"/>
          <w:sz w:val="28"/>
          <w:szCs w:val="28"/>
        </w:rPr>
        <w:tab/>
        <w:t>When studying math with videos, you must practice solving problems</w:t>
      </w:r>
      <w:r w:rsidR="002C000F">
        <w:rPr>
          <w:rFonts w:ascii="Verdana" w:hAnsi="Verdana"/>
          <w:sz w:val="28"/>
          <w:szCs w:val="28"/>
        </w:rPr>
        <w:t>.</w:t>
      </w:r>
      <w:r>
        <w:rPr>
          <w:rFonts w:ascii="Verdana" w:hAnsi="Verdana"/>
          <w:sz w:val="28"/>
          <w:szCs w:val="28"/>
        </w:rPr>
        <w:t xml:space="preserve"> </w:t>
      </w:r>
      <w:r w:rsidR="002C000F">
        <w:rPr>
          <w:rFonts w:ascii="Verdana" w:hAnsi="Verdana"/>
          <w:sz w:val="28"/>
          <w:szCs w:val="28"/>
        </w:rPr>
        <w:t xml:space="preserve"> The</w:t>
      </w:r>
      <w:r>
        <w:rPr>
          <w:rFonts w:ascii="Verdana" w:hAnsi="Verdana"/>
          <w:sz w:val="28"/>
          <w:szCs w:val="28"/>
        </w:rPr>
        <w:t xml:space="preserve"> </w:t>
      </w:r>
      <w:r w:rsidR="002C000F">
        <w:rPr>
          <w:rFonts w:ascii="Verdana" w:hAnsi="Verdana"/>
          <w:sz w:val="28"/>
          <w:szCs w:val="28"/>
        </w:rPr>
        <w:t>m</w:t>
      </w:r>
      <w:r>
        <w:rPr>
          <w:rFonts w:ascii="Verdana" w:hAnsi="Verdana"/>
          <w:sz w:val="28"/>
          <w:szCs w:val="28"/>
        </w:rPr>
        <w:t xml:space="preserve">ore problems you solve, the more successful you will be.  The problems you solve should be primarily related to the material you studied on the video.  If you do </w:t>
      </w:r>
      <w:r w:rsidR="009C1EE8" w:rsidRPr="009C1EE8">
        <w:rPr>
          <w:rFonts w:ascii="Verdana" w:hAnsi="Verdana"/>
          <w:b/>
          <w:sz w:val="28"/>
          <w:szCs w:val="28"/>
        </w:rPr>
        <w:t>NOT</w:t>
      </w:r>
      <w:r w:rsidR="009C1EE8">
        <w:rPr>
          <w:rFonts w:ascii="Verdana" w:hAnsi="Verdana"/>
          <w:b/>
          <w:sz w:val="28"/>
          <w:szCs w:val="28"/>
        </w:rPr>
        <w:t xml:space="preserve"> practice, by solving problems</w:t>
      </w:r>
      <w:r>
        <w:rPr>
          <w:rFonts w:ascii="Verdana" w:hAnsi="Verdana"/>
          <w:sz w:val="28"/>
          <w:szCs w:val="28"/>
        </w:rPr>
        <w:t>, you will probably learn very little from videos</w:t>
      </w:r>
      <w:r w:rsidR="002C000F">
        <w:rPr>
          <w:rFonts w:ascii="Verdana" w:hAnsi="Verdana"/>
          <w:sz w:val="28"/>
          <w:szCs w:val="28"/>
        </w:rPr>
        <w:t>, or even from a live instructor</w:t>
      </w:r>
      <w:r w:rsidR="009C1EE8">
        <w:rPr>
          <w:rFonts w:ascii="Verdana" w:hAnsi="Verdana"/>
          <w:sz w:val="28"/>
          <w:szCs w:val="28"/>
        </w:rPr>
        <w:t>, or personal tutor.</w:t>
      </w:r>
    </w:p>
    <w:p w:rsidR="002C000F" w:rsidRDefault="002C000F" w:rsidP="00FF3859">
      <w:pPr>
        <w:spacing w:after="0" w:line="360" w:lineRule="auto"/>
        <w:rPr>
          <w:rFonts w:ascii="Verdana" w:hAnsi="Verdana"/>
          <w:sz w:val="28"/>
          <w:szCs w:val="28"/>
        </w:rPr>
      </w:pPr>
      <w:r>
        <w:rPr>
          <w:rFonts w:ascii="Verdana" w:hAnsi="Verdana"/>
          <w:sz w:val="28"/>
          <w:szCs w:val="28"/>
        </w:rPr>
        <w:tab/>
        <w:t>Below there is a subsection</w:t>
      </w:r>
      <w:r w:rsidR="00B07D6B">
        <w:rPr>
          <w:rFonts w:ascii="Verdana" w:hAnsi="Verdana"/>
          <w:sz w:val="28"/>
          <w:szCs w:val="28"/>
        </w:rPr>
        <w:t>,</w:t>
      </w:r>
      <w:r>
        <w:rPr>
          <w:rFonts w:ascii="Verdana" w:hAnsi="Verdana"/>
          <w:sz w:val="28"/>
          <w:szCs w:val="28"/>
        </w:rPr>
        <w:t xml:space="preserve"> with links to video</w:t>
      </w:r>
      <w:r w:rsidR="00B07D6B">
        <w:rPr>
          <w:rFonts w:ascii="Verdana" w:hAnsi="Verdana"/>
          <w:sz w:val="28"/>
          <w:szCs w:val="28"/>
        </w:rPr>
        <w:t>s</w:t>
      </w:r>
      <w:r>
        <w:rPr>
          <w:rFonts w:ascii="Verdana" w:hAnsi="Verdana"/>
          <w:sz w:val="28"/>
          <w:szCs w:val="28"/>
        </w:rPr>
        <w:t xml:space="preserve"> for studying mathematics.  A few paragraphs below this, </w:t>
      </w:r>
      <w:r w:rsidR="001D6450">
        <w:rPr>
          <w:rFonts w:ascii="Verdana" w:hAnsi="Verdana"/>
          <w:sz w:val="28"/>
          <w:szCs w:val="28"/>
        </w:rPr>
        <w:t xml:space="preserve">you will find </w:t>
      </w:r>
      <w:r>
        <w:rPr>
          <w:rFonts w:ascii="Verdana" w:hAnsi="Verdana"/>
          <w:sz w:val="28"/>
          <w:szCs w:val="28"/>
        </w:rPr>
        <w:t xml:space="preserve">a subsection </w:t>
      </w:r>
      <w:r w:rsidR="001D6450">
        <w:rPr>
          <w:rFonts w:ascii="Verdana" w:hAnsi="Verdana"/>
          <w:sz w:val="28"/>
          <w:szCs w:val="28"/>
        </w:rPr>
        <w:t xml:space="preserve">with web links </w:t>
      </w:r>
      <w:r>
        <w:rPr>
          <w:rFonts w:ascii="Verdana" w:hAnsi="Verdana"/>
          <w:sz w:val="28"/>
          <w:szCs w:val="28"/>
        </w:rPr>
        <w:t xml:space="preserve">to obtain mathematics problems </w:t>
      </w:r>
      <w:r w:rsidR="001D6450">
        <w:rPr>
          <w:rFonts w:ascii="Verdana" w:hAnsi="Verdana"/>
          <w:sz w:val="28"/>
          <w:szCs w:val="28"/>
        </w:rPr>
        <w:t>for practice.</w:t>
      </w:r>
    </w:p>
    <w:p w:rsidR="002170D5" w:rsidRDefault="002170D5" w:rsidP="00FF3859">
      <w:pPr>
        <w:spacing w:after="0" w:line="240" w:lineRule="auto"/>
        <w:jc w:val="center"/>
        <w:rPr>
          <w:rFonts w:ascii="Verdana" w:hAnsi="Verdana"/>
          <w:sz w:val="28"/>
          <w:szCs w:val="28"/>
        </w:rPr>
      </w:pPr>
    </w:p>
    <w:p w:rsidR="002C000F" w:rsidRDefault="002C000F" w:rsidP="00FF3859">
      <w:pPr>
        <w:spacing w:after="0" w:line="240" w:lineRule="auto"/>
        <w:jc w:val="center"/>
        <w:rPr>
          <w:rFonts w:ascii="Verdana" w:hAnsi="Verdana"/>
          <w:sz w:val="28"/>
          <w:szCs w:val="28"/>
        </w:rPr>
      </w:pPr>
    </w:p>
    <w:p w:rsidR="006F0E99" w:rsidRPr="006F0E99" w:rsidRDefault="00AA10F9" w:rsidP="00FF3859">
      <w:pPr>
        <w:spacing w:after="0" w:line="240" w:lineRule="auto"/>
        <w:jc w:val="center"/>
        <w:outlineLvl w:val="2"/>
        <w:rPr>
          <w:rFonts w:ascii="Verdana" w:hAnsi="Verdana"/>
          <w:b/>
          <w:sz w:val="28"/>
          <w:szCs w:val="28"/>
        </w:rPr>
      </w:pPr>
      <w:bookmarkStart w:id="18" w:name="_Toc419330042"/>
      <w:r w:rsidRPr="00AA10F9">
        <w:rPr>
          <w:rFonts w:ascii="Verdana" w:hAnsi="Verdana"/>
          <w:b/>
          <w:sz w:val="28"/>
          <w:szCs w:val="28"/>
          <w:u w:val="single"/>
        </w:rPr>
        <w:t xml:space="preserve">How </w:t>
      </w:r>
      <w:r>
        <w:rPr>
          <w:rFonts w:ascii="Verdana" w:hAnsi="Verdana"/>
          <w:b/>
          <w:sz w:val="28"/>
          <w:szCs w:val="28"/>
          <w:u w:val="single"/>
        </w:rPr>
        <w:t>t</w:t>
      </w:r>
      <w:r w:rsidRPr="00AA10F9">
        <w:rPr>
          <w:rFonts w:ascii="Verdana" w:hAnsi="Verdana"/>
          <w:b/>
          <w:sz w:val="28"/>
          <w:szCs w:val="28"/>
          <w:u w:val="single"/>
        </w:rPr>
        <w:t xml:space="preserve">o Find Videos </w:t>
      </w:r>
      <w:r>
        <w:rPr>
          <w:rFonts w:ascii="Verdana" w:hAnsi="Verdana"/>
          <w:b/>
          <w:sz w:val="28"/>
          <w:szCs w:val="28"/>
          <w:u w:val="single"/>
        </w:rPr>
        <w:t xml:space="preserve">for </w:t>
      </w:r>
      <w:r w:rsidRPr="00AA10F9">
        <w:rPr>
          <w:rFonts w:ascii="Verdana" w:hAnsi="Verdana"/>
          <w:b/>
          <w:sz w:val="28"/>
          <w:szCs w:val="28"/>
          <w:u w:val="single"/>
        </w:rPr>
        <w:t>Mathematics Instruction</w:t>
      </w:r>
      <w:bookmarkEnd w:id="18"/>
    </w:p>
    <w:p w:rsidR="001D6450" w:rsidRPr="001D6450" w:rsidRDefault="001D6450" w:rsidP="00FF3859">
      <w:pPr>
        <w:spacing w:after="0" w:line="240" w:lineRule="auto"/>
        <w:jc w:val="center"/>
        <w:rPr>
          <w:rFonts w:ascii="Verdana" w:hAnsi="Verdana"/>
          <w:sz w:val="8"/>
          <w:szCs w:val="8"/>
        </w:rPr>
      </w:pPr>
    </w:p>
    <w:p w:rsidR="00F75DDB" w:rsidRDefault="00A86710" w:rsidP="00FF3859">
      <w:pPr>
        <w:spacing w:after="0" w:line="360" w:lineRule="auto"/>
        <w:rPr>
          <w:rFonts w:ascii="Verdana" w:hAnsi="Verdana"/>
          <w:sz w:val="28"/>
          <w:szCs w:val="28"/>
        </w:rPr>
      </w:pPr>
      <w:r>
        <w:rPr>
          <w:rFonts w:ascii="Verdana" w:hAnsi="Verdana"/>
          <w:sz w:val="28"/>
          <w:szCs w:val="28"/>
        </w:rPr>
        <w:lastRenderedPageBreak/>
        <w:t>There are many good search engines for finding</w:t>
      </w:r>
      <w:r w:rsidR="001D6450">
        <w:rPr>
          <w:rFonts w:ascii="Verdana" w:hAnsi="Verdana"/>
          <w:sz w:val="28"/>
          <w:szCs w:val="28"/>
        </w:rPr>
        <w:t xml:space="preserve"> videos with</w:t>
      </w:r>
      <w:r>
        <w:rPr>
          <w:rFonts w:ascii="Verdana" w:hAnsi="Verdana"/>
          <w:sz w:val="28"/>
          <w:szCs w:val="28"/>
        </w:rPr>
        <w:t xml:space="preserve"> mathematics instruction.  This includes </w:t>
      </w:r>
      <w:r w:rsidRPr="00B07D6B">
        <w:rPr>
          <w:rFonts w:ascii="Verdana" w:hAnsi="Verdana"/>
          <w:sz w:val="28"/>
          <w:szCs w:val="28"/>
          <w:u w:val="single"/>
        </w:rPr>
        <w:t>Google videos</w:t>
      </w:r>
      <w:r w:rsidR="001B5341">
        <w:rPr>
          <w:rFonts w:ascii="Verdana" w:hAnsi="Verdana"/>
          <w:sz w:val="28"/>
          <w:szCs w:val="28"/>
        </w:rPr>
        <w:t xml:space="preserve"> (</w:t>
      </w:r>
      <w:hyperlink r:id="rId36" w:history="1">
        <w:r w:rsidR="001B5341" w:rsidRPr="00C615DE">
          <w:rPr>
            <w:rStyle w:val="Hyperlink"/>
            <w:rFonts w:ascii="Verdana" w:hAnsi="Verdana"/>
            <w:sz w:val="28"/>
            <w:szCs w:val="28"/>
          </w:rPr>
          <w:t>www.google.com/videohp</w:t>
        </w:r>
      </w:hyperlink>
      <w:r w:rsidR="001B5341">
        <w:rPr>
          <w:rFonts w:ascii="Verdana" w:hAnsi="Verdana"/>
          <w:sz w:val="28"/>
          <w:szCs w:val="28"/>
        </w:rPr>
        <w:t>)</w:t>
      </w:r>
      <w:r>
        <w:rPr>
          <w:rFonts w:ascii="Verdana" w:hAnsi="Verdana"/>
          <w:sz w:val="28"/>
          <w:szCs w:val="28"/>
        </w:rPr>
        <w:t xml:space="preserve">, </w:t>
      </w:r>
      <w:r w:rsidRPr="00B07D6B">
        <w:rPr>
          <w:rFonts w:ascii="Verdana" w:hAnsi="Verdana"/>
          <w:sz w:val="28"/>
          <w:szCs w:val="28"/>
          <w:u w:val="single"/>
        </w:rPr>
        <w:t>YouTube</w:t>
      </w:r>
      <w:r w:rsidR="00C60BF4" w:rsidRPr="00C60BF4">
        <w:rPr>
          <w:rFonts w:ascii="Verdana" w:hAnsi="Verdana"/>
          <w:sz w:val="28"/>
          <w:szCs w:val="28"/>
        </w:rPr>
        <w:t xml:space="preserve"> </w:t>
      </w:r>
      <w:r w:rsidR="001D6450">
        <w:rPr>
          <w:rFonts w:ascii="Verdana" w:hAnsi="Verdana"/>
          <w:sz w:val="28"/>
          <w:szCs w:val="28"/>
        </w:rPr>
        <w:t>(</w:t>
      </w:r>
      <w:hyperlink r:id="rId37" w:history="1">
        <w:r w:rsidR="001D6450" w:rsidRPr="001B5CDF">
          <w:rPr>
            <w:rStyle w:val="Hyperlink"/>
            <w:rFonts w:ascii="Verdana" w:hAnsi="Verdana"/>
            <w:sz w:val="28"/>
            <w:szCs w:val="28"/>
          </w:rPr>
          <w:t>www.youtube.com</w:t>
        </w:r>
      </w:hyperlink>
      <w:r w:rsidR="001D6450">
        <w:rPr>
          <w:rFonts w:ascii="Verdana" w:hAnsi="Verdana"/>
          <w:sz w:val="28"/>
          <w:szCs w:val="28"/>
        </w:rPr>
        <w:t>)</w:t>
      </w:r>
      <w:r w:rsidR="00F75DDB">
        <w:rPr>
          <w:rFonts w:ascii="Verdana" w:hAnsi="Verdana"/>
          <w:sz w:val="28"/>
          <w:szCs w:val="28"/>
        </w:rPr>
        <w:t>,</w:t>
      </w:r>
      <w:r w:rsidRPr="00C60BF4">
        <w:rPr>
          <w:rFonts w:ascii="Verdana" w:hAnsi="Verdana"/>
          <w:sz w:val="28"/>
          <w:szCs w:val="28"/>
        </w:rPr>
        <w:t xml:space="preserve"> </w:t>
      </w:r>
      <w:r w:rsidRPr="00B07D6B">
        <w:rPr>
          <w:rFonts w:ascii="Verdana" w:hAnsi="Verdana"/>
          <w:sz w:val="28"/>
          <w:szCs w:val="28"/>
          <w:u w:val="single"/>
        </w:rPr>
        <w:t>Khan Academy</w:t>
      </w:r>
      <w:r w:rsidR="00556B85">
        <w:rPr>
          <w:rFonts w:ascii="Verdana" w:hAnsi="Verdana"/>
          <w:sz w:val="28"/>
          <w:szCs w:val="28"/>
        </w:rPr>
        <w:t xml:space="preserve"> (</w:t>
      </w:r>
      <w:hyperlink r:id="rId38" w:history="1">
        <w:r w:rsidR="001B5341" w:rsidRPr="00C615DE">
          <w:rPr>
            <w:rStyle w:val="Hyperlink"/>
            <w:rFonts w:ascii="Verdana" w:hAnsi="Verdana"/>
            <w:sz w:val="28"/>
            <w:szCs w:val="28"/>
          </w:rPr>
          <w:t>www.khanacademy.org</w:t>
        </w:r>
      </w:hyperlink>
      <w:r w:rsidR="00556B85">
        <w:rPr>
          <w:rFonts w:ascii="Verdana" w:hAnsi="Verdana"/>
          <w:sz w:val="28"/>
          <w:szCs w:val="28"/>
        </w:rPr>
        <w:t>)</w:t>
      </w:r>
      <w:r w:rsidR="00F75DDB">
        <w:rPr>
          <w:rFonts w:ascii="Verdana" w:hAnsi="Verdana"/>
          <w:sz w:val="28"/>
          <w:szCs w:val="28"/>
        </w:rPr>
        <w:t>, and</w:t>
      </w:r>
      <w:r w:rsidR="001D6450">
        <w:rPr>
          <w:rFonts w:ascii="Verdana" w:hAnsi="Verdana"/>
          <w:sz w:val="28"/>
          <w:szCs w:val="28"/>
        </w:rPr>
        <w:t xml:space="preserve"> </w:t>
      </w:r>
      <w:r w:rsidR="004A1847" w:rsidRPr="00B07D6B">
        <w:rPr>
          <w:rFonts w:ascii="Verdana" w:hAnsi="Verdana"/>
          <w:sz w:val="28"/>
          <w:szCs w:val="28"/>
          <w:u w:val="single"/>
        </w:rPr>
        <w:t>Mashpedia</w:t>
      </w:r>
      <w:r w:rsidR="004A1847" w:rsidRPr="004A1847">
        <w:rPr>
          <w:rFonts w:ascii="Verdana" w:hAnsi="Verdana"/>
          <w:sz w:val="28"/>
          <w:szCs w:val="28"/>
        </w:rPr>
        <w:t xml:space="preserve"> (</w:t>
      </w:r>
      <w:hyperlink r:id="rId39" w:history="1">
        <w:r w:rsidR="004A1847" w:rsidRPr="001B5CDF">
          <w:rPr>
            <w:rStyle w:val="Hyperlink"/>
            <w:rFonts w:ascii="Verdana" w:hAnsi="Verdana"/>
            <w:sz w:val="28"/>
            <w:szCs w:val="28"/>
          </w:rPr>
          <w:t>www.Mashpedia.com</w:t>
        </w:r>
      </w:hyperlink>
      <w:r w:rsidR="004A1847" w:rsidRPr="004A1847">
        <w:rPr>
          <w:rFonts w:ascii="Verdana" w:hAnsi="Verdana"/>
          <w:sz w:val="28"/>
          <w:szCs w:val="28"/>
        </w:rPr>
        <w:t>)</w:t>
      </w:r>
      <w:r w:rsidR="007230D3">
        <w:rPr>
          <w:rFonts w:ascii="Verdana" w:hAnsi="Verdana"/>
          <w:sz w:val="28"/>
          <w:szCs w:val="28"/>
        </w:rPr>
        <w:t>.</w:t>
      </w:r>
      <w:r w:rsidR="004A1847">
        <w:rPr>
          <w:rFonts w:ascii="Verdana" w:hAnsi="Verdana"/>
          <w:sz w:val="28"/>
          <w:szCs w:val="28"/>
        </w:rPr>
        <w:t xml:space="preserve"> </w:t>
      </w:r>
      <w:r w:rsidR="007230D3">
        <w:rPr>
          <w:rFonts w:ascii="Verdana" w:hAnsi="Verdana"/>
          <w:sz w:val="28"/>
          <w:szCs w:val="28"/>
        </w:rPr>
        <w:t xml:space="preserve"> (Technically speaking, </w:t>
      </w:r>
      <w:r w:rsidR="007230D3" w:rsidRPr="00C60BF4">
        <w:rPr>
          <w:rFonts w:ascii="Verdana" w:hAnsi="Verdana"/>
          <w:sz w:val="28"/>
          <w:szCs w:val="28"/>
        </w:rPr>
        <w:t>YouTube</w:t>
      </w:r>
      <w:r w:rsidR="007230D3">
        <w:rPr>
          <w:rFonts w:ascii="Verdana" w:hAnsi="Verdana"/>
          <w:sz w:val="28"/>
          <w:szCs w:val="28"/>
        </w:rPr>
        <w:t xml:space="preserve">, and Khan Academy, are </w:t>
      </w:r>
      <w:r w:rsidR="007230D3" w:rsidRPr="00B07D6B">
        <w:rPr>
          <w:rFonts w:ascii="Verdana" w:hAnsi="Verdana"/>
          <w:b/>
          <w:sz w:val="28"/>
          <w:szCs w:val="28"/>
        </w:rPr>
        <w:t>not</w:t>
      </w:r>
      <w:r w:rsidR="007230D3">
        <w:rPr>
          <w:rFonts w:ascii="Verdana" w:hAnsi="Verdana"/>
          <w:sz w:val="28"/>
          <w:szCs w:val="28"/>
        </w:rPr>
        <w:t xml:space="preserve"> really search engines</w:t>
      </w:r>
      <w:r w:rsidR="00F75DDB">
        <w:rPr>
          <w:rFonts w:ascii="Verdana" w:hAnsi="Verdana"/>
          <w:sz w:val="28"/>
          <w:szCs w:val="28"/>
        </w:rPr>
        <w:t>.)</w:t>
      </w:r>
    </w:p>
    <w:p w:rsidR="007230D3" w:rsidRDefault="007230D3" w:rsidP="00FF3859">
      <w:pPr>
        <w:spacing w:after="0" w:line="360" w:lineRule="auto"/>
        <w:rPr>
          <w:rFonts w:ascii="Verdana" w:hAnsi="Verdana"/>
          <w:sz w:val="28"/>
          <w:szCs w:val="28"/>
        </w:rPr>
      </w:pPr>
      <w:r>
        <w:rPr>
          <w:rFonts w:ascii="Verdana" w:hAnsi="Verdana"/>
          <w:sz w:val="28"/>
          <w:szCs w:val="28"/>
        </w:rPr>
        <w:tab/>
        <w:t xml:space="preserve">In the following paragraphs, I provide links for accessing over a dozen math-based subjects, with information on how to do your own video searches. </w:t>
      </w:r>
    </w:p>
    <w:p w:rsidR="004A1847" w:rsidRDefault="004A1847" w:rsidP="00FF3859">
      <w:pPr>
        <w:spacing w:after="0" w:line="240" w:lineRule="auto"/>
        <w:jc w:val="center"/>
        <w:rPr>
          <w:rFonts w:ascii="Verdana" w:hAnsi="Verdana"/>
          <w:sz w:val="28"/>
          <w:szCs w:val="28"/>
        </w:rPr>
      </w:pPr>
    </w:p>
    <w:p w:rsidR="00602D2D" w:rsidRDefault="00602D2D" w:rsidP="00FF3859">
      <w:pPr>
        <w:spacing w:after="0" w:line="240" w:lineRule="auto"/>
        <w:jc w:val="center"/>
        <w:rPr>
          <w:rFonts w:ascii="Verdana" w:hAnsi="Verdana"/>
          <w:sz w:val="28"/>
          <w:szCs w:val="28"/>
        </w:rPr>
      </w:pPr>
    </w:p>
    <w:p w:rsidR="006F0E99" w:rsidRPr="006F0E99" w:rsidRDefault="00602D2D" w:rsidP="00FF3859">
      <w:pPr>
        <w:spacing w:after="0" w:line="240" w:lineRule="auto"/>
        <w:jc w:val="center"/>
        <w:outlineLvl w:val="2"/>
        <w:rPr>
          <w:rFonts w:ascii="Verdana" w:hAnsi="Verdana"/>
          <w:b/>
          <w:sz w:val="28"/>
          <w:szCs w:val="28"/>
        </w:rPr>
      </w:pPr>
      <w:bookmarkStart w:id="19" w:name="_Toc419330043"/>
      <w:r w:rsidRPr="00602D2D">
        <w:rPr>
          <w:rFonts w:ascii="Verdana" w:hAnsi="Verdana"/>
          <w:b/>
          <w:sz w:val="28"/>
          <w:szCs w:val="28"/>
          <w:u w:val="single"/>
        </w:rPr>
        <w:t xml:space="preserve">Mathematics </w:t>
      </w:r>
      <w:r w:rsidR="00B07D6B">
        <w:rPr>
          <w:rFonts w:ascii="Verdana" w:hAnsi="Verdana"/>
          <w:b/>
          <w:sz w:val="28"/>
          <w:szCs w:val="28"/>
          <w:u w:val="single"/>
        </w:rPr>
        <w:t>V</w:t>
      </w:r>
      <w:r w:rsidRPr="00602D2D">
        <w:rPr>
          <w:rFonts w:ascii="Verdana" w:hAnsi="Verdana"/>
          <w:b/>
          <w:sz w:val="28"/>
          <w:szCs w:val="28"/>
          <w:u w:val="single"/>
        </w:rPr>
        <w:t xml:space="preserve">ideos from </w:t>
      </w:r>
      <w:r w:rsidRPr="00602D2D">
        <w:rPr>
          <w:rFonts w:ascii="Verdana" w:hAnsi="Verdana"/>
          <w:b/>
          <w:color w:val="FF0000"/>
          <w:sz w:val="28"/>
          <w:szCs w:val="28"/>
          <w:u w:val="single"/>
        </w:rPr>
        <w:t>Mashpedia</w:t>
      </w:r>
      <w:bookmarkEnd w:id="19"/>
    </w:p>
    <w:p w:rsidR="00602D2D" w:rsidRPr="00F75DDB" w:rsidRDefault="00602D2D" w:rsidP="00FF3859">
      <w:pPr>
        <w:spacing w:after="0" w:line="240" w:lineRule="auto"/>
        <w:jc w:val="center"/>
        <w:rPr>
          <w:rFonts w:ascii="Verdana" w:hAnsi="Verdana"/>
          <w:sz w:val="8"/>
          <w:szCs w:val="8"/>
        </w:rPr>
      </w:pPr>
    </w:p>
    <w:p w:rsidR="00B53982" w:rsidRDefault="00E65B96" w:rsidP="00FF3859">
      <w:pPr>
        <w:spacing w:after="0" w:line="360" w:lineRule="auto"/>
        <w:rPr>
          <w:rFonts w:ascii="Verdana" w:hAnsi="Verdana"/>
          <w:sz w:val="28"/>
          <w:szCs w:val="28"/>
        </w:rPr>
      </w:pPr>
      <w:r>
        <w:rPr>
          <w:rFonts w:ascii="Verdana" w:hAnsi="Verdana"/>
          <w:sz w:val="28"/>
          <w:szCs w:val="28"/>
        </w:rPr>
        <w:tab/>
      </w:r>
      <w:r w:rsidR="00AA10F9" w:rsidRPr="00E65B96">
        <w:rPr>
          <w:rFonts w:ascii="Verdana" w:hAnsi="Verdana"/>
          <w:b/>
          <w:color w:val="FF0000"/>
          <w:sz w:val="28"/>
          <w:szCs w:val="28"/>
          <w:u w:val="single"/>
        </w:rPr>
        <w:t>The best search engine to find videos for studying mathematics</w:t>
      </w:r>
      <w:r w:rsidR="001D6450">
        <w:rPr>
          <w:rFonts w:ascii="Verdana" w:hAnsi="Verdana"/>
          <w:sz w:val="28"/>
          <w:szCs w:val="28"/>
        </w:rPr>
        <w:t>,</w:t>
      </w:r>
      <w:r w:rsidR="00AA10F9">
        <w:rPr>
          <w:rFonts w:ascii="Verdana" w:hAnsi="Verdana"/>
          <w:sz w:val="28"/>
          <w:szCs w:val="28"/>
        </w:rPr>
        <w:t xml:space="preserve"> or </w:t>
      </w:r>
      <w:r w:rsidR="00AA10F9" w:rsidRPr="00E65B96">
        <w:rPr>
          <w:rFonts w:ascii="Verdana" w:hAnsi="Verdana"/>
          <w:b/>
          <w:sz w:val="28"/>
          <w:szCs w:val="28"/>
        </w:rPr>
        <w:t>for learning any subject</w:t>
      </w:r>
      <w:r w:rsidR="001D6450">
        <w:rPr>
          <w:rFonts w:ascii="Verdana" w:hAnsi="Verdana"/>
          <w:sz w:val="28"/>
          <w:szCs w:val="28"/>
        </w:rPr>
        <w:t>,</w:t>
      </w:r>
      <w:r w:rsidR="00AA10F9">
        <w:rPr>
          <w:rFonts w:ascii="Verdana" w:hAnsi="Verdana"/>
          <w:sz w:val="28"/>
          <w:szCs w:val="28"/>
        </w:rPr>
        <w:t xml:space="preserve"> is </w:t>
      </w:r>
      <w:r w:rsidR="00914418" w:rsidRPr="001D6450">
        <w:rPr>
          <w:rFonts w:ascii="Verdana" w:hAnsi="Verdana"/>
          <w:b/>
          <w:color w:val="FF0000"/>
          <w:sz w:val="28"/>
          <w:szCs w:val="28"/>
          <w:u w:val="single"/>
        </w:rPr>
        <w:t xml:space="preserve">Mashpedia </w:t>
      </w:r>
      <w:r w:rsidR="00914418">
        <w:rPr>
          <w:rFonts w:ascii="Verdana" w:hAnsi="Verdana"/>
          <w:sz w:val="28"/>
          <w:szCs w:val="28"/>
        </w:rPr>
        <w:t>(</w:t>
      </w:r>
      <w:hyperlink r:id="rId40" w:history="1">
        <w:r w:rsidR="00914418" w:rsidRPr="00C615DE">
          <w:rPr>
            <w:rStyle w:val="Hyperlink"/>
            <w:rFonts w:ascii="Verdana" w:hAnsi="Verdana"/>
            <w:sz w:val="28"/>
            <w:szCs w:val="28"/>
          </w:rPr>
          <w:t>www.Mashpedia.com</w:t>
        </w:r>
      </w:hyperlink>
      <w:r w:rsidR="00914418">
        <w:rPr>
          <w:rFonts w:ascii="Verdana" w:hAnsi="Verdana"/>
          <w:sz w:val="28"/>
          <w:szCs w:val="28"/>
        </w:rPr>
        <w:t xml:space="preserve">). </w:t>
      </w:r>
      <w:r w:rsidR="001D6450">
        <w:rPr>
          <w:rFonts w:ascii="Verdana" w:hAnsi="Verdana"/>
          <w:sz w:val="28"/>
          <w:szCs w:val="28"/>
        </w:rPr>
        <w:t xml:space="preserve"> A simple technique that I use to find videos with </w:t>
      </w:r>
      <w:r w:rsidR="001D6450" w:rsidRPr="001D6450">
        <w:rPr>
          <w:rFonts w:ascii="Verdana" w:hAnsi="Verdana"/>
          <w:sz w:val="28"/>
          <w:szCs w:val="28"/>
        </w:rPr>
        <w:t>Mashpedia</w:t>
      </w:r>
      <w:r w:rsidR="001D6450">
        <w:rPr>
          <w:rFonts w:ascii="Verdana" w:hAnsi="Verdana"/>
          <w:sz w:val="28"/>
          <w:szCs w:val="28"/>
        </w:rPr>
        <w:t xml:space="preserve"> is to place a /</w:t>
      </w:r>
      <w:r>
        <w:rPr>
          <w:rFonts w:ascii="Verdana" w:hAnsi="Verdana"/>
          <w:sz w:val="28"/>
          <w:szCs w:val="28"/>
        </w:rPr>
        <w:t xml:space="preserve"> after the.com, followed by the subject I am searching for, such as the following examples: </w:t>
      </w:r>
    </w:p>
    <w:p w:rsidR="00B53982" w:rsidRPr="00B53982" w:rsidRDefault="00B53982" w:rsidP="00FF3859">
      <w:pPr>
        <w:spacing w:after="0" w:line="360" w:lineRule="auto"/>
        <w:rPr>
          <w:rFonts w:ascii="Verdana" w:hAnsi="Verdana"/>
          <w:sz w:val="8"/>
          <w:szCs w:val="8"/>
        </w:rPr>
      </w:pPr>
    </w:p>
    <w:p w:rsidR="00E65B96" w:rsidRDefault="0066784E" w:rsidP="00FF3859">
      <w:pPr>
        <w:spacing w:after="0" w:line="360" w:lineRule="auto"/>
        <w:jc w:val="center"/>
        <w:rPr>
          <w:rFonts w:ascii="Verdana" w:hAnsi="Verdana"/>
          <w:sz w:val="28"/>
          <w:szCs w:val="28"/>
        </w:rPr>
      </w:pPr>
      <w:hyperlink r:id="rId41" w:history="1">
        <w:r w:rsidR="00E65B96" w:rsidRPr="001B5CDF">
          <w:rPr>
            <w:rStyle w:val="Hyperlink"/>
            <w:rFonts w:ascii="Verdana" w:hAnsi="Verdana"/>
            <w:sz w:val="28"/>
            <w:szCs w:val="28"/>
          </w:rPr>
          <w:t>www.Mashpedia.com/calculus</w:t>
        </w:r>
      </w:hyperlink>
      <w:r w:rsidR="00E65B96">
        <w:rPr>
          <w:rFonts w:ascii="Verdana" w:hAnsi="Verdana"/>
          <w:sz w:val="28"/>
          <w:szCs w:val="28"/>
        </w:rPr>
        <w:t>,</w:t>
      </w:r>
    </w:p>
    <w:p w:rsidR="00E65B96" w:rsidRDefault="0066784E" w:rsidP="00FF3859">
      <w:pPr>
        <w:spacing w:after="0" w:line="360" w:lineRule="auto"/>
        <w:jc w:val="center"/>
        <w:rPr>
          <w:rFonts w:ascii="Verdana" w:hAnsi="Verdana"/>
          <w:sz w:val="28"/>
          <w:szCs w:val="28"/>
        </w:rPr>
      </w:pPr>
      <w:hyperlink r:id="rId42" w:history="1">
        <w:r w:rsidR="00E65B96" w:rsidRPr="001B5CDF">
          <w:rPr>
            <w:rStyle w:val="Hyperlink"/>
            <w:rFonts w:ascii="Verdana" w:hAnsi="Verdana"/>
            <w:sz w:val="28"/>
            <w:szCs w:val="28"/>
          </w:rPr>
          <w:t>www.Mashpedia.com/matrix-algebra</w:t>
        </w:r>
      </w:hyperlink>
    </w:p>
    <w:p w:rsidR="001D6450" w:rsidRPr="00B53982" w:rsidRDefault="001D6450" w:rsidP="00FF3859">
      <w:pPr>
        <w:spacing w:after="0" w:line="360" w:lineRule="auto"/>
        <w:rPr>
          <w:rFonts w:ascii="Verdana" w:hAnsi="Verdana"/>
          <w:sz w:val="8"/>
          <w:szCs w:val="8"/>
        </w:rPr>
      </w:pPr>
    </w:p>
    <w:p w:rsidR="00C16183" w:rsidRDefault="00F75DDB" w:rsidP="00FF3859">
      <w:pPr>
        <w:spacing w:after="0" w:line="360" w:lineRule="auto"/>
        <w:rPr>
          <w:rFonts w:ascii="Verdana" w:hAnsi="Verdana"/>
          <w:sz w:val="28"/>
          <w:szCs w:val="28"/>
        </w:rPr>
      </w:pPr>
      <w:r>
        <w:rPr>
          <w:rFonts w:ascii="Verdana" w:hAnsi="Verdana"/>
          <w:sz w:val="28"/>
          <w:szCs w:val="28"/>
        </w:rPr>
        <w:t>The f</w:t>
      </w:r>
      <w:r w:rsidR="00914418">
        <w:rPr>
          <w:rFonts w:ascii="Verdana" w:hAnsi="Verdana"/>
          <w:sz w:val="28"/>
          <w:szCs w:val="28"/>
        </w:rPr>
        <w:t xml:space="preserve">ollowing </w:t>
      </w:r>
      <w:r w:rsidR="00914418" w:rsidRPr="00914418">
        <w:rPr>
          <w:rFonts w:ascii="Verdana" w:hAnsi="Verdana"/>
          <w:sz w:val="28"/>
          <w:szCs w:val="28"/>
        </w:rPr>
        <w:t>Mashpedia</w:t>
      </w:r>
      <w:r w:rsidR="00914418">
        <w:rPr>
          <w:rFonts w:ascii="Verdana" w:hAnsi="Verdana"/>
          <w:sz w:val="28"/>
          <w:szCs w:val="28"/>
        </w:rPr>
        <w:t xml:space="preserve"> links provide </w:t>
      </w:r>
      <w:r w:rsidR="004A1847" w:rsidRPr="00B07D6B">
        <w:rPr>
          <w:rFonts w:ascii="Verdana" w:hAnsi="Verdana"/>
          <w:b/>
          <w:color w:val="FF0000"/>
          <w:sz w:val="28"/>
          <w:szCs w:val="28"/>
        </w:rPr>
        <w:t>OVER</w:t>
      </w:r>
      <w:r w:rsidR="00914418">
        <w:rPr>
          <w:rFonts w:ascii="Verdana" w:hAnsi="Verdana"/>
          <w:sz w:val="28"/>
          <w:szCs w:val="28"/>
        </w:rPr>
        <w:t xml:space="preserve"> 100 videos, </w:t>
      </w:r>
      <w:r w:rsidR="008C3AAB">
        <w:rPr>
          <w:rFonts w:ascii="Verdana" w:hAnsi="Verdana"/>
          <w:sz w:val="28"/>
          <w:szCs w:val="28"/>
        </w:rPr>
        <w:t>per link.</w:t>
      </w:r>
      <w:r w:rsidR="00914418">
        <w:rPr>
          <w:rFonts w:ascii="Verdana" w:hAnsi="Verdana"/>
          <w:sz w:val="28"/>
          <w:szCs w:val="28"/>
        </w:rPr>
        <w:t xml:space="preserve"> </w:t>
      </w:r>
      <w:r w:rsidR="004A1847">
        <w:rPr>
          <w:rFonts w:ascii="Verdana" w:hAnsi="Verdana"/>
          <w:sz w:val="28"/>
          <w:szCs w:val="28"/>
        </w:rPr>
        <w:t xml:space="preserve"> (I have sometimes found over 800 relevant videos per link.)</w:t>
      </w:r>
      <w:r w:rsidR="00C16183">
        <w:rPr>
          <w:rFonts w:ascii="Verdana" w:hAnsi="Verdana"/>
          <w:sz w:val="28"/>
          <w:szCs w:val="28"/>
        </w:rPr>
        <w:t xml:space="preserve"> </w:t>
      </w:r>
      <w:r w:rsidR="004A1847">
        <w:rPr>
          <w:rFonts w:ascii="Verdana" w:hAnsi="Verdana"/>
          <w:sz w:val="28"/>
          <w:szCs w:val="28"/>
        </w:rPr>
        <w:t xml:space="preserve"> </w:t>
      </w:r>
      <w:r w:rsidR="00C16183">
        <w:rPr>
          <w:rFonts w:ascii="Verdana" w:hAnsi="Verdana"/>
          <w:sz w:val="28"/>
          <w:szCs w:val="28"/>
        </w:rPr>
        <w:t xml:space="preserve">Each link </w:t>
      </w:r>
      <w:r w:rsidR="00602D2D">
        <w:rPr>
          <w:rFonts w:ascii="Verdana" w:hAnsi="Verdana"/>
          <w:sz w:val="28"/>
          <w:szCs w:val="28"/>
        </w:rPr>
        <w:t xml:space="preserve">opens a </w:t>
      </w:r>
      <w:r w:rsidR="00602D2D" w:rsidRPr="00914418">
        <w:rPr>
          <w:rFonts w:ascii="Verdana" w:hAnsi="Verdana"/>
          <w:sz w:val="28"/>
          <w:szCs w:val="28"/>
        </w:rPr>
        <w:t>Mashpedia</w:t>
      </w:r>
      <w:r w:rsidR="00602D2D">
        <w:rPr>
          <w:rFonts w:ascii="Verdana" w:hAnsi="Verdana"/>
          <w:sz w:val="28"/>
          <w:szCs w:val="28"/>
        </w:rPr>
        <w:t xml:space="preserve"> webpage, which usually contain approximately 50 videos per page</w:t>
      </w:r>
      <w:proofErr w:type="gramStart"/>
      <w:r w:rsidR="00602D2D">
        <w:rPr>
          <w:rFonts w:ascii="Verdana" w:hAnsi="Verdana"/>
          <w:sz w:val="28"/>
          <w:szCs w:val="28"/>
        </w:rPr>
        <w:t xml:space="preserve">. </w:t>
      </w:r>
      <w:proofErr w:type="gramEnd"/>
      <w:r w:rsidR="00C16183" w:rsidRPr="004A1847">
        <w:rPr>
          <w:rFonts w:ascii="Verdana" w:hAnsi="Verdana"/>
          <w:color w:val="FF0000"/>
          <w:sz w:val="28"/>
          <w:szCs w:val="28"/>
          <w:u w:val="single"/>
        </w:rPr>
        <w:t xml:space="preserve">To go from one webpage to another on Mashpedia, scroll down to the bottom of the page, and left click on the word </w:t>
      </w:r>
      <w:r w:rsidR="00C16183" w:rsidRPr="00602D2D">
        <w:rPr>
          <w:rFonts w:ascii="Verdana" w:hAnsi="Verdana"/>
          <w:b/>
          <w:color w:val="FF0000"/>
          <w:sz w:val="28"/>
          <w:szCs w:val="28"/>
          <w:u w:val="single"/>
        </w:rPr>
        <w:t>NEXT&gt;&gt;</w:t>
      </w:r>
    </w:p>
    <w:p w:rsidR="00A86710" w:rsidRDefault="00A86710" w:rsidP="00FF3859">
      <w:pPr>
        <w:spacing w:after="0" w:line="360" w:lineRule="auto"/>
        <w:rPr>
          <w:rFonts w:ascii="Verdana" w:hAnsi="Verdana"/>
          <w:sz w:val="28"/>
          <w:szCs w:val="28"/>
        </w:rPr>
      </w:pPr>
    </w:p>
    <w:p w:rsidR="006F0E99" w:rsidRPr="006F0E99" w:rsidRDefault="0018453E" w:rsidP="00F75DDB">
      <w:pPr>
        <w:spacing w:after="0" w:line="360" w:lineRule="auto"/>
        <w:jc w:val="center"/>
        <w:outlineLvl w:val="2"/>
        <w:rPr>
          <w:rFonts w:ascii="Verdana" w:hAnsi="Verdana"/>
          <w:b/>
          <w:sz w:val="28"/>
          <w:szCs w:val="28"/>
        </w:rPr>
      </w:pPr>
      <w:bookmarkStart w:id="20" w:name="_Toc419330044"/>
      <w:r w:rsidRPr="0018453E">
        <w:rPr>
          <w:rFonts w:ascii="Verdana" w:hAnsi="Verdana"/>
          <w:b/>
          <w:sz w:val="28"/>
          <w:szCs w:val="28"/>
          <w:u w:val="single"/>
        </w:rPr>
        <w:t xml:space="preserve">Mashpedia </w:t>
      </w:r>
      <w:r w:rsidR="00602D2D">
        <w:rPr>
          <w:rFonts w:ascii="Verdana" w:hAnsi="Verdana"/>
          <w:b/>
          <w:sz w:val="28"/>
          <w:szCs w:val="28"/>
          <w:u w:val="single"/>
        </w:rPr>
        <w:t xml:space="preserve">Web Links </w:t>
      </w:r>
      <w:r w:rsidRPr="0018453E">
        <w:rPr>
          <w:rFonts w:ascii="Verdana" w:hAnsi="Verdana"/>
          <w:b/>
          <w:sz w:val="28"/>
          <w:szCs w:val="28"/>
          <w:u w:val="single"/>
        </w:rPr>
        <w:t>(</w:t>
      </w:r>
      <w:hyperlink r:id="rId43" w:history="1">
        <w:r w:rsidRPr="0018453E">
          <w:rPr>
            <w:rStyle w:val="Hyperlink"/>
            <w:rFonts w:ascii="Verdana" w:hAnsi="Verdana"/>
            <w:b/>
            <w:sz w:val="28"/>
            <w:szCs w:val="28"/>
          </w:rPr>
          <w:t>www.Mashpedia.com</w:t>
        </w:r>
      </w:hyperlink>
      <w:r w:rsidRPr="0018453E">
        <w:rPr>
          <w:rFonts w:ascii="Verdana" w:hAnsi="Verdana"/>
          <w:b/>
          <w:sz w:val="28"/>
          <w:szCs w:val="28"/>
          <w:u w:val="single"/>
        </w:rPr>
        <w:t>)</w:t>
      </w:r>
      <w:bookmarkEnd w:id="20"/>
    </w:p>
    <w:p w:rsidR="0018453E" w:rsidRPr="0018453E" w:rsidRDefault="0018453E" w:rsidP="00FF3859">
      <w:pPr>
        <w:spacing w:after="0" w:line="360" w:lineRule="auto"/>
        <w:jc w:val="center"/>
        <w:rPr>
          <w:rFonts w:ascii="Verdana" w:hAnsi="Verdana"/>
          <w:sz w:val="8"/>
          <w:szCs w:val="8"/>
        </w:rPr>
      </w:pPr>
    </w:p>
    <w:p w:rsidR="00D6329E" w:rsidRDefault="0066784E" w:rsidP="00FF3859">
      <w:pPr>
        <w:spacing w:after="0" w:line="360" w:lineRule="auto"/>
        <w:jc w:val="center"/>
        <w:rPr>
          <w:rFonts w:ascii="Verdana" w:hAnsi="Verdana"/>
          <w:sz w:val="28"/>
          <w:szCs w:val="28"/>
        </w:rPr>
      </w:pPr>
      <w:hyperlink r:id="rId44" w:history="1">
        <w:r w:rsidR="00D6329E" w:rsidRPr="00C615DE">
          <w:rPr>
            <w:rStyle w:val="Hyperlink"/>
            <w:rFonts w:ascii="Verdana" w:hAnsi="Verdana"/>
            <w:sz w:val="28"/>
            <w:szCs w:val="28"/>
          </w:rPr>
          <w:t>www.Mashpedia.com/advanced-mathematics</w:t>
        </w:r>
      </w:hyperlink>
    </w:p>
    <w:p w:rsidR="00D6329E" w:rsidRDefault="0066784E" w:rsidP="00FF3859">
      <w:pPr>
        <w:spacing w:after="0" w:line="360" w:lineRule="auto"/>
        <w:jc w:val="center"/>
        <w:rPr>
          <w:rFonts w:ascii="Verdana" w:hAnsi="Verdana"/>
          <w:sz w:val="28"/>
          <w:szCs w:val="28"/>
        </w:rPr>
      </w:pPr>
      <w:hyperlink r:id="rId45" w:history="1">
        <w:r w:rsidR="00D6329E" w:rsidRPr="00C615DE">
          <w:rPr>
            <w:rStyle w:val="Hyperlink"/>
            <w:rFonts w:ascii="Verdana" w:hAnsi="Verdana"/>
            <w:sz w:val="28"/>
            <w:szCs w:val="28"/>
          </w:rPr>
          <w:t>www.Mashpedia.com/algebra</w:t>
        </w:r>
      </w:hyperlink>
    </w:p>
    <w:p w:rsidR="00D6329E" w:rsidRDefault="0066784E" w:rsidP="00FF3859">
      <w:pPr>
        <w:spacing w:after="0" w:line="360" w:lineRule="auto"/>
        <w:jc w:val="center"/>
        <w:rPr>
          <w:rFonts w:ascii="Verdana" w:hAnsi="Verdana"/>
          <w:sz w:val="28"/>
          <w:szCs w:val="28"/>
        </w:rPr>
      </w:pPr>
      <w:hyperlink r:id="rId46" w:history="1">
        <w:r w:rsidR="00D6329E" w:rsidRPr="00C615DE">
          <w:rPr>
            <w:rStyle w:val="Hyperlink"/>
            <w:rFonts w:ascii="Verdana" w:hAnsi="Verdana"/>
            <w:sz w:val="28"/>
            <w:szCs w:val="28"/>
          </w:rPr>
          <w:t>www.Mashpedia.com/arithmetic</w:t>
        </w:r>
      </w:hyperlink>
    </w:p>
    <w:p w:rsidR="00D6329E" w:rsidRDefault="0066784E" w:rsidP="00FF3859">
      <w:pPr>
        <w:spacing w:after="0" w:line="360" w:lineRule="auto"/>
        <w:jc w:val="center"/>
        <w:rPr>
          <w:rFonts w:ascii="Verdana" w:hAnsi="Verdana"/>
          <w:sz w:val="28"/>
          <w:szCs w:val="28"/>
        </w:rPr>
      </w:pPr>
      <w:hyperlink r:id="rId47" w:history="1">
        <w:r w:rsidR="00D6329E" w:rsidRPr="00C615DE">
          <w:rPr>
            <w:rStyle w:val="Hyperlink"/>
            <w:rFonts w:ascii="Verdana" w:hAnsi="Verdana"/>
            <w:sz w:val="28"/>
            <w:szCs w:val="28"/>
          </w:rPr>
          <w:t>www.Mashpedia.com/basic-mathematics</w:t>
        </w:r>
      </w:hyperlink>
    </w:p>
    <w:p w:rsidR="00D6329E" w:rsidRDefault="0066784E" w:rsidP="00FF3859">
      <w:pPr>
        <w:spacing w:after="0" w:line="360" w:lineRule="auto"/>
        <w:jc w:val="center"/>
        <w:rPr>
          <w:rFonts w:ascii="Verdana" w:hAnsi="Verdana"/>
          <w:sz w:val="28"/>
          <w:szCs w:val="28"/>
        </w:rPr>
      </w:pPr>
      <w:hyperlink r:id="rId48" w:history="1">
        <w:r w:rsidR="00D6329E" w:rsidRPr="00C615DE">
          <w:rPr>
            <w:rStyle w:val="Hyperlink"/>
            <w:rFonts w:ascii="Verdana" w:hAnsi="Verdana"/>
            <w:sz w:val="28"/>
            <w:szCs w:val="28"/>
          </w:rPr>
          <w:t>www.Mashpedia.com/calculus</w:t>
        </w:r>
      </w:hyperlink>
    </w:p>
    <w:p w:rsidR="00D6329E" w:rsidRDefault="0066784E" w:rsidP="00FF3859">
      <w:pPr>
        <w:spacing w:after="0" w:line="360" w:lineRule="auto"/>
        <w:jc w:val="center"/>
        <w:rPr>
          <w:rFonts w:ascii="Verdana" w:hAnsi="Verdana"/>
          <w:sz w:val="28"/>
          <w:szCs w:val="28"/>
        </w:rPr>
      </w:pPr>
      <w:hyperlink r:id="rId49" w:history="1">
        <w:r w:rsidR="00D6329E" w:rsidRPr="00C615DE">
          <w:rPr>
            <w:rStyle w:val="Hyperlink"/>
            <w:rFonts w:ascii="Verdana" w:hAnsi="Verdana"/>
            <w:sz w:val="28"/>
            <w:szCs w:val="28"/>
          </w:rPr>
          <w:t>www.Mashpedia.com/differential-calculus</w:t>
        </w:r>
      </w:hyperlink>
      <w:r w:rsidR="00D6329E">
        <w:rPr>
          <w:rFonts w:ascii="Verdana" w:hAnsi="Verdana"/>
          <w:sz w:val="28"/>
          <w:szCs w:val="28"/>
        </w:rPr>
        <w:t xml:space="preserve"> </w:t>
      </w:r>
    </w:p>
    <w:p w:rsidR="00D6329E" w:rsidRDefault="0066784E" w:rsidP="00FF3859">
      <w:pPr>
        <w:spacing w:after="0" w:line="360" w:lineRule="auto"/>
        <w:jc w:val="center"/>
        <w:rPr>
          <w:rFonts w:ascii="Verdana" w:hAnsi="Verdana"/>
          <w:sz w:val="28"/>
          <w:szCs w:val="28"/>
        </w:rPr>
      </w:pPr>
      <w:hyperlink r:id="rId50" w:history="1">
        <w:r w:rsidR="00D6329E" w:rsidRPr="00C615DE">
          <w:rPr>
            <w:rStyle w:val="Hyperlink"/>
            <w:rFonts w:ascii="Verdana" w:hAnsi="Verdana"/>
            <w:sz w:val="28"/>
            <w:szCs w:val="28"/>
          </w:rPr>
          <w:t>www.Mashpedia.com/geometry</w:t>
        </w:r>
      </w:hyperlink>
    </w:p>
    <w:p w:rsidR="00D6329E" w:rsidRDefault="0066784E" w:rsidP="00FF3859">
      <w:pPr>
        <w:spacing w:after="0" w:line="360" w:lineRule="auto"/>
        <w:jc w:val="center"/>
        <w:rPr>
          <w:rFonts w:ascii="Verdana" w:hAnsi="Verdana"/>
          <w:sz w:val="28"/>
          <w:szCs w:val="28"/>
        </w:rPr>
      </w:pPr>
      <w:hyperlink r:id="rId51" w:history="1">
        <w:r w:rsidR="00D6329E" w:rsidRPr="00C615DE">
          <w:rPr>
            <w:rStyle w:val="Hyperlink"/>
            <w:rFonts w:ascii="Verdana" w:hAnsi="Verdana"/>
            <w:sz w:val="28"/>
            <w:szCs w:val="28"/>
          </w:rPr>
          <w:t>www.Mashpedia.com/Hyperbolic-Functions</w:t>
        </w:r>
      </w:hyperlink>
      <w:r w:rsidR="00D6329E">
        <w:rPr>
          <w:rFonts w:ascii="Verdana" w:hAnsi="Verdana"/>
          <w:sz w:val="28"/>
          <w:szCs w:val="28"/>
        </w:rPr>
        <w:t xml:space="preserve"> </w:t>
      </w:r>
    </w:p>
    <w:p w:rsidR="00D6329E" w:rsidRDefault="0066784E" w:rsidP="00FF3859">
      <w:pPr>
        <w:spacing w:after="0" w:line="360" w:lineRule="auto"/>
        <w:jc w:val="center"/>
        <w:rPr>
          <w:rFonts w:ascii="Verdana" w:hAnsi="Verdana"/>
          <w:sz w:val="28"/>
          <w:szCs w:val="28"/>
        </w:rPr>
      </w:pPr>
      <w:hyperlink r:id="rId52" w:history="1">
        <w:r w:rsidR="00D6329E" w:rsidRPr="00C615DE">
          <w:rPr>
            <w:rStyle w:val="Hyperlink"/>
            <w:rFonts w:ascii="Verdana" w:hAnsi="Verdana"/>
            <w:sz w:val="28"/>
            <w:szCs w:val="28"/>
          </w:rPr>
          <w:t>www.Mashpedia.com/integral-calculus</w:t>
        </w:r>
      </w:hyperlink>
    </w:p>
    <w:p w:rsidR="00D6329E" w:rsidRDefault="0066784E" w:rsidP="00FF3859">
      <w:pPr>
        <w:spacing w:after="0" w:line="360" w:lineRule="auto"/>
        <w:jc w:val="center"/>
        <w:rPr>
          <w:rFonts w:ascii="Verdana" w:hAnsi="Verdana"/>
          <w:sz w:val="28"/>
          <w:szCs w:val="28"/>
        </w:rPr>
      </w:pPr>
      <w:hyperlink r:id="rId53" w:history="1">
        <w:r w:rsidR="00D6329E" w:rsidRPr="00C615DE">
          <w:rPr>
            <w:rStyle w:val="Hyperlink"/>
            <w:rFonts w:ascii="Verdana" w:hAnsi="Verdana"/>
            <w:sz w:val="28"/>
            <w:szCs w:val="28"/>
          </w:rPr>
          <w:t>www.Mashpedia.com/linear-algebra</w:t>
        </w:r>
      </w:hyperlink>
    </w:p>
    <w:p w:rsidR="00D6329E" w:rsidRDefault="0066784E" w:rsidP="00FF3859">
      <w:pPr>
        <w:spacing w:after="0" w:line="360" w:lineRule="auto"/>
        <w:jc w:val="center"/>
        <w:rPr>
          <w:rFonts w:ascii="Verdana" w:hAnsi="Verdana"/>
          <w:sz w:val="28"/>
          <w:szCs w:val="28"/>
        </w:rPr>
      </w:pPr>
      <w:hyperlink r:id="rId54" w:history="1">
        <w:r w:rsidR="00D6329E" w:rsidRPr="00C615DE">
          <w:rPr>
            <w:rStyle w:val="Hyperlink"/>
            <w:rFonts w:ascii="Verdana" w:hAnsi="Verdana"/>
            <w:sz w:val="28"/>
            <w:szCs w:val="28"/>
          </w:rPr>
          <w:t>www.Mashpedia.com/matrix-algebra</w:t>
        </w:r>
      </w:hyperlink>
    </w:p>
    <w:p w:rsidR="00D6329E" w:rsidRDefault="0066784E" w:rsidP="00FF3859">
      <w:pPr>
        <w:spacing w:after="0" w:line="360" w:lineRule="auto"/>
        <w:jc w:val="center"/>
        <w:rPr>
          <w:rFonts w:ascii="Verdana" w:hAnsi="Verdana"/>
          <w:sz w:val="28"/>
          <w:szCs w:val="28"/>
        </w:rPr>
      </w:pPr>
      <w:hyperlink r:id="rId55" w:history="1">
        <w:r w:rsidR="00D6329E" w:rsidRPr="00C615DE">
          <w:rPr>
            <w:rStyle w:val="Hyperlink"/>
            <w:rFonts w:ascii="Verdana" w:hAnsi="Verdana"/>
            <w:sz w:val="28"/>
            <w:szCs w:val="28"/>
          </w:rPr>
          <w:t>www.Mashpedia.com/physics</w:t>
        </w:r>
      </w:hyperlink>
    </w:p>
    <w:p w:rsidR="00D6329E" w:rsidRDefault="0066784E" w:rsidP="00FF3859">
      <w:pPr>
        <w:spacing w:after="0" w:line="360" w:lineRule="auto"/>
        <w:jc w:val="center"/>
        <w:rPr>
          <w:rFonts w:ascii="Verdana" w:hAnsi="Verdana"/>
          <w:sz w:val="28"/>
          <w:szCs w:val="28"/>
        </w:rPr>
      </w:pPr>
      <w:hyperlink r:id="rId56" w:history="1">
        <w:r w:rsidR="00D6329E" w:rsidRPr="00C615DE">
          <w:rPr>
            <w:rStyle w:val="Hyperlink"/>
            <w:rFonts w:ascii="Verdana" w:hAnsi="Verdana"/>
            <w:sz w:val="28"/>
            <w:szCs w:val="28"/>
          </w:rPr>
          <w:t>www.Mashpedia.com/precalculus</w:t>
        </w:r>
      </w:hyperlink>
    </w:p>
    <w:p w:rsidR="00D6329E" w:rsidRDefault="0066784E" w:rsidP="00FF3859">
      <w:pPr>
        <w:spacing w:after="0" w:line="360" w:lineRule="auto"/>
        <w:jc w:val="center"/>
        <w:rPr>
          <w:rFonts w:ascii="Verdana" w:hAnsi="Verdana"/>
          <w:sz w:val="28"/>
          <w:szCs w:val="28"/>
        </w:rPr>
      </w:pPr>
      <w:hyperlink r:id="rId57" w:history="1">
        <w:r w:rsidR="00D6329E" w:rsidRPr="00C615DE">
          <w:rPr>
            <w:rStyle w:val="Hyperlink"/>
            <w:rFonts w:ascii="Verdana" w:hAnsi="Verdana"/>
            <w:sz w:val="28"/>
            <w:szCs w:val="28"/>
          </w:rPr>
          <w:t>www.Mashpedia.com/probability</w:t>
        </w:r>
      </w:hyperlink>
      <w:r w:rsidR="00D6329E">
        <w:rPr>
          <w:rFonts w:ascii="Verdana" w:hAnsi="Verdana"/>
          <w:sz w:val="28"/>
          <w:szCs w:val="28"/>
        </w:rPr>
        <w:t xml:space="preserve"> </w:t>
      </w:r>
    </w:p>
    <w:p w:rsidR="00D6329E" w:rsidRDefault="0066784E" w:rsidP="00FF3859">
      <w:pPr>
        <w:spacing w:after="0" w:line="360" w:lineRule="auto"/>
        <w:jc w:val="center"/>
        <w:rPr>
          <w:rFonts w:ascii="Verdana" w:hAnsi="Verdana"/>
          <w:sz w:val="28"/>
          <w:szCs w:val="28"/>
        </w:rPr>
      </w:pPr>
      <w:hyperlink r:id="rId58" w:history="1">
        <w:r w:rsidR="00D6329E" w:rsidRPr="00C615DE">
          <w:rPr>
            <w:rStyle w:val="Hyperlink"/>
            <w:rFonts w:ascii="Verdana" w:hAnsi="Verdana"/>
            <w:sz w:val="28"/>
            <w:szCs w:val="28"/>
          </w:rPr>
          <w:t>www.Mashpedia.com/quadratic-equations</w:t>
        </w:r>
      </w:hyperlink>
    </w:p>
    <w:p w:rsidR="00D6329E" w:rsidRDefault="0066784E" w:rsidP="00FF3859">
      <w:pPr>
        <w:spacing w:after="0" w:line="360" w:lineRule="auto"/>
        <w:jc w:val="center"/>
        <w:rPr>
          <w:rFonts w:ascii="Verdana" w:hAnsi="Verdana"/>
          <w:sz w:val="28"/>
          <w:szCs w:val="28"/>
        </w:rPr>
      </w:pPr>
      <w:hyperlink r:id="rId59" w:history="1">
        <w:r w:rsidR="00D6329E" w:rsidRPr="00C615DE">
          <w:rPr>
            <w:rStyle w:val="Hyperlink"/>
            <w:rFonts w:ascii="Verdana" w:hAnsi="Verdana"/>
            <w:sz w:val="28"/>
            <w:szCs w:val="28"/>
          </w:rPr>
          <w:t>www.Mashpedia.com/set-theory</w:t>
        </w:r>
      </w:hyperlink>
    </w:p>
    <w:p w:rsidR="00D6329E" w:rsidRDefault="0066784E" w:rsidP="00FF3859">
      <w:pPr>
        <w:spacing w:after="0" w:line="360" w:lineRule="auto"/>
        <w:jc w:val="center"/>
        <w:rPr>
          <w:rFonts w:ascii="Verdana" w:hAnsi="Verdana"/>
          <w:sz w:val="28"/>
          <w:szCs w:val="28"/>
        </w:rPr>
      </w:pPr>
      <w:hyperlink r:id="rId60" w:history="1">
        <w:r w:rsidR="00D6329E" w:rsidRPr="00C615DE">
          <w:rPr>
            <w:rStyle w:val="Hyperlink"/>
            <w:rFonts w:ascii="Verdana" w:hAnsi="Verdana"/>
            <w:sz w:val="28"/>
            <w:szCs w:val="28"/>
          </w:rPr>
          <w:t>www.Mashpedia.com/solid-geometry</w:t>
        </w:r>
      </w:hyperlink>
      <w:r w:rsidR="00D6329E">
        <w:rPr>
          <w:rFonts w:ascii="Verdana" w:hAnsi="Verdana"/>
          <w:sz w:val="28"/>
          <w:szCs w:val="28"/>
        </w:rPr>
        <w:t xml:space="preserve"> </w:t>
      </w:r>
    </w:p>
    <w:p w:rsidR="00D6329E" w:rsidRDefault="0066784E" w:rsidP="00FF3859">
      <w:pPr>
        <w:spacing w:after="0" w:line="360" w:lineRule="auto"/>
        <w:jc w:val="center"/>
        <w:rPr>
          <w:rFonts w:ascii="Verdana" w:hAnsi="Verdana"/>
          <w:sz w:val="28"/>
          <w:szCs w:val="28"/>
        </w:rPr>
      </w:pPr>
      <w:hyperlink r:id="rId61" w:history="1">
        <w:r w:rsidR="00D6329E" w:rsidRPr="00C615DE">
          <w:rPr>
            <w:rStyle w:val="Hyperlink"/>
            <w:rFonts w:ascii="Verdana" w:hAnsi="Verdana"/>
            <w:sz w:val="28"/>
            <w:szCs w:val="28"/>
          </w:rPr>
          <w:t>www.Mashpedia.com/statistics</w:t>
        </w:r>
      </w:hyperlink>
    </w:p>
    <w:p w:rsidR="00D6329E" w:rsidRDefault="0066784E" w:rsidP="00FF3859">
      <w:pPr>
        <w:spacing w:after="0" w:line="360" w:lineRule="auto"/>
        <w:jc w:val="center"/>
        <w:rPr>
          <w:rFonts w:ascii="Verdana" w:hAnsi="Verdana"/>
          <w:sz w:val="28"/>
          <w:szCs w:val="28"/>
        </w:rPr>
      </w:pPr>
      <w:hyperlink r:id="rId62" w:history="1">
        <w:r w:rsidR="00D6329E" w:rsidRPr="00C615DE">
          <w:rPr>
            <w:rStyle w:val="Hyperlink"/>
            <w:rFonts w:ascii="Verdana" w:hAnsi="Verdana"/>
            <w:sz w:val="28"/>
            <w:szCs w:val="28"/>
          </w:rPr>
          <w:t>www.Mashpedia.com/topology</w:t>
        </w:r>
      </w:hyperlink>
    </w:p>
    <w:p w:rsidR="00D6329E" w:rsidRDefault="0066784E" w:rsidP="00FF3859">
      <w:pPr>
        <w:spacing w:after="0" w:line="360" w:lineRule="auto"/>
        <w:jc w:val="center"/>
        <w:rPr>
          <w:rFonts w:ascii="Verdana" w:hAnsi="Verdana"/>
          <w:sz w:val="28"/>
          <w:szCs w:val="28"/>
        </w:rPr>
      </w:pPr>
      <w:hyperlink r:id="rId63" w:history="1">
        <w:r w:rsidR="00D6329E" w:rsidRPr="00C615DE">
          <w:rPr>
            <w:rStyle w:val="Hyperlink"/>
            <w:rFonts w:ascii="Verdana" w:hAnsi="Verdana"/>
            <w:sz w:val="28"/>
            <w:szCs w:val="28"/>
          </w:rPr>
          <w:t>www.Mashpedia.com/trigonometry</w:t>
        </w:r>
      </w:hyperlink>
      <w:r w:rsidR="00D6329E">
        <w:rPr>
          <w:rFonts w:ascii="Verdana" w:hAnsi="Verdana"/>
          <w:sz w:val="28"/>
          <w:szCs w:val="28"/>
        </w:rPr>
        <w:t xml:space="preserve"> </w:t>
      </w:r>
    </w:p>
    <w:p w:rsidR="00D6329E" w:rsidRDefault="00D6329E" w:rsidP="00F75DDB">
      <w:pPr>
        <w:spacing w:after="0" w:line="240" w:lineRule="auto"/>
        <w:jc w:val="center"/>
        <w:rPr>
          <w:rFonts w:ascii="Verdana" w:hAnsi="Verdana"/>
          <w:sz w:val="28"/>
          <w:szCs w:val="28"/>
        </w:rPr>
      </w:pPr>
    </w:p>
    <w:p w:rsidR="00F75DDB" w:rsidRDefault="00F75DDB" w:rsidP="00F75DDB">
      <w:pPr>
        <w:spacing w:after="0" w:line="240" w:lineRule="auto"/>
        <w:jc w:val="center"/>
        <w:rPr>
          <w:rFonts w:ascii="Verdana" w:hAnsi="Verdana"/>
          <w:sz w:val="28"/>
          <w:szCs w:val="28"/>
        </w:rPr>
      </w:pPr>
    </w:p>
    <w:p w:rsidR="00402696" w:rsidRPr="00402696" w:rsidRDefault="0018453E" w:rsidP="00F75DDB">
      <w:pPr>
        <w:spacing w:after="0" w:line="240" w:lineRule="auto"/>
        <w:jc w:val="center"/>
        <w:outlineLvl w:val="2"/>
        <w:rPr>
          <w:rFonts w:ascii="Verdana" w:hAnsi="Verdana"/>
          <w:b/>
          <w:sz w:val="28"/>
          <w:szCs w:val="28"/>
        </w:rPr>
      </w:pPr>
      <w:bookmarkStart w:id="21" w:name="_Toc419330045"/>
      <w:r w:rsidRPr="00B07D6B">
        <w:rPr>
          <w:rFonts w:ascii="Verdana" w:hAnsi="Verdana"/>
          <w:b/>
          <w:sz w:val="28"/>
          <w:szCs w:val="28"/>
          <w:u w:val="single"/>
        </w:rPr>
        <w:t>The Khan Academy (</w:t>
      </w:r>
      <w:hyperlink r:id="rId64" w:history="1">
        <w:r w:rsidR="00B07D6B" w:rsidRPr="00781222">
          <w:rPr>
            <w:rStyle w:val="Hyperlink"/>
            <w:rFonts w:ascii="Verdana" w:hAnsi="Verdana"/>
            <w:b/>
            <w:sz w:val="28"/>
            <w:szCs w:val="28"/>
          </w:rPr>
          <w:t>www.khanacademy.org</w:t>
        </w:r>
      </w:hyperlink>
      <w:r w:rsidRPr="00B07D6B">
        <w:rPr>
          <w:rFonts w:ascii="Verdana" w:hAnsi="Verdana"/>
          <w:b/>
          <w:sz w:val="28"/>
          <w:szCs w:val="28"/>
          <w:u w:val="single"/>
        </w:rPr>
        <w:t>)</w:t>
      </w:r>
      <w:bookmarkStart w:id="22" w:name="OLE_LINK5"/>
      <w:bookmarkStart w:id="23" w:name="OLE_LINK6"/>
      <w:bookmarkEnd w:id="21"/>
    </w:p>
    <w:p w:rsidR="00F75DDB" w:rsidRPr="00F75DDB" w:rsidRDefault="00B07D6B" w:rsidP="00F75DDB">
      <w:pPr>
        <w:spacing w:after="0" w:line="240" w:lineRule="auto"/>
        <w:jc w:val="center"/>
        <w:outlineLvl w:val="2"/>
        <w:rPr>
          <w:rFonts w:ascii="Verdana" w:hAnsi="Verdana"/>
          <w:sz w:val="8"/>
          <w:szCs w:val="8"/>
        </w:rPr>
      </w:pPr>
      <w:r w:rsidRPr="00F75DDB">
        <w:rPr>
          <w:rFonts w:ascii="Verdana" w:hAnsi="Verdana"/>
          <w:sz w:val="8"/>
          <w:szCs w:val="8"/>
        </w:rPr>
        <w:t xml:space="preserve"> </w:t>
      </w:r>
    </w:p>
    <w:p w:rsidR="002D640D" w:rsidRDefault="00D95C66" w:rsidP="00C651E5">
      <w:pPr>
        <w:spacing w:after="0" w:line="360" w:lineRule="auto"/>
        <w:rPr>
          <w:rFonts w:ascii="Verdana" w:hAnsi="Verdana"/>
          <w:sz w:val="28"/>
          <w:szCs w:val="28"/>
        </w:rPr>
      </w:pPr>
      <w:r w:rsidRPr="007F7C94">
        <w:rPr>
          <w:rFonts w:ascii="Verdana" w:hAnsi="Verdana"/>
          <w:sz w:val="28"/>
          <w:szCs w:val="28"/>
        </w:rPr>
        <w:lastRenderedPageBreak/>
        <w:t xml:space="preserve">Khan </w:t>
      </w:r>
      <w:proofErr w:type="gramStart"/>
      <w:r w:rsidRPr="007F7C94">
        <w:rPr>
          <w:rFonts w:ascii="Verdana" w:hAnsi="Verdana"/>
          <w:sz w:val="28"/>
          <w:szCs w:val="28"/>
        </w:rPr>
        <w:t>Academy,</w:t>
      </w:r>
      <w:proofErr w:type="gramEnd"/>
      <w:r w:rsidRPr="007F7C94">
        <w:rPr>
          <w:rFonts w:ascii="Verdana" w:hAnsi="Verdana"/>
          <w:sz w:val="28"/>
          <w:szCs w:val="28"/>
        </w:rPr>
        <w:t xml:space="preserve"> was specifically created as a learning resource, for a variety of subjects, including mathematics.</w:t>
      </w:r>
      <w:bookmarkEnd w:id="22"/>
      <w:bookmarkEnd w:id="23"/>
      <w:r w:rsidRPr="007F7C94">
        <w:rPr>
          <w:rFonts w:ascii="Verdana" w:hAnsi="Verdana"/>
          <w:sz w:val="28"/>
          <w:szCs w:val="28"/>
        </w:rPr>
        <w:t xml:space="preserve">  </w:t>
      </w:r>
      <w:r w:rsidR="00F16CD4">
        <w:rPr>
          <w:rFonts w:ascii="Verdana" w:hAnsi="Verdana"/>
          <w:sz w:val="28"/>
          <w:szCs w:val="28"/>
        </w:rPr>
        <w:t xml:space="preserve">The </w:t>
      </w:r>
      <w:r w:rsidR="007F7C94" w:rsidRPr="007F7C94">
        <w:rPr>
          <w:rFonts w:ascii="Verdana" w:hAnsi="Verdana"/>
          <w:sz w:val="28"/>
          <w:szCs w:val="28"/>
        </w:rPr>
        <w:t>Khan Academy has its own online library, with</w:t>
      </w:r>
      <w:r w:rsidR="00AE6E07">
        <w:rPr>
          <w:rFonts w:ascii="Verdana" w:hAnsi="Verdana"/>
          <w:sz w:val="28"/>
          <w:szCs w:val="28"/>
        </w:rPr>
        <w:t xml:space="preserve"> a</w:t>
      </w:r>
      <w:r w:rsidR="007F7C94" w:rsidRPr="007F7C94">
        <w:rPr>
          <w:rFonts w:ascii="Verdana" w:hAnsi="Verdana"/>
          <w:sz w:val="28"/>
          <w:szCs w:val="28"/>
        </w:rPr>
        <w:t xml:space="preserve"> search engine for all types of courses, including mathematics. </w:t>
      </w:r>
      <w:r w:rsidR="00AE6E07">
        <w:rPr>
          <w:rFonts w:ascii="Verdana" w:hAnsi="Verdana"/>
          <w:sz w:val="28"/>
          <w:szCs w:val="28"/>
        </w:rPr>
        <w:t xml:space="preserve"> See the following </w:t>
      </w:r>
      <w:hyperlink r:id="rId65" w:history="1">
        <w:r w:rsidR="00AE6E07" w:rsidRPr="001B5CDF">
          <w:rPr>
            <w:rStyle w:val="Hyperlink"/>
            <w:rFonts w:ascii="Verdana" w:hAnsi="Verdana"/>
            <w:sz w:val="28"/>
            <w:szCs w:val="28"/>
          </w:rPr>
          <w:t>www.khanacademy.org/library</w:t>
        </w:r>
      </w:hyperlink>
      <w:r w:rsidR="002D640D">
        <w:rPr>
          <w:rFonts w:ascii="Verdana" w:hAnsi="Verdana"/>
          <w:sz w:val="28"/>
          <w:szCs w:val="28"/>
        </w:rPr>
        <w:t xml:space="preserve">.  </w:t>
      </w:r>
      <w:r w:rsidR="002D640D" w:rsidRPr="007F7C94">
        <w:rPr>
          <w:rFonts w:ascii="Verdana" w:hAnsi="Verdana"/>
          <w:sz w:val="28"/>
          <w:szCs w:val="28"/>
        </w:rPr>
        <w:t>Khan Academy</w:t>
      </w:r>
      <w:r w:rsidR="002D640D">
        <w:rPr>
          <w:rFonts w:ascii="Verdana" w:hAnsi="Verdana"/>
          <w:sz w:val="28"/>
          <w:szCs w:val="28"/>
        </w:rPr>
        <w:t xml:space="preserve"> is a nonprofit organization, and all the services they offer are free.</w:t>
      </w:r>
    </w:p>
    <w:p w:rsidR="00377275" w:rsidRDefault="00AE6E07" w:rsidP="00C651E5">
      <w:pPr>
        <w:spacing w:after="0" w:line="360" w:lineRule="auto"/>
        <w:rPr>
          <w:rFonts w:ascii="Verdana" w:hAnsi="Verdana"/>
          <w:sz w:val="28"/>
          <w:szCs w:val="28"/>
        </w:rPr>
      </w:pPr>
      <w:r>
        <w:rPr>
          <w:rFonts w:ascii="Verdana" w:hAnsi="Verdana"/>
          <w:sz w:val="28"/>
          <w:szCs w:val="28"/>
        </w:rPr>
        <w:tab/>
        <w:t xml:space="preserve">Khan Academy has two major advantages over the search engines presented in this section.  The </w:t>
      </w:r>
      <w:r w:rsidR="002D640D">
        <w:rPr>
          <w:rFonts w:ascii="Verdana" w:hAnsi="Verdana"/>
          <w:sz w:val="28"/>
          <w:szCs w:val="28"/>
        </w:rPr>
        <w:t>most important is</w:t>
      </w:r>
      <w:r>
        <w:rPr>
          <w:rFonts w:ascii="Verdana" w:hAnsi="Verdana"/>
          <w:sz w:val="28"/>
          <w:szCs w:val="28"/>
        </w:rPr>
        <w:t xml:space="preserve"> the material </w:t>
      </w:r>
      <w:r w:rsidR="002D640D">
        <w:rPr>
          <w:rFonts w:ascii="Verdana" w:hAnsi="Verdana"/>
          <w:sz w:val="28"/>
          <w:szCs w:val="28"/>
        </w:rPr>
        <w:t xml:space="preserve">is </w:t>
      </w:r>
      <w:r>
        <w:rPr>
          <w:rFonts w:ascii="Verdana" w:hAnsi="Verdana"/>
          <w:sz w:val="28"/>
          <w:szCs w:val="28"/>
        </w:rPr>
        <w:t>organized into</w:t>
      </w:r>
      <w:r w:rsidR="002D640D">
        <w:rPr>
          <w:rFonts w:ascii="Verdana" w:hAnsi="Verdana"/>
          <w:sz w:val="28"/>
          <w:szCs w:val="28"/>
        </w:rPr>
        <w:t xml:space="preserve"> video courses </w:t>
      </w:r>
      <w:r>
        <w:rPr>
          <w:rFonts w:ascii="Verdana" w:hAnsi="Verdana"/>
          <w:sz w:val="28"/>
          <w:szCs w:val="28"/>
        </w:rPr>
        <w:t>focused on a specific subject, such as algebra, or calculus.  The other advantage is each video course also includes some problems to evaluate what you need to learn, or for practice.</w:t>
      </w:r>
    </w:p>
    <w:p w:rsidR="00D911EB" w:rsidRDefault="00377275" w:rsidP="00C651E5">
      <w:pPr>
        <w:spacing w:after="0" w:line="360" w:lineRule="auto"/>
        <w:rPr>
          <w:rFonts w:ascii="Verdana" w:hAnsi="Verdana"/>
          <w:sz w:val="28"/>
          <w:szCs w:val="28"/>
        </w:rPr>
      </w:pPr>
      <w:r>
        <w:rPr>
          <w:rFonts w:ascii="Verdana" w:hAnsi="Verdana"/>
          <w:sz w:val="28"/>
          <w:szCs w:val="28"/>
        </w:rPr>
        <w:tab/>
        <w:t xml:space="preserve">The </w:t>
      </w:r>
      <w:r w:rsidR="00D911EB">
        <w:rPr>
          <w:rFonts w:ascii="Verdana" w:hAnsi="Verdana"/>
          <w:sz w:val="28"/>
          <w:szCs w:val="28"/>
        </w:rPr>
        <w:t>Khan Academy has one major disadvantage over the video search engines, which is a limited number of courses.  If you want to study an unusual or highly specialized branch of mathematics, you will probably not find it on the Khan Academy.</w:t>
      </w:r>
      <w:r w:rsidR="00503256">
        <w:rPr>
          <w:rFonts w:ascii="Verdana" w:hAnsi="Verdana"/>
          <w:sz w:val="28"/>
          <w:szCs w:val="28"/>
        </w:rPr>
        <w:t xml:space="preserve">  Specialized fields of mathematics </w:t>
      </w:r>
      <w:r w:rsidR="00BE42D2">
        <w:rPr>
          <w:rFonts w:ascii="Verdana" w:hAnsi="Verdana"/>
          <w:sz w:val="28"/>
          <w:szCs w:val="28"/>
        </w:rPr>
        <w:t>can</w:t>
      </w:r>
      <w:r w:rsidR="00503256">
        <w:rPr>
          <w:rFonts w:ascii="Verdana" w:hAnsi="Verdana"/>
          <w:sz w:val="28"/>
          <w:szCs w:val="28"/>
        </w:rPr>
        <w:t xml:space="preserve"> usually be found easily with</w:t>
      </w:r>
      <w:r>
        <w:rPr>
          <w:rFonts w:ascii="Verdana" w:hAnsi="Verdana"/>
          <w:sz w:val="28"/>
          <w:szCs w:val="28"/>
        </w:rPr>
        <w:t xml:space="preserve"> </w:t>
      </w:r>
      <w:r w:rsidR="00BE42D2" w:rsidRPr="00BE42D2">
        <w:rPr>
          <w:rFonts w:ascii="Verdana" w:hAnsi="Verdana"/>
          <w:sz w:val="28"/>
          <w:szCs w:val="28"/>
          <w:u w:val="single"/>
        </w:rPr>
        <w:t>Google videos</w:t>
      </w:r>
      <w:r w:rsidR="00BE42D2">
        <w:rPr>
          <w:rFonts w:ascii="Verdana" w:hAnsi="Verdana"/>
          <w:sz w:val="28"/>
          <w:szCs w:val="28"/>
        </w:rPr>
        <w:t>,</w:t>
      </w:r>
      <w:r w:rsidR="00503256">
        <w:rPr>
          <w:rFonts w:ascii="Verdana" w:hAnsi="Verdana"/>
          <w:sz w:val="28"/>
          <w:szCs w:val="28"/>
        </w:rPr>
        <w:t xml:space="preserve"> </w:t>
      </w:r>
      <w:r w:rsidRPr="00BE42D2">
        <w:rPr>
          <w:rFonts w:ascii="Verdana" w:hAnsi="Verdana"/>
          <w:sz w:val="28"/>
          <w:szCs w:val="28"/>
          <w:u w:val="single"/>
        </w:rPr>
        <w:t>Mashpedia</w:t>
      </w:r>
      <w:r w:rsidR="00BE42D2" w:rsidRPr="00BE42D2">
        <w:rPr>
          <w:rFonts w:ascii="Verdana" w:hAnsi="Verdana"/>
          <w:sz w:val="28"/>
          <w:szCs w:val="28"/>
          <w:u w:val="single"/>
        </w:rPr>
        <w:t>,</w:t>
      </w:r>
      <w:r w:rsidR="00BE42D2" w:rsidRPr="00BE42D2">
        <w:rPr>
          <w:rFonts w:ascii="Verdana" w:hAnsi="Verdana"/>
          <w:sz w:val="28"/>
          <w:szCs w:val="28"/>
        </w:rPr>
        <w:t xml:space="preserve"> or </w:t>
      </w:r>
      <w:r w:rsidR="00BE42D2" w:rsidRPr="00BE42D2">
        <w:rPr>
          <w:rFonts w:ascii="Verdana" w:hAnsi="Verdana"/>
          <w:sz w:val="28"/>
          <w:szCs w:val="28"/>
          <w:u w:val="single"/>
        </w:rPr>
        <w:t>YouTube</w:t>
      </w:r>
      <w:r w:rsidR="00BE42D2" w:rsidRPr="00BE42D2">
        <w:rPr>
          <w:rFonts w:ascii="Verdana" w:hAnsi="Verdana"/>
          <w:sz w:val="28"/>
          <w:szCs w:val="28"/>
        </w:rPr>
        <w:t>.</w:t>
      </w:r>
      <w:r w:rsidR="00BE42D2">
        <w:rPr>
          <w:rFonts w:ascii="Verdana" w:hAnsi="Verdana"/>
          <w:sz w:val="28"/>
          <w:szCs w:val="28"/>
        </w:rPr>
        <w:t xml:space="preserve"> </w:t>
      </w:r>
    </w:p>
    <w:p w:rsidR="002D640D" w:rsidRPr="002D640D" w:rsidRDefault="002D640D" w:rsidP="00C651E5">
      <w:pPr>
        <w:spacing w:after="0" w:line="360" w:lineRule="auto"/>
        <w:rPr>
          <w:rFonts w:ascii="Verdana" w:hAnsi="Verdana"/>
          <w:sz w:val="28"/>
          <w:szCs w:val="28"/>
        </w:rPr>
      </w:pPr>
      <w:r>
        <w:rPr>
          <w:rFonts w:ascii="Verdana" w:hAnsi="Verdana"/>
          <w:sz w:val="28"/>
          <w:szCs w:val="28"/>
        </w:rPr>
        <w:tab/>
        <w:t>Below there are a number of links to</w:t>
      </w:r>
      <w:r w:rsidRPr="002D640D">
        <w:rPr>
          <w:rFonts w:ascii="Verdana" w:hAnsi="Verdana"/>
          <w:sz w:val="28"/>
          <w:szCs w:val="28"/>
        </w:rPr>
        <w:t xml:space="preserve"> Khan Academy webpages, where you can access videos on the subjects indicated in the links</w:t>
      </w:r>
      <w:r>
        <w:rPr>
          <w:rFonts w:ascii="Verdana" w:hAnsi="Verdana"/>
          <w:sz w:val="28"/>
          <w:szCs w:val="28"/>
        </w:rPr>
        <w:t>.</w:t>
      </w:r>
    </w:p>
    <w:p w:rsidR="00D911EB" w:rsidRDefault="00D911EB" w:rsidP="00C651E5">
      <w:pPr>
        <w:spacing w:after="0" w:line="240" w:lineRule="auto"/>
        <w:jc w:val="center"/>
        <w:rPr>
          <w:rFonts w:ascii="Verdana" w:hAnsi="Verdana"/>
          <w:sz w:val="28"/>
          <w:szCs w:val="28"/>
        </w:rPr>
      </w:pPr>
    </w:p>
    <w:p w:rsidR="006F0E99" w:rsidRPr="006F0E99" w:rsidRDefault="006F0E99" w:rsidP="00C651E5">
      <w:pPr>
        <w:spacing w:after="0" w:line="240" w:lineRule="auto"/>
        <w:jc w:val="center"/>
        <w:rPr>
          <w:rFonts w:ascii="Verdana" w:hAnsi="Verdana"/>
          <w:sz w:val="28"/>
          <w:szCs w:val="28"/>
        </w:rPr>
      </w:pPr>
    </w:p>
    <w:p w:rsidR="00C6327C" w:rsidRPr="00C6327C" w:rsidRDefault="00D95C66" w:rsidP="005879F8">
      <w:pPr>
        <w:spacing w:after="0" w:line="240" w:lineRule="auto"/>
        <w:jc w:val="center"/>
        <w:outlineLvl w:val="2"/>
        <w:rPr>
          <w:rFonts w:ascii="Proxima Nova" w:eastAsia="Times New Roman" w:hAnsi="Proxima Nova"/>
          <w:color w:val="444444"/>
          <w:sz w:val="27"/>
          <w:szCs w:val="27"/>
          <w:lang w:val="en"/>
        </w:rPr>
      </w:pPr>
      <w:bookmarkStart w:id="24" w:name="_Toc419330046"/>
      <w:r w:rsidRPr="00482079">
        <w:rPr>
          <w:rFonts w:ascii="Verdana" w:hAnsi="Verdana"/>
          <w:b/>
          <w:sz w:val="28"/>
          <w:szCs w:val="28"/>
          <w:u w:val="single"/>
        </w:rPr>
        <w:t xml:space="preserve">Khan Academy </w:t>
      </w:r>
      <w:r w:rsidR="002B6C98" w:rsidRPr="00482079">
        <w:rPr>
          <w:rFonts w:ascii="Verdana" w:hAnsi="Verdana"/>
          <w:b/>
          <w:sz w:val="28"/>
          <w:szCs w:val="28"/>
          <w:u w:val="single"/>
        </w:rPr>
        <w:t>Web Links (</w:t>
      </w:r>
      <w:hyperlink r:id="rId66" w:history="1">
        <w:r w:rsidR="00482079" w:rsidRPr="00706C7E">
          <w:rPr>
            <w:rStyle w:val="Hyperlink"/>
            <w:rFonts w:ascii="Verdana" w:hAnsi="Verdana"/>
            <w:b/>
            <w:sz w:val="28"/>
            <w:szCs w:val="28"/>
          </w:rPr>
          <w:t>www.khanacademy.org</w:t>
        </w:r>
      </w:hyperlink>
      <w:r w:rsidR="002B6C98" w:rsidRPr="00482079">
        <w:rPr>
          <w:rFonts w:ascii="Verdana" w:hAnsi="Verdana"/>
          <w:b/>
          <w:sz w:val="28"/>
          <w:szCs w:val="28"/>
          <w:u w:val="single"/>
        </w:rPr>
        <w:t>)</w:t>
      </w:r>
      <w:bookmarkEnd w:id="24"/>
    </w:p>
    <w:p w:rsidR="0018453E" w:rsidRPr="002B6C98" w:rsidRDefault="0018453E" w:rsidP="00FF3859">
      <w:pPr>
        <w:spacing w:after="0" w:line="360" w:lineRule="auto"/>
        <w:jc w:val="center"/>
        <w:rPr>
          <w:rFonts w:ascii="Verdana" w:hAnsi="Verdana"/>
          <w:sz w:val="16"/>
          <w:szCs w:val="16"/>
        </w:rPr>
      </w:pPr>
    </w:p>
    <w:p w:rsidR="00D6329E" w:rsidRDefault="0066784E" w:rsidP="00FF3859">
      <w:pPr>
        <w:spacing w:after="0" w:line="360" w:lineRule="auto"/>
        <w:jc w:val="center"/>
        <w:rPr>
          <w:rFonts w:ascii="Verdana" w:hAnsi="Verdana"/>
          <w:sz w:val="28"/>
          <w:szCs w:val="28"/>
        </w:rPr>
      </w:pPr>
      <w:hyperlink r:id="rId67" w:history="1">
        <w:r w:rsidR="00D6329E" w:rsidRPr="00C615DE">
          <w:rPr>
            <w:rStyle w:val="Hyperlink"/>
            <w:rFonts w:ascii="Verdana" w:hAnsi="Verdana"/>
            <w:sz w:val="28"/>
            <w:szCs w:val="28"/>
          </w:rPr>
          <w:t>www.khanacademy.org/math</w:t>
        </w:r>
      </w:hyperlink>
    </w:p>
    <w:p w:rsidR="00D6329E" w:rsidRDefault="0066784E" w:rsidP="00FF3859">
      <w:pPr>
        <w:spacing w:after="0" w:line="360" w:lineRule="auto"/>
        <w:jc w:val="center"/>
        <w:rPr>
          <w:rFonts w:ascii="Verdana" w:hAnsi="Verdana"/>
          <w:sz w:val="28"/>
          <w:szCs w:val="28"/>
        </w:rPr>
      </w:pPr>
      <w:hyperlink r:id="rId68" w:history="1">
        <w:r w:rsidR="00D6329E" w:rsidRPr="00C615DE">
          <w:rPr>
            <w:rStyle w:val="Hyperlink"/>
            <w:rFonts w:ascii="Verdana" w:hAnsi="Verdana"/>
            <w:sz w:val="28"/>
            <w:szCs w:val="28"/>
          </w:rPr>
          <w:t>www.khanacademy.org/math/algebra</w:t>
        </w:r>
      </w:hyperlink>
      <w:r w:rsidR="00D6329E">
        <w:rPr>
          <w:rFonts w:ascii="Verdana" w:hAnsi="Verdana"/>
          <w:sz w:val="28"/>
          <w:szCs w:val="28"/>
        </w:rPr>
        <w:t xml:space="preserve"> </w:t>
      </w:r>
    </w:p>
    <w:p w:rsidR="00D6329E" w:rsidRDefault="0066784E" w:rsidP="00FF3859">
      <w:pPr>
        <w:spacing w:after="0" w:line="360" w:lineRule="auto"/>
        <w:jc w:val="center"/>
        <w:rPr>
          <w:rFonts w:ascii="Verdana" w:hAnsi="Verdana"/>
          <w:sz w:val="28"/>
          <w:szCs w:val="28"/>
        </w:rPr>
      </w:pPr>
      <w:hyperlink r:id="rId69" w:history="1">
        <w:r w:rsidR="00D6329E" w:rsidRPr="00C615DE">
          <w:rPr>
            <w:rStyle w:val="Hyperlink"/>
            <w:rFonts w:ascii="Verdana" w:hAnsi="Verdana"/>
            <w:sz w:val="28"/>
            <w:szCs w:val="28"/>
          </w:rPr>
          <w:t>www.khanacademy.org/math/arithmetic</w:t>
        </w:r>
      </w:hyperlink>
    </w:p>
    <w:p w:rsidR="00D6329E" w:rsidRDefault="0066784E" w:rsidP="00FF3859">
      <w:pPr>
        <w:spacing w:after="0" w:line="360" w:lineRule="auto"/>
        <w:jc w:val="center"/>
        <w:rPr>
          <w:rFonts w:ascii="Verdana" w:hAnsi="Verdana"/>
          <w:sz w:val="28"/>
          <w:szCs w:val="28"/>
        </w:rPr>
      </w:pPr>
      <w:hyperlink r:id="rId70" w:history="1">
        <w:r w:rsidR="00D6329E" w:rsidRPr="00C615DE">
          <w:rPr>
            <w:rStyle w:val="Hyperlink"/>
            <w:rFonts w:ascii="Verdana" w:hAnsi="Verdana"/>
            <w:sz w:val="28"/>
            <w:szCs w:val="28"/>
          </w:rPr>
          <w:t>www.khanacademy.org/math/calculus</w:t>
        </w:r>
      </w:hyperlink>
    </w:p>
    <w:p w:rsidR="00D6329E" w:rsidRDefault="0066784E" w:rsidP="00FF3859">
      <w:pPr>
        <w:spacing w:after="0" w:line="360" w:lineRule="auto"/>
        <w:jc w:val="center"/>
        <w:rPr>
          <w:rFonts w:ascii="Verdana" w:hAnsi="Verdana"/>
          <w:sz w:val="28"/>
          <w:szCs w:val="28"/>
        </w:rPr>
      </w:pPr>
      <w:hyperlink r:id="rId71" w:history="1">
        <w:r w:rsidR="00D6329E" w:rsidRPr="00C615DE">
          <w:rPr>
            <w:rStyle w:val="Hyperlink"/>
            <w:rFonts w:ascii="Verdana" w:hAnsi="Verdana"/>
            <w:sz w:val="28"/>
            <w:szCs w:val="28"/>
          </w:rPr>
          <w:t>www.khanacademy.org/math/differential-calculus</w:t>
        </w:r>
      </w:hyperlink>
    </w:p>
    <w:p w:rsidR="00D6329E" w:rsidRDefault="0066784E" w:rsidP="00FF3859">
      <w:pPr>
        <w:spacing w:after="0" w:line="360" w:lineRule="auto"/>
        <w:jc w:val="center"/>
        <w:rPr>
          <w:rFonts w:ascii="Verdana" w:hAnsi="Verdana"/>
          <w:sz w:val="28"/>
          <w:szCs w:val="28"/>
        </w:rPr>
      </w:pPr>
      <w:hyperlink r:id="rId72" w:history="1">
        <w:r w:rsidR="00D6329E" w:rsidRPr="00C615DE">
          <w:rPr>
            <w:rStyle w:val="Hyperlink"/>
            <w:rFonts w:ascii="Verdana" w:hAnsi="Verdana"/>
            <w:sz w:val="28"/>
            <w:szCs w:val="28"/>
          </w:rPr>
          <w:t>www.khanacademy.org/math/geometry</w:t>
        </w:r>
      </w:hyperlink>
    </w:p>
    <w:p w:rsidR="00D6329E" w:rsidRDefault="0066784E" w:rsidP="00FF3859">
      <w:pPr>
        <w:spacing w:after="0" w:line="360" w:lineRule="auto"/>
        <w:jc w:val="center"/>
        <w:rPr>
          <w:rFonts w:ascii="Verdana" w:hAnsi="Verdana"/>
          <w:sz w:val="28"/>
          <w:szCs w:val="28"/>
        </w:rPr>
      </w:pPr>
      <w:hyperlink r:id="rId73" w:history="1">
        <w:r w:rsidR="00D6329E" w:rsidRPr="00C615DE">
          <w:rPr>
            <w:rStyle w:val="Hyperlink"/>
            <w:rFonts w:ascii="Verdana" w:hAnsi="Verdana"/>
            <w:sz w:val="28"/>
            <w:szCs w:val="28"/>
          </w:rPr>
          <w:t>www.khanacademy.org/math/integral-calculus</w:t>
        </w:r>
      </w:hyperlink>
    </w:p>
    <w:p w:rsidR="00D6329E" w:rsidRDefault="0066784E" w:rsidP="00FF3859">
      <w:pPr>
        <w:spacing w:after="0" w:line="360" w:lineRule="auto"/>
        <w:jc w:val="center"/>
        <w:rPr>
          <w:rFonts w:ascii="Verdana" w:hAnsi="Verdana"/>
          <w:sz w:val="28"/>
          <w:szCs w:val="28"/>
        </w:rPr>
      </w:pPr>
      <w:hyperlink r:id="rId74" w:history="1">
        <w:r w:rsidR="00D6329E" w:rsidRPr="00C615DE">
          <w:rPr>
            <w:rStyle w:val="Hyperlink"/>
            <w:rFonts w:ascii="Verdana" w:hAnsi="Verdana"/>
            <w:sz w:val="28"/>
            <w:szCs w:val="28"/>
          </w:rPr>
          <w:t>www.khanacademy.org/math/linear-algebra</w:t>
        </w:r>
      </w:hyperlink>
    </w:p>
    <w:p w:rsidR="00D6329E" w:rsidRDefault="0066784E" w:rsidP="00FF3859">
      <w:pPr>
        <w:spacing w:after="0" w:line="360" w:lineRule="auto"/>
        <w:jc w:val="center"/>
        <w:rPr>
          <w:rFonts w:ascii="Verdana" w:hAnsi="Verdana"/>
          <w:sz w:val="28"/>
          <w:szCs w:val="28"/>
        </w:rPr>
      </w:pPr>
      <w:hyperlink r:id="rId75" w:history="1">
        <w:r w:rsidR="00D6329E" w:rsidRPr="00C615DE">
          <w:rPr>
            <w:rStyle w:val="Hyperlink"/>
            <w:rFonts w:ascii="Verdana" w:hAnsi="Verdana"/>
            <w:sz w:val="28"/>
            <w:szCs w:val="28"/>
          </w:rPr>
          <w:t>www.khanacademy.org/math/physics</w:t>
        </w:r>
      </w:hyperlink>
    </w:p>
    <w:p w:rsidR="00D6329E" w:rsidRDefault="0066784E" w:rsidP="00FF3859">
      <w:pPr>
        <w:spacing w:after="0" w:line="360" w:lineRule="auto"/>
        <w:jc w:val="center"/>
        <w:rPr>
          <w:rFonts w:ascii="Verdana" w:hAnsi="Verdana"/>
          <w:sz w:val="28"/>
          <w:szCs w:val="28"/>
        </w:rPr>
      </w:pPr>
      <w:hyperlink r:id="rId76" w:history="1">
        <w:r w:rsidR="00D6329E" w:rsidRPr="00C615DE">
          <w:rPr>
            <w:rStyle w:val="Hyperlink"/>
            <w:rFonts w:ascii="Verdana" w:hAnsi="Verdana"/>
            <w:sz w:val="28"/>
            <w:szCs w:val="28"/>
          </w:rPr>
          <w:t>www.khanacademy.org/math/precalculus</w:t>
        </w:r>
      </w:hyperlink>
    </w:p>
    <w:p w:rsidR="00D6329E" w:rsidRDefault="0066784E" w:rsidP="00FF3859">
      <w:pPr>
        <w:spacing w:after="0" w:line="360" w:lineRule="auto"/>
        <w:jc w:val="center"/>
        <w:rPr>
          <w:rFonts w:ascii="Verdana" w:hAnsi="Verdana"/>
          <w:sz w:val="28"/>
          <w:szCs w:val="28"/>
        </w:rPr>
      </w:pPr>
      <w:hyperlink r:id="rId77" w:history="1">
        <w:r w:rsidR="00D6329E" w:rsidRPr="00C615DE">
          <w:rPr>
            <w:rStyle w:val="Hyperlink"/>
            <w:rFonts w:ascii="Verdana" w:hAnsi="Verdana"/>
            <w:sz w:val="28"/>
            <w:szCs w:val="28"/>
          </w:rPr>
          <w:t>www.khanacademy.org/math/trigonometry</w:t>
        </w:r>
      </w:hyperlink>
    </w:p>
    <w:p w:rsidR="00C60BF4" w:rsidRDefault="00C60BF4" w:rsidP="005879F8">
      <w:pPr>
        <w:spacing w:after="0" w:line="240" w:lineRule="auto"/>
        <w:jc w:val="center"/>
        <w:rPr>
          <w:rFonts w:ascii="Verdana" w:hAnsi="Verdana"/>
          <w:sz w:val="28"/>
          <w:szCs w:val="28"/>
        </w:rPr>
      </w:pPr>
    </w:p>
    <w:p w:rsidR="002B6C98" w:rsidRDefault="002B6C98" w:rsidP="005879F8">
      <w:pPr>
        <w:spacing w:after="0" w:line="240" w:lineRule="auto"/>
        <w:jc w:val="center"/>
        <w:rPr>
          <w:rFonts w:ascii="Verdana" w:hAnsi="Verdana"/>
          <w:sz w:val="28"/>
          <w:szCs w:val="28"/>
        </w:rPr>
      </w:pPr>
    </w:p>
    <w:p w:rsidR="006F0E99" w:rsidRPr="006F0E99" w:rsidRDefault="0018453E" w:rsidP="005879F8">
      <w:pPr>
        <w:spacing w:after="0" w:line="240" w:lineRule="auto"/>
        <w:jc w:val="center"/>
        <w:outlineLvl w:val="2"/>
        <w:rPr>
          <w:rFonts w:ascii="Verdana" w:hAnsi="Verdana"/>
          <w:b/>
          <w:sz w:val="28"/>
          <w:szCs w:val="28"/>
        </w:rPr>
      </w:pPr>
      <w:bookmarkStart w:id="25" w:name="_Toc419330047"/>
      <w:r w:rsidRPr="0068025E">
        <w:rPr>
          <w:rFonts w:ascii="Verdana" w:hAnsi="Verdana"/>
          <w:b/>
          <w:sz w:val="28"/>
          <w:szCs w:val="28"/>
          <w:u w:val="single"/>
        </w:rPr>
        <w:t>YouTube</w:t>
      </w:r>
      <w:r w:rsidR="0068025E" w:rsidRPr="0068025E">
        <w:rPr>
          <w:rFonts w:ascii="Verdana" w:hAnsi="Verdana"/>
          <w:b/>
          <w:sz w:val="28"/>
          <w:szCs w:val="28"/>
          <w:u w:val="single"/>
        </w:rPr>
        <w:t xml:space="preserve"> (</w:t>
      </w:r>
      <w:hyperlink r:id="rId78" w:history="1">
        <w:r w:rsidR="0068025E" w:rsidRPr="0068025E">
          <w:rPr>
            <w:rStyle w:val="Hyperlink"/>
            <w:rFonts w:ascii="Verdana" w:hAnsi="Verdana"/>
            <w:b/>
            <w:sz w:val="28"/>
            <w:szCs w:val="28"/>
          </w:rPr>
          <w:t>www.youtube.com</w:t>
        </w:r>
      </w:hyperlink>
      <w:r w:rsidR="0068025E" w:rsidRPr="0068025E">
        <w:rPr>
          <w:rFonts w:ascii="Verdana" w:hAnsi="Verdana"/>
          <w:b/>
          <w:sz w:val="28"/>
          <w:szCs w:val="28"/>
          <w:u w:val="single"/>
        </w:rPr>
        <w:t>)</w:t>
      </w:r>
      <w:bookmarkEnd w:id="25"/>
    </w:p>
    <w:p w:rsidR="0068025E" w:rsidRDefault="0068025E" w:rsidP="00F328F7">
      <w:pPr>
        <w:spacing w:after="0" w:line="240" w:lineRule="auto"/>
        <w:jc w:val="center"/>
        <w:rPr>
          <w:rFonts w:ascii="Verdana" w:hAnsi="Verdana"/>
          <w:sz w:val="28"/>
          <w:szCs w:val="28"/>
        </w:rPr>
      </w:pPr>
    </w:p>
    <w:p w:rsidR="00AF68C5" w:rsidRDefault="0066784E" w:rsidP="00F328F7">
      <w:pPr>
        <w:spacing w:after="0" w:line="240" w:lineRule="auto"/>
        <w:jc w:val="center"/>
        <w:rPr>
          <w:rFonts w:ascii="Verdana" w:hAnsi="Verdana"/>
          <w:sz w:val="28"/>
          <w:szCs w:val="28"/>
        </w:rPr>
      </w:pPr>
      <w:hyperlink r:id="rId79" w:history="1">
        <w:r w:rsidR="00AF68C5" w:rsidRPr="005879F8">
          <w:rPr>
            <w:rStyle w:val="Hyperlink"/>
            <w:rFonts w:ascii="Verdana" w:hAnsi="Verdana"/>
            <w:sz w:val="28"/>
            <w:szCs w:val="28"/>
          </w:rPr>
          <w:t>From YouTube: Algebra</w:t>
        </w:r>
      </w:hyperlink>
    </w:p>
    <w:p w:rsidR="00AF68C5" w:rsidRDefault="00AF68C5" w:rsidP="00F328F7">
      <w:pPr>
        <w:spacing w:after="0" w:line="240" w:lineRule="auto"/>
        <w:jc w:val="center"/>
        <w:rPr>
          <w:rFonts w:ascii="Verdana" w:hAnsi="Verdana"/>
          <w:sz w:val="28"/>
          <w:szCs w:val="28"/>
        </w:rPr>
      </w:pPr>
    </w:p>
    <w:p w:rsidR="00AF68C5" w:rsidRDefault="0066784E" w:rsidP="00F328F7">
      <w:pPr>
        <w:spacing w:after="0" w:line="240" w:lineRule="auto"/>
        <w:jc w:val="center"/>
        <w:rPr>
          <w:rFonts w:ascii="Verdana" w:hAnsi="Verdana"/>
          <w:sz w:val="28"/>
          <w:szCs w:val="28"/>
        </w:rPr>
      </w:pPr>
      <w:hyperlink r:id="rId80" w:history="1">
        <w:r w:rsidR="00AF68C5" w:rsidRPr="00DD25E4">
          <w:rPr>
            <w:rStyle w:val="Hyperlink"/>
            <w:rFonts w:ascii="Verdana" w:hAnsi="Verdana"/>
            <w:sz w:val="28"/>
            <w:szCs w:val="28"/>
          </w:rPr>
          <w:t>From YouTube: Linear algebra</w:t>
        </w:r>
      </w:hyperlink>
    </w:p>
    <w:p w:rsidR="00AF68C5" w:rsidRDefault="00AF68C5" w:rsidP="00F328F7">
      <w:pPr>
        <w:spacing w:after="0" w:line="240" w:lineRule="auto"/>
        <w:jc w:val="center"/>
        <w:rPr>
          <w:rFonts w:ascii="Verdana" w:hAnsi="Verdana"/>
          <w:sz w:val="28"/>
          <w:szCs w:val="28"/>
        </w:rPr>
      </w:pPr>
    </w:p>
    <w:p w:rsidR="00DD25E4" w:rsidRDefault="0066784E" w:rsidP="00F328F7">
      <w:pPr>
        <w:spacing w:after="0" w:line="240" w:lineRule="auto"/>
        <w:jc w:val="center"/>
        <w:rPr>
          <w:rFonts w:ascii="Verdana" w:hAnsi="Verdana"/>
          <w:sz w:val="28"/>
          <w:szCs w:val="28"/>
        </w:rPr>
      </w:pPr>
      <w:hyperlink r:id="rId81" w:history="1">
        <w:r w:rsidR="00DD25E4" w:rsidRPr="00BA1797">
          <w:rPr>
            <w:rStyle w:val="Hyperlink"/>
            <w:rFonts w:ascii="Verdana" w:hAnsi="Verdana"/>
            <w:sz w:val="28"/>
            <w:szCs w:val="28"/>
          </w:rPr>
          <w:t>From YouTube: Trigonometry</w:t>
        </w:r>
      </w:hyperlink>
    </w:p>
    <w:p w:rsidR="00DD25E4" w:rsidRDefault="00DD25E4" w:rsidP="00F328F7">
      <w:pPr>
        <w:spacing w:after="0" w:line="240" w:lineRule="auto"/>
        <w:jc w:val="center"/>
        <w:rPr>
          <w:rFonts w:ascii="Verdana" w:hAnsi="Verdana"/>
          <w:sz w:val="28"/>
          <w:szCs w:val="28"/>
        </w:rPr>
      </w:pPr>
    </w:p>
    <w:p w:rsidR="00DD25E4" w:rsidRDefault="0066784E" w:rsidP="00F328F7">
      <w:pPr>
        <w:spacing w:after="0" w:line="240" w:lineRule="auto"/>
        <w:jc w:val="center"/>
        <w:rPr>
          <w:rFonts w:ascii="Verdana" w:hAnsi="Verdana"/>
          <w:sz w:val="28"/>
          <w:szCs w:val="28"/>
        </w:rPr>
      </w:pPr>
      <w:hyperlink r:id="rId82" w:history="1">
        <w:r w:rsidR="00DD25E4" w:rsidRPr="00BA1797">
          <w:rPr>
            <w:rStyle w:val="Hyperlink"/>
            <w:rFonts w:ascii="Verdana" w:hAnsi="Verdana"/>
            <w:sz w:val="28"/>
            <w:szCs w:val="28"/>
          </w:rPr>
          <w:t>From YouTube: Hyperbolic functions</w:t>
        </w:r>
      </w:hyperlink>
    </w:p>
    <w:p w:rsidR="00DD25E4" w:rsidRDefault="00DD25E4" w:rsidP="00F328F7">
      <w:pPr>
        <w:spacing w:after="0" w:line="240" w:lineRule="auto"/>
        <w:jc w:val="center"/>
        <w:rPr>
          <w:rFonts w:ascii="Verdana" w:hAnsi="Verdana"/>
          <w:sz w:val="28"/>
          <w:szCs w:val="28"/>
        </w:rPr>
      </w:pPr>
    </w:p>
    <w:p w:rsidR="00AF68C5" w:rsidRDefault="0066784E" w:rsidP="00F328F7">
      <w:pPr>
        <w:spacing w:after="0" w:line="240" w:lineRule="auto"/>
        <w:jc w:val="center"/>
        <w:rPr>
          <w:rFonts w:ascii="Verdana" w:hAnsi="Verdana"/>
          <w:sz w:val="28"/>
          <w:szCs w:val="28"/>
        </w:rPr>
      </w:pPr>
      <w:hyperlink r:id="rId83" w:history="1">
        <w:r w:rsidR="00AF68C5" w:rsidRPr="00BA1797">
          <w:rPr>
            <w:rStyle w:val="Hyperlink"/>
            <w:rFonts w:ascii="Verdana" w:hAnsi="Verdana"/>
            <w:sz w:val="28"/>
            <w:szCs w:val="28"/>
          </w:rPr>
          <w:t>From YouTube:</w:t>
        </w:r>
        <w:r w:rsidR="00DD25E4" w:rsidRPr="00BA1797">
          <w:rPr>
            <w:rStyle w:val="Hyperlink"/>
            <w:rFonts w:ascii="Verdana" w:hAnsi="Verdana"/>
            <w:sz w:val="28"/>
            <w:szCs w:val="28"/>
          </w:rPr>
          <w:t xml:space="preserve"> Calculus</w:t>
        </w:r>
      </w:hyperlink>
    </w:p>
    <w:p w:rsidR="00AF68C5" w:rsidRDefault="00AF68C5" w:rsidP="00F328F7">
      <w:pPr>
        <w:spacing w:after="0" w:line="240" w:lineRule="auto"/>
        <w:jc w:val="center"/>
        <w:rPr>
          <w:rFonts w:ascii="Verdana" w:hAnsi="Verdana"/>
          <w:sz w:val="28"/>
          <w:szCs w:val="28"/>
        </w:rPr>
      </w:pPr>
    </w:p>
    <w:p w:rsidR="00DD25E4" w:rsidRDefault="0066784E" w:rsidP="00F328F7">
      <w:pPr>
        <w:spacing w:after="0" w:line="240" w:lineRule="auto"/>
        <w:jc w:val="center"/>
        <w:rPr>
          <w:rFonts w:ascii="Verdana" w:hAnsi="Verdana"/>
          <w:sz w:val="28"/>
          <w:szCs w:val="28"/>
        </w:rPr>
      </w:pPr>
      <w:hyperlink r:id="rId84" w:history="1">
        <w:r w:rsidR="00DD25E4" w:rsidRPr="006A4DDA">
          <w:rPr>
            <w:rStyle w:val="Hyperlink"/>
            <w:rFonts w:ascii="Verdana" w:hAnsi="Verdana"/>
            <w:sz w:val="28"/>
            <w:szCs w:val="28"/>
          </w:rPr>
          <w:t>From YouTube: Differential</w:t>
        </w:r>
        <w:r w:rsidR="00EC0381" w:rsidRPr="006A4DDA">
          <w:rPr>
            <w:rStyle w:val="Hyperlink"/>
            <w:rFonts w:ascii="Verdana" w:hAnsi="Verdana"/>
            <w:sz w:val="28"/>
            <w:szCs w:val="28"/>
          </w:rPr>
          <w:t xml:space="preserve"> </w:t>
        </w:r>
        <w:r w:rsidR="00DD25E4" w:rsidRPr="006A4DDA">
          <w:rPr>
            <w:rStyle w:val="Hyperlink"/>
            <w:rFonts w:ascii="Verdana" w:hAnsi="Verdana"/>
            <w:sz w:val="28"/>
            <w:szCs w:val="28"/>
          </w:rPr>
          <w:t>calculus</w:t>
        </w:r>
      </w:hyperlink>
    </w:p>
    <w:p w:rsidR="00AF68C5" w:rsidRDefault="00AF68C5" w:rsidP="00F328F7">
      <w:pPr>
        <w:spacing w:after="0" w:line="240" w:lineRule="auto"/>
        <w:jc w:val="center"/>
        <w:rPr>
          <w:rFonts w:ascii="Verdana" w:hAnsi="Verdana"/>
          <w:sz w:val="28"/>
          <w:szCs w:val="28"/>
        </w:rPr>
      </w:pPr>
    </w:p>
    <w:p w:rsidR="00EC0381" w:rsidRDefault="0066784E" w:rsidP="00F328F7">
      <w:pPr>
        <w:spacing w:after="0" w:line="240" w:lineRule="auto"/>
        <w:jc w:val="center"/>
        <w:rPr>
          <w:rFonts w:ascii="Verdana" w:hAnsi="Verdana"/>
          <w:sz w:val="28"/>
          <w:szCs w:val="28"/>
        </w:rPr>
      </w:pPr>
      <w:hyperlink r:id="rId85" w:history="1">
        <w:r w:rsidR="00EC0381" w:rsidRPr="006A4DDA">
          <w:rPr>
            <w:rStyle w:val="Hyperlink"/>
            <w:rFonts w:ascii="Verdana" w:hAnsi="Verdana"/>
            <w:sz w:val="28"/>
            <w:szCs w:val="28"/>
          </w:rPr>
          <w:t>From YouTube: Integral</w:t>
        </w:r>
        <w:r w:rsidR="00BA1797" w:rsidRPr="006A4DDA">
          <w:rPr>
            <w:rStyle w:val="Hyperlink"/>
            <w:rFonts w:ascii="Verdana" w:hAnsi="Verdana"/>
            <w:sz w:val="28"/>
            <w:szCs w:val="28"/>
          </w:rPr>
          <w:t xml:space="preserve"> </w:t>
        </w:r>
        <w:r w:rsidR="00EC0381" w:rsidRPr="006A4DDA">
          <w:rPr>
            <w:rStyle w:val="Hyperlink"/>
            <w:rFonts w:ascii="Verdana" w:hAnsi="Verdana"/>
            <w:sz w:val="28"/>
            <w:szCs w:val="28"/>
          </w:rPr>
          <w:t>calculus</w:t>
        </w:r>
      </w:hyperlink>
    </w:p>
    <w:p w:rsidR="00AF68C5" w:rsidRDefault="00AF68C5" w:rsidP="00F328F7">
      <w:pPr>
        <w:spacing w:after="0" w:line="240" w:lineRule="auto"/>
        <w:jc w:val="center"/>
        <w:rPr>
          <w:rFonts w:ascii="Verdana" w:hAnsi="Verdana"/>
          <w:sz w:val="28"/>
          <w:szCs w:val="28"/>
        </w:rPr>
      </w:pPr>
    </w:p>
    <w:p w:rsidR="00EC0381" w:rsidRDefault="0066784E" w:rsidP="00F328F7">
      <w:pPr>
        <w:spacing w:after="0" w:line="240" w:lineRule="auto"/>
        <w:jc w:val="center"/>
        <w:rPr>
          <w:rFonts w:ascii="Verdana" w:hAnsi="Verdana"/>
          <w:sz w:val="28"/>
          <w:szCs w:val="28"/>
        </w:rPr>
      </w:pPr>
      <w:hyperlink r:id="rId86" w:history="1">
        <w:r w:rsidR="00EC0381" w:rsidRPr="00EC1F61">
          <w:rPr>
            <w:rStyle w:val="Hyperlink"/>
            <w:rFonts w:ascii="Verdana" w:hAnsi="Verdana"/>
            <w:sz w:val="28"/>
            <w:szCs w:val="28"/>
          </w:rPr>
          <w:t>From YouTube: Geometry</w:t>
        </w:r>
      </w:hyperlink>
    </w:p>
    <w:p w:rsidR="00EC0381" w:rsidRDefault="00EC0381" w:rsidP="00F328F7">
      <w:pPr>
        <w:spacing w:after="0" w:line="240" w:lineRule="auto"/>
        <w:jc w:val="center"/>
        <w:rPr>
          <w:rFonts w:ascii="Verdana" w:hAnsi="Verdana"/>
          <w:sz w:val="28"/>
          <w:szCs w:val="28"/>
        </w:rPr>
      </w:pPr>
    </w:p>
    <w:p w:rsidR="00EC0381" w:rsidRDefault="0066784E" w:rsidP="00F328F7">
      <w:pPr>
        <w:spacing w:after="0" w:line="240" w:lineRule="auto"/>
        <w:jc w:val="center"/>
        <w:rPr>
          <w:rFonts w:ascii="Verdana" w:hAnsi="Verdana"/>
          <w:sz w:val="28"/>
          <w:szCs w:val="28"/>
        </w:rPr>
      </w:pPr>
      <w:hyperlink r:id="rId87" w:history="1">
        <w:r w:rsidR="00BA1797" w:rsidRPr="00A07712">
          <w:rPr>
            <w:rStyle w:val="Hyperlink"/>
            <w:rFonts w:ascii="Verdana" w:hAnsi="Verdana"/>
            <w:sz w:val="28"/>
            <w:szCs w:val="28"/>
          </w:rPr>
          <w:t>From YouTube: Statistics</w:t>
        </w:r>
      </w:hyperlink>
    </w:p>
    <w:p w:rsidR="00BA1797" w:rsidRDefault="00BA1797" w:rsidP="00F328F7">
      <w:pPr>
        <w:spacing w:after="0" w:line="240" w:lineRule="auto"/>
        <w:jc w:val="center"/>
        <w:rPr>
          <w:rFonts w:ascii="Verdana" w:hAnsi="Verdana"/>
          <w:sz w:val="28"/>
          <w:szCs w:val="28"/>
        </w:rPr>
      </w:pPr>
    </w:p>
    <w:p w:rsidR="00BA1797" w:rsidRDefault="0066784E" w:rsidP="00F328F7">
      <w:pPr>
        <w:spacing w:after="0" w:line="240" w:lineRule="auto"/>
        <w:jc w:val="center"/>
        <w:rPr>
          <w:rFonts w:ascii="Verdana" w:hAnsi="Verdana"/>
          <w:sz w:val="28"/>
          <w:szCs w:val="28"/>
        </w:rPr>
      </w:pPr>
      <w:hyperlink r:id="rId88" w:history="1">
        <w:r w:rsidR="00BA1797" w:rsidRPr="00A07712">
          <w:rPr>
            <w:rStyle w:val="Hyperlink"/>
            <w:rFonts w:ascii="Verdana" w:hAnsi="Verdana"/>
            <w:sz w:val="28"/>
            <w:szCs w:val="28"/>
          </w:rPr>
          <w:t>From YouTube: Probability</w:t>
        </w:r>
      </w:hyperlink>
    </w:p>
    <w:p w:rsidR="00BA1797" w:rsidRDefault="00BA1797" w:rsidP="003D7673">
      <w:pPr>
        <w:spacing w:after="0" w:line="240" w:lineRule="auto"/>
        <w:jc w:val="center"/>
        <w:rPr>
          <w:rFonts w:ascii="Verdana" w:hAnsi="Verdana"/>
          <w:sz w:val="28"/>
          <w:szCs w:val="28"/>
        </w:rPr>
      </w:pPr>
    </w:p>
    <w:p w:rsidR="003D7673" w:rsidRDefault="003D7673" w:rsidP="003D7673">
      <w:pPr>
        <w:spacing w:after="0" w:line="240" w:lineRule="auto"/>
        <w:jc w:val="center"/>
        <w:rPr>
          <w:rFonts w:ascii="Verdana" w:hAnsi="Verdana"/>
          <w:sz w:val="28"/>
          <w:szCs w:val="28"/>
        </w:rPr>
      </w:pPr>
    </w:p>
    <w:p w:rsidR="006F0E99" w:rsidRPr="006F0E99" w:rsidRDefault="003D7673" w:rsidP="00F30548">
      <w:pPr>
        <w:spacing w:after="0" w:line="240" w:lineRule="auto"/>
        <w:jc w:val="center"/>
        <w:outlineLvl w:val="2"/>
        <w:rPr>
          <w:rFonts w:ascii="Verdana" w:hAnsi="Verdana"/>
          <w:b/>
          <w:sz w:val="28"/>
          <w:szCs w:val="28"/>
        </w:rPr>
      </w:pPr>
      <w:bookmarkStart w:id="26" w:name="_Toc419330048"/>
      <w:r w:rsidRPr="003D7673">
        <w:rPr>
          <w:rFonts w:ascii="Verdana" w:hAnsi="Verdana"/>
          <w:b/>
          <w:sz w:val="28"/>
          <w:szCs w:val="28"/>
          <w:u w:val="single"/>
        </w:rPr>
        <w:t xml:space="preserve">Mathematics Problems to Solve </w:t>
      </w:r>
      <w:r w:rsidR="00B07D6B">
        <w:rPr>
          <w:rFonts w:ascii="Verdana" w:hAnsi="Verdana"/>
          <w:b/>
          <w:sz w:val="28"/>
          <w:szCs w:val="28"/>
          <w:u w:val="single"/>
        </w:rPr>
        <w:t xml:space="preserve">for </w:t>
      </w:r>
      <w:r w:rsidRPr="003D7673">
        <w:rPr>
          <w:rFonts w:ascii="Verdana" w:hAnsi="Verdana"/>
          <w:b/>
          <w:sz w:val="28"/>
          <w:szCs w:val="28"/>
          <w:u w:val="single"/>
        </w:rPr>
        <w:t>Practice</w:t>
      </w:r>
      <w:bookmarkEnd w:id="26"/>
    </w:p>
    <w:p w:rsidR="00C60BF4" w:rsidRPr="00F30548" w:rsidRDefault="00C60BF4" w:rsidP="003D7673">
      <w:pPr>
        <w:spacing w:after="0" w:line="240" w:lineRule="auto"/>
        <w:jc w:val="center"/>
        <w:rPr>
          <w:rFonts w:ascii="Verdana" w:hAnsi="Verdana"/>
          <w:sz w:val="8"/>
          <w:szCs w:val="8"/>
        </w:rPr>
      </w:pPr>
    </w:p>
    <w:p w:rsidR="00C63359" w:rsidRDefault="003D7673" w:rsidP="00C63359">
      <w:pPr>
        <w:spacing w:after="0" w:line="360" w:lineRule="auto"/>
        <w:rPr>
          <w:rFonts w:ascii="Verdana" w:hAnsi="Verdana"/>
          <w:sz w:val="28"/>
          <w:szCs w:val="28"/>
        </w:rPr>
      </w:pPr>
      <w:r>
        <w:rPr>
          <w:rFonts w:ascii="Verdana" w:hAnsi="Verdana"/>
          <w:sz w:val="28"/>
          <w:szCs w:val="28"/>
        </w:rPr>
        <w:t>It is important to obtain a good source of math problems to help you master the material you are studying.  These problems should relate to the mathematics course that you are studying, and they should have answers that are easily accessible to</w:t>
      </w:r>
      <w:r w:rsidR="00C63359">
        <w:rPr>
          <w:rFonts w:ascii="Verdana" w:hAnsi="Verdana"/>
          <w:sz w:val="28"/>
          <w:szCs w:val="28"/>
        </w:rPr>
        <w:t xml:space="preserve"> check your calculations.  Ideally, there should be a </w:t>
      </w:r>
      <w:proofErr w:type="gramStart"/>
      <w:r w:rsidR="00C63359">
        <w:rPr>
          <w:rFonts w:ascii="Verdana" w:hAnsi="Verdana"/>
          <w:sz w:val="28"/>
          <w:szCs w:val="28"/>
        </w:rPr>
        <w:t>step-by-step</w:t>
      </w:r>
      <w:proofErr w:type="gramEnd"/>
      <w:r w:rsidR="00C63359">
        <w:rPr>
          <w:rFonts w:ascii="Verdana" w:hAnsi="Verdana"/>
          <w:sz w:val="28"/>
          <w:szCs w:val="28"/>
        </w:rPr>
        <w:t xml:space="preserve"> explanation on how to solve each problem, along with the answers.  </w:t>
      </w:r>
    </w:p>
    <w:p w:rsidR="00865A5D" w:rsidRDefault="00C63359" w:rsidP="00C63359">
      <w:pPr>
        <w:spacing w:after="0" w:line="360" w:lineRule="auto"/>
        <w:rPr>
          <w:rFonts w:ascii="Verdana" w:hAnsi="Verdana"/>
          <w:sz w:val="28"/>
          <w:szCs w:val="28"/>
        </w:rPr>
      </w:pPr>
      <w:r>
        <w:rPr>
          <w:rFonts w:ascii="Verdana" w:hAnsi="Verdana"/>
          <w:sz w:val="28"/>
          <w:szCs w:val="28"/>
        </w:rPr>
        <w:tab/>
        <w:t xml:space="preserve">If you cannot find the ideal list of problems with answers online, it is best to purchase a mathematics book that has the specific type of math problems you are studying.  </w:t>
      </w:r>
      <w:r w:rsidR="00865A5D">
        <w:rPr>
          <w:rFonts w:ascii="Verdana" w:hAnsi="Verdana"/>
          <w:sz w:val="28"/>
          <w:szCs w:val="28"/>
        </w:rPr>
        <w:t xml:space="preserve">In some </w:t>
      </w:r>
      <w:r w:rsidR="00517BFA">
        <w:rPr>
          <w:rFonts w:ascii="Verdana" w:hAnsi="Verdana"/>
          <w:sz w:val="28"/>
          <w:szCs w:val="28"/>
        </w:rPr>
        <w:t>cases,</w:t>
      </w:r>
      <w:r w:rsidR="00865A5D">
        <w:rPr>
          <w:rFonts w:ascii="Verdana" w:hAnsi="Verdana"/>
          <w:sz w:val="28"/>
          <w:szCs w:val="28"/>
        </w:rPr>
        <w:t xml:space="preserve"> software-based tutorials can provide some or even all of the problems you need for practicing.  Listed below there are a few resources that provide mathematics problems that are useful for practice.</w:t>
      </w:r>
    </w:p>
    <w:p w:rsidR="007046C0" w:rsidRPr="00072B6F" w:rsidRDefault="007046C0" w:rsidP="00FF3859">
      <w:pPr>
        <w:spacing w:after="0" w:line="360" w:lineRule="auto"/>
        <w:rPr>
          <w:rFonts w:ascii="Verdana" w:hAnsi="Verdana"/>
          <w:sz w:val="8"/>
          <w:szCs w:val="8"/>
        </w:rPr>
      </w:pPr>
    </w:p>
    <w:p w:rsidR="00A50DF7" w:rsidRDefault="0066784E" w:rsidP="00072B6F">
      <w:pPr>
        <w:spacing w:after="0" w:line="240" w:lineRule="auto"/>
        <w:jc w:val="center"/>
        <w:rPr>
          <w:rFonts w:ascii="Verdana" w:hAnsi="Verdana"/>
          <w:sz w:val="28"/>
          <w:szCs w:val="28"/>
        </w:rPr>
      </w:pPr>
      <w:hyperlink r:id="rId89" w:history="1">
        <w:r w:rsidR="00A50DF7" w:rsidRPr="00A50DF7">
          <w:rPr>
            <w:rStyle w:val="Hyperlink"/>
            <w:rFonts w:ascii="Verdana" w:hAnsi="Verdana"/>
            <w:sz w:val="28"/>
            <w:szCs w:val="28"/>
          </w:rPr>
          <w:t>SAT Math Problem Solving</w:t>
        </w:r>
      </w:hyperlink>
    </w:p>
    <w:p w:rsidR="00A50DF7" w:rsidRDefault="00A50DF7" w:rsidP="00072B6F">
      <w:pPr>
        <w:spacing w:after="0" w:line="240" w:lineRule="auto"/>
        <w:jc w:val="center"/>
        <w:rPr>
          <w:rFonts w:ascii="Verdana" w:hAnsi="Verdana"/>
          <w:sz w:val="28"/>
          <w:szCs w:val="28"/>
        </w:rPr>
      </w:pPr>
    </w:p>
    <w:p w:rsidR="004C0B4E" w:rsidRDefault="0066784E" w:rsidP="00072B6F">
      <w:pPr>
        <w:spacing w:after="0" w:line="240" w:lineRule="auto"/>
        <w:jc w:val="center"/>
        <w:rPr>
          <w:rFonts w:ascii="Verdana" w:hAnsi="Verdana"/>
          <w:sz w:val="28"/>
          <w:szCs w:val="28"/>
        </w:rPr>
      </w:pPr>
      <w:hyperlink r:id="rId90" w:history="1">
        <w:r w:rsidR="004C0B4E" w:rsidRPr="004C0B4E">
          <w:rPr>
            <w:rStyle w:val="Hyperlink"/>
            <w:rFonts w:ascii="Verdana" w:hAnsi="Verdana"/>
            <w:sz w:val="28"/>
            <w:szCs w:val="28"/>
          </w:rPr>
          <w:t>GMAT Math Problem Solving</w:t>
        </w:r>
      </w:hyperlink>
    </w:p>
    <w:p w:rsidR="004C0B4E" w:rsidRDefault="004C0B4E" w:rsidP="00072B6F">
      <w:pPr>
        <w:spacing w:after="0" w:line="240" w:lineRule="auto"/>
        <w:jc w:val="center"/>
        <w:rPr>
          <w:rFonts w:ascii="Verdana" w:hAnsi="Verdana"/>
          <w:sz w:val="28"/>
          <w:szCs w:val="28"/>
        </w:rPr>
      </w:pPr>
    </w:p>
    <w:p w:rsidR="00361D1E" w:rsidRDefault="0066784E" w:rsidP="00072B6F">
      <w:pPr>
        <w:spacing w:after="0" w:line="240" w:lineRule="auto"/>
        <w:jc w:val="center"/>
        <w:rPr>
          <w:rFonts w:ascii="Verdana" w:hAnsi="Verdana"/>
          <w:sz w:val="28"/>
          <w:szCs w:val="28"/>
        </w:rPr>
      </w:pPr>
      <w:hyperlink r:id="rId91" w:history="1">
        <w:r w:rsidR="00910C0E" w:rsidRPr="00910C0E">
          <w:rPr>
            <w:rStyle w:val="Hyperlink"/>
            <w:rFonts w:ascii="Verdana" w:hAnsi="Verdana"/>
            <w:sz w:val="28"/>
            <w:szCs w:val="28"/>
          </w:rPr>
          <w:t>GRE Math Problem Solving</w:t>
        </w:r>
      </w:hyperlink>
    </w:p>
    <w:p w:rsidR="004C0B4E" w:rsidRDefault="004C0B4E" w:rsidP="00072B6F">
      <w:pPr>
        <w:spacing w:after="0" w:line="240" w:lineRule="auto"/>
        <w:jc w:val="center"/>
        <w:rPr>
          <w:rFonts w:ascii="Verdana" w:hAnsi="Verdana"/>
          <w:sz w:val="28"/>
          <w:szCs w:val="28"/>
        </w:rPr>
      </w:pPr>
    </w:p>
    <w:p w:rsidR="004C0B4E" w:rsidRDefault="0066784E" w:rsidP="00072B6F">
      <w:pPr>
        <w:spacing w:after="0" w:line="240" w:lineRule="auto"/>
        <w:jc w:val="center"/>
        <w:rPr>
          <w:rFonts w:ascii="Verdana" w:hAnsi="Verdana"/>
          <w:sz w:val="28"/>
          <w:szCs w:val="28"/>
        </w:rPr>
      </w:pPr>
      <w:hyperlink r:id="rId92" w:history="1">
        <w:r w:rsidR="00910C0E" w:rsidRPr="00910C0E">
          <w:rPr>
            <w:rStyle w:val="Hyperlink"/>
            <w:rFonts w:ascii="Verdana" w:hAnsi="Verdana"/>
            <w:sz w:val="28"/>
            <w:szCs w:val="28"/>
          </w:rPr>
          <w:t xml:space="preserve">Sample Problems </w:t>
        </w:r>
        <w:proofErr w:type="gramStart"/>
        <w:r w:rsidR="00910C0E" w:rsidRPr="00910C0E">
          <w:rPr>
            <w:rStyle w:val="Hyperlink"/>
            <w:rFonts w:ascii="Verdana" w:hAnsi="Verdana"/>
            <w:sz w:val="28"/>
            <w:szCs w:val="28"/>
          </w:rPr>
          <w:t>From</w:t>
        </w:r>
        <w:proofErr w:type="gramEnd"/>
        <w:r w:rsidR="00910C0E" w:rsidRPr="00910C0E">
          <w:rPr>
            <w:rStyle w:val="Hyperlink"/>
            <w:rFonts w:ascii="Verdana" w:hAnsi="Verdana"/>
            <w:sz w:val="28"/>
            <w:szCs w:val="28"/>
          </w:rPr>
          <w:t xml:space="preserve"> Intermediate Algebra</w:t>
        </w:r>
      </w:hyperlink>
    </w:p>
    <w:p w:rsidR="00910C0E" w:rsidRDefault="00910C0E" w:rsidP="00072B6F">
      <w:pPr>
        <w:spacing w:after="0" w:line="240" w:lineRule="auto"/>
        <w:jc w:val="center"/>
        <w:rPr>
          <w:rFonts w:ascii="Verdana" w:hAnsi="Verdana"/>
          <w:sz w:val="28"/>
          <w:szCs w:val="28"/>
        </w:rPr>
      </w:pPr>
    </w:p>
    <w:p w:rsidR="00910C0E" w:rsidRDefault="0066784E" w:rsidP="00072B6F">
      <w:pPr>
        <w:spacing w:after="0" w:line="240" w:lineRule="auto"/>
        <w:jc w:val="center"/>
        <w:rPr>
          <w:rFonts w:ascii="Verdana" w:hAnsi="Verdana"/>
          <w:sz w:val="28"/>
          <w:szCs w:val="28"/>
        </w:rPr>
      </w:pPr>
      <w:hyperlink r:id="rId93" w:history="1">
        <w:r w:rsidR="00322287" w:rsidRPr="00322287">
          <w:rPr>
            <w:rStyle w:val="Hyperlink"/>
            <w:rFonts w:ascii="Verdana" w:hAnsi="Verdana"/>
            <w:sz w:val="28"/>
            <w:szCs w:val="28"/>
          </w:rPr>
          <w:t>Practice Solving Percent Problems</w:t>
        </w:r>
      </w:hyperlink>
    </w:p>
    <w:p w:rsidR="00910C0E" w:rsidRDefault="00910C0E" w:rsidP="00072B6F">
      <w:pPr>
        <w:spacing w:after="0" w:line="240" w:lineRule="auto"/>
        <w:jc w:val="center"/>
        <w:rPr>
          <w:rFonts w:ascii="Verdana" w:hAnsi="Verdana"/>
          <w:sz w:val="28"/>
          <w:szCs w:val="28"/>
        </w:rPr>
      </w:pPr>
    </w:p>
    <w:p w:rsidR="00322287" w:rsidRDefault="0066784E" w:rsidP="00072B6F">
      <w:pPr>
        <w:spacing w:after="0" w:line="240" w:lineRule="auto"/>
        <w:jc w:val="center"/>
        <w:rPr>
          <w:rFonts w:ascii="Verdana" w:hAnsi="Verdana"/>
          <w:sz w:val="28"/>
          <w:szCs w:val="28"/>
        </w:rPr>
      </w:pPr>
      <w:hyperlink r:id="rId94" w:history="1">
        <w:r w:rsidR="00322287" w:rsidRPr="00322287">
          <w:rPr>
            <w:rStyle w:val="Hyperlink"/>
            <w:rFonts w:ascii="Verdana" w:hAnsi="Verdana"/>
            <w:sz w:val="28"/>
            <w:szCs w:val="28"/>
          </w:rPr>
          <w:t>Practice with Solving Quadratic Equations</w:t>
        </w:r>
      </w:hyperlink>
    </w:p>
    <w:p w:rsidR="00322287" w:rsidRDefault="00322287" w:rsidP="00072B6F">
      <w:pPr>
        <w:spacing w:after="0" w:line="240" w:lineRule="auto"/>
        <w:jc w:val="center"/>
        <w:rPr>
          <w:rFonts w:ascii="Verdana" w:hAnsi="Verdana"/>
          <w:sz w:val="28"/>
          <w:szCs w:val="28"/>
        </w:rPr>
      </w:pPr>
    </w:p>
    <w:p w:rsidR="00516317" w:rsidRDefault="0066784E" w:rsidP="00072B6F">
      <w:pPr>
        <w:spacing w:after="0" w:line="240" w:lineRule="auto"/>
        <w:jc w:val="center"/>
        <w:rPr>
          <w:rFonts w:ascii="Verdana" w:hAnsi="Verdana"/>
          <w:sz w:val="28"/>
          <w:szCs w:val="28"/>
        </w:rPr>
      </w:pPr>
      <w:hyperlink r:id="rId95" w:history="1">
        <w:r w:rsidR="00516317" w:rsidRPr="00516317">
          <w:rPr>
            <w:rStyle w:val="Hyperlink"/>
            <w:rFonts w:ascii="Verdana" w:hAnsi="Verdana"/>
            <w:sz w:val="28"/>
            <w:szCs w:val="28"/>
          </w:rPr>
          <w:t>Solving Factorable Quadratic Equations</w:t>
        </w:r>
      </w:hyperlink>
    </w:p>
    <w:p w:rsidR="00516317" w:rsidRDefault="00516317" w:rsidP="00072B6F">
      <w:pPr>
        <w:spacing w:after="0" w:line="240" w:lineRule="auto"/>
        <w:jc w:val="center"/>
        <w:rPr>
          <w:rFonts w:ascii="Verdana" w:hAnsi="Verdana"/>
          <w:sz w:val="28"/>
          <w:szCs w:val="28"/>
        </w:rPr>
      </w:pPr>
    </w:p>
    <w:p w:rsidR="00322287" w:rsidRDefault="0066784E" w:rsidP="00072B6F">
      <w:pPr>
        <w:spacing w:after="0" w:line="240" w:lineRule="auto"/>
        <w:jc w:val="center"/>
        <w:rPr>
          <w:rFonts w:ascii="Verdana" w:hAnsi="Verdana"/>
          <w:sz w:val="28"/>
          <w:szCs w:val="28"/>
        </w:rPr>
      </w:pPr>
      <w:hyperlink r:id="rId96" w:history="1">
        <w:r w:rsidR="00C51D20" w:rsidRPr="00C51D20">
          <w:rPr>
            <w:rStyle w:val="Hyperlink"/>
            <w:rFonts w:ascii="Verdana" w:hAnsi="Verdana"/>
            <w:sz w:val="28"/>
            <w:szCs w:val="28"/>
          </w:rPr>
          <w:t>Regents Practice Tests</w:t>
        </w:r>
      </w:hyperlink>
    </w:p>
    <w:p w:rsidR="00322287" w:rsidRDefault="00322287" w:rsidP="00072B6F">
      <w:pPr>
        <w:spacing w:after="0" w:line="240" w:lineRule="auto"/>
        <w:jc w:val="center"/>
        <w:rPr>
          <w:rFonts w:ascii="Verdana" w:hAnsi="Verdana"/>
          <w:sz w:val="28"/>
          <w:szCs w:val="28"/>
        </w:rPr>
      </w:pPr>
    </w:p>
    <w:p w:rsidR="00C51D20" w:rsidRDefault="0066784E" w:rsidP="00072B6F">
      <w:pPr>
        <w:spacing w:after="0" w:line="240" w:lineRule="auto"/>
        <w:jc w:val="center"/>
        <w:rPr>
          <w:rFonts w:ascii="Verdana" w:hAnsi="Verdana"/>
          <w:sz w:val="28"/>
          <w:szCs w:val="28"/>
        </w:rPr>
      </w:pPr>
      <w:hyperlink r:id="rId97" w:history="1">
        <w:r w:rsidR="00650833" w:rsidRPr="00650833">
          <w:rPr>
            <w:rStyle w:val="Hyperlink"/>
            <w:rFonts w:ascii="Verdana" w:hAnsi="Verdana"/>
            <w:sz w:val="28"/>
            <w:szCs w:val="28"/>
          </w:rPr>
          <w:t>Using Algebra Tiles to Help Solve Equations</w:t>
        </w:r>
      </w:hyperlink>
    </w:p>
    <w:p w:rsidR="00C51D20" w:rsidRDefault="00C51D20" w:rsidP="00072B6F">
      <w:pPr>
        <w:spacing w:after="0" w:line="240" w:lineRule="auto"/>
        <w:jc w:val="center"/>
        <w:rPr>
          <w:rFonts w:ascii="Verdana" w:hAnsi="Verdana"/>
          <w:sz w:val="28"/>
          <w:szCs w:val="28"/>
        </w:rPr>
      </w:pPr>
    </w:p>
    <w:p w:rsidR="00C51D20" w:rsidRDefault="0066784E" w:rsidP="00072B6F">
      <w:pPr>
        <w:spacing w:after="0" w:line="240" w:lineRule="auto"/>
        <w:jc w:val="center"/>
        <w:rPr>
          <w:rFonts w:ascii="Verdana" w:hAnsi="Verdana"/>
          <w:sz w:val="28"/>
          <w:szCs w:val="28"/>
        </w:rPr>
      </w:pPr>
      <w:hyperlink r:id="rId98" w:history="1">
        <w:r w:rsidR="00650833" w:rsidRPr="00650833">
          <w:rPr>
            <w:rStyle w:val="Hyperlink"/>
            <w:rFonts w:ascii="Verdana" w:hAnsi="Verdana"/>
            <w:sz w:val="28"/>
            <w:szCs w:val="28"/>
          </w:rPr>
          <w:t>AMC Problems and Solutions</w:t>
        </w:r>
      </w:hyperlink>
    </w:p>
    <w:p w:rsidR="00650833" w:rsidRDefault="00650833" w:rsidP="00072B6F">
      <w:pPr>
        <w:spacing w:after="0" w:line="240" w:lineRule="auto"/>
        <w:jc w:val="center"/>
        <w:rPr>
          <w:rFonts w:ascii="Verdana" w:hAnsi="Verdana"/>
          <w:sz w:val="28"/>
          <w:szCs w:val="28"/>
        </w:rPr>
      </w:pPr>
    </w:p>
    <w:p w:rsidR="00650833" w:rsidRDefault="0066784E" w:rsidP="00072B6F">
      <w:pPr>
        <w:spacing w:after="0" w:line="240" w:lineRule="auto"/>
        <w:jc w:val="center"/>
        <w:rPr>
          <w:rFonts w:ascii="Verdana" w:hAnsi="Verdana"/>
          <w:sz w:val="28"/>
          <w:szCs w:val="28"/>
        </w:rPr>
      </w:pPr>
      <w:hyperlink r:id="rId99" w:history="1">
        <w:r w:rsidR="005C0612" w:rsidRPr="005C0612">
          <w:rPr>
            <w:rStyle w:val="Hyperlink"/>
            <w:rFonts w:ascii="Verdana" w:hAnsi="Verdana"/>
            <w:sz w:val="28"/>
            <w:szCs w:val="28"/>
          </w:rPr>
          <w:t>THE CALCULUS PAGE PROBLEMS LIST Problems and Solutions Developed by :D</w:t>
        </w:r>
        <w:proofErr w:type="gramStart"/>
        <w:r w:rsidR="005C0612" w:rsidRPr="005C0612">
          <w:rPr>
            <w:rStyle w:val="Hyperlink"/>
            <w:rFonts w:ascii="Verdana" w:hAnsi="Verdana"/>
            <w:sz w:val="28"/>
            <w:szCs w:val="28"/>
          </w:rPr>
          <w:t xml:space="preserve">. </w:t>
        </w:r>
        <w:proofErr w:type="gramEnd"/>
        <w:r w:rsidR="005C0612" w:rsidRPr="005C0612">
          <w:rPr>
            <w:rStyle w:val="Hyperlink"/>
            <w:rFonts w:ascii="Verdana" w:hAnsi="Verdana"/>
            <w:sz w:val="28"/>
            <w:szCs w:val="28"/>
          </w:rPr>
          <w:t xml:space="preserve">A. </w:t>
        </w:r>
        <w:proofErr w:type="spellStart"/>
        <w:r w:rsidR="005C0612" w:rsidRPr="005C0612">
          <w:rPr>
            <w:rStyle w:val="Hyperlink"/>
            <w:rFonts w:ascii="Verdana" w:hAnsi="Verdana"/>
            <w:sz w:val="28"/>
            <w:szCs w:val="28"/>
          </w:rPr>
          <w:t>Kouba</w:t>
        </w:r>
        <w:proofErr w:type="spellEnd"/>
      </w:hyperlink>
    </w:p>
    <w:p w:rsidR="00650833" w:rsidRDefault="00650833" w:rsidP="00072B6F">
      <w:pPr>
        <w:spacing w:after="0" w:line="240" w:lineRule="auto"/>
        <w:jc w:val="center"/>
        <w:rPr>
          <w:rFonts w:ascii="Verdana" w:hAnsi="Verdana"/>
          <w:sz w:val="28"/>
          <w:szCs w:val="28"/>
        </w:rPr>
      </w:pPr>
    </w:p>
    <w:p w:rsidR="005C0612" w:rsidRDefault="0066784E" w:rsidP="00072B6F">
      <w:pPr>
        <w:spacing w:after="0" w:line="240" w:lineRule="auto"/>
        <w:jc w:val="center"/>
        <w:rPr>
          <w:rFonts w:ascii="Verdana" w:hAnsi="Verdana"/>
          <w:sz w:val="28"/>
          <w:szCs w:val="28"/>
        </w:rPr>
      </w:pPr>
      <w:hyperlink r:id="rId100" w:history="1">
        <w:r w:rsidR="001E7388" w:rsidRPr="001E7388">
          <w:rPr>
            <w:rStyle w:val="Hyperlink"/>
            <w:rFonts w:ascii="Verdana" w:hAnsi="Verdana"/>
            <w:sz w:val="28"/>
            <w:szCs w:val="28"/>
          </w:rPr>
          <w:t>SOLVING EQUATIONS</w:t>
        </w:r>
      </w:hyperlink>
    </w:p>
    <w:p w:rsidR="005C0612" w:rsidRDefault="005C0612" w:rsidP="00072B6F">
      <w:pPr>
        <w:spacing w:after="0" w:line="240" w:lineRule="auto"/>
        <w:jc w:val="center"/>
        <w:rPr>
          <w:rFonts w:ascii="Verdana" w:hAnsi="Verdana"/>
          <w:sz w:val="28"/>
          <w:szCs w:val="28"/>
        </w:rPr>
      </w:pPr>
    </w:p>
    <w:p w:rsidR="006F0E99" w:rsidRPr="006F0E99" w:rsidRDefault="0066784E" w:rsidP="00072B6F">
      <w:pPr>
        <w:spacing w:after="0" w:line="240" w:lineRule="auto"/>
        <w:jc w:val="center"/>
        <w:rPr>
          <w:rStyle w:val="Hyperlink"/>
          <w:rFonts w:ascii="Verdana" w:hAnsi="Verdana"/>
          <w:sz w:val="28"/>
          <w:szCs w:val="28"/>
          <w:u w:val="none"/>
        </w:rPr>
      </w:pPr>
      <w:hyperlink r:id="rId101" w:history="1">
        <w:r w:rsidR="00444D99" w:rsidRPr="00444D99">
          <w:rPr>
            <w:rStyle w:val="Hyperlink"/>
            <w:rFonts w:ascii="Verdana" w:hAnsi="Verdana"/>
            <w:sz w:val="28"/>
            <w:szCs w:val="28"/>
          </w:rPr>
          <w:t>Solving math word problems</w:t>
        </w:r>
      </w:hyperlink>
    </w:p>
    <w:p w:rsidR="00072B6F" w:rsidRDefault="00072B6F" w:rsidP="00072B6F">
      <w:pPr>
        <w:spacing w:after="0" w:line="240" w:lineRule="auto"/>
        <w:jc w:val="center"/>
        <w:rPr>
          <w:rFonts w:ascii="Verdana" w:hAnsi="Verdana"/>
          <w:sz w:val="28"/>
          <w:szCs w:val="28"/>
        </w:rPr>
      </w:pPr>
    </w:p>
    <w:p w:rsidR="006F0E99" w:rsidRPr="006F0E99" w:rsidRDefault="0066784E" w:rsidP="00072B6F">
      <w:pPr>
        <w:spacing w:after="0" w:line="240" w:lineRule="auto"/>
        <w:jc w:val="center"/>
        <w:rPr>
          <w:rStyle w:val="Hyperlink"/>
          <w:rFonts w:ascii="Verdana" w:hAnsi="Verdana"/>
          <w:sz w:val="28"/>
          <w:szCs w:val="28"/>
          <w:u w:val="none"/>
        </w:rPr>
      </w:pPr>
      <w:hyperlink r:id="rId102" w:history="1">
        <w:r w:rsidR="00072B6F" w:rsidRPr="003E6D8B">
          <w:rPr>
            <w:rStyle w:val="Hyperlink"/>
            <w:rFonts w:ascii="Verdana" w:hAnsi="Verdana"/>
            <w:sz w:val="28"/>
            <w:szCs w:val="28"/>
          </w:rPr>
          <w:t>THE CALCULUS PAGE PROBLEMS LIST Problems and Solutions Developed by :D</w:t>
        </w:r>
        <w:proofErr w:type="gramStart"/>
        <w:r w:rsidR="00072B6F" w:rsidRPr="003E6D8B">
          <w:rPr>
            <w:rStyle w:val="Hyperlink"/>
            <w:rFonts w:ascii="Verdana" w:hAnsi="Verdana"/>
            <w:sz w:val="28"/>
            <w:szCs w:val="28"/>
          </w:rPr>
          <w:t xml:space="preserve">. </w:t>
        </w:r>
        <w:proofErr w:type="gramEnd"/>
        <w:r w:rsidR="00072B6F" w:rsidRPr="003E6D8B">
          <w:rPr>
            <w:rStyle w:val="Hyperlink"/>
            <w:rFonts w:ascii="Verdana" w:hAnsi="Verdana"/>
            <w:sz w:val="28"/>
            <w:szCs w:val="28"/>
          </w:rPr>
          <w:t xml:space="preserve">A. </w:t>
        </w:r>
        <w:proofErr w:type="spellStart"/>
        <w:r w:rsidR="00072B6F" w:rsidRPr="003E6D8B">
          <w:rPr>
            <w:rStyle w:val="Hyperlink"/>
            <w:rFonts w:ascii="Verdana" w:hAnsi="Verdana"/>
            <w:sz w:val="28"/>
            <w:szCs w:val="28"/>
          </w:rPr>
          <w:t>Kouba</w:t>
        </w:r>
        <w:proofErr w:type="spellEnd"/>
      </w:hyperlink>
    </w:p>
    <w:p w:rsidR="00072B6F" w:rsidRPr="00072B6F" w:rsidRDefault="00072B6F" w:rsidP="00072B6F">
      <w:pPr>
        <w:spacing w:after="0" w:line="240" w:lineRule="auto"/>
        <w:jc w:val="center"/>
        <w:rPr>
          <w:rFonts w:ascii="Verdana" w:hAnsi="Verdana"/>
          <w:sz w:val="28"/>
          <w:szCs w:val="28"/>
        </w:rPr>
      </w:pPr>
    </w:p>
    <w:p w:rsidR="00865A5D" w:rsidRPr="00072B6F" w:rsidRDefault="0066784E" w:rsidP="00072B6F">
      <w:pPr>
        <w:spacing w:after="0" w:line="360" w:lineRule="auto"/>
        <w:jc w:val="center"/>
        <w:rPr>
          <w:rFonts w:ascii="Verdana" w:hAnsi="Verdana"/>
          <w:sz w:val="28"/>
          <w:szCs w:val="28"/>
        </w:rPr>
      </w:pPr>
      <w:hyperlink r:id="rId103" w:history="1">
        <w:r w:rsidR="00072B6F" w:rsidRPr="00072B6F">
          <w:rPr>
            <w:rStyle w:val="Hyperlink"/>
            <w:rFonts w:ascii="Verdana" w:hAnsi="Verdana"/>
            <w:sz w:val="28"/>
            <w:szCs w:val="28"/>
          </w:rPr>
          <w:t>Paul's Online Math Notes</w:t>
        </w:r>
      </w:hyperlink>
    </w:p>
    <w:p w:rsidR="008A2787" w:rsidRPr="002A6CC1" w:rsidRDefault="008A2787" w:rsidP="004C4BC6">
      <w:pPr>
        <w:spacing w:after="0"/>
        <w:jc w:val="center"/>
        <w:rPr>
          <w:rFonts w:ascii="Verdana" w:hAnsi="Verdana"/>
          <w:sz w:val="28"/>
          <w:szCs w:val="28"/>
        </w:rPr>
      </w:pPr>
    </w:p>
    <w:p w:rsidR="00312BFB" w:rsidRPr="002A6CC1" w:rsidRDefault="00312BFB" w:rsidP="004C4BC6">
      <w:pPr>
        <w:spacing w:after="0" w:line="360" w:lineRule="auto"/>
        <w:jc w:val="center"/>
        <w:rPr>
          <w:rStyle w:val="fn"/>
          <w:rFonts w:ascii="Verdana" w:hAnsi="Verdana"/>
          <w:bCs/>
          <w:sz w:val="28"/>
          <w:szCs w:val="28"/>
        </w:rPr>
      </w:pPr>
    </w:p>
    <w:p w:rsidR="00312BFB" w:rsidRPr="002A6CC1" w:rsidRDefault="00312BFB" w:rsidP="00FF3859">
      <w:pPr>
        <w:widowControl w:val="0"/>
        <w:autoSpaceDE w:val="0"/>
        <w:autoSpaceDN w:val="0"/>
        <w:adjustRightInd w:val="0"/>
        <w:spacing w:after="0" w:line="240" w:lineRule="auto"/>
        <w:jc w:val="center"/>
        <w:rPr>
          <w:rStyle w:val="Hyperlink"/>
          <w:rFonts w:ascii="Verdana" w:hAnsi="Verdana" w:cs="Verdana"/>
          <w:b/>
          <w:sz w:val="28"/>
          <w:szCs w:val="28"/>
          <w:u w:val="none"/>
        </w:rPr>
      </w:pPr>
      <w:r w:rsidRPr="002A6CC1">
        <w:rPr>
          <w:rFonts w:ascii="Verdana" w:hAnsi="Verdana" w:cs="Verdana"/>
          <w:b/>
          <w:sz w:val="28"/>
          <w:szCs w:val="28"/>
          <w:u w:val="single"/>
        </w:rPr>
        <w:fldChar w:fldCharType="begin"/>
      </w:r>
      <w:r w:rsidR="00553D21">
        <w:rPr>
          <w:rFonts w:ascii="Verdana" w:hAnsi="Verdana" w:cs="Verdana"/>
          <w:b/>
          <w:sz w:val="28"/>
          <w:szCs w:val="28"/>
          <w:u w:val="single"/>
        </w:rPr>
        <w:instrText>HYPERLINK  \l "M1"</w:instrText>
      </w:r>
      <w:r w:rsidR="00553D21" w:rsidRPr="002A6CC1">
        <w:rPr>
          <w:rFonts w:ascii="Verdana" w:hAnsi="Verdana" w:cs="Verdana"/>
          <w:b/>
          <w:sz w:val="28"/>
          <w:szCs w:val="28"/>
          <w:u w:val="single"/>
        </w:rPr>
      </w:r>
      <w:r w:rsidRPr="002A6CC1">
        <w:rPr>
          <w:rFonts w:ascii="Verdana" w:hAnsi="Verdana" w:cs="Verdana"/>
          <w:b/>
          <w:sz w:val="28"/>
          <w:szCs w:val="28"/>
          <w:u w:val="single"/>
        </w:rPr>
        <w:fldChar w:fldCharType="separate"/>
      </w:r>
      <w:r w:rsidR="006A387F" w:rsidRPr="002A6CC1">
        <w:rPr>
          <w:rStyle w:val="Hyperlink"/>
          <w:rFonts w:ascii="Verdana" w:hAnsi="Verdana" w:cs="Verdana"/>
          <w:b/>
          <w:sz w:val="28"/>
          <w:szCs w:val="28"/>
        </w:rPr>
        <w:t>To go to the first page of this</w:t>
      </w:r>
    </w:p>
    <w:p w:rsidR="00312BFB" w:rsidRPr="002A6CC1" w:rsidRDefault="006A387F" w:rsidP="00FF3859">
      <w:pPr>
        <w:widowControl w:val="0"/>
        <w:autoSpaceDE w:val="0"/>
        <w:autoSpaceDN w:val="0"/>
        <w:adjustRightInd w:val="0"/>
        <w:spacing w:after="0" w:line="240" w:lineRule="auto"/>
        <w:jc w:val="center"/>
        <w:rPr>
          <w:rFonts w:ascii="Verdana" w:hAnsi="Verdana" w:cs="Verdana"/>
          <w:b/>
          <w:sz w:val="28"/>
          <w:szCs w:val="28"/>
        </w:rPr>
      </w:pPr>
      <w:proofErr w:type="gramStart"/>
      <w:r w:rsidRPr="002A6CC1">
        <w:rPr>
          <w:rStyle w:val="Hyperlink"/>
          <w:rFonts w:ascii="Verdana" w:hAnsi="Verdana" w:cs="Verdana"/>
          <w:b/>
          <w:sz w:val="28"/>
          <w:szCs w:val="28"/>
        </w:rPr>
        <w:t>chapte</w:t>
      </w:r>
      <w:proofErr w:type="gramEnd"/>
      <w:r w:rsidRPr="002A6CC1">
        <w:rPr>
          <w:rStyle w:val="Hyperlink"/>
          <w:rFonts w:ascii="Verdana" w:hAnsi="Verdana" w:cs="Verdana"/>
          <w:b/>
          <w:sz w:val="28"/>
          <w:szCs w:val="28"/>
        </w:rPr>
        <w:t>r left click o</w:t>
      </w:r>
      <w:r w:rsidRPr="002A6CC1">
        <w:rPr>
          <w:rStyle w:val="Hyperlink"/>
          <w:rFonts w:ascii="Verdana" w:hAnsi="Verdana" w:cs="Verdana"/>
          <w:b/>
          <w:sz w:val="28"/>
          <w:szCs w:val="28"/>
        </w:rPr>
        <w:t>n</w:t>
      </w:r>
      <w:r w:rsidRPr="002A6CC1">
        <w:rPr>
          <w:rStyle w:val="Hyperlink"/>
          <w:rFonts w:ascii="Verdana" w:hAnsi="Verdana" w:cs="Verdana"/>
          <w:b/>
          <w:sz w:val="28"/>
          <w:szCs w:val="28"/>
        </w:rPr>
        <w:t xml:space="preserve"> these words</w:t>
      </w:r>
      <w:r w:rsidR="00312BFB" w:rsidRPr="002A6CC1">
        <w:rPr>
          <w:rFonts w:ascii="Verdana" w:hAnsi="Verdana" w:cs="Verdana"/>
          <w:b/>
          <w:sz w:val="28"/>
          <w:szCs w:val="28"/>
          <w:u w:val="single"/>
        </w:rPr>
        <w:fldChar w:fldCharType="end"/>
      </w:r>
    </w:p>
    <w:p w:rsidR="006A387F" w:rsidRPr="002A6CC1" w:rsidRDefault="006A387F" w:rsidP="00FF3859">
      <w:pPr>
        <w:widowControl w:val="0"/>
        <w:autoSpaceDE w:val="0"/>
        <w:autoSpaceDN w:val="0"/>
        <w:adjustRightInd w:val="0"/>
        <w:spacing w:after="0" w:line="360" w:lineRule="auto"/>
        <w:jc w:val="center"/>
        <w:rPr>
          <w:rFonts w:ascii="Verdana" w:hAnsi="Verdana" w:cs="Verdana"/>
          <w:sz w:val="28"/>
          <w:szCs w:val="28"/>
        </w:rPr>
      </w:pPr>
    </w:p>
    <w:p w:rsidR="00312BFB" w:rsidRPr="002A6CC1" w:rsidRDefault="006A387F" w:rsidP="00FF3859">
      <w:pPr>
        <w:widowControl w:val="0"/>
        <w:autoSpaceDE w:val="0"/>
        <w:autoSpaceDN w:val="0"/>
        <w:adjustRightInd w:val="0"/>
        <w:spacing w:after="0" w:line="360" w:lineRule="auto"/>
        <w:jc w:val="center"/>
        <w:rPr>
          <w:rFonts w:ascii="Verdana" w:hAnsi="Verdana" w:cs="Verdana"/>
          <w:b/>
          <w:sz w:val="28"/>
          <w:szCs w:val="28"/>
        </w:rPr>
      </w:pPr>
      <w:bookmarkStart w:id="27" w:name="HTC2"/>
      <w:r w:rsidRPr="002A6CC1">
        <w:rPr>
          <w:rFonts w:ascii="Verdana" w:hAnsi="Verdana" w:cs="Verdana"/>
          <w:b/>
          <w:sz w:val="28"/>
          <w:szCs w:val="28"/>
          <w:u w:val="single"/>
        </w:rPr>
        <w:t>HYPERLINK TABLE OF CONTENTS</w:t>
      </w:r>
      <w:bookmarkEnd w:id="27"/>
    </w:p>
    <w:p w:rsidR="006A387F" w:rsidRPr="002A6CC1" w:rsidRDefault="006A387F" w:rsidP="00FF3859">
      <w:pPr>
        <w:widowControl w:val="0"/>
        <w:autoSpaceDE w:val="0"/>
        <w:autoSpaceDN w:val="0"/>
        <w:adjustRightInd w:val="0"/>
        <w:spacing w:after="0" w:line="360" w:lineRule="auto"/>
        <w:rPr>
          <w:rFonts w:ascii="Verdana" w:hAnsi="Verdana" w:cs="Verdana"/>
          <w:sz w:val="28"/>
          <w:szCs w:val="28"/>
        </w:rPr>
      </w:pPr>
      <w:r w:rsidRPr="002A6CC1">
        <w:rPr>
          <w:rFonts w:ascii="Verdana" w:hAnsi="Verdana" w:cs="Verdana"/>
          <w:sz w:val="28"/>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2A6CC1">
        <w:rPr>
          <w:rFonts w:ascii="Verdana" w:hAnsi="Verdana" w:cs="Verdana"/>
          <w:b/>
          <w:sz w:val="28"/>
          <w:szCs w:val="28"/>
        </w:rPr>
        <w:t>all active links.</w:t>
      </w:r>
      <w:r w:rsidRPr="002A6CC1">
        <w:rPr>
          <w:rFonts w:ascii="Verdana" w:hAnsi="Verdana" w:cs="Verdana"/>
          <w:sz w:val="28"/>
          <w:szCs w:val="28"/>
        </w:rPr>
        <w:t xml:space="preserve"> </w:t>
      </w:r>
    </w:p>
    <w:p w:rsidR="006A387F" w:rsidRPr="002A6CC1" w:rsidRDefault="006A387F" w:rsidP="00FF3859">
      <w:pPr>
        <w:widowControl w:val="0"/>
        <w:autoSpaceDE w:val="0"/>
        <w:autoSpaceDN w:val="0"/>
        <w:adjustRightInd w:val="0"/>
        <w:spacing w:after="0" w:line="360" w:lineRule="auto"/>
        <w:rPr>
          <w:rFonts w:ascii="Verdana" w:hAnsi="Verdana" w:cs="Verdana"/>
          <w:sz w:val="28"/>
          <w:szCs w:val="28"/>
        </w:rPr>
      </w:pPr>
    </w:p>
    <w:p w:rsidR="00517BFA" w:rsidRDefault="006A387F">
      <w:pPr>
        <w:pStyle w:val="TOC1"/>
        <w:tabs>
          <w:tab w:val="right" w:leader="dot" w:pos="9350"/>
        </w:tabs>
        <w:rPr>
          <w:rFonts w:asciiTheme="minorHAnsi" w:hAnsiTheme="minorHAnsi" w:cstheme="minorBidi"/>
          <w:b w:val="0"/>
          <w:noProof/>
          <w:color w:val="auto"/>
          <w:sz w:val="22"/>
          <w:u w:val="none"/>
        </w:rPr>
      </w:pPr>
      <w:r w:rsidRPr="002A6CC1">
        <w:rPr>
          <w:rFonts w:cs="Verdana"/>
          <w:color w:val="0000FF"/>
          <w:szCs w:val="28"/>
        </w:rPr>
        <w:fldChar w:fldCharType="begin"/>
      </w:r>
      <w:r w:rsidRPr="002A6CC1">
        <w:rPr>
          <w:rFonts w:cs="Verdana"/>
          <w:szCs w:val="28"/>
        </w:rPr>
        <w:instrText xml:space="preserve"> TOC \o "1-3" \h \z \u </w:instrText>
      </w:r>
      <w:r w:rsidRPr="002A6CC1">
        <w:rPr>
          <w:rFonts w:cs="Verdana"/>
          <w:color w:val="0000FF"/>
          <w:szCs w:val="28"/>
        </w:rPr>
        <w:fldChar w:fldCharType="separate"/>
      </w:r>
      <w:hyperlink w:anchor="_Toc419330029" w:history="1">
        <w:r w:rsidR="00517BFA" w:rsidRPr="009B300D">
          <w:rPr>
            <w:rStyle w:val="Hyperlink"/>
            <w:noProof/>
          </w:rPr>
          <w:t>Chapter 1) Strategies for Studying and Learning Mathematics, and Internet Resources For Mastering Mathematics</w:t>
        </w:r>
        <w:r w:rsidR="00517BFA">
          <w:rPr>
            <w:noProof/>
            <w:webHidden/>
          </w:rPr>
          <w:tab/>
        </w:r>
        <w:r w:rsidR="00517BFA">
          <w:rPr>
            <w:noProof/>
            <w:webHidden/>
          </w:rPr>
          <w:fldChar w:fldCharType="begin"/>
        </w:r>
        <w:r w:rsidR="00517BFA">
          <w:rPr>
            <w:noProof/>
            <w:webHidden/>
          </w:rPr>
          <w:instrText xml:space="preserve"> PAGEREF _Toc419330029 \h </w:instrText>
        </w:r>
        <w:r w:rsidR="00517BFA">
          <w:rPr>
            <w:noProof/>
            <w:webHidden/>
          </w:rPr>
        </w:r>
        <w:r w:rsidR="00517BFA">
          <w:rPr>
            <w:noProof/>
            <w:webHidden/>
          </w:rPr>
          <w:fldChar w:fldCharType="separate"/>
        </w:r>
        <w:r w:rsidR="002143F9">
          <w:rPr>
            <w:noProof/>
            <w:webHidden/>
          </w:rPr>
          <w:t>1</w:t>
        </w:r>
        <w:r w:rsidR="00517BFA">
          <w:rPr>
            <w:noProof/>
            <w:webHidden/>
          </w:rPr>
          <w:fldChar w:fldCharType="end"/>
        </w:r>
      </w:hyperlink>
    </w:p>
    <w:p w:rsidR="00517BFA" w:rsidRDefault="00517BFA">
      <w:pPr>
        <w:pStyle w:val="TOC3"/>
        <w:tabs>
          <w:tab w:val="right" w:leader="dot" w:pos="9350"/>
        </w:tabs>
        <w:rPr>
          <w:rFonts w:asciiTheme="minorHAnsi" w:hAnsiTheme="minorHAnsi" w:cstheme="minorBidi"/>
          <w:b w:val="0"/>
          <w:noProof/>
          <w:color w:val="auto"/>
          <w:sz w:val="22"/>
          <w:u w:val="none"/>
        </w:rPr>
      </w:pPr>
      <w:hyperlink w:anchor="_Toc419330030" w:history="1">
        <w:r w:rsidRPr="009B300D">
          <w:rPr>
            <w:rStyle w:val="Hyperlink"/>
            <w:rFonts w:cs="Verdana"/>
            <w:noProof/>
          </w:rPr>
          <w:t>To Access Additional Information</w:t>
        </w:r>
        <w:r w:rsidRPr="009B300D">
          <w:rPr>
            <w:rStyle w:val="Hyperlink"/>
            <w:rFonts w:cs="Arial"/>
            <w:bCs/>
            <w:noProof/>
          </w:rPr>
          <w:t xml:space="preserve"> with Hyperlinks</w:t>
        </w:r>
        <w:r>
          <w:rPr>
            <w:noProof/>
            <w:webHidden/>
          </w:rPr>
          <w:tab/>
        </w:r>
        <w:r>
          <w:rPr>
            <w:noProof/>
            <w:webHidden/>
          </w:rPr>
          <w:fldChar w:fldCharType="begin"/>
        </w:r>
        <w:r>
          <w:rPr>
            <w:noProof/>
            <w:webHidden/>
          </w:rPr>
          <w:instrText xml:space="preserve"> PAGEREF _Toc419330030 \h </w:instrText>
        </w:r>
        <w:r>
          <w:rPr>
            <w:noProof/>
            <w:webHidden/>
          </w:rPr>
        </w:r>
        <w:r>
          <w:rPr>
            <w:noProof/>
            <w:webHidden/>
          </w:rPr>
          <w:fldChar w:fldCharType="separate"/>
        </w:r>
        <w:r w:rsidR="002143F9">
          <w:rPr>
            <w:noProof/>
            <w:webHidden/>
          </w:rPr>
          <w:t>1</w:t>
        </w:r>
        <w:r>
          <w:rPr>
            <w:noProof/>
            <w:webHidden/>
          </w:rPr>
          <w:fldChar w:fldCharType="end"/>
        </w:r>
      </w:hyperlink>
    </w:p>
    <w:p w:rsidR="00517BFA" w:rsidRDefault="00517BFA">
      <w:pPr>
        <w:pStyle w:val="TOC2"/>
        <w:tabs>
          <w:tab w:val="right" w:leader="dot" w:pos="9350"/>
        </w:tabs>
        <w:rPr>
          <w:rFonts w:asciiTheme="minorHAnsi" w:hAnsiTheme="minorHAnsi" w:cstheme="minorBidi"/>
          <w:b w:val="0"/>
          <w:noProof/>
          <w:color w:val="auto"/>
          <w:sz w:val="22"/>
          <w:u w:val="none"/>
        </w:rPr>
      </w:pPr>
      <w:hyperlink w:anchor="_Toc419330031" w:history="1">
        <w:r w:rsidRPr="009B300D">
          <w:rPr>
            <w:rStyle w:val="Hyperlink"/>
            <w:noProof/>
            <w:highlight w:val="yellow"/>
          </w:rPr>
          <w:t>Studying and Learning Mathematics, and Related Concepts</w:t>
        </w:r>
        <w:r>
          <w:rPr>
            <w:noProof/>
            <w:webHidden/>
          </w:rPr>
          <w:tab/>
        </w:r>
        <w:r>
          <w:rPr>
            <w:noProof/>
            <w:webHidden/>
          </w:rPr>
          <w:fldChar w:fldCharType="begin"/>
        </w:r>
        <w:r>
          <w:rPr>
            <w:noProof/>
            <w:webHidden/>
          </w:rPr>
          <w:instrText xml:space="preserve"> PAGEREF _Toc419330031 \h </w:instrText>
        </w:r>
        <w:r>
          <w:rPr>
            <w:noProof/>
            <w:webHidden/>
          </w:rPr>
        </w:r>
        <w:r>
          <w:rPr>
            <w:noProof/>
            <w:webHidden/>
          </w:rPr>
          <w:fldChar w:fldCharType="separate"/>
        </w:r>
        <w:r w:rsidR="002143F9">
          <w:rPr>
            <w:noProof/>
            <w:webHidden/>
          </w:rPr>
          <w:t>2</w:t>
        </w:r>
        <w:r>
          <w:rPr>
            <w:noProof/>
            <w:webHidden/>
          </w:rPr>
          <w:fldChar w:fldCharType="end"/>
        </w:r>
      </w:hyperlink>
    </w:p>
    <w:p w:rsidR="00517BFA" w:rsidRDefault="00517BFA">
      <w:pPr>
        <w:pStyle w:val="TOC3"/>
        <w:tabs>
          <w:tab w:val="right" w:leader="dot" w:pos="9350"/>
        </w:tabs>
        <w:rPr>
          <w:rFonts w:asciiTheme="minorHAnsi" w:hAnsiTheme="minorHAnsi" w:cstheme="minorBidi"/>
          <w:b w:val="0"/>
          <w:noProof/>
          <w:color w:val="auto"/>
          <w:sz w:val="22"/>
          <w:u w:val="none"/>
        </w:rPr>
      </w:pPr>
      <w:hyperlink w:anchor="_Toc419330032" w:history="1">
        <w:r w:rsidRPr="009B300D">
          <w:rPr>
            <w:rStyle w:val="Hyperlink"/>
            <w:noProof/>
          </w:rPr>
          <w:t>Studying and Learning Mathematics</w:t>
        </w:r>
        <w:r>
          <w:rPr>
            <w:noProof/>
            <w:webHidden/>
          </w:rPr>
          <w:tab/>
        </w:r>
        <w:r>
          <w:rPr>
            <w:noProof/>
            <w:webHidden/>
          </w:rPr>
          <w:fldChar w:fldCharType="begin"/>
        </w:r>
        <w:r>
          <w:rPr>
            <w:noProof/>
            <w:webHidden/>
          </w:rPr>
          <w:instrText xml:space="preserve"> PAGEREF _Toc419330032 \h </w:instrText>
        </w:r>
        <w:r>
          <w:rPr>
            <w:noProof/>
            <w:webHidden/>
          </w:rPr>
        </w:r>
        <w:r>
          <w:rPr>
            <w:noProof/>
            <w:webHidden/>
          </w:rPr>
          <w:fldChar w:fldCharType="separate"/>
        </w:r>
        <w:r w:rsidR="002143F9">
          <w:rPr>
            <w:noProof/>
            <w:webHidden/>
          </w:rPr>
          <w:t>2</w:t>
        </w:r>
        <w:r>
          <w:rPr>
            <w:noProof/>
            <w:webHidden/>
          </w:rPr>
          <w:fldChar w:fldCharType="end"/>
        </w:r>
      </w:hyperlink>
    </w:p>
    <w:p w:rsidR="00517BFA" w:rsidRDefault="00517BFA">
      <w:pPr>
        <w:pStyle w:val="TOC3"/>
        <w:tabs>
          <w:tab w:val="right" w:leader="dot" w:pos="9350"/>
        </w:tabs>
        <w:rPr>
          <w:rFonts w:asciiTheme="minorHAnsi" w:hAnsiTheme="minorHAnsi" w:cstheme="minorBidi"/>
          <w:b w:val="0"/>
          <w:noProof/>
          <w:color w:val="auto"/>
          <w:sz w:val="22"/>
          <w:u w:val="none"/>
        </w:rPr>
      </w:pPr>
      <w:hyperlink w:anchor="_Toc419330033" w:history="1">
        <w:r w:rsidRPr="009B300D">
          <w:rPr>
            <w:rStyle w:val="Hyperlink"/>
            <w:noProof/>
          </w:rPr>
          <w:t>Reading and Comprehending Mathematics</w:t>
        </w:r>
        <w:r>
          <w:rPr>
            <w:noProof/>
            <w:webHidden/>
          </w:rPr>
          <w:tab/>
        </w:r>
        <w:r>
          <w:rPr>
            <w:noProof/>
            <w:webHidden/>
          </w:rPr>
          <w:fldChar w:fldCharType="begin"/>
        </w:r>
        <w:r>
          <w:rPr>
            <w:noProof/>
            <w:webHidden/>
          </w:rPr>
          <w:instrText xml:space="preserve"> PAGEREF _Toc419330033 \h </w:instrText>
        </w:r>
        <w:r>
          <w:rPr>
            <w:noProof/>
            <w:webHidden/>
          </w:rPr>
        </w:r>
        <w:r>
          <w:rPr>
            <w:noProof/>
            <w:webHidden/>
          </w:rPr>
          <w:fldChar w:fldCharType="separate"/>
        </w:r>
        <w:r w:rsidR="002143F9">
          <w:rPr>
            <w:noProof/>
            <w:webHidden/>
          </w:rPr>
          <w:t>3</w:t>
        </w:r>
        <w:r>
          <w:rPr>
            <w:noProof/>
            <w:webHidden/>
          </w:rPr>
          <w:fldChar w:fldCharType="end"/>
        </w:r>
      </w:hyperlink>
    </w:p>
    <w:p w:rsidR="00517BFA" w:rsidRDefault="00517BFA">
      <w:pPr>
        <w:pStyle w:val="TOC3"/>
        <w:tabs>
          <w:tab w:val="right" w:leader="dot" w:pos="9350"/>
        </w:tabs>
        <w:rPr>
          <w:rFonts w:asciiTheme="minorHAnsi" w:hAnsiTheme="minorHAnsi" w:cstheme="minorBidi"/>
          <w:b w:val="0"/>
          <w:noProof/>
          <w:color w:val="auto"/>
          <w:sz w:val="22"/>
          <w:u w:val="none"/>
        </w:rPr>
      </w:pPr>
      <w:hyperlink w:anchor="_Toc419330034" w:history="1">
        <w:r w:rsidRPr="009B300D">
          <w:rPr>
            <w:rStyle w:val="Hyperlink"/>
            <w:noProof/>
          </w:rPr>
          <w:t>Adequate Preparation for Mathematics Courses</w:t>
        </w:r>
        <w:r>
          <w:rPr>
            <w:noProof/>
            <w:webHidden/>
          </w:rPr>
          <w:tab/>
        </w:r>
        <w:r>
          <w:rPr>
            <w:noProof/>
            <w:webHidden/>
          </w:rPr>
          <w:fldChar w:fldCharType="begin"/>
        </w:r>
        <w:r>
          <w:rPr>
            <w:noProof/>
            <w:webHidden/>
          </w:rPr>
          <w:instrText xml:space="preserve"> PAGEREF _Toc419330034 \h </w:instrText>
        </w:r>
        <w:r>
          <w:rPr>
            <w:noProof/>
            <w:webHidden/>
          </w:rPr>
        </w:r>
        <w:r>
          <w:rPr>
            <w:noProof/>
            <w:webHidden/>
          </w:rPr>
          <w:fldChar w:fldCharType="separate"/>
        </w:r>
        <w:r w:rsidR="002143F9">
          <w:rPr>
            <w:noProof/>
            <w:webHidden/>
          </w:rPr>
          <w:t>4</w:t>
        </w:r>
        <w:r>
          <w:rPr>
            <w:noProof/>
            <w:webHidden/>
          </w:rPr>
          <w:fldChar w:fldCharType="end"/>
        </w:r>
      </w:hyperlink>
    </w:p>
    <w:p w:rsidR="00517BFA" w:rsidRDefault="00517BFA">
      <w:pPr>
        <w:pStyle w:val="TOC3"/>
        <w:tabs>
          <w:tab w:val="right" w:leader="dot" w:pos="9350"/>
        </w:tabs>
        <w:rPr>
          <w:rFonts w:asciiTheme="minorHAnsi" w:hAnsiTheme="minorHAnsi" w:cstheme="minorBidi"/>
          <w:b w:val="0"/>
          <w:noProof/>
          <w:color w:val="auto"/>
          <w:sz w:val="22"/>
          <w:u w:val="none"/>
        </w:rPr>
      </w:pPr>
      <w:hyperlink w:anchor="_Toc419330035" w:history="1">
        <w:r w:rsidRPr="009B300D">
          <w:rPr>
            <w:rStyle w:val="Hyperlink"/>
            <w:noProof/>
          </w:rPr>
          <w:t>Practice, Practice, and More Practice</w:t>
        </w:r>
        <w:r>
          <w:rPr>
            <w:noProof/>
            <w:webHidden/>
          </w:rPr>
          <w:tab/>
        </w:r>
        <w:r>
          <w:rPr>
            <w:noProof/>
            <w:webHidden/>
          </w:rPr>
          <w:fldChar w:fldCharType="begin"/>
        </w:r>
        <w:r>
          <w:rPr>
            <w:noProof/>
            <w:webHidden/>
          </w:rPr>
          <w:instrText xml:space="preserve"> PAGEREF _Toc419330035 \h </w:instrText>
        </w:r>
        <w:r>
          <w:rPr>
            <w:noProof/>
            <w:webHidden/>
          </w:rPr>
        </w:r>
        <w:r>
          <w:rPr>
            <w:noProof/>
            <w:webHidden/>
          </w:rPr>
          <w:fldChar w:fldCharType="separate"/>
        </w:r>
        <w:r w:rsidR="002143F9">
          <w:rPr>
            <w:noProof/>
            <w:webHidden/>
          </w:rPr>
          <w:t>5</w:t>
        </w:r>
        <w:r>
          <w:rPr>
            <w:noProof/>
            <w:webHidden/>
          </w:rPr>
          <w:fldChar w:fldCharType="end"/>
        </w:r>
      </w:hyperlink>
    </w:p>
    <w:p w:rsidR="00517BFA" w:rsidRDefault="00517BFA">
      <w:pPr>
        <w:pStyle w:val="TOC3"/>
        <w:tabs>
          <w:tab w:val="right" w:leader="dot" w:pos="9350"/>
        </w:tabs>
        <w:rPr>
          <w:rFonts w:asciiTheme="minorHAnsi" w:hAnsiTheme="minorHAnsi" w:cstheme="minorBidi"/>
          <w:b w:val="0"/>
          <w:noProof/>
          <w:color w:val="auto"/>
          <w:sz w:val="22"/>
          <w:u w:val="none"/>
        </w:rPr>
      </w:pPr>
      <w:hyperlink w:anchor="_Toc419330036" w:history="1">
        <w:r w:rsidRPr="009B300D">
          <w:rPr>
            <w:rStyle w:val="Hyperlink"/>
            <w:noProof/>
          </w:rPr>
          <w:t>Mathematics is NOT a Set of Rules, it is a Set of Definitions, Postulates, Theorems, Formulas, and Techniques, Based on LOGIC</w:t>
        </w:r>
        <w:r>
          <w:rPr>
            <w:noProof/>
            <w:webHidden/>
          </w:rPr>
          <w:tab/>
        </w:r>
        <w:r>
          <w:rPr>
            <w:noProof/>
            <w:webHidden/>
          </w:rPr>
          <w:fldChar w:fldCharType="begin"/>
        </w:r>
        <w:r>
          <w:rPr>
            <w:noProof/>
            <w:webHidden/>
          </w:rPr>
          <w:instrText xml:space="preserve"> PAGEREF _Toc419330036 \h </w:instrText>
        </w:r>
        <w:r>
          <w:rPr>
            <w:noProof/>
            <w:webHidden/>
          </w:rPr>
        </w:r>
        <w:r>
          <w:rPr>
            <w:noProof/>
            <w:webHidden/>
          </w:rPr>
          <w:fldChar w:fldCharType="separate"/>
        </w:r>
        <w:r w:rsidR="002143F9">
          <w:rPr>
            <w:noProof/>
            <w:webHidden/>
          </w:rPr>
          <w:t>5</w:t>
        </w:r>
        <w:r>
          <w:rPr>
            <w:noProof/>
            <w:webHidden/>
          </w:rPr>
          <w:fldChar w:fldCharType="end"/>
        </w:r>
      </w:hyperlink>
    </w:p>
    <w:p w:rsidR="00517BFA" w:rsidRDefault="00517BFA">
      <w:pPr>
        <w:pStyle w:val="TOC2"/>
        <w:tabs>
          <w:tab w:val="right" w:leader="dot" w:pos="9350"/>
        </w:tabs>
        <w:rPr>
          <w:rFonts w:asciiTheme="minorHAnsi" w:hAnsiTheme="minorHAnsi" w:cstheme="minorBidi"/>
          <w:b w:val="0"/>
          <w:noProof/>
          <w:color w:val="auto"/>
          <w:sz w:val="22"/>
          <w:u w:val="none"/>
        </w:rPr>
      </w:pPr>
      <w:hyperlink w:anchor="_Toc419330037" w:history="1">
        <w:r w:rsidRPr="009B300D">
          <w:rPr>
            <w:rStyle w:val="Hyperlink"/>
            <w:noProof/>
            <w:highlight w:val="yellow"/>
          </w:rPr>
          <w:t>Internet Resources For Learning Mathematics</w:t>
        </w:r>
        <w:r>
          <w:rPr>
            <w:noProof/>
            <w:webHidden/>
          </w:rPr>
          <w:tab/>
        </w:r>
        <w:r>
          <w:rPr>
            <w:noProof/>
            <w:webHidden/>
          </w:rPr>
          <w:fldChar w:fldCharType="begin"/>
        </w:r>
        <w:r>
          <w:rPr>
            <w:noProof/>
            <w:webHidden/>
          </w:rPr>
          <w:instrText xml:space="preserve"> PAGEREF _Toc419330037 \h </w:instrText>
        </w:r>
        <w:r>
          <w:rPr>
            <w:noProof/>
            <w:webHidden/>
          </w:rPr>
        </w:r>
        <w:r>
          <w:rPr>
            <w:noProof/>
            <w:webHidden/>
          </w:rPr>
          <w:fldChar w:fldCharType="separate"/>
        </w:r>
        <w:r w:rsidR="002143F9">
          <w:rPr>
            <w:noProof/>
            <w:webHidden/>
          </w:rPr>
          <w:t>7</w:t>
        </w:r>
        <w:r>
          <w:rPr>
            <w:noProof/>
            <w:webHidden/>
          </w:rPr>
          <w:fldChar w:fldCharType="end"/>
        </w:r>
      </w:hyperlink>
    </w:p>
    <w:p w:rsidR="00517BFA" w:rsidRDefault="00517BFA">
      <w:pPr>
        <w:pStyle w:val="TOC3"/>
        <w:tabs>
          <w:tab w:val="right" w:leader="dot" w:pos="9350"/>
        </w:tabs>
        <w:rPr>
          <w:rFonts w:asciiTheme="minorHAnsi" w:hAnsiTheme="minorHAnsi" w:cstheme="minorBidi"/>
          <w:b w:val="0"/>
          <w:noProof/>
          <w:color w:val="auto"/>
          <w:sz w:val="22"/>
          <w:u w:val="none"/>
        </w:rPr>
      </w:pPr>
      <w:hyperlink w:anchor="_Toc419330038" w:history="1">
        <w:r w:rsidRPr="009B300D">
          <w:rPr>
            <w:rStyle w:val="Hyperlink"/>
            <w:noProof/>
          </w:rPr>
          <w:t>Note this Section Provides Useful Links to Web-Based Resources for Learning Mathematics, but Carry Out Your Own Web-Based Searches for Additional Information</w:t>
        </w:r>
        <w:r>
          <w:rPr>
            <w:noProof/>
            <w:webHidden/>
          </w:rPr>
          <w:tab/>
        </w:r>
        <w:r>
          <w:rPr>
            <w:noProof/>
            <w:webHidden/>
          </w:rPr>
          <w:fldChar w:fldCharType="begin"/>
        </w:r>
        <w:r>
          <w:rPr>
            <w:noProof/>
            <w:webHidden/>
          </w:rPr>
          <w:instrText xml:space="preserve"> PAGEREF _Toc419330038 \h </w:instrText>
        </w:r>
        <w:r>
          <w:rPr>
            <w:noProof/>
            <w:webHidden/>
          </w:rPr>
        </w:r>
        <w:r>
          <w:rPr>
            <w:noProof/>
            <w:webHidden/>
          </w:rPr>
          <w:fldChar w:fldCharType="separate"/>
        </w:r>
        <w:r w:rsidR="002143F9">
          <w:rPr>
            <w:noProof/>
            <w:webHidden/>
          </w:rPr>
          <w:t>7</w:t>
        </w:r>
        <w:r>
          <w:rPr>
            <w:noProof/>
            <w:webHidden/>
          </w:rPr>
          <w:fldChar w:fldCharType="end"/>
        </w:r>
      </w:hyperlink>
    </w:p>
    <w:p w:rsidR="00517BFA" w:rsidRDefault="00517BFA">
      <w:pPr>
        <w:pStyle w:val="TOC3"/>
        <w:tabs>
          <w:tab w:val="right" w:leader="dot" w:pos="9350"/>
        </w:tabs>
        <w:rPr>
          <w:rFonts w:asciiTheme="minorHAnsi" w:hAnsiTheme="minorHAnsi" w:cstheme="minorBidi"/>
          <w:b w:val="0"/>
          <w:noProof/>
          <w:color w:val="auto"/>
          <w:sz w:val="22"/>
          <w:u w:val="none"/>
        </w:rPr>
      </w:pPr>
      <w:hyperlink w:anchor="_Toc419330039" w:history="1">
        <w:r w:rsidRPr="009B300D">
          <w:rPr>
            <w:rStyle w:val="Hyperlink"/>
            <w:noProof/>
          </w:rPr>
          <w:t>Six Categories of Web-Based Resources for Studying, Practicing, and Learning Mathematics</w:t>
        </w:r>
        <w:r>
          <w:rPr>
            <w:noProof/>
            <w:webHidden/>
          </w:rPr>
          <w:tab/>
        </w:r>
        <w:r>
          <w:rPr>
            <w:noProof/>
            <w:webHidden/>
          </w:rPr>
          <w:fldChar w:fldCharType="begin"/>
        </w:r>
        <w:r>
          <w:rPr>
            <w:noProof/>
            <w:webHidden/>
          </w:rPr>
          <w:instrText xml:space="preserve"> PAGEREF _Toc419330039 \h </w:instrText>
        </w:r>
        <w:r>
          <w:rPr>
            <w:noProof/>
            <w:webHidden/>
          </w:rPr>
        </w:r>
        <w:r>
          <w:rPr>
            <w:noProof/>
            <w:webHidden/>
          </w:rPr>
          <w:fldChar w:fldCharType="separate"/>
        </w:r>
        <w:r w:rsidR="002143F9">
          <w:rPr>
            <w:noProof/>
            <w:webHidden/>
          </w:rPr>
          <w:t>8</w:t>
        </w:r>
        <w:r>
          <w:rPr>
            <w:noProof/>
            <w:webHidden/>
          </w:rPr>
          <w:fldChar w:fldCharType="end"/>
        </w:r>
      </w:hyperlink>
    </w:p>
    <w:p w:rsidR="00517BFA" w:rsidRDefault="00517BFA">
      <w:pPr>
        <w:pStyle w:val="TOC3"/>
        <w:tabs>
          <w:tab w:val="right" w:leader="dot" w:pos="9350"/>
        </w:tabs>
        <w:rPr>
          <w:rFonts w:asciiTheme="minorHAnsi" w:hAnsiTheme="minorHAnsi" w:cstheme="minorBidi"/>
          <w:b w:val="0"/>
          <w:noProof/>
          <w:color w:val="auto"/>
          <w:sz w:val="22"/>
          <w:u w:val="none"/>
        </w:rPr>
      </w:pPr>
      <w:hyperlink w:anchor="_Toc419330040" w:history="1">
        <w:r w:rsidRPr="009B300D">
          <w:rPr>
            <w:rStyle w:val="Hyperlink"/>
            <w:noProof/>
          </w:rPr>
          <w:t>Videos for Learning Mathematics</w:t>
        </w:r>
        <w:r>
          <w:rPr>
            <w:noProof/>
            <w:webHidden/>
          </w:rPr>
          <w:tab/>
        </w:r>
        <w:r>
          <w:rPr>
            <w:noProof/>
            <w:webHidden/>
          </w:rPr>
          <w:fldChar w:fldCharType="begin"/>
        </w:r>
        <w:r>
          <w:rPr>
            <w:noProof/>
            <w:webHidden/>
          </w:rPr>
          <w:instrText xml:space="preserve"> PAGEREF _Toc419330040 \h </w:instrText>
        </w:r>
        <w:r>
          <w:rPr>
            <w:noProof/>
            <w:webHidden/>
          </w:rPr>
        </w:r>
        <w:r>
          <w:rPr>
            <w:noProof/>
            <w:webHidden/>
          </w:rPr>
          <w:fldChar w:fldCharType="separate"/>
        </w:r>
        <w:r w:rsidR="002143F9">
          <w:rPr>
            <w:noProof/>
            <w:webHidden/>
          </w:rPr>
          <w:t>9</w:t>
        </w:r>
        <w:r>
          <w:rPr>
            <w:noProof/>
            <w:webHidden/>
          </w:rPr>
          <w:fldChar w:fldCharType="end"/>
        </w:r>
      </w:hyperlink>
    </w:p>
    <w:p w:rsidR="00517BFA" w:rsidRDefault="00517BFA">
      <w:pPr>
        <w:pStyle w:val="TOC3"/>
        <w:tabs>
          <w:tab w:val="right" w:leader="dot" w:pos="9350"/>
        </w:tabs>
        <w:rPr>
          <w:rFonts w:asciiTheme="minorHAnsi" w:hAnsiTheme="minorHAnsi" w:cstheme="minorBidi"/>
          <w:b w:val="0"/>
          <w:noProof/>
          <w:color w:val="auto"/>
          <w:sz w:val="22"/>
          <w:u w:val="none"/>
        </w:rPr>
      </w:pPr>
      <w:hyperlink w:anchor="_Toc419330041" w:history="1">
        <w:r w:rsidRPr="009B300D">
          <w:rPr>
            <w:rStyle w:val="Hyperlink"/>
            <w:noProof/>
          </w:rPr>
          <w:t>How to Use Video Optimally to Learn Mathematics</w:t>
        </w:r>
        <w:r>
          <w:rPr>
            <w:noProof/>
            <w:webHidden/>
          </w:rPr>
          <w:tab/>
        </w:r>
        <w:r>
          <w:rPr>
            <w:noProof/>
            <w:webHidden/>
          </w:rPr>
          <w:fldChar w:fldCharType="begin"/>
        </w:r>
        <w:r>
          <w:rPr>
            <w:noProof/>
            <w:webHidden/>
          </w:rPr>
          <w:instrText xml:space="preserve"> PAGEREF _Toc419330041 \h </w:instrText>
        </w:r>
        <w:r>
          <w:rPr>
            <w:noProof/>
            <w:webHidden/>
          </w:rPr>
        </w:r>
        <w:r>
          <w:rPr>
            <w:noProof/>
            <w:webHidden/>
          </w:rPr>
          <w:fldChar w:fldCharType="separate"/>
        </w:r>
        <w:r w:rsidR="002143F9">
          <w:rPr>
            <w:noProof/>
            <w:webHidden/>
          </w:rPr>
          <w:t>10</w:t>
        </w:r>
        <w:r>
          <w:rPr>
            <w:noProof/>
            <w:webHidden/>
          </w:rPr>
          <w:fldChar w:fldCharType="end"/>
        </w:r>
      </w:hyperlink>
    </w:p>
    <w:p w:rsidR="00517BFA" w:rsidRDefault="00517BFA">
      <w:pPr>
        <w:pStyle w:val="TOC3"/>
        <w:tabs>
          <w:tab w:val="right" w:leader="dot" w:pos="9350"/>
        </w:tabs>
        <w:rPr>
          <w:rFonts w:asciiTheme="minorHAnsi" w:hAnsiTheme="minorHAnsi" w:cstheme="minorBidi"/>
          <w:b w:val="0"/>
          <w:noProof/>
          <w:color w:val="auto"/>
          <w:sz w:val="22"/>
          <w:u w:val="none"/>
        </w:rPr>
      </w:pPr>
      <w:hyperlink w:anchor="_Toc419330042" w:history="1">
        <w:r w:rsidRPr="009B300D">
          <w:rPr>
            <w:rStyle w:val="Hyperlink"/>
            <w:noProof/>
          </w:rPr>
          <w:t>How to Find Videos for Mathematics Instruction</w:t>
        </w:r>
        <w:r>
          <w:rPr>
            <w:noProof/>
            <w:webHidden/>
          </w:rPr>
          <w:tab/>
        </w:r>
        <w:r>
          <w:rPr>
            <w:noProof/>
            <w:webHidden/>
          </w:rPr>
          <w:fldChar w:fldCharType="begin"/>
        </w:r>
        <w:r>
          <w:rPr>
            <w:noProof/>
            <w:webHidden/>
          </w:rPr>
          <w:instrText xml:space="preserve"> PAGEREF _Toc419330042 \h </w:instrText>
        </w:r>
        <w:r>
          <w:rPr>
            <w:noProof/>
            <w:webHidden/>
          </w:rPr>
        </w:r>
        <w:r>
          <w:rPr>
            <w:noProof/>
            <w:webHidden/>
          </w:rPr>
          <w:fldChar w:fldCharType="separate"/>
        </w:r>
        <w:r w:rsidR="002143F9">
          <w:rPr>
            <w:noProof/>
            <w:webHidden/>
          </w:rPr>
          <w:t>11</w:t>
        </w:r>
        <w:r>
          <w:rPr>
            <w:noProof/>
            <w:webHidden/>
          </w:rPr>
          <w:fldChar w:fldCharType="end"/>
        </w:r>
      </w:hyperlink>
    </w:p>
    <w:p w:rsidR="00517BFA" w:rsidRDefault="00517BFA">
      <w:pPr>
        <w:pStyle w:val="TOC3"/>
        <w:tabs>
          <w:tab w:val="right" w:leader="dot" w:pos="9350"/>
        </w:tabs>
        <w:rPr>
          <w:rFonts w:asciiTheme="minorHAnsi" w:hAnsiTheme="minorHAnsi" w:cstheme="minorBidi"/>
          <w:b w:val="0"/>
          <w:noProof/>
          <w:color w:val="auto"/>
          <w:sz w:val="22"/>
          <w:u w:val="none"/>
        </w:rPr>
      </w:pPr>
      <w:hyperlink w:anchor="_Toc419330043" w:history="1">
        <w:r w:rsidRPr="009B300D">
          <w:rPr>
            <w:rStyle w:val="Hyperlink"/>
            <w:noProof/>
          </w:rPr>
          <w:t>Mathematics Videos from Mashpedia</w:t>
        </w:r>
        <w:r>
          <w:rPr>
            <w:noProof/>
            <w:webHidden/>
          </w:rPr>
          <w:tab/>
        </w:r>
        <w:r>
          <w:rPr>
            <w:noProof/>
            <w:webHidden/>
          </w:rPr>
          <w:fldChar w:fldCharType="begin"/>
        </w:r>
        <w:r>
          <w:rPr>
            <w:noProof/>
            <w:webHidden/>
          </w:rPr>
          <w:instrText xml:space="preserve"> PAGEREF _Toc419330043 \h </w:instrText>
        </w:r>
        <w:r>
          <w:rPr>
            <w:noProof/>
            <w:webHidden/>
          </w:rPr>
        </w:r>
        <w:r>
          <w:rPr>
            <w:noProof/>
            <w:webHidden/>
          </w:rPr>
          <w:fldChar w:fldCharType="separate"/>
        </w:r>
        <w:r w:rsidR="002143F9">
          <w:rPr>
            <w:noProof/>
            <w:webHidden/>
          </w:rPr>
          <w:t>12</w:t>
        </w:r>
        <w:r>
          <w:rPr>
            <w:noProof/>
            <w:webHidden/>
          </w:rPr>
          <w:fldChar w:fldCharType="end"/>
        </w:r>
      </w:hyperlink>
    </w:p>
    <w:p w:rsidR="00517BFA" w:rsidRDefault="00517BFA">
      <w:pPr>
        <w:pStyle w:val="TOC3"/>
        <w:tabs>
          <w:tab w:val="right" w:leader="dot" w:pos="9350"/>
        </w:tabs>
        <w:rPr>
          <w:rFonts w:asciiTheme="minorHAnsi" w:hAnsiTheme="minorHAnsi" w:cstheme="minorBidi"/>
          <w:b w:val="0"/>
          <w:noProof/>
          <w:color w:val="auto"/>
          <w:sz w:val="22"/>
          <w:u w:val="none"/>
        </w:rPr>
      </w:pPr>
      <w:hyperlink w:anchor="_Toc419330044" w:history="1">
        <w:r w:rsidRPr="009B300D">
          <w:rPr>
            <w:rStyle w:val="Hyperlink"/>
            <w:noProof/>
          </w:rPr>
          <w:t>Mashpedia Web Links (www.Mashpedia.com)</w:t>
        </w:r>
        <w:r>
          <w:rPr>
            <w:noProof/>
            <w:webHidden/>
          </w:rPr>
          <w:tab/>
        </w:r>
        <w:r>
          <w:rPr>
            <w:noProof/>
            <w:webHidden/>
          </w:rPr>
          <w:fldChar w:fldCharType="begin"/>
        </w:r>
        <w:r>
          <w:rPr>
            <w:noProof/>
            <w:webHidden/>
          </w:rPr>
          <w:instrText xml:space="preserve"> PAGEREF _Toc419330044 \h </w:instrText>
        </w:r>
        <w:r>
          <w:rPr>
            <w:noProof/>
            <w:webHidden/>
          </w:rPr>
        </w:r>
        <w:r>
          <w:rPr>
            <w:noProof/>
            <w:webHidden/>
          </w:rPr>
          <w:fldChar w:fldCharType="separate"/>
        </w:r>
        <w:r w:rsidR="002143F9">
          <w:rPr>
            <w:noProof/>
            <w:webHidden/>
          </w:rPr>
          <w:t>13</w:t>
        </w:r>
        <w:r>
          <w:rPr>
            <w:noProof/>
            <w:webHidden/>
          </w:rPr>
          <w:fldChar w:fldCharType="end"/>
        </w:r>
      </w:hyperlink>
    </w:p>
    <w:p w:rsidR="00517BFA" w:rsidRDefault="00517BFA">
      <w:pPr>
        <w:pStyle w:val="TOC3"/>
        <w:tabs>
          <w:tab w:val="right" w:leader="dot" w:pos="9350"/>
        </w:tabs>
        <w:rPr>
          <w:rFonts w:asciiTheme="minorHAnsi" w:hAnsiTheme="minorHAnsi" w:cstheme="minorBidi"/>
          <w:b w:val="0"/>
          <w:noProof/>
          <w:color w:val="auto"/>
          <w:sz w:val="22"/>
          <w:u w:val="none"/>
        </w:rPr>
      </w:pPr>
      <w:hyperlink w:anchor="_Toc419330045" w:history="1">
        <w:r w:rsidRPr="009B300D">
          <w:rPr>
            <w:rStyle w:val="Hyperlink"/>
            <w:noProof/>
          </w:rPr>
          <w:t>The Khan Academy (www.khanacademy.org)</w:t>
        </w:r>
        <w:r>
          <w:rPr>
            <w:noProof/>
            <w:webHidden/>
          </w:rPr>
          <w:tab/>
        </w:r>
        <w:r>
          <w:rPr>
            <w:noProof/>
            <w:webHidden/>
          </w:rPr>
          <w:fldChar w:fldCharType="begin"/>
        </w:r>
        <w:r>
          <w:rPr>
            <w:noProof/>
            <w:webHidden/>
          </w:rPr>
          <w:instrText xml:space="preserve"> PAGEREF _Toc419330045 \h </w:instrText>
        </w:r>
        <w:r>
          <w:rPr>
            <w:noProof/>
            <w:webHidden/>
          </w:rPr>
        </w:r>
        <w:r>
          <w:rPr>
            <w:noProof/>
            <w:webHidden/>
          </w:rPr>
          <w:fldChar w:fldCharType="separate"/>
        </w:r>
        <w:r w:rsidR="002143F9">
          <w:rPr>
            <w:noProof/>
            <w:webHidden/>
          </w:rPr>
          <w:t>13</w:t>
        </w:r>
        <w:r>
          <w:rPr>
            <w:noProof/>
            <w:webHidden/>
          </w:rPr>
          <w:fldChar w:fldCharType="end"/>
        </w:r>
      </w:hyperlink>
    </w:p>
    <w:p w:rsidR="00517BFA" w:rsidRDefault="00517BFA">
      <w:pPr>
        <w:pStyle w:val="TOC3"/>
        <w:tabs>
          <w:tab w:val="right" w:leader="dot" w:pos="9350"/>
        </w:tabs>
        <w:rPr>
          <w:rFonts w:asciiTheme="minorHAnsi" w:hAnsiTheme="minorHAnsi" w:cstheme="minorBidi"/>
          <w:b w:val="0"/>
          <w:noProof/>
          <w:color w:val="auto"/>
          <w:sz w:val="22"/>
          <w:u w:val="none"/>
        </w:rPr>
      </w:pPr>
      <w:hyperlink w:anchor="_Toc419330046" w:history="1">
        <w:r w:rsidRPr="009B300D">
          <w:rPr>
            <w:rStyle w:val="Hyperlink"/>
            <w:noProof/>
          </w:rPr>
          <w:t>Khan Academy Web Links (www.khanacademy.org)</w:t>
        </w:r>
        <w:r>
          <w:rPr>
            <w:noProof/>
            <w:webHidden/>
          </w:rPr>
          <w:tab/>
        </w:r>
        <w:r>
          <w:rPr>
            <w:noProof/>
            <w:webHidden/>
          </w:rPr>
          <w:fldChar w:fldCharType="begin"/>
        </w:r>
        <w:r>
          <w:rPr>
            <w:noProof/>
            <w:webHidden/>
          </w:rPr>
          <w:instrText xml:space="preserve"> PAGEREF _Toc419330046 \h </w:instrText>
        </w:r>
        <w:r>
          <w:rPr>
            <w:noProof/>
            <w:webHidden/>
          </w:rPr>
        </w:r>
        <w:r>
          <w:rPr>
            <w:noProof/>
            <w:webHidden/>
          </w:rPr>
          <w:fldChar w:fldCharType="separate"/>
        </w:r>
        <w:r w:rsidR="002143F9">
          <w:rPr>
            <w:noProof/>
            <w:webHidden/>
          </w:rPr>
          <w:t>14</w:t>
        </w:r>
        <w:r>
          <w:rPr>
            <w:noProof/>
            <w:webHidden/>
          </w:rPr>
          <w:fldChar w:fldCharType="end"/>
        </w:r>
      </w:hyperlink>
    </w:p>
    <w:p w:rsidR="00517BFA" w:rsidRDefault="00517BFA">
      <w:pPr>
        <w:pStyle w:val="TOC3"/>
        <w:tabs>
          <w:tab w:val="right" w:leader="dot" w:pos="9350"/>
        </w:tabs>
        <w:rPr>
          <w:rFonts w:asciiTheme="minorHAnsi" w:hAnsiTheme="minorHAnsi" w:cstheme="minorBidi"/>
          <w:b w:val="0"/>
          <w:noProof/>
          <w:color w:val="auto"/>
          <w:sz w:val="22"/>
          <w:u w:val="none"/>
        </w:rPr>
      </w:pPr>
      <w:hyperlink w:anchor="_Toc419330047" w:history="1">
        <w:r w:rsidRPr="009B300D">
          <w:rPr>
            <w:rStyle w:val="Hyperlink"/>
            <w:noProof/>
          </w:rPr>
          <w:t>YouTube (www.youtube.com)</w:t>
        </w:r>
        <w:r>
          <w:rPr>
            <w:noProof/>
            <w:webHidden/>
          </w:rPr>
          <w:tab/>
        </w:r>
        <w:r>
          <w:rPr>
            <w:noProof/>
            <w:webHidden/>
          </w:rPr>
          <w:fldChar w:fldCharType="begin"/>
        </w:r>
        <w:r>
          <w:rPr>
            <w:noProof/>
            <w:webHidden/>
          </w:rPr>
          <w:instrText xml:space="preserve"> PAGEREF _Toc419330047 \h </w:instrText>
        </w:r>
        <w:r>
          <w:rPr>
            <w:noProof/>
            <w:webHidden/>
          </w:rPr>
        </w:r>
        <w:r>
          <w:rPr>
            <w:noProof/>
            <w:webHidden/>
          </w:rPr>
          <w:fldChar w:fldCharType="separate"/>
        </w:r>
        <w:r w:rsidR="002143F9">
          <w:rPr>
            <w:noProof/>
            <w:webHidden/>
          </w:rPr>
          <w:t>15</w:t>
        </w:r>
        <w:r>
          <w:rPr>
            <w:noProof/>
            <w:webHidden/>
          </w:rPr>
          <w:fldChar w:fldCharType="end"/>
        </w:r>
      </w:hyperlink>
    </w:p>
    <w:p w:rsidR="00517BFA" w:rsidRDefault="00517BFA">
      <w:pPr>
        <w:pStyle w:val="TOC3"/>
        <w:tabs>
          <w:tab w:val="right" w:leader="dot" w:pos="9350"/>
        </w:tabs>
        <w:rPr>
          <w:rFonts w:asciiTheme="minorHAnsi" w:hAnsiTheme="minorHAnsi" w:cstheme="minorBidi"/>
          <w:b w:val="0"/>
          <w:noProof/>
          <w:color w:val="auto"/>
          <w:sz w:val="22"/>
          <w:u w:val="none"/>
        </w:rPr>
      </w:pPr>
      <w:hyperlink w:anchor="_Toc419330048" w:history="1">
        <w:r w:rsidRPr="009B300D">
          <w:rPr>
            <w:rStyle w:val="Hyperlink"/>
            <w:noProof/>
          </w:rPr>
          <w:t>Mathematics Problems to Solve for Practice</w:t>
        </w:r>
        <w:r>
          <w:rPr>
            <w:noProof/>
            <w:webHidden/>
          </w:rPr>
          <w:tab/>
        </w:r>
        <w:r>
          <w:rPr>
            <w:noProof/>
            <w:webHidden/>
          </w:rPr>
          <w:fldChar w:fldCharType="begin"/>
        </w:r>
        <w:r>
          <w:rPr>
            <w:noProof/>
            <w:webHidden/>
          </w:rPr>
          <w:instrText xml:space="preserve"> PAGEREF _Toc419330048 \h </w:instrText>
        </w:r>
        <w:r>
          <w:rPr>
            <w:noProof/>
            <w:webHidden/>
          </w:rPr>
        </w:r>
        <w:r>
          <w:rPr>
            <w:noProof/>
            <w:webHidden/>
          </w:rPr>
          <w:fldChar w:fldCharType="separate"/>
        </w:r>
        <w:r w:rsidR="002143F9">
          <w:rPr>
            <w:noProof/>
            <w:webHidden/>
          </w:rPr>
          <w:t>16</w:t>
        </w:r>
        <w:r>
          <w:rPr>
            <w:noProof/>
            <w:webHidden/>
          </w:rPr>
          <w:fldChar w:fldCharType="end"/>
        </w:r>
      </w:hyperlink>
    </w:p>
    <w:p w:rsidR="006A387F" w:rsidRPr="002A6CC1" w:rsidRDefault="006A387F" w:rsidP="00553D21">
      <w:pPr>
        <w:widowControl w:val="0"/>
        <w:autoSpaceDE w:val="0"/>
        <w:autoSpaceDN w:val="0"/>
        <w:adjustRightInd w:val="0"/>
        <w:spacing w:after="0" w:line="360" w:lineRule="auto"/>
        <w:jc w:val="center"/>
        <w:rPr>
          <w:rFonts w:ascii="Verdana" w:hAnsi="Verdana" w:cs="Verdana"/>
          <w:sz w:val="28"/>
          <w:szCs w:val="28"/>
        </w:rPr>
      </w:pPr>
      <w:r w:rsidRPr="002A6CC1">
        <w:rPr>
          <w:rFonts w:ascii="Verdana" w:hAnsi="Verdana" w:cs="Verdana"/>
          <w:color w:val="FF0000"/>
          <w:sz w:val="28"/>
          <w:szCs w:val="28"/>
          <w:u w:val="single"/>
        </w:rPr>
        <w:fldChar w:fldCharType="end"/>
      </w:r>
    </w:p>
    <w:p w:rsidR="00312BFB" w:rsidRPr="002A6CC1" w:rsidRDefault="00312BFB" w:rsidP="00553D21">
      <w:pPr>
        <w:widowControl w:val="0"/>
        <w:autoSpaceDE w:val="0"/>
        <w:autoSpaceDN w:val="0"/>
        <w:adjustRightInd w:val="0"/>
        <w:spacing w:after="0" w:line="240" w:lineRule="auto"/>
        <w:jc w:val="center"/>
        <w:rPr>
          <w:rStyle w:val="Hyperlink"/>
          <w:rFonts w:ascii="Verdana" w:hAnsi="Verdana" w:cs="Verdana"/>
          <w:b/>
          <w:sz w:val="28"/>
          <w:szCs w:val="28"/>
          <w:u w:val="none"/>
        </w:rPr>
      </w:pPr>
      <w:r w:rsidRPr="002A6CC1">
        <w:rPr>
          <w:rFonts w:ascii="Verdana" w:hAnsi="Verdana" w:cs="Verdana"/>
          <w:b/>
          <w:sz w:val="28"/>
          <w:szCs w:val="28"/>
          <w:u w:val="single"/>
        </w:rPr>
        <w:fldChar w:fldCharType="begin"/>
      </w:r>
      <w:r w:rsidR="00C651E5">
        <w:rPr>
          <w:rFonts w:ascii="Verdana" w:hAnsi="Verdana" w:cs="Verdana"/>
          <w:b/>
          <w:sz w:val="28"/>
          <w:szCs w:val="28"/>
          <w:u w:val="single"/>
        </w:rPr>
        <w:instrText>HYPERLINK  \l "M1"</w:instrText>
      </w:r>
      <w:r w:rsidRPr="002A6CC1">
        <w:rPr>
          <w:rFonts w:ascii="Verdana" w:hAnsi="Verdana" w:cs="Verdana"/>
          <w:b/>
          <w:sz w:val="28"/>
          <w:szCs w:val="28"/>
          <w:u w:val="single"/>
        </w:rPr>
        <w:fldChar w:fldCharType="separate"/>
      </w:r>
      <w:r w:rsidR="006A387F" w:rsidRPr="002A6CC1">
        <w:rPr>
          <w:rStyle w:val="Hyperlink"/>
          <w:rFonts w:ascii="Verdana" w:hAnsi="Verdana" w:cs="Verdana"/>
          <w:b/>
          <w:sz w:val="28"/>
          <w:szCs w:val="28"/>
        </w:rPr>
        <w:t>To go to the first page of this</w:t>
      </w:r>
    </w:p>
    <w:p w:rsidR="00312BFB" w:rsidRPr="002A6CC1" w:rsidRDefault="006A387F" w:rsidP="00553D21">
      <w:pPr>
        <w:widowControl w:val="0"/>
        <w:autoSpaceDE w:val="0"/>
        <w:autoSpaceDN w:val="0"/>
        <w:adjustRightInd w:val="0"/>
        <w:spacing w:after="0" w:line="240" w:lineRule="auto"/>
        <w:jc w:val="center"/>
        <w:rPr>
          <w:rFonts w:ascii="Verdana" w:hAnsi="Verdana" w:cs="Verdana"/>
          <w:b/>
          <w:sz w:val="28"/>
          <w:szCs w:val="28"/>
        </w:rPr>
      </w:pPr>
      <w:proofErr w:type="gramStart"/>
      <w:r w:rsidRPr="002A6CC1">
        <w:rPr>
          <w:rStyle w:val="Hyperlink"/>
          <w:rFonts w:ascii="Verdana" w:hAnsi="Verdana" w:cs="Verdana"/>
          <w:b/>
          <w:sz w:val="28"/>
          <w:szCs w:val="28"/>
        </w:rPr>
        <w:t>chapte</w:t>
      </w:r>
      <w:proofErr w:type="gramEnd"/>
      <w:r w:rsidRPr="002A6CC1">
        <w:rPr>
          <w:rStyle w:val="Hyperlink"/>
          <w:rFonts w:ascii="Verdana" w:hAnsi="Verdana" w:cs="Verdana"/>
          <w:b/>
          <w:sz w:val="28"/>
          <w:szCs w:val="28"/>
        </w:rPr>
        <w:t>r left click on these words</w:t>
      </w:r>
      <w:r w:rsidR="00312BFB" w:rsidRPr="002A6CC1">
        <w:rPr>
          <w:rFonts w:ascii="Verdana" w:hAnsi="Verdana" w:cs="Verdana"/>
          <w:b/>
          <w:sz w:val="28"/>
          <w:szCs w:val="28"/>
          <w:u w:val="single"/>
        </w:rPr>
        <w:fldChar w:fldCharType="end"/>
      </w:r>
    </w:p>
    <w:p w:rsidR="006A387F" w:rsidRPr="00553D21" w:rsidRDefault="006A387F" w:rsidP="00FF3859">
      <w:pPr>
        <w:widowControl w:val="0"/>
        <w:autoSpaceDE w:val="0"/>
        <w:autoSpaceDN w:val="0"/>
        <w:adjustRightInd w:val="0"/>
        <w:spacing w:after="0" w:line="240" w:lineRule="auto"/>
        <w:jc w:val="center"/>
        <w:outlineLvl w:val="2"/>
        <w:rPr>
          <w:rFonts w:ascii="Verdana" w:hAnsi="Verdana" w:cs="Verdana"/>
          <w:bCs/>
          <w:sz w:val="8"/>
          <w:szCs w:val="8"/>
        </w:rPr>
      </w:pPr>
    </w:p>
    <w:p w:rsidR="006A387F" w:rsidRPr="002A6CC1" w:rsidRDefault="006A387F" w:rsidP="00FF3859">
      <w:pPr>
        <w:widowControl w:val="0"/>
        <w:autoSpaceDE w:val="0"/>
        <w:autoSpaceDN w:val="0"/>
        <w:adjustRightInd w:val="0"/>
        <w:spacing w:after="0" w:line="240" w:lineRule="auto"/>
        <w:jc w:val="center"/>
        <w:rPr>
          <w:rFonts w:ascii="Verdana" w:hAnsi="Verdana" w:cs="Verdana"/>
          <w:b/>
          <w:bCs/>
          <w:sz w:val="28"/>
          <w:szCs w:val="28"/>
        </w:rPr>
      </w:pPr>
      <w:r w:rsidRPr="002A6CC1">
        <w:rPr>
          <w:rFonts w:ascii="Verdana" w:hAnsi="Verdana" w:cs="Verdana"/>
          <w:b/>
          <w:bCs/>
          <w:sz w:val="28"/>
          <w:szCs w:val="28"/>
          <w:u w:val="single"/>
        </w:rPr>
        <w:t>If you want to go to the next chapter</w:t>
      </w:r>
    </w:p>
    <w:p w:rsidR="006A387F" w:rsidRPr="002A6CC1" w:rsidRDefault="006A387F" w:rsidP="00FF3859">
      <w:pPr>
        <w:widowControl w:val="0"/>
        <w:autoSpaceDE w:val="0"/>
        <w:autoSpaceDN w:val="0"/>
        <w:adjustRightInd w:val="0"/>
        <w:spacing w:after="0" w:line="240" w:lineRule="auto"/>
        <w:jc w:val="center"/>
        <w:rPr>
          <w:rFonts w:ascii="Verdana" w:hAnsi="Verdana" w:cs="Verdana"/>
          <w:b/>
          <w:bCs/>
          <w:sz w:val="28"/>
          <w:szCs w:val="28"/>
        </w:rPr>
      </w:pPr>
      <w:proofErr w:type="gramStart"/>
      <w:r w:rsidRPr="002A6CC1">
        <w:rPr>
          <w:rFonts w:ascii="Verdana" w:hAnsi="Verdana" w:cs="Verdana"/>
          <w:b/>
          <w:bCs/>
          <w:sz w:val="28"/>
          <w:szCs w:val="28"/>
          <w:u w:val="single"/>
        </w:rPr>
        <w:lastRenderedPageBreak/>
        <w:t>left</w:t>
      </w:r>
      <w:proofErr w:type="gramEnd"/>
      <w:r w:rsidRPr="002A6CC1">
        <w:rPr>
          <w:rFonts w:ascii="Verdana" w:hAnsi="Verdana" w:cs="Verdana"/>
          <w:b/>
          <w:bCs/>
          <w:sz w:val="28"/>
          <w:szCs w:val="28"/>
          <w:u w:val="single"/>
        </w:rPr>
        <w:t> click on the link below</w:t>
      </w:r>
    </w:p>
    <w:p w:rsidR="00312BFB" w:rsidRPr="00553D21" w:rsidRDefault="00312BFB" w:rsidP="00FF3859">
      <w:pPr>
        <w:widowControl w:val="0"/>
        <w:autoSpaceDE w:val="0"/>
        <w:autoSpaceDN w:val="0"/>
        <w:adjustRightInd w:val="0"/>
        <w:spacing w:after="0" w:line="240" w:lineRule="auto"/>
        <w:jc w:val="center"/>
        <w:rPr>
          <w:rFonts w:ascii="Verdana" w:hAnsi="Verdana"/>
          <w:sz w:val="8"/>
          <w:szCs w:val="8"/>
        </w:rPr>
      </w:pPr>
    </w:p>
    <w:p w:rsidR="00D222D9" w:rsidRPr="00C651E5" w:rsidRDefault="00553D21" w:rsidP="00FF3859">
      <w:pPr>
        <w:widowControl w:val="0"/>
        <w:autoSpaceDE w:val="0"/>
        <w:autoSpaceDN w:val="0"/>
        <w:adjustRightInd w:val="0"/>
        <w:spacing w:after="0" w:line="240" w:lineRule="auto"/>
        <w:jc w:val="center"/>
        <w:rPr>
          <w:rFonts w:ascii="Verdana" w:hAnsi="Verdana"/>
          <w:b/>
          <w:sz w:val="28"/>
          <w:szCs w:val="28"/>
        </w:rPr>
      </w:pPr>
      <w:hyperlink r:id="rId104" w:history="1">
        <w:r w:rsidR="00312BFB" w:rsidRPr="00553D21">
          <w:rPr>
            <w:rStyle w:val="Hyperlink"/>
            <w:rFonts w:ascii="Verdana" w:hAnsi="Verdana"/>
            <w:b/>
            <w:sz w:val="28"/>
            <w:szCs w:val="28"/>
          </w:rPr>
          <w:t xml:space="preserve">For </w:t>
        </w:r>
        <w:r w:rsidR="00D222D9" w:rsidRPr="00553D21">
          <w:rPr>
            <w:rStyle w:val="Hyperlink"/>
            <w:rFonts w:ascii="Verdana" w:hAnsi="Verdana"/>
            <w:b/>
            <w:sz w:val="28"/>
            <w:szCs w:val="28"/>
          </w:rPr>
          <w:t>HTML version</w:t>
        </w:r>
      </w:hyperlink>
    </w:p>
    <w:p w:rsidR="00D222D9" w:rsidRPr="00553D21" w:rsidRDefault="00553D21" w:rsidP="00FF3859">
      <w:pPr>
        <w:widowControl w:val="0"/>
        <w:autoSpaceDE w:val="0"/>
        <w:autoSpaceDN w:val="0"/>
        <w:adjustRightInd w:val="0"/>
        <w:spacing w:after="0" w:line="240" w:lineRule="auto"/>
        <w:jc w:val="center"/>
        <w:rPr>
          <w:rFonts w:ascii="Verdana" w:hAnsi="Verdana" w:cs="Verdana"/>
          <w:b/>
          <w:bCs/>
          <w:sz w:val="20"/>
          <w:szCs w:val="20"/>
        </w:rPr>
      </w:pPr>
      <w:hyperlink r:id="rId105" w:history="1">
        <w:r w:rsidRPr="00553D21">
          <w:rPr>
            <w:rStyle w:val="Hyperlink"/>
            <w:rFonts w:ascii="Verdana" w:hAnsi="Verdana" w:cs="Verdana"/>
            <w:b/>
            <w:bCs/>
            <w:sz w:val="20"/>
            <w:szCs w:val="20"/>
          </w:rPr>
          <w:t>www.TechForText.com/Ma/chapter-2</w:t>
        </w:r>
      </w:hyperlink>
    </w:p>
    <w:p w:rsidR="006F0E99" w:rsidRPr="006F0E99" w:rsidRDefault="006F0E99" w:rsidP="00FF3859">
      <w:pPr>
        <w:widowControl w:val="0"/>
        <w:autoSpaceDE w:val="0"/>
        <w:autoSpaceDN w:val="0"/>
        <w:adjustRightInd w:val="0"/>
        <w:spacing w:after="0" w:line="240" w:lineRule="auto"/>
        <w:jc w:val="center"/>
        <w:rPr>
          <w:rFonts w:ascii="Verdana" w:hAnsi="Verdana" w:cs="Verdana"/>
          <w:b/>
          <w:bCs/>
          <w:sz w:val="8"/>
          <w:szCs w:val="8"/>
        </w:rPr>
      </w:pPr>
    </w:p>
    <w:p w:rsidR="00D222D9" w:rsidRPr="00C651E5" w:rsidRDefault="00553D21" w:rsidP="00FF3859">
      <w:pPr>
        <w:widowControl w:val="0"/>
        <w:autoSpaceDE w:val="0"/>
        <w:autoSpaceDN w:val="0"/>
        <w:adjustRightInd w:val="0"/>
        <w:spacing w:after="0" w:line="240" w:lineRule="auto"/>
        <w:jc w:val="center"/>
        <w:rPr>
          <w:rFonts w:ascii="Verdana" w:hAnsi="Verdana" w:cs="Verdana"/>
          <w:b/>
          <w:bCs/>
          <w:sz w:val="28"/>
          <w:szCs w:val="28"/>
        </w:rPr>
      </w:pPr>
      <w:hyperlink r:id="rId106" w:history="1">
        <w:r w:rsidR="00312BFB" w:rsidRPr="00553D21">
          <w:rPr>
            <w:rStyle w:val="Hyperlink"/>
            <w:rFonts w:ascii="Verdana" w:hAnsi="Verdana" w:cs="Verdana"/>
            <w:b/>
            <w:bCs/>
            <w:sz w:val="28"/>
            <w:szCs w:val="28"/>
          </w:rPr>
          <w:t xml:space="preserve">For </w:t>
        </w:r>
        <w:r w:rsidR="00D222D9" w:rsidRPr="00553D21">
          <w:rPr>
            <w:rStyle w:val="Hyperlink"/>
            <w:rFonts w:ascii="Verdana" w:hAnsi="Verdana" w:cs="Verdana"/>
            <w:b/>
            <w:bCs/>
            <w:sz w:val="28"/>
            <w:szCs w:val="28"/>
          </w:rPr>
          <w:t>PDF version</w:t>
        </w:r>
      </w:hyperlink>
    </w:p>
    <w:p w:rsidR="00C70180" w:rsidRPr="00553D21" w:rsidRDefault="00553D21" w:rsidP="00FF3859">
      <w:pPr>
        <w:widowControl w:val="0"/>
        <w:autoSpaceDE w:val="0"/>
        <w:autoSpaceDN w:val="0"/>
        <w:adjustRightInd w:val="0"/>
        <w:spacing w:after="0" w:line="240" w:lineRule="auto"/>
        <w:jc w:val="center"/>
        <w:rPr>
          <w:rFonts w:ascii="Verdana" w:hAnsi="Verdana" w:cs="Verdana"/>
          <w:b/>
          <w:bCs/>
          <w:sz w:val="20"/>
          <w:szCs w:val="20"/>
        </w:rPr>
      </w:pPr>
      <w:hyperlink r:id="rId107" w:history="1">
        <w:r w:rsidRPr="00553D21">
          <w:rPr>
            <w:rStyle w:val="Hyperlink"/>
            <w:rFonts w:ascii="Verdana" w:hAnsi="Verdana" w:cs="Verdana"/>
            <w:b/>
            <w:bCs/>
            <w:sz w:val="20"/>
            <w:szCs w:val="20"/>
          </w:rPr>
          <w:t>www.TechForText.com/Ma/chapter-2/PDF.pdf</w:t>
        </w:r>
      </w:hyperlink>
    </w:p>
    <w:p w:rsidR="00312BFB" w:rsidRPr="00553D21" w:rsidRDefault="00312BFB" w:rsidP="00FF3859">
      <w:pPr>
        <w:widowControl w:val="0"/>
        <w:autoSpaceDE w:val="0"/>
        <w:autoSpaceDN w:val="0"/>
        <w:adjustRightInd w:val="0"/>
        <w:spacing w:after="0" w:line="240" w:lineRule="auto"/>
        <w:jc w:val="center"/>
        <w:rPr>
          <w:rFonts w:ascii="Verdana" w:hAnsi="Verdana" w:cs="Verdana"/>
          <w:b/>
          <w:bCs/>
          <w:sz w:val="8"/>
          <w:szCs w:val="8"/>
        </w:rPr>
      </w:pPr>
    </w:p>
    <w:p w:rsidR="006A387F" w:rsidRPr="00553D21" w:rsidRDefault="006A387F" w:rsidP="00FF3859">
      <w:pPr>
        <w:widowControl w:val="0"/>
        <w:autoSpaceDE w:val="0"/>
        <w:autoSpaceDN w:val="0"/>
        <w:adjustRightInd w:val="0"/>
        <w:spacing w:after="0" w:line="240" w:lineRule="auto"/>
        <w:jc w:val="center"/>
        <w:rPr>
          <w:rFonts w:ascii="Verdana" w:hAnsi="Verdana" w:cs="Verdana"/>
          <w:b/>
          <w:bCs/>
          <w:sz w:val="28"/>
          <w:szCs w:val="28"/>
        </w:rPr>
      </w:pPr>
      <w:r w:rsidRPr="00553D21">
        <w:rPr>
          <w:rFonts w:ascii="Verdana" w:hAnsi="Verdana" w:cs="Verdana"/>
          <w:b/>
          <w:bCs/>
          <w:sz w:val="28"/>
          <w:szCs w:val="28"/>
          <w:u w:val="single"/>
        </w:rPr>
        <w:t xml:space="preserve">If you want to see a list of all </w:t>
      </w:r>
    </w:p>
    <w:p w:rsidR="006A387F" w:rsidRPr="002A6CC1" w:rsidRDefault="006A387F" w:rsidP="00FF3859">
      <w:pPr>
        <w:widowControl w:val="0"/>
        <w:autoSpaceDE w:val="0"/>
        <w:autoSpaceDN w:val="0"/>
        <w:adjustRightInd w:val="0"/>
        <w:spacing w:after="0" w:line="240" w:lineRule="auto"/>
        <w:jc w:val="center"/>
        <w:rPr>
          <w:rFonts w:ascii="Verdana" w:hAnsi="Verdana" w:cs="Verdana"/>
          <w:bCs/>
          <w:sz w:val="28"/>
          <w:szCs w:val="28"/>
        </w:rPr>
      </w:pPr>
      <w:proofErr w:type="gramStart"/>
      <w:r w:rsidRPr="00553D21">
        <w:rPr>
          <w:rFonts w:ascii="Verdana" w:hAnsi="Verdana" w:cs="Verdana"/>
          <w:b/>
          <w:bCs/>
          <w:sz w:val="28"/>
          <w:szCs w:val="28"/>
          <w:u w:val="single"/>
        </w:rPr>
        <w:t>the</w:t>
      </w:r>
      <w:proofErr w:type="gramEnd"/>
      <w:r w:rsidRPr="00553D21">
        <w:rPr>
          <w:rFonts w:ascii="Verdana" w:hAnsi="Verdana" w:cs="Verdana"/>
          <w:b/>
          <w:bCs/>
          <w:sz w:val="28"/>
          <w:szCs w:val="28"/>
          <w:u w:val="single"/>
        </w:rPr>
        <w:t xml:space="preserve"> chapters in this e-book go to</w:t>
      </w:r>
      <w:r w:rsidRPr="002A6CC1">
        <w:rPr>
          <w:rFonts w:ascii="Verdana" w:hAnsi="Verdana" w:cs="Verdana"/>
          <w:bCs/>
          <w:sz w:val="28"/>
          <w:szCs w:val="28"/>
          <w:u w:val="single"/>
        </w:rPr>
        <w:t xml:space="preserve"> </w:t>
      </w:r>
    </w:p>
    <w:p w:rsidR="006A387F" w:rsidRPr="002A6CC1" w:rsidRDefault="00553D21" w:rsidP="00553D21">
      <w:pPr>
        <w:widowControl w:val="0"/>
        <w:autoSpaceDE w:val="0"/>
        <w:autoSpaceDN w:val="0"/>
        <w:adjustRightInd w:val="0"/>
        <w:spacing w:after="0" w:line="240" w:lineRule="auto"/>
        <w:jc w:val="center"/>
        <w:rPr>
          <w:rFonts w:ascii="Verdana" w:hAnsi="Verdana" w:cs="Verdana"/>
          <w:sz w:val="28"/>
          <w:szCs w:val="28"/>
        </w:rPr>
      </w:pPr>
      <w:hyperlink r:id="rId108" w:history="1">
        <w:r w:rsidRPr="00553D21">
          <w:rPr>
            <w:rStyle w:val="Hyperlink"/>
            <w:rFonts w:ascii="Verdana" w:hAnsi="Verdana" w:cs="Verdana"/>
            <w:b/>
            <w:bCs/>
            <w:sz w:val="28"/>
            <w:szCs w:val="28"/>
          </w:rPr>
          <w:t>www.TechForText.com/Ma</w:t>
        </w:r>
      </w:hyperlink>
    </w:p>
    <w:p w:rsidR="00D13552" w:rsidRDefault="00D13552" w:rsidP="00517BFA">
      <w:pPr>
        <w:spacing w:after="0"/>
        <w:jc w:val="center"/>
        <w:rPr>
          <w:rFonts w:ascii="Verdana" w:hAnsi="Verdana"/>
          <w:sz w:val="28"/>
          <w:szCs w:val="28"/>
        </w:rPr>
      </w:pPr>
    </w:p>
    <w:p w:rsidR="00492D14" w:rsidRPr="002A6CC1" w:rsidRDefault="00492D14" w:rsidP="00517BFA">
      <w:pPr>
        <w:spacing w:after="0"/>
        <w:jc w:val="center"/>
        <w:rPr>
          <w:rFonts w:ascii="Verdana" w:hAnsi="Verdana"/>
          <w:sz w:val="28"/>
          <w:szCs w:val="28"/>
        </w:rPr>
      </w:pPr>
    </w:p>
    <w:sectPr w:rsidR="00492D14" w:rsidRPr="002A6CC1">
      <w:headerReference w:type="default" r:id="rId1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181" w:rsidRDefault="006A6181" w:rsidP="00374315">
      <w:pPr>
        <w:spacing w:after="0" w:line="240" w:lineRule="auto"/>
      </w:pPr>
      <w:r>
        <w:separator/>
      </w:r>
    </w:p>
  </w:endnote>
  <w:endnote w:type="continuationSeparator" w:id="0">
    <w:p w:rsidR="006A6181" w:rsidRDefault="006A6181"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roxima Nova">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181" w:rsidRDefault="006A6181" w:rsidP="00374315">
      <w:pPr>
        <w:spacing w:after="0" w:line="240" w:lineRule="auto"/>
      </w:pPr>
      <w:r>
        <w:separator/>
      </w:r>
    </w:p>
  </w:footnote>
  <w:footnote w:type="continuationSeparator" w:id="0">
    <w:p w:rsidR="006A6181" w:rsidRDefault="006A6181"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Content>
      <w:p w:rsidR="0066784E" w:rsidRPr="003514C3" w:rsidRDefault="0066784E">
        <w:pPr>
          <w:pStyle w:val="Header"/>
          <w:rPr>
            <w:sz w:val="2"/>
            <w:szCs w:val="2"/>
          </w:rPr>
        </w:pPr>
        <w:r>
          <w:rPr>
            <w:noProof/>
          </w:rPr>
          <mc:AlternateContent>
            <mc:Choice Requires="wps">
              <w:drawing>
                <wp:anchor distT="0" distB="0" distL="114300" distR="114300" simplePos="0" relativeHeight="251659264" behindDoc="0" locked="0" layoutInCell="0" allowOverlap="1" wp14:anchorId="0480C4C2" wp14:editId="5B08FC20">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784E" w:rsidRDefault="0066784E" w:rsidP="00BD3775">
                              <w:pPr>
                                <w:pStyle w:val="Header"/>
                              </w:pPr>
                              <w:r>
                                <w:t xml:space="preserve"> </w:t>
                              </w:r>
                              <w:r w:rsidRPr="00BD3775">
                                <w:t>Page</w:t>
                              </w:r>
                            </w:p>
                            <w:p w:rsidR="0066784E" w:rsidRPr="00BD3775" w:rsidRDefault="0066784E" w:rsidP="00BD3775">
                              <w:pPr>
                                <w:pStyle w:val="Header"/>
                              </w:pPr>
                              <w:sdt>
                                <w:sdtPr>
                                  <w:id w:val="336963717"/>
                                  <w:docPartObj>
                                    <w:docPartGallery w:val="Page Numbers (Top of Page)"/>
                                    <w:docPartUnique/>
                                  </w:docPartObj>
                                </w:sdtPr>
                                <w:sdtContent>
                                  <w:r w:rsidRPr="00BD3775">
                                    <w:rPr>
                                      <w:b/>
                                      <w:bCs/>
                                    </w:rPr>
                                    <w:fldChar w:fldCharType="begin"/>
                                  </w:r>
                                  <w:r w:rsidRPr="00BD3775">
                                    <w:rPr>
                                      <w:b/>
                                      <w:bCs/>
                                    </w:rPr>
                                    <w:instrText xml:space="preserve"> PAGE </w:instrText>
                                  </w:r>
                                  <w:r w:rsidRPr="00BD3775">
                                    <w:rPr>
                                      <w:b/>
                                      <w:bCs/>
                                    </w:rPr>
                                    <w:fldChar w:fldCharType="separate"/>
                                  </w:r>
                                  <w:r w:rsidR="005D34D0">
                                    <w:rPr>
                                      <w:b/>
                                      <w:bCs/>
                                      <w:noProof/>
                                    </w:rPr>
                                    <w:t>1</w:t>
                                  </w:r>
                                  <w:r w:rsidRPr="00BD3775">
                                    <w:fldChar w:fldCharType="end"/>
                                  </w:r>
                                  <w:r w:rsidRPr="00BD3775">
                                    <w:t xml:space="preserve"> </w:t>
                                  </w:r>
                                  <w:r>
                                    <w:t>/</w:t>
                                  </w:r>
                                  <w:r w:rsidRPr="00BD3775">
                                    <w:t xml:space="preserve"> </w:t>
                                  </w:r>
                                  <w:r w:rsidRPr="00BD3775">
                                    <w:rPr>
                                      <w:b/>
                                      <w:bCs/>
                                    </w:rPr>
                                    <w:fldChar w:fldCharType="begin"/>
                                  </w:r>
                                  <w:r w:rsidRPr="00BD3775">
                                    <w:rPr>
                                      <w:b/>
                                      <w:bCs/>
                                    </w:rPr>
                                    <w:instrText xml:space="preserve"> NUMPAGES  </w:instrText>
                                  </w:r>
                                  <w:r w:rsidRPr="00BD3775">
                                    <w:rPr>
                                      <w:b/>
                                      <w:bCs/>
                                    </w:rPr>
                                    <w:fldChar w:fldCharType="separate"/>
                                  </w:r>
                                  <w:r w:rsidR="005D34D0">
                                    <w:rPr>
                                      <w:b/>
                                      <w:bCs/>
                                      <w:noProof/>
                                    </w:rPr>
                                    <w:t>19</w:t>
                                  </w:r>
                                  <w:r w:rsidRPr="00BD3775">
                                    <w:fldChar w:fldCharType="end"/>
                                  </w:r>
                                </w:sdtContent>
                              </w:sdt>
                            </w:p>
                            <w:p w:rsidR="0066784E" w:rsidRDefault="0066784E"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66784E" w:rsidRDefault="0066784E" w:rsidP="00BD3775">
                        <w:pPr>
                          <w:pStyle w:val="Header"/>
                        </w:pPr>
                        <w:r>
                          <w:t xml:space="preserve"> </w:t>
                        </w:r>
                        <w:r w:rsidRPr="00BD3775">
                          <w:t>Page</w:t>
                        </w:r>
                      </w:p>
                      <w:p w:rsidR="0066784E" w:rsidRPr="00BD3775" w:rsidRDefault="0066784E" w:rsidP="00BD3775">
                        <w:pPr>
                          <w:pStyle w:val="Header"/>
                        </w:pPr>
                        <w:sdt>
                          <w:sdtPr>
                            <w:id w:val="336963717"/>
                            <w:docPartObj>
                              <w:docPartGallery w:val="Page Numbers (Top of Page)"/>
                              <w:docPartUnique/>
                            </w:docPartObj>
                          </w:sdtPr>
                          <w:sdtContent>
                            <w:r w:rsidRPr="00BD3775">
                              <w:rPr>
                                <w:b/>
                                <w:bCs/>
                              </w:rPr>
                              <w:fldChar w:fldCharType="begin"/>
                            </w:r>
                            <w:r w:rsidRPr="00BD3775">
                              <w:rPr>
                                <w:b/>
                                <w:bCs/>
                              </w:rPr>
                              <w:instrText xml:space="preserve"> PAGE </w:instrText>
                            </w:r>
                            <w:r w:rsidRPr="00BD3775">
                              <w:rPr>
                                <w:b/>
                                <w:bCs/>
                              </w:rPr>
                              <w:fldChar w:fldCharType="separate"/>
                            </w:r>
                            <w:r w:rsidR="005D34D0">
                              <w:rPr>
                                <w:b/>
                                <w:bCs/>
                                <w:noProof/>
                              </w:rPr>
                              <w:t>1</w:t>
                            </w:r>
                            <w:r w:rsidRPr="00BD3775">
                              <w:fldChar w:fldCharType="end"/>
                            </w:r>
                            <w:r w:rsidRPr="00BD3775">
                              <w:t xml:space="preserve"> </w:t>
                            </w:r>
                            <w:r>
                              <w:t>/</w:t>
                            </w:r>
                            <w:r w:rsidRPr="00BD3775">
                              <w:t xml:space="preserve"> </w:t>
                            </w:r>
                            <w:r w:rsidRPr="00BD3775">
                              <w:rPr>
                                <w:b/>
                                <w:bCs/>
                              </w:rPr>
                              <w:fldChar w:fldCharType="begin"/>
                            </w:r>
                            <w:r w:rsidRPr="00BD3775">
                              <w:rPr>
                                <w:b/>
                                <w:bCs/>
                              </w:rPr>
                              <w:instrText xml:space="preserve"> NUMPAGES  </w:instrText>
                            </w:r>
                            <w:r w:rsidRPr="00BD3775">
                              <w:rPr>
                                <w:b/>
                                <w:bCs/>
                              </w:rPr>
                              <w:fldChar w:fldCharType="separate"/>
                            </w:r>
                            <w:r w:rsidR="005D34D0">
                              <w:rPr>
                                <w:b/>
                                <w:bCs/>
                                <w:noProof/>
                              </w:rPr>
                              <w:t>19</w:t>
                            </w:r>
                            <w:r w:rsidRPr="00BD3775">
                              <w:fldChar w:fldCharType="end"/>
                            </w:r>
                          </w:sdtContent>
                        </w:sdt>
                      </w:p>
                      <w:p w:rsidR="0066784E" w:rsidRDefault="0066784E"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2CC5"/>
    <w:multiLevelType w:val="multilevel"/>
    <w:tmpl w:val="842E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47D6B"/>
    <w:multiLevelType w:val="hybridMultilevel"/>
    <w:tmpl w:val="AA92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53E2A"/>
    <w:multiLevelType w:val="hybridMultilevel"/>
    <w:tmpl w:val="3394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C6D36"/>
    <w:multiLevelType w:val="hybridMultilevel"/>
    <w:tmpl w:val="04A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95A58"/>
    <w:multiLevelType w:val="hybridMultilevel"/>
    <w:tmpl w:val="35B01C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F21B21"/>
    <w:multiLevelType w:val="hybridMultilevel"/>
    <w:tmpl w:val="ED6E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336"/>
    <w:multiLevelType w:val="hybridMultilevel"/>
    <w:tmpl w:val="1E26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8"/>
  </w:num>
  <w:num w:numId="5">
    <w:abstractNumId w:val="16"/>
  </w:num>
  <w:num w:numId="6">
    <w:abstractNumId w:val="10"/>
  </w:num>
  <w:num w:numId="7">
    <w:abstractNumId w:val="19"/>
  </w:num>
  <w:num w:numId="8">
    <w:abstractNumId w:val="11"/>
  </w:num>
  <w:num w:numId="9">
    <w:abstractNumId w:val="12"/>
  </w:num>
  <w:num w:numId="10">
    <w:abstractNumId w:val="9"/>
  </w:num>
  <w:num w:numId="11">
    <w:abstractNumId w:val="14"/>
  </w:num>
  <w:num w:numId="12">
    <w:abstractNumId w:val="2"/>
  </w:num>
  <w:num w:numId="13">
    <w:abstractNumId w:val="13"/>
  </w:num>
  <w:num w:numId="14">
    <w:abstractNumId w:val="7"/>
  </w:num>
  <w:num w:numId="15">
    <w:abstractNumId w:val="6"/>
  </w:num>
  <w:num w:numId="16">
    <w:abstractNumId w:val="17"/>
  </w:num>
  <w:num w:numId="17">
    <w:abstractNumId w:val="5"/>
  </w:num>
  <w:num w:numId="18">
    <w:abstractNumId w:val="1"/>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F42F5E5-800C-4FE7-8EB4-1E7660864BFC}"/>
    <w:docVar w:name="dgnword-eventsink" w:val="96542400"/>
  </w:docVars>
  <w:rsids>
    <w:rsidRoot w:val="004644D7"/>
    <w:rsid w:val="00000691"/>
    <w:rsid w:val="00000B3E"/>
    <w:rsid w:val="00000D48"/>
    <w:rsid w:val="00000E12"/>
    <w:rsid w:val="00000EB1"/>
    <w:rsid w:val="00001048"/>
    <w:rsid w:val="0000114F"/>
    <w:rsid w:val="0000191C"/>
    <w:rsid w:val="0000211B"/>
    <w:rsid w:val="000025D0"/>
    <w:rsid w:val="0000262D"/>
    <w:rsid w:val="000028D9"/>
    <w:rsid w:val="00002DB6"/>
    <w:rsid w:val="00002E42"/>
    <w:rsid w:val="000041E8"/>
    <w:rsid w:val="00004330"/>
    <w:rsid w:val="000066A6"/>
    <w:rsid w:val="00006832"/>
    <w:rsid w:val="000069E1"/>
    <w:rsid w:val="00006AA2"/>
    <w:rsid w:val="00006C5E"/>
    <w:rsid w:val="000077D2"/>
    <w:rsid w:val="000105FD"/>
    <w:rsid w:val="00011264"/>
    <w:rsid w:val="00011DB8"/>
    <w:rsid w:val="00011F6F"/>
    <w:rsid w:val="00011FA0"/>
    <w:rsid w:val="00012F91"/>
    <w:rsid w:val="00014213"/>
    <w:rsid w:val="00014F4A"/>
    <w:rsid w:val="000150F0"/>
    <w:rsid w:val="00015292"/>
    <w:rsid w:val="000167AA"/>
    <w:rsid w:val="0001723C"/>
    <w:rsid w:val="00017C0F"/>
    <w:rsid w:val="000201BE"/>
    <w:rsid w:val="00020474"/>
    <w:rsid w:val="0002075A"/>
    <w:rsid w:val="00020816"/>
    <w:rsid w:val="00021633"/>
    <w:rsid w:val="00022548"/>
    <w:rsid w:val="0002343A"/>
    <w:rsid w:val="00023C07"/>
    <w:rsid w:val="000247B2"/>
    <w:rsid w:val="00024AC1"/>
    <w:rsid w:val="00024F37"/>
    <w:rsid w:val="00024F3C"/>
    <w:rsid w:val="0002621B"/>
    <w:rsid w:val="00026B3F"/>
    <w:rsid w:val="00027306"/>
    <w:rsid w:val="0003116D"/>
    <w:rsid w:val="0003144E"/>
    <w:rsid w:val="00031F23"/>
    <w:rsid w:val="00032412"/>
    <w:rsid w:val="000326C1"/>
    <w:rsid w:val="000329F7"/>
    <w:rsid w:val="00032E02"/>
    <w:rsid w:val="00033418"/>
    <w:rsid w:val="000343E7"/>
    <w:rsid w:val="000347AB"/>
    <w:rsid w:val="00034A15"/>
    <w:rsid w:val="00034E7F"/>
    <w:rsid w:val="0003505E"/>
    <w:rsid w:val="000351D6"/>
    <w:rsid w:val="000357CF"/>
    <w:rsid w:val="00036195"/>
    <w:rsid w:val="0003628F"/>
    <w:rsid w:val="00036345"/>
    <w:rsid w:val="0003650E"/>
    <w:rsid w:val="0003751E"/>
    <w:rsid w:val="000407BF"/>
    <w:rsid w:val="000410D1"/>
    <w:rsid w:val="00042D42"/>
    <w:rsid w:val="00043211"/>
    <w:rsid w:val="00044364"/>
    <w:rsid w:val="000447AD"/>
    <w:rsid w:val="0004505C"/>
    <w:rsid w:val="00045D26"/>
    <w:rsid w:val="00046A70"/>
    <w:rsid w:val="000476FD"/>
    <w:rsid w:val="0005060E"/>
    <w:rsid w:val="00050ABD"/>
    <w:rsid w:val="00050E79"/>
    <w:rsid w:val="00050F34"/>
    <w:rsid w:val="0005155E"/>
    <w:rsid w:val="00051671"/>
    <w:rsid w:val="00051AA5"/>
    <w:rsid w:val="00052387"/>
    <w:rsid w:val="00052635"/>
    <w:rsid w:val="000528C3"/>
    <w:rsid w:val="00052CFD"/>
    <w:rsid w:val="00053A74"/>
    <w:rsid w:val="00053C4C"/>
    <w:rsid w:val="00053EFF"/>
    <w:rsid w:val="00054688"/>
    <w:rsid w:val="00055CE1"/>
    <w:rsid w:val="00055F9A"/>
    <w:rsid w:val="000568B3"/>
    <w:rsid w:val="00056EE8"/>
    <w:rsid w:val="00056FE2"/>
    <w:rsid w:val="00060529"/>
    <w:rsid w:val="00060C29"/>
    <w:rsid w:val="00060E9E"/>
    <w:rsid w:val="00060EBC"/>
    <w:rsid w:val="00060F2C"/>
    <w:rsid w:val="0006251B"/>
    <w:rsid w:val="00062677"/>
    <w:rsid w:val="00062779"/>
    <w:rsid w:val="00062972"/>
    <w:rsid w:val="00062CA8"/>
    <w:rsid w:val="00062ECC"/>
    <w:rsid w:val="000631FA"/>
    <w:rsid w:val="000637A0"/>
    <w:rsid w:val="00064680"/>
    <w:rsid w:val="0006498E"/>
    <w:rsid w:val="00065639"/>
    <w:rsid w:val="00065890"/>
    <w:rsid w:val="00065D47"/>
    <w:rsid w:val="00066499"/>
    <w:rsid w:val="0006660B"/>
    <w:rsid w:val="00066C45"/>
    <w:rsid w:val="00066EA5"/>
    <w:rsid w:val="00066EBE"/>
    <w:rsid w:val="00066EF0"/>
    <w:rsid w:val="000678C1"/>
    <w:rsid w:val="00067BAE"/>
    <w:rsid w:val="00067C12"/>
    <w:rsid w:val="00067F7B"/>
    <w:rsid w:val="00070A54"/>
    <w:rsid w:val="00070C98"/>
    <w:rsid w:val="00070D71"/>
    <w:rsid w:val="00071850"/>
    <w:rsid w:val="00071867"/>
    <w:rsid w:val="00071A4D"/>
    <w:rsid w:val="00071DDC"/>
    <w:rsid w:val="000729CB"/>
    <w:rsid w:val="00072B6F"/>
    <w:rsid w:val="00074C80"/>
    <w:rsid w:val="00074F0D"/>
    <w:rsid w:val="000753F5"/>
    <w:rsid w:val="000766B6"/>
    <w:rsid w:val="00076AEA"/>
    <w:rsid w:val="00076DA4"/>
    <w:rsid w:val="000771B6"/>
    <w:rsid w:val="0007766F"/>
    <w:rsid w:val="00080332"/>
    <w:rsid w:val="000810CB"/>
    <w:rsid w:val="0008170C"/>
    <w:rsid w:val="0008177D"/>
    <w:rsid w:val="00081D52"/>
    <w:rsid w:val="00081DFF"/>
    <w:rsid w:val="00081FF8"/>
    <w:rsid w:val="000821DF"/>
    <w:rsid w:val="000822EC"/>
    <w:rsid w:val="00082427"/>
    <w:rsid w:val="00082555"/>
    <w:rsid w:val="00082B7D"/>
    <w:rsid w:val="00082F81"/>
    <w:rsid w:val="000837DB"/>
    <w:rsid w:val="0008393C"/>
    <w:rsid w:val="000840A0"/>
    <w:rsid w:val="00084335"/>
    <w:rsid w:val="000846C0"/>
    <w:rsid w:val="0008479A"/>
    <w:rsid w:val="00084A44"/>
    <w:rsid w:val="00085E4B"/>
    <w:rsid w:val="00085E53"/>
    <w:rsid w:val="00085FC6"/>
    <w:rsid w:val="00086029"/>
    <w:rsid w:val="0008610D"/>
    <w:rsid w:val="000862B8"/>
    <w:rsid w:val="00086F69"/>
    <w:rsid w:val="00087852"/>
    <w:rsid w:val="000879C6"/>
    <w:rsid w:val="00087C96"/>
    <w:rsid w:val="000904D1"/>
    <w:rsid w:val="000909AA"/>
    <w:rsid w:val="00090D06"/>
    <w:rsid w:val="00090F9E"/>
    <w:rsid w:val="000918FA"/>
    <w:rsid w:val="00091D3F"/>
    <w:rsid w:val="000924B9"/>
    <w:rsid w:val="00092793"/>
    <w:rsid w:val="000930FF"/>
    <w:rsid w:val="000931EA"/>
    <w:rsid w:val="00093346"/>
    <w:rsid w:val="000939F3"/>
    <w:rsid w:val="00094544"/>
    <w:rsid w:val="000951B8"/>
    <w:rsid w:val="00095D16"/>
    <w:rsid w:val="00095DC7"/>
    <w:rsid w:val="00095E8A"/>
    <w:rsid w:val="00095F83"/>
    <w:rsid w:val="00096717"/>
    <w:rsid w:val="0009766D"/>
    <w:rsid w:val="000979CE"/>
    <w:rsid w:val="00097AF8"/>
    <w:rsid w:val="000A0216"/>
    <w:rsid w:val="000A0DC2"/>
    <w:rsid w:val="000A126A"/>
    <w:rsid w:val="000A1272"/>
    <w:rsid w:val="000A14A3"/>
    <w:rsid w:val="000A1BE3"/>
    <w:rsid w:val="000A1D22"/>
    <w:rsid w:val="000A226A"/>
    <w:rsid w:val="000A28FA"/>
    <w:rsid w:val="000A3E3B"/>
    <w:rsid w:val="000A427D"/>
    <w:rsid w:val="000A4489"/>
    <w:rsid w:val="000A5B98"/>
    <w:rsid w:val="000A6202"/>
    <w:rsid w:val="000A73B2"/>
    <w:rsid w:val="000A780C"/>
    <w:rsid w:val="000B0242"/>
    <w:rsid w:val="000B0789"/>
    <w:rsid w:val="000B0A75"/>
    <w:rsid w:val="000B0A91"/>
    <w:rsid w:val="000B0E2D"/>
    <w:rsid w:val="000B103B"/>
    <w:rsid w:val="000B1506"/>
    <w:rsid w:val="000B1D49"/>
    <w:rsid w:val="000B214C"/>
    <w:rsid w:val="000B2388"/>
    <w:rsid w:val="000B290B"/>
    <w:rsid w:val="000B2B3E"/>
    <w:rsid w:val="000B2DD2"/>
    <w:rsid w:val="000B33DD"/>
    <w:rsid w:val="000B3E18"/>
    <w:rsid w:val="000B4527"/>
    <w:rsid w:val="000B4AB5"/>
    <w:rsid w:val="000B60A6"/>
    <w:rsid w:val="000B6219"/>
    <w:rsid w:val="000B797E"/>
    <w:rsid w:val="000C0942"/>
    <w:rsid w:val="000C0B94"/>
    <w:rsid w:val="000C123A"/>
    <w:rsid w:val="000C1A6C"/>
    <w:rsid w:val="000C1D29"/>
    <w:rsid w:val="000C1EDC"/>
    <w:rsid w:val="000C239D"/>
    <w:rsid w:val="000C2DF6"/>
    <w:rsid w:val="000C311A"/>
    <w:rsid w:val="000C31AD"/>
    <w:rsid w:val="000C4477"/>
    <w:rsid w:val="000C4B50"/>
    <w:rsid w:val="000C4FA6"/>
    <w:rsid w:val="000C5269"/>
    <w:rsid w:val="000C5568"/>
    <w:rsid w:val="000C5732"/>
    <w:rsid w:val="000C60A6"/>
    <w:rsid w:val="000C60A9"/>
    <w:rsid w:val="000C646A"/>
    <w:rsid w:val="000C6934"/>
    <w:rsid w:val="000C70B6"/>
    <w:rsid w:val="000C7CF8"/>
    <w:rsid w:val="000D0CC0"/>
    <w:rsid w:val="000D1869"/>
    <w:rsid w:val="000D2E67"/>
    <w:rsid w:val="000D3D02"/>
    <w:rsid w:val="000D3F8E"/>
    <w:rsid w:val="000D4237"/>
    <w:rsid w:val="000D4726"/>
    <w:rsid w:val="000D49F9"/>
    <w:rsid w:val="000D519A"/>
    <w:rsid w:val="000D581E"/>
    <w:rsid w:val="000D5D26"/>
    <w:rsid w:val="000D633E"/>
    <w:rsid w:val="000D6756"/>
    <w:rsid w:val="000D78C7"/>
    <w:rsid w:val="000D7C7B"/>
    <w:rsid w:val="000D7E99"/>
    <w:rsid w:val="000E00B7"/>
    <w:rsid w:val="000E089B"/>
    <w:rsid w:val="000E0FF7"/>
    <w:rsid w:val="000E117D"/>
    <w:rsid w:val="000E1372"/>
    <w:rsid w:val="000E157E"/>
    <w:rsid w:val="000E1964"/>
    <w:rsid w:val="000E19F7"/>
    <w:rsid w:val="000E1BEB"/>
    <w:rsid w:val="000E1DB7"/>
    <w:rsid w:val="000E38C7"/>
    <w:rsid w:val="000E38D3"/>
    <w:rsid w:val="000E480C"/>
    <w:rsid w:val="000E554B"/>
    <w:rsid w:val="000E61EF"/>
    <w:rsid w:val="000E63B5"/>
    <w:rsid w:val="000E7132"/>
    <w:rsid w:val="000E7370"/>
    <w:rsid w:val="000E74B6"/>
    <w:rsid w:val="000E7AEC"/>
    <w:rsid w:val="000F00E5"/>
    <w:rsid w:val="000F0287"/>
    <w:rsid w:val="000F114A"/>
    <w:rsid w:val="000F2573"/>
    <w:rsid w:val="000F2943"/>
    <w:rsid w:val="000F2DF5"/>
    <w:rsid w:val="000F38DD"/>
    <w:rsid w:val="000F3B8A"/>
    <w:rsid w:val="000F4196"/>
    <w:rsid w:val="000F423D"/>
    <w:rsid w:val="000F5034"/>
    <w:rsid w:val="000F657B"/>
    <w:rsid w:val="000F6DF7"/>
    <w:rsid w:val="00100028"/>
    <w:rsid w:val="00100411"/>
    <w:rsid w:val="0010138E"/>
    <w:rsid w:val="0010150F"/>
    <w:rsid w:val="00101616"/>
    <w:rsid w:val="00102AA5"/>
    <w:rsid w:val="00103530"/>
    <w:rsid w:val="00103D99"/>
    <w:rsid w:val="00104BC0"/>
    <w:rsid w:val="00104D3C"/>
    <w:rsid w:val="001057EB"/>
    <w:rsid w:val="00105B69"/>
    <w:rsid w:val="00105BDB"/>
    <w:rsid w:val="0010694F"/>
    <w:rsid w:val="001079AD"/>
    <w:rsid w:val="00107B3B"/>
    <w:rsid w:val="00110023"/>
    <w:rsid w:val="00110496"/>
    <w:rsid w:val="00110922"/>
    <w:rsid w:val="00111848"/>
    <w:rsid w:val="00113CA1"/>
    <w:rsid w:val="001144F3"/>
    <w:rsid w:val="001148A2"/>
    <w:rsid w:val="0011495A"/>
    <w:rsid w:val="00114CD7"/>
    <w:rsid w:val="00114F8B"/>
    <w:rsid w:val="00115B3E"/>
    <w:rsid w:val="00115F91"/>
    <w:rsid w:val="00116509"/>
    <w:rsid w:val="00116598"/>
    <w:rsid w:val="00116E40"/>
    <w:rsid w:val="00117AD0"/>
    <w:rsid w:val="00117FAF"/>
    <w:rsid w:val="00120D9C"/>
    <w:rsid w:val="00121CFF"/>
    <w:rsid w:val="00121DFB"/>
    <w:rsid w:val="00121E48"/>
    <w:rsid w:val="001226AA"/>
    <w:rsid w:val="001236B9"/>
    <w:rsid w:val="001236BE"/>
    <w:rsid w:val="001238A2"/>
    <w:rsid w:val="00123FE4"/>
    <w:rsid w:val="00124576"/>
    <w:rsid w:val="0012594B"/>
    <w:rsid w:val="00126419"/>
    <w:rsid w:val="001266B5"/>
    <w:rsid w:val="00126B17"/>
    <w:rsid w:val="00127043"/>
    <w:rsid w:val="0012728C"/>
    <w:rsid w:val="00127B08"/>
    <w:rsid w:val="00127D79"/>
    <w:rsid w:val="0013015F"/>
    <w:rsid w:val="00130274"/>
    <w:rsid w:val="00130BD1"/>
    <w:rsid w:val="00131594"/>
    <w:rsid w:val="0013159D"/>
    <w:rsid w:val="00131745"/>
    <w:rsid w:val="001323A6"/>
    <w:rsid w:val="00133018"/>
    <w:rsid w:val="00133067"/>
    <w:rsid w:val="0013338F"/>
    <w:rsid w:val="0013433F"/>
    <w:rsid w:val="00135C9D"/>
    <w:rsid w:val="001369D9"/>
    <w:rsid w:val="00136F58"/>
    <w:rsid w:val="00137102"/>
    <w:rsid w:val="00137147"/>
    <w:rsid w:val="0013760A"/>
    <w:rsid w:val="00137E96"/>
    <w:rsid w:val="00141E24"/>
    <w:rsid w:val="00142449"/>
    <w:rsid w:val="00142A55"/>
    <w:rsid w:val="00142B19"/>
    <w:rsid w:val="001437DA"/>
    <w:rsid w:val="00143917"/>
    <w:rsid w:val="0014392A"/>
    <w:rsid w:val="0014415E"/>
    <w:rsid w:val="00145046"/>
    <w:rsid w:val="0014535F"/>
    <w:rsid w:val="00145ED1"/>
    <w:rsid w:val="00145F54"/>
    <w:rsid w:val="00146014"/>
    <w:rsid w:val="00146CA8"/>
    <w:rsid w:val="00147201"/>
    <w:rsid w:val="001478B1"/>
    <w:rsid w:val="00147A00"/>
    <w:rsid w:val="001505A0"/>
    <w:rsid w:val="00150FD4"/>
    <w:rsid w:val="00151598"/>
    <w:rsid w:val="001517CA"/>
    <w:rsid w:val="00152B82"/>
    <w:rsid w:val="00152E1A"/>
    <w:rsid w:val="00153002"/>
    <w:rsid w:val="001542DA"/>
    <w:rsid w:val="00154BE8"/>
    <w:rsid w:val="00155448"/>
    <w:rsid w:val="0015586E"/>
    <w:rsid w:val="00155884"/>
    <w:rsid w:val="00155B02"/>
    <w:rsid w:val="00156E74"/>
    <w:rsid w:val="00157867"/>
    <w:rsid w:val="00157BE0"/>
    <w:rsid w:val="001604D6"/>
    <w:rsid w:val="00161414"/>
    <w:rsid w:val="00161640"/>
    <w:rsid w:val="001616E9"/>
    <w:rsid w:val="00161892"/>
    <w:rsid w:val="00163D2B"/>
    <w:rsid w:val="00164725"/>
    <w:rsid w:val="001649CE"/>
    <w:rsid w:val="00164A41"/>
    <w:rsid w:val="00165229"/>
    <w:rsid w:val="00165528"/>
    <w:rsid w:val="00165691"/>
    <w:rsid w:val="001659DC"/>
    <w:rsid w:val="00166648"/>
    <w:rsid w:val="00167207"/>
    <w:rsid w:val="0016797D"/>
    <w:rsid w:val="00167CCD"/>
    <w:rsid w:val="00167D39"/>
    <w:rsid w:val="00170CDA"/>
    <w:rsid w:val="00171381"/>
    <w:rsid w:val="00171947"/>
    <w:rsid w:val="00171C32"/>
    <w:rsid w:val="0017246E"/>
    <w:rsid w:val="001724F8"/>
    <w:rsid w:val="00174163"/>
    <w:rsid w:val="00174460"/>
    <w:rsid w:val="001746A1"/>
    <w:rsid w:val="001746D3"/>
    <w:rsid w:val="00174A0D"/>
    <w:rsid w:val="00175298"/>
    <w:rsid w:val="00175620"/>
    <w:rsid w:val="00175722"/>
    <w:rsid w:val="00175B65"/>
    <w:rsid w:val="00175F19"/>
    <w:rsid w:val="0017679D"/>
    <w:rsid w:val="0017687C"/>
    <w:rsid w:val="001772E9"/>
    <w:rsid w:val="00177652"/>
    <w:rsid w:val="00180CD9"/>
    <w:rsid w:val="00182294"/>
    <w:rsid w:val="001833E3"/>
    <w:rsid w:val="0018349C"/>
    <w:rsid w:val="00183807"/>
    <w:rsid w:val="0018453E"/>
    <w:rsid w:val="001868C2"/>
    <w:rsid w:val="00186948"/>
    <w:rsid w:val="00186BCF"/>
    <w:rsid w:val="001874D1"/>
    <w:rsid w:val="001909B1"/>
    <w:rsid w:val="00191049"/>
    <w:rsid w:val="001912F2"/>
    <w:rsid w:val="00191644"/>
    <w:rsid w:val="00191934"/>
    <w:rsid w:val="00191BF3"/>
    <w:rsid w:val="00192F80"/>
    <w:rsid w:val="001930BF"/>
    <w:rsid w:val="00193A1F"/>
    <w:rsid w:val="00194D34"/>
    <w:rsid w:val="001951B6"/>
    <w:rsid w:val="00195A4F"/>
    <w:rsid w:val="00195A70"/>
    <w:rsid w:val="001969CD"/>
    <w:rsid w:val="00197495"/>
    <w:rsid w:val="00197584"/>
    <w:rsid w:val="001A0846"/>
    <w:rsid w:val="001A0956"/>
    <w:rsid w:val="001A0E06"/>
    <w:rsid w:val="001A0F59"/>
    <w:rsid w:val="001A1B1F"/>
    <w:rsid w:val="001A340E"/>
    <w:rsid w:val="001A43E1"/>
    <w:rsid w:val="001A5A39"/>
    <w:rsid w:val="001A62BA"/>
    <w:rsid w:val="001A7183"/>
    <w:rsid w:val="001A76B0"/>
    <w:rsid w:val="001B003E"/>
    <w:rsid w:val="001B0179"/>
    <w:rsid w:val="001B039B"/>
    <w:rsid w:val="001B0558"/>
    <w:rsid w:val="001B19BD"/>
    <w:rsid w:val="001B1F14"/>
    <w:rsid w:val="001B2105"/>
    <w:rsid w:val="001B2466"/>
    <w:rsid w:val="001B339D"/>
    <w:rsid w:val="001B3602"/>
    <w:rsid w:val="001B495A"/>
    <w:rsid w:val="001B4968"/>
    <w:rsid w:val="001B4B85"/>
    <w:rsid w:val="001B5341"/>
    <w:rsid w:val="001B5CCE"/>
    <w:rsid w:val="001B64DC"/>
    <w:rsid w:val="001B6900"/>
    <w:rsid w:val="001C0321"/>
    <w:rsid w:val="001C1994"/>
    <w:rsid w:val="001C20A4"/>
    <w:rsid w:val="001C29F6"/>
    <w:rsid w:val="001C36A1"/>
    <w:rsid w:val="001C3862"/>
    <w:rsid w:val="001C3CE5"/>
    <w:rsid w:val="001C447A"/>
    <w:rsid w:val="001C476D"/>
    <w:rsid w:val="001C4B85"/>
    <w:rsid w:val="001C59FD"/>
    <w:rsid w:val="001C6185"/>
    <w:rsid w:val="001C6749"/>
    <w:rsid w:val="001C6C57"/>
    <w:rsid w:val="001D06C9"/>
    <w:rsid w:val="001D1D2E"/>
    <w:rsid w:val="001D1E0D"/>
    <w:rsid w:val="001D2A88"/>
    <w:rsid w:val="001D2FFA"/>
    <w:rsid w:val="001D3787"/>
    <w:rsid w:val="001D3885"/>
    <w:rsid w:val="001D3B33"/>
    <w:rsid w:val="001D4F66"/>
    <w:rsid w:val="001D62AA"/>
    <w:rsid w:val="001D6450"/>
    <w:rsid w:val="001D6697"/>
    <w:rsid w:val="001D7588"/>
    <w:rsid w:val="001D7D9A"/>
    <w:rsid w:val="001E051B"/>
    <w:rsid w:val="001E05E7"/>
    <w:rsid w:val="001E14C2"/>
    <w:rsid w:val="001E203D"/>
    <w:rsid w:val="001E22E6"/>
    <w:rsid w:val="001E299A"/>
    <w:rsid w:val="001E31AC"/>
    <w:rsid w:val="001E32B9"/>
    <w:rsid w:val="001E33E0"/>
    <w:rsid w:val="001E359E"/>
    <w:rsid w:val="001E3798"/>
    <w:rsid w:val="001E3821"/>
    <w:rsid w:val="001E4237"/>
    <w:rsid w:val="001E475D"/>
    <w:rsid w:val="001E47D5"/>
    <w:rsid w:val="001E58DD"/>
    <w:rsid w:val="001E6005"/>
    <w:rsid w:val="001E6DC1"/>
    <w:rsid w:val="001E6DF4"/>
    <w:rsid w:val="001E7388"/>
    <w:rsid w:val="001E7455"/>
    <w:rsid w:val="001E74A8"/>
    <w:rsid w:val="001F0202"/>
    <w:rsid w:val="001F0E7A"/>
    <w:rsid w:val="001F1304"/>
    <w:rsid w:val="001F1B6D"/>
    <w:rsid w:val="001F2789"/>
    <w:rsid w:val="001F312B"/>
    <w:rsid w:val="001F3574"/>
    <w:rsid w:val="001F3FEB"/>
    <w:rsid w:val="001F5F19"/>
    <w:rsid w:val="001F6B01"/>
    <w:rsid w:val="001F7163"/>
    <w:rsid w:val="001F7743"/>
    <w:rsid w:val="001F7DE5"/>
    <w:rsid w:val="001F7EB7"/>
    <w:rsid w:val="002003B9"/>
    <w:rsid w:val="002005F4"/>
    <w:rsid w:val="00200879"/>
    <w:rsid w:val="00200ABD"/>
    <w:rsid w:val="00200B08"/>
    <w:rsid w:val="00200B99"/>
    <w:rsid w:val="00200EEB"/>
    <w:rsid w:val="002010E9"/>
    <w:rsid w:val="002011CB"/>
    <w:rsid w:val="00201D7B"/>
    <w:rsid w:val="00201DE2"/>
    <w:rsid w:val="0020336E"/>
    <w:rsid w:val="00204667"/>
    <w:rsid w:val="00204F2A"/>
    <w:rsid w:val="002058A9"/>
    <w:rsid w:val="0020621B"/>
    <w:rsid w:val="00207F97"/>
    <w:rsid w:val="002102D7"/>
    <w:rsid w:val="00210DBB"/>
    <w:rsid w:val="00211EC7"/>
    <w:rsid w:val="0021207F"/>
    <w:rsid w:val="002124D0"/>
    <w:rsid w:val="00212540"/>
    <w:rsid w:val="00212F87"/>
    <w:rsid w:val="00212FD6"/>
    <w:rsid w:val="00214179"/>
    <w:rsid w:val="002143F9"/>
    <w:rsid w:val="0021478E"/>
    <w:rsid w:val="00214892"/>
    <w:rsid w:val="00215A3C"/>
    <w:rsid w:val="002160F1"/>
    <w:rsid w:val="0021617E"/>
    <w:rsid w:val="002164FE"/>
    <w:rsid w:val="002169A4"/>
    <w:rsid w:val="002169D4"/>
    <w:rsid w:val="002170D5"/>
    <w:rsid w:val="00217BBE"/>
    <w:rsid w:val="00220F18"/>
    <w:rsid w:val="0022161C"/>
    <w:rsid w:val="00221B9E"/>
    <w:rsid w:val="002222A3"/>
    <w:rsid w:val="0022302E"/>
    <w:rsid w:val="00223388"/>
    <w:rsid w:val="002237D6"/>
    <w:rsid w:val="002239F0"/>
    <w:rsid w:val="00223FEC"/>
    <w:rsid w:val="00224213"/>
    <w:rsid w:val="00224B88"/>
    <w:rsid w:val="00225D1D"/>
    <w:rsid w:val="002263D9"/>
    <w:rsid w:val="00226B55"/>
    <w:rsid w:val="0022747A"/>
    <w:rsid w:val="00227808"/>
    <w:rsid w:val="00230027"/>
    <w:rsid w:val="00230364"/>
    <w:rsid w:val="002309F7"/>
    <w:rsid w:val="00231773"/>
    <w:rsid w:val="00231D19"/>
    <w:rsid w:val="00231ED9"/>
    <w:rsid w:val="002320E5"/>
    <w:rsid w:val="0023248F"/>
    <w:rsid w:val="00232532"/>
    <w:rsid w:val="002325EA"/>
    <w:rsid w:val="00232642"/>
    <w:rsid w:val="00232645"/>
    <w:rsid w:val="0023282D"/>
    <w:rsid w:val="00232921"/>
    <w:rsid w:val="00232ACD"/>
    <w:rsid w:val="00233878"/>
    <w:rsid w:val="00234204"/>
    <w:rsid w:val="00234C65"/>
    <w:rsid w:val="00235787"/>
    <w:rsid w:val="00235989"/>
    <w:rsid w:val="00235DA6"/>
    <w:rsid w:val="0023616E"/>
    <w:rsid w:val="002363D9"/>
    <w:rsid w:val="002365B5"/>
    <w:rsid w:val="0023676B"/>
    <w:rsid w:val="00236FFF"/>
    <w:rsid w:val="00237756"/>
    <w:rsid w:val="00237786"/>
    <w:rsid w:val="002377D0"/>
    <w:rsid w:val="00237F42"/>
    <w:rsid w:val="002405B2"/>
    <w:rsid w:val="00240AC4"/>
    <w:rsid w:val="00240DF1"/>
    <w:rsid w:val="00241DE1"/>
    <w:rsid w:val="00242097"/>
    <w:rsid w:val="002425C3"/>
    <w:rsid w:val="0024269A"/>
    <w:rsid w:val="002427D0"/>
    <w:rsid w:val="00242B85"/>
    <w:rsid w:val="002435D9"/>
    <w:rsid w:val="00243CF6"/>
    <w:rsid w:val="002441AF"/>
    <w:rsid w:val="0024656F"/>
    <w:rsid w:val="00246B29"/>
    <w:rsid w:val="00247153"/>
    <w:rsid w:val="00251AFB"/>
    <w:rsid w:val="00251CD0"/>
    <w:rsid w:val="00251F28"/>
    <w:rsid w:val="002520BD"/>
    <w:rsid w:val="00252240"/>
    <w:rsid w:val="00252940"/>
    <w:rsid w:val="00253ACC"/>
    <w:rsid w:val="00253B49"/>
    <w:rsid w:val="002540F6"/>
    <w:rsid w:val="002543D4"/>
    <w:rsid w:val="002553FA"/>
    <w:rsid w:val="002555AB"/>
    <w:rsid w:val="00255FBD"/>
    <w:rsid w:val="0025633F"/>
    <w:rsid w:val="00256712"/>
    <w:rsid w:val="00257134"/>
    <w:rsid w:val="00257669"/>
    <w:rsid w:val="0025789A"/>
    <w:rsid w:val="002579E7"/>
    <w:rsid w:val="00260F1D"/>
    <w:rsid w:val="002622E6"/>
    <w:rsid w:val="00262D83"/>
    <w:rsid w:val="00263B22"/>
    <w:rsid w:val="002656FF"/>
    <w:rsid w:val="002658E9"/>
    <w:rsid w:val="002663BE"/>
    <w:rsid w:val="0026644A"/>
    <w:rsid w:val="00266BDA"/>
    <w:rsid w:val="00267DF1"/>
    <w:rsid w:val="00270997"/>
    <w:rsid w:val="00270A40"/>
    <w:rsid w:val="00270C9A"/>
    <w:rsid w:val="002713E9"/>
    <w:rsid w:val="00271819"/>
    <w:rsid w:val="002724E4"/>
    <w:rsid w:val="002725B8"/>
    <w:rsid w:val="00272AD4"/>
    <w:rsid w:val="00273100"/>
    <w:rsid w:val="00273B31"/>
    <w:rsid w:val="00275220"/>
    <w:rsid w:val="002771E1"/>
    <w:rsid w:val="002779ED"/>
    <w:rsid w:val="002807FA"/>
    <w:rsid w:val="00280A09"/>
    <w:rsid w:val="00280FDA"/>
    <w:rsid w:val="0028120C"/>
    <w:rsid w:val="00281FBD"/>
    <w:rsid w:val="00283399"/>
    <w:rsid w:val="00283AFD"/>
    <w:rsid w:val="002849E5"/>
    <w:rsid w:val="00285052"/>
    <w:rsid w:val="002850F3"/>
    <w:rsid w:val="002851FA"/>
    <w:rsid w:val="00285278"/>
    <w:rsid w:val="00285B05"/>
    <w:rsid w:val="00285D65"/>
    <w:rsid w:val="00286156"/>
    <w:rsid w:val="0028632C"/>
    <w:rsid w:val="00286458"/>
    <w:rsid w:val="00286811"/>
    <w:rsid w:val="002869A0"/>
    <w:rsid w:val="00286D8A"/>
    <w:rsid w:val="00286F12"/>
    <w:rsid w:val="00287700"/>
    <w:rsid w:val="002901E2"/>
    <w:rsid w:val="00290814"/>
    <w:rsid w:val="00291311"/>
    <w:rsid w:val="00291C1F"/>
    <w:rsid w:val="00291CD4"/>
    <w:rsid w:val="00291E16"/>
    <w:rsid w:val="0029231D"/>
    <w:rsid w:val="002929FA"/>
    <w:rsid w:val="00292F75"/>
    <w:rsid w:val="0029416B"/>
    <w:rsid w:val="0029428A"/>
    <w:rsid w:val="0029457C"/>
    <w:rsid w:val="00295045"/>
    <w:rsid w:val="00295913"/>
    <w:rsid w:val="00295BE6"/>
    <w:rsid w:val="002974E9"/>
    <w:rsid w:val="002A006C"/>
    <w:rsid w:val="002A1D2D"/>
    <w:rsid w:val="002A299E"/>
    <w:rsid w:val="002A311A"/>
    <w:rsid w:val="002A3B64"/>
    <w:rsid w:val="002A4070"/>
    <w:rsid w:val="002A4245"/>
    <w:rsid w:val="002A4BCF"/>
    <w:rsid w:val="002A4C83"/>
    <w:rsid w:val="002A5066"/>
    <w:rsid w:val="002A5A3D"/>
    <w:rsid w:val="002A5AD2"/>
    <w:rsid w:val="002A67C4"/>
    <w:rsid w:val="002A6CC1"/>
    <w:rsid w:val="002A72B0"/>
    <w:rsid w:val="002B059B"/>
    <w:rsid w:val="002B0634"/>
    <w:rsid w:val="002B0FCB"/>
    <w:rsid w:val="002B1729"/>
    <w:rsid w:val="002B22F2"/>
    <w:rsid w:val="002B2540"/>
    <w:rsid w:val="002B3793"/>
    <w:rsid w:val="002B596C"/>
    <w:rsid w:val="002B5E52"/>
    <w:rsid w:val="002B64F6"/>
    <w:rsid w:val="002B6C98"/>
    <w:rsid w:val="002B6E06"/>
    <w:rsid w:val="002B6E9C"/>
    <w:rsid w:val="002B7564"/>
    <w:rsid w:val="002C000F"/>
    <w:rsid w:val="002C08E8"/>
    <w:rsid w:val="002C0936"/>
    <w:rsid w:val="002C0A3B"/>
    <w:rsid w:val="002C1086"/>
    <w:rsid w:val="002C1E50"/>
    <w:rsid w:val="002C224C"/>
    <w:rsid w:val="002C22F1"/>
    <w:rsid w:val="002C2331"/>
    <w:rsid w:val="002C329A"/>
    <w:rsid w:val="002C3A89"/>
    <w:rsid w:val="002C4525"/>
    <w:rsid w:val="002C45DF"/>
    <w:rsid w:val="002C45E5"/>
    <w:rsid w:val="002C48B6"/>
    <w:rsid w:val="002C5089"/>
    <w:rsid w:val="002C5DBD"/>
    <w:rsid w:val="002C5DFF"/>
    <w:rsid w:val="002C5E00"/>
    <w:rsid w:val="002C5FBA"/>
    <w:rsid w:val="002C6358"/>
    <w:rsid w:val="002C69C6"/>
    <w:rsid w:val="002C72AF"/>
    <w:rsid w:val="002C7348"/>
    <w:rsid w:val="002C77BD"/>
    <w:rsid w:val="002D0517"/>
    <w:rsid w:val="002D054C"/>
    <w:rsid w:val="002D0648"/>
    <w:rsid w:val="002D16E8"/>
    <w:rsid w:val="002D16ED"/>
    <w:rsid w:val="002D1C0A"/>
    <w:rsid w:val="002D1D04"/>
    <w:rsid w:val="002D1DD0"/>
    <w:rsid w:val="002D28D3"/>
    <w:rsid w:val="002D2BE3"/>
    <w:rsid w:val="002D3040"/>
    <w:rsid w:val="002D33C8"/>
    <w:rsid w:val="002D3BE3"/>
    <w:rsid w:val="002D3E38"/>
    <w:rsid w:val="002D4397"/>
    <w:rsid w:val="002D44BC"/>
    <w:rsid w:val="002D4B8D"/>
    <w:rsid w:val="002D6170"/>
    <w:rsid w:val="002D640D"/>
    <w:rsid w:val="002E011A"/>
    <w:rsid w:val="002E0584"/>
    <w:rsid w:val="002E06C5"/>
    <w:rsid w:val="002E0CE2"/>
    <w:rsid w:val="002E1225"/>
    <w:rsid w:val="002E1BC2"/>
    <w:rsid w:val="002E1D69"/>
    <w:rsid w:val="002E1E9B"/>
    <w:rsid w:val="002E2A8E"/>
    <w:rsid w:val="002E390F"/>
    <w:rsid w:val="002E4456"/>
    <w:rsid w:val="002E4FC0"/>
    <w:rsid w:val="002E5E37"/>
    <w:rsid w:val="002E64D9"/>
    <w:rsid w:val="002E66C9"/>
    <w:rsid w:val="002E6C19"/>
    <w:rsid w:val="002E7016"/>
    <w:rsid w:val="002E71EC"/>
    <w:rsid w:val="002E7973"/>
    <w:rsid w:val="002E7A66"/>
    <w:rsid w:val="002E7B5F"/>
    <w:rsid w:val="002E7CD9"/>
    <w:rsid w:val="002F029B"/>
    <w:rsid w:val="002F04B7"/>
    <w:rsid w:val="002F051B"/>
    <w:rsid w:val="002F079B"/>
    <w:rsid w:val="002F0DF7"/>
    <w:rsid w:val="002F0F72"/>
    <w:rsid w:val="002F156A"/>
    <w:rsid w:val="002F1BD2"/>
    <w:rsid w:val="002F1D11"/>
    <w:rsid w:val="002F3190"/>
    <w:rsid w:val="002F3693"/>
    <w:rsid w:val="002F4E54"/>
    <w:rsid w:val="002F574B"/>
    <w:rsid w:val="002F5891"/>
    <w:rsid w:val="002F58DF"/>
    <w:rsid w:val="002F7505"/>
    <w:rsid w:val="002F788A"/>
    <w:rsid w:val="002F7A15"/>
    <w:rsid w:val="003003EE"/>
    <w:rsid w:val="00300474"/>
    <w:rsid w:val="003004FC"/>
    <w:rsid w:val="00300598"/>
    <w:rsid w:val="00301760"/>
    <w:rsid w:val="00302298"/>
    <w:rsid w:val="00302438"/>
    <w:rsid w:val="00302925"/>
    <w:rsid w:val="00302B1D"/>
    <w:rsid w:val="00302CD2"/>
    <w:rsid w:val="003032BA"/>
    <w:rsid w:val="00303821"/>
    <w:rsid w:val="00303D9A"/>
    <w:rsid w:val="00303DEA"/>
    <w:rsid w:val="0030653E"/>
    <w:rsid w:val="003065A7"/>
    <w:rsid w:val="00307D4F"/>
    <w:rsid w:val="00310366"/>
    <w:rsid w:val="00310656"/>
    <w:rsid w:val="0031085D"/>
    <w:rsid w:val="00311185"/>
    <w:rsid w:val="003121F2"/>
    <w:rsid w:val="00312BFB"/>
    <w:rsid w:val="00314FC2"/>
    <w:rsid w:val="00315273"/>
    <w:rsid w:val="00316527"/>
    <w:rsid w:val="0031663F"/>
    <w:rsid w:val="003166BA"/>
    <w:rsid w:val="003171B8"/>
    <w:rsid w:val="00317AA3"/>
    <w:rsid w:val="00317B01"/>
    <w:rsid w:val="00317C87"/>
    <w:rsid w:val="00317E5C"/>
    <w:rsid w:val="00320085"/>
    <w:rsid w:val="00320151"/>
    <w:rsid w:val="00320548"/>
    <w:rsid w:val="003207D0"/>
    <w:rsid w:val="00320902"/>
    <w:rsid w:val="00320C54"/>
    <w:rsid w:val="00321319"/>
    <w:rsid w:val="00321775"/>
    <w:rsid w:val="0032177B"/>
    <w:rsid w:val="00321BC7"/>
    <w:rsid w:val="00322047"/>
    <w:rsid w:val="00322287"/>
    <w:rsid w:val="0032253A"/>
    <w:rsid w:val="003227DA"/>
    <w:rsid w:val="0032288E"/>
    <w:rsid w:val="00322E5A"/>
    <w:rsid w:val="00322EAC"/>
    <w:rsid w:val="00323615"/>
    <w:rsid w:val="00323DCF"/>
    <w:rsid w:val="00323F44"/>
    <w:rsid w:val="0032429C"/>
    <w:rsid w:val="0032443E"/>
    <w:rsid w:val="0032469A"/>
    <w:rsid w:val="00324F62"/>
    <w:rsid w:val="003254B7"/>
    <w:rsid w:val="0032581F"/>
    <w:rsid w:val="00325C60"/>
    <w:rsid w:val="00325D11"/>
    <w:rsid w:val="00326627"/>
    <w:rsid w:val="003268D0"/>
    <w:rsid w:val="00326FB6"/>
    <w:rsid w:val="00327412"/>
    <w:rsid w:val="00327953"/>
    <w:rsid w:val="00327FDD"/>
    <w:rsid w:val="00331178"/>
    <w:rsid w:val="003315AD"/>
    <w:rsid w:val="00331C1C"/>
    <w:rsid w:val="00331F36"/>
    <w:rsid w:val="00332959"/>
    <w:rsid w:val="00332DC0"/>
    <w:rsid w:val="0033373E"/>
    <w:rsid w:val="00333967"/>
    <w:rsid w:val="003339F8"/>
    <w:rsid w:val="00333EF9"/>
    <w:rsid w:val="003341A3"/>
    <w:rsid w:val="003342B1"/>
    <w:rsid w:val="00334325"/>
    <w:rsid w:val="003346BF"/>
    <w:rsid w:val="00334BD4"/>
    <w:rsid w:val="00335CEC"/>
    <w:rsid w:val="00335E25"/>
    <w:rsid w:val="00335EE9"/>
    <w:rsid w:val="00341907"/>
    <w:rsid w:val="00341AAA"/>
    <w:rsid w:val="00342E23"/>
    <w:rsid w:val="00342FF1"/>
    <w:rsid w:val="00343204"/>
    <w:rsid w:val="00343AE1"/>
    <w:rsid w:val="00343E1F"/>
    <w:rsid w:val="00344567"/>
    <w:rsid w:val="00345DAC"/>
    <w:rsid w:val="003469D3"/>
    <w:rsid w:val="003479BA"/>
    <w:rsid w:val="00350686"/>
    <w:rsid w:val="003508B1"/>
    <w:rsid w:val="00350FE1"/>
    <w:rsid w:val="003514C3"/>
    <w:rsid w:val="00351D9C"/>
    <w:rsid w:val="0035254E"/>
    <w:rsid w:val="00353346"/>
    <w:rsid w:val="00353603"/>
    <w:rsid w:val="00353FB8"/>
    <w:rsid w:val="0035438D"/>
    <w:rsid w:val="003556F8"/>
    <w:rsid w:val="0035584D"/>
    <w:rsid w:val="00355FD0"/>
    <w:rsid w:val="00356600"/>
    <w:rsid w:val="00356BDC"/>
    <w:rsid w:val="003574BB"/>
    <w:rsid w:val="00357823"/>
    <w:rsid w:val="0035789C"/>
    <w:rsid w:val="00357A32"/>
    <w:rsid w:val="00357BA8"/>
    <w:rsid w:val="00361ACB"/>
    <w:rsid w:val="00361C07"/>
    <w:rsid w:val="00361D1E"/>
    <w:rsid w:val="003644BD"/>
    <w:rsid w:val="00365139"/>
    <w:rsid w:val="00365549"/>
    <w:rsid w:val="00365B59"/>
    <w:rsid w:val="00365C38"/>
    <w:rsid w:val="003667EA"/>
    <w:rsid w:val="00366823"/>
    <w:rsid w:val="00366E0F"/>
    <w:rsid w:val="00366EE2"/>
    <w:rsid w:val="0036702A"/>
    <w:rsid w:val="003675EF"/>
    <w:rsid w:val="00367700"/>
    <w:rsid w:val="003677BB"/>
    <w:rsid w:val="0037049C"/>
    <w:rsid w:val="0037071E"/>
    <w:rsid w:val="00370BD0"/>
    <w:rsid w:val="00370C20"/>
    <w:rsid w:val="00371486"/>
    <w:rsid w:val="00371E39"/>
    <w:rsid w:val="00372092"/>
    <w:rsid w:val="00372350"/>
    <w:rsid w:val="003726C5"/>
    <w:rsid w:val="00372894"/>
    <w:rsid w:val="00372BF0"/>
    <w:rsid w:val="00373356"/>
    <w:rsid w:val="00373B8A"/>
    <w:rsid w:val="00373F34"/>
    <w:rsid w:val="00374100"/>
    <w:rsid w:val="00374315"/>
    <w:rsid w:val="003743D2"/>
    <w:rsid w:val="00374DCD"/>
    <w:rsid w:val="00375CDF"/>
    <w:rsid w:val="00375FC1"/>
    <w:rsid w:val="003760A2"/>
    <w:rsid w:val="003768C3"/>
    <w:rsid w:val="00377065"/>
    <w:rsid w:val="00377275"/>
    <w:rsid w:val="00380A19"/>
    <w:rsid w:val="00380AF1"/>
    <w:rsid w:val="0038170B"/>
    <w:rsid w:val="00381B1E"/>
    <w:rsid w:val="00381DD8"/>
    <w:rsid w:val="003832CB"/>
    <w:rsid w:val="00383534"/>
    <w:rsid w:val="00383DAD"/>
    <w:rsid w:val="00384239"/>
    <w:rsid w:val="00384385"/>
    <w:rsid w:val="00384FE5"/>
    <w:rsid w:val="00385199"/>
    <w:rsid w:val="0038576A"/>
    <w:rsid w:val="00385AF7"/>
    <w:rsid w:val="003861E7"/>
    <w:rsid w:val="00386790"/>
    <w:rsid w:val="00386939"/>
    <w:rsid w:val="0038752F"/>
    <w:rsid w:val="0039069B"/>
    <w:rsid w:val="00390796"/>
    <w:rsid w:val="00390EEE"/>
    <w:rsid w:val="00391041"/>
    <w:rsid w:val="003912B4"/>
    <w:rsid w:val="0039276A"/>
    <w:rsid w:val="00392787"/>
    <w:rsid w:val="003927A7"/>
    <w:rsid w:val="00392905"/>
    <w:rsid w:val="00393576"/>
    <w:rsid w:val="00393A85"/>
    <w:rsid w:val="00393AD6"/>
    <w:rsid w:val="00394328"/>
    <w:rsid w:val="0039434B"/>
    <w:rsid w:val="00395472"/>
    <w:rsid w:val="00395D6D"/>
    <w:rsid w:val="003970B4"/>
    <w:rsid w:val="00397C12"/>
    <w:rsid w:val="003A0655"/>
    <w:rsid w:val="003A0C45"/>
    <w:rsid w:val="003A0E23"/>
    <w:rsid w:val="003A11E9"/>
    <w:rsid w:val="003A240E"/>
    <w:rsid w:val="003A25B0"/>
    <w:rsid w:val="003A4E18"/>
    <w:rsid w:val="003A5CF2"/>
    <w:rsid w:val="003A5F57"/>
    <w:rsid w:val="003A6475"/>
    <w:rsid w:val="003A683F"/>
    <w:rsid w:val="003A68A3"/>
    <w:rsid w:val="003A6D3A"/>
    <w:rsid w:val="003A6DA9"/>
    <w:rsid w:val="003A742E"/>
    <w:rsid w:val="003A796B"/>
    <w:rsid w:val="003A7B13"/>
    <w:rsid w:val="003A7D06"/>
    <w:rsid w:val="003A7F47"/>
    <w:rsid w:val="003B054E"/>
    <w:rsid w:val="003B0836"/>
    <w:rsid w:val="003B0D79"/>
    <w:rsid w:val="003B1889"/>
    <w:rsid w:val="003B2683"/>
    <w:rsid w:val="003B273A"/>
    <w:rsid w:val="003B2D04"/>
    <w:rsid w:val="003B4006"/>
    <w:rsid w:val="003B4207"/>
    <w:rsid w:val="003B4272"/>
    <w:rsid w:val="003B434A"/>
    <w:rsid w:val="003B4589"/>
    <w:rsid w:val="003B5878"/>
    <w:rsid w:val="003B59AE"/>
    <w:rsid w:val="003B5C3A"/>
    <w:rsid w:val="003B6C28"/>
    <w:rsid w:val="003C05CC"/>
    <w:rsid w:val="003C1823"/>
    <w:rsid w:val="003C19EB"/>
    <w:rsid w:val="003C261B"/>
    <w:rsid w:val="003C2885"/>
    <w:rsid w:val="003C2A92"/>
    <w:rsid w:val="003C2AAF"/>
    <w:rsid w:val="003C2BCD"/>
    <w:rsid w:val="003C2F77"/>
    <w:rsid w:val="003C43FF"/>
    <w:rsid w:val="003C4A2E"/>
    <w:rsid w:val="003C5198"/>
    <w:rsid w:val="003C5B8F"/>
    <w:rsid w:val="003C5EA7"/>
    <w:rsid w:val="003C63AA"/>
    <w:rsid w:val="003C7102"/>
    <w:rsid w:val="003C7C28"/>
    <w:rsid w:val="003C7CB3"/>
    <w:rsid w:val="003C7E14"/>
    <w:rsid w:val="003D061D"/>
    <w:rsid w:val="003D06C8"/>
    <w:rsid w:val="003D0823"/>
    <w:rsid w:val="003D1B38"/>
    <w:rsid w:val="003D1C8F"/>
    <w:rsid w:val="003D1D1B"/>
    <w:rsid w:val="003D2DBE"/>
    <w:rsid w:val="003D3206"/>
    <w:rsid w:val="003D34E7"/>
    <w:rsid w:val="003D36AF"/>
    <w:rsid w:val="003D3F1F"/>
    <w:rsid w:val="003D44FC"/>
    <w:rsid w:val="003D4F30"/>
    <w:rsid w:val="003D61E2"/>
    <w:rsid w:val="003D6250"/>
    <w:rsid w:val="003D62A2"/>
    <w:rsid w:val="003D64EC"/>
    <w:rsid w:val="003D6729"/>
    <w:rsid w:val="003D6B03"/>
    <w:rsid w:val="003D726E"/>
    <w:rsid w:val="003D7673"/>
    <w:rsid w:val="003D7B9B"/>
    <w:rsid w:val="003D7F19"/>
    <w:rsid w:val="003E00E5"/>
    <w:rsid w:val="003E1068"/>
    <w:rsid w:val="003E13E4"/>
    <w:rsid w:val="003E1713"/>
    <w:rsid w:val="003E18C8"/>
    <w:rsid w:val="003E19A8"/>
    <w:rsid w:val="003E1D1B"/>
    <w:rsid w:val="003E21F7"/>
    <w:rsid w:val="003E2F35"/>
    <w:rsid w:val="003E3137"/>
    <w:rsid w:val="003E3C2D"/>
    <w:rsid w:val="003E52A6"/>
    <w:rsid w:val="003E60C5"/>
    <w:rsid w:val="003E64B8"/>
    <w:rsid w:val="003E67F9"/>
    <w:rsid w:val="003E697E"/>
    <w:rsid w:val="003E6B08"/>
    <w:rsid w:val="003E6D8B"/>
    <w:rsid w:val="003E7183"/>
    <w:rsid w:val="003E7F31"/>
    <w:rsid w:val="003F066A"/>
    <w:rsid w:val="003F07E0"/>
    <w:rsid w:val="003F0BA2"/>
    <w:rsid w:val="003F0BC9"/>
    <w:rsid w:val="003F1114"/>
    <w:rsid w:val="003F1A50"/>
    <w:rsid w:val="003F1AFA"/>
    <w:rsid w:val="003F1B52"/>
    <w:rsid w:val="003F2046"/>
    <w:rsid w:val="003F4936"/>
    <w:rsid w:val="003F4A11"/>
    <w:rsid w:val="003F4DD6"/>
    <w:rsid w:val="003F4E31"/>
    <w:rsid w:val="003F4F86"/>
    <w:rsid w:val="003F587B"/>
    <w:rsid w:val="003F6771"/>
    <w:rsid w:val="003F67F6"/>
    <w:rsid w:val="003F6BEB"/>
    <w:rsid w:val="003F72A5"/>
    <w:rsid w:val="003F72FA"/>
    <w:rsid w:val="003F76FF"/>
    <w:rsid w:val="004007A6"/>
    <w:rsid w:val="00400BC1"/>
    <w:rsid w:val="00400F3E"/>
    <w:rsid w:val="00402247"/>
    <w:rsid w:val="00402696"/>
    <w:rsid w:val="00403D1C"/>
    <w:rsid w:val="004050D2"/>
    <w:rsid w:val="00405EAE"/>
    <w:rsid w:val="00406DA6"/>
    <w:rsid w:val="004073CF"/>
    <w:rsid w:val="00410C2E"/>
    <w:rsid w:val="004112B9"/>
    <w:rsid w:val="00411C1E"/>
    <w:rsid w:val="00412022"/>
    <w:rsid w:val="004122E1"/>
    <w:rsid w:val="0041275F"/>
    <w:rsid w:val="0041278C"/>
    <w:rsid w:val="00412FB6"/>
    <w:rsid w:val="00413D26"/>
    <w:rsid w:val="00414039"/>
    <w:rsid w:val="00414349"/>
    <w:rsid w:val="00415154"/>
    <w:rsid w:val="004154A4"/>
    <w:rsid w:val="0041556A"/>
    <w:rsid w:val="004155C7"/>
    <w:rsid w:val="00415F6F"/>
    <w:rsid w:val="00416124"/>
    <w:rsid w:val="00416DA2"/>
    <w:rsid w:val="0041716E"/>
    <w:rsid w:val="00420658"/>
    <w:rsid w:val="004209F9"/>
    <w:rsid w:val="00420D82"/>
    <w:rsid w:val="00421279"/>
    <w:rsid w:val="004217B6"/>
    <w:rsid w:val="004223A5"/>
    <w:rsid w:val="004224A8"/>
    <w:rsid w:val="004230F6"/>
    <w:rsid w:val="00423841"/>
    <w:rsid w:val="00423872"/>
    <w:rsid w:val="00423E3F"/>
    <w:rsid w:val="004245DD"/>
    <w:rsid w:val="004273AC"/>
    <w:rsid w:val="004278ED"/>
    <w:rsid w:val="00427C03"/>
    <w:rsid w:val="00427F72"/>
    <w:rsid w:val="00430A4D"/>
    <w:rsid w:val="00431276"/>
    <w:rsid w:val="00431668"/>
    <w:rsid w:val="004321D9"/>
    <w:rsid w:val="004328FE"/>
    <w:rsid w:val="0043303E"/>
    <w:rsid w:val="0043473D"/>
    <w:rsid w:val="00435285"/>
    <w:rsid w:val="0043558C"/>
    <w:rsid w:val="00435739"/>
    <w:rsid w:val="00435935"/>
    <w:rsid w:val="00435DCA"/>
    <w:rsid w:val="0043642D"/>
    <w:rsid w:val="00436A37"/>
    <w:rsid w:val="00436AC0"/>
    <w:rsid w:val="00436BD3"/>
    <w:rsid w:val="00436D4B"/>
    <w:rsid w:val="00436EB1"/>
    <w:rsid w:val="004412CE"/>
    <w:rsid w:val="0044177B"/>
    <w:rsid w:val="00441C24"/>
    <w:rsid w:val="00441ECD"/>
    <w:rsid w:val="00441F91"/>
    <w:rsid w:val="00442868"/>
    <w:rsid w:val="00443843"/>
    <w:rsid w:val="004439BB"/>
    <w:rsid w:val="00443C9B"/>
    <w:rsid w:val="00444D99"/>
    <w:rsid w:val="004456A7"/>
    <w:rsid w:val="00445C5B"/>
    <w:rsid w:val="00446646"/>
    <w:rsid w:val="00446948"/>
    <w:rsid w:val="0044749D"/>
    <w:rsid w:val="00447F62"/>
    <w:rsid w:val="004500B7"/>
    <w:rsid w:val="00450B33"/>
    <w:rsid w:val="00450D7C"/>
    <w:rsid w:val="00450D84"/>
    <w:rsid w:val="00451143"/>
    <w:rsid w:val="004516E4"/>
    <w:rsid w:val="00451E27"/>
    <w:rsid w:val="00452358"/>
    <w:rsid w:val="00453106"/>
    <w:rsid w:val="00453250"/>
    <w:rsid w:val="0045392C"/>
    <w:rsid w:val="00454398"/>
    <w:rsid w:val="004544AB"/>
    <w:rsid w:val="004548BD"/>
    <w:rsid w:val="00454A26"/>
    <w:rsid w:val="00454B6D"/>
    <w:rsid w:val="00454E6C"/>
    <w:rsid w:val="004551DB"/>
    <w:rsid w:val="004552A1"/>
    <w:rsid w:val="00455406"/>
    <w:rsid w:val="004559F1"/>
    <w:rsid w:val="00455C7D"/>
    <w:rsid w:val="00456A23"/>
    <w:rsid w:val="00457A17"/>
    <w:rsid w:val="004604EB"/>
    <w:rsid w:val="00460830"/>
    <w:rsid w:val="00460A8C"/>
    <w:rsid w:val="00460D19"/>
    <w:rsid w:val="00460E0D"/>
    <w:rsid w:val="00461391"/>
    <w:rsid w:val="00461555"/>
    <w:rsid w:val="00461910"/>
    <w:rsid w:val="0046248E"/>
    <w:rsid w:val="00463283"/>
    <w:rsid w:val="00464495"/>
    <w:rsid w:val="004644D7"/>
    <w:rsid w:val="00464BD0"/>
    <w:rsid w:val="00465610"/>
    <w:rsid w:val="00465662"/>
    <w:rsid w:val="0046685F"/>
    <w:rsid w:val="00466DDE"/>
    <w:rsid w:val="004703DB"/>
    <w:rsid w:val="00470F77"/>
    <w:rsid w:val="00471B63"/>
    <w:rsid w:val="00471C9B"/>
    <w:rsid w:val="0047268C"/>
    <w:rsid w:val="0047390C"/>
    <w:rsid w:val="004739FC"/>
    <w:rsid w:val="00473F90"/>
    <w:rsid w:val="0047407D"/>
    <w:rsid w:val="00474163"/>
    <w:rsid w:val="004747EF"/>
    <w:rsid w:val="004750B8"/>
    <w:rsid w:val="00475691"/>
    <w:rsid w:val="004759B7"/>
    <w:rsid w:val="00476F9A"/>
    <w:rsid w:val="004774B7"/>
    <w:rsid w:val="00477702"/>
    <w:rsid w:val="0047784D"/>
    <w:rsid w:val="00481439"/>
    <w:rsid w:val="0048145D"/>
    <w:rsid w:val="00481D16"/>
    <w:rsid w:val="00482079"/>
    <w:rsid w:val="0048353B"/>
    <w:rsid w:val="00483B86"/>
    <w:rsid w:val="00483F83"/>
    <w:rsid w:val="00484814"/>
    <w:rsid w:val="00484A8A"/>
    <w:rsid w:val="00484F66"/>
    <w:rsid w:val="00484FA2"/>
    <w:rsid w:val="00485388"/>
    <w:rsid w:val="004855D8"/>
    <w:rsid w:val="0048571A"/>
    <w:rsid w:val="004864A7"/>
    <w:rsid w:val="0048688C"/>
    <w:rsid w:val="00486BD6"/>
    <w:rsid w:val="00486C14"/>
    <w:rsid w:val="00487593"/>
    <w:rsid w:val="00487B50"/>
    <w:rsid w:val="00490FA6"/>
    <w:rsid w:val="00491056"/>
    <w:rsid w:val="004920DF"/>
    <w:rsid w:val="00492304"/>
    <w:rsid w:val="00492CBD"/>
    <w:rsid w:val="00492D14"/>
    <w:rsid w:val="004932B8"/>
    <w:rsid w:val="0049488D"/>
    <w:rsid w:val="004949F0"/>
    <w:rsid w:val="0049530A"/>
    <w:rsid w:val="00495603"/>
    <w:rsid w:val="00495A5A"/>
    <w:rsid w:val="00496DB0"/>
    <w:rsid w:val="00496ECD"/>
    <w:rsid w:val="00497056"/>
    <w:rsid w:val="00497429"/>
    <w:rsid w:val="0049791D"/>
    <w:rsid w:val="00497C0D"/>
    <w:rsid w:val="004A05BB"/>
    <w:rsid w:val="004A1216"/>
    <w:rsid w:val="004A1847"/>
    <w:rsid w:val="004A1B5A"/>
    <w:rsid w:val="004A28B6"/>
    <w:rsid w:val="004A319B"/>
    <w:rsid w:val="004A4DBE"/>
    <w:rsid w:val="004A4EAE"/>
    <w:rsid w:val="004A4ED5"/>
    <w:rsid w:val="004A5246"/>
    <w:rsid w:val="004A52E9"/>
    <w:rsid w:val="004A5EA2"/>
    <w:rsid w:val="004A60BD"/>
    <w:rsid w:val="004A61D7"/>
    <w:rsid w:val="004A6588"/>
    <w:rsid w:val="004A6F03"/>
    <w:rsid w:val="004A6F5B"/>
    <w:rsid w:val="004B0584"/>
    <w:rsid w:val="004B05F7"/>
    <w:rsid w:val="004B1237"/>
    <w:rsid w:val="004B165E"/>
    <w:rsid w:val="004B1BC8"/>
    <w:rsid w:val="004B212A"/>
    <w:rsid w:val="004B2CD7"/>
    <w:rsid w:val="004B3017"/>
    <w:rsid w:val="004B3073"/>
    <w:rsid w:val="004B3229"/>
    <w:rsid w:val="004B3A81"/>
    <w:rsid w:val="004B40C8"/>
    <w:rsid w:val="004B41E4"/>
    <w:rsid w:val="004B45B7"/>
    <w:rsid w:val="004B461B"/>
    <w:rsid w:val="004B53A4"/>
    <w:rsid w:val="004B5570"/>
    <w:rsid w:val="004B57D9"/>
    <w:rsid w:val="004B6028"/>
    <w:rsid w:val="004B7CAA"/>
    <w:rsid w:val="004B7CC2"/>
    <w:rsid w:val="004C0397"/>
    <w:rsid w:val="004C0B4E"/>
    <w:rsid w:val="004C0D8E"/>
    <w:rsid w:val="004C1F84"/>
    <w:rsid w:val="004C2324"/>
    <w:rsid w:val="004C23F6"/>
    <w:rsid w:val="004C292F"/>
    <w:rsid w:val="004C3033"/>
    <w:rsid w:val="004C31AE"/>
    <w:rsid w:val="004C3E7D"/>
    <w:rsid w:val="004C4BC6"/>
    <w:rsid w:val="004C4D36"/>
    <w:rsid w:val="004C5058"/>
    <w:rsid w:val="004C5068"/>
    <w:rsid w:val="004C5924"/>
    <w:rsid w:val="004C5987"/>
    <w:rsid w:val="004C5D39"/>
    <w:rsid w:val="004C6516"/>
    <w:rsid w:val="004C65DB"/>
    <w:rsid w:val="004C66DC"/>
    <w:rsid w:val="004C6FE7"/>
    <w:rsid w:val="004C7002"/>
    <w:rsid w:val="004C713A"/>
    <w:rsid w:val="004C78C9"/>
    <w:rsid w:val="004C7BCB"/>
    <w:rsid w:val="004D02B0"/>
    <w:rsid w:val="004D2108"/>
    <w:rsid w:val="004D3CFA"/>
    <w:rsid w:val="004D3E95"/>
    <w:rsid w:val="004D494B"/>
    <w:rsid w:val="004D4C18"/>
    <w:rsid w:val="004D577B"/>
    <w:rsid w:val="004D5D59"/>
    <w:rsid w:val="004D60B1"/>
    <w:rsid w:val="004D63AC"/>
    <w:rsid w:val="004E00C5"/>
    <w:rsid w:val="004E0374"/>
    <w:rsid w:val="004E041D"/>
    <w:rsid w:val="004E0B8B"/>
    <w:rsid w:val="004E1226"/>
    <w:rsid w:val="004E1765"/>
    <w:rsid w:val="004E257E"/>
    <w:rsid w:val="004E2AE9"/>
    <w:rsid w:val="004E2B58"/>
    <w:rsid w:val="004E36EA"/>
    <w:rsid w:val="004E3998"/>
    <w:rsid w:val="004E3B07"/>
    <w:rsid w:val="004E3BFF"/>
    <w:rsid w:val="004E4245"/>
    <w:rsid w:val="004E4422"/>
    <w:rsid w:val="004E502B"/>
    <w:rsid w:val="004E5C5B"/>
    <w:rsid w:val="004E626C"/>
    <w:rsid w:val="004E70CC"/>
    <w:rsid w:val="004E73CD"/>
    <w:rsid w:val="004E7456"/>
    <w:rsid w:val="004E74D5"/>
    <w:rsid w:val="004E7635"/>
    <w:rsid w:val="004E7A29"/>
    <w:rsid w:val="004E7FAA"/>
    <w:rsid w:val="004F0148"/>
    <w:rsid w:val="004F01AA"/>
    <w:rsid w:val="004F0748"/>
    <w:rsid w:val="004F0768"/>
    <w:rsid w:val="004F0F93"/>
    <w:rsid w:val="004F1F93"/>
    <w:rsid w:val="004F1F9B"/>
    <w:rsid w:val="004F2223"/>
    <w:rsid w:val="004F235F"/>
    <w:rsid w:val="004F2376"/>
    <w:rsid w:val="004F2B2E"/>
    <w:rsid w:val="004F2FD8"/>
    <w:rsid w:val="004F3A12"/>
    <w:rsid w:val="004F4435"/>
    <w:rsid w:val="004F4D97"/>
    <w:rsid w:val="004F587E"/>
    <w:rsid w:val="004F5CE9"/>
    <w:rsid w:val="004F63D7"/>
    <w:rsid w:val="004F666D"/>
    <w:rsid w:val="004F674E"/>
    <w:rsid w:val="004F6B88"/>
    <w:rsid w:val="004F7402"/>
    <w:rsid w:val="004F7946"/>
    <w:rsid w:val="004F7B1F"/>
    <w:rsid w:val="005001D4"/>
    <w:rsid w:val="0050029D"/>
    <w:rsid w:val="00500A6C"/>
    <w:rsid w:val="00500C82"/>
    <w:rsid w:val="00501221"/>
    <w:rsid w:val="00501506"/>
    <w:rsid w:val="00501FCE"/>
    <w:rsid w:val="005021CC"/>
    <w:rsid w:val="00502B36"/>
    <w:rsid w:val="00502DDB"/>
    <w:rsid w:val="00503256"/>
    <w:rsid w:val="00503B4B"/>
    <w:rsid w:val="00504A6C"/>
    <w:rsid w:val="0050501F"/>
    <w:rsid w:val="00505513"/>
    <w:rsid w:val="00506196"/>
    <w:rsid w:val="005067AF"/>
    <w:rsid w:val="00506AEC"/>
    <w:rsid w:val="00506F4D"/>
    <w:rsid w:val="00507F11"/>
    <w:rsid w:val="0051077B"/>
    <w:rsid w:val="00511742"/>
    <w:rsid w:val="00511822"/>
    <w:rsid w:val="00511E0A"/>
    <w:rsid w:val="00511EBB"/>
    <w:rsid w:val="00511EBF"/>
    <w:rsid w:val="00511FD5"/>
    <w:rsid w:val="00512163"/>
    <w:rsid w:val="0051239E"/>
    <w:rsid w:val="005126E0"/>
    <w:rsid w:val="005127DA"/>
    <w:rsid w:val="00513655"/>
    <w:rsid w:val="00513CAE"/>
    <w:rsid w:val="00513D0F"/>
    <w:rsid w:val="00513F3B"/>
    <w:rsid w:val="00514500"/>
    <w:rsid w:val="00516317"/>
    <w:rsid w:val="00516B43"/>
    <w:rsid w:val="00517092"/>
    <w:rsid w:val="0051761E"/>
    <w:rsid w:val="005179A5"/>
    <w:rsid w:val="00517BFA"/>
    <w:rsid w:val="00520279"/>
    <w:rsid w:val="005211EA"/>
    <w:rsid w:val="005219F0"/>
    <w:rsid w:val="00521B51"/>
    <w:rsid w:val="00522627"/>
    <w:rsid w:val="005228D9"/>
    <w:rsid w:val="00522CEA"/>
    <w:rsid w:val="005232DC"/>
    <w:rsid w:val="00523D16"/>
    <w:rsid w:val="00524634"/>
    <w:rsid w:val="0052496C"/>
    <w:rsid w:val="00525C4F"/>
    <w:rsid w:val="00526848"/>
    <w:rsid w:val="005275E1"/>
    <w:rsid w:val="00527BFB"/>
    <w:rsid w:val="00527F51"/>
    <w:rsid w:val="00530049"/>
    <w:rsid w:val="00530D0A"/>
    <w:rsid w:val="0053147C"/>
    <w:rsid w:val="005321A6"/>
    <w:rsid w:val="00532A73"/>
    <w:rsid w:val="00533BFC"/>
    <w:rsid w:val="00533E40"/>
    <w:rsid w:val="00533E56"/>
    <w:rsid w:val="005340C0"/>
    <w:rsid w:val="00534BCD"/>
    <w:rsid w:val="005359F5"/>
    <w:rsid w:val="00536367"/>
    <w:rsid w:val="005378E1"/>
    <w:rsid w:val="005413CC"/>
    <w:rsid w:val="0054150D"/>
    <w:rsid w:val="00541512"/>
    <w:rsid w:val="00541688"/>
    <w:rsid w:val="00541A61"/>
    <w:rsid w:val="0054289A"/>
    <w:rsid w:val="00542C9E"/>
    <w:rsid w:val="00542FC0"/>
    <w:rsid w:val="00544CE4"/>
    <w:rsid w:val="0054547C"/>
    <w:rsid w:val="00545943"/>
    <w:rsid w:val="00546255"/>
    <w:rsid w:val="00546318"/>
    <w:rsid w:val="00546935"/>
    <w:rsid w:val="00546942"/>
    <w:rsid w:val="0055050A"/>
    <w:rsid w:val="005508BA"/>
    <w:rsid w:val="00551009"/>
    <w:rsid w:val="005517E0"/>
    <w:rsid w:val="00551D00"/>
    <w:rsid w:val="00551E30"/>
    <w:rsid w:val="00551FEE"/>
    <w:rsid w:val="0055250A"/>
    <w:rsid w:val="00553C20"/>
    <w:rsid w:val="00553D21"/>
    <w:rsid w:val="00553ED0"/>
    <w:rsid w:val="00554754"/>
    <w:rsid w:val="005549EC"/>
    <w:rsid w:val="0055513B"/>
    <w:rsid w:val="0055675E"/>
    <w:rsid w:val="005568B7"/>
    <w:rsid w:val="0055694A"/>
    <w:rsid w:val="00556B85"/>
    <w:rsid w:val="00556DAA"/>
    <w:rsid w:val="00556DC4"/>
    <w:rsid w:val="00556E5F"/>
    <w:rsid w:val="005574E7"/>
    <w:rsid w:val="005576D6"/>
    <w:rsid w:val="00557F6B"/>
    <w:rsid w:val="005600B6"/>
    <w:rsid w:val="00560275"/>
    <w:rsid w:val="0056190F"/>
    <w:rsid w:val="00561FF9"/>
    <w:rsid w:val="005620A6"/>
    <w:rsid w:val="00562F67"/>
    <w:rsid w:val="0056323E"/>
    <w:rsid w:val="005636F0"/>
    <w:rsid w:val="00564F61"/>
    <w:rsid w:val="005656B2"/>
    <w:rsid w:val="00565D59"/>
    <w:rsid w:val="00565D99"/>
    <w:rsid w:val="00565FF8"/>
    <w:rsid w:val="00566813"/>
    <w:rsid w:val="0056716C"/>
    <w:rsid w:val="00567265"/>
    <w:rsid w:val="00567511"/>
    <w:rsid w:val="00567B33"/>
    <w:rsid w:val="00570338"/>
    <w:rsid w:val="0057048D"/>
    <w:rsid w:val="005717F4"/>
    <w:rsid w:val="0057181C"/>
    <w:rsid w:val="005721D4"/>
    <w:rsid w:val="0057290E"/>
    <w:rsid w:val="0057348D"/>
    <w:rsid w:val="005734DC"/>
    <w:rsid w:val="005736ED"/>
    <w:rsid w:val="00573B2F"/>
    <w:rsid w:val="005743F9"/>
    <w:rsid w:val="005746F2"/>
    <w:rsid w:val="005748C0"/>
    <w:rsid w:val="00574AC7"/>
    <w:rsid w:val="00574AC9"/>
    <w:rsid w:val="00576FBE"/>
    <w:rsid w:val="00577391"/>
    <w:rsid w:val="00580D64"/>
    <w:rsid w:val="00581E4A"/>
    <w:rsid w:val="00581E5F"/>
    <w:rsid w:val="00582536"/>
    <w:rsid w:val="0058272C"/>
    <w:rsid w:val="00582994"/>
    <w:rsid w:val="0058315D"/>
    <w:rsid w:val="00583279"/>
    <w:rsid w:val="0058369A"/>
    <w:rsid w:val="0058390A"/>
    <w:rsid w:val="00583FCB"/>
    <w:rsid w:val="005841BC"/>
    <w:rsid w:val="0058423E"/>
    <w:rsid w:val="0058475B"/>
    <w:rsid w:val="00584BFC"/>
    <w:rsid w:val="00585B18"/>
    <w:rsid w:val="0058643C"/>
    <w:rsid w:val="005866CD"/>
    <w:rsid w:val="00586BE9"/>
    <w:rsid w:val="00586D1D"/>
    <w:rsid w:val="00587195"/>
    <w:rsid w:val="005879F8"/>
    <w:rsid w:val="00587CB8"/>
    <w:rsid w:val="00590244"/>
    <w:rsid w:val="00591F74"/>
    <w:rsid w:val="005922E0"/>
    <w:rsid w:val="005924E7"/>
    <w:rsid w:val="00592CDD"/>
    <w:rsid w:val="00592D91"/>
    <w:rsid w:val="00592EC1"/>
    <w:rsid w:val="00593010"/>
    <w:rsid w:val="0059303F"/>
    <w:rsid w:val="0059309E"/>
    <w:rsid w:val="0059332D"/>
    <w:rsid w:val="00594269"/>
    <w:rsid w:val="00594FF9"/>
    <w:rsid w:val="005A0709"/>
    <w:rsid w:val="005A0A9B"/>
    <w:rsid w:val="005A11EC"/>
    <w:rsid w:val="005A11F9"/>
    <w:rsid w:val="005A1588"/>
    <w:rsid w:val="005A17D2"/>
    <w:rsid w:val="005A273F"/>
    <w:rsid w:val="005A28C9"/>
    <w:rsid w:val="005A376C"/>
    <w:rsid w:val="005A3CBF"/>
    <w:rsid w:val="005A3F4A"/>
    <w:rsid w:val="005A405F"/>
    <w:rsid w:val="005A44F4"/>
    <w:rsid w:val="005A4602"/>
    <w:rsid w:val="005A4A10"/>
    <w:rsid w:val="005A6084"/>
    <w:rsid w:val="005A6585"/>
    <w:rsid w:val="005A6948"/>
    <w:rsid w:val="005A6BAF"/>
    <w:rsid w:val="005A6C5C"/>
    <w:rsid w:val="005A6F48"/>
    <w:rsid w:val="005A7936"/>
    <w:rsid w:val="005B0E44"/>
    <w:rsid w:val="005B1127"/>
    <w:rsid w:val="005B1500"/>
    <w:rsid w:val="005B18BF"/>
    <w:rsid w:val="005B1D76"/>
    <w:rsid w:val="005B1E15"/>
    <w:rsid w:val="005B2E91"/>
    <w:rsid w:val="005B378C"/>
    <w:rsid w:val="005B3A6A"/>
    <w:rsid w:val="005B3CBD"/>
    <w:rsid w:val="005B491E"/>
    <w:rsid w:val="005B5169"/>
    <w:rsid w:val="005B547D"/>
    <w:rsid w:val="005B56BE"/>
    <w:rsid w:val="005B599D"/>
    <w:rsid w:val="005B5B09"/>
    <w:rsid w:val="005B65A9"/>
    <w:rsid w:val="005B7805"/>
    <w:rsid w:val="005B78BC"/>
    <w:rsid w:val="005B7A12"/>
    <w:rsid w:val="005B7E6C"/>
    <w:rsid w:val="005C0612"/>
    <w:rsid w:val="005C07F9"/>
    <w:rsid w:val="005C0E2F"/>
    <w:rsid w:val="005C13B4"/>
    <w:rsid w:val="005C16ED"/>
    <w:rsid w:val="005C1864"/>
    <w:rsid w:val="005C21BB"/>
    <w:rsid w:val="005C27D2"/>
    <w:rsid w:val="005C2A41"/>
    <w:rsid w:val="005C2D0B"/>
    <w:rsid w:val="005C319A"/>
    <w:rsid w:val="005C31A6"/>
    <w:rsid w:val="005C32CA"/>
    <w:rsid w:val="005C331E"/>
    <w:rsid w:val="005C3604"/>
    <w:rsid w:val="005C3925"/>
    <w:rsid w:val="005C3C1C"/>
    <w:rsid w:val="005C40B8"/>
    <w:rsid w:val="005C4C7D"/>
    <w:rsid w:val="005C4CC5"/>
    <w:rsid w:val="005C5CFF"/>
    <w:rsid w:val="005C66B0"/>
    <w:rsid w:val="005C6B8C"/>
    <w:rsid w:val="005C6CED"/>
    <w:rsid w:val="005C6E68"/>
    <w:rsid w:val="005C7ACB"/>
    <w:rsid w:val="005D009B"/>
    <w:rsid w:val="005D070C"/>
    <w:rsid w:val="005D1B2E"/>
    <w:rsid w:val="005D1D8C"/>
    <w:rsid w:val="005D2D3F"/>
    <w:rsid w:val="005D2E68"/>
    <w:rsid w:val="005D2ED0"/>
    <w:rsid w:val="005D31D2"/>
    <w:rsid w:val="005D34D0"/>
    <w:rsid w:val="005D3968"/>
    <w:rsid w:val="005D4774"/>
    <w:rsid w:val="005D4D5B"/>
    <w:rsid w:val="005D511E"/>
    <w:rsid w:val="005D5136"/>
    <w:rsid w:val="005D603B"/>
    <w:rsid w:val="005D6738"/>
    <w:rsid w:val="005D6AF2"/>
    <w:rsid w:val="005D789B"/>
    <w:rsid w:val="005D7C68"/>
    <w:rsid w:val="005E1A4B"/>
    <w:rsid w:val="005E1D96"/>
    <w:rsid w:val="005E2460"/>
    <w:rsid w:val="005E2960"/>
    <w:rsid w:val="005E4A58"/>
    <w:rsid w:val="005E5896"/>
    <w:rsid w:val="005E5D67"/>
    <w:rsid w:val="005E5D87"/>
    <w:rsid w:val="005E6884"/>
    <w:rsid w:val="005E6D7F"/>
    <w:rsid w:val="005E72E1"/>
    <w:rsid w:val="005E7610"/>
    <w:rsid w:val="005F0720"/>
    <w:rsid w:val="005F0952"/>
    <w:rsid w:val="005F0DEA"/>
    <w:rsid w:val="005F185B"/>
    <w:rsid w:val="005F1B0C"/>
    <w:rsid w:val="005F2163"/>
    <w:rsid w:val="005F262C"/>
    <w:rsid w:val="005F2851"/>
    <w:rsid w:val="005F28B8"/>
    <w:rsid w:val="005F2C99"/>
    <w:rsid w:val="005F3017"/>
    <w:rsid w:val="005F40DF"/>
    <w:rsid w:val="005F4339"/>
    <w:rsid w:val="005F58AB"/>
    <w:rsid w:val="005F5BC7"/>
    <w:rsid w:val="005F5C30"/>
    <w:rsid w:val="005F602D"/>
    <w:rsid w:val="005F622D"/>
    <w:rsid w:val="005F68E6"/>
    <w:rsid w:val="005F73C1"/>
    <w:rsid w:val="006001A9"/>
    <w:rsid w:val="00600549"/>
    <w:rsid w:val="00600CD2"/>
    <w:rsid w:val="00601DC3"/>
    <w:rsid w:val="00601F56"/>
    <w:rsid w:val="00602776"/>
    <w:rsid w:val="00602D2D"/>
    <w:rsid w:val="0060343D"/>
    <w:rsid w:val="00603F01"/>
    <w:rsid w:val="00604313"/>
    <w:rsid w:val="00606117"/>
    <w:rsid w:val="00606831"/>
    <w:rsid w:val="00607060"/>
    <w:rsid w:val="00610DBD"/>
    <w:rsid w:val="00610F77"/>
    <w:rsid w:val="00611122"/>
    <w:rsid w:val="0061131F"/>
    <w:rsid w:val="006116E9"/>
    <w:rsid w:val="006119EE"/>
    <w:rsid w:val="0061275C"/>
    <w:rsid w:val="00612FE3"/>
    <w:rsid w:val="0061318D"/>
    <w:rsid w:val="006132B3"/>
    <w:rsid w:val="006136C6"/>
    <w:rsid w:val="0061425C"/>
    <w:rsid w:val="00614CED"/>
    <w:rsid w:val="00614FD4"/>
    <w:rsid w:val="0061536D"/>
    <w:rsid w:val="0061575C"/>
    <w:rsid w:val="00616DF5"/>
    <w:rsid w:val="00617E26"/>
    <w:rsid w:val="00620698"/>
    <w:rsid w:val="0062346E"/>
    <w:rsid w:val="00623B2A"/>
    <w:rsid w:val="00623D48"/>
    <w:rsid w:val="00624156"/>
    <w:rsid w:val="00624252"/>
    <w:rsid w:val="00624598"/>
    <w:rsid w:val="00624792"/>
    <w:rsid w:val="00624955"/>
    <w:rsid w:val="00625D37"/>
    <w:rsid w:val="00626061"/>
    <w:rsid w:val="00626392"/>
    <w:rsid w:val="00627653"/>
    <w:rsid w:val="00627738"/>
    <w:rsid w:val="00630145"/>
    <w:rsid w:val="006304A3"/>
    <w:rsid w:val="00630F2B"/>
    <w:rsid w:val="00630FA3"/>
    <w:rsid w:val="00632E28"/>
    <w:rsid w:val="00632E29"/>
    <w:rsid w:val="006335D9"/>
    <w:rsid w:val="00633759"/>
    <w:rsid w:val="00634D10"/>
    <w:rsid w:val="00636411"/>
    <w:rsid w:val="006377FA"/>
    <w:rsid w:val="00640846"/>
    <w:rsid w:val="00641595"/>
    <w:rsid w:val="006416C8"/>
    <w:rsid w:val="00641A55"/>
    <w:rsid w:val="00641C13"/>
    <w:rsid w:val="00643029"/>
    <w:rsid w:val="0064348A"/>
    <w:rsid w:val="00643A73"/>
    <w:rsid w:val="00643AE0"/>
    <w:rsid w:val="0064532A"/>
    <w:rsid w:val="00645775"/>
    <w:rsid w:val="00645CB5"/>
    <w:rsid w:val="006463BE"/>
    <w:rsid w:val="00646BC8"/>
    <w:rsid w:val="00646EF4"/>
    <w:rsid w:val="006477A9"/>
    <w:rsid w:val="00647B08"/>
    <w:rsid w:val="00647D9C"/>
    <w:rsid w:val="006500F3"/>
    <w:rsid w:val="00650434"/>
    <w:rsid w:val="00650833"/>
    <w:rsid w:val="00650A29"/>
    <w:rsid w:val="006515F1"/>
    <w:rsid w:val="0065172E"/>
    <w:rsid w:val="00651F67"/>
    <w:rsid w:val="006520AD"/>
    <w:rsid w:val="00653788"/>
    <w:rsid w:val="00653C50"/>
    <w:rsid w:val="0065446B"/>
    <w:rsid w:val="00655FC6"/>
    <w:rsid w:val="00656F67"/>
    <w:rsid w:val="00657107"/>
    <w:rsid w:val="006579E8"/>
    <w:rsid w:val="00661416"/>
    <w:rsid w:val="00661D52"/>
    <w:rsid w:val="006621D7"/>
    <w:rsid w:val="00662444"/>
    <w:rsid w:val="0066280B"/>
    <w:rsid w:val="00662D3A"/>
    <w:rsid w:val="006638BA"/>
    <w:rsid w:val="006648FB"/>
    <w:rsid w:val="00665B3D"/>
    <w:rsid w:val="00665E55"/>
    <w:rsid w:val="006667F7"/>
    <w:rsid w:val="006673C8"/>
    <w:rsid w:val="0066784E"/>
    <w:rsid w:val="00667CFD"/>
    <w:rsid w:val="00670EFC"/>
    <w:rsid w:val="00670F01"/>
    <w:rsid w:val="00671038"/>
    <w:rsid w:val="006725AE"/>
    <w:rsid w:val="00673B54"/>
    <w:rsid w:val="00674F81"/>
    <w:rsid w:val="006758DC"/>
    <w:rsid w:val="00675EEE"/>
    <w:rsid w:val="0068025E"/>
    <w:rsid w:val="006802EF"/>
    <w:rsid w:val="0068255C"/>
    <w:rsid w:val="00682FEB"/>
    <w:rsid w:val="00682FF7"/>
    <w:rsid w:val="006832F7"/>
    <w:rsid w:val="00683E25"/>
    <w:rsid w:val="00683F54"/>
    <w:rsid w:val="0068414B"/>
    <w:rsid w:val="0068596A"/>
    <w:rsid w:val="00686D6B"/>
    <w:rsid w:val="006871A3"/>
    <w:rsid w:val="006907BF"/>
    <w:rsid w:val="0069427B"/>
    <w:rsid w:val="0069469D"/>
    <w:rsid w:val="00694A2B"/>
    <w:rsid w:val="00695655"/>
    <w:rsid w:val="00695ACE"/>
    <w:rsid w:val="00695FE9"/>
    <w:rsid w:val="00696C69"/>
    <w:rsid w:val="00696C96"/>
    <w:rsid w:val="00696E65"/>
    <w:rsid w:val="00696E7A"/>
    <w:rsid w:val="00697462"/>
    <w:rsid w:val="006976AF"/>
    <w:rsid w:val="006A13F1"/>
    <w:rsid w:val="006A33F7"/>
    <w:rsid w:val="006A387F"/>
    <w:rsid w:val="006A3E01"/>
    <w:rsid w:val="006A3EA8"/>
    <w:rsid w:val="006A4B08"/>
    <w:rsid w:val="006A4DDA"/>
    <w:rsid w:val="006A59FD"/>
    <w:rsid w:val="006A609C"/>
    <w:rsid w:val="006A60EC"/>
    <w:rsid w:val="006A6181"/>
    <w:rsid w:val="006A62C8"/>
    <w:rsid w:val="006A65C9"/>
    <w:rsid w:val="006A66A3"/>
    <w:rsid w:val="006A6C8B"/>
    <w:rsid w:val="006B0846"/>
    <w:rsid w:val="006B17DA"/>
    <w:rsid w:val="006B2A0B"/>
    <w:rsid w:val="006B2A6D"/>
    <w:rsid w:val="006B2DB5"/>
    <w:rsid w:val="006B2FE2"/>
    <w:rsid w:val="006B36F2"/>
    <w:rsid w:val="006B3705"/>
    <w:rsid w:val="006B461A"/>
    <w:rsid w:val="006B5663"/>
    <w:rsid w:val="006B5930"/>
    <w:rsid w:val="006B5C1B"/>
    <w:rsid w:val="006B5EE6"/>
    <w:rsid w:val="006B5F23"/>
    <w:rsid w:val="006B69AF"/>
    <w:rsid w:val="006B6C24"/>
    <w:rsid w:val="006B7338"/>
    <w:rsid w:val="006B73C1"/>
    <w:rsid w:val="006B7529"/>
    <w:rsid w:val="006C10D9"/>
    <w:rsid w:val="006C13E6"/>
    <w:rsid w:val="006C1C0C"/>
    <w:rsid w:val="006C1C80"/>
    <w:rsid w:val="006C1FDD"/>
    <w:rsid w:val="006C2008"/>
    <w:rsid w:val="006C25A8"/>
    <w:rsid w:val="006C2759"/>
    <w:rsid w:val="006C2FE2"/>
    <w:rsid w:val="006C2FFC"/>
    <w:rsid w:val="006C3007"/>
    <w:rsid w:val="006C3349"/>
    <w:rsid w:val="006C38E9"/>
    <w:rsid w:val="006C43F2"/>
    <w:rsid w:val="006C4975"/>
    <w:rsid w:val="006C4F2D"/>
    <w:rsid w:val="006C51AA"/>
    <w:rsid w:val="006C567C"/>
    <w:rsid w:val="006C61DC"/>
    <w:rsid w:val="006C6866"/>
    <w:rsid w:val="006C6EEE"/>
    <w:rsid w:val="006C73B4"/>
    <w:rsid w:val="006D07A8"/>
    <w:rsid w:val="006D19CD"/>
    <w:rsid w:val="006D2460"/>
    <w:rsid w:val="006D41C8"/>
    <w:rsid w:val="006D4D0F"/>
    <w:rsid w:val="006D5181"/>
    <w:rsid w:val="006D5BC8"/>
    <w:rsid w:val="006D7165"/>
    <w:rsid w:val="006D7B08"/>
    <w:rsid w:val="006D7D08"/>
    <w:rsid w:val="006E050A"/>
    <w:rsid w:val="006E13D2"/>
    <w:rsid w:val="006E1C5A"/>
    <w:rsid w:val="006E1DBE"/>
    <w:rsid w:val="006E1F73"/>
    <w:rsid w:val="006E249D"/>
    <w:rsid w:val="006E26B8"/>
    <w:rsid w:val="006E27E1"/>
    <w:rsid w:val="006E2EF4"/>
    <w:rsid w:val="006E3600"/>
    <w:rsid w:val="006E4209"/>
    <w:rsid w:val="006E420A"/>
    <w:rsid w:val="006E518A"/>
    <w:rsid w:val="006E53F0"/>
    <w:rsid w:val="006E6710"/>
    <w:rsid w:val="006E67E7"/>
    <w:rsid w:val="006E6AC5"/>
    <w:rsid w:val="006E6C32"/>
    <w:rsid w:val="006E76F2"/>
    <w:rsid w:val="006E776D"/>
    <w:rsid w:val="006E7882"/>
    <w:rsid w:val="006E7BB9"/>
    <w:rsid w:val="006F0B8D"/>
    <w:rsid w:val="006F0E5F"/>
    <w:rsid w:val="006F0E99"/>
    <w:rsid w:val="006F0F94"/>
    <w:rsid w:val="006F1260"/>
    <w:rsid w:val="006F1F17"/>
    <w:rsid w:val="006F2A8A"/>
    <w:rsid w:val="006F3A12"/>
    <w:rsid w:val="006F416C"/>
    <w:rsid w:val="006F4642"/>
    <w:rsid w:val="006F46EE"/>
    <w:rsid w:val="006F4987"/>
    <w:rsid w:val="006F4E9F"/>
    <w:rsid w:val="006F583E"/>
    <w:rsid w:val="006F5B07"/>
    <w:rsid w:val="006F610D"/>
    <w:rsid w:val="006F61FE"/>
    <w:rsid w:val="006F6A0B"/>
    <w:rsid w:val="006F6E93"/>
    <w:rsid w:val="006F731C"/>
    <w:rsid w:val="006F7A90"/>
    <w:rsid w:val="00700E12"/>
    <w:rsid w:val="007012D1"/>
    <w:rsid w:val="007013AA"/>
    <w:rsid w:val="0070151D"/>
    <w:rsid w:val="0070191F"/>
    <w:rsid w:val="00701A92"/>
    <w:rsid w:val="00701EB5"/>
    <w:rsid w:val="00703518"/>
    <w:rsid w:val="00703677"/>
    <w:rsid w:val="007037B5"/>
    <w:rsid w:val="00703C65"/>
    <w:rsid w:val="00703ECB"/>
    <w:rsid w:val="00704033"/>
    <w:rsid w:val="007044E4"/>
    <w:rsid w:val="007046C0"/>
    <w:rsid w:val="007047A3"/>
    <w:rsid w:val="0070547A"/>
    <w:rsid w:val="00705628"/>
    <w:rsid w:val="00705B91"/>
    <w:rsid w:val="00705FB1"/>
    <w:rsid w:val="007060FB"/>
    <w:rsid w:val="0070756D"/>
    <w:rsid w:val="00707849"/>
    <w:rsid w:val="00707F2A"/>
    <w:rsid w:val="007102A5"/>
    <w:rsid w:val="00711C22"/>
    <w:rsid w:val="00711F50"/>
    <w:rsid w:val="00712A55"/>
    <w:rsid w:val="00712F55"/>
    <w:rsid w:val="00713DFD"/>
    <w:rsid w:val="00715FCE"/>
    <w:rsid w:val="007201F4"/>
    <w:rsid w:val="007221DD"/>
    <w:rsid w:val="007221DF"/>
    <w:rsid w:val="0072265F"/>
    <w:rsid w:val="00722D17"/>
    <w:rsid w:val="007230D3"/>
    <w:rsid w:val="00723C79"/>
    <w:rsid w:val="00723F9C"/>
    <w:rsid w:val="0072453E"/>
    <w:rsid w:val="00724648"/>
    <w:rsid w:val="00724A20"/>
    <w:rsid w:val="00725008"/>
    <w:rsid w:val="007253BE"/>
    <w:rsid w:val="007267A8"/>
    <w:rsid w:val="00726FD2"/>
    <w:rsid w:val="00727A48"/>
    <w:rsid w:val="00727AAB"/>
    <w:rsid w:val="007311A8"/>
    <w:rsid w:val="00732BFE"/>
    <w:rsid w:val="00732FB5"/>
    <w:rsid w:val="0073397C"/>
    <w:rsid w:val="00733A68"/>
    <w:rsid w:val="00734112"/>
    <w:rsid w:val="007348B0"/>
    <w:rsid w:val="0073519A"/>
    <w:rsid w:val="007353E3"/>
    <w:rsid w:val="00735953"/>
    <w:rsid w:val="00735E20"/>
    <w:rsid w:val="0073650F"/>
    <w:rsid w:val="00736C70"/>
    <w:rsid w:val="00736FFA"/>
    <w:rsid w:val="0074005D"/>
    <w:rsid w:val="00740145"/>
    <w:rsid w:val="00740679"/>
    <w:rsid w:val="00741FD5"/>
    <w:rsid w:val="007446E6"/>
    <w:rsid w:val="00744E4C"/>
    <w:rsid w:val="00744F6E"/>
    <w:rsid w:val="0074612F"/>
    <w:rsid w:val="00746B1E"/>
    <w:rsid w:val="007500A7"/>
    <w:rsid w:val="00750847"/>
    <w:rsid w:val="00750C9B"/>
    <w:rsid w:val="00751039"/>
    <w:rsid w:val="007510DE"/>
    <w:rsid w:val="0075153C"/>
    <w:rsid w:val="0075200F"/>
    <w:rsid w:val="007523DD"/>
    <w:rsid w:val="00754020"/>
    <w:rsid w:val="007542CD"/>
    <w:rsid w:val="00754516"/>
    <w:rsid w:val="0075468A"/>
    <w:rsid w:val="00754895"/>
    <w:rsid w:val="007549C9"/>
    <w:rsid w:val="007549F9"/>
    <w:rsid w:val="007550F7"/>
    <w:rsid w:val="00755212"/>
    <w:rsid w:val="007563A2"/>
    <w:rsid w:val="0075674B"/>
    <w:rsid w:val="007567F7"/>
    <w:rsid w:val="00761351"/>
    <w:rsid w:val="00762749"/>
    <w:rsid w:val="007649A9"/>
    <w:rsid w:val="00765A8D"/>
    <w:rsid w:val="007672F8"/>
    <w:rsid w:val="0076743D"/>
    <w:rsid w:val="00771701"/>
    <w:rsid w:val="00771E8A"/>
    <w:rsid w:val="00772A69"/>
    <w:rsid w:val="007731F0"/>
    <w:rsid w:val="00774BC7"/>
    <w:rsid w:val="007758A9"/>
    <w:rsid w:val="007766DF"/>
    <w:rsid w:val="00776C58"/>
    <w:rsid w:val="00777038"/>
    <w:rsid w:val="00777DE6"/>
    <w:rsid w:val="00780DDD"/>
    <w:rsid w:val="00780DE9"/>
    <w:rsid w:val="0078235B"/>
    <w:rsid w:val="007825D0"/>
    <w:rsid w:val="00782E61"/>
    <w:rsid w:val="00783C85"/>
    <w:rsid w:val="007842A6"/>
    <w:rsid w:val="00784695"/>
    <w:rsid w:val="00785733"/>
    <w:rsid w:val="00785AF7"/>
    <w:rsid w:val="00786DAB"/>
    <w:rsid w:val="00787176"/>
    <w:rsid w:val="00787C7F"/>
    <w:rsid w:val="00791A39"/>
    <w:rsid w:val="00791D7B"/>
    <w:rsid w:val="007920B4"/>
    <w:rsid w:val="00792AA9"/>
    <w:rsid w:val="00792B42"/>
    <w:rsid w:val="0079316D"/>
    <w:rsid w:val="00794610"/>
    <w:rsid w:val="00794AB1"/>
    <w:rsid w:val="00795179"/>
    <w:rsid w:val="007952B3"/>
    <w:rsid w:val="007964BE"/>
    <w:rsid w:val="00796B38"/>
    <w:rsid w:val="00796DF8"/>
    <w:rsid w:val="00796F36"/>
    <w:rsid w:val="00796FB1"/>
    <w:rsid w:val="0079705E"/>
    <w:rsid w:val="007977E6"/>
    <w:rsid w:val="007A1489"/>
    <w:rsid w:val="007A1889"/>
    <w:rsid w:val="007A21E6"/>
    <w:rsid w:val="007A3E1F"/>
    <w:rsid w:val="007A3F2D"/>
    <w:rsid w:val="007A4326"/>
    <w:rsid w:val="007A4532"/>
    <w:rsid w:val="007A5511"/>
    <w:rsid w:val="007A5AED"/>
    <w:rsid w:val="007A5F9D"/>
    <w:rsid w:val="007A6141"/>
    <w:rsid w:val="007A61E6"/>
    <w:rsid w:val="007A6AEA"/>
    <w:rsid w:val="007A6FE0"/>
    <w:rsid w:val="007A7737"/>
    <w:rsid w:val="007A7D64"/>
    <w:rsid w:val="007B04BC"/>
    <w:rsid w:val="007B1080"/>
    <w:rsid w:val="007B1DCA"/>
    <w:rsid w:val="007B1E23"/>
    <w:rsid w:val="007B35E7"/>
    <w:rsid w:val="007B3D45"/>
    <w:rsid w:val="007B41B3"/>
    <w:rsid w:val="007B461D"/>
    <w:rsid w:val="007B4D0E"/>
    <w:rsid w:val="007B4E1A"/>
    <w:rsid w:val="007B5D82"/>
    <w:rsid w:val="007B69BF"/>
    <w:rsid w:val="007B73C8"/>
    <w:rsid w:val="007B7865"/>
    <w:rsid w:val="007B7999"/>
    <w:rsid w:val="007B7C11"/>
    <w:rsid w:val="007B7D5D"/>
    <w:rsid w:val="007B7EC7"/>
    <w:rsid w:val="007C00A1"/>
    <w:rsid w:val="007C045D"/>
    <w:rsid w:val="007C07FE"/>
    <w:rsid w:val="007C1214"/>
    <w:rsid w:val="007C123A"/>
    <w:rsid w:val="007C1600"/>
    <w:rsid w:val="007C1778"/>
    <w:rsid w:val="007C1A9D"/>
    <w:rsid w:val="007C20F6"/>
    <w:rsid w:val="007C3ED9"/>
    <w:rsid w:val="007C4A29"/>
    <w:rsid w:val="007C4DD9"/>
    <w:rsid w:val="007C5149"/>
    <w:rsid w:val="007C5565"/>
    <w:rsid w:val="007C5EB7"/>
    <w:rsid w:val="007C66DC"/>
    <w:rsid w:val="007C6AA6"/>
    <w:rsid w:val="007C74D3"/>
    <w:rsid w:val="007C7F9A"/>
    <w:rsid w:val="007D01D3"/>
    <w:rsid w:val="007D0C09"/>
    <w:rsid w:val="007D0C49"/>
    <w:rsid w:val="007D176A"/>
    <w:rsid w:val="007D1C7B"/>
    <w:rsid w:val="007D4045"/>
    <w:rsid w:val="007D415D"/>
    <w:rsid w:val="007D4413"/>
    <w:rsid w:val="007D5708"/>
    <w:rsid w:val="007D59C5"/>
    <w:rsid w:val="007D5FE3"/>
    <w:rsid w:val="007D70B6"/>
    <w:rsid w:val="007E0094"/>
    <w:rsid w:val="007E0838"/>
    <w:rsid w:val="007E0D0D"/>
    <w:rsid w:val="007E1AE8"/>
    <w:rsid w:val="007E1E35"/>
    <w:rsid w:val="007E2D84"/>
    <w:rsid w:val="007E49CC"/>
    <w:rsid w:val="007E4AD8"/>
    <w:rsid w:val="007E5555"/>
    <w:rsid w:val="007E6149"/>
    <w:rsid w:val="007E62D8"/>
    <w:rsid w:val="007E6D0E"/>
    <w:rsid w:val="007E7761"/>
    <w:rsid w:val="007F0728"/>
    <w:rsid w:val="007F08E0"/>
    <w:rsid w:val="007F1124"/>
    <w:rsid w:val="007F1793"/>
    <w:rsid w:val="007F1EB9"/>
    <w:rsid w:val="007F1F20"/>
    <w:rsid w:val="007F209D"/>
    <w:rsid w:val="007F2B16"/>
    <w:rsid w:val="007F3E56"/>
    <w:rsid w:val="007F4257"/>
    <w:rsid w:val="007F5521"/>
    <w:rsid w:val="007F5FED"/>
    <w:rsid w:val="007F6102"/>
    <w:rsid w:val="007F69DF"/>
    <w:rsid w:val="007F70FE"/>
    <w:rsid w:val="007F7C94"/>
    <w:rsid w:val="00800431"/>
    <w:rsid w:val="0080066F"/>
    <w:rsid w:val="0080077B"/>
    <w:rsid w:val="00800EB4"/>
    <w:rsid w:val="008010A3"/>
    <w:rsid w:val="0080140C"/>
    <w:rsid w:val="00801968"/>
    <w:rsid w:val="00801FB0"/>
    <w:rsid w:val="00802648"/>
    <w:rsid w:val="00802920"/>
    <w:rsid w:val="0080323D"/>
    <w:rsid w:val="0080345B"/>
    <w:rsid w:val="00803953"/>
    <w:rsid w:val="00803BB9"/>
    <w:rsid w:val="00803D71"/>
    <w:rsid w:val="00804EF2"/>
    <w:rsid w:val="00805717"/>
    <w:rsid w:val="0080628B"/>
    <w:rsid w:val="008065CE"/>
    <w:rsid w:val="00806BE1"/>
    <w:rsid w:val="00806CA4"/>
    <w:rsid w:val="00806E7F"/>
    <w:rsid w:val="00806EB5"/>
    <w:rsid w:val="00807148"/>
    <w:rsid w:val="00807838"/>
    <w:rsid w:val="00807B75"/>
    <w:rsid w:val="00810CF3"/>
    <w:rsid w:val="008115EC"/>
    <w:rsid w:val="0081168F"/>
    <w:rsid w:val="008121CE"/>
    <w:rsid w:val="0081234E"/>
    <w:rsid w:val="00812BA8"/>
    <w:rsid w:val="0081391C"/>
    <w:rsid w:val="00813CCE"/>
    <w:rsid w:val="00814F5F"/>
    <w:rsid w:val="0081502D"/>
    <w:rsid w:val="008151C0"/>
    <w:rsid w:val="0081520D"/>
    <w:rsid w:val="00815D95"/>
    <w:rsid w:val="00816550"/>
    <w:rsid w:val="0081748C"/>
    <w:rsid w:val="00817D1D"/>
    <w:rsid w:val="00817E1D"/>
    <w:rsid w:val="00820788"/>
    <w:rsid w:val="00820802"/>
    <w:rsid w:val="00821A11"/>
    <w:rsid w:val="00821CDB"/>
    <w:rsid w:val="008226D4"/>
    <w:rsid w:val="0082284E"/>
    <w:rsid w:val="00822C62"/>
    <w:rsid w:val="00822D6B"/>
    <w:rsid w:val="00823797"/>
    <w:rsid w:val="00823EDA"/>
    <w:rsid w:val="00823FB0"/>
    <w:rsid w:val="008240B8"/>
    <w:rsid w:val="0082470B"/>
    <w:rsid w:val="00824AC5"/>
    <w:rsid w:val="00825DDA"/>
    <w:rsid w:val="008260D2"/>
    <w:rsid w:val="00826F52"/>
    <w:rsid w:val="0082705E"/>
    <w:rsid w:val="008271E3"/>
    <w:rsid w:val="00827518"/>
    <w:rsid w:val="00827903"/>
    <w:rsid w:val="0083007A"/>
    <w:rsid w:val="00830D7C"/>
    <w:rsid w:val="00831AF8"/>
    <w:rsid w:val="0083312D"/>
    <w:rsid w:val="00835579"/>
    <w:rsid w:val="0083764B"/>
    <w:rsid w:val="00837A44"/>
    <w:rsid w:val="008400CB"/>
    <w:rsid w:val="0084536A"/>
    <w:rsid w:val="008459B3"/>
    <w:rsid w:val="00845B5D"/>
    <w:rsid w:val="00845FFB"/>
    <w:rsid w:val="0084713D"/>
    <w:rsid w:val="008478AA"/>
    <w:rsid w:val="00850081"/>
    <w:rsid w:val="008502A4"/>
    <w:rsid w:val="008509DA"/>
    <w:rsid w:val="00850DC2"/>
    <w:rsid w:val="00852C8D"/>
    <w:rsid w:val="00852FA6"/>
    <w:rsid w:val="008531B6"/>
    <w:rsid w:val="00853617"/>
    <w:rsid w:val="0085414C"/>
    <w:rsid w:val="008544D8"/>
    <w:rsid w:val="00854F8B"/>
    <w:rsid w:val="00855A38"/>
    <w:rsid w:val="0085602F"/>
    <w:rsid w:val="008564F2"/>
    <w:rsid w:val="008568A5"/>
    <w:rsid w:val="00856EC8"/>
    <w:rsid w:val="00856FAE"/>
    <w:rsid w:val="00856FC9"/>
    <w:rsid w:val="008572EE"/>
    <w:rsid w:val="0085734B"/>
    <w:rsid w:val="008573A2"/>
    <w:rsid w:val="00857967"/>
    <w:rsid w:val="00857AB2"/>
    <w:rsid w:val="00857AC0"/>
    <w:rsid w:val="008604AE"/>
    <w:rsid w:val="00860B84"/>
    <w:rsid w:val="00861358"/>
    <w:rsid w:val="00861A1E"/>
    <w:rsid w:val="0086209D"/>
    <w:rsid w:val="008622AB"/>
    <w:rsid w:val="008626E5"/>
    <w:rsid w:val="00862ED7"/>
    <w:rsid w:val="008632F5"/>
    <w:rsid w:val="008642E6"/>
    <w:rsid w:val="00864F84"/>
    <w:rsid w:val="00865578"/>
    <w:rsid w:val="00865A5D"/>
    <w:rsid w:val="00866151"/>
    <w:rsid w:val="00866283"/>
    <w:rsid w:val="00866EF1"/>
    <w:rsid w:val="00867074"/>
    <w:rsid w:val="008716D5"/>
    <w:rsid w:val="00871DFE"/>
    <w:rsid w:val="00872B3C"/>
    <w:rsid w:val="00872B93"/>
    <w:rsid w:val="00872CE3"/>
    <w:rsid w:val="00873B11"/>
    <w:rsid w:val="008745E3"/>
    <w:rsid w:val="00874C1E"/>
    <w:rsid w:val="00874F78"/>
    <w:rsid w:val="0087599D"/>
    <w:rsid w:val="00876152"/>
    <w:rsid w:val="008766F1"/>
    <w:rsid w:val="00876DBE"/>
    <w:rsid w:val="00877FCB"/>
    <w:rsid w:val="0088026C"/>
    <w:rsid w:val="0088038E"/>
    <w:rsid w:val="00880ADC"/>
    <w:rsid w:val="00881147"/>
    <w:rsid w:val="00881EE5"/>
    <w:rsid w:val="008832E2"/>
    <w:rsid w:val="00884918"/>
    <w:rsid w:val="008854D2"/>
    <w:rsid w:val="0088595C"/>
    <w:rsid w:val="00885D03"/>
    <w:rsid w:val="00886464"/>
    <w:rsid w:val="00886B34"/>
    <w:rsid w:val="008876C6"/>
    <w:rsid w:val="00887E2A"/>
    <w:rsid w:val="008902FE"/>
    <w:rsid w:val="00890998"/>
    <w:rsid w:val="00890BEC"/>
    <w:rsid w:val="0089148A"/>
    <w:rsid w:val="00891508"/>
    <w:rsid w:val="00891EB9"/>
    <w:rsid w:val="00891F61"/>
    <w:rsid w:val="00892FA9"/>
    <w:rsid w:val="00892FF7"/>
    <w:rsid w:val="0089303F"/>
    <w:rsid w:val="00893DED"/>
    <w:rsid w:val="008947A0"/>
    <w:rsid w:val="00894B08"/>
    <w:rsid w:val="00894BF9"/>
    <w:rsid w:val="008953EB"/>
    <w:rsid w:val="00896209"/>
    <w:rsid w:val="00896364"/>
    <w:rsid w:val="00896BEA"/>
    <w:rsid w:val="00896D05"/>
    <w:rsid w:val="00896DD2"/>
    <w:rsid w:val="0089732C"/>
    <w:rsid w:val="008975AD"/>
    <w:rsid w:val="008977B2"/>
    <w:rsid w:val="008A08E2"/>
    <w:rsid w:val="008A09BF"/>
    <w:rsid w:val="008A24C6"/>
    <w:rsid w:val="008A2787"/>
    <w:rsid w:val="008A2E6D"/>
    <w:rsid w:val="008A2EB5"/>
    <w:rsid w:val="008A3A7E"/>
    <w:rsid w:val="008A444E"/>
    <w:rsid w:val="008A4EDC"/>
    <w:rsid w:val="008A508E"/>
    <w:rsid w:val="008A5208"/>
    <w:rsid w:val="008A5D45"/>
    <w:rsid w:val="008A6867"/>
    <w:rsid w:val="008A6A99"/>
    <w:rsid w:val="008A730B"/>
    <w:rsid w:val="008A781B"/>
    <w:rsid w:val="008B0180"/>
    <w:rsid w:val="008B0337"/>
    <w:rsid w:val="008B0563"/>
    <w:rsid w:val="008B1542"/>
    <w:rsid w:val="008B26A0"/>
    <w:rsid w:val="008B33B0"/>
    <w:rsid w:val="008B35DA"/>
    <w:rsid w:val="008B3D30"/>
    <w:rsid w:val="008B40BB"/>
    <w:rsid w:val="008B42E9"/>
    <w:rsid w:val="008B4CD9"/>
    <w:rsid w:val="008B5217"/>
    <w:rsid w:val="008B524D"/>
    <w:rsid w:val="008B58AC"/>
    <w:rsid w:val="008B5A0C"/>
    <w:rsid w:val="008B5A67"/>
    <w:rsid w:val="008B5CA6"/>
    <w:rsid w:val="008B5F7E"/>
    <w:rsid w:val="008B655E"/>
    <w:rsid w:val="008B77EE"/>
    <w:rsid w:val="008B7D80"/>
    <w:rsid w:val="008C0956"/>
    <w:rsid w:val="008C0CCA"/>
    <w:rsid w:val="008C1E4C"/>
    <w:rsid w:val="008C353A"/>
    <w:rsid w:val="008C3AAB"/>
    <w:rsid w:val="008C3E9C"/>
    <w:rsid w:val="008C4220"/>
    <w:rsid w:val="008C4BDE"/>
    <w:rsid w:val="008C4E5E"/>
    <w:rsid w:val="008C5177"/>
    <w:rsid w:val="008C5A83"/>
    <w:rsid w:val="008C7188"/>
    <w:rsid w:val="008C7475"/>
    <w:rsid w:val="008D06CC"/>
    <w:rsid w:val="008D0F8B"/>
    <w:rsid w:val="008D144C"/>
    <w:rsid w:val="008D2286"/>
    <w:rsid w:val="008D3284"/>
    <w:rsid w:val="008D3F91"/>
    <w:rsid w:val="008D48C6"/>
    <w:rsid w:val="008D4E20"/>
    <w:rsid w:val="008D4E36"/>
    <w:rsid w:val="008D56FF"/>
    <w:rsid w:val="008D590F"/>
    <w:rsid w:val="008D6353"/>
    <w:rsid w:val="008D6624"/>
    <w:rsid w:val="008D74A4"/>
    <w:rsid w:val="008E0468"/>
    <w:rsid w:val="008E04F1"/>
    <w:rsid w:val="008E09CE"/>
    <w:rsid w:val="008E0D8E"/>
    <w:rsid w:val="008E0E37"/>
    <w:rsid w:val="008E1DAE"/>
    <w:rsid w:val="008E2B1C"/>
    <w:rsid w:val="008E2F1A"/>
    <w:rsid w:val="008E2FAF"/>
    <w:rsid w:val="008E3B58"/>
    <w:rsid w:val="008E3DE2"/>
    <w:rsid w:val="008E51A4"/>
    <w:rsid w:val="008E6AC4"/>
    <w:rsid w:val="008E6D6B"/>
    <w:rsid w:val="008E6F20"/>
    <w:rsid w:val="008E7580"/>
    <w:rsid w:val="008E7822"/>
    <w:rsid w:val="008F00D2"/>
    <w:rsid w:val="008F0C94"/>
    <w:rsid w:val="008F17DD"/>
    <w:rsid w:val="008F18D8"/>
    <w:rsid w:val="008F19D2"/>
    <w:rsid w:val="008F270F"/>
    <w:rsid w:val="008F34C4"/>
    <w:rsid w:val="008F52AE"/>
    <w:rsid w:val="008F56EB"/>
    <w:rsid w:val="008F5ABA"/>
    <w:rsid w:val="008F5B8A"/>
    <w:rsid w:val="008F61FC"/>
    <w:rsid w:val="008F7118"/>
    <w:rsid w:val="008F73B9"/>
    <w:rsid w:val="008F77D3"/>
    <w:rsid w:val="00900907"/>
    <w:rsid w:val="00900EB2"/>
    <w:rsid w:val="009017A9"/>
    <w:rsid w:val="009017F5"/>
    <w:rsid w:val="0090215B"/>
    <w:rsid w:val="00902C97"/>
    <w:rsid w:val="00902DE7"/>
    <w:rsid w:val="009030D9"/>
    <w:rsid w:val="0090324B"/>
    <w:rsid w:val="009037A2"/>
    <w:rsid w:val="00903A8D"/>
    <w:rsid w:val="00904401"/>
    <w:rsid w:val="00904456"/>
    <w:rsid w:val="009047CB"/>
    <w:rsid w:val="00904C46"/>
    <w:rsid w:val="0090600E"/>
    <w:rsid w:val="009061AE"/>
    <w:rsid w:val="00906609"/>
    <w:rsid w:val="009066FB"/>
    <w:rsid w:val="00906896"/>
    <w:rsid w:val="0090779A"/>
    <w:rsid w:val="009106B8"/>
    <w:rsid w:val="00910A79"/>
    <w:rsid w:val="00910C0E"/>
    <w:rsid w:val="00910DBD"/>
    <w:rsid w:val="00910EF9"/>
    <w:rsid w:val="00911258"/>
    <w:rsid w:val="00911291"/>
    <w:rsid w:val="00911E7D"/>
    <w:rsid w:val="0091217C"/>
    <w:rsid w:val="00913FE3"/>
    <w:rsid w:val="00914418"/>
    <w:rsid w:val="00914483"/>
    <w:rsid w:val="00914B3A"/>
    <w:rsid w:val="0091529D"/>
    <w:rsid w:val="00917342"/>
    <w:rsid w:val="009173C6"/>
    <w:rsid w:val="0091769B"/>
    <w:rsid w:val="0091791A"/>
    <w:rsid w:val="009215EE"/>
    <w:rsid w:val="00921773"/>
    <w:rsid w:val="009217E2"/>
    <w:rsid w:val="00921883"/>
    <w:rsid w:val="00921B24"/>
    <w:rsid w:val="00921DBE"/>
    <w:rsid w:val="009222A3"/>
    <w:rsid w:val="00922400"/>
    <w:rsid w:val="00922520"/>
    <w:rsid w:val="00922B17"/>
    <w:rsid w:val="00923029"/>
    <w:rsid w:val="009232D5"/>
    <w:rsid w:val="00924105"/>
    <w:rsid w:val="009248EA"/>
    <w:rsid w:val="00924A52"/>
    <w:rsid w:val="00925334"/>
    <w:rsid w:val="00925349"/>
    <w:rsid w:val="009255C7"/>
    <w:rsid w:val="00925776"/>
    <w:rsid w:val="00925D0E"/>
    <w:rsid w:val="00925D51"/>
    <w:rsid w:val="00926924"/>
    <w:rsid w:val="00926C4F"/>
    <w:rsid w:val="00930776"/>
    <w:rsid w:val="00930B2B"/>
    <w:rsid w:val="0093161F"/>
    <w:rsid w:val="00931685"/>
    <w:rsid w:val="009318F6"/>
    <w:rsid w:val="00931FE0"/>
    <w:rsid w:val="00932505"/>
    <w:rsid w:val="009325E1"/>
    <w:rsid w:val="00932628"/>
    <w:rsid w:val="00932F2F"/>
    <w:rsid w:val="00933DE4"/>
    <w:rsid w:val="009348A6"/>
    <w:rsid w:val="009358CB"/>
    <w:rsid w:val="00935C5E"/>
    <w:rsid w:val="00935EAA"/>
    <w:rsid w:val="00936196"/>
    <w:rsid w:val="00936D95"/>
    <w:rsid w:val="00940531"/>
    <w:rsid w:val="0094062E"/>
    <w:rsid w:val="009406D8"/>
    <w:rsid w:val="00940A2A"/>
    <w:rsid w:val="00941C9F"/>
    <w:rsid w:val="0094222C"/>
    <w:rsid w:val="00942D9A"/>
    <w:rsid w:val="00942F90"/>
    <w:rsid w:val="0094447E"/>
    <w:rsid w:val="00944FA7"/>
    <w:rsid w:val="00945161"/>
    <w:rsid w:val="009454A5"/>
    <w:rsid w:val="0094602A"/>
    <w:rsid w:val="00946AC5"/>
    <w:rsid w:val="00946F9B"/>
    <w:rsid w:val="009470A8"/>
    <w:rsid w:val="0094779C"/>
    <w:rsid w:val="00947877"/>
    <w:rsid w:val="00947957"/>
    <w:rsid w:val="00950113"/>
    <w:rsid w:val="00950556"/>
    <w:rsid w:val="00950835"/>
    <w:rsid w:val="0095094B"/>
    <w:rsid w:val="00951291"/>
    <w:rsid w:val="00951419"/>
    <w:rsid w:val="00951695"/>
    <w:rsid w:val="009534BF"/>
    <w:rsid w:val="009540BB"/>
    <w:rsid w:val="00954B14"/>
    <w:rsid w:val="00955347"/>
    <w:rsid w:val="0095584A"/>
    <w:rsid w:val="00957602"/>
    <w:rsid w:val="00960CE5"/>
    <w:rsid w:val="00961DCD"/>
    <w:rsid w:val="0096200F"/>
    <w:rsid w:val="0096234B"/>
    <w:rsid w:val="009629F4"/>
    <w:rsid w:val="0096338F"/>
    <w:rsid w:val="00963DC6"/>
    <w:rsid w:val="00965474"/>
    <w:rsid w:val="009676AD"/>
    <w:rsid w:val="0096784D"/>
    <w:rsid w:val="00967E09"/>
    <w:rsid w:val="009701E7"/>
    <w:rsid w:val="00970489"/>
    <w:rsid w:val="00970C39"/>
    <w:rsid w:val="00970E26"/>
    <w:rsid w:val="0097194D"/>
    <w:rsid w:val="00972386"/>
    <w:rsid w:val="00972A8B"/>
    <w:rsid w:val="009732AE"/>
    <w:rsid w:val="00973E19"/>
    <w:rsid w:val="00974B8C"/>
    <w:rsid w:val="00974E73"/>
    <w:rsid w:val="00975112"/>
    <w:rsid w:val="00975DB8"/>
    <w:rsid w:val="00976D49"/>
    <w:rsid w:val="00977561"/>
    <w:rsid w:val="0097766E"/>
    <w:rsid w:val="00980452"/>
    <w:rsid w:val="009806C6"/>
    <w:rsid w:val="00980CB2"/>
    <w:rsid w:val="0098120C"/>
    <w:rsid w:val="009812B0"/>
    <w:rsid w:val="009814A5"/>
    <w:rsid w:val="009815B9"/>
    <w:rsid w:val="009824C2"/>
    <w:rsid w:val="00982523"/>
    <w:rsid w:val="00982B51"/>
    <w:rsid w:val="00982D77"/>
    <w:rsid w:val="00982FFD"/>
    <w:rsid w:val="00983051"/>
    <w:rsid w:val="00985B09"/>
    <w:rsid w:val="00985ED6"/>
    <w:rsid w:val="0098627A"/>
    <w:rsid w:val="00986435"/>
    <w:rsid w:val="009867DC"/>
    <w:rsid w:val="009877D6"/>
    <w:rsid w:val="00987B98"/>
    <w:rsid w:val="00987D10"/>
    <w:rsid w:val="009905D0"/>
    <w:rsid w:val="00990923"/>
    <w:rsid w:val="009909BA"/>
    <w:rsid w:val="00990A85"/>
    <w:rsid w:val="00990DE4"/>
    <w:rsid w:val="00991169"/>
    <w:rsid w:val="009911D4"/>
    <w:rsid w:val="00991330"/>
    <w:rsid w:val="009918F7"/>
    <w:rsid w:val="00991D2F"/>
    <w:rsid w:val="0099238C"/>
    <w:rsid w:val="009928BF"/>
    <w:rsid w:val="00992D24"/>
    <w:rsid w:val="00993AD5"/>
    <w:rsid w:val="00995F4B"/>
    <w:rsid w:val="009963D0"/>
    <w:rsid w:val="00996CCF"/>
    <w:rsid w:val="00997920"/>
    <w:rsid w:val="00997AD4"/>
    <w:rsid w:val="009A1152"/>
    <w:rsid w:val="009A1837"/>
    <w:rsid w:val="009A202A"/>
    <w:rsid w:val="009A2648"/>
    <w:rsid w:val="009A2B1D"/>
    <w:rsid w:val="009A2BC3"/>
    <w:rsid w:val="009A3356"/>
    <w:rsid w:val="009A38B0"/>
    <w:rsid w:val="009A4443"/>
    <w:rsid w:val="009A4815"/>
    <w:rsid w:val="009A4B46"/>
    <w:rsid w:val="009A6344"/>
    <w:rsid w:val="009A7874"/>
    <w:rsid w:val="009B0922"/>
    <w:rsid w:val="009B0EBA"/>
    <w:rsid w:val="009B10C2"/>
    <w:rsid w:val="009B118B"/>
    <w:rsid w:val="009B15BB"/>
    <w:rsid w:val="009B15CF"/>
    <w:rsid w:val="009B20CA"/>
    <w:rsid w:val="009B2B83"/>
    <w:rsid w:val="009B3115"/>
    <w:rsid w:val="009B3858"/>
    <w:rsid w:val="009B3B3C"/>
    <w:rsid w:val="009B3CC4"/>
    <w:rsid w:val="009B4586"/>
    <w:rsid w:val="009B479C"/>
    <w:rsid w:val="009B53E5"/>
    <w:rsid w:val="009B547F"/>
    <w:rsid w:val="009B5C0C"/>
    <w:rsid w:val="009B6091"/>
    <w:rsid w:val="009B66A1"/>
    <w:rsid w:val="009B6E39"/>
    <w:rsid w:val="009B705B"/>
    <w:rsid w:val="009C040E"/>
    <w:rsid w:val="009C0C36"/>
    <w:rsid w:val="009C1818"/>
    <w:rsid w:val="009C1D76"/>
    <w:rsid w:val="009C1EE8"/>
    <w:rsid w:val="009C2045"/>
    <w:rsid w:val="009C25B1"/>
    <w:rsid w:val="009C2CB5"/>
    <w:rsid w:val="009C3177"/>
    <w:rsid w:val="009C3C2C"/>
    <w:rsid w:val="009C4105"/>
    <w:rsid w:val="009C4CDD"/>
    <w:rsid w:val="009C50B2"/>
    <w:rsid w:val="009C54AB"/>
    <w:rsid w:val="009C5C8F"/>
    <w:rsid w:val="009C5D67"/>
    <w:rsid w:val="009C6DA0"/>
    <w:rsid w:val="009C6EAA"/>
    <w:rsid w:val="009C7755"/>
    <w:rsid w:val="009C7820"/>
    <w:rsid w:val="009D1100"/>
    <w:rsid w:val="009D1755"/>
    <w:rsid w:val="009D22E1"/>
    <w:rsid w:val="009D2361"/>
    <w:rsid w:val="009D3D8E"/>
    <w:rsid w:val="009D419C"/>
    <w:rsid w:val="009D5130"/>
    <w:rsid w:val="009D55B2"/>
    <w:rsid w:val="009D56DE"/>
    <w:rsid w:val="009D62D3"/>
    <w:rsid w:val="009D731F"/>
    <w:rsid w:val="009D7EDF"/>
    <w:rsid w:val="009D7FB7"/>
    <w:rsid w:val="009E0052"/>
    <w:rsid w:val="009E01F4"/>
    <w:rsid w:val="009E0258"/>
    <w:rsid w:val="009E0ADD"/>
    <w:rsid w:val="009E0C02"/>
    <w:rsid w:val="009E1BB1"/>
    <w:rsid w:val="009E1DB7"/>
    <w:rsid w:val="009E2A57"/>
    <w:rsid w:val="009E4781"/>
    <w:rsid w:val="009E48ED"/>
    <w:rsid w:val="009E49CE"/>
    <w:rsid w:val="009E506E"/>
    <w:rsid w:val="009E5834"/>
    <w:rsid w:val="009E59E2"/>
    <w:rsid w:val="009E644D"/>
    <w:rsid w:val="009E6634"/>
    <w:rsid w:val="009E7BA3"/>
    <w:rsid w:val="009F0ACD"/>
    <w:rsid w:val="009F128C"/>
    <w:rsid w:val="009F33AE"/>
    <w:rsid w:val="009F483C"/>
    <w:rsid w:val="009F50B9"/>
    <w:rsid w:val="009F588E"/>
    <w:rsid w:val="009F59F6"/>
    <w:rsid w:val="009F5B6E"/>
    <w:rsid w:val="009F5DF0"/>
    <w:rsid w:val="009F643D"/>
    <w:rsid w:val="009F6BBA"/>
    <w:rsid w:val="009F73FF"/>
    <w:rsid w:val="009F757F"/>
    <w:rsid w:val="00A00476"/>
    <w:rsid w:val="00A01753"/>
    <w:rsid w:val="00A01B4A"/>
    <w:rsid w:val="00A01BC8"/>
    <w:rsid w:val="00A02168"/>
    <w:rsid w:val="00A034FE"/>
    <w:rsid w:val="00A03679"/>
    <w:rsid w:val="00A0462C"/>
    <w:rsid w:val="00A04DC8"/>
    <w:rsid w:val="00A06425"/>
    <w:rsid w:val="00A06ADD"/>
    <w:rsid w:val="00A07185"/>
    <w:rsid w:val="00A075F9"/>
    <w:rsid w:val="00A07712"/>
    <w:rsid w:val="00A10093"/>
    <w:rsid w:val="00A1024C"/>
    <w:rsid w:val="00A10F9E"/>
    <w:rsid w:val="00A11B04"/>
    <w:rsid w:val="00A120C4"/>
    <w:rsid w:val="00A12FA3"/>
    <w:rsid w:val="00A13ED9"/>
    <w:rsid w:val="00A14278"/>
    <w:rsid w:val="00A143F1"/>
    <w:rsid w:val="00A1454A"/>
    <w:rsid w:val="00A14C8B"/>
    <w:rsid w:val="00A15C29"/>
    <w:rsid w:val="00A162CE"/>
    <w:rsid w:val="00A20113"/>
    <w:rsid w:val="00A212F6"/>
    <w:rsid w:val="00A2221E"/>
    <w:rsid w:val="00A225A0"/>
    <w:rsid w:val="00A227B0"/>
    <w:rsid w:val="00A22876"/>
    <w:rsid w:val="00A22E09"/>
    <w:rsid w:val="00A22EC4"/>
    <w:rsid w:val="00A22FDC"/>
    <w:rsid w:val="00A2321D"/>
    <w:rsid w:val="00A23543"/>
    <w:rsid w:val="00A23EE1"/>
    <w:rsid w:val="00A2524B"/>
    <w:rsid w:val="00A25546"/>
    <w:rsid w:val="00A257B8"/>
    <w:rsid w:val="00A25D78"/>
    <w:rsid w:val="00A25F21"/>
    <w:rsid w:val="00A2636A"/>
    <w:rsid w:val="00A26850"/>
    <w:rsid w:val="00A27842"/>
    <w:rsid w:val="00A27AD2"/>
    <w:rsid w:val="00A27D87"/>
    <w:rsid w:val="00A27F0B"/>
    <w:rsid w:val="00A302A5"/>
    <w:rsid w:val="00A306B6"/>
    <w:rsid w:val="00A309CC"/>
    <w:rsid w:val="00A30D91"/>
    <w:rsid w:val="00A30E5E"/>
    <w:rsid w:val="00A30EDD"/>
    <w:rsid w:val="00A30FAC"/>
    <w:rsid w:val="00A311DB"/>
    <w:rsid w:val="00A31A06"/>
    <w:rsid w:val="00A31CDD"/>
    <w:rsid w:val="00A3243B"/>
    <w:rsid w:val="00A32B03"/>
    <w:rsid w:val="00A33589"/>
    <w:rsid w:val="00A33756"/>
    <w:rsid w:val="00A3511F"/>
    <w:rsid w:val="00A35959"/>
    <w:rsid w:val="00A35F3F"/>
    <w:rsid w:val="00A36AC3"/>
    <w:rsid w:val="00A36B62"/>
    <w:rsid w:val="00A37B29"/>
    <w:rsid w:val="00A40045"/>
    <w:rsid w:val="00A400F8"/>
    <w:rsid w:val="00A40FBF"/>
    <w:rsid w:val="00A411F7"/>
    <w:rsid w:val="00A41A41"/>
    <w:rsid w:val="00A41C0E"/>
    <w:rsid w:val="00A41FE2"/>
    <w:rsid w:val="00A42203"/>
    <w:rsid w:val="00A422E0"/>
    <w:rsid w:val="00A429C9"/>
    <w:rsid w:val="00A42AFA"/>
    <w:rsid w:val="00A4312D"/>
    <w:rsid w:val="00A43452"/>
    <w:rsid w:val="00A43AC9"/>
    <w:rsid w:val="00A43CCB"/>
    <w:rsid w:val="00A43D51"/>
    <w:rsid w:val="00A43E51"/>
    <w:rsid w:val="00A43F5C"/>
    <w:rsid w:val="00A4401B"/>
    <w:rsid w:val="00A460A2"/>
    <w:rsid w:val="00A460CE"/>
    <w:rsid w:val="00A467C3"/>
    <w:rsid w:val="00A47464"/>
    <w:rsid w:val="00A4789D"/>
    <w:rsid w:val="00A47DEE"/>
    <w:rsid w:val="00A5001B"/>
    <w:rsid w:val="00A501D9"/>
    <w:rsid w:val="00A50304"/>
    <w:rsid w:val="00A50413"/>
    <w:rsid w:val="00A50B6B"/>
    <w:rsid w:val="00A50C14"/>
    <w:rsid w:val="00A50C24"/>
    <w:rsid w:val="00A50DF7"/>
    <w:rsid w:val="00A51D02"/>
    <w:rsid w:val="00A52787"/>
    <w:rsid w:val="00A527A2"/>
    <w:rsid w:val="00A52851"/>
    <w:rsid w:val="00A52CE2"/>
    <w:rsid w:val="00A52D0A"/>
    <w:rsid w:val="00A538E8"/>
    <w:rsid w:val="00A54083"/>
    <w:rsid w:val="00A54F83"/>
    <w:rsid w:val="00A568D1"/>
    <w:rsid w:val="00A5716E"/>
    <w:rsid w:val="00A57457"/>
    <w:rsid w:val="00A5796D"/>
    <w:rsid w:val="00A57C60"/>
    <w:rsid w:val="00A60416"/>
    <w:rsid w:val="00A608F1"/>
    <w:rsid w:val="00A61679"/>
    <w:rsid w:val="00A61E88"/>
    <w:rsid w:val="00A621B1"/>
    <w:rsid w:val="00A621E7"/>
    <w:rsid w:val="00A6285F"/>
    <w:rsid w:val="00A635BB"/>
    <w:rsid w:val="00A63873"/>
    <w:rsid w:val="00A64226"/>
    <w:rsid w:val="00A648BB"/>
    <w:rsid w:val="00A651DF"/>
    <w:rsid w:val="00A65C92"/>
    <w:rsid w:val="00A65DDC"/>
    <w:rsid w:val="00A663AA"/>
    <w:rsid w:val="00A67116"/>
    <w:rsid w:val="00A6755E"/>
    <w:rsid w:val="00A67B4B"/>
    <w:rsid w:val="00A7058E"/>
    <w:rsid w:val="00A705ED"/>
    <w:rsid w:val="00A706C3"/>
    <w:rsid w:val="00A70E54"/>
    <w:rsid w:val="00A70F04"/>
    <w:rsid w:val="00A71DE6"/>
    <w:rsid w:val="00A72E43"/>
    <w:rsid w:val="00A73072"/>
    <w:rsid w:val="00A7347D"/>
    <w:rsid w:val="00A73586"/>
    <w:rsid w:val="00A74712"/>
    <w:rsid w:val="00A74B9E"/>
    <w:rsid w:val="00A75479"/>
    <w:rsid w:val="00A75A62"/>
    <w:rsid w:val="00A75EF7"/>
    <w:rsid w:val="00A76668"/>
    <w:rsid w:val="00A76CF9"/>
    <w:rsid w:val="00A76F80"/>
    <w:rsid w:val="00A77046"/>
    <w:rsid w:val="00A77A90"/>
    <w:rsid w:val="00A77FF6"/>
    <w:rsid w:val="00A80445"/>
    <w:rsid w:val="00A805C9"/>
    <w:rsid w:val="00A80A01"/>
    <w:rsid w:val="00A80F3A"/>
    <w:rsid w:val="00A8157A"/>
    <w:rsid w:val="00A81E22"/>
    <w:rsid w:val="00A835DC"/>
    <w:rsid w:val="00A84025"/>
    <w:rsid w:val="00A8480C"/>
    <w:rsid w:val="00A8493E"/>
    <w:rsid w:val="00A84A28"/>
    <w:rsid w:val="00A84B78"/>
    <w:rsid w:val="00A85EAE"/>
    <w:rsid w:val="00A86675"/>
    <w:rsid w:val="00A86710"/>
    <w:rsid w:val="00A87052"/>
    <w:rsid w:val="00A9103D"/>
    <w:rsid w:val="00A9104E"/>
    <w:rsid w:val="00A9202C"/>
    <w:rsid w:val="00A924C5"/>
    <w:rsid w:val="00A9254D"/>
    <w:rsid w:val="00A93593"/>
    <w:rsid w:val="00A9406F"/>
    <w:rsid w:val="00A941DB"/>
    <w:rsid w:val="00A94709"/>
    <w:rsid w:val="00A949DB"/>
    <w:rsid w:val="00A9551B"/>
    <w:rsid w:val="00A955A3"/>
    <w:rsid w:val="00A96148"/>
    <w:rsid w:val="00A9632F"/>
    <w:rsid w:val="00A966D7"/>
    <w:rsid w:val="00A96B09"/>
    <w:rsid w:val="00A96EBB"/>
    <w:rsid w:val="00A97A16"/>
    <w:rsid w:val="00AA0EFA"/>
    <w:rsid w:val="00AA10F9"/>
    <w:rsid w:val="00AA22CC"/>
    <w:rsid w:val="00AA2429"/>
    <w:rsid w:val="00AA249C"/>
    <w:rsid w:val="00AA25E6"/>
    <w:rsid w:val="00AA363F"/>
    <w:rsid w:val="00AA3908"/>
    <w:rsid w:val="00AA39BC"/>
    <w:rsid w:val="00AA4597"/>
    <w:rsid w:val="00AA6773"/>
    <w:rsid w:val="00AA711E"/>
    <w:rsid w:val="00AB00F0"/>
    <w:rsid w:val="00AB06CE"/>
    <w:rsid w:val="00AB0934"/>
    <w:rsid w:val="00AB12FE"/>
    <w:rsid w:val="00AB1F4E"/>
    <w:rsid w:val="00AB20A4"/>
    <w:rsid w:val="00AB27E8"/>
    <w:rsid w:val="00AB2D76"/>
    <w:rsid w:val="00AB37AC"/>
    <w:rsid w:val="00AB3904"/>
    <w:rsid w:val="00AB393C"/>
    <w:rsid w:val="00AB4783"/>
    <w:rsid w:val="00AB5742"/>
    <w:rsid w:val="00AB5AC4"/>
    <w:rsid w:val="00AB5D64"/>
    <w:rsid w:val="00AB6EED"/>
    <w:rsid w:val="00AB6FF9"/>
    <w:rsid w:val="00AB7B87"/>
    <w:rsid w:val="00AC0546"/>
    <w:rsid w:val="00AC13A0"/>
    <w:rsid w:val="00AC21BF"/>
    <w:rsid w:val="00AC2412"/>
    <w:rsid w:val="00AC28B6"/>
    <w:rsid w:val="00AC30CA"/>
    <w:rsid w:val="00AC318B"/>
    <w:rsid w:val="00AC3528"/>
    <w:rsid w:val="00AC4005"/>
    <w:rsid w:val="00AC40DE"/>
    <w:rsid w:val="00AC5646"/>
    <w:rsid w:val="00AC5CC8"/>
    <w:rsid w:val="00AC60DC"/>
    <w:rsid w:val="00AC64F1"/>
    <w:rsid w:val="00AC7052"/>
    <w:rsid w:val="00AC7208"/>
    <w:rsid w:val="00AC79EB"/>
    <w:rsid w:val="00AD0FC0"/>
    <w:rsid w:val="00AD126D"/>
    <w:rsid w:val="00AD1486"/>
    <w:rsid w:val="00AD187F"/>
    <w:rsid w:val="00AD1FFE"/>
    <w:rsid w:val="00AD2089"/>
    <w:rsid w:val="00AD20D3"/>
    <w:rsid w:val="00AD2222"/>
    <w:rsid w:val="00AD233B"/>
    <w:rsid w:val="00AD2511"/>
    <w:rsid w:val="00AD25BC"/>
    <w:rsid w:val="00AD29D7"/>
    <w:rsid w:val="00AD2A71"/>
    <w:rsid w:val="00AD31F5"/>
    <w:rsid w:val="00AD3900"/>
    <w:rsid w:val="00AD39C4"/>
    <w:rsid w:val="00AD3B5A"/>
    <w:rsid w:val="00AD3EB1"/>
    <w:rsid w:val="00AD461D"/>
    <w:rsid w:val="00AD5B52"/>
    <w:rsid w:val="00AD5E37"/>
    <w:rsid w:val="00AD60C9"/>
    <w:rsid w:val="00AD692D"/>
    <w:rsid w:val="00AD7279"/>
    <w:rsid w:val="00AD770F"/>
    <w:rsid w:val="00AD7F9E"/>
    <w:rsid w:val="00AE0294"/>
    <w:rsid w:val="00AE0571"/>
    <w:rsid w:val="00AE1870"/>
    <w:rsid w:val="00AE2659"/>
    <w:rsid w:val="00AE2954"/>
    <w:rsid w:val="00AE2AC1"/>
    <w:rsid w:val="00AE2E09"/>
    <w:rsid w:val="00AE3E54"/>
    <w:rsid w:val="00AE418D"/>
    <w:rsid w:val="00AE4951"/>
    <w:rsid w:val="00AE4B25"/>
    <w:rsid w:val="00AE5927"/>
    <w:rsid w:val="00AE66A0"/>
    <w:rsid w:val="00AE69E1"/>
    <w:rsid w:val="00AE6E07"/>
    <w:rsid w:val="00AE744B"/>
    <w:rsid w:val="00AE763B"/>
    <w:rsid w:val="00AE778A"/>
    <w:rsid w:val="00AE79AC"/>
    <w:rsid w:val="00AE7FE8"/>
    <w:rsid w:val="00AF0669"/>
    <w:rsid w:val="00AF09DF"/>
    <w:rsid w:val="00AF1A51"/>
    <w:rsid w:val="00AF1FBD"/>
    <w:rsid w:val="00AF28F3"/>
    <w:rsid w:val="00AF326F"/>
    <w:rsid w:val="00AF36E8"/>
    <w:rsid w:val="00AF43B2"/>
    <w:rsid w:val="00AF44B2"/>
    <w:rsid w:val="00AF467B"/>
    <w:rsid w:val="00AF5A6E"/>
    <w:rsid w:val="00AF5C06"/>
    <w:rsid w:val="00AF66F7"/>
    <w:rsid w:val="00AF68C5"/>
    <w:rsid w:val="00AF6F2E"/>
    <w:rsid w:val="00B004FB"/>
    <w:rsid w:val="00B0126A"/>
    <w:rsid w:val="00B017B4"/>
    <w:rsid w:val="00B0202B"/>
    <w:rsid w:val="00B0264C"/>
    <w:rsid w:val="00B028B0"/>
    <w:rsid w:val="00B02CEF"/>
    <w:rsid w:val="00B02F51"/>
    <w:rsid w:val="00B0388C"/>
    <w:rsid w:val="00B04485"/>
    <w:rsid w:val="00B049A5"/>
    <w:rsid w:val="00B04B3D"/>
    <w:rsid w:val="00B06663"/>
    <w:rsid w:val="00B07369"/>
    <w:rsid w:val="00B07D6B"/>
    <w:rsid w:val="00B102FB"/>
    <w:rsid w:val="00B10BD0"/>
    <w:rsid w:val="00B11205"/>
    <w:rsid w:val="00B11A0A"/>
    <w:rsid w:val="00B11ACD"/>
    <w:rsid w:val="00B11CF7"/>
    <w:rsid w:val="00B11E3B"/>
    <w:rsid w:val="00B121D6"/>
    <w:rsid w:val="00B12D4C"/>
    <w:rsid w:val="00B12E3C"/>
    <w:rsid w:val="00B13426"/>
    <w:rsid w:val="00B13E21"/>
    <w:rsid w:val="00B14607"/>
    <w:rsid w:val="00B149AD"/>
    <w:rsid w:val="00B14AC9"/>
    <w:rsid w:val="00B15C19"/>
    <w:rsid w:val="00B160A0"/>
    <w:rsid w:val="00B1647A"/>
    <w:rsid w:val="00B1655E"/>
    <w:rsid w:val="00B16AD4"/>
    <w:rsid w:val="00B16FBF"/>
    <w:rsid w:val="00B1751A"/>
    <w:rsid w:val="00B175C9"/>
    <w:rsid w:val="00B178DA"/>
    <w:rsid w:val="00B17A50"/>
    <w:rsid w:val="00B17D73"/>
    <w:rsid w:val="00B17FDF"/>
    <w:rsid w:val="00B2050D"/>
    <w:rsid w:val="00B22808"/>
    <w:rsid w:val="00B2316D"/>
    <w:rsid w:val="00B24157"/>
    <w:rsid w:val="00B24958"/>
    <w:rsid w:val="00B25E03"/>
    <w:rsid w:val="00B26089"/>
    <w:rsid w:val="00B261C5"/>
    <w:rsid w:val="00B263FA"/>
    <w:rsid w:val="00B267C6"/>
    <w:rsid w:val="00B26889"/>
    <w:rsid w:val="00B26FDD"/>
    <w:rsid w:val="00B277BC"/>
    <w:rsid w:val="00B3028C"/>
    <w:rsid w:val="00B30669"/>
    <w:rsid w:val="00B3071B"/>
    <w:rsid w:val="00B30B10"/>
    <w:rsid w:val="00B31167"/>
    <w:rsid w:val="00B31362"/>
    <w:rsid w:val="00B313CD"/>
    <w:rsid w:val="00B31529"/>
    <w:rsid w:val="00B3174D"/>
    <w:rsid w:val="00B31B33"/>
    <w:rsid w:val="00B31D4F"/>
    <w:rsid w:val="00B33988"/>
    <w:rsid w:val="00B3405A"/>
    <w:rsid w:val="00B34186"/>
    <w:rsid w:val="00B3430E"/>
    <w:rsid w:val="00B34528"/>
    <w:rsid w:val="00B34A7A"/>
    <w:rsid w:val="00B34E73"/>
    <w:rsid w:val="00B34F71"/>
    <w:rsid w:val="00B36300"/>
    <w:rsid w:val="00B36344"/>
    <w:rsid w:val="00B368A1"/>
    <w:rsid w:val="00B3733C"/>
    <w:rsid w:val="00B41923"/>
    <w:rsid w:val="00B4219B"/>
    <w:rsid w:val="00B428D8"/>
    <w:rsid w:val="00B4326B"/>
    <w:rsid w:val="00B435D4"/>
    <w:rsid w:val="00B43E18"/>
    <w:rsid w:val="00B44645"/>
    <w:rsid w:val="00B45333"/>
    <w:rsid w:val="00B46785"/>
    <w:rsid w:val="00B475A7"/>
    <w:rsid w:val="00B47B1F"/>
    <w:rsid w:val="00B5154E"/>
    <w:rsid w:val="00B51D7A"/>
    <w:rsid w:val="00B52193"/>
    <w:rsid w:val="00B52322"/>
    <w:rsid w:val="00B52D60"/>
    <w:rsid w:val="00B52F09"/>
    <w:rsid w:val="00B53123"/>
    <w:rsid w:val="00B532E2"/>
    <w:rsid w:val="00B53982"/>
    <w:rsid w:val="00B53BCF"/>
    <w:rsid w:val="00B54136"/>
    <w:rsid w:val="00B54396"/>
    <w:rsid w:val="00B549F4"/>
    <w:rsid w:val="00B55A27"/>
    <w:rsid w:val="00B560A1"/>
    <w:rsid w:val="00B602DB"/>
    <w:rsid w:val="00B611B3"/>
    <w:rsid w:val="00B65A72"/>
    <w:rsid w:val="00B65B20"/>
    <w:rsid w:val="00B6619E"/>
    <w:rsid w:val="00B662C3"/>
    <w:rsid w:val="00B66958"/>
    <w:rsid w:val="00B66DC8"/>
    <w:rsid w:val="00B674B8"/>
    <w:rsid w:val="00B674BD"/>
    <w:rsid w:val="00B67636"/>
    <w:rsid w:val="00B67907"/>
    <w:rsid w:val="00B67C78"/>
    <w:rsid w:val="00B700C1"/>
    <w:rsid w:val="00B70196"/>
    <w:rsid w:val="00B7022A"/>
    <w:rsid w:val="00B702C0"/>
    <w:rsid w:val="00B70F9E"/>
    <w:rsid w:val="00B71290"/>
    <w:rsid w:val="00B71585"/>
    <w:rsid w:val="00B71CAD"/>
    <w:rsid w:val="00B71CF6"/>
    <w:rsid w:val="00B7248C"/>
    <w:rsid w:val="00B727E9"/>
    <w:rsid w:val="00B728F7"/>
    <w:rsid w:val="00B73673"/>
    <w:rsid w:val="00B74184"/>
    <w:rsid w:val="00B741F2"/>
    <w:rsid w:val="00B74365"/>
    <w:rsid w:val="00B7457F"/>
    <w:rsid w:val="00B74C5B"/>
    <w:rsid w:val="00B75530"/>
    <w:rsid w:val="00B75B04"/>
    <w:rsid w:val="00B7600D"/>
    <w:rsid w:val="00B76D62"/>
    <w:rsid w:val="00B76FF1"/>
    <w:rsid w:val="00B77DF8"/>
    <w:rsid w:val="00B805DB"/>
    <w:rsid w:val="00B813FB"/>
    <w:rsid w:val="00B82058"/>
    <w:rsid w:val="00B82358"/>
    <w:rsid w:val="00B82CA2"/>
    <w:rsid w:val="00B83073"/>
    <w:rsid w:val="00B830D2"/>
    <w:rsid w:val="00B83D75"/>
    <w:rsid w:val="00B84580"/>
    <w:rsid w:val="00B84FF0"/>
    <w:rsid w:val="00B8531F"/>
    <w:rsid w:val="00B85B16"/>
    <w:rsid w:val="00B85BBC"/>
    <w:rsid w:val="00B860F6"/>
    <w:rsid w:val="00B8631A"/>
    <w:rsid w:val="00B867B8"/>
    <w:rsid w:val="00B867D5"/>
    <w:rsid w:val="00B86C59"/>
    <w:rsid w:val="00B87426"/>
    <w:rsid w:val="00B874E9"/>
    <w:rsid w:val="00B877E1"/>
    <w:rsid w:val="00B87EFA"/>
    <w:rsid w:val="00B91299"/>
    <w:rsid w:val="00B91F00"/>
    <w:rsid w:val="00B92038"/>
    <w:rsid w:val="00B92094"/>
    <w:rsid w:val="00B920A1"/>
    <w:rsid w:val="00B928A8"/>
    <w:rsid w:val="00B92EB2"/>
    <w:rsid w:val="00B94723"/>
    <w:rsid w:val="00B94749"/>
    <w:rsid w:val="00B95EB8"/>
    <w:rsid w:val="00B96D7A"/>
    <w:rsid w:val="00B97F8A"/>
    <w:rsid w:val="00BA0059"/>
    <w:rsid w:val="00BA1797"/>
    <w:rsid w:val="00BA2122"/>
    <w:rsid w:val="00BA214F"/>
    <w:rsid w:val="00BA24CA"/>
    <w:rsid w:val="00BA2555"/>
    <w:rsid w:val="00BA46BC"/>
    <w:rsid w:val="00BA4B2A"/>
    <w:rsid w:val="00BA4D05"/>
    <w:rsid w:val="00BA4E8C"/>
    <w:rsid w:val="00BA4EB6"/>
    <w:rsid w:val="00BA51DB"/>
    <w:rsid w:val="00BA581D"/>
    <w:rsid w:val="00BA584B"/>
    <w:rsid w:val="00BA5D2E"/>
    <w:rsid w:val="00BA5D96"/>
    <w:rsid w:val="00BA70C8"/>
    <w:rsid w:val="00BA72A5"/>
    <w:rsid w:val="00BA734E"/>
    <w:rsid w:val="00BA7AA6"/>
    <w:rsid w:val="00BB0470"/>
    <w:rsid w:val="00BB0F81"/>
    <w:rsid w:val="00BB10DB"/>
    <w:rsid w:val="00BB11A5"/>
    <w:rsid w:val="00BB11E6"/>
    <w:rsid w:val="00BB13E6"/>
    <w:rsid w:val="00BB1951"/>
    <w:rsid w:val="00BB1AA1"/>
    <w:rsid w:val="00BB1F6A"/>
    <w:rsid w:val="00BB20CE"/>
    <w:rsid w:val="00BB2229"/>
    <w:rsid w:val="00BB2610"/>
    <w:rsid w:val="00BB269C"/>
    <w:rsid w:val="00BB2705"/>
    <w:rsid w:val="00BB3A26"/>
    <w:rsid w:val="00BB40D7"/>
    <w:rsid w:val="00BB4936"/>
    <w:rsid w:val="00BB4DBF"/>
    <w:rsid w:val="00BB544A"/>
    <w:rsid w:val="00BB5EA5"/>
    <w:rsid w:val="00BB6694"/>
    <w:rsid w:val="00BB6772"/>
    <w:rsid w:val="00BB6A78"/>
    <w:rsid w:val="00BB6AF2"/>
    <w:rsid w:val="00BB6BBD"/>
    <w:rsid w:val="00BB6FD8"/>
    <w:rsid w:val="00BB7094"/>
    <w:rsid w:val="00BB7CFF"/>
    <w:rsid w:val="00BC0537"/>
    <w:rsid w:val="00BC0DA7"/>
    <w:rsid w:val="00BC1061"/>
    <w:rsid w:val="00BC11C0"/>
    <w:rsid w:val="00BC1ADE"/>
    <w:rsid w:val="00BC2A9E"/>
    <w:rsid w:val="00BC2DB9"/>
    <w:rsid w:val="00BC396B"/>
    <w:rsid w:val="00BC4190"/>
    <w:rsid w:val="00BC4E0D"/>
    <w:rsid w:val="00BC5578"/>
    <w:rsid w:val="00BC5ABC"/>
    <w:rsid w:val="00BC5E40"/>
    <w:rsid w:val="00BC6111"/>
    <w:rsid w:val="00BC62EC"/>
    <w:rsid w:val="00BC66E2"/>
    <w:rsid w:val="00BC78A2"/>
    <w:rsid w:val="00BC7A20"/>
    <w:rsid w:val="00BD1085"/>
    <w:rsid w:val="00BD1537"/>
    <w:rsid w:val="00BD1A56"/>
    <w:rsid w:val="00BD1C32"/>
    <w:rsid w:val="00BD2270"/>
    <w:rsid w:val="00BD24ED"/>
    <w:rsid w:val="00BD35A5"/>
    <w:rsid w:val="00BD35AC"/>
    <w:rsid w:val="00BD3775"/>
    <w:rsid w:val="00BD4F70"/>
    <w:rsid w:val="00BD5C94"/>
    <w:rsid w:val="00BD5EEF"/>
    <w:rsid w:val="00BD6768"/>
    <w:rsid w:val="00BD67B7"/>
    <w:rsid w:val="00BD6A6B"/>
    <w:rsid w:val="00BD6C58"/>
    <w:rsid w:val="00BD6DF7"/>
    <w:rsid w:val="00BD78D9"/>
    <w:rsid w:val="00BE06B1"/>
    <w:rsid w:val="00BE0C9A"/>
    <w:rsid w:val="00BE0EE0"/>
    <w:rsid w:val="00BE10B3"/>
    <w:rsid w:val="00BE1D19"/>
    <w:rsid w:val="00BE20C1"/>
    <w:rsid w:val="00BE246D"/>
    <w:rsid w:val="00BE2A09"/>
    <w:rsid w:val="00BE2E22"/>
    <w:rsid w:val="00BE42D2"/>
    <w:rsid w:val="00BE461E"/>
    <w:rsid w:val="00BE57BF"/>
    <w:rsid w:val="00BE6044"/>
    <w:rsid w:val="00BE60B4"/>
    <w:rsid w:val="00BE6797"/>
    <w:rsid w:val="00BE6C47"/>
    <w:rsid w:val="00BE6CE8"/>
    <w:rsid w:val="00BE6DFF"/>
    <w:rsid w:val="00BE6EE6"/>
    <w:rsid w:val="00BE773B"/>
    <w:rsid w:val="00BF00B7"/>
    <w:rsid w:val="00BF02E1"/>
    <w:rsid w:val="00BF03C3"/>
    <w:rsid w:val="00BF101F"/>
    <w:rsid w:val="00BF1063"/>
    <w:rsid w:val="00BF1B0F"/>
    <w:rsid w:val="00BF1E59"/>
    <w:rsid w:val="00BF2348"/>
    <w:rsid w:val="00BF28F0"/>
    <w:rsid w:val="00BF2A16"/>
    <w:rsid w:val="00BF2BBD"/>
    <w:rsid w:val="00BF3DED"/>
    <w:rsid w:val="00BF3E7D"/>
    <w:rsid w:val="00BF440B"/>
    <w:rsid w:val="00BF4BD4"/>
    <w:rsid w:val="00BF4E96"/>
    <w:rsid w:val="00BF4EC4"/>
    <w:rsid w:val="00BF5229"/>
    <w:rsid w:val="00BF52CD"/>
    <w:rsid w:val="00BF5965"/>
    <w:rsid w:val="00BF6AD8"/>
    <w:rsid w:val="00BF6B27"/>
    <w:rsid w:val="00BF6B90"/>
    <w:rsid w:val="00BF7A23"/>
    <w:rsid w:val="00BF7AF7"/>
    <w:rsid w:val="00BF7B09"/>
    <w:rsid w:val="00C001C8"/>
    <w:rsid w:val="00C00B87"/>
    <w:rsid w:val="00C016A7"/>
    <w:rsid w:val="00C019BA"/>
    <w:rsid w:val="00C01EF5"/>
    <w:rsid w:val="00C03371"/>
    <w:rsid w:val="00C035A1"/>
    <w:rsid w:val="00C03790"/>
    <w:rsid w:val="00C03E98"/>
    <w:rsid w:val="00C046E2"/>
    <w:rsid w:val="00C05086"/>
    <w:rsid w:val="00C059AF"/>
    <w:rsid w:val="00C06054"/>
    <w:rsid w:val="00C061D4"/>
    <w:rsid w:val="00C06639"/>
    <w:rsid w:val="00C066BC"/>
    <w:rsid w:val="00C07847"/>
    <w:rsid w:val="00C07C37"/>
    <w:rsid w:val="00C1019F"/>
    <w:rsid w:val="00C1040D"/>
    <w:rsid w:val="00C104A5"/>
    <w:rsid w:val="00C1140D"/>
    <w:rsid w:val="00C118D5"/>
    <w:rsid w:val="00C11E62"/>
    <w:rsid w:val="00C11F51"/>
    <w:rsid w:val="00C127EC"/>
    <w:rsid w:val="00C139A2"/>
    <w:rsid w:val="00C13CFE"/>
    <w:rsid w:val="00C149F4"/>
    <w:rsid w:val="00C14A41"/>
    <w:rsid w:val="00C14AE3"/>
    <w:rsid w:val="00C14B79"/>
    <w:rsid w:val="00C14BED"/>
    <w:rsid w:val="00C14F8A"/>
    <w:rsid w:val="00C15367"/>
    <w:rsid w:val="00C160B6"/>
    <w:rsid w:val="00C16183"/>
    <w:rsid w:val="00C16978"/>
    <w:rsid w:val="00C16D37"/>
    <w:rsid w:val="00C2021B"/>
    <w:rsid w:val="00C202B9"/>
    <w:rsid w:val="00C20630"/>
    <w:rsid w:val="00C20CA5"/>
    <w:rsid w:val="00C20D85"/>
    <w:rsid w:val="00C20F3C"/>
    <w:rsid w:val="00C213D0"/>
    <w:rsid w:val="00C21609"/>
    <w:rsid w:val="00C21DB9"/>
    <w:rsid w:val="00C21DD3"/>
    <w:rsid w:val="00C21FE5"/>
    <w:rsid w:val="00C21FEA"/>
    <w:rsid w:val="00C221EC"/>
    <w:rsid w:val="00C2288E"/>
    <w:rsid w:val="00C23599"/>
    <w:rsid w:val="00C23789"/>
    <w:rsid w:val="00C24F41"/>
    <w:rsid w:val="00C250F2"/>
    <w:rsid w:val="00C25614"/>
    <w:rsid w:val="00C25AA5"/>
    <w:rsid w:val="00C25BAB"/>
    <w:rsid w:val="00C25BC7"/>
    <w:rsid w:val="00C26A3C"/>
    <w:rsid w:val="00C26C34"/>
    <w:rsid w:val="00C26D0B"/>
    <w:rsid w:val="00C26E0D"/>
    <w:rsid w:val="00C30707"/>
    <w:rsid w:val="00C30B86"/>
    <w:rsid w:val="00C30CD8"/>
    <w:rsid w:val="00C31818"/>
    <w:rsid w:val="00C31970"/>
    <w:rsid w:val="00C31C58"/>
    <w:rsid w:val="00C31F51"/>
    <w:rsid w:val="00C32D61"/>
    <w:rsid w:val="00C337BC"/>
    <w:rsid w:val="00C3423A"/>
    <w:rsid w:val="00C34ED8"/>
    <w:rsid w:val="00C3503D"/>
    <w:rsid w:val="00C350D4"/>
    <w:rsid w:val="00C35489"/>
    <w:rsid w:val="00C356FD"/>
    <w:rsid w:val="00C36FC9"/>
    <w:rsid w:val="00C36FF7"/>
    <w:rsid w:val="00C374BF"/>
    <w:rsid w:val="00C3785F"/>
    <w:rsid w:val="00C401FE"/>
    <w:rsid w:val="00C402D7"/>
    <w:rsid w:val="00C40534"/>
    <w:rsid w:val="00C408A2"/>
    <w:rsid w:val="00C41717"/>
    <w:rsid w:val="00C419DF"/>
    <w:rsid w:val="00C42557"/>
    <w:rsid w:val="00C43FF6"/>
    <w:rsid w:val="00C445CC"/>
    <w:rsid w:val="00C44E73"/>
    <w:rsid w:val="00C45194"/>
    <w:rsid w:val="00C45421"/>
    <w:rsid w:val="00C45967"/>
    <w:rsid w:val="00C46177"/>
    <w:rsid w:val="00C4640C"/>
    <w:rsid w:val="00C470C3"/>
    <w:rsid w:val="00C4724D"/>
    <w:rsid w:val="00C4755E"/>
    <w:rsid w:val="00C47964"/>
    <w:rsid w:val="00C50CB2"/>
    <w:rsid w:val="00C51D20"/>
    <w:rsid w:val="00C528F7"/>
    <w:rsid w:val="00C52902"/>
    <w:rsid w:val="00C52AB6"/>
    <w:rsid w:val="00C5332E"/>
    <w:rsid w:val="00C5458A"/>
    <w:rsid w:val="00C54B8C"/>
    <w:rsid w:val="00C54C6D"/>
    <w:rsid w:val="00C55A44"/>
    <w:rsid w:val="00C5627F"/>
    <w:rsid w:val="00C56BC6"/>
    <w:rsid w:val="00C575BA"/>
    <w:rsid w:val="00C57936"/>
    <w:rsid w:val="00C57A3E"/>
    <w:rsid w:val="00C57B88"/>
    <w:rsid w:val="00C57EFF"/>
    <w:rsid w:val="00C603CB"/>
    <w:rsid w:val="00C607E5"/>
    <w:rsid w:val="00C60BF4"/>
    <w:rsid w:val="00C60CB6"/>
    <w:rsid w:val="00C60DCC"/>
    <w:rsid w:val="00C61539"/>
    <w:rsid w:val="00C6165C"/>
    <w:rsid w:val="00C619FE"/>
    <w:rsid w:val="00C62940"/>
    <w:rsid w:val="00C6327C"/>
    <w:rsid w:val="00C63359"/>
    <w:rsid w:val="00C6403D"/>
    <w:rsid w:val="00C64696"/>
    <w:rsid w:val="00C651E5"/>
    <w:rsid w:val="00C669DE"/>
    <w:rsid w:val="00C66A81"/>
    <w:rsid w:val="00C6756B"/>
    <w:rsid w:val="00C67A2A"/>
    <w:rsid w:val="00C70180"/>
    <w:rsid w:val="00C70580"/>
    <w:rsid w:val="00C70A67"/>
    <w:rsid w:val="00C71AED"/>
    <w:rsid w:val="00C71EA5"/>
    <w:rsid w:val="00C72340"/>
    <w:rsid w:val="00C732B2"/>
    <w:rsid w:val="00C7344F"/>
    <w:rsid w:val="00C734B1"/>
    <w:rsid w:val="00C738C9"/>
    <w:rsid w:val="00C73B3A"/>
    <w:rsid w:val="00C7446F"/>
    <w:rsid w:val="00C74504"/>
    <w:rsid w:val="00C7471C"/>
    <w:rsid w:val="00C74B9B"/>
    <w:rsid w:val="00C750D4"/>
    <w:rsid w:val="00C7516F"/>
    <w:rsid w:val="00C75ECA"/>
    <w:rsid w:val="00C76130"/>
    <w:rsid w:val="00C76B79"/>
    <w:rsid w:val="00C77332"/>
    <w:rsid w:val="00C773C9"/>
    <w:rsid w:val="00C77563"/>
    <w:rsid w:val="00C77A3C"/>
    <w:rsid w:val="00C77B30"/>
    <w:rsid w:val="00C80961"/>
    <w:rsid w:val="00C8161B"/>
    <w:rsid w:val="00C81D0C"/>
    <w:rsid w:val="00C82273"/>
    <w:rsid w:val="00C82818"/>
    <w:rsid w:val="00C82F81"/>
    <w:rsid w:val="00C8300C"/>
    <w:rsid w:val="00C839E2"/>
    <w:rsid w:val="00C841A6"/>
    <w:rsid w:val="00C847C6"/>
    <w:rsid w:val="00C85FD0"/>
    <w:rsid w:val="00C87B49"/>
    <w:rsid w:val="00C90010"/>
    <w:rsid w:val="00C90708"/>
    <w:rsid w:val="00C91193"/>
    <w:rsid w:val="00C92327"/>
    <w:rsid w:val="00C9443A"/>
    <w:rsid w:val="00C94A5E"/>
    <w:rsid w:val="00C94BD4"/>
    <w:rsid w:val="00C94DC5"/>
    <w:rsid w:val="00C95E46"/>
    <w:rsid w:val="00C96592"/>
    <w:rsid w:val="00C96A33"/>
    <w:rsid w:val="00C97137"/>
    <w:rsid w:val="00CA0093"/>
    <w:rsid w:val="00CA03A1"/>
    <w:rsid w:val="00CA102B"/>
    <w:rsid w:val="00CA13B8"/>
    <w:rsid w:val="00CA18DF"/>
    <w:rsid w:val="00CA1ADD"/>
    <w:rsid w:val="00CA1CC9"/>
    <w:rsid w:val="00CA2E73"/>
    <w:rsid w:val="00CA3153"/>
    <w:rsid w:val="00CA390F"/>
    <w:rsid w:val="00CA4091"/>
    <w:rsid w:val="00CA4288"/>
    <w:rsid w:val="00CA4844"/>
    <w:rsid w:val="00CA49C5"/>
    <w:rsid w:val="00CA4B13"/>
    <w:rsid w:val="00CA5073"/>
    <w:rsid w:val="00CA5626"/>
    <w:rsid w:val="00CA5726"/>
    <w:rsid w:val="00CA5AC3"/>
    <w:rsid w:val="00CA6B30"/>
    <w:rsid w:val="00CA730F"/>
    <w:rsid w:val="00CA7885"/>
    <w:rsid w:val="00CA7C31"/>
    <w:rsid w:val="00CB1099"/>
    <w:rsid w:val="00CB1663"/>
    <w:rsid w:val="00CB1F32"/>
    <w:rsid w:val="00CB3E65"/>
    <w:rsid w:val="00CB4699"/>
    <w:rsid w:val="00CB4E0D"/>
    <w:rsid w:val="00CB58B6"/>
    <w:rsid w:val="00CB5A75"/>
    <w:rsid w:val="00CB6742"/>
    <w:rsid w:val="00CB6D14"/>
    <w:rsid w:val="00CB704B"/>
    <w:rsid w:val="00CC06A5"/>
    <w:rsid w:val="00CC0B94"/>
    <w:rsid w:val="00CC1419"/>
    <w:rsid w:val="00CC2571"/>
    <w:rsid w:val="00CC2616"/>
    <w:rsid w:val="00CC2A4B"/>
    <w:rsid w:val="00CC2D3A"/>
    <w:rsid w:val="00CC3D23"/>
    <w:rsid w:val="00CC44AB"/>
    <w:rsid w:val="00CC4863"/>
    <w:rsid w:val="00CC50EF"/>
    <w:rsid w:val="00CC6481"/>
    <w:rsid w:val="00CC64FC"/>
    <w:rsid w:val="00CC6A04"/>
    <w:rsid w:val="00CC6A09"/>
    <w:rsid w:val="00CC726A"/>
    <w:rsid w:val="00CC753D"/>
    <w:rsid w:val="00CC7700"/>
    <w:rsid w:val="00CC7966"/>
    <w:rsid w:val="00CC7B1D"/>
    <w:rsid w:val="00CD063E"/>
    <w:rsid w:val="00CD079C"/>
    <w:rsid w:val="00CD204D"/>
    <w:rsid w:val="00CD228E"/>
    <w:rsid w:val="00CD2A14"/>
    <w:rsid w:val="00CD2CF9"/>
    <w:rsid w:val="00CD2ED8"/>
    <w:rsid w:val="00CD34BF"/>
    <w:rsid w:val="00CD380A"/>
    <w:rsid w:val="00CD3E3A"/>
    <w:rsid w:val="00CD3E66"/>
    <w:rsid w:val="00CD4CBC"/>
    <w:rsid w:val="00CD5BD5"/>
    <w:rsid w:val="00CD633E"/>
    <w:rsid w:val="00CD6616"/>
    <w:rsid w:val="00CD6A02"/>
    <w:rsid w:val="00CD775C"/>
    <w:rsid w:val="00CE0BEB"/>
    <w:rsid w:val="00CE112A"/>
    <w:rsid w:val="00CE187C"/>
    <w:rsid w:val="00CE1923"/>
    <w:rsid w:val="00CE24F8"/>
    <w:rsid w:val="00CE2CCD"/>
    <w:rsid w:val="00CE44FA"/>
    <w:rsid w:val="00CE498E"/>
    <w:rsid w:val="00CE4D3C"/>
    <w:rsid w:val="00CE553E"/>
    <w:rsid w:val="00CE5DDB"/>
    <w:rsid w:val="00CE6800"/>
    <w:rsid w:val="00CE6C62"/>
    <w:rsid w:val="00CE6DA5"/>
    <w:rsid w:val="00CE7584"/>
    <w:rsid w:val="00CE7DC4"/>
    <w:rsid w:val="00CF0284"/>
    <w:rsid w:val="00CF0BD8"/>
    <w:rsid w:val="00CF1315"/>
    <w:rsid w:val="00CF193D"/>
    <w:rsid w:val="00CF1955"/>
    <w:rsid w:val="00CF19DD"/>
    <w:rsid w:val="00CF20EE"/>
    <w:rsid w:val="00CF26B2"/>
    <w:rsid w:val="00CF274A"/>
    <w:rsid w:val="00CF28BB"/>
    <w:rsid w:val="00CF2AAF"/>
    <w:rsid w:val="00CF310B"/>
    <w:rsid w:val="00CF3F0E"/>
    <w:rsid w:val="00CF5599"/>
    <w:rsid w:val="00CF62D3"/>
    <w:rsid w:val="00CF6C76"/>
    <w:rsid w:val="00CF6CE9"/>
    <w:rsid w:val="00CF6FB5"/>
    <w:rsid w:val="00CF7BD9"/>
    <w:rsid w:val="00D00890"/>
    <w:rsid w:val="00D00AA1"/>
    <w:rsid w:val="00D01208"/>
    <w:rsid w:val="00D01DAB"/>
    <w:rsid w:val="00D024B6"/>
    <w:rsid w:val="00D02F3C"/>
    <w:rsid w:val="00D03239"/>
    <w:rsid w:val="00D03F3F"/>
    <w:rsid w:val="00D047B4"/>
    <w:rsid w:val="00D04841"/>
    <w:rsid w:val="00D05662"/>
    <w:rsid w:val="00D0599D"/>
    <w:rsid w:val="00D05A1F"/>
    <w:rsid w:val="00D05C24"/>
    <w:rsid w:val="00D05CC6"/>
    <w:rsid w:val="00D06DBC"/>
    <w:rsid w:val="00D07AF0"/>
    <w:rsid w:val="00D100A3"/>
    <w:rsid w:val="00D10C32"/>
    <w:rsid w:val="00D1114A"/>
    <w:rsid w:val="00D11425"/>
    <w:rsid w:val="00D11DF9"/>
    <w:rsid w:val="00D12217"/>
    <w:rsid w:val="00D12661"/>
    <w:rsid w:val="00D12BBA"/>
    <w:rsid w:val="00D12CEE"/>
    <w:rsid w:val="00D12D62"/>
    <w:rsid w:val="00D13552"/>
    <w:rsid w:val="00D13662"/>
    <w:rsid w:val="00D13CC9"/>
    <w:rsid w:val="00D13EBA"/>
    <w:rsid w:val="00D141D7"/>
    <w:rsid w:val="00D14908"/>
    <w:rsid w:val="00D14C49"/>
    <w:rsid w:val="00D1558B"/>
    <w:rsid w:val="00D15A08"/>
    <w:rsid w:val="00D15ABF"/>
    <w:rsid w:val="00D162EC"/>
    <w:rsid w:val="00D164E4"/>
    <w:rsid w:val="00D1743D"/>
    <w:rsid w:val="00D178BB"/>
    <w:rsid w:val="00D20947"/>
    <w:rsid w:val="00D20F6D"/>
    <w:rsid w:val="00D213FE"/>
    <w:rsid w:val="00D222D9"/>
    <w:rsid w:val="00D227E6"/>
    <w:rsid w:val="00D22A53"/>
    <w:rsid w:val="00D2431E"/>
    <w:rsid w:val="00D24399"/>
    <w:rsid w:val="00D25603"/>
    <w:rsid w:val="00D25C0A"/>
    <w:rsid w:val="00D25FCB"/>
    <w:rsid w:val="00D26EC4"/>
    <w:rsid w:val="00D27DA6"/>
    <w:rsid w:val="00D27FEA"/>
    <w:rsid w:val="00D306F1"/>
    <w:rsid w:val="00D30713"/>
    <w:rsid w:val="00D30A70"/>
    <w:rsid w:val="00D33028"/>
    <w:rsid w:val="00D33BC4"/>
    <w:rsid w:val="00D33DEA"/>
    <w:rsid w:val="00D3525A"/>
    <w:rsid w:val="00D3534C"/>
    <w:rsid w:val="00D35D4B"/>
    <w:rsid w:val="00D367EA"/>
    <w:rsid w:val="00D368FF"/>
    <w:rsid w:val="00D36F23"/>
    <w:rsid w:val="00D37EC5"/>
    <w:rsid w:val="00D40FBC"/>
    <w:rsid w:val="00D41BFE"/>
    <w:rsid w:val="00D42008"/>
    <w:rsid w:val="00D439B0"/>
    <w:rsid w:val="00D446B8"/>
    <w:rsid w:val="00D44852"/>
    <w:rsid w:val="00D449F7"/>
    <w:rsid w:val="00D44D47"/>
    <w:rsid w:val="00D4704E"/>
    <w:rsid w:val="00D475A9"/>
    <w:rsid w:val="00D510A2"/>
    <w:rsid w:val="00D515ED"/>
    <w:rsid w:val="00D51F30"/>
    <w:rsid w:val="00D538B4"/>
    <w:rsid w:val="00D53C0C"/>
    <w:rsid w:val="00D54A2C"/>
    <w:rsid w:val="00D54BF2"/>
    <w:rsid w:val="00D54DD7"/>
    <w:rsid w:val="00D55706"/>
    <w:rsid w:val="00D55C5B"/>
    <w:rsid w:val="00D5603D"/>
    <w:rsid w:val="00D56704"/>
    <w:rsid w:val="00D574F5"/>
    <w:rsid w:val="00D578E5"/>
    <w:rsid w:val="00D57996"/>
    <w:rsid w:val="00D600D0"/>
    <w:rsid w:val="00D61524"/>
    <w:rsid w:val="00D61847"/>
    <w:rsid w:val="00D63070"/>
    <w:rsid w:val="00D630DE"/>
    <w:rsid w:val="00D6329E"/>
    <w:rsid w:val="00D632CC"/>
    <w:rsid w:val="00D639D9"/>
    <w:rsid w:val="00D63A7B"/>
    <w:rsid w:val="00D63B9D"/>
    <w:rsid w:val="00D64BD0"/>
    <w:rsid w:val="00D64C08"/>
    <w:rsid w:val="00D656A2"/>
    <w:rsid w:val="00D66834"/>
    <w:rsid w:val="00D669C1"/>
    <w:rsid w:val="00D671DD"/>
    <w:rsid w:val="00D7092C"/>
    <w:rsid w:val="00D71613"/>
    <w:rsid w:val="00D7298F"/>
    <w:rsid w:val="00D72D2E"/>
    <w:rsid w:val="00D73788"/>
    <w:rsid w:val="00D740F2"/>
    <w:rsid w:val="00D74883"/>
    <w:rsid w:val="00D74F72"/>
    <w:rsid w:val="00D74FA3"/>
    <w:rsid w:val="00D75428"/>
    <w:rsid w:val="00D7662E"/>
    <w:rsid w:val="00D774F0"/>
    <w:rsid w:val="00D777A9"/>
    <w:rsid w:val="00D77815"/>
    <w:rsid w:val="00D77E1E"/>
    <w:rsid w:val="00D77EE1"/>
    <w:rsid w:val="00D80CDF"/>
    <w:rsid w:val="00D81E23"/>
    <w:rsid w:val="00D82728"/>
    <w:rsid w:val="00D82856"/>
    <w:rsid w:val="00D83108"/>
    <w:rsid w:val="00D836B1"/>
    <w:rsid w:val="00D83E4E"/>
    <w:rsid w:val="00D84119"/>
    <w:rsid w:val="00D8432A"/>
    <w:rsid w:val="00D853B7"/>
    <w:rsid w:val="00D8628D"/>
    <w:rsid w:val="00D86324"/>
    <w:rsid w:val="00D86AD0"/>
    <w:rsid w:val="00D87549"/>
    <w:rsid w:val="00D900CC"/>
    <w:rsid w:val="00D9064F"/>
    <w:rsid w:val="00D91152"/>
    <w:rsid w:val="00D911EB"/>
    <w:rsid w:val="00D91877"/>
    <w:rsid w:val="00D918EE"/>
    <w:rsid w:val="00D91AFA"/>
    <w:rsid w:val="00D91C5A"/>
    <w:rsid w:val="00D91E01"/>
    <w:rsid w:val="00D9229B"/>
    <w:rsid w:val="00D933C9"/>
    <w:rsid w:val="00D9350D"/>
    <w:rsid w:val="00D9358D"/>
    <w:rsid w:val="00D93AEA"/>
    <w:rsid w:val="00D93E53"/>
    <w:rsid w:val="00D93FC5"/>
    <w:rsid w:val="00D94F38"/>
    <w:rsid w:val="00D95407"/>
    <w:rsid w:val="00D95C66"/>
    <w:rsid w:val="00D95D01"/>
    <w:rsid w:val="00D9604B"/>
    <w:rsid w:val="00D9636B"/>
    <w:rsid w:val="00D963F5"/>
    <w:rsid w:val="00D96A73"/>
    <w:rsid w:val="00D96F43"/>
    <w:rsid w:val="00D970C0"/>
    <w:rsid w:val="00DA17AB"/>
    <w:rsid w:val="00DA1C06"/>
    <w:rsid w:val="00DA21B2"/>
    <w:rsid w:val="00DA243C"/>
    <w:rsid w:val="00DA2F25"/>
    <w:rsid w:val="00DA390A"/>
    <w:rsid w:val="00DA3B0D"/>
    <w:rsid w:val="00DA3DEC"/>
    <w:rsid w:val="00DA4668"/>
    <w:rsid w:val="00DA4C68"/>
    <w:rsid w:val="00DA4FD2"/>
    <w:rsid w:val="00DA562B"/>
    <w:rsid w:val="00DA5FF9"/>
    <w:rsid w:val="00DA635D"/>
    <w:rsid w:val="00DA6E0C"/>
    <w:rsid w:val="00DB049A"/>
    <w:rsid w:val="00DB13F0"/>
    <w:rsid w:val="00DB1505"/>
    <w:rsid w:val="00DB178D"/>
    <w:rsid w:val="00DB1AF0"/>
    <w:rsid w:val="00DB21C8"/>
    <w:rsid w:val="00DB2E48"/>
    <w:rsid w:val="00DB2F92"/>
    <w:rsid w:val="00DB34BF"/>
    <w:rsid w:val="00DB3769"/>
    <w:rsid w:val="00DB3892"/>
    <w:rsid w:val="00DB407E"/>
    <w:rsid w:val="00DB4715"/>
    <w:rsid w:val="00DB4F65"/>
    <w:rsid w:val="00DB626A"/>
    <w:rsid w:val="00DB730C"/>
    <w:rsid w:val="00DB76FB"/>
    <w:rsid w:val="00DB79C2"/>
    <w:rsid w:val="00DB7E20"/>
    <w:rsid w:val="00DB7F55"/>
    <w:rsid w:val="00DC0407"/>
    <w:rsid w:val="00DC0EED"/>
    <w:rsid w:val="00DC17BD"/>
    <w:rsid w:val="00DC3205"/>
    <w:rsid w:val="00DC32FF"/>
    <w:rsid w:val="00DC3B04"/>
    <w:rsid w:val="00DC3B39"/>
    <w:rsid w:val="00DC3DC2"/>
    <w:rsid w:val="00DC4010"/>
    <w:rsid w:val="00DC4154"/>
    <w:rsid w:val="00DC4343"/>
    <w:rsid w:val="00DC539F"/>
    <w:rsid w:val="00DC6166"/>
    <w:rsid w:val="00DC61E7"/>
    <w:rsid w:val="00DC65BD"/>
    <w:rsid w:val="00DC7384"/>
    <w:rsid w:val="00DC745D"/>
    <w:rsid w:val="00DC7C7F"/>
    <w:rsid w:val="00DD04FD"/>
    <w:rsid w:val="00DD0631"/>
    <w:rsid w:val="00DD09D4"/>
    <w:rsid w:val="00DD0D16"/>
    <w:rsid w:val="00DD1268"/>
    <w:rsid w:val="00DD1BED"/>
    <w:rsid w:val="00DD25E4"/>
    <w:rsid w:val="00DD2840"/>
    <w:rsid w:val="00DD30BA"/>
    <w:rsid w:val="00DD31D6"/>
    <w:rsid w:val="00DD362A"/>
    <w:rsid w:val="00DD3A78"/>
    <w:rsid w:val="00DD4A23"/>
    <w:rsid w:val="00DD4D20"/>
    <w:rsid w:val="00DD5AF0"/>
    <w:rsid w:val="00DE0701"/>
    <w:rsid w:val="00DE12D3"/>
    <w:rsid w:val="00DE20FE"/>
    <w:rsid w:val="00DE387F"/>
    <w:rsid w:val="00DE5004"/>
    <w:rsid w:val="00DE54BC"/>
    <w:rsid w:val="00DE55D2"/>
    <w:rsid w:val="00DE67E5"/>
    <w:rsid w:val="00DE6DD5"/>
    <w:rsid w:val="00DE74E6"/>
    <w:rsid w:val="00DE7647"/>
    <w:rsid w:val="00DE7D3D"/>
    <w:rsid w:val="00DF047F"/>
    <w:rsid w:val="00DF05F5"/>
    <w:rsid w:val="00DF1FF3"/>
    <w:rsid w:val="00DF206C"/>
    <w:rsid w:val="00DF257E"/>
    <w:rsid w:val="00DF4890"/>
    <w:rsid w:val="00DF5542"/>
    <w:rsid w:val="00DF57D1"/>
    <w:rsid w:val="00DF603A"/>
    <w:rsid w:val="00DF6C41"/>
    <w:rsid w:val="00DF74E4"/>
    <w:rsid w:val="00DF7A8D"/>
    <w:rsid w:val="00E002A6"/>
    <w:rsid w:val="00E0110B"/>
    <w:rsid w:val="00E020F8"/>
    <w:rsid w:val="00E02A83"/>
    <w:rsid w:val="00E02E92"/>
    <w:rsid w:val="00E04E05"/>
    <w:rsid w:val="00E04E14"/>
    <w:rsid w:val="00E0540A"/>
    <w:rsid w:val="00E058D8"/>
    <w:rsid w:val="00E05B75"/>
    <w:rsid w:val="00E06464"/>
    <w:rsid w:val="00E067F4"/>
    <w:rsid w:val="00E06885"/>
    <w:rsid w:val="00E068BB"/>
    <w:rsid w:val="00E06E94"/>
    <w:rsid w:val="00E07142"/>
    <w:rsid w:val="00E077D1"/>
    <w:rsid w:val="00E07A05"/>
    <w:rsid w:val="00E07BB4"/>
    <w:rsid w:val="00E10936"/>
    <w:rsid w:val="00E109DE"/>
    <w:rsid w:val="00E10D5D"/>
    <w:rsid w:val="00E10E23"/>
    <w:rsid w:val="00E111C0"/>
    <w:rsid w:val="00E118C7"/>
    <w:rsid w:val="00E11943"/>
    <w:rsid w:val="00E119B7"/>
    <w:rsid w:val="00E11B22"/>
    <w:rsid w:val="00E120F9"/>
    <w:rsid w:val="00E125CE"/>
    <w:rsid w:val="00E1264B"/>
    <w:rsid w:val="00E12DCA"/>
    <w:rsid w:val="00E12EF6"/>
    <w:rsid w:val="00E1325C"/>
    <w:rsid w:val="00E133FD"/>
    <w:rsid w:val="00E13480"/>
    <w:rsid w:val="00E136F6"/>
    <w:rsid w:val="00E14D0D"/>
    <w:rsid w:val="00E154F3"/>
    <w:rsid w:val="00E15B98"/>
    <w:rsid w:val="00E167E9"/>
    <w:rsid w:val="00E16857"/>
    <w:rsid w:val="00E16C89"/>
    <w:rsid w:val="00E174D1"/>
    <w:rsid w:val="00E17A5E"/>
    <w:rsid w:val="00E17BCB"/>
    <w:rsid w:val="00E2038C"/>
    <w:rsid w:val="00E20441"/>
    <w:rsid w:val="00E21387"/>
    <w:rsid w:val="00E21670"/>
    <w:rsid w:val="00E2199D"/>
    <w:rsid w:val="00E220A5"/>
    <w:rsid w:val="00E22698"/>
    <w:rsid w:val="00E2279B"/>
    <w:rsid w:val="00E22EAA"/>
    <w:rsid w:val="00E23273"/>
    <w:rsid w:val="00E237D5"/>
    <w:rsid w:val="00E24C05"/>
    <w:rsid w:val="00E24DE4"/>
    <w:rsid w:val="00E24ED9"/>
    <w:rsid w:val="00E24F0F"/>
    <w:rsid w:val="00E25429"/>
    <w:rsid w:val="00E259D8"/>
    <w:rsid w:val="00E26952"/>
    <w:rsid w:val="00E26B19"/>
    <w:rsid w:val="00E274D7"/>
    <w:rsid w:val="00E2767F"/>
    <w:rsid w:val="00E309B4"/>
    <w:rsid w:val="00E31732"/>
    <w:rsid w:val="00E31E64"/>
    <w:rsid w:val="00E32DB4"/>
    <w:rsid w:val="00E336E8"/>
    <w:rsid w:val="00E339AA"/>
    <w:rsid w:val="00E340D7"/>
    <w:rsid w:val="00E35D40"/>
    <w:rsid w:val="00E35E35"/>
    <w:rsid w:val="00E367F7"/>
    <w:rsid w:val="00E374F1"/>
    <w:rsid w:val="00E37991"/>
    <w:rsid w:val="00E407AE"/>
    <w:rsid w:val="00E40F4E"/>
    <w:rsid w:val="00E42017"/>
    <w:rsid w:val="00E4234A"/>
    <w:rsid w:val="00E42723"/>
    <w:rsid w:val="00E42BC9"/>
    <w:rsid w:val="00E42BE0"/>
    <w:rsid w:val="00E42C45"/>
    <w:rsid w:val="00E42D29"/>
    <w:rsid w:val="00E431A8"/>
    <w:rsid w:val="00E431CE"/>
    <w:rsid w:val="00E43CBE"/>
    <w:rsid w:val="00E44151"/>
    <w:rsid w:val="00E44F14"/>
    <w:rsid w:val="00E456E6"/>
    <w:rsid w:val="00E45BF4"/>
    <w:rsid w:val="00E4649C"/>
    <w:rsid w:val="00E47714"/>
    <w:rsid w:val="00E47C13"/>
    <w:rsid w:val="00E5045B"/>
    <w:rsid w:val="00E50DFE"/>
    <w:rsid w:val="00E5271B"/>
    <w:rsid w:val="00E52B61"/>
    <w:rsid w:val="00E53436"/>
    <w:rsid w:val="00E536AD"/>
    <w:rsid w:val="00E538C8"/>
    <w:rsid w:val="00E53944"/>
    <w:rsid w:val="00E55021"/>
    <w:rsid w:val="00E55DA5"/>
    <w:rsid w:val="00E5634B"/>
    <w:rsid w:val="00E56800"/>
    <w:rsid w:val="00E569CD"/>
    <w:rsid w:val="00E56DA4"/>
    <w:rsid w:val="00E5727F"/>
    <w:rsid w:val="00E57AF7"/>
    <w:rsid w:val="00E610CD"/>
    <w:rsid w:val="00E6166C"/>
    <w:rsid w:val="00E61EFD"/>
    <w:rsid w:val="00E6231A"/>
    <w:rsid w:val="00E626C0"/>
    <w:rsid w:val="00E635DD"/>
    <w:rsid w:val="00E63B49"/>
    <w:rsid w:val="00E642AC"/>
    <w:rsid w:val="00E645E0"/>
    <w:rsid w:val="00E6558B"/>
    <w:rsid w:val="00E658A5"/>
    <w:rsid w:val="00E65B96"/>
    <w:rsid w:val="00E65BF5"/>
    <w:rsid w:val="00E65F2B"/>
    <w:rsid w:val="00E66567"/>
    <w:rsid w:val="00E66D68"/>
    <w:rsid w:val="00E6748E"/>
    <w:rsid w:val="00E675D5"/>
    <w:rsid w:val="00E678A0"/>
    <w:rsid w:val="00E679FE"/>
    <w:rsid w:val="00E70217"/>
    <w:rsid w:val="00E72596"/>
    <w:rsid w:val="00E72E85"/>
    <w:rsid w:val="00E730FD"/>
    <w:rsid w:val="00E73497"/>
    <w:rsid w:val="00E7356A"/>
    <w:rsid w:val="00E735A4"/>
    <w:rsid w:val="00E73D4E"/>
    <w:rsid w:val="00E73E8D"/>
    <w:rsid w:val="00E73FFD"/>
    <w:rsid w:val="00E754FE"/>
    <w:rsid w:val="00E75C21"/>
    <w:rsid w:val="00E75CA2"/>
    <w:rsid w:val="00E75FB5"/>
    <w:rsid w:val="00E761F6"/>
    <w:rsid w:val="00E76FB2"/>
    <w:rsid w:val="00E77A2D"/>
    <w:rsid w:val="00E77CF2"/>
    <w:rsid w:val="00E802D7"/>
    <w:rsid w:val="00E80F65"/>
    <w:rsid w:val="00E81327"/>
    <w:rsid w:val="00E821CA"/>
    <w:rsid w:val="00E823DC"/>
    <w:rsid w:val="00E827FA"/>
    <w:rsid w:val="00E8315E"/>
    <w:rsid w:val="00E8364F"/>
    <w:rsid w:val="00E84832"/>
    <w:rsid w:val="00E85337"/>
    <w:rsid w:val="00E86799"/>
    <w:rsid w:val="00E87386"/>
    <w:rsid w:val="00E876DE"/>
    <w:rsid w:val="00E87829"/>
    <w:rsid w:val="00E87E68"/>
    <w:rsid w:val="00E91321"/>
    <w:rsid w:val="00E91935"/>
    <w:rsid w:val="00E9213B"/>
    <w:rsid w:val="00E9217F"/>
    <w:rsid w:val="00E925E9"/>
    <w:rsid w:val="00E9388D"/>
    <w:rsid w:val="00E93DE0"/>
    <w:rsid w:val="00E94859"/>
    <w:rsid w:val="00E953FA"/>
    <w:rsid w:val="00E9540B"/>
    <w:rsid w:val="00E95836"/>
    <w:rsid w:val="00E962A3"/>
    <w:rsid w:val="00E96CAA"/>
    <w:rsid w:val="00E96D87"/>
    <w:rsid w:val="00E979CB"/>
    <w:rsid w:val="00E97C46"/>
    <w:rsid w:val="00EA03B8"/>
    <w:rsid w:val="00EA048A"/>
    <w:rsid w:val="00EA0939"/>
    <w:rsid w:val="00EA1674"/>
    <w:rsid w:val="00EA223E"/>
    <w:rsid w:val="00EA26C4"/>
    <w:rsid w:val="00EA282C"/>
    <w:rsid w:val="00EA2AA5"/>
    <w:rsid w:val="00EA2B99"/>
    <w:rsid w:val="00EA2F31"/>
    <w:rsid w:val="00EA38E7"/>
    <w:rsid w:val="00EA394C"/>
    <w:rsid w:val="00EA40FE"/>
    <w:rsid w:val="00EA43ED"/>
    <w:rsid w:val="00EA4912"/>
    <w:rsid w:val="00EA4FE2"/>
    <w:rsid w:val="00EA506F"/>
    <w:rsid w:val="00EA55C3"/>
    <w:rsid w:val="00EA6956"/>
    <w:rsid w:val="00EA73CA"/>
    <w:rsid w:val="00EA76A0"/>
    <w:rsid w:val="00EA7852"/>
    <w:rsid w:val="00EB0999"/>
    <w:rsid w:val="00EB0E01"/>
    <w:rsid w:val="00EB0FAD"/>
    <w:rsid w:val="00EB125E"/>
    <w:rsid w:val="00EB1564"/>
    <w:rsid w:val="00EB15B5"/>
    <w:rsid w:val="00EB15C9"/>
    <w:rsid w:val="00EB33F1"/>
    <w:rsid w:val="00EB36F5"/>
    <w:rsid w:val="00EB3771"/>
    <w:rsid w:val="00EB3796"/>
    <w:rsid w:val="00EB3F76"/>
    <w:rsid w:val="00EB45CA"/>
    <w:rsid w:val="00EB48CF"/>
    <w:rsid w:val="00EB5024"/>
    <w:rsid w:val="00EB5126"/>
    <w:rsid w:val="00EB554A"/>
    <w:rsid w:val="00EB7500"/>
    <w:rsid w:val="00EB7E27"/>
    <w:rsid w:val="00EB7E6F"/>
    <w:rsid w:val="00EB7F47"/>
    <w:rsid w:val="00EC0381"/>
    <w:rsid w:val="00EC1A79"/>
    <w:rsid w:val="00EC1B25"/>
    <w:rsid w:val="00EC1F61"/>
    <w:rsid w:val="00EC20C6"/>
    <w:rsid w:val="00EC22D3"/>
    <w:rsid w:val="00EC293F"/>
    <w:rsid w:val="00EC3AAF"/>
    <w:rsid w:val="00EC3E71"/>
    <w:rsid w:val="00EC3EB0"/>
    <w:rsid w:val="00EC42CE"/>
    <w:rsid w:val="00EC485F"/>
    <w:rsid w:val="00EC4892"/>
    <w:rsid w:val="00EC48CE"/>
    <w:rsid w:val="00EC5B35"/>
    <w:rsid w:val="00ED0401"/>
    <w:rsid w:val="00ED0EDD"/>
    <w:rsid w:val="00ED223A"/>
    <w:rsid w:val="00ED2D4A"/>
    <w:rsid w:val="00ED36E2"/>
    <w:rsid w:val="00ED3C08"/>
    <w:rsid w:val="00ED3C4D"/>
    <w:rsid w:val="00ED4A75"/>
    <w:rsid w:val="00ED63EA"/>
    <w:rsid w:val="00ED674E"/>
    <w:rsid w:val="00ED7189"/>
    <w:rsid w:val="00ED747F"/>
    <w:rsid w:val="00ED75C0"/>
    <w:rsid w:val="00EE0637"/>
    <w:rsid w:val="00EE1341"/>
    <w:rsid w:val="00EE135A"/>
    <w:rsid w:val="00EE16A7"/>
    <w:rsid w:val="00EE1CFF"/>
    <w:rsid w:val="00EE239D"/>
    <w:rsid w:val="00EE2EAE"/>
    <w:rsid w:val="00EE328F"/>
    <w:rsid w:val="00EE3849"/>
    <w:rsid w:val="00EE5083"/>
    <w:rsid w:val="00EE5AF6"/>
    <w:rsid w:val="00EE6141"/>
    <w:rsid w:val="00EE69F9"/>
    <w:rsid w:val="00EE6E4E"/>
    <w:rsid w:val="00EE7491"/>
    <w:rsid w:val="00EE7914"/>
    <w:rsid w:val="00EF0397"/>
    <w:rsid w:val="00EF1719"/>
    <w:rsid w:val="00EF18D5"/>
    <w:rsid w:val="00EF1909"/>
    <w:rsid w:val="00EF206B"/>
    <w:rsid w:val="00EF2177"/>
    <w:rsid w:val="00EF287A"/>
    <w:rsid w:val="00EF31AE"/>
    <w:rsid w:val="00EF4D9E"/>
    <w:rsid w:val="00EF4E42"/>
    <w:rsid w:val="00EF5193"/>
    <w:rsid w:val="00EF57D2"/>
    <w:rsid w:val="00EF5A8B"/>
    <w:rsid w:val="00EF739D"/>
    <w:rsid w:val="00EF7700"/>
    <w:rsid w:val="00EF7D97"/>
    <w:rsid w:val="00F01ACF"/>
    <w:rsid w:val="00F01E24"/>
    <w:rsid w:val="00F02320"/>
    <w:rsid w:val="00F04720"/>
    <w:rsid w:val="00F0476E"/>
    <w:rsid w:val="00F04A64"/>
    <w:rsid w:val="00F04A77"/>
    <w:rsid w:val="00F04D77"/>
    <w:rsid w:val="00F058E4"/>
    <w:rsid w:val="00F05BDA"/>
    <w:rsid w:val="00F06162"/>
    <w:rsid w:val="00F067F0"/>
    <w:rsid w:val="00F101D4"/>
    <w:rsid w:val="00F103E3"/>
    <w:rsid w:val="00F11C2B"/>
    <w:rsid w:val="00F12818"/>
    <w:rsid w:val="00F130C7"/>
    <w:rsid w:val="00F13203"/>
    <w:rsid w:val="00F13F2B"/>
    <w:rsid w:val="00F140A6"/>
    <w:rsid w:val="00F14F0F"/>
    <w:rsid w:val="00F14F28"/>
    <w:rsid w:val="00F15215"/>
    <w:rsid w:val="00F15683"/>
    <w:rsid w:val="00F164C6"/>
    <w:rsid w:val="00F16AB0"/>
    <w:rsid w:val="00F16CD4"/>
    <w:rsid w:val="00F17229"/>
    <w:rsid w:val="00F17C99"/>
    <w:rsid w:val="00F17D9D"/>
    <w:rsid w:val="00F20395"/>
    <w:rsid w:val="00F2151D"/>
    <w:rsid w:val="00F21696"/>
    <w:rsid w:val="00F23892"/>
    <w:rsid w:val="00F23CFF"/>
    <w:rsid w:val="00F241EF"/>
    <w:rsid w:val="00F2461D"/>
    <w:rsid w:val="00F24B59"/>
    <w:rsid w:val="00F251A5"/>
    <w:rsid w:val="00F263CE"/>
    <w:rsid w:val="00F26D5E"/>
    <w:rsid w:val="00F270A6"/>
    <w:rsid w:val="00F2721C"/>
    <w:rsid w:val="00F2757F"/>
    <w:rsid w:val="00F27CBA"/>
    <w:rsid w:val="00F27D20"/>
    <w:rsid w:val="00F30548"/>
    <w:rsid w:val="00F30733"/>
    <w:rsid w:val="00F30E0F"/>
    <w:rsid w:val="00F3167F"/>
    <w:rsid w:val="00F324C6"/>
    <w:rsid w:val="00F328F7"/>
    <w:rsid w:val="00F3326F"/>
    <w:rsid w:val="00F33528"/>
    <w:rsid w:val="00F339D3"/>
    <w:rsid w:val="00F33C28"/>
    <w:rsid w:val="00F33E0F"/>
    <w:rsid w:val="00F33EC0"/>
    <w:rsid w:val="00F34561"/>
    <w:rsid w:val="00F345B2"/>
    <w:rsid w:val="00F34A57"/>
    <w:rsid w:val="00F34A7F"/>
    <w:rsid w:val="00F34D2F"/>
    <w:rsid w:val="00F34D54"/>
    <w:rsid w:val="00F35587"/>
    <w:rsid w:val="00F35A04"/>
    <w:rsid w:val="00F35F83"/>
    <w:rsid w:val="00F36198"/>
    <w:rsid w:val="00F36577"/>
    <w:rsid w:val="00F4095F"/>
    <w:rsid w:val="00F41871"/>
    <w:rsid w:val="00F419C2"/>
    <w:rsid w:val="00F425A1"/>
    <w:rsid w:val="00F430B1"/>
    <w:rsid w:val="00F441CE"/>
    <w:rsid w:val="00F44D9B"/>
    <w:rsid w:val="00F45B09"/>
    <w:rsid w:val="00F465A4"/>
    <w:rsid w:val="00F46E46"/>
    <w:rsid w:val="00F473B2"/>
    <w:rsid w:val="00F476AF"/>
    <w:rsid w:val="00F47BD3"/>
    <w:rsid w:val="00F50606"/>
    <w:rsid w:val="00F50949"/>
    <w:rsid w:val="00F512D5"/>
    <w:rsid w:val="00F52DDB"/>
    <w:rsid w:val="00F543A2"/>
    <w:rsid w:val="00F54873"/>
    <w:rsid w:val="00F54C14"/>
    <w:rsid w:val="00F54DD5"/>
    <w:rsid w:val="00F550D1"/>
    <w:rsid w:val="00F5528F"/>
    <w:rsid w:val="00F575AB"/>
    <w:rsid w:val="00F578B5"/>
    <w:rsid w:val="00F57E13"/>
    <w:rsid w:val="00F60EFB"/>
    <w:rsid w:val="00F6139A"/>
    <w:rsid w:val="00F615E4"/>
    <w:rsid w:val="00F62453"/>
    <w:rsid w:val="00F62FE7"/>
    <w:rsid w:val="00F63AD7"/>
    <w:rsid w:val="00F63D18"/>
    <w:rsid w:val="00F63DA1"/>
    <w:rsid w:val="00F64896"/>
    <w:rsid w:val="00F64A78"/>
    <w:rsid w:val="00F64D39"/>
    <w:rsid w:val="00F64E09"/>
    <w:rsid w:val="00F6594F"/>
    <w:rsid w:val="00F65E55"/>
    <w:rsid w:val="00F67861"/>
    <w:rsid w:val="00F67C8A"/>
    <w:rsid w:val="00F701D3"/>
    <w:rsid w:val="00F70D18"/>
    <w:rsid w:val="00F71877"/>
    <w:rsid w:val="00F71A6E"/>
    <w:rsid w:val="00F71B82"/>
    <w:rsid w:val="00F72009"/>
    <w:rsid w:val="00F7254A"/>
    <w:rsid w:val="00F727B1"/>
    <w:rsid w:val="00F728B8"/>
    <w:rsid w:val="00F72A61"/>
    <w:rsid w:val="00F73221"/>
    <w:rsid w:val="00F73482"/>
    <w:rsid w:val="00F74218"/>
    <w:rsid w:val="00F744A0"/>
    <w:rsid w:val="00F752D1"/>
    <w:rsid w:val="00F75422"/>
    <w:rsid w:val="00F75DDB"/>
    <w:rsid w:val="00F765E3"/>
    <w:rsid w:val="00F76D97"/>
    <w:rsid w:val="00F771F4"/>
    <w:rsid w:val="00F7783D"/>
    <w:rsid w:val="00F77E14"/>
    <w:rsid w:val="00F77EA9"/>
    <w:rsid w:val="00F80F29"/>
    <w:rsid w:val="00F81177"/>
    <w:rsid w:val="00F8119F"/>
    <w:rsid w:val="00F8230D"/>
    <w:rsid w:val="00F82566"/>
    <w:rsid w:val="00F82829"/>
    <w:rsid w:val="00F83681"/>
    <w:rsid w:val="00F83752"/>
    <w:rsid w:val="00F83BEE"/>
    <w:rsid w:val="00F846A8"/>
    <w:rsid w:val="00F84C5C"/>
    <w:rsid w:val="00F84CEC"/>
    <w:rsid w:val="00F85097"/>
    <w:rsid w:val="00F8590A"/>
    <w:rsid w:val="00F86AD6"/>
    <w:rsid w:val="00F87033"/>
    <w:rsid w:val="00F874DB"/>
    <w:rsid w:val="00F87A1E"/>
    <w:rsid w:val="00F87D39"/>
    <w:rsid w:val="00F901CF"/>
    <w:rsid w:val="00F9061E"/>
    <w:rsid w:val="00F90ADD"/>
    <w:rsid w:val="00F9162D"/>
    <w:rsid w:val="00F91973"/>
    <w:rsid w:val="00F92100"/>
    <w:rsid w:val="00F92C85"/>
    <w:rsid w:val="00F92E04"/>
    <w:rsid w:val="00F93358"/>
    <w:rsid w:val="00F93A20"/>
    <w:rsid w:val="00F940F7"/>
    <w:rsid w:val="00F94F6D"/>
    <w:rsid w:val="00F958B2"/>
    <w:rsid w:val="00F96491"/>
    <w:rsid w:val="00F96FC7"/>
    <w:rsid w:val="00F9712D"/>
    <w:rsid w:val="00F97F6E"/>
    <w:rsid w:val="00FA004D"/>
    <w:rsid w:val="00FA03E1"/>
    <w:rsid w:val="00FA07F7"/>
    <w:rsid w:val="00FA08E8"/>
    <w:rsid w:val="00FA104B"/>
    <w:rsid w:val="00FA129B"/>
    <w:rsid w:val="00FA2687"/>
    <w:rsid w:val="00FA4403"/>
    <w:rsid w:val="00FA47BB"/>
    <w:rsid w:val="00FA49C1"/>
    <w:rsid w:val="00FA4BF1"/>
    <w:rsid w:val="00FA5500"/>
    <w:rsid w:val="00FA5727"/>
    <w:rsid w:val="00FA587D"/>
    <w:rsid w:val="00FA6539"/>
    <w:rsid w:val="00FA688C"/>
    <w:rsid w:val="00FA696B"/>
    <w:rsid w:val="00FA73FA"/>
    <w:rsid w:val="00FA75B9"/>
    <w:rsid w:val="00FB08AE"/>
    <w:rsid w:val="00FB0B78"/>
    <w:rsid w:val="00FB0F5E"/>
    <w:rsid w:val="00FB122D"/>
    <w:rsid w:val="00FB1CFD"/>
    <w:rsid w:val="00FB20AD"/>
    <w:rsid w:val="00FB2991"/>
    <w:rsid w:val="00FB3A79"/>
    <w:rsid w:val="00FB3FA3"/>
    <w:rsid w:val="00FB4560"/>
    <w:rsid w:val="00FB46D3"/>
    <w:rsid w:val="00FB542E"/>
    <w:rsid w:val="00FB575F"/>
    <w:rsid w:val="00FB57DD"/>
    <w:rsid w:val="00FB5C0F"/>
    <w:rsid w:val="00FB685D"/>
    <w:rsid w:val="00FB6F40"/>
    <w:rsid w:val="00FB730D"/>
    <w:rsid w:val="00FB7443"/>
    <w:rsid w:val="00FB758C"/>
    <w:rsid w:val="00FB7689"/>
    <w:rsid w:val="00FB77AD"/>
    <w:rsid w:val="00FB7CFC"/>
    <w:rsid w:val="00FC05EB"/>
    <w:rsid w:val="00FC0A22"/>
    <w:rsid w:val="00FC0D69"/>
    <w:rsid w:val="00FC0FAE"/>
    <w:rsid w:val="00FC0FB3"/>
    <w:rsid w:val="00FC1A74"/>
    <w:rsid w:val="00FC274F"/>
    <w:rsid w:val="00FC319B"/>
    <w:rsid w:val="00FC331F"/>
    <w:rsid w:val="00FC37F4"/>
    <w:rsid w:val="00FC3869"/>
    <w:rsid w:val="00FC4732"/>
    <w:rsid w:val="00FC4BF4"/>
    <w:rsid w:val="00FC4FC2"/>
    <w:rsid w:val="00FC5C52"/>
    <w:rsid w:val="00FC5DEF"/>
    <w:rsid w:val="00FC5F44"/>
    <w:rsid w:val="00FC6B29"/>
    <w:rsid w:val="00FC6EC5"/>
    <w:rsid w:val="00FC7729"/>
    <w:rsid w:val="00FC7F9D"/>
    <w:rsid w:val="00FD0352"/>
    <w:rsid w:val="00FD06DD"/>
    <w:rsid w:val="00FD0D22"/>
    <w:rsid w:val="00FD0ED4"/>
    <w:rsid w:val="00FD1478"/>
    <w:rsid w:val="00FD2198"/>
    <w:rsid w:val="00FD2EBD"/>
    <w:rsid w:val="00FD301B"/>
    <w:rsid w:val="00FD3209"/>
    <w:rsid w:val="00FD347B"/>
    <w:rsid w:val="00FD37B9"/>
    <w:rsid w:val="00FD3C9C"/>
    <w:rsid w:val="00FD43FC"/>
    <w:rsid w:val="00FD4B74"/>
    <w:rsid w:val="00FD64EC"/>
    <w:rsid w:val="00FD6739"/>
    <w:rsid w:val="00FD789C"/>
    <w:rsid w:val="00FD7B6E"/>
    <w:rsid w:val="00FD7FDD"/>
    <w:rsid w:val="00FE02CB"/>
    <w:rsid w:val="00FE05E6"/>
    <w:rsid w:val="00FE0A8C"/>
    <w:rsid w:val="00FE1B62"/>
    <w:rsid w:val="00FE1BC4"/>
    <w:rsid w:val="00FE3F03"/>
    <w:rsid w:val="00FE4ACB"/>
    <w:rsid w:val="00FE5600"/>
    <w:rsid w:val="00FE5A55"/>
    <w:rsid w:val="00FE6049"/>
    <w:rsid w:val="00FE606A"/>
    <w:rsid w:val="00FE6847"/>
    <w:rsid w:val="00FE7CCA"/>
    <w:rsid w:val="00FE7D61"/>
    <w:rsid w:val="00FF0723"/>
    <w:rsid w:val="00FF19D7"/>
    <w:rsid w:val="00FF2DBA"/>
    <w:rsid w:val="00FF30B5"/>
    <w:rsid w:val="00FF3529"/>
    <w:rsid w:val="00FF3859"/>
    <w:rsid w:val="00FF397D"/>
    <w:rsid w:val="00FF4B61"/>
    <w:rsid w:val="00FF4EF1"/>
    <w:rsid w:val="00FF53F1"/>
    <w:rsid w:val="00FF56CE"/>
    <w:rsid w:val="00FF5D36"/>
    <w:rsid w:val="00FF5F31"/>
    <w:rsid w:val="00FF66C0"/>
    <w:rsid w:val="00FF682A"/>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2D"/>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paragraph" w:styleId="HTMLPreformatted">
    <w:name w:val="HTML Preformatted"/>
    <w:basedOn w:val="Normal"/>
    <w:link w:val="HTMLPreformattedChar"/>
    <w:uiPriority w:val="99"/>
    <w:unhideWhenUsed/>
    <w:rsid w:val="0039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576"/>
    <w:rPr>
      <w:rFonts w:ascii="Courier New" w:eastAsia="Times New Roman" w:hAnsi="Courier New" w:cs="Courier New"/>
      <w:sz w:val="20"/>
      <w:szCs w:val="20"/>
    </w:rPr>
  </w:style>
  <w:style w:type="character" w:customStyle="1" w:styleId="texhtml">
    <w:name w:val="texhtml"/>
    <w:basedOn w:val="DefaultParagraphFont"/>
    <w:rsid w:val="000930FF"/>
  </w:style>
  <w:style w:type="paragraph" w:customStyle="1" w:styleId="uvucen">
    <w:name w:val="uvucen"/>
    <w:basedOn w:val="Normal"/>
    <w:rsid w:val="00E42BC9"/>
    <w:pPr>
      <w:spacing w:before="100" w:beforeAutospacing="1" w:after="100" w:afterAutospacing="1" w:line="240" w:lineRule="auto"/>
    </w:pPr>
    <w:rPr>
      <w:rFonts w:ascii="Times New Roman" w:eastAsia="Times New Roman" w:hAnsi="Times New Roman"/>
      <w:sz w:val="24"/>
      <w:szCs w:val="24"/>
    </w:rPr>
  </w:style>
  <w:style w:type="character" w:customStyle="1" w:styleId="mi">
    <w:name w:val="mi"/>
    <w:basedOn w:val="DefaultParagraphFont"/>
    <w:rsid w:val="00E42BC9"/>
  </w:style>
  <w:style w:type="character" w:customStyle="1" w:styleId="mo">
    <w:name w:val="mo"/>
    <w:basedOn w:val="DefaultParagraphFont"/>
    <w:rsid w:val="00E42BC9"/>
  </w:style>
  <w:style w:type="character" w:customStyle="1" w:styleId="mtext">
    <w:name w:val="mtext"/>
    <w:basedOn w:val="DefaultParagraphFont"/>
    <w:rsid w:val="00E42BC9"/>
  </w:style>
  <w:style w:type="paragraph" w:customStyle="1" w:styleId="uvucen40">
    <w:name w:val="uvucen40"/>
    <w:basedOn w:val="Normal"/>
    <w:rsid w:val="00285D65"/>
    <w:pPr>
      <w:spacing w:before="100" w:beforeAutospacing="1" w:after="100" w:afterAutospacing="1" w:line="240" w:lineRule="auto"/>
    </w:pPr>
    <w:rPr>
      <w:rFonts w:ascii="Times New Roman" w:eastAsia="Times New Roman" w:hAnsi="Times New Roman"/>
      <w:sz w:val="24"/>
      <w:szCs w:val="24"/>
    </w:rPr>
  </w:style>
  <w:style w:type="character" w:customStyle="1" w:styleId="mn">
    <w:name w:val="mn"/>
    <w:basedOn w:val="DefaultParagraphFont"/>
    <w:rsid w:val="00285D65"/>
  </w:style>
  <w:style w:type="character" w:customStyle="1" w:styleId="msqrt">
    <w:name w:val="msqrt"/>
    <w:basedOn w:val="DefaultParagraphFont"/>
    <w:rsid w:val="00285D65"/>
  </w:style>
  <w:style w:type="character" w:customStyle="1" w:styleId="noerror">
    <w:name w:val="noerror"/>
    <w:basedOn w:val="DefaultParagraphFont"/>
    <w:rsid w:val="00301760"/>
  </w:style>
  <w:style w:type="character" w:customStyle="1" w:styleId="ipa">
    <w:name w:val="ipa"/>
    <w:basedOn w:val="DefaultParagraphFont"/>
    <w:rsid w:val="00697462"/>
  </w:style>
  <w:style w:type="character" w:styleId="HTMLCite">
    <w:name w:val="HTML Cite"/>
    <w:basedOn w:val="DefaultParagraphFont"/>
    <w:uiPriority w:val="99"/>
    <w:semiHidden/>
    <w:unhideWhenUsed/>
    <w:rsid w:val="007C045D"/>
    <w:rPr>
      <w:i/>
      <w:iCs/>
    </w:rPr>
  </w:style>
  <w:style w:type="character" w:customStyle="1" w:styleId="syllable">
    <w:name w:val="syllable"/>
    <w:basedOn w:val="DefaultParagraphFont"/>
    <w:rsid w:val="00DF05F5"/>
  </w:style>
  <w:style w:type="character" w:customStyle="1" w:styleId="last-syllable">
    <w:name w:val="last-syllable"/>
    <w:basedOn w:val="DefaultParagraphFont"/>
    <w:rsid w:val="00DF05F5"/>
  </w:style>
  <w:style w:type="character" w:customStyle="1" w:styleId="syllable2">
    <w:name w:val="syllable2"/>
    <w:basedOn w:val="DefaultParagraphFont"/>
    <w:rsid w:val="00910A79"/>
    <w:rPr>
      <w:shd w:val="clear" w:color="auto" w:fill="FFFFFF"/>
    </w:rPr>
  </w:style>
  <w:style w:type="character" w:customStyle="1" w:styleId="last-syllable2">
    <w:name w:val="last-syllable2"/>
    <w:basedOn w:val="DefaultParagraphFont"/>
    <w:rsid w:val="00910A79"/>
    <w:rPr>
      <w:shd w:val="clear" w:color="auto" w:fill="FFFFFF"/>
    </w:rPr>
  </w:style>
  <w:style w:type="paragraph" w:customStyle="1" w:styleId="small1">
    <w:name w:val="small1"/>
    <w:basedOn w:val="Normal"/>
    <w:rsid w:val="00A2636A"/>
    <w:pPr>
      <w:spacing w:before="45" w:after="75" w:line="240" w:lineRule="auto"/>
    </w:pPr>
    <w:rPr>
      <w:rFonts w:ascii="Times New Roman" w:eastAsia="Times New Roman" w:hAnsi="Times New Roman"/>
      <w:sz w:val="17"/>
      <w:szCs w:val="17"/>
    </w:rPr>
  </w:style>
  <w:style w:type="character" w:customStyle="1" w:styleId="section-separator-text">
    <w:name w:val="section-separator-text"/>
    <w:basedOn w:val="DefaultParagraphFont"/>
    <w:rsid w:val="007F7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2D"/>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paragraph" w:styleId="HTMLPreformatted">
    <w:name w:val="HTML Preformatted"/>
    <w:basedOn w:val="Normal"/>
    <w:link w:val="HTMLPreformattedChar"/>
    <w:uiPriority w:val="99"/>
    <w:unhideWhenUsed/>
    <w:rsid w:val="0039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576"/>
    <w:rPr>
      <w:rFonts w:ascii="Courier New" w:eastAsia="Times New Roman" w:hAnsi="Courier New" w:cs="Courier New"/>
      <w:sz w:val="20"/>
      <w:szCs w:val="20"/>
    </w:rPr>
  </w:style>
  <w:style w:type="character" w:customStyle="1" w:styleId="texhtml">
    <w:name w:val="texhtml"/>
    <w:basedOn w:val="DefaultParagraphFont"/>
    <w:rsid w:val="000930FF"/>
  </w:style>
  <w:style w:type="paragraph" w:customStyle="1" w:styleId="uvucen">
    <w:name w:val="uvucen"/>
    <w:basedOn w:val="Normal"/>
    <w:rsid w:val="00E42BC9"/>
    <w:pPr>
      <w:spacing w:before="100" w:beforeAutospacing="1" w:after="100" w:afterAutospacing="1" w:line="240" w:lineRule="auto"/>
    </w:pPr>
    <w:rPr>
      <w:rFonts w:ascii="Times New Roman" w:eastAsia="Times New Roman" w:hAnsi="Times New Roman"/>
      <w:sz w:val="24"/>
      <w:szCs w:val="24"/>
    </w:rPr>
  </w:style>
  <w:style w:type="character" w:customStyle="1" w:styleId="mi">
    <w:name w:val="mi"/>
    <w:basedOn w:val="DefaultParagraphFont"/>
    <w:rsid w:val="00E42BC9"/>
  </w:style>
  <w:style w:type="character" w:customStyle="1" w:styleId="mo">
    <w:name w:val="mo"/>
    <w:basedOn w:val="DefaultParagraphFont"/>
    <w:rsid w:val="00E42BC9"/>
  </w:style>
  <w:style w:type="character" w:customStyle="1" w:styleId="mtext">
    <w:name w:val="mtext"/>
    <w:basedOn w:val="DefaultParagraphFont"/>
    <w:rsid w:val="00E42BC9"/>
  </w:style>
  <w:style w:type="paragraph" w:customStyle="1" w:styleId="uvucen40">
    <w:name w:val="uvucen40"/>
    <w:basedOn w:val="Normal"/>
    <w:rsid w:val="00285D65"/>
    <w:pPr>
      <w:spacing w:before="100" w:beforeAutospacing="1" w:after="100" w:afterAutospacing="1" w:line="240" w:lineRule="auto"/>
    </w:pPr>
    <w:rPr>
      <w:rFonts w:ascii="Times New Roman" w:eastAsia="Times New Roman" w:hAnsi="Times New Roman"/>
      <w:sz w:val="24"/>
      <w:szCs w:val="24"/>
    </w:rPr>
  </w:style>
  <w:style w:type="character" w:customStyle="1" w:styleId="mn">
    <w:name w:val="mn"/>
    <w:basedOn w:val="DefaultParagraphFont"/>
    <w:rsid w:val="00285D65"/>
  </w:style>
  <w:style w:type="character" w:customStyle="1" w:styleId="msqrt">
    <w:name w:val="msqrt"/>
    <w:basedOn w:val="DefaultParagraphFont"/>
    <w:rsid w:val="00285D65"/>
  </w:style>
  <w:style w:type="character" w:customStyle="1" w:styleId="noerror">
    <w:name w:val="noerror"/>
    <w:basedOn w:val="DefaultParagraphFont"/>
    <w:rsid w:val="00301760"/>
  </w:style>
  <w:style w:type="character" w:customStyle="1" w:styleId="ipa">
    <w:name w:val="ipa"/>
    <w:basedOn w:val="DefaultParagraphFont"/>
    <w:rsid w:val="00697462"/>
  </w:style>
  <w:style w:type="character" w:styleId="HTMLCite">
    <w:name w:val="HTML Cite"/>
    <w:basedOn w:val="DefaultParagraphFont"/>
    <w:uiPriority w:val="99"/>
    <w:semiHidden/>
    <w:unhideWhenUsed/>
    <w:rsid w:val="007C045D"/>
    <w:rPr>
      <w:i/>
      <w:iCs/>
    </w:rPr>
  </w:style>
  <w:style w:type="character" w:customStyle="1" w:styleId="syllable">
    <w:name w:val="syllable"/>
    <w:basedOn w:val="DefaultParagraphFont"/>
    <w:rsid w:val="00DF05F5"/>
  </w:style>
  <w:style w:type="character" w:customStyle="1" w:styleId="last-syllable">
    <w:name w:val="last-syllable"/>
    <w:basedOn w:val="DefaultParagraphFont"/>
    <w:rsid w:val="00DF05F5"/>
  </w:style>
  <w:style w:type="character" w:customStyle="1" w:styleId="syllable2">
    <w:name w:val="syllable2"/>
    <w:basedOn w:val="DefaultParagraphFont"/>
    <w:rsid w:val="00910A79"/>
    <w:rPr>
      <w:shd w:val="clear" w:color="auto" w:fill="FFFFFF"/>
    </w:rPr>
  </w:style>
  <w:style w:type="character" w:customStyle="1" w:styleId="last-syllable2">
    <w:name w:val="last-syllable2"/>
    <w:basedOn w:val="DefaultParagraphFont"/>
    <w:rsid w:val="00910A79"/>
    <w:rPr>
      <w:shd w:val="clear" w:color="auto" w:fill="FFFFFF"/>
    </w:rPr>
  </w:style>
  <w:style w:type="paragraph" w:customStyle="1" w:styleId="small1">
    <w:name w:val="small1"/>
    <w:basedOn w:val="Normal"/>
    <w:rsid w:val="00A2636A"/>
    <w:pPr>
      <w:spacing w:before="45" w:after="75" w:line="240" w:lineRule="auto"/>
    </w:pPr>
    <w:rPr>
      <w:rFonts w:ascii="Times New Roman" w:eastAsia="Times New Roman" w:hAnsi="Times New Roman"/>
      <w:sz w:val="17"/>
      <w:szCs w:val="17"/>
    </w:rPr>
  </w:style>
  <w:style w:type="character" w:customStyle="1" w:styleId="section-separator-text">
    <w:name w:val="section-separator-text"/>
    <w:basedOn w:val="DefaultParagraphFont"/>
    <w:rsid w:val="007F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994">
      <w:bodyDiv w:val="1"/>
      <w:marLeft w:val="0"/>
      <w:marRight w:val="0"/>
      <w:marTop w:val="0"/>
      <w:marBottom w:val="0"/>
      <w:divBdr>
        <w:top w:val="none" w:sz="0" w:space="0" w:color="auto"/>
        <w:left w:val="none" w:sz="0" w:space="0" w:color="auto"/>
        <w:bottom w:val="none" w:sz="0" w:space="0" w:color="auto"/>
        <w:right w:val="none" w:sz="0" w:space="0" w:color="auto"/>
      </w:divBdr>
    </w:div>
    <w:div w:id="9720499">
      <w:bodyDiv w:val="1"/>
      <w:marLeft w:val="0"/>
      <w:marRight w:val="0"/>
      <w:marTop w:val="0"/>
      <w:marBottom w:val="0"/>
      <w:divBdr>
        <w:top w:val="none" w:sz="0" w:space="0" w:color="auto"/>
        <w:left w:val="none" w:sz="0" w:space="0" w:color="auto"/>
        <w:bottom w:val="none" w:sz="0" w:space="0" w:color="auto"/>
        <w:right w:val="none" w:sz="0" w:space="0" w:color="auto"/>
      </w:divBdr>
    </w:div>
    <w:div w:id="9917298">
      <w:bodyDiv w:val="1"/>
      <w:marLeft w:val="0"/>
      <w:marRight w:val="0"/>
      <w:marTop w:val="0"/>
      <w:marBottom w:val="0"/>
      <w:divBdr>
        <w:top w:val="none" w:sz="0" w:space="0" w:color="auto"/>
        <w:left w:val="none" w:sz="0" w:space="0" w:color="auto"/>
        <w:bottom w:val="none" w:sz="0" w:space="0" w:color="auto"/>
        <w:right w:val="none" w:sz="0" w:space="0" w:color="auto"/>
      </w:divBdr>
    </w:div>
    <w:div w:id="38213145">
      <w:bodyDiv w:val="1"/>
      <w:marLeft w:val="0"/>
      <w:marRight w:val="0"/>
      <w:marTop w:val="0"/>
      <w:marBottom w:val="0"/>
      <w:divBdr>
        <w:top w:val="none" w:sz="0" w:space="0" w:color="auto"/>
        <w:left w:val="none" w:sz="0" w:space="0" w:color="auto"/>
        <w:bottom w:val="none" w:sz="0" w:space="0" w:color="auto"/>
        <w:right w:val="none" w:sz="0" w:space="0" w:color="auto"/>
      </w:divBdr>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 w:id="747384853">
          <w:marLeft w:val="0"/>
          <w:marRight w:val="0"/>
          <w:marTop w:val="0"/>
          <w:marBottom w:val="0"/>
          <w:divBdr>
            <w:top w:val="none" w:sz="0" w:space="0" w:color="auto"/>
            <w:left w:val="none" w:sz="0" w:space="0" w:color="auto"/>
            <w:bottom w:val="none" w:sz="0" w:space="0" w:color="auto"/>
            <w:right w:val="none" w:sz="0" w:space="0" w:color="auto"/>
          </w:divBdr>
        </w:div>
      </w:divsChild>
    </w:div>
    <w:div w:id="98335033">
      <w:bodyDiv w:val="1"/>
      <w:marLeft w:val="0"/>
      <w:marRight w:val="0"/>
      <w:marTop w:val="0"/>
      <w:marBottom w:val="0"/>
      <w:divBdr>
        <w:top w:val="none" w:sz="0" w:space="0" w:color="auto"/>
        <w:left w:val="none" w:sz="0" w:space="0" w:color="auto"/>
        <w:bottom w:val="none" w:sz="0" w:space="0" w:color="auto"/>
        <w:right w:val="none" w:sz="0" w:space="0" w:color="auto"/>
      </w:divBdr>
      <w:divsChild>
        <w:div w:id="897015778">
          <w:marLeft w:val="0"/>
          <w:marRight w:val="0"/>
          <w:marTop w:val="450"/>
          <w:marBottom w:val="300"/>
          <w:divBdr>
            <w:top w:val="single" w:sz="6" w:space="0" w:color="D5F2EA"/>
            <w:left w:val="single" w:sz="6" w:space="0" w:color="D5F2EA"/>
            <w:bottom w:val="single" w:sz="6" w:space="0" w:color="D5F2EA"/>
            <w:right w:val="none" w:sz="0" w:space="0" w:color="auto"/>
          </w:divBdr>
          <w:divsChild>
            <w:div w:id="1245913822">
              <w:marLeft w:val="0"/>
              <w:marRight w:val="0"/>
              <w:marTop w:val="0"/>
              <w:marBottom w:val="0"/>
              <w:divBdr>
                <w:top w:val="none" w:sz="0" w:space="0" w:color="auto"/>
                <w:left w:val="none" w:sz="0" w:space="0" w:color="auto"/>
                <w:bottom w:val="single" w:sz="6" w:space="4" w:color="DFF1CC"/>
                <w:right w:val="none" w:sz="0" w:space="0" w:color="auto"/>
              </w:divBdr>
              <w:divsChild>
                <w:div w:id="22875002">
                  <w:marLeft w:val="0"/>
                  <w:marRight w:val="0"/>
                  <w:marTop w:val="0"/>
                  <w:marBottom w:val="0"/>
                  <w:divBdr>
                    <w:top w:val="none" w:sz="0" w:space="0" w:color="auto"/>
                    <w:left w:val="none" w:sz="0" w:space="0" w:color="auto"/>
                    <w:bottom w:val="single" w:sz="6" w:space="4" w:color="D8EBCA"/>
                    <w:right w:val="none" w:sz="0" w:space="0" w:color="auto"/>
                  </w:divBdr>
                </w:div>
              </w:divsChild>
            </w:div>
          </w:divsChild>
        </w:div>
        <w:div w:id="524946521">
          <w:marLeft w:val="300"/>
          <w:marRight w:val="0"/>
          <w:marTop w:val="0"/>
          <w:marBottom w:val="0"/>
          <w:divBdr>
            <w:top w:val="none" w:sz="0" w:space="0" w:color="auto"/>
            <w:left w:val="none" w:sz="0" w:space="0" w:color="auto"/>
            <w:bottom w:val="none" w:sz="0" w:space="0" w:color="auto"/>
            <w:right w:val="none" w:sz="0" w:space="0" w:color="auto"/>
          </w:divBdr>
          <w:divsChild>
            <w:div w:id="1736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63452914">
                  <w:marLeft w:val="567"/>
                  <w:marRight w:val="0"/>
                  <w:marTop w:val="0"/>
                  <w:marBottom w:val="0"/>
                  <w:divBdr>
                    <w:top w:val="none" w:sz="0" w:space="0" w:color="auto"/>
                    <w:left w:val="none" w:sz="0" w:space="0" w:color="auto"/>
                    <w:bottom w:val="none" w:sz="0" w:space="0" w:color="auto"/>
                    <w:right w:val="none" w:sz="0" w:space="0" w:color="auto"/>
                  </w:divBdr>
                  <w:divsChild>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534806771">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sChild>
                </w:div>
                <w:div w:id="74785286">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200207587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808">
      <w:bodyDiv w:val="1"/>
      <w:marLeft w:val="0"/>
      <w:marRight w:val="0"/>
      <w:marTop w:val="0"/>
      <w:marBottom w:val="0"/>
      <w:divBdr>
        <w:top w:val="none" w:sz="0" w:space="0" w:color="auto"/>
        <w:left w:val="none" w:sz="0" w:space="0" w:color="auto"/>
        <w:bottom w:val="none" w:sz="0" w:space="0" w:color="auto"/>
        <w:right w:val="none" w:sz="0" w:space="0" w:color="auto"/>
      </w:divBdr>
    </w:div>
    <w:div w:id="135880253">
      <w:bodyDiv w:val="1"/>
      <w:marLeft w:val="0"/>
      <w:marRight w:val="0"/>
      <w:marTop w:val="0"/>
      <w:marBottom w:val="0"/>
      <w:divBdr>
        <w:top w:val="none" w:sz="0" w:space="0" w:color="auto"/>
        <w:left w:val="none" w:sz="0" w:space="0" w:color="auto"/>
        <w:bottom w:val="none" w:sz="0" w:space="0" w:color="auto"/>
        <w:right w:val="none" w:sz="0" w:space="0" w:color="auto"/>
      </w:divBdr>
      <w:divsChild>
        <w:div w:id="189296339">
          <w:marLeft w:val="0"/>
          <w:marRight w:val="0"/>
          <w:marTop w:val="180"/>
          <w:marBottom w:val="300"/>
          <w:divBdr>
            <w:top w:val="single" w:sz="6" w:space="31" w:color="E0E0E0"/>
            <w:left w:val="single" w:sz="6" w:space="26" w:color="E0E0E0"/>
            <w:bottom w:val="single" w:sz="6" w:space="31" w:color="E0E0E0"/>
            <w:right w:val="single" w:sz="6" w:space="26" w:color="E0E0E0"/>
          </w:divBdr>
          <w:divsChild>
            <w:div w:id="170787222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677">
      <w:bodyDiv w:val="1"/>
      <w:marLeft w:val="0"/>
      <w:marRight w:val="0"/>
      <w:marTop w:val="0"/>
      <w:marBottom w:val="0"/>
      <w:divBdr>
        <w:top w:val="none" w:sz="0" w:space="0" w:color="auto"/>
        <w:left w:val="none" w:sz="0" w:space="0" w:color="auto"/>
        <w:bottom w:val="none" w:sz="0" w:space="0" w:color="auto"/>
        <w:right w:val="none" w:sz="0" w:space="0" w:color="auto"/>
      </w:divBdr>
    </w:div>
    <w:div w:id="200635035">
      <w:bodyDiv w:val="1"/>
      <w:marLeft w:val="0"/>
      <w:marRight w:val="0"/>
      <w:marTop w:val="0"/>
      <w:marBottom w:val="0"/>
      <w:divBdr>
        <w:top w:val="none" w:sz="0" w:space="0" w:color="auto"/>
        <w:left w:val="none" w:sz="0" w:space="0" w:color="auto"/>
        <w:bottom w:val="none" w:sz="0" w:space="0" w:color="auto"/>
        <w:right w:val="none" w:sz="0" w:space="0" w:color="auto"/>
      </w:divBdr>
      <w:divsChild>
        <w:div w:id="137041081">
          <w:marLeft w:val="0"/>
          <w:marRight w:val="0"/>
          <w:marTop w:val="0"/>
          <w:marBottom w:val="0"/>
          <w:divBdr>
            <w:top w:val="none" w:sz="0" w:space="0" w:color="auto"/>
            <w:left w:val="none" w:sz="0" w:space="0" w:color="auto"/>
            <w:bottom w:val="none" w:sz="0" w:space="0" w:color="auto"/>
            <w:right w:val="none" w:sz="0" w:space="0" w:color="auto"/>
          </w:divBdr>
          <w:divsChild>
            <w:div w:id="1532261541">
              <w:marLeft w:val="0"/>
              <w:marRight w:val="0"/>
              <w:marTop w:val="0"/>
              <w:marBottom w:val="0"/>
              <w:divBdr>
                <w:top w:val="none" w:sz="0" w:space="0" w:color="auto"/>
                <w:left w:val="none" w:sz="0" w:space="0" w:color="auto"/>
                <w:bottom w:val="none" w:sz="0" w:space="0" w:color="auto"/>
                <w:right w:val="none" w:sz="0" w:space="0" w:color="auto"/>
              </w:divBdr>
              <w:divsChild>
                <w:div w:id="371002348">
                  <w:marLeft w:val="0"/>
                  <w:marRight w:val="0"/>
                  <w:marTop w:val="0"/>
                  <w:marBottom w:val="0"/>
                  <w:divBdr>
                    <w:top w:val="none" w:sz="0" w:space="0" w:color="auto"/>
                    <w:left w:val="none" w:sz="0" w:space="0" w:color="auto"/>
                    <w:bottom w:val="none" w:sz="0" w:space="0" w:color="auto"/>
                    <w:right w:val="none" w:sz="0" w:space="0" w:color="auto"/>
                  </w:divBdr>
                  <w:divsChild>
                    <w:div w:id="97914031">
                      <w:marLeft w:val="0"/>
                      <w:marRight w:val="0"/>
                      <w:marTop w:val="0"/>
                      <w:marBottom w:val="0"/>
                      <w:divBdr>
                        <w:top w:val="none" w:sz="0" w:space="0" w:color="auto"/>
                        <w:left w:val="none" w:sz="0" w:space="0" w:color="auto"/>
                        <w:bottom w:val="none" w:sz="0" w:space="0" w:color="auto"/>
                        <w:right w:val="none" w:sz="0" w:space="0" w:color="auto"/>
                      </w:divBdr>
                      <w:divsChild>
                        <w:div w:id="1096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714008">
      <w:bodyDiv w:val="1"/>
      <w:marLeft w:val="0"/>
      <w:marRight w:val="0"/>
      <w:marTop w:val="0"/>
      <w:marBottom w:val="0"/>
      <w:divBdr>
        <w:top w:val="none" w:sz="0" w:space="0" w:color="auto"/>
        <w:left w:val="none" w:sz="0" w:space="0" w:color="auto"/>
        <w:bottom w:val="none" w:sz="0" w:space="0" w:color="auto"/>
        <w:right w:val="none" w:sz="0" w:space="0" w:color="auto"/>
      </w:divBdr>
      <w:divsChild>
        <w:div w:id="755588331">
          <w:marLeft w:val="0"/>
          <w:marRight w:val="0"/>
          <w:marTop w:val="0"/>
          <w:marBottom w:val="0"/>
          <w:divBdr>
            <w:top w:val="none" w:sz="0" w:space="0" w:color="auto"/>
            <w:left w:val="none" w:sz="0" w:space="0" w:color="auto"/>
            <w:bottom w:val="none" w:sz="0" w:space="0" w:color="auto"/>
            <w:right w:val="none" w:sz="0" w:space="0" w:color="auto"/>
          </w:divBdr>
          <w:divsChild>
            <w:div w:id="401637073">
              <w:marLeft w:val="0"/>
              <w:marRight w:val="0"/>
              <w:marTop w:val="0"/>
              <w:marBottom w:val="0"/>
              <w:divBdr>
                <w:top w:val="none" w:sz="0" w:space="0" w:color="auto"/>
                <w:left w:val="none" w:sz="0" w:space="0" w:color="auto"/>
                <w:bottom w:val="none" w:sz="0" w:space="0" w:color="auto"/>
                <w:right w:val="none" w:sz="0" w:space="0" w:color="auto"/>
              </w:divBdr>
            </w:div>
          </w:divsChild>
        </w:div>
        <w:div w:id="1229267285">
          <w:marLeft w:val="0"/>
          <w:marRight w:val="0"/>
          <w:marTop w:val="0"/>
          <w:marBottom w:val="0"/>
          <w:divBdr>
            <w:top w:val="none" w:sz="0" w:space="0" w:color="auto"/>
            <w:left w:val="none" w:sz="0" w:space="0" w:color="auto"/>
            <w:bottom w:val="none" w:sz="0" w:space="0" w:color="auto"/>
            <w:right w:val="none" w:sz="0" w:space="0" w:color="auto"/>
          </w:divBdr>
        </w:div>
        <w:div w:id="1183280266">
          <w:marLeft w:val="0"/>
          <w:marRight w:val="0"/>
          <w:marTop w:val="0"/>
          <w:marBottom w:val="0"/>
          <w:divBdr>
            <w:top w:val="none" w:sz="0" w:space="0" w:color="auto"/>
            <w:left w:val="none" w:sz="0" w:space="0" w:color="auto"/>
            <w:bottom w:val="none" w:sz="0" w:space="0" w:color="auto"/>
            <w:right w:val="none" w:sz="0" w:space="0" w:color="auto"/>
          </w:divBdr>
        </w:div>
        <w:div w:id="2099449219">
          <w:marLeft w:val="0"/>
          <w:marRight w:val="0"/>
          <w:marTop w:val="0"/>
          <w:marBottom w:val="0"/>
          <w:divBdr>
            <w:top w:val="none" w:sz="0" w:space="0" w:color="auto"/>
            <w:left w:val="none" w:sz="0" w:space="0" w:color="auto"/>
            <w:bottom w:val="none" w:sz="0" w:space="0" w:color="auto"/>
            <w:right w:val="none" w:sz="0" w:space="0" w:color="auto"/>
          </w:divBdr>
        </w:div>
        <w:div w:id="1799756379">
          <w:marLeft w:val="0"/>
          <w:marRight w:val="0"/>
          <w:marTop w:val="0"/>
          <w:marBottom w:val="0"/>
          <w:divBdr>
            <w:top w:val="none" w:sz="0" w:space="0" w:color="auto"/>
            <w:left w:val="none" w:sz="0" w:space="0" w:color="auto"/>
            <w:bottom w:val="none" w:sz="0" w:space="0" w:color="auto"/>
            <w:right w:val="none" w:sz="0" w:space="0" w:color="auto"/>
          </w:divBdr>
        </w:div>
      </w:divsChild>
    </w:div>
    <w:div w:id="217783562">
      <w:bodyDiv w:val="1"/>
      <w:marLeft w:val="0"/>
      <w:marRight w:val="0"/>
      <w:marTop w:val="0"/>
      <w:marBottom w:val="0"/>
      <w:divBdr>
        <w:top w:val="none" w:sz="0" w:space="0" w:color="auto"/>
        <w:left w:val="none" w:sz="0" w:space="0" w:color="auto"/>
        <w:bottom w:val="none" w:sz="0" w:space="0" w:color="auto"/>
        <w:right w:val="none" w:sz="0" w:space="0" w:color="auto"/>
      </w:divBdr>
      <w:divsChild>
        <w:div w:id="717702489">
          <w:marLeft w:val="0"/>
          <w:marRight w:val="0"/>
          <w:marTop w:val="240"/>
          <w:marBottom w:val="120"/>
          <w:divBdr>
            <w:top w:val="single" w:sz="18" w:space="12" w:color="0000CC"/>
            <w:left w:val="single" w:sz="18" w:space="12" w:color="0000CC"/>
            <w:bottom w:val="single" w:sz="18" w:space="12" w:color="0000CC"/>
            <w:right w:val="single" w:sz="18" w:space="12" w:color="0000CC"/>
          </w:divBdr>
        </w:div>
      </w:divsChild>
    </w:div>
    <w:div w:id="220945537">
      <w:bodyDiv w:val="1"/>
      <w:marLeft w:val="0"/>
      <w:marRight w:val="0"/>
      <w:marTop w:val="0"/>
      <w:marBottom w:val="0"/>
      <w:divBdr>
        <w:top w:val="none" w:sz="0" w:space="0" w:color="auto"/>
        <w:left w:val="none" w:sz="0" w:space="0" w:color="auto"/>
        <w:bottom w:val="none" w:sz="0" w:space="0" w:color="auto"/>
        <w:right w:val="none" w:sz="0" w:space="0" w:color="auto"/>
      </w:divBdr>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77640666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1533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51912">
      <w:bodyDiv w:val="1"/>
      <w:marLeft w:val="0"/>
      <w:marRight w:val="0"/>
      <w:marTop w:val="0"/>
      <w:marBottom w:val="0"/>
      <w:divBdr>
        <w:top w:val="none" w:sz="0" w:space="0" w:color="auto"/>
        <w:left w:val="none" w:sz="0" w:space="0" w:color="auto"/>
        <w:bottom w:val="none" w:sz="0" w:space="0" w:color="auto"/>
        <w:right w:val="none" w:sz="0" w:space="0" w:color="auto"/>
      </w:divBdr>
      <w:divsChild>
        <w:div w:id="35083447">
          <w:marLeft w:val="0"/>
          <w:marRight w:val="0"/>
          <w:marTop w:val="0"/>
          <w:marBottom w:val="0"/>
          <w:divBdr>
            <w:top w:val="none" w:sz="0" w:space="0" w:color="auto"/>
            <w:left w:val="none" w:sz="0" w:space="0" w:color="auto"/>
            <w:bottom w:val="none" w:sz="0" w:space="0" w:color="auto"/>
            <w:right w:val="none" w:sz="0" w:space="0" w:color="auto"/>
          </w:divBdr>
          <w:divsChild>
            <w:div w:id="1034577597">
              <w:marLeft w:val="-225"/>
              <w:marRight w:val="-225"/>
              <w:marTop w:val="0"/>
              <w:marBottom w:val="0"/>
              <w:divBdr>
                <w:top w:val="none" w:sz="0" w:space="0" w:color="auto"/>
                <w:left w:val="none" w:sz="0" w:space="0" w:color="auto"/>
                <w:bottom w:val="none" w:sz="0" w:space="0" w:color="auto"/>
                <w:right w:val="none" w:sz="0" w:space="0" w:color="auto"/>
              </w:divBdr>
              <w:divsChild>
                <w:div w:id="1382513364">
                  <w:marLeft w:val="0"/>
                  <w:marRight w:val="0"/>
                  <w:marTop w:val="0"/>
                  <w:marBottom w:val="0"/>
                  <w:divBdr>
                    <w:top w:val="none" w:sz="0" w:space="0" w:color="auto"/>
                    <w:left w:val="none" w:sz="0" w:space="0" w:color="auto"/>
                    <w:bottom w:val="none" w:sz="0" w:space="0" w:color="auto"/>
                    <w:right w:val="none" w:sz="0" w:space="0" w:color="auto"/>
                  </w:divBdr>
                  <w:divsChild>
                    <w:div w:id="219636713">
                      <w:marLeft w:val="0"/>
                      <w:marRight w:val="0"/>
                      <w:marTop w:val="0"/>
                      <w:marBottom w:val="0"/>
                      <w:divBdr>
                        <w:top w:val="none" w:sz="0" w:space="0" w:color="auto"/>
                        <w:left w:val="none" w:sz="0" w:space="0" w:color="auto"/>
                        <w:bottom w:val="none" w:sz="0" w:space="0" w:color="auto"/>
                        <w:right w:val="none" w:sz="0" w:space="0" w:color="auto"/>
                      </w:divBdr>
                    </w:div>
                    <w:div w:id="2097315104">
                      <w:marLeft w:val="0"/>
                      <w:marRight w:val="0"/>
                      <w:marTop w:val="0"/>
                      <w:marBottom w:val="0"/>
                      <w:divBdr>
                        <w:top w:val="none" w:sz="0" w:space="0" w:color="auto"/>
                        <w:left w:val="none" w:sz="0" w:space="0" w:color="auto"/>
                        <w:bottom w:val="none" w:sz="0" w:space="0" w:color="auto"/>
                        <w:right w:val="none" w:sz="0" w:space="0" w:color="auto"/>
                      </w:divBdr>
                    </w:div>
                    <w:div w:id="479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8001">
      <w:bodyDiv w:val="1"/>
      <w:marLeft w:val="0"/>
      <w:marRight w:val="0"/>
      <w:marTop w:val="0"/>
      <w:marBottom w:val="0"/>
      <w:divBdr>
        <w:top w:val="none" w:sz="0" w:space="0" w:color="auto"/>
        <w:left w:val="none" w:sz="0" w:space="0" w:color="auto"/>
        <w:bottom w:val="none" w:sz="0" w:space="0" w:color="auto"/>
        <w:right w:val="none" w:sz="0" w:space="0" w:color="auto"/>
      </w:divBdr>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016233">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19044168">
      <w:bodyDiv w:val="1"/>
      <w:marLeft w:val="0"/>
      <w:marRight w:val="0"/>
      <w:marTop w:val="0"/>
      <w:marBottom w:val="0"/>
      <w:divBdr>
        <w:top w:val="none" w:sz="0" w:space="0" w:color="auto"/>
        <w:left w:val="none" w:sz="0" w:space="0" w:color="auto"/>
        <w:bottom w:val="none" w:sz="0" w:space="0" w:color="auto"/>
        <w:right w:val="none" w:sz="0" w:space="0" w:color="auto"/>
      </w:divBdr>
    </w:div>
    <w:div w:id="327174537">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0151950">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00519232">
      <w:bodyDiv w:val="1"/>
      <w:marLeft w:val="0"/>
      <w:marRight w:val="0"/>
      <w:marTop w:val="0"/>
      <w:marBottom w:val="0"/>
      <w:divBdr>
        <w:top w:val="none" w:sz="0" w:space="0" w:color="auto"/>
        <w:left w:val="none" w:sz="0" w:space="0" w:color="auto"/>
        <w:bottom w:val="none" w:sz="0" w:space="0" w:color="auto"/>
        <w:right w:val="none" w:sz="0" w:space="0" w:color="auto"/>
      </w:divBdr>
    </w:div>
    <w:div w:id="421880577">
      <w:bodyDiv w:val="1"/>
      <w:marLeft w:val="0"/>
      <w:marRight w:val="0"/>
      <w:marTop w:val="0"/>
      <w:marBottom w:val="0"/>
      <w:divBdr>
        <w:top w:val="none" w:sz="0" w:space="0" w:color="auto"/>
        <w:left w:val="none" w:sz="0" w:space="0" w:color="auto"/>
        <w:bottom w:val="none" w:sz="0" w:space="0" w:color="auto"/>
        <w:right w:val="none" w:sz="0" w:space="0" w:color="auto"/>
      </w:divBdr>
    </w:div>
    <w:div w:id="422259903">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298270">
      <w:bodyDiv w:val="1"/>
      <w:marLeft w:val="0"/>
      <w:marRight w:val="0"/>
      <w:marTop w:val="0"/>
      <w:marBottom w:val="0"/>
      <w:divBdr>
        <w:top w:val="none" w:sz="0" w:space="0" w:color="auto"/>
        <w:left w:val="none" w:sz="0" w:space="0" w:color="auto"/>
        <w:bottom w:val="none" w:sz="0" w:space="0" w:color="auto"/>
        <w:right w:val="none" w:sz="0" w:space="0" w:color="auto"/>
      </w:divBdr>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0173351">
      <w:bodyDiv w:val="1"/>
      <w:marLeft w:val="0"/>
      <w:marRight w:val="0"/>
      <w:marTop w:val="0"/>
      <w:marBottom w:val="0"/>
      <w:divBdr>
        <w:top w:val="none" w:sz="0" w:space="0" w:color="auto"/>
        <w:left w:val="none" w:sz="0" w:space="0" w:color="auto"/>
        <w:bottom w:val="none" w:sz="0" w:space="0" w:color="auto"/>
        <w:right w:val="none" w:sz="0" w:space="0" w:color="auto"/>
      </w:divBdr>
      <w:divsChild>
        <w:div w:id="701442639">
          <w:marLeft w:val="0"/>
          <w:marRight w:val="0"/>
          <w:marTop w:val="100"/>
          <w:marBottom w:val="100"/>
          <w:divBdr>
            <w:top w:val="none" w:sz="0" w:space="0" w:color="auto"/>
            <w:left w:val="none" w:sz="0" w:space="0" w:color="auto"/>
            <w:bottom w:val="none" w:sz="0" w:space="0" w:color="auto"/>
            <w:right w:val="none" w:sz="0" w:space="0" w:color="auto"/>
          </w:divBdr>
          <w:divsChild>
            <w:div w:id="1354989368">
              <w:marLeft w:val="0"/>
              <w:marRight w:val="0"/>
              <w:marTop w:val="100"/>
              <w:marBottom w:val="100"/>
              <w:divBdr>
                <w:top w:val="none" w:sz="0" w:space="0" w:color="auto"/>
                <w:left w:val="none" w:sz="0" w:space="0" w:color="auto"/>
                <w:bottom w:val="none" w:sz="0" w:space="0" w:color="auto"/>
                <w:right w:val="none" w:sz="0" w:space="0" w:color="auto"/>
              </w:divBdr>
              <w:divsChild>
                <w:div w:id="716271756">
                  <w:marLeft w:val="0"/>
                  <w:marRight w:val="0"/>
                  <w:marTop w:val="0"/>
                  <w:marBottom w:val="0"/>
                  <w:divBdr>
                    <w:top w:val="none" w:sz="0" w:space="0" w:color="auto"/>
                    <w:left w:val="none" w:sz="0" w:space="0" w:color="auto"/>
                    <w:bottom w:val="none" w:sz="0" w:space="0" w:color="auto"/>
                    <w:right w:val="none" w:sz="0" w:space="0" w:color="auto"/>
                  </w:divBdr>
                  <w:divsChild>
                    <w:div w:id="2053144289">
                      <w:marLeft w:val="0"/>
                      <w:marRight w:val="0"/>
                      <w:marTop w:val="270"/>
                      <w:marBottom w:val="0"/>
                      <w:divBdr>
                        <w:top w:val="none" w:sz="0" w:space="0" w:color="auto"/>
                        <w:left w:val="none" w:sz="0" w:space="0" w:color="auto"/>
                        <w:bottom w:val="none" w:sz="0" w:space="0" w:color="auto"/>
                        <w:right w:val="none" w:sz="0" w:space="0" w:color="auto"/>
                      </w:divBdr>
                      <w:divsChild>
                        <w:div w:id="1404832375">
                          <w:marLeft w:val="0"/>
                          <w:marRight w:val="0"/>
                          <w:marTop w:val="0"/>
                          <w:marBottom w:val="0"/>
                          <w:divBdr>
                            <w:top w:val="none" w:sz="0" w:space="0" w:color="auto"/>
                            <w:left w:val="none" w:sz="0" w:space="0" w:color="auto"/>
                            <w:bottom w:val="none" w:sz="0" w:space="0" w:color="auto"/>
                            <w:right w:val="none" w:sz="0" w:space="0" w:color="auto"/>
                          </w:divBdr>
                          <w:divsChild>
                            <w:div w:id="580988540">
                              <w:marLeft w:val="-225"/>
                              <w:marRight w:val="0"/>
                              <w:marTop w:val="264"/>
                              <w:marBottom w:val="264"/>
                              <w:divBdr>
                                <w:top w:val="none" w:sz="0" w:space="0" w:color="auto"/>
                                <w:left w:val="none" w:sz="0" w:space="0" w:color="auto"/>
                                <w:bottom w:val="none" w:sz="0" w:space="0" w:color="auto"/>
                                <w:right w:val="single" w:sz="6" w:space="21" w:color="CCCCCC"/>
                              </w:divBdr>
                              <w:divsChild>
                                <w:div w:id="3102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489365914">
      <w:bodyDiv w:val="1"/>
      <w:marLeft w:val="0"/>
      <w:marRight w:val="0"/>
      <w:marTop w:val="0"/>
      <w:marBottom w:val="0"/>
      <w:divBdr>
        <w:top w:val="none" w:sz="0" w:space="0" w:color="auto"/>
        <w:left w:val="none" w:sz="0" w:space="0" w:color="auto"/>
        <w:bottom w:val="none" w:sz="0" w:space="0" w:color="auto"/>
        <w:right w:val="none" w:sz="0" w:space="0" w:color="auto"/>
      </w:divBdr>
    </w:div>
    <w:div w:id="502550368">
      <w:bodyDiv w:val="1"/>
      <w:marLeft w:val="0"/>
      <w:marRight w:val="0"/>
      <w:marTop w:val="0"/>
      <w:marBottom w:val="0"/>
      <w:divBdr>
        <w:top w:val="none" w:sz="0" w:space="0" w:color="auto"/>
        <w:left w:val="none" w:sz="0" w:space="0" w:color="auto"/>
        <w:bottom w:val="none" w:sz="0" w:space="0" w:color="auto"/>
        <w:right w:val="none" w:sz="0" w:space="0" w:color="auto"/>
      </w:divBdr>
    </w:div>
    <w:div w:id="510266245">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45875060">
      <w:bodyDiv w:val="1"/>
      <w:marLeft w:val="0"/>
      <w:marRight w:val="0"/>
      <w:marTop w:val="0"/>
      <w:marBottom w:val="0"/>
      <w:divBdr>
        <w:top w:val="none" w:sz="0" w:space="0" w:color="auto"/>
        <w:left w:val="none" w:sz="0" w:space="0" w:color="auto"/>
        <w:bottom w:val="none" w:sz="0" w:space="0" w:color="auto"/>
        <w:right w:val="none" w:sz="0" w:space="0" w:color="auto"/>
      </w:divBdr>
      <w:divsChild>
        <w:div w:id="1154106370">
          <w:marLeft w:val="0"/>
          <w:marRight w:val="0"/>
          <w:marTop w:val="0"/>
          <w:marBottom w:val="0"/>
          <w:divBdr>
            <w:top w:val="none" w:sz="0" w:space="0" w:color="auto"/>
            <w:left w:val="none" w:sz="0" w:space="0" w:color="auto"/>
            <w:bottom w:val="none" w:sz="0" w:space="0" w:color="auto"/>
            <w:right w:val="none" w:sz="0" w:space="0" w:color="auto"/>
          </w:divBdr>
          <w:divsChild>
            <w:div w:id="2063477628">
              <w:marLeft w:val="0"/>
              <w:marRight w:val="0"/>
              <w:marTop w:val="0"/>
              <w:marBottom w:val="0"/>
              <w:divBdr>
                <w:top w:val="none" w:sz="0" w:space="0" w:color="auto"/>
                <w:left w:val="none" w:sz="0" w:space="0" w:color="auto"/>
                <w:bottom w:val="none" w:sz="0" w:space="0" w:color="auto"/>
                <w:right w:val="none" w:sz="0" w:space="0" w:color="auto"/>
              </w:divBdr>
              <w:divsChild>
                <w:div w:id="871307456">
                  <w:marLeft w:val="0"/>
                  <w:marRight w:val="0"/>
                  <w:marTop w:val="0"/>
                  <w:marBottom w:val="0"/>
                  <w:divBdr>
                    <w:top w:val="none" w:sz="0" w:space="0" w:color="auto"/>
                    <w:left w:val="none" w:sz="0" w:space="0" w:color="auto"/>
                    <w:bottom w:val="none" w:sz="0" w:space="0" w:color="auto"/>
                    <w:right w:val="none" w:sz="0" w:space="0" w:color="auto"/>
                  </w:divBdr>
                  <w:divsChild>
                    <w:div w:id="6095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9031">
          <w:marLeft w:val="0"/>
          <w:marRight w:val="0"/>
          <w:marTop w:val="0"/>
          <w:marBottom w:val="0"/>
          <w:divBdr>
            <w:top w:val="none" w:sz="0" w:space="0" w:color="auto"/>
            <w:left w:val="none" w:sz="0" w:space="0" w:color="auto"/>
            <w:bottom w:val="none" w:sz="0" w:space="0" w:color="auto"/>
            <w:right w:val="none" w:sz="0" w:space="0" w:color="auto"/>
          </w:divBdr>
          <w:divsChild>
            <w:div w:id="8629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048450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2814760">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0624748">
      <w:bodyDiv w:val="1"/>
      <w:marLeft w:val="0"/>
      <w:marRight w:val="0"/>
      <w:marTop w:val="0"/>
      <w:marBottom w:val="0"/>
      <w:divBdr>
        <w:top w:val="none" w:sz="0" w:space="0" w:color="auto"/>
        <w:left w:val="none" w:sz="0" w:space="0" w:color="auto"/>
        <w:bottom w:val="none" w:sz="0" w:space="0" w:color="auto"/>
        <w:right w:val="none" w:sz="0" w:space="0" w:color="auto"/>
      </w:divBdr>
      <w:divsChild>
        <w:div w:id="1895044174">
          <w:marLeft w:val="0"/>
          <w:marRight w:val="0"/>
          <w:marTop w:val="0"/>
          <w:marBottom w:val="195"/>
          <w:divBdr>
            <w:top w:val="none" w:sz="0" w:space="0" w:color="auto"/>
            <w:left w:val="none" w:sz="0" w:space="0" w:color="auto"/>
            <w:bottom w:val="none" w:sz="0" w:space="0" w:color="auto"/>
            <w:right w:val="none" w:sz="0" w:space="0" w:color="auto"/>
          </w:divBdr>
        </w:div>
        <w:div w:id="1448817109">
          <w:marLeft w:val="0"/>
          <w:marRight w:val="0"/>
          <w:marTop w:val="0"/>
          <w:marBottom w:val="270"/>
          <w:divBdr>
            <w:top w:val="none" w:sz="0" w:space="0" w:color="auto"/>
            <w:left w:val="none" w:sz="0" w:space="0" w:color="auto"/>
            <w:bottom w:val="none" w:sz="0" w:space="0" w:color="auto"/>
            <w:right w:val="none" w:sz="0" w:space="0" w:color="auto"/>
          </w:divBdr>
          <w:divsChild>
            <w:div w:id="2075083493">
              <w:marLeft w:val="0"/>
              <w:marRight w:val="0"/>
              <w:marTop w:val="0"/>
              <w:marBottom w:val="0"/>
              <w:divBdr>
                <w:top w:val="none" w:sz="0" w:space="0" w:color="auto"/>
                <w:left w:val="none" w:sz="0" w:space="0" w:color="auto"/>
                <w:bottom w:val="none" w:sz="0" w:space="0" w:color="auto"/>
                <w:right w:val="none" w:sz="0" w:space="0" w:color="auto"/>
              </w:divBdr>
            </w:div>
            <w:div w:id="1835414907">
              <w:marLeft w:val="0"/>
              <w:marRight w:val="0"/>
              <w:marTop w:val="75"/>
              <w:marBottom w:val="0"/>
              <w:divBdr>
                <w:top w:val="none" w:sz="0" w:space="0" w:color="auto"/>
                <w:left w:val="none" w:sz="0" w:space="0" w:color="auto"/>
                <w:bottom w:val="none" w:sz="0" w:space="0" w:color="auto"/>
                <w:right w:val="none" w:sz="0" w:space="0" w:color="auto"/>
              </w:divBdr>
            </w:div>
          </w:divsChild>
        </w:div>
        <w:div w:id="235943795">
          <w:marLeft w:val="0"/>
          <w:marRight w:val="0"/>
          <w:marTop w:val="0"/>
          <w:marBottom w:val="0"/>
          <w:divBdr>
            <w:top w:val="none" w:sz="0" w:space="0" w:color="auto"/>
            <w:left w:val="none" w:sz="0" w:space="0" w:color="auto"/>
            <w:bottom w:val="none" w:sz="0" w:space="0" w:color="auto"/>
            <w:right w:val="none" w:sz="0" w:space="0" w:color="auto"/>
          </w:divBdr>
        </w:div>
        <w:div w:id="914509927">
          <w:marLeft w:val="0"/>
          <w:marRight w:val="0"/>
          <w:marTop w:val="0"/>
          <w:marBottom w:val="0"/>
          <w:divBdr>
            <w:top w:val="none" w:sz="0" w:space="0" w:color="auto"/>
            <w:left w:val="none" w:sz="0" w:space="0" w:color="auto"/>
            <w:bottom w:val="none" w:sz="0" w:space="0" w:color="auto"/>
            <w:right w:val="none" w:sz="0" w:space="0" w:color="auto"/>
          </w:divBdr>
          <w:divsChild>
            <w:div w:id="612400631">
              <w:marLeft w:val="0"/>
              <w:marRight w:val="0"/>
              <w:marTop w:val="0"/>
              <w:marBottom w:val="0"/>
              <w:divBdr>
                <w:top w:val="none" w:sz="0" w:space="0" w:color="auto"/>
                <w:left w:val="none" w:sz="0" w:space="0" w:color="auto"/>
                <w:bottom w:val="none" w:sz="0" w:space="0" w:color="auto"/>
                <w:right w:val="none" w:sz="0" w:space="0" w:color="auto"/>
              </w:divBdr>
              <w:divsChild>
                <w:div w:id="113448355">
                  <w:marLeft w:val="0"/>
                  <w:marRight w:val="0"/>
                  <w:marTop w:val="0"/>
                  <w:marBottom w:val="0"/>
                  <w:divBdr>
                    <w:top w:val="none" w:sz="0" w:space="0" w:color="auto"/>
                    <w:left w:val="none" w:sz="0" w:space="0" w:color="auto"/>
                    <w:bottom w:val="none" w:sz="0" w:space="0" w:color="auto"/>
                    <w:right w:val="none" w:sz="0" w:space="0" w:color="auto"/>
                  </w:divBdr>
                  <w:divsChild>
                    <w:div w:id="1188132606">
                      <w:marLeft w:val="0"/>
                      <w:marRight w:val="0"/>
                      <w:marTop w:val="0"/>
                      <w:marBottom w:val="0"/>
                      <w:divBdr>
                        <w:top w:val="none" w:sz="0" w:space="0" w:color="auto"/>
                        <w:left w:val="none" w:sz="0" w:space="0" w:color="auto"/>
                        <w:bottom w:val="none" w:sz="0" w:space="0" w:color="auto"/>
                        <w:right w:val="none" w:sz="0" w:space="0" w:color="auto"/>
                      </w:divBdr>
                    </w:div>
                  </w:divsChild>
                </w:div>
                <w:div w:id="897669280">
                  <w:marLeft w:val="0"/>
                  <w:marRight w:val="0"/>
                  <w:marTop w:val="0"/>
                  <w:marBottom w:val="0"/>
                  <w:divBdr>
                    <w:top w:val="none" w:sz="0" w:space="0" w:color="auto"/>
                    <w:left w:val="none" w:sz="0" w:space="0" w:color="auto"/>
                    <w:bottom w:val="none" w:sz="0" w:space="0" w:color="auto"/>
                    <w:right w:val="none" w:sz="0" w:space="0" w:color="auto"/>
                  </w:divBdr>
                  <w:divsChild>
                    <w:div w:id="5170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802">
              <w:marLeft w:val="0"/>
              <w:marRight w:val="0"/>
              <w:marTop w:val="0"/>
              <w:marBottom w:val="0"/>
              <w:divBdr>
                <w:top w:val="none" w:sz="0" w:space="0" w:color="auto"/>
                <w:left w:val="none" w:sz="0" w:space="0" w:color="auto"/>
                <w:bottom w:val="none" w:sz="0" w:space="0" w:color="auto"/>
                <w:right w:val="none" w:sz="0" w:space="0" w:color="auto"/>
              </w:divBdr>
              <w:divsChild>
                <w:div w:id="920601410">
                  <w:marLeft w:val="0"/>
                  <w:marRight w:val="0"/>
                  <w:marTop w:val="0"/>
                  <w:marBottom w:val="0"/>
                  <w:divBdr>
                    <w:top w:val="none" w:sz="0" w:space="0" w:color="auto"/>
                    <w:left w:val="none" w:sz="0" w:space="0" w:color="auto"/>
                    <w:bottom w:val="none" w:sz="0" w:space="0" w:color="auto"/>
                    <w:right w:val="none" w:sz="0" w:space="0" w:color="auto"/>
                  </w:divBdr>
                  <w:divsChild>
                    <w:div w:id="5240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27127722">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45428734">
      <w:bodyDiv w:val="1"/>
      <w:marLeft w:val="0"/>
      <w:marRight w:val="0"/>
      <w:marTop w:val="0"/>
      <w:marBottom w:val="0"/>
      <w:divBdr>
        <w:top w:val="none" w:sz="0" w:space="0" w:color="auto"/>
        <w:left w:val="none" w:sz="0" w:space="0" w:color="auto"/>
        <w:bottom w:val="none" w:sz="0" w:space="0" w:color="auto"/>
        <w:right w:val="none" w:sz="0" w:space="0" w:color="auto"/>
      </w:divBdr>
      <w:divsChild>
        <w:div w:id="1762795006">
          <w:marLeft w:val="0"/>
          <w:marRight w:val="0"/>
          <w:marTop w:val="0"/>
          <w:marBottom w:val="0"/>
          <w:divBdr>
            <w:top w:val="none" w:sz="0" w:space="0" w:color="auto"/>
            <w:left w:val="none" w:sz="0" w:space="0" w:color="auto"/>
            <w:bottom w:val="none" w:sz="0" w:space="0" w:color="auto"/>
            <w:right w:val="none" w:sz="0" w:space="0" w:color="auto"/>
          </w:divBdr>
          <w:divsChild>
            <w:div w:id="359625485">
              <w:marLeft w:val="0"/>
              <w:marRight w:val="0"/>
              <w:marTop w:val="0"/>
              <w:marBottom w:val="0"/>
              <w:divBdr>
                <w:top w:val="none" w:sz="0" w:space="0" w:color="auto"/>
                <w:left w:val="none" w:sz="0" w:space="0" w:color="auto"/>
                <w:bottom w:val="none" w:sz="0" w:space="0" w:color="auto"/>
                <w:right w:val="none" w:sz="0" w:space="0" w:color="auto"/>
              </w:divBdr>
              <w:divsChild>
                <w:div w:id="14629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55576705">
      <w:bodyDiv w:val="1"/>
      <w:marLeft w:val="0"/>
      <w:marRight w:val="0"/>
      <w:marTop w:val="0"/>
      <w:marBottom w:val="0"/>
      <w:divBdr>
        <w:top w:val="none" w:sz="0" w:space="0" w:color="auto"/>
        <w:left w:val="none" w:sz="0" w:space="0" w:color="auto"/>
        <w:bottom w:val="none" w:sz="0" w:space="0" w:color="auto"/>
        <w:right w:val="none" w:sz="0" w:space="0" w:color="auto"/>
      </w:divBdr>
    </w:div>
    <w:div w:id="662780444">
      <w:bodyDiv w:val="1"/>
      <w:marLeft w:val="0"/>
      <w:marRight w:val="0"/>
      <w:marTop w:val="0"/>
      <w:marBottom w:val="0"/>
      <w:divBdr>
        <w:top w:val="none" w:sz="0" w:space="0" w:color="auto"/>
        <w:left w:val="none" w:sz="0" w:space="0" w:color="auto"/>
        <w:bottom w:val="none" w:sz="0" w:space="0" w:color="auto"/>
        <w:right w:val="none" w:sz="0" w:space="0" w:color="auto"/>
      </w:divBdr>
    </w:div>
    <w:div w:id="664355530">
      <w:bodyDiv w:val="1"/>
      <w:marLeft w:val="0"/>
      <w:marRight w:val="0"/>
      <w:marTop w:val="0"/>
      <w:marBottom w:val="0"/>
      <w:divBdr>
        <w:top w:val="none" w:sz="0" w:space="0" w:color="auto"/>
        <w:left w:val="none" w:sz="0" w:space="0" w:color="auto"/>
        <w:bottom w:val="none" w:sz="0" w:space="0" w:color="auto"/>
        <w:right w:val="none" w:sz="0" w:space="0" w:color="auto"/>
      </w:divBdr>
      <w:divsChild>
        <w:div w:id="1319000394">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461800276">
          <w:marLeft w:val="0"/>
          <w:marRight w:val="0"/>
          <w:marTop w:val="0"/>
          <w:marBottom w:val="0"/>
          <w:divBdr>
            <w:top w:val="none" w:sz="0" w:space="0" w:color="auto"/>
            <w:left w:val="none" w:sz="0" w:space="0" w:color="auto"/>
            <w:bottom w:val="none" w:sz="0" w:space="0" w:color="auto"/>
            <w:right w:val="none" w:sz="0" w:space="0" w:color="auto"/>
          </w:divBdr>
        </w:div>
      </w:divsChild>
    </w:div>
    <w:div w:id="675763293">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1276241">
      <w:bodyDiv w:val="1"/>
      <w:marLeft w:val="0"/>
      <w:marRight w:val="0"/>
      <w:marTop w:val="0"/>
      <w:marBottom w:val="0"/>
      <w:divBdr>
        <w:top w:val="none" w:sz="0" w:space="0" w:color="auto"/>
        <w:left w:val="none" w:sz="0" w:space="0" w:color="auto"/>
        <w:bottom w:val="none" w:sz="0" w:space="0" w:color="auto"/>
        <w:right w:val="none" w:sz="0" w:space="0" w:color="auto"/>
      </w:divBdr>
    </w:div>
    <w:div w:id="685712853">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24041344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462500103">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 w:id="1509441214">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796872344">
      <w:bodyDiv w:val="1"/>
      <w:marLeft w:val="0"/>
      <w:marRight w:val="0"/>
      <w:marTop w:val="0"/>
      <w:marBottom w:val="0"/>
      <w:divBdr>
        <w:top w:val="none" w:sz="0" w:space="0" w:color="auto"/>
        <w:left w:val="none" w:sz="0" w:space="0" w:color="auto"/>
        <w:bottom w:val="none" w:sz="0" w:space="0" w:color="auto"/>
        <w:right w:val="none" w:sz="0" w:space="0" w:color="auto"/>
      </w:divBdr>
    </w:div>
    <w:div w:id="800999675">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227">
      <w:bodyDiv w:val="1"/>
      <w:marLeft w:val="0"/>
      <w:marRight w:val="0"/>
      <w:marTop w:val="0"/>
      <w:marBottom w:val="0"/>
      <w:divBdr>
        <w:top w:val="none" w:sz="0" w:space="0" w:color="auto"/>
        <w:left w:val="none" w:sz="0" w:space="0" w:color="auto"/>
        <w:bottom w:val="none" w:sz="0" w:space="0" w:color="auto"/>
        <w:right w:val="none" w:sz="0" w:space="0" w:color="auto"/>
      </w:divBdr>
    </w:div>
    <w:div w:id="838885890">
      <w:bodyDiv w:val="1"/>
      <w:marLeft w:val="0"/>
      <w:marRight w:val="0"/>
      <w:marTop w:val="0"/>
      <w:marBottom w:val="0"/>
      <w:divBdr>
        <w:top w:val="none" w:sz="0" w:space="0" w:color="auto"/>
        <w:left w:val="none" w:sz="0" w:space="0" w:color="auto"/>
        <w:bottom w:val="none" w:sz="0" w:space="0" w:color="auto"/>
        <w:right w:val="none" w:sz="0" w:space="0" w:color="auto"/>
      </w:divBdr>
      <w:divsChild>
        <w:div w:id="1327705453">
          <w:marLeft w:val="0"/>
          <w:marRight w:val="0"/>
          <w:marTop w:val="0"/>
          <w:marBottom w:val="0"/>
          <w:divBdr>
            <w:top w:val="none" w:sz="0" w:space="0" w:color="auto"/>
            <w:left w:val="none" w:sz="0" w:space="0" w:color="auto"/>
            <w:bottom w:val="none" w:sz="0" w:space="0" w:color="auto"/>
            <w:right w:val="none" w:sz="0" w:space="0" w:color="auto"/>
          </w:divBdr>
          <w:divsChild>
            <w:div w:id="35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5271">
      <w:bodyDiv w:val="1"/>
      <w:marLeft w:val="0"/>
      <w:marRight w:val="0"/>
      <w:marTop w:val="0"/>
      <w:marBottom w:val="0"/>
      <w:divBdr>
        <w:top w:val="none" w:sz="0" w:space="0" w:color="auto"/>
        <w:left w:val="none" w:sz="0" w:space="0" w:color="auto"/>
        <w:bottom w:val="none" w:sz="0" w:space="0" w:color="auto"/>
        <w:right w:val="none" w:sz="0" w:space="0" w:color="auto"/>
      </w:divBdr>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290161711">
          <w:marLeft w:val="0"/>
          <w:marRight w:val="0"/>
          <w:marTop w:val="0"/>
          <w:marBottom w:val="0"/>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539629455">
                  <w:marLeft w:val="567"/>
                  <w:marRight w:val="0"/>
                  <w:marTop w:val="0"/>
                  <w:marBottom w:val="0"/>
                  <w:divBdr>
                    <w:top w:val="none" w:sz="0" w:space="0" w:color="auto"/>
                    <w:left w:val="none" w:sz="0" w:space="0" w:color="auto"/>
                    <w:bottom w:val="none" w:sz="0" w:space="0" w:color="auto"/>
                    <w:right w:val="none" w:sz="0" w:space="0" w:color="auto"/>
                  </w:divBdr>
                  <w:divsChild>
                    <w:div w:id="9124941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sChild>
                </w:div>
                <w:div w:id="155747626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6495">
      <w:bodyDiv w:val="1"/>
      <w:marLeft w:val="0"/>
      <w:marRight w:val="0"/>
      <w:marTop w:val="0"/>
      <w:marBottom w:val="0"/>
      <w:divBdr>
        <w:top w:val="none" w:sz="0" w:space="0" w:color="auto"/>
        <w:left w:val="none" w:sz="0" w:space="0" w:color="auto"/>
        <w:bottom w:val="none" w:sz="0" w:space="0" w:color="auto"/>
        <w:right w:val="none" w:sz="0" w:space="0" w:color="auto"/>
      </w:divBdr>
    </w:div>
    <w:div w:id="875044860">
      <w:bodyDiv w:val="1"/>
      <w:marLeft w:val="0"/>
      <w:marRight w:val="0"/>
      <w:marTop w:val="0"/>
      <w:marBottom w:val="0"/>
      <w:divBdr>
        <w:top w:val="none" w:sz="0" w:space="0" w:color="auto"/>
        <w:left w:val="none" w:sz="0" w:space="0" w:color="auto"/>
        <w:bottom w:val="none" w:sz="0" w:space="0" w:color="auto"/>
        <w:right w:val="none" w:sz="0" w:space="0" w:color="auto"/>
      </w:divBdr>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672">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52900558">
      <w:bodyDiv w:val="1"/>
      <w:marLeft w:val="0"/>
      <w:marRight w:val="0"/>
      <w:marTop w:val="0"/>
      <w:marBottom w:val="0"/>
      <w:divBdr>
        <w:top w:val="none" w:sz="0" w:space="0" w:color="auto"/>
        <w:left w:val="none" w:sz="0" w:space="0" w:color="auto"/>
        <w:bottom w:val="none" w:sz="0" w:space="0" w:color="auto"/>
        <w:right w:val="none" w:sz="0" w:space="0" w:color="auto"/>
      </w:divBdr>
    </w:div>
    <w:div w:id="960569320">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13842030">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36008894">
      <w:bodyDiv w:val="1"/>
      <w:marLeft w:val="0"/>
      <w:marRight w:val="0"/>
      <w:marTop w:val="0"/>
      <w:marBottom w:val="0"/>
      <w:divBdr>
        <w:top w:val="none" w:sz="0" w:space="0" w:color="auto"/>
        <w:left w:val="none" w:sz="0" w:space="0" w:color="auto"/>
        <w:bottom w:val="none" w:sz="0" w:space="0" w:color="auto"/>
        <w:right w:val="none" w:sz="0" w:space="0" w:color="auto"/>
      </w:divBdr>
      <w:divsChild>
        <w:div w:id="930047686">
          <w:marLeft w:val="300"/>
          <w:marRight w:val="300"/>
          <w:marTop w:val="0"/>
          <w:marBottom w:val="0"/>
          <w:divBdr>
            <w:top w:val="none" w:sz="0" w:space="0" w:color="auto"/>
            <w:left w:val="none" w:sz="0" w:space="0" w:color="auto"/>
            <w:bottom w:val="none" w:sz="0" w:space="0" w:color="auto"/>
            <w:right w:val="none" w:sz="0" w:space="0" w:color="auto"/>
          </w:divBdr>
        </w:div>
        <w:div w:id="1778671245">
          <w:marLeft w:val="0"/>
          <w:marRight w:val="0"/>
          <w:marTop w:val="240"/>
          <w:marBottom w:val="240"/>
          <w:divBdr>
            <w:top w:val="none" w:sz="0" w:space="0" w:color="auto"/>
            <w:left w:val="none" w:sz="0" w:space="0" w:color="auto"/>
            <w:bottom w:val="none" w:sz="0" w:space="0" w:color="auto"/>
            <w:right w:val="none" w:sz="0" w:space="0" w:color="auto"/>
          </w:divBdr>
        </w:div>
        <w:div w:id="2100052568">
          <w:marLeft w:val="0"/>
          <w:marRight w:val="0"/>
          <w:marTop w:val="240"/>
          <w:marBottom w:val="240"/>
          <w:divBdr>
            <w:top w:val="none" w:sz="0" w:space="0" w:color="auto"/>
            <w:left w:val="none" w:sz="0" w:space="0" w:color="auto"/>
            <w:bottom w:val="none" w:sz="0" w:space="0" w:color="auto"/>
            <w:right w:val="none" w:sz="0" w:space="0" w:color="auto"/>
          </w:divBdr>
        </w:div>
      </w:divsChild>
    </w:div>
    <w:div w:id="1051420000">
      <w:bodyDiv w:val="1"/>
      <w:marLeft w:val="0"/>
      <w:marRight w:val="0"/>
      <w:marTop w:val="0"/>
      <w:marBottom w:val="0"/>
      <w:divBdr>
        <w:top w:val="none" w:sz="0" w:space="0" w:color="auto"/>
        <w:left w:val="none" w:sz="0" w:space="0" w:color="auto"/>
        <w:bottom w:val="none" w:sz="0" w:space="0" w:color="auto"/>
        <w:right w:val="none" w:sz="0" w:space="0" w:color="auto"/>
      </w:divBdr>
      <w:divsChild>
        <w:div w:id="1776559525">
          <w:marLeft w:val="0"/>
          <w:marRight w:val="0"/>
          <w:marTop w:val="0"/>
          <w:marBottom w:val="0"/>
          <w:divBdr>
            <w:top w:val="none" w:sz="0" w:space="0" w:color="auto"/>
            <w:left w:val="none" w:sz="0" w:space="0" w:color="auto"/>
            <w:bottom w:val="none" w:sz="0" w:space="0" w:color="auto"/>
            <w:right w:val="none" w:sz="0" w:space="0" w:color="auto"/>
          </w:divBdr>
          <w:divsChild>
            <w:div w:id="1906993242">
              <w:marLeft w:val="0"/>
              <w:marRight w:val="0"/>
              <w:marTop w:val="0"/>
              <w:marBottom w:val="0"/>
              <w:divBdr>
                <w:top w:val="none" w:sz="0" w:space="0" w:color="auto"/>
                <w:left w:val="none" w:sz="0" w:space="0" w:color="auto"/>
                <w:bottom w:val="none" w:sz="0" w:space="0" w:color="auto"/>
                <w:right w:val="none" w:sz="0" w:space="0" w:color="auto"/>
              </w:divBdr>
              <w:divsChild>
                <w:div w:id="666439580">
                  <w:marLeft w:val="0"/>
                  <w:marRight w:val="0"/>
                  <w:marTop w:val="0"/>
                  <w:marBottom w:val="0"/>
                  <w:divBdr>
                    <w:top w:val="none" w:sz="0" w:space="0" w:color="auto"/>
                    <w:left w:val="none" w:sz="0" w:space="0" w:color="auto"/>
                    <w:bottom w:val="none" w:sz="0" w:space="0" w:color="auto"/>
                    <w:right w:val="none" w:sz="0" w:space="0" w:color="auto"/>
                  </w:divBdr>
                  <w:divsChild>
                    <w:div w:id="1970816199">
                      <w:marLeft w:val="0"/>
                      <w:marRight w:val="0"/>
                      <w:marTop w:val="0"/>
                      <w:marBottom w:val="0"/>
                      <w:divBdr>
                        <w:top w:val="none" w:sz="0" w:space="0" w:color="auto"/>
                        <w:left w:val="none" w:sz="0" w:space="0" w:color="auto"/>
                        <w:bottom w:val="none" w:sz="0" w:space="0" w:color="auto"/>
                        <w:right w:val="none" w:sz="0" w:space="0" w:color="auto"/>
                      </w:divBdr>
                      <w:divsChild>
                        <w:div w:id="428891789">
                          <w:marLeft w:val="0"/>
                          <w:marRight w:val="0"/>
                          <w:marTop w:val="0"/>
                          <w:marBottom w:val="0"/>
                          <w:divBdr>
                            <w:top w:val="none" w:sz="0" w:space="0" w:color="auto"/>
                            <w:left w:val="none" w:sz="0" w:space="0" w:color="auto"/>
                            <w:bottom w:val="none" w:sz="0" w:space="0" w:color="auto"/>
                            <w:right w:val="none" w:sz="0" w:space="0" w:color="auto"/>
                          </w:divBdr>
                          <w:divsChild>
                            <w:div w:id="4908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51822">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2145658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372073075">
                  <w:marLeft w:val="567"/>
                  <w:marRight w:val="0"/>
                  <w:marTop w:val="0"/>
                  <w:marBottom w:val="0"/>
                  <w:divBdr>
                    <w:top w:val="none" w:sz="0" w:space="0" w:color="auto"/>
                    <w:left w:val="none" w:sz="0" w:space="0" w:color="auto"/>
                    <w:bottom w:val="none" w:sz="0" w:space="0" w:color="auto"/>
                    <w:right w:val="none" w:sz="0" w:space="0" w:color="auto"/>
                  </w:divBdr>
                </w:div>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207881803">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1826503768">
                      <w:marLeft w:val="567"/>
                      <w:marRight w:val="0"/>
                      <w:marTop w:val="0"/>
                      <w:marBottom w:val="0"/>
                      <w:divBdr>
                        <w:top w:val="none" w:sz="0" w:space="0" w:color="auto"/>
                        <w:left w:val="none" w:sz="0" w:space="0" w:color="auto"/>
                        <w:bottom w:val="none" w:sz="0" w:space="0" w:color="auto"/>
                        <w:right w:val="none" w:sz="0" w:space="0" w:color="auto"/>
                      </w:divBdr>
                    </w:div>
                  </w:divsChild>
                </w:div>
                <w:div w:id="109775481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683127144">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9089">
      <w:bodyDiv w:val="1"/>
      <w:marLeft w:val="0"/>
      <w:marRight w:val="0"/>
      <w:marTop w:val="0"/>
      <w:marBottom w:val="0"/>
      <w:divBdr>
        <w:top w:val="none" w:sz="0" w:space="0" w:color="auto"/>
        <w:left w:val="none" w:sz="0" w:space="0" w:color="auto"/>
        <w:bottom w:val="none" w:sz="0" w:space="0" w:color="auto"/>
        <w:right w:val="none" w:sz="0" w:space="0" w:color="auto"/>
      </w:divBdr>
    </w:div>
    <w:div w:id="1170028016">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08879137">
      <w:bodyDiv w:val="1"/>
      <w:marLeft w:val="0"/>
      <w:marRight w:val="0"/>
      <w:marTop w:val="0"/>
      <w:marBottom w:val="0"/>
      <w:divBdr>
        <w:top w:val="none" w:sz="0" w:space="0" w:color="auto"/>
        <w:left w:val="none" w:sz="0" w:space="0" w:color="auto"/>
        <w:bottom w:val="none" w:sz="0" w:space="0" w:color="auto"/>
        <w:right w:val="none" w:sz="0" w:space="0" w:color="auto"/>
      </w:divBdr>
    </w:div>
    <w:div w:id="1214460425">
      <w:bodyDiv w:val="1"/>
      <w:marLeft w:val="0"/>
      <w:marRight w:val="0"/>
      <w:marTop w:val="0"/>
      <w:marBottom w:val="0"/>
      <w:divBdr>
        <w:top w:val="none" w:sz="0" w:space="0" w:color="auto"/>
        <w:left w:val="none" w:sz="0" w:space="0" w:color="auto"/>
        <w:bottom w:val="none" w:sz="0" w:space="0" w:color="auto"/>
        <w:right w:val="none" w:sz="0" w:space="0" w:color="auto"/>
      </w:divBdr>
    </w:div>
    <w:div w:id="1215508908">
      <w:bodyDiv w:val="1"/>
      <w:marLeft w:val="0"/>
      <w:marRight w:val="0"/>
      <w:marTop w:val="0"/>
      <w:marBottom w:val="0"/>
      <w:divBdr>
        <w:top w:val="none" w:sz="0" w:space="0" w:color="auto"/>
        <w:left w:val="none" w:sz="0" w:space="0" w:color="auto"/>
        <w:bottom w:val="none" w:sz="0" w:space="0" w:color="auto"/>
        <w:right w:val="none" w:sz="0" w:space="0" w:color="auto"/>
      </w:divBdr>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0215673">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5356375">
      <w:bodyDiv w:val="1"/>
      <w:marLeft w:val="0"/>
      <w:marRight w:val="0"/>
      <w:marTop w:val="0"/>
      <w:marBottom w:val="0"/>
      <w:divBdr>
        <w:top w:val="none" w:sz="0" w:space="0" w:color="auto"/>
        <w:left w:val="none" w:sz="0" w:space="0" w:color="auto"/>
        <w:bottom w:val="none" w:sz="0" w:space="0" w:color="auto"/>
        <w:right w:val="none" w:sz="0" w:space="0" w:color="auto"/>
      </w:divBdr>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29943689">
      <w:bodyDiv w:val="1"/>
      <w:marLeft w:val="0"/>
      <w:marRight w:val="0"/>
      <w:marTop w:val="0"/>
      <w:marBottom w:val="0"/>
      <w:divBdr>
        <w:top w:val="none" w:sz="0" w:space="0" w:color="auto"/>
        <w:left w:val="none" w:sz="0" w:space="0" w:color="auto"/>
        <w:bottom w:val="none" w:sz="0" w:space="0" w:color="auto"/>
        <w:right w:val="none" w:sz="0" w:space="0" w:color="auto"/>
      </w:divBdr>
    </w:div>
    <w:div w:id="1332291288">
      <w:bodyDiv w:val="1"/>
      <w:marLeft w:val="0"/>
      <w:marRight w:val="0"/>
      <w:marTop w:val="0"/>
      <w:marBottom w:val="0"/>
      <w:divBdr>
        <w:top w:val="none" w:sz="0" w:space="0" w:color="auto"/>
        <w:left w:val="none" w:sz="0" w:space="0" w:color="auto"/>
        <w:bottom w:val="none" w:sz="0" w:space="0" w:color="auto"/>
        <w:right w:val="none" w:sz="0" w:space="0" w:color="auto"/>
      </w:divBdr>
      <w:divsChild>
        <w:div w:id="1202281741">
          <w:marLeft w:val="0"/>
          <w:marRight w:val="0"/>
          <w:marTop w:val="0"/>
          <w:marBottom w:val="0"/>
          <w:divBdr>
            <w:top w:val="none" w:sz="0" w:space="0" w:color="auto"/>
            <w:left w:val="none" w:sz="0" w:space="0" w:color="auto"/>
            <w:bottom w:val="none" w:sz="0" w:space="0" w:color="auto"/>
            <w:right w:val="none" w:sz="0" w:space="0" w:color="auto"/>
          </w:divBdr>
          <w:divsChild>
            <w:div w:id="504783977">
              <w:marLeft w:val="-225"/>
              <w:marRight w:val="-225"/>
              <w:marTop w:val="0"/>
              <w:marBottom w:val="0"/>
              <w:divBdr>
                <w:top w:val="none" w:sz="0" w:space="0" w:color="auto"/>
                <w:left w:val="none" w:sz="0" w:space="0" w:color="auto"/>
                <w:bottom w:val="none" w:sz="0" w:space="0" w:color="auto"/>
                <w:right w:val="none" w:sz="0" w:space="0" w:color="auto"/>
              </w:divBdr>
              <w:divsChild>
                <w:div w:id="482545175">
                  <w:marLeft w:val="0"/>
                  <w:marRight w:val="0"/>
                  <w:marTop w:val="0"/>
                  <w:marBottom w:val="0"/>
                  <w:divBdr>
                    <w:top w:val="none" w:sz="0" w:space="0" w:color="auto"/>
                    <w:left w:val="none" w:sz="0" w:space="0" w:color="auto"/>
                    <w:bottom w:val="none" w:sz="0" w:space="0" w:color="auto"/>
                    <w:right w:val="none" w:sz="0" w:space="0" w:color="auto"/>
                  </w:divBdr>
                  <w:divsChild>
                    <w:div w:id="422384216">
                      <w:marLeft w:val="0"/>
                      <w:marRight w:val="0"/>
                      <w:marTop w:val="0"/>
                      <w:marBottom w:val="0"/>
                      <w:divBdr>
                        <w:top w:val="none" w:sz="0" w:space="0" w:color="auto"/>
                        <w:left w:val="none" w:sz="0" w:space="0" w:color="auto"/>
                        <w:bottom w:val="none" w:sz="0" w:space="0" w:color="auto"/>
                        <w:right w:val="none" w:sz="0" w:space="0" w:color="auto"/>
                      </w:divBdr>
                    </w:div>
                    <w:div w:id="1291128653">
                      <w:marLeft w:val="0"/>
                      <w:marRight w:val="0"/>
                      <w:marTop w:val="0"/>
                      <w:marBottom w:val="0"/>
                      <w:divBdr>
                        <w:top w:val="none" w:sz="0" w:space="0" w:color="auto"/>
                        <w:left w:val="none" w:sz="0" w:space="0" w:color="auto"/>
                        <w:bottom w:val="none" w:sz="0" w:space="0" w:color="auto"/>
                        <w:right w:val="none" w:sz="0" w:space="0" w:color="auto"/>
                      </w:divBdr>
                    </w:div>
                    <w:div w:id="2076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26732">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73113365">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36747786">
      <w:bodyDiv w:val="1"/>
      <w:marLeft w:val="0"/>
      <w:marRight w:val="0"/>
      <w:marTop w:val="0"/>
      <w:marBottom w:val="0"/>
      <w:divBdr>
        <w:top w:val="none" w:sz="0" w:space="0" w:color="auto"/>
        <w:left w:val="none" w:sz="0" w:space="0" w:color="auto"/>
        <w:bottom w:val="none" w:sz="0" w:space="0" w:color="auto"/>
        <w:right w:val="none" w:sz="0" w:space="0" w:color="auto"/>
      </w:divBdr>
    </w:div>
    <w:div w:id="1437364280">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72400295">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499887560">
      <w:bodyDiv w:val="1"/>
      <w:marLeft w:val="0"/>
      <w:marRight w:val="0"/>
      <w:marTop w:val="0"/>
      <w:marBottom w:val="0"/>
      <w:divBdr>
        <w:top w:val="none" w:sz="0" w:space="0" w:color="auto"/>
        <w:left w:val="none" w:sz="0" w:space="0" w:color="auto"/>
        <w:bottom w:val="none" w:sz="0" w:space="0" w:color="auto"/>
        <w:right w:val="none" w:sz="0" w:space="0" w:color="auto"/>
      </w:divBdr>
    </w:div>
    <w:div w:id="1515537354">
      <w:bodyDiv w:val="1"/>
      <w:marLeft w:val="0"/>
      <w:marRight w:val="0"/>
      <w:marTop w:val="0"/>
      <w:marBottom w:val="0"/>
      <w:divBdr>
        <w:top w:val="none" w:sz="0" w:space="0" w:color="auto"/>
        <w:left w:val="none" w:sz="0" w:space="0" w:color="auto"/>
        <w:bottom w:val="none" w:sz="0" w:space="0" w:color="auto"/>
        <w:right w:val="none" w:sz="0" w:space="0" w:color="auto"/>
      </w:divBdr>
      <w:divsChild>
        <w:div w:id="925265159">
          <w:marLeft w:val="0"/>
          <w:marRight w:val="0"/>
          <w:marTop w:val="100"/>
          <w:marBottom w:val="100"/>
          <w:divBdr>
            <w:top w:val="none" w:sz="0" w:space="0" w:color="auto"/>
            <w:left w:val="none" w:sz="0" w:space="0" w:color="auto"/>
            <w:bottom w:val="none" w:sz="0" w:space="0" w:color="auto"/>
            <w:right w:val="none" w:sz="0" w:space="0" w:color="auto"/>
          </w:divBdr>
          <w:divsChild>
            <w:div w:id="1855993351">
              <w:marLeft w:val="0"/>
              <w:marRight w:val="0"/>
              <w:marTop w:val="100"/>
              <w:marBottom w:val="100"/>
              <w:divBdr>
                <w:top w:val="none" w:sz="0" w:space="0" w:color="auto"/>
                <w:left w:val="none" w:sz="0" w:space="0" w:color="auto"/>
                <w:bottom w:val="none" w:sz="0" w:space="0" w:color="auto"/>
                <w:right w:val="none" w:sz="0" w:space="0" w:color="auto"/>
              </w:divBdr>
              <w:divsChild>
                <w:div w:id="1066730679">
                  <w:marLeft w:val="0"/>
                  <w:marRight w:val="0"/>
                  <w:marTop w:val="0"/>
                  <w:marBottom w:val="0"/>
                  <w:divBdr>
                    <w:top w:val="none" w:sz="0" w:space="0" w:color="auto"/>
                    <w:left w:val="none" w:sz="0" w:space="0" w:color="auto"/>
                    <w:bottom w:val="none" w:sz="0" w:space="0" w:color="auto"/>
                    <w:right w:val="none" w:sz="0" w:space="0" w:color="auto"/>
                  </w:divBdr>
                  <w:divsChild>
                    <w:div w:id="472917490">
                      <w:marLeft w:val="0"/>
                      <w:marRight w:val="0"/>
                      <w:marTop w:val="270"/>
                      <w:marBottom w:val="0"/>
                      <w:divBdr>
                        <w:top w:val="none" w:sz="0" w:space="0" w:color="auto"/>
                        <w:left w:val="none" w:sz="0" w:space="0" w:color="auto"/>
                        <w:bottom w:val="none" w:sz="0" w:space="0" w:color="auto"/>
                        <w:right w:val="none" w:sz="0" w:space="0" w:color="auto"/>
                      </w:divBdr>
                      <w:divsChild>
                        <w:div w:id="525484257">
                          <w:marLeft w:val="0"/>
                          <w:marRight w:val="0"/>
                          <w:marTop w:val="0"/>
                          <w:marBottom w:val="0"/>
                          <w:divBdr>
                            <w:top w:val="none" w:sz="0" w:space="0" w:color="auto"/>
                            <w:left w:val="none" w:sz="0" w:space="0" w:color="auto"/>
                            <w:bottom w:val="none" w:sz="0" w:space="0" w:color="auto"/>
                            <w:right w:val="none" w:sz="0" w:space="0" w:color="auto"/>
                          </w:divBdr>
                          <w:divsChild>
                            <w:div w:id="654451855">
                              <w:marLeft w:val="-225"/>
                              <w:marRight w:val="0"/>
                              <w:marTop w:val="264"/>
                              <w:marBottom w:val="264"/>
                              <w:divBdr>
                                <w:top w:val="none" w:sz="0" w:space="0" w:color="auto"/>
                                <w:left w:val="none" w:sz="0" w:space="0" w:color="auto"/>
                                <w:bottom w:val="none" w:sz="0" w:space="0" w:color="auto"/>
                                <w:right w:val="single" w:sz="6" w:space="21" w:color="CCCCCC"/>
                              </w:divBdr>
                              <w:divsChild>
                                <w:div w:id="19404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52302705">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581866356">
      <w:bodyDiv w:val="1"/>
      <w:marLeft w:val="0"/>
      <w:marRight w:val="0"/>
      <w:marTop w:val="0"/>
      <w:marBottom w:val="0"/>
      <w:divBdr>
        <w:top w:val="none" w:sz="0" w:space="0" w:color="auto"/>
        <w:left w:val="none" w:sz="0" w:space="0" w:color="auto"/>
        <w:bottom w:val="none" w:sz="0" w:space="0" w:color="auto"/>
        <w:right w:val="none" w:sz="0" w:space="0" w:color="auto"/>
      </w:divBdr>
    </w:div>
    <w:div w:id="1582332310">
      <w:bodyDiv w:val="1"/>
      <w:marLeft w:val="0"/>
      <w:marRight w:val="0"/>
      <w:marTop w:val="0"/>
      <w:marBottom w:val="0"/>
      <w:divBdr>
        <w:top w:val="none" w:sz="0" w:space="0" w:color="auto"/>
        <w:left w:val="none" w:sz="0" w:space="0" w:color="auto"/>
        <w:bottom w:val="none" w:sz="0" w:space="0" w:color="auto"/>
        <w:right w:val="none" w:sz="0" w:space="0" w:color="auto"/>
      </w:divBdr>
      <w:divsChild>
        <w:div w:id="1698578332">
          <w:marLeft w:val="0"/>
          <w:marRight w:val="0"/>
          <w:marTop w:val="0"/>
          <w:marBottom w:val="0"/>
          <w:divBdr>
            <w:top w:val="none" w:sz="0" w:space="0" w:color="auto"/>
            <w:left w:val="none" w:sz="0" w:space="0" w:color="auto"/>
            <w:bottom w:val="none" w:sz="0" w:space="0" w:color="auto"/>
            <w:right w:val="none" w:sz="0" w:space="0" w:color="auto"/>
          </w:divBdr>
        </w:div>
      </w:divsChild>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0687">
      <w:bodyDiv w:val="1"/>
      <w:marLeft w:val="0"/>
      <w:marRight w:val="0"/>
      <w:marTop w:val="0"/>
      <w:marBottom w:val="0"/>
      <w:divBdr>
        <w:top w:val="none" w:sz="0" w:space="0" w:color="auto"/>
        <w:left w:val="none" w:sz="0" w:space="0" w:color="auto"/>
        <w:bottom w:val="none" w:sz="0" w:space="0" w:color="auto"/>
        <w:right w:val="none" w:sz="0" w:space="0" w:color="auto"/>
      </w:divBdr>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8440412">
      <w:bodyDiv w:val="1"/>
      <w:marLeft w:val="0"/>
      <w:marRight w:val="0"/>
      <w:marTop w:val="0"/>
      <w:marBottom w:val="0"/>
      <w:divBdr>
        <w:top w:val="none" w:sz="0" w:space="0" w:color="auto"/>
        <w:left w:val="none" w:sz="0" w:space="0" w:color="auto"/>
        <w:bottom w:val="none" w:sz="0" w:space="0" w:color="auto"/>
        <w:right w:val="none" w:sz="0" w:space="0" w:color="auto"/>
      </w:divBdr>
      <w:divsChild>
        <w:div w:id="1177230908">
          <w:marLeft w:val="0"/>
          <w:marRight w:val="0"/>
          <w:marTop w:val="0"/>
          <w:marBottom w:val="0"/>
          <w:divBdr>
            <w:top w:val="none" w:sz="0" w:space="0" w:color="auto"/>
            <w:left w:val="none" w:sz="0" w:space="0" w:color="auto"/>
            <w:bottom w:val="none" w:sz="0" w:space="0" w:color="auto"/>
            <w:right w:val="none" w:sz="0" w:space="0" w:color="auto"/>
          </w:divBdr>
          <w:divsChild>
            <w:div w:id="1285114427">
              <w:marLeft w:val="-225"/>
              <w:marRight w:val="-225"/>
              <w:marTop w:val="0"/>
              <w:marBottom w:val="0"/>
              <w:divBdr>
                <w:top w:val="none" w:sz="0" w:space="0" w:color="auto"/>
                <w:left w:val="none" w:sz="0" w:space="0" w:color="auto"/>
                <w:bottom w:val="none" w:sz="0" w:space="0" w:color="auto"/>
                <w:right w:val="none" w:sz="0" w:space="0" w:color="auto"/>
              </w:divBdr>
              <w:divsChild>
                <w:div w:id="1346514542">
                  <w:marLeft w:val="0"/>
                  <w:marRight w:val="0"/>
                  <w:marTop w:val="0"/>
                  <w:marBottom w:val="0"/>
                  <w:divBdr>
                    <w:top w:val="none" w:sz="0" w:space="0" w:color="auto"/>
                    <w:left w:val="none" w:sz="0" w:space="0" w:color="auto"/>
                    <w:bottom w:val="none" w:sz="0" w:space="0" w:color="auto"/>
                    <w:right w:val="none" w:sz="0" w:space="0" w:color="auto"/>
                  </w:divBdr>
                  <w:divsChild>
                    <w:div w:id="877860013">
                      <w:marLeft w:val="0"/>
                      <w:marRight w:val="0"/>
                      <w:marTop w:val="0"/>
                      <w:marBottom w:val="0"/>
                      <w:divBdr>
                        <w:top w:val="none" w:sz="0" w:space="0" w:color="auto"/>
                        <w:left w:val="none" w:sz="0" w:space="0" w:color="auto"/>
                        <w:bottom w:val="none" w:sz="0" w:space="0" w:color="auto"/>
                        <w:right w:val="none" w:sz="0" w:space="0" w:color="auto"/>
                      </w:divBdr>
                      <w:divsChild>
                        <w:div w:id="1636327912">
                          <w:marLeft w:val="0"/>
                          <w:marRight w:val="0"/>
                          <w:marTop w:val="0"/>
                          <w:marBottom w:val="0"/>
                          <w:divBdr>
                            <w:top w:val="none" w:sz="0" w:space="0" w:color="auto"/>
                            <w:left w:val="none" w:sz="0" w:space="0" w:color="auto"/>
                            <w:bottom w:val="none" w:sz="0" w:space="0" w:color="auto"/>
                            <w:right w:val="none" w:sz="0" w:space="0" w:color="auto"/>
                          </w:divBdr>
                          <w:divsChild>
                            <w:div w:id="1508446465">
                              <w:marLeft w:val="0"/>
                              <w:marRight w:val="0"/>
                              <w:marTop w:val="0"/>
                              <w:marBottom w:val="0"/>
                              <w:divBdr>
                                <w:top w:val="none" w:sz="0" w:space="0" w:color="auto"/>
                                <w:left w:val="none" w:sz="0" w:space="0" w:color="auto"/>
                                <w:bottom w:val="none" w:sz="0" w:space="0" w:color="auto"/>
                                <w:right w:val="none" w:sz="0" w:space="0" w:color="auto"/>
                              </w:divBdr>
                              <w:divsChild>
                                <w:div w:id="1947880879">
                                  <w:marLeft w:val="0"/>
                                  <w:marRight w:val="0"/>
                                  <w:marTop w:val="0"/>
                                  <w:marBottom w:val="0"/>
                                  <w:divBdr>
                                    <w:top w:val="none" w:sz="0" w:space="0" w:color="auto"/>
                                    <w:left w:val="none" w:sz="0" w:space="0" w:color="auto"/>
                                    <w:bottom w:val="none" w:sz="0" w:space="0" w:color="auto"/>
                                    <w:right w:val="none" w:sz="0" w:space="0" w:color="auto"/>
                                  </w:divBdr>
                                  <w:divsChild>
                                    <w:div w:id="1064068551">
                                      <w:marLeft w:val="0"/>
                                      <w:marRight w:val="0"/>
                                      <w:marTop w:val="0"/>
                                      <w:marBottom w:val="0"/>
                                      <w:divBdr>
                                        <w:top w:val="none" w:sz="0" w:space="0" w:color="auto"/>
                                        <w:left w:val="none" w:sz="0" w:space="0" w:color="auto"/>
                                        <w:bottom w:val="none" w:sz="0" w:space="0" w:color="auto"/>
                                        <w:right w:val="none" w:sz="0" w:space="0" w:color="auto"/>
                                      </w:divBdr>
                                      <w:divsChild>
                                        <w:div w:id="1750301459">
                                          <w:marLeft w:val="0"/>
                                          <w:marRight w:val="0"/>
                                          <w:marTop w:val="0"/>
                                          <w:marBottom w:val="0"/>
                                          <w:divBdr>
                                            <w:top w:val="none" w:sz="0" w:space="0" w:color="auto"/>
                                            <w:left w:val="none" w:sz="0" w:space="0" w:color="auto"/>
                                            <w:bottom w:val="none" w:sz="0" w:space="0" w:color="auto"/>
                                            <w:right w:val="none" w:sz="0" w:space="0" w:color="auto"/>
                                          </w:divBdr>
                                        </w:div>
                                      </w:divsChild>
                                    </w:div>
                                    <w:div w:id="875191242">
                                      <w:marLeft w:val="0"/>
                                      <w:marRight w:val="0"/>
                                      <w:marTop w:val="0"/>
                                      <w:marBottom w:val="0"/>
                                      <w:divBdr>
                                        <w:top w:val="none" w:sz="0" w:space="0" w:color="auto"/>
                                        <w:left w:val="none" w:sz="0" w:space="0" w:color="auto"/>
                                        <w:bottom w:val="none" w:sz="0" w:space="0" w:color="auto"/>
                                        <w:right w:val="none" w:sz="0" w:space="0" w:color="auto"/>
                                      </w:divBdr>
                                      <w:divsChild>
                                        <w:div w:id="8421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14034120">
      <w:bodyDiv w:val="1"/>
      <w:marLeft w:val="0"/>
      <w:marRight w:val="0"/>
      <w:marTop w:val="0"/>
      <w:marBottom w:val="0"/>
      <w:divBdr>
        <w:top w:val="none" w:sz="0" w:space="0" w:color="auto"/>
        <w:left w:val="none" w:sz="0" w:space="0" w:color="auto"/>
        <w:bottom w:val="none" w:sz="0" w:space="0" w:color="auto"/>
        <w:right w:val="none" w:sz="0" w:space="0" w:color="auto"/>
      </w:divBdr>
    </w:div>
    <w:div w:id="1725062348">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30227760">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63722709">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794245992">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01415995">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1309609">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sChild>
        <w:div w:id="121659273">
          <w:marLeft w:val="0"/>
          <w:marRight w:val="0"/>
          <w:marTop w:val="0"/>
          <w:marBottom w:val="0"/>
          <w:divBdr>
            <w:top w:val="none" w:sz="0" w:space="0" w:color="auto"/>
            <w:left w:val="none" w:sz="0" w:space="0" w:color="auto"/>
            <w:bottom w:val="none" w:sz="0" w:space="0" w:color="auto"/>
            <w:right w:val="none" w:sz="0" w:space="0" w:color="auto"/>
          </w:divBdr>
        </w:div>
        <w:div w:id="1127047319">
          <w:marLeft w:val="0"/>
          <w:marRight w:val="0"/>
          <w:marTop w:val="0"/>
          <w:marBottom w:val="0"/>
          <w:divBdr>
            <w:top w:val="none" w:sz="0" w:space="0" w:color="auto"/>
            <w:left w:val="none" w:sz="0" w:space="0" w:color="auto"/>
            <w:bottom w:val="none" w:sz="0" w:space="0" w:color="auto"/>
            <w:right w:val="none" w:sz="0" w:space="0" w:color="auto"/>
          </w:divBdr>
        </w:div>
        <w:div w:id="363797879">
          <w:marLeft w:val="0"/>
          <w:marRight w:val="0"/>
          <w:marTop w:val="0"/>
          <w:marBottom w:val="0"/>
          <w:divBdr>
            <w:top w:val="none" w:sz="0" w:space="0" w:color="auto"/>
            <w:left w:val="none" w:sz="0" w:space="0" w:color="auto"/>
            <w:bottom w:val="none" w:sz="0" w:space="0" w:color="auto"/>
            <w:right w:val="none" w:sz="0" w:space="0" w:color="auto"/>
          </w:divBdr>
        </w:div>
      </w:divsChild>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874532300">
      <w:bodyDiv w:val="1"/>
      <w:marLeft w:val="0"/>
      <w:marRight w:val="0"/>
      <w:marTop w:val="0"/>
      <w:marBottom w:val="0"/>
      <w:divBdr>
        <w:top w:val="none" w:sz="0" w:space="0" w:color="auto"/>
        <w:left w:val="none" w:sz="0" w:space="0" w:color="auto"/>
        <w:bottom w:val="none" w:sz="0" w:space="0" w:color="auto"/>
        <w:right w:val="none" w:sz="0" w:space="0" w:color="auto"/>
      </w:divBdr>
    </w:div>
    <w:div w:id="1914268022">
      <w:bodyDiv w:val="1"/>
      <w:marLeft w:val="0"/>
      <w:marRight w:val="0"/>
      <w:marTop w:val="0"/>
      <w:marBottom w:val="0"/>
      <w:divBdr>
        <w:top w:val="none" w:sz="0" w:space="0" w:color="auto"/>
        <w:left w:val="none" w:sz="0" w:space="0" w:color="auto"/>
        <w:bottom w:val="none" w:sz="0" w:space="0" w:color="auto"/>
        <w:right w:val="none" w:sz="0" w:space="0" w:color="auto"/>
      </w:divBdr>
      <w:divsChild>
        <w:div w:id="1896234458">
          <w:marLeft w:val="0"/>
          <w:marRight w:val="0"/>
          <w:marTop w:val="100"/>
          <w:marBottom w:val="100"/>
          <w:divBdr>
            <w:top w:val="none" w:sz="0" w:space="0" w:color="auto"/>
            <w:left w:val="none" w:sz="0" w:space="0" w:color="auto"/>
            <w:bottom w:val="none" w:sz="0" w:space="0" w:color="auto"/>
            <w:right w:val="none" w:sz="0" w:space="0" w:color="auto"/>
          </w:divBdr>
          <w:divsChild>
            <w:div w:id="8257782">
              <w:marLeft w:val="0"/>
              <w:marRight w:val="0"/>
              <w:marTop w:val="100"/>
              <w:marBottom w:val="100"/>
              <w:divBdr>
                <w:top w:val="none" w:sz="0" w:space="0" w:color="auto"/>
                <w:left w:val="none" w:sz="0" w:space="0" w:color="auto"/>
                <w:bottom w:val="none" w:sz="0" w:space="0" w:color="auto"/>
                <w:right w:val="none" w:sz="0" w:space="0" w:color="auto"/>
              </w:divBdr>
              <w:divsChild>
                <w:div w:id="1957178768">
                  <w:marLeft w:val="0"/>
                  <w:marRight w:val="0"/>
                  <w:marTop w:val="0"/>
                  <w:marBottom w:val="0"/>
                  <w:divBdr>
                    <w:top w:val="none" w:sz="0" w:space="0" w:color="auto"/>
                    <w:left w:val="none" w:sz="0" w:space="0" w:color="auto"/>
                    <w:bottom w:val="none" w:sz="0" w:space="0" w:color="auto"/>
                    <w:right w:val="none" w:sz="0" w:space="0" w:color="auto"/>
                  </w:divBdr>
                  <w:divsChild>
                    <w:div w:id="1793359590">
                      <w:marLeft w:val="0"/>
                      <w:marRight w:val="0"/>
                      <w:marTop w:val="270"/>
                      <w:marBottom w:val="0"/>
                      <w:divBdr>
                        <w:top w:val="none" w:sz="0" w:space="0" w:color="auto"/>
                        <w:left w:val="none" w:sz="0" w:space="0" w:color="auto"/>
                        <w:bottom w:val="none" w:sz="0" w:space="0" w:color="auto"/>
                        <w:right w:val="none" w:sz="0" w:space="0" w:color="auto"/>
                      </w:divBdr>
                      <w:divsChild>
                        <w:div w:id="667948490">
                          <w:marLeft w:val="0"/>
                          <w:marRight w:val="0"/>
                          <w:marTop w:val="0"/>
                          <w:marBottom w:val="0"/>
                          <w:divBdr>
                            <w:top w:val="none" w:sz="0" w:space="0" w:color="auto"/>
                            <w:left w:val="none" w:sz="0" w:space="0" w:color="auto"/>
                            <w:bottom w:val="none" w:sz="0" w:space="0" w:color="auto"/>
                            <w:right w:val="none" w:sz="0" w:space="0" w:color="auto"/>
                          </w:divBdr>
                          <w:divsChild>
                            <w:div w:id="873738975">
                              <w:marLeft w:val="-225"/>
                              <w:marRight w:val="0"/>
                              <w:marTop w:val="264"/>
                              <w:marBottom w:val="264"/>
                              <w:divBdr>
                                <w:top w:val="none" w:sz="0" w:space="0" w:color="auto"/>
                                <w:left w:val="none" w:sz="0" w:space="0" w:color="auto"/>
                                <w:bottom w:val="none" w:sz="0" w:space="0" w:color="auto"/>
                                <w:right w:val="single" w:sz="6" w:space="21" w:color="CCCCCC"/>
                              </w:divBdr>
                              <w:divsChild>
                                <w:div w:id="13998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43026092">
      <w:bodyDiv w:val="1"/>
      <w:marLeft w:val="0"/>
      <w:marRight w:val="0"/>
      <w:marTop w:val="0"/>
      <w:marBottom w:val="0"/>
      <w:divBdr>
        <w:top w:val="none" w:sz="0" w:space="0" w:color="auto"/>
        <w:left w:val="none" w:sz="0" w:space="0" w:color="auto"/>
        <w:bottom w:val="none" w:sz="0" w:space="0" w:color="auto"/>
        <w:right w:val="none" w:sz="0" w:space="0" w:color="auto"/>
      </w:divBdr>
    </w:div>
    <w:div w:id="1945382859">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19847373">
      <w:bodyDiv w:val="1"/>
      <w:marLeft w:val="0"/>
      <w:marRight w:val="0"/>
      <w:marTop w:val="0"/>
      <w:marBottom w:val="0"/>
      <w:divBdr>
        <w:top w:val="none" w:sz="0" w:space="0" w:color="auto"/>
        <w:left w:val="none" w:sz="0" w:space="0" w:color="auto"/>
        <w:bottom w:val="none" w:sz="0" w:space="0" w:color="auto"/>
        <w:right w:val="none" w:sz="0" w:space="0" w:color="auto"/>
      </w:divBdr>
    </w:div>
    <w:div w:id="2020303388">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36346621">
      <w:bodyDiv w:val="1"/>
      <w:marLeft w:val="0"/>
      <w:marRight w:val="0"/>
      <w:marTop w:val="0"/>
      <w:marBottom w:val="0"/>
      <w:divBdr>
        <w:top w:val="none" w:sz="0" w:space="0" w:color="auto"/>
        <w:left w:val="none" w:sz="0" w:space="0" w:color="auto"/>
        <w:bottom w:val="none" w:sz="0" w:space="0" w:color="auto"/>
        <w:right w:val="none" w:sz="0" w:space="0" w:color="auto"/>
      </w:divBdr>
      <w:divsChild>
        <w:div w:id="261956744">
          <w:marLeft w:val="0"/>
          <w:marRight w:val="0"/>
          <w:marTop w:val="100"/>
          <w:marBottom w:val="100"/>
          <w:divBdr>
            <w:top w:val="none" w:sz="0" w:space="0" w:color="auto"/>
            <w:left w:val="none" w:sz="0" w:space="0" w:color="auto"/>
            <w:bottom w:val="none" w:sz="0" w:space="0" w:color="auto"/>
            <w:right w:val="none" w:sz="0" w:space="0" w:color="auto"/>
          </w:divBdr>
          <w:divsChild>
            <w:div w:id="1503622649">
              <w:marLeft w:val="0"/>
              <w:marRight w:val="0"/>
              <w:marTop w:val="100"/>
              <w:marBottom w:val="100"/>
              <w:divBdr>
                <w:top w:val="none" w:sz="0" w:space="0" w:color="auto"/>
                <w:left w:val="none" w:sz="0" w:space="0" w:color="auto"/>
                <w:bottom w:val="none" w:sz="0" w:space="0" w:color="auto"/>
                <w:right w:val="none" w:sz="0" w:space="0" w:color="auto"/>
              </w:divBdr>
              <w:divsChild>
                <w:div w:id="1414936052">
                  <w:marLeft w:val="0"/>
                  <w:marRight w:val="0"/>
                  <w:marTop w:val="0"/>
                  <w:marBottom w:val="0"/>
                  <w:divBdr>
                    <w:top w:val="none" w:sz="0" w:space="0" w:color="auto"/>
                    <w:left w:val="none" w:sz="0" w:space="0" w:color="auto"/>
                    <w:bottom w:val="none" w:sz="0" w:space="0" w:color="auto"/>
                    <w:right w:val="none" w:sz="0" w:space="0" w:color="auto"/>
                  </w:divBdr>
                  <w:divsChild>
                    <w:div w:id="2043090401">
                      <w:marLeft w:val="0"/>
                      <w:marRight w:val="0"/>
                      <w:marTop w:val="270"/>
                      <w:marBottom w:val="0"/>
                      <w:divBdr>
                        <w:top w:val="none" w:sz="0" w:space="0" w:color="auto"/>
                        <w:left w:val="none" w:sz="0" w:space="0" w:color="auto"/>
                        <w:bottom w:val="none" w:sz="0" w:space="0" w:color="auto"/>
                        <w:right w:val="none" w:sz="0" w:space="0" w:color="auto"/>
                      </w:divBdr>
                      <w:divsChild>
                        <w:div w:id="1726637396">
                          <w:marLeft w:val="0"/>
                          <w:marRight w:val="0"/>
                          <w:marTop w:val="0"/>
                          <w:marBottom w:val="0"/>
                          <w:divBdr>
                            <w:top w:val="none" w:sz="0" w:space="0" w:color="auto"/>
                            <w:left w:val="none" w:sz="0" w:space="0" w:color="auto"/>
                            <w:bottom w:val="none" w:sz="0" w:space="0" w:color="auto"/>
                            <w:right w:val="none" w:sz="0" w:space="0" w:color="auto"/>
                          </w:divBdr>
                          <w:divsChild>
                            <w:div w:id="1863206476">
                              <w:marLeft w:val="-225"/>
                              <w:marRight w:val="0"/>
                              <w:marTop w:val="264"/>
                              <w:marBottom w:val="264"/>
                              <w:divBdr>
                                <w:top w:val="none" w:sz="0" w:space="0" w:color="auto"/>
                                <w:left w:val="none" w:sz="0" w:space="0" w:color="auto"/>
                                <w:bottom w:val="none" w:sz="0" w:space="0" w:color="auto"/>
                                <w:right w:val="single" w:sz="6" w:space="21" w:color="CCCCCC"/>
                              </w:divBdr>
                              <w:divsChild>
                                <w:div w:id="13296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396426">
      <w:bodyDiv w:val="1"/>
      <w:marLeft w:val="0"/>
      <w:marRight w:val="0"/>
      <w:marTop w:val="0"/>
      <w:marBottom w:val="0"/>
      <w:divBdr>
        <w:top w:val="none" w:sz="0" w:space="0" w:color="auto"/>
        <w:left w:val="none" w:sz="0" w:space="0" w:color="auto"/>
        <w:bottom w:val="none" w:sz="0" w:space="0" w:color="auto"/>
        <w:right w:val="none" w:sz="0" w:space="0" w:color="auto"/>
      </w:divBdr>
      <w:divsChild>
        <w:div w:id="660307700">
          <w:marLeft w:val="0"/>
          <w:marRight w:val="0"/>
          <w:marTop w:val="0"/>
          <w:marBottom w:val="0"/>
          <w:divBdr>
            <w:top w:val="none" w:sz="0" w:space="0" w:color="auto"/>
            <w:left w:val="none" w:sz="0" w:space="0" w:color="auto"/>
            <w:bottom w:val="none" w:sz="0" w:space="0" w:color="auto"/>
            <w:right w:val="none" w:sz="0" w:space="0" w:color="auto"/>
          </w:divBdr>
          <w:divsChild>
            <w:div w:id="1814130667">
              <w:marLeft w:val="0"/>
              <w:marRight w:val="0"/>
              <w:marTop w:val="0"/>
              <w:marBottom w:val="0"/>
              <w:divBdr>
                <w:top w:val="none" w:sz="0" w:space="0" w:color="auto"/>
                <w:left w:val="none" w:sz="0" w:space="0" w:color="auto"/>
                <w:bottom w:val="none" w:sz="0" w:space="0" w:color="auto"/>
                <w:right w:val="none" w:sz="0" w:space="0" w:color="auto"/>
              </w:divBdr>
              <w:divsChild>
                <w:div w:id="1000497879">
                  <w:marLeft w:val="0"/>
                  <w:marRight w:val="0"/>
                  <w:marTop w:val="0"/>
                  <w:marBottom w:val="0"/>
                  <w:divBdr>
                    <w:top w:val="none" w:sz="0" w:space="0" w:color="auto"/>
                    <w:left w:val="none" w:sz="0" w:space="0" w:color="auto"/>
                    <w:bottom w:val="none" w:sz="0" w:space="0" w:color="auto"/>
                    <w:right w:val="none" w:sz="0" w:space="0" w:color="auto"/>
                  </w:divBdr>
                  <w:divsChild>
                    <w:div w:id="1949048455">
                      <w:marLeft w:val="0"/>
                      <w:marRight w:val="0"/>
                      <w:marTop w:val="0"/>
                      <w:marBottom w:val="0"/>
                      <w:divBdr>
                        <w:top w:val="none" w:sz="0" w:space="0" w:color="auto"/>
                        <w:left w:val="none" w:sz="0" w:space="0" w:color="auto"/>
                        <w:bottom w:val="none" w:sz="0" w:space="0" w:color="auto"/>
                        <w:right w:val="none" w:sz="0" w:space="0" w:color="auto"/>
                      </w:divBdr>
                      <w:divsChild>
                        <w:div w:id="1121076122">
                          <w:marLeft w:val="0"/>
                          <w:marRight w:val="0"/>
                          <w:marTop w:val="0"/>
                          <w:marBottom w:val="0"/>
                          <w:divBdr>
                            <w:top w:val="single" w:sz="12" w:space="0" w:color="D62700"/>
                            <w:left w:val="single" w:sz="12" w:space="11" w:color="DDDDDD"/>
                            <w:bottom w:val="single" w:sz="12" w:space="11" w:color="D62700"/>
                            <w:right w:val="single" w:sz="12" w:space="11" w:color="DDDDDD"/>
                          </w:divBdr>
                        </w:div>
                      </w:divsChild>
                    </w:div>
                  </w:divsChild>
                </w:div>
              </w:divsChild>
            </w:div>
          </w:divsChild>
        </w:div>
      </w:divsChild>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081707196">
      <w:bodyDiv w:val="1"/>
      <w:marLeft w:val="0"/>
      <w:marRight w:val="0"/>
      <w:marTop w:val="0"/>
      <w:marBottom w:val="0"/>
      <w:divBdr>
        <w:top w:val="none" w:sz="0" w:space="0" w:color="auto"/>
        <w:left w:val="none" w:sz="0" w:space="0" w:color="auto"/>
        <w:bottom w:val="none" w:sz="0" w:space="0" w:color="auto"/>
        <w:right w:val="none" w:sz="0" w:space="0" w:color="auto"/>
      </w:divBdr>
    </w:div>
    <w:div w:id="2128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search?q=%E2%80%9CMathematics+tutorial+software%E2%80%9D&amp;rlz=1C1OPRA_enUS585US585&amp;oq=%E2%80%9CMathematics+tutorial+software%E2%80%9D&amp;aqs=chrome..69i57j0l4.493j0j8&amp;sourceid=chrome&amp;es_sm=93&amp;ie=UTF-8" TargetMode="External"/><Relationship Id="rId21" Type="http://schemas.openxmlformats.org/officeDocument/2006/relationships/hyperlink" Target="https://search.yahoo.com/search;_ylt=A2KJywKE8klVqmsALCKbvZx4?fr=yfp-t-901-s&amp;toggle=1&amp;fp=1&amp;cop=mss&amp;ei=UTF-8&amp;p=mathematics%20problems%20and%20solutions" TargetMode="External"/><Relationship Id="rId42" Type="http://schemas.openxmlformats.org/officeDocument/2006/relationships/hyperlink" Target="http://www.Mashpedia.com/matrix-algebra" TargetMode="External"/><Relationship Id="rId47" Type="http://schemas.openxmlformats.org/officeDocument/2006/relationships/hyperlink" Target="http://www.Mashpedia.com/basic-mathematics" TargetMode="External"/><Relationship Id="rId63" Type="http://schemas.openxmlformats.org/officeDocument/2006/relationships/hyperlink" Target="http://www.Mashpedia.com/trigonometry" TargetMode="External"/><Relationship Id="rId68" Type="http://schemas.openxmlformats.org/officeDocument/2006/relationships/hyperlink" Target="http://www.khanacademy.org/math/algebra" TargetMode="External"/><Relationship Id="rId84" Type="http://schemas.openxmlformats.org/officeDocument/2006/relationships/hyperlink" Target="https://www.youtube.com/results?search_query=Differential+calculus" TargetMode="External"/><Relationship Id="rId89" Type="http://schemas.openxmlformats.org/officeDocument/2006/relationships/hyperlink" Target="http://www.majortests.com/sat/problem-solving.php" TargetMode="External"/><Relationship Id="rId2" Type="http://schemas.openxmlformats.org/officeDocument/2006/relationships/numbering" Target="numbering.xml"/><Relationship Id="rId16" Type="http://schemas.openxmlformats.org/officeDocument/2006/relationships/hyperlink" Target="http://www.google.com/videohp" TargetMode="External"/><Relationship Id="rId29" Type="http://schemas.openxmlformats.org/officeDocument/2006/relationships/hyperlink" Target="http://www.microsoft.com/en-us/download/details.aspx?id=17786" TargetMode="External"/><Relationship Id="rId107" Type="http://schemas.openxmlformats.org/officeDocument/2006/relationships/hyperlink" Target="http://www.TechForText.com/Ma/chapter-2/PDF.pdf" TargetMode="External"/><Relationship Id="rId11" Type="http://schemas.openxmlformats.org/officeDocument/2006/relationships/hyperlink" Target="http://www.David100.com/Mail" TargetMode="External"/><Relationship Id="rId24" Type="http://schemas.openxmlformats.org/officeDocument/2006/relationships/hyperlink" Target="https://www.google.com/search?sourceid=navclient&amp;aq=&amp;oq=Mathematics+tutorials%2c&amp;ie=UTF-8&amp;rlz=1T4WQIA_enUS622US624&amp;q=Mathematics+tutorials%2c&amp;gs_l=hp...0l4j0i22i30.0.0.0.1071...........0.gkCABuqwZYE" TargetMode="External"/><Relationship Id="rId32" Type="http://schemas.openxmlformats.org/officeDocument/2006/relationships/hyperlink" Target="https://www.google.com/search?sourceid=navclient&amp;aq=&amp;oq=%e2%80%9cMathematics+tutorial+software%e2%80%9d&amp;ie=UTF-8&amp;rlz=1T4WQIA_enUS622US624&amp;q=mathematics+tutorial+software+download+&amp;gs_l=hp..2.0i30l3j0i5i30.0.0.0.18460...........0.6c_nrdngD5g" TargetMode="External"/><Relationship Id="rId37" Type="http://schemas.openxmlformats.org/officeDocument/2006/relationships/hyperlink" Target="http://www.youtube.com" TargetMode="External"/><Relationship Id="rId40" Type="http://schemas.openxmlformats.org/officeDocument/2006/relationships/hyperlink" Target="http://www.Mashpedia.com" TargetMode="External"/><Relationship Id="rId45" Type="http://schemas.openxmlformats.org/officeDocument/2006/relationships/hyperlink" Target="http://www.Mashpedia.com/algebra" TargetMode="External"/><Relationship Id="rId53" Type="http://schemas.openxmlformats.org/officeDocument/2006/relationships/hyperlink" Target="http://www.Mashpedia.com/linear-algebra" TargetMode="External"/><Relationship Id="rId58" Type="http://schemas.openxmlformats.org/officeDocument/2006/relationships/hyperlink" Target="http://www.Mashpedia.com/quadratic-equations" TargetMode="External"/><Relationship Id="rId66" Type="http://schemas.openxmlformats.org/officeDocument/2006/relationships/hyperlink" Target="http://www.khanacademy.org" TargetMode="External"/><Relationship Id="rId74" Type="http://schemas.openxmlformats.org/officeDocument/2006/relationships/hyperlink" Target="http://www.khanacademy.org/math/linear-algebra" TargetMode="External"/><Relationship Id="rId79" Type="http://schemas.openxmlformats.org/officeDocument/2006/relationships/hyperlink" Target="https://www.youtube.com/results?search_query=Algebra" TargetMode="External"/><Relationship Id="rId87" Type="http://schemas.openxmlformats.org/officeDocument/2006/relationships/hyperlink" Target="https://www.youtube.com/results?search_query=Statistics" TargetMode="External"/><Relationship Id="rId102" Type="http://schemas.openxmlformats.org/officeDocument/2006/relationships/hyperlink" Target="https://www.math.ucdavis.edu/~kouba/ProblemsList.ht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Mashpedia.com/statistics" TargetMode="External"/><Relationship Id="rId82" Type="http://schemas.openxmlformats.org/officeDocument/2006/relationships/hyperlink" Target="https://www.youtube.com/results?search_query=Hyperbolic+functions" TargetMode="External"/><Relationship Id="rId90" Type="http://schemas.openxmlformats.org/officeDocument/2006/relationships/hyperlink" Target="http://www.majortests.com/gmat/problem_solving.php" TargetMode="External"/><Relationship Id="rId95" Type="http://schemas.openxmlformats.org/officeDocument/2006/relationships/hyperlink" Target="http://www.regentsprep.org/regents/math/algebra/AE5/LFacEq.htm" TargetMode="External"/><Relationship Id="rId19" Type="http://schemas.openxmlformats.org/officeDocument/2006/relationships/hyperlink" Target="http://www.mashpedia.com/Advanced_Mathematics_Courses?pagetype=search&amp;tab=1&amp;pagecode=&amp;xn=1" TargetMode="External"/><Relationship Id="rId14" Type="http://schemas.openxmlformats.org/officeDocument/2006/relationships/hyperlink" Target="http://www.currybet.net/cbet_blog/2008/08/bbc-news-in-line-text-links-tr.php" TargetMode="External"/><Relationship Id="rId22" Type="http://schemas.openxmlformats.org/officeDocument/2006/relationships/hyperlink" Target="https://www.google.com/search?sourceid=navclient&amp;aq=&amp;oq=Mathematics+tutorials%2c&amp;ie=UTF-8&amp;rlz=1T4WQIA_enUS622US624&amp;q=Mathematics+tutorials%2c&amp;gs_l=hp...0l4j0i22i30.0.0.0.1071...........0.gkCABuqwZYE" TargetMode="External"/><Relationship Id="rId27" Type="http://schemas.openxmlformats.org/officeDocument/2006/relationships/hyperlink" Target="https://www.google.com/search?q=%E2%80%9CMathematics+tutorial+software%E2%80%9D&amp;rlz=1C1OPRA_enUS585US585&amp;oq=%E2%80%9CMathematics+tutorial+software%E2%80%9D&amp;aqs=chrome..69i57j0l4.493j0j8&amp;sourceid=chrome&amp;es_sm=93&amp;ie=UTF-8" TargetMode="External"/><Relationship Id="rId30" Type="http://schemas.openxmlformats.org/officeDocument/2006/relationships/hyperlink" Target="https://www.google.com/search?q=%E2%80%9CMathematics+tutorial+software%E2%80%9D&amp;rlz=1C1OPRA_enUS585US585&amp;oq=%E2%80%9CMathematics+tutorial+software%E2%80%9D&amp;aqs=chrome..69i57j0l4.493j0j8&amp;sourceid=chrome&amp;es_sm=93&amp;ie=UTF-8" TargetMode="External"/><Relationship Id="rId35" Type="http://schemas.openxmlformats.org/officeDocument/2006/relationships/image" Target="media/image2.tmp"/><Relationship Id="rId43" Type="http://schemas.openxmlformats.org/officeDocument/2006/relationships/hyperlink" Target="http://www.Mashpedia.com" TargetMode="External"/><Relationship Id="rId48" Type="http://schemas.openxmlformats.org/officeDocument/2006/relationships/hyperlink" Target="http://www.Mashpedia.com/calculus" TargetMode="External"/><Relationship Id="rId56" Type="http://schemas.openxmlformats.org/officeDocument/2006/relationships/hyperlink" Target="http://www.Mashpedia.com/precalculus" TargetMode="External"/><Relationship Id="rId64" Type="http://schemas.openxmlformats.org/officeDocument/2006/relationships/hyperlink" Target="http://www.khanacademy.org" TargetMode="External"/><Relationship Id="rId69" Type="http://schemas.openxmlformats.org/officeDocument/2006/relationships/hyperlink" Target="http://www.khanacademy.org/math/arithmetic" TargetMode="External"/><Relationship Id="rId77" Type="http://schemas.openxmlformats.org/officeDocument/2006/relationships/hyperlink" Target="http://www.khanacademy.org/math/trigonometry" TargetMode="External"/><Relationship Id="rId100" Type="http://schemas.openxmlformats.org/officeDocument/2006/relationships/hyperlink" Target="http://www.sosmath.com/algebra/solve/solve0/solve0.html" TargetMode="External"/><Relationship Id="rId105" Type="http://schemas.openxmlformats.org/officeDocument/2006/relationships/hyperlink" Target="http://www.TechForText.com/Ma/chapter-2" TargetMode="External"/><Relationship Id="rId8" Type="http://schemas.openxmlformats.org/officeDocument/2006/relationships/endnotes" Target="endnotes.xml"/><Relationship Id="rId51" Type="http://schemas.openxmlformats.org/officeDocument/2006/relationships/hyperlink" Target="http://www.Mashpedia.com/Hyperbolic-Functions" TargetMode="External"/><Relationship Id="rId72" Type="http://schemas.openxmlformats.org/officeDocument/2006/relationships/hyperlink" Target="http://www.khanacademy.org/math/geometry" TargetMode="External"/><Relationship Id="rId80" Type="http://schemas.openxmlformats.org/officeDocument/2006/relationships/hyperlink" Target="https://www.youtube.com/results?search_query=Linear+algebra" TargetMode="External"/><Relationship Id="rId85" Type="http://schemas.openxmlformats.org/officeDocument/2006/relationships/hyperlink" Target="https://www.youtube.com/results?search_query=Integral+calculus" TargetMode="External"/><Relationship Id="rId93" Type="http://schemas.openxmlformats.org/officeDocument/2006/relationships/hyperlink" Target="http://amby.com/educate/math/4-2_pr_x.html" TargetMode="External"/><Relationship Id="rId98" Type="http://schemas.openxmlformats.org/officeDocument/2006/relationships/hyperlink" Target="http://www.artofproblemsolving.com/wiki/index.php/AMC_Problems_and_Solutions" TargetMode="External"/><Relationship Id="rId3" Type="http://schemas.openxmlformats.org/officeDocument/2006/relationships/styles" Target="styles.xml"/><Relationship Id="rId12" Type="http://schemas.openxmlformats.org/officeDocument/2006/relationships/hyperlink" Target="mailto:David@TechForText.com" TargetMode="External"/><Relationship Id="rId17" Type="http://schemas.openxmlformats.org/officeDocument/2006/relationships/hyperlink" Target="http://www.mashpedia.com/Algebra,_trigonometry,_geometry,_mathematics?pagetype=search&amp;tab=1&amp;pagecode=&amp;xn=1" TargetMode="External"/><Relationship Id="rId25" Type="http://schemas.openxmlformats.org/officeDocument/2006/relationships/hyperlink" Target="https://www.google.com/search?q=%E2%80%9CMathematics+tutorial+software%E2%80%9D&amp;rlz=1C1OPRA_enUS585US585&amp;oq=%E2%80%9CMathematics+tutorial+software%E2%80%9D&amp;aqs=chrome..69i57j0l4.493j0j8&amp;sourceid=chrome&amp;es_sm=93&amp;ie=UTF-8" TargetMode="External"/><Relationship Id="rId33" Type="http://schemas.openxmlformats.org/officeDocument/2006/relationships/hyperlink" Target="http://www.mashpedia.com/Algebra,_trigonometry,_geometry,_mathematics?pagetype=search&amp;tab=1&amp;pagecode=&amp;xn=1" TargetMode="External"/><Relationship Id="rId38" Type="http://schemas.openxmlformats.org/officeDocument/2006/relationships/hyperlink" Target="http://www.khanacademy.org" TargetMode="External"/><Relationship Id="rId46" Type="http://schemas.openxmlformats.org/officeDocument/2006/relationships/hyperlink" Target="http://www.Mashpedia.com/arithmetic" TargetMode="External"/><Relationship Id="rId59" Type="http://schemas.openxmlformats.org/officeDocument/2006/relationships/hyperlink" Target="http://www.Mashpedia.com/set-theory" TargetMode="External"/><Relationship Id="rId67" Type="http://schemas.openxmlformats.org/officeDocument/2006/relationships/hyperlink" Target="http://www.khanacademy.org/math" TargetMode="External"/><Relationship Id="rId103" Type="http://schemas.openxmlformats.org/officeDocument/2006/relationships/hyperlink" Target="http://tutorial.math.lamar.edu/problems/calci/calci.aspx" TargetMode="External"/><Relationship Id="rId108" Type="http://schemas.openxmlformats.org/officeDocument/2006/relationships/hyperlink" Target="http://www.TechForText.com/Ma" TargetMode="External"/><Relationship Id="rId20" Type="http://schemas.openxmlformats.org/officeDocument/2006/relationships/hyperlink" Target="Mathematics%20problems%20to%20solve%20for%20practice" TargetMode="External"/><Relationship Id="rId41" Type="http://schemas.openxmlformats.org/officeDocument/2006/relationships/hyperlink" Target="http://www.Mashpedia.com/calculus" TargetMode="External"/><Relationship Id="rId54" Type="http://schemas.openxmlformats.org/officeDocument/2006/relationships/hyperlink" Target="http://www.Mashpedia.com/matrix-algebra" TargetMode="External"/><Relationship Id="rId62" Type="http://schemas.openxmlformats.org/officeDocument/2006/relationships/hyperlink" Target="http://www.Mashpedia.com/topology" TargetMode="External"/><Relationship Id="rId70" Type="http://schemas.openxmlformats.org/officeDocument/2006/relationships/hyperlink" Target="http://www.khanacademy.org/math/calculus" TargetMode="External"/><Relationship Id="rId75" Type="http://schemas.openxmlformats.org/officeDocument/2006/relationships/hyperlink" Target="http://www.khanacademy.org/math/physics" TargetMode="External"/><Relationship Id="rId83" Type="http://schemas.openxmlformats.org/officeDocument/2006/relationships/hyperlink" Target="https://www.youtube.com/results?search_query=Calculus" TargetMode="External"/><Relationship Id="rId88" Type="http://schemas.openxmlformats.org/officeDocument/2006/relationships/hyperlink" Target="https://www.youtube.com/results?search_query=Probability" TargetMode="External"/><Relationship Id="rId91" Type="http://schemas.openxmlformats.org/officeDocument/2006/relationships/hyperlink" Target="http://www.majortests.com/gre/problem_solving.php" TargetMode="External"/><Relationship Id="rId96" Type="http://schemas.openxmlformats.org/officeDocument/2006/relationships/hyperlink" Target="http://www.regentsprep.org/regents/math/algebra/math-ALGEBRA.ht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hyperlink" Target="http://www.cimt.plymouth.ac.uk/journal/" TargetMode="External"/><Relationship Id="rId28" Type="http://schemas.openxmlformats.org/officeDocument/2006/relationships/hyperlink" Target="https://www.microsoft.com/en-us/download/details.aspx?id=15702" TargetMode="External"/><Relationship Id="rId36" Type="http://schemas.openxmlformats.org/officeDocument/2006/relationships/hyperlink" Target="http://www.google.com/videohp" TargetMode="External"/><Relationship Id="rId49" Type="http://schemas.openxmlformats.org/officeDocument/2006/relationships/hyperlink" Target="http://www.Mashpedia.com/differential-calculus" TargetMode="External"/><Relationship Id="rId57" Type="http://schemas.openxmlformats.org/officeDocument/2006/relationships/hyperlink" Target="http://www.Mashpedia.com/probability" TargetMode="External"/><Relationship Id="rId106" Type="http://schemas.openxmlformats.org/officeDocument/2006/relationships/hyperlink" Target="http://www.TechForText.com/Ma/chapter-2/PDF.pdf" TargetMode="External"/><Relationship Id="rId10" Type="http://schemas.openxmlformats.org/officeDocument/2006/relationships/hyperlink" Target="http://www.David100.com/Mail" TargetMode="External"/><Relationship Id="rId31" Type="http://schemas.openxmlformats.org/officeDocument/2006/relationships/hyperlink" Target="https://www.google.com/search?sourceid=navclient&amp;aq=&amp;oq=%e2%80%9cMathematics+tutorial+software%e2%80%9d&amp;ie=UTF-8&amp;rlz=1T4WQIA_enUS622US624&amp;q=mathematics+tutorial+software+download+&amp;gs_l=hp..2.0i30l3j0i5i30.0.0.0.18460...........0.6c_nrdngD5g" TargetMode="External"/><Relationship Id="rId44" Type="http://schemas.openxmlformats.org/officeDocument/2006/relationships/hyperlink" Target="http://www.Mashpedia.com/advanced-mathematics" TargetMode="External"/><Relationship Id="rId52" Type="http://schemas.openxmlformats.org/officeDocument/2006/relationships/hyperlink" Target="http://www.Mashpedia.com/integral-calculus" TargetMode="External"/><Relationship Id="rId60" Type="http://schemas.openxmlformats.org/officeDocument/2006/relationships/hyperlink" Target="http://www.Mashpedia.com/solid-geometry" TargetMode="External"/><Relationship Id="rId65" Type="http://schemas.openxmlformats.org/officeDocument/2006/relationships/hyperlink" Target="http://www.khanacademy.org/library" TargetMode="External"/><Relationship Id="rId73" Type="http://schemas.openxmlformats.org/officeDocument/2006/relationships/hyperlink" Target="http://www.khanacademy.org/math/integral-calculus" TargetMode="External"/><Relationship Id="rId78" Type="http://schemas.openxmlformats.org/officeDocument/2006/relationships/hyperlink" Target="http://www.youtube.com" TargetMode="External"/><Relationship Id="rId81" Type="http://schemas.openxmlformats.org/officeDocument/2006/relationships/hyperlink" Target="https://www.youtube.com/results?search_query=Trigonometry" TargetMode="External"/><Relationship Id="rId86" Type="http://schemas.openxmlformats.org/officeDocument/2006/relationships/hyperlink" Target="https://www.youtube.com/results?search_query=Geometry" TargetMode="External"/><Relationship Id="rId94" Type="http://schemas.openxmlformats.org/officeDocument/2006/relationships/hyperlink" Target="http://www.regentsprep.org/regents/math/algebra/AE5/PFacEq.htm" TargetMode="External"/><Relationship Id="rId99" Type="http://schemas.openxmlformats.org/officeDocument/2006/relationships/hyperlink" Target="https://www.math.ucdavis.edu/~kouba/ProblemsList.html" TargetMode="External"/><Relationship Id="rId101" Type="http://schemas.openxmlformats.org/officeDocument/2006/relationships/hyperlink" Target="http://www.studygs.net/mathproblems.htm"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www.TechForText.com/Ma" TargetMode="External"/><Relationship Id="rId18" Type="http://schemas.openxmlformats.org/officeDocument/2006/relationships/hyperlink" Target="https://www.youtube.com/results?search_query=Mathematics+Courses" TargetMode="External"/><Relationship Id="rId39" Type="http://schemas.openxmlformats.org/officeDocument/2006/relationships/hyperlink" Target="http://www.Mashpedia.com" TargetMode="External"/><Relationship Id="rId109" Type="http://schemas.openxmlformats.org/officeDocument/2006/relationships/header" Target="header1.xml"/><Relationship Id="rId34" Type="http://schemas.openxmlformats.org/officeDocument/2006/relationships/hyperlink" Target="file:///D:\2-WebsitesGS\Ma\WorkOnThis\Chapter-1\Mathematics%20problems%20to%20solve%20for%20practice" TargetMode="External"/><Relationship Id="rId50" Type="http://schemas.openxmlformats.org/officeDocument/2006/relationships/hyperlink" Target="http://www.Mashpedia.com/geometry" TargetMode="External"/><Relationship Id="rId55" Type="http://schemas.openxmlformats.org/officeDocument/2006/relationships/hyperlink" Target="http://www.Mashpedia.com/physics" TargetMode="External"/><Relationship Id="rId76" Type="http://schemas.openxmlformats.org/officeDocument/2006/relationships/hyperlink" Target="http://www.khanacademy.org/math/precalculus" TargetMode="External"/><Relationship Id="rId97" Type="http://schemas.openxmlformats.org/officeDocument/2006/relationships/hyperlink" Target="http://www.regentsprep.org/regents/math/algebra/AE5/TRFacEq.htm" TargetMode="External"/><Relationship Id="rId104" Type="http://schemas.openxmlformats.org/officeDocument/2006/relationships/hyperlink" Target="http://www.TechForText.com/Ma/chapter-2" TargetMode="External"/><Relationship Id="rId7" Type="http://schemas.openxmlformats.org/officeDocument/2006/relationships/footnotes" Target="footnotes.xml"/><Relationship Id="rId71" Type="http://schemas.openxmlformats.org/officeDocument/2006/relationships/hyperlink" Target="http://www.khanacademy.org/math/differential-calculus" TargetMode="External"/><Relationship Id="rId92" Type="http://schemas.openxmlformats.org/officeDocument/2006/relationships/hyperlink" Target="http://www.math.wsu.edu/HS/proble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9863-592B-4938-91EC-A02A72F0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57</Words>
  <Characters>2597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trategies for Studying and Learning Mathematics, and Internet Resources For Mastering Mathematics</vt:lpstr>
    </vt:vector>
  </TitlesOfParts>
  <Company/>
  <LinksUpToDate>false</LinksUpToDate>
  <CharactersWithSpaces>3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tudying and Learning Mathematics, and Internet Resources For Mastering Mathematics</dc:title>
  <dc:creator>David Alderoty</dc:creator>
  <cp:keywords>Learning Mathematics;Strategies for Learning Math;Internet Resources For Mastering Mathematics;Mastering Mathematics</cp:keywords>
  <cp:lastModifiedBy>David</cp:lastModifiedBy>
  <cp:revision>2</cp:revision>
  <cp:lastPrinted>2015-05-14T05:28:00Z</cp:lastPrinted>
  <dcterms:created xsi:type="dcterms:W3CDTF">2015-05-14T05:31:00Z</dcterms:created>
  <dcterms:modified xsi:type="dcterms:W3CDTF">2015-05-14T05:31:00Z</dcterms:modified>
</cp:coreProperties>
</file>